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F62C0" w14:textId="5E9A5F4D" w:rsidR="00734CC5" w:rsidRPr="00F232A8" w:rsidRDefault="009B519A">
      <w:pPr>
        <w:jc w:val="center"/>
        <w:rPr>
          <w:sz w:val="28"/>
          <w:szCs w:val="28"/>
        </w:rPr>
      </w:pPr>
      <w:r w:rsidRPr="00F232A8">
        <w:rPr>
          <w:rFonts w:hint="eastAsia"/>
          <w:sz w:val="28"/>
          <w:szCs w:val="28"/>
        </w:rPr>
        <w:t>令和</w:t>
      </w:r>
      <w:r w:rsidR="00E025A4" w:rsidRPr="00F232A8">
        <w:rPr>
          <w:rFonts w:hint="eastAsia"/>
          <w:sz w:val="28"/>
          <w:szCs w:val="28"/>
        </w:rPr>
        <w:t>３</w:t>
      </w:r>
      <w:r w:rsidRPr="00F232A8">
        <w:rPr>
          <w:rFonts w:hint="eastAsia"/>
          <w:sz w:val="28"/>
          <w:szCs w:val="28"/>
        </w:rPr>
        <w:t>年</w:t>
      </w:r>
      <w:r w:rsidR="00A31933" w:rsidRPr="00F232A8">
        <w:rPr>
          <w:rFonts w:hint="eastAsia"/>
          <w:sz w:val="28"/>
          <w:szCs w:val="28"/>
        </w:rPr>
        <w:t xml:space="preserve">　第</w:t>
      </w:r>
      <w:r w:rsidR="00E025A4" w:rsidRPr="00F232A8">
        <w:rPr>
          <w:rFonts w:hint="eastAsia"/>
          <w:sz w:val="28"/>
          <w:szCs w:val="28"/>
        </w:rPr>
        <w:t>８</w:t>
      </w:r>
      <w:r w:rsidR="00A31933" w:rsidRPr="00F232A8">
        <w:rPr>
          <w:rFonts w:hint="eastAsia"/>
          <w:sz w:val="28"/>
          <w:szCs w:val="28"/>
        </w:rPr>
        <w:t>回　茨木市障害者差別解消支援協議会</w:t>
      </w:r>
    </w:p>
    <w:p w14:paraId="053C42CF" w14:textId="77777777" w:rsidR="00734CC5" w:rsidRPr="00F232A8" w:rsidRDefault="00734CC5">
      <w:pPr>
        <w:spacing w:line="340" w:lineRule="exact"/>
        <w:jc w:val="center"/>
        <w:rPr>
          <w:sz w:val="24"/>
        </w:rPr>
      </w:pPr>
    </w:p>
    <w:tbl>
      <w:tblPr>
        <w:tblW w:w="935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8"/>
        <w:gridCol w:w="7805"/>
      </w:tblGrid>
      <w:tr w:rsidR="00F232A8" w:rsidRPr="00F232A8" w14:paraId="7B04B06B" w14:textId="77777777" w:rsidTr="007E0E42">
        <w:trPr>
          <w:cantSplit/>
          <w:trHeight w:val="843"/>
        </w:trPr>
        <w:tc>
          <w:tcPr>
            <w:tcW w:w="1548" w:type="dxa"/>
            <w:tcBorders>
              <w:top w:val="single" w:sz="4" w:space="0" w:color="auto"/>
            </w:tcBorders>
            <w:vAlign w:val="center"/>
          </w:tcPr>
          <w:p w14:paraId="73DBB7C4" w14:textId="77777777" w:rsidR="00734CC5" w:rsidRPr="00F232A8" w:rsidRDefault="00734CC5">
            <w:pPr>
              <w:jc w:val="distribute"/>
              <w:rPr>
                <w:sz w:val="24"/>
              </w:rPr>
            </w:pPr>
            <w:r w:rsidRPr="00F232A8">
              <w:rPr>
                <w:rFonts w:hint="eastAsia"/>
                <w:sz w:val="24"/>
              </w:rPr>
              <w:t>開催日時</w:t>
            </w:r>
          </w:p>
        </w:tc>
        <w:tc>
          <w:tcPr>
            <w:tcW w:w="7805" w:type="dxa"/>
            <w:tcBorders>
              <w:top w:val="single" w:sz="4" w:space="0" w:color="auto"/>
            </w:tcBorders>
            <w:vAlign w:val="center"/>
          </w:tcPr>
          <w:p w14:paraId="4F25DFBA" w14:textId="52F7F0B0" w:rsidR="00734CC5" w:rsidRPr="00F232A8" w:rsidRDefault="00B4236B" w:rsidP="008D0F17">
            <w:pPr>
              <w:ind w:right="960"/>
              <w:rPr>
                <w:sz w:val="24"/>
              </w:rPr>
            </w:pPr>
            <w:r w:rsidRPr="00F232A8">
              <w:rPr>
                <w:rFonts w:hint="eastAsia"/>
                <w:sz w:val="24"/>
                <w:fitText w:val="6720" w:id="984888576"/>
              </w:rPr>
              <w:t>令和</w:t>
            </w:r>
            <w:r w:rsidR="00E025A4" w:rsidRPr="00F232A8">
              <w:rPr>
                <w:rFonts w:hint="eastAsia"/>
                <w:sz w:val="24"/>
                <w:fitText w:val="6720" w:id="984888576"/>
              </w:rPr>
              <w:t>３</w:t>
            </w:r>
            <w:r w:rsidR="001B6E68" w:rsidRPr="00F232A8">
              <w:rPr>
                <w:rFonts w:hint="eastAsia"/>
                <w:sz w:val="24"/>
                <w:fitText w:val="6720" w:id="984888576"/>
              </w:rPr>
              <w:t>年</w:t>
            </w:r>
            <w:r w:rsidR="00E025A4" w:rsidRPr="00F232A8">
              <w:rPr>
                <w:rFonts w:hint="eastAsia"/>
                <w:sz w:val="24"/>
                <w:fitText w:val="6720" w:id="984888576"/>
              </w:rPr>
              <w:t>１０</w:t>
            </w:r>
            <w:r w:rsidR="001B6E68" w:rsidRPr="00F232A8">
              <w:rPr>
                <w:rFonts w:hint="eastAsia"/>
                <w:sz w:val="24"/>
                <w:fitText w:val="6720" w:id="984888576"/>
              </w:rPr>
              <w:t>月</w:t>
            </w:r>
            <w:r w:rsidR="00E53EB5" w:rsidRPr="00F232A8">
              <w:rPr>
                <w:rFonts w:hint="eastAsia"/>
                <w:sz w:val="24"/>
                <w:fitText w:val="6720" w:id="984888576"/>
              </w:rPr>
              <w:t>２</w:t>
            </w:r>
            <w:r w:rsidR="00E025A4" w:rsidRPr="00F232A8">
              <w:rPr>
                <w:rFonts w:hint="eastAsia"/>
                <w:sz w:val="24"/>
                <w:fitText w:val="6720" w:id="984888576"/>
              </w:rPr>
              <w:t>１</w:t>
            </w:r>
            <w:r w:rsidR="001B6E68" w:rsidRPr="00F232A8">
              <w:rPr>
                <w:rFonts w:hint="eastAsia"/>
                <w:sz w:val="24"/>
                <w:fitText w:val="6720" w:id="984888576"/>
              </w:rPr>
              <w:t>日</w:t>
            </w:r>
            <w:r w:rsidR="00912108" w:rsidRPr="00F232A8">
              <w:rPr>
                <w:rFonts w:hint="eastAsia"/>
                <w:sz w:val="24"/>
                <w:fitText w:val="6720" w:id="984888576"/>
              </w:rPr>
              <w:t>（</w:t>
            </w:r>
            <w:r w:rsidR="00E53EB5" w:rsidRPr="00F232A8">
              <w:rPr>
                <w:rFonts w:hint="eastAsia"/>
                <w:sz w:val="24"/>
                <w:fitText w:val="6720" w:id="984888576"/>
              </w:rPr>
              <w:t>木</w:t>
            </w:r>
            <w:r w:rsidR="009672B8" w:rsidRPr="00F232A8">
              <w:rPr>
                <w:rFonts w:hint="eastAsia"/>
                <w:sz w:val="24"/>
                <w:fitText w:val="6720" w:id="984888576"/>
              </w:rPr>
              <w:t>）</w:t>
            </w:r>
            <w:r w:rsidR="001B6E68" w:rsidRPr="00F232A8">
              <w:rPr>
                <w:rFonts w:hint="eastAsia"/>
                <w:sz w:val="24"/>
                <w:fitText w:val="6720" w:id="984888576"/>
              </w:rPr>
              <w:t>午後</w:t>
            </w:r>
            <w:r w:rsidR="00E53EB5" w:rsidRPr="00F232A8">
              <w:rPr>
                <w:rFonts w:hint="eastAsia"/>
                <w:sz w:val="24"/>
                <w:fitText w:val="6720" w:id="984888576"/>
              </w:rPr>
              <w:t>２</w:t>
            </w:r>
            <w:r w:rsidR="001B6E68" w:rsidRPr="00F232A8">
              <w:rPr>
                <w:rFonts w:hint="eastAsia"/>
                <w:sz w:val="24"/>
                <w:fitText w:val="6720" w:id="984888576"/>
              </w:rPr>
              <w:t>時</w:t>
            </w:r>
            <w:r w:rsidR="00E53EB5" w:rsidRPr="00F232A8">
              <w:rPr>
                <w:rFonts w:hint="eastAsia"/>
                <w:sz w:val="24"/>
                <w:fitText w:val="6720" w:id="984888576"/>
              </w:rPr>
              <w:t>００</w:t>
            </w:r>
            <w:r w:rsidR="00832647" w:rsidRPr="00F232A8">
              <w:rPr>
                <w:rFonts w:hint="eastAsia"/>
                <w:sz w:val="24"/>
                <w:fitText w:val="6720" w:id="984888576"/>
              </w:rPr>
              <w:t>分</w:t>
            </w:r>
            <w:r w:rsidR="009672B8" w:rsidRPr="00F232A8">
              <w:rPr>
                <w:rFonts w:hint="eastAsia"/>
                <w:sz w:val="24"/>
                <w:fitText w:val="6720" w:id="984888576"/>
              </w:rPr>
              <w:t>～</w:t>
            </w:r>
            <w:r w:rsidR="001B6E68" w:rsidRPr="00F232A8">
              <w:rPr>
                <w:rFonts w:hint="eastAsia"/>
                <w:sz w:val="24"/>
                <w:fitText w:val="6720" w:id="984888576"/>
              </w:rPr>
              <w:t>午後３時</w:t>
            </w:r>
            <w:r w:rsidR="00B6369E" w:rsidRPr="00F232A8">
              <w:rPr>
                <w:rFonts w:hint="eastAsia"/>
                <w:sz w:val="24"/>
                <w:fitText w:val="6720" w:id="984888576"/>
              </w:rPr>
              <w:t>２</w:t>
            </w:r>
            <w:r w:rsidR="00E37D61" w:rsidRPr="00F232A8">
              <w:rPr>
                <w:rFonts w:hint="eastAsia"/>
                <w:sz w:val="24"/>
                <w:fitText w:val="6720" w:id="984888576"/>
              </w:rPr>
              <w:t>３</w:t>
            </w:r>
            <w:r w:rsidR="00734CC5" w:rsidRPr="00F232A8">
              <w:rPr>
                <w:rFonts w:hint="eastAsia"/>
                <w:sz w:val="24"/>
                <w:fitText w:val="6720" w:id="984888576"/>
              </w:rPr>
              <w:t>分</w:t>
            </w:r>
          </w:p>
        </w:tc>
      </w:tr>
      <w:tr w:rsidR="00F232A8" w:rsidRPr="00F232A8" w14:paraId="17559107" w14:textId="77777777" w:rsidTr="007E0E42">
        <w:trPr>
          <w:cantSplit/>
          <w:trHeight w:val="404"/>
        </w:trPr>
        <w:tc>
          <w:tcPr>
            <w:tcW w:w="1548" w:type="dxa"/>
            <w:tcBorders>
              <w:top w:val="single" w:sz="4" w:space="0" w:color="auto"/>
            </w:tcBorders>
            <w:vAlign w:val="center"/>
          </w:tcPr>
          <w:p w14:paraId="7DF0EE81" w14:textId="77777777" w:rsidR="00734CC5" w:rsidRPr="00F232A8" w:rsidRDefault="00734CC5">
            <w:pPr>
              <w:jc w:val="distribute"/>
              <w:rPr>
                <w:sz w:val="24"/>
              </w:rPr>
            </w:pPr>
            <w:r w:rsidRPr="00F232A8">
              <w:rPr>
                <w:rFonts w:hint="eastAsia"/>
                <w:sz w:val="24"/>
              </w:rPr>
              <w:t>開催場所</w:t>
            </w:r>
          </w:p>
        </w:tc>
        <w:tc>
          <w:tcPr>
            <w:tcW w:w="7805" w:type="dxa"/>
            <w:tcBorders>
              <w:top w:val="single" w:sz="4" w:space="0" w:color="auto"/>
            </w:tcBorders>
            <w:vAlign w:val="center"/>
          </w:tcPr>
          <w:p w14:paraId="1EFAD1F6" w14:textId="7E8AC74A" w:rsidR="00842E39" w:rsidRPr="00F232A8" w:rsidRDefault="00E025A4" w:rsidP="00B4236B">
            <w:pPr>
              <w:rPr>
                <w:sz w:val="24"/>
              </w:rPr>
            </w:pPr>
            <w:r w:rsidRPr="00F232A8">
              <w:rPr>
                <w:rFonts w:hint="eastAsia"/>
                <w:sz w:val="24"/>
              </w:rPr>
              <w:t>障害福祉センターハートフル大会議室</w:t>
            </w:r>
          </w:p>
        </w:tc>
      </w:tr>
      <w:tr w:rsidR="00F232A8" w:rsidRPr="00F232A8" w14:paraId="30B64FE8" w14:textId="77777777" w:rsidTr="007E0E42">
        <w:trPr>
          <w:cantSplit/>
          <w:trHeight w:val="2593"/>
        </w:trPr>
        <w:tc>
          <w:tcPr>
            <w:tcW w:w="1548" w:type="dxa"/>
            <w:tcBorders>
              <w:top w:val="single" w:sz="4" w:space="0" w:color="auto"/>
            </w:tcBorders>
            <w:vAlign w:val="center"/>
          </w:tcPr>
          <w:p w14:paraId="3905C5B5" w14:textId="77777777" w:rsidR="00734CC5" w:rsidRPr="00F232A8" w:rsidRDefault="00734CC5">
            <w:pPr>
              <w:spacing w:line="280" w:lineRule="exact"/>
              <w:jc w:val="distribute"/>
              <w:rPr>
                <w:sz w:val="24"/>
              </w:rPr>
            </w:pPr>
            <w:r w:rsidRPr="00F232A8">
              <w:rPr>
                <w:rFonts w:hint="eastAsia"/>
                <w:sz w:val="24"/>
              </w:rPr>
              <w:t>議題</w:t>
            </w:r>
          </w:p>
        </w:tc>
        <w:tc>
          <w:tcPr>
            <w:tcW w:w="7805" w:type="dxa"/>
            <w:tcBorders>
              <w:top w:val="single" w:sz="4" w:space="0" w:color="auto"/>
            </w:tcBorders>
            <w:vAlign w:val="center"/>
          </w:tcPr>
          <w:p w14:paraId="2D7E8892" w14:textId="77777777" w:rsidR="00D973A7" w:rsidRPr="00F232A8" w:rsidRDefault="00D973A7" w:rsidP="00B5609B">
            <w:r w:rsidRPr="00F232A8">
              <w:rPr>
                <w:rFonts w:hint="eastAsia"/>
              </w:rPr>
              <w:t>開会</w:t>
            </w:r>
          </w:p>
          <w:p w14:paraId="6A4A1E61" w14:textId="25EC6833" w:rsidR="00B4236B" w:rsidRPr="00F232A8" w:rsidRDefault="003E6196" w:rsidP="00B4236B">
            <w:pPr>
              <w:spacing w:line="360" w:lineRule="exact"/>
              <w:ind w:left="1100" w:hangingChars="500" w:hanging="1100"/>
            </w:pPr>
            <w:r w:rsidRPr="00F232A8">
              <w:rPr>
                <w:rFonts w:hint="eastAsia"/>
              </w:rPr>
              <w:t>１</w:t>
            </w:r>
            <w:r w:rsidR="00DD0705" w:rsidRPr="00F232A8">
              <w:rPr>
                <w:rFonts w:hint="eastAsia"/>
              </w:rPr>
              <w:t xml:space="preserve">　</w:t>
            </w:r>
            <w:r w:rsidR="00147F89" w:rsidRPr="00F232A8">
              <w:rPr>
                <w:rFonts w:hint="eastAsia"/>
              </w:rPr>
              <w:t>会長及び会長職務代理者の選任</w:t>
            </w:r>
          </w:p>
          <w:p w14:paraId="387C6B2C" w14:textId="121D3E3F" w:rsidR="00DD0705" w:rsidRPr="00F232A8" w:rsidRDefault="003E6196" w:rsidP="002F5BC8">
            <w:r w:rsidRPr="00F232A8">
              <w:rPr>
                <w:rFonts w:hint="eastAsia"/>
              </w:rPr>
              <w:t>２</w:t>
            </w:r>
            <w:r w:rsidR="00DD0705" w:rsidRPr="00F232A8">
              <w:rPr>
                <w:rFonts w:hint="eastAsia"/>
              </w:rPr>
              <w:t xml:space="preserve">　</w:t>
            </w:r>
            <w:r w:rsidR="000C6259" w:rsidRPr="00F232A8">
              <w:rPr>
                <w:rFonts w:hint="eastAsia"/>
              </w:rPr>
              <w:t>令和</w:t>
            </w:r>
            <w:r w:rsidR="00147F89" w:rsidRPr="00F232A8">
              <w:rPr>
                <w:rFonts w:hint="eastAsia"/>
              </w:rPr>
              <w:t>２</w:t>
            </w:r>
            <w:r w:rsidR="000C6259" w:rsidRPr="00F232A8">
              <w:rPr>
                <w:rFonts w:hint="eastAsia"/>
              </w:rPr>
              <w:t>年度　本市の障害者差別解消の取組について（報告事項</w:t>
            </w:r>
            <w:r w:rsidR="00147F89" w:rsidRPr="00F232A8">
              <w:rPr>
                <w:rFonts w:hint="eastAsia"/>
              </w:rPr>
              <w:t>①</w:t>
            </w:r>
            <w:r w:rsidR="000C6259" w:rsidRPr="00F232A8">
              <w:rPr>
                <w:rFonts w:hint="eastAsia"/>
              </w:rPr>
              <w:t>）</w:t>
            </w:r>
          </w:p>
          <w:p w14:paraId="18283B19" w14:textId="77777777" w:rsidR="00B4236B" w:rsidRPr="00F232A8" w:rsidRDefault="00B4236B" w:rsidP="00B4236B">
            <w:pPr>
              <w:spacing w:line="360" w:lineRule="exact"/>
              <w:ind w:left="2200" w:hangingChars="1000" w:hanging="2200"/>
            </w:pPr>
            <w:r w:rsidRPr="00F232A8">
              <w:rPr>
                <w:rFonts w:hint="eastAsia"/>
              </w:rPr>
              <w:t xml:space="preserve">　　　　　　　（１）</w:t>
            </w:r>
            <w:r w:rsidR="00C1027E" w:rsidRPr="00F232A8">
              <w:rPr>
                <w:rFonts w:hint="eastAsia"/>
              </w:rPr>
              <w:t>相談</w:t>
            </w:r>
            <w:r w:rsidR="000C6259" w:rsidRPr="00F232A8">
              <w:rPr>
                <w:rFonts w:hint="eastAsia"/>
              </w:rPr>
              <w:t>対応について</w:t>
            </w:r>
          </w:p>
          <w:p w14:paraId="5A6FE5D4" w14:textId="77777777" w:rsidR="00B4236B" w:rsidRPr="00F232A8" w:rsidRDefault="00B4236B" w:rsidP="00B4236B">
            <w:pPr>
              <w:spacing w:line="360" w:lineRule="exact"/>
              <w:ind w:left="1100" w:hangingChars="500" w:hanging="1100"/>
            </w:pPr>
            <w:r w:rsidRPr="00F232A8">
              <w:rPr>
                <w:rFonts w:hint="eastAsia"/>
              </w:rPr>
              <w:t xml:space="preserve">　　　　　　　（２）</w:t>
            </w:r>
            <w:r w:rsidR="000C6259" w:rsidRPr="00F232A8">
              <w:rPr>
                <w:rFonts w:hint="eastAsia"/>
              </w:rPr>
              <w:t>研修・啓発の取組について</w:t>
            </w:r>
          </w:p>
          <w:p w14:paraId="11D0D541" w14:textId="77777777" w:rsidR="000C6259" w:rsidRPr="00F232A8" w:rsidRDefault="000C6259" w:rsidP="00B4236B">
            <w:pPr>
              <w:spacing w:line="360" w:lineRule="exact"/>
              <w:ind w:left="1100" w:hangingChars="500" w:hanging="1100"/>
            </w:pPr>
            <w:r w:rsidRPr="00F232A8">
              <w:rPr>
                <w:rFonts w:hint="eastAsia"/>
              </w:rPr>
              <w:t xml:space="preserve">　　　　　　　（３）合理的配慮の提供等に係る主な取組について</w:t>
            </w:r>
          </w:p>
          <w:p w14:paraId="1391CCEC" w14:textId="4971F282" w:rsidR="005E517D" w:rsidRPr="00F232A8" w:rsidRDefault="00C1027E" w:rsidP="00B4236B">
            <w:r w:rsidRPr="00F232A8">
              <w:rPr>
                <w:rFonts w:hint="eastAsia"/>
              </w:rPr>
              <w:t>３</w:t>
            </w:r>
            <w:r w:rsidR="00B4236B" w:rsidRPr="00F232A8">
              <w:rPr>
                <w:rFonts w:hint="eastAsia"/>
              </w:rPr>
              <w:t xml:space="preserve">　</w:t>
            </w:r>
            <w:r w:rsidR="00147F89" w:rsidRPr="00F232A8">
              <w:rPr>
                <w:rFonts w:hint="eastAsia"/>
              </w:rPr>
              <w:t>障害を理由とする差別の解消の推進に関する法律の一部改正について（報告事項②）</w:t>
            </w:r>
          </w:p>
          <w:p w14:paraId="3B797E16" w14:textId="06E9B634" w:rsidR="00147F89" w:rsidRPr="00F232A8" w:rsidRDefault="000C6259" w:rsidP="00147F89">
            <w:r w:rsidRPr="00F232A8">
              <w:rPr>
                <w:rFonts w:hint="eastAsia"/>
              </w:rPr>
              <w:t xml:space="preserve">４　</w:t>
            </w:r>
            <w:r w:rsidR="00147F89" w:rsidRPr="00F232A8">
              <w:rPr>
                <w:rFonts w:hint="eastAsia"/>
              </w:rPr>
              <w:t>他市取組状況調査（報告事項③）</w:t>
            </w:r>
          </w:p>
          <w:p w14:paraId="4EFFAF06" w14:textId="62077746" w:rsidR="00147F89" w:rsidRPr="00F232A8" w:rsidRDefault="00147F89" w:rsidP="00147F89">
            <w:r w:rsidRPr="00F232A8">
              <w:rPr>
                <w:rFonts w:hint="eastAsia"/>
              </w:rPr>
              <w:t>５　今後の予定、連絡事項など</w:t>
            </w:r>
          </w:p>
          <w:p w14:paraId="72EE0803" w14:textId="5C4E1B48" w:rsidR="00D973A7" w:rsidRPr="00F232A8" w:rsidRDefault="00D973A7" w:rsidP="00147F89">
            <w:r w:rsidRPr="00F232A8">
              <w:rPr>
                <w:rFonts w:hint="eastAsia"/>
              </w:rPr>
              <w:t>閉会</w:t>
            </w:r>
          </w:p>
        </w:tc>
      </w:tr>
      <w:tr w:rsidR="00F232A8" w:rsidRPr="00F232A8" w14:paraId="40C3D6AE" w14:textId="77777777" w:rsidTr="007E0E42">
        <w:trPr>
          <w:cantSplit/>
          <w:trHeight w:val="1616"/>
        </w:trPr>
        <w:tc>
          <w:tcPr>
            <w:tcW w:w="1548" w:type="dxa"/>
            <w:tcBorders>
              <w:top w:val="single" w:sz="4" w:space="0" w:color="auto"/>
            </w:tcBorders>
            <w:vAlign w:val="center"/>
          </w:tcPr>
          <w:p w14:paraId="5D2431A6" w14:textId="77777777" w:rsidR="00734CC5" w:rsidRPr="00F232A8" w:rsidRDefault="00734CC5">
            <w:pPr>
              <w:spacing w:line="280" w:lineRule="exact"/>
              <w:jc w:val="distribute"/>
              <w:rPr>
                <w:sz w:val="24"/>
              </w:rPr>
            </w:pPr>
            <w:r w:rsidRPr="00F232A8">
              <w:rPr>
                <w:rFonts w:hint="eastAsia"/>
                <w:sz w:val="24"/>
              </w:rPr>
              <w:t>資料</w:t>
            </w:r>
          </w:p>
        </w:tc>
        <w:tc>
          <w:tcPr>
            <w:tcW w:w="7805" w:type="dxa"/>
            <w:tcBorders>
              <w:top w:val="single" w:sz="4" w:space="0" w:color="auto"/>
            </w:tcBorders>
            <w:vAlign w:val="center"/>
          </w:tcPr>
          <w:p w14:paraId="50919A40" w14:textId="30788F61" w:rsidR="00734CC5" w:rsidRPr="00F232A8" w:rsidRDefault="00734CC5" w:rsidP="00B4236B">
            <w:pPr>
              <w:spacing w:line="360" w:lineRule="exact"/>
              <w:ind w:left="1100" w:hangingChars="500" w:hanging="1100"/>
            </w:pPr>
            <w:r w:rsidRPr="00F232A8">
              <w:rPr>
                <w:rFonts w:hint="eastAsia"/>
              </w:rPr>
              <w:t>会議次第</w:t>
            </w:r>
          </w:p>
          <w:p w14:paraId="1C215ACD" w14:textId="1C058279" w:rsidR="00147F89" w:rsidRPr="00F232A8" w:rsidRDefault="009F032B" w:rsidP="00B4236B">
            <w:pPr>
              <w:spacing w:line="360" w:lineRule="exact"/>
              <w:ind w:left="1100" w:hangingChars="500" w:hanging="1100"/>
            </w:pPr>
            <w:r w:rsidRPr="00F232A8">
              <w:rPr>
                <w:rFonts w:hint="eastAsia"/>
              </w:rPr>
              <w:t>【参考１】</w:t>
            </w:r>
            <w:r w:rsidR="00147F89" w:rsidRPr="00F232A8">
              <w:rPr>
                <w:rFonts w:hint="eastAsia"/>
              </w:rPr>
              <w:t>委員委嘱先一覧</w:t>
            </w:r>
          </w:p>
          <w:p w14:paraId="3BAC6056" w14:textId="7548B485" w:rsidR="00147F89" w:rsidRPr="00F232A8" w:rsidRDefault="009F032B" w:rsidP="00B4236B">
            <w:pPr>
              <w:spacing w:line="360" w:lineRule="exact"/>
              <w:ind w:left="1100" w:hangingChars="500" w:hanging="1100"/>
            </w:pPr>
            <w:r w:rsidRPr="00F232A8">
              <w:rPr>
                <w:rFonts w:hint="eastAsia"/>
              </w:rPr>
              <w:t>【資料１―１】</w:t>
            </w:r>
            <w:r w:rsidR="00726F3E" w:rsidRPr="00F232A8">
              <w:rPr>
                <w:rFonts w:hint="eastAsia"/>
              </w:rPr>
              <w:t>相談対応について</w:t>
            </w:r>
          </w:p>
          <w:p w14:paraId="61325E4B" w14:textId="7A86B585" w:rsidR="00726F3E" w:rsidRPr="00F232A8" w:rsidRDefault="009F032B" w:rsidP="00B4236B">
            <w:pPr>
              <w:spacing w:line="360" w:lineRule="exact"/>
              <w:ind w:left="1100" w:hangingChars="500" w:hanging="1100"/>
            </w:pPr>
            <w:r w:rsidRPr="00F232A8">
              <w:rPr>
                <w:rFonts w:hint="eastAsia"/>
              </w:rPr>
              <w:t>【資料１―２】</w:t>
            </w:r>
            <w:r w:rsidR="00726F3E" w:rsidRPr="00F232A8">
              <w:rPr>
                <w:rFonts w:hint="eastAsia"/>
              </w:rPr>
              <w:t>研修・啓発の取組について</w:t>
            </w:r>
          </w:p>
          <w:p w14:paraId="6C50E488" w14:textId="01CA4F3E" w:rsidR="00233C9B" w:rsidRPr="00F232A8" w:rsidRDefault="009F032B" w:rsidP="00B4236B">
            <w:pPr>
              <w:spacing w:line="360" w:lineRule="exact"/>
              <w:ind w:left="1100" w:hangingChars="500" w:hanging="1100"/>
            </w:pPr>
            <w:r w:rsidRPr="00F232A8">
              <w:rPr>
                <w:rFonts w:hint="eastAsia"/>
              </w:rPr>
              <w:t>【資料１－３】</w:t>
            </w:r>
            <w:r w:rsidR="00726F3E" w:rsidRPr="00F232A8">
              <w:rPr>
                <w:rFonts w:hint="eastAsia"/>
              </w:rPr>
              <w:t>合理的配慮の提供等に係る主な取組について</w:t>
            </w:r>
          </w:p>
          <w:p w14:paraId="47F357CE" w14:textId="0D227008" w:rsidR="003E75AB" w:rsidRPr="00F232A8" w:rsidRDefault="009F032B" w:rsidP="003E75AB">
            <w:pPr>
              <w:spacing w:line="360" w:lineRule="exact"/>
              <w:ind w:left="1100" w:hangingChars="500" w:hanging="1100"/>
            </w:pPr>
            <w:r w:rsidRPr="00F232A8">
              <w:rPr>
                <w:rFonts w:hint="eastAsia"/>
              </w:rPr>
              <w:t>【資料２】</w:t>
            </w:r>
            <w:r w:rsidR="003E75AB" w:rsidRPr="00F232A8">
              <w:rPr>
                <w:rFonts w:hint="eastAsia"/>
              </w:rPr>
              <w:t>障害者差別解消法の一部改正について</w:t>
            </w:r>
          </w:p>
          <w:p w14:paraId="22C08C68" w14:textId="3204EA88" w:rsidR="003E75AB" w:rsidRPr="00F232A8" w:rsidRDefault="009F032B" w:rsidP="003E75AB">
            <w:pPr>
              <w:spacing w:line="360" w:lineRule="exact"/>
              <w:ind w:left="1100" w:hangingChars="500" w:hanging="1100"/>
            </w:pPr>
            <w:r w:rsidRPr="00F232A8">
              <w:rPr>
                <w:rFonts w:hint="eastAsia"/>
              </w:rPr>
              <w:t>【資料３】</w:t>
            </w:r>
            <w:r w:rsidR="003E75AB" w:rsidRPr="00F232A8">
              <w:rPr>
                <w:rFonts w:hint="eastAsia"/>
              </w:rPr>
              <w:t>他市取組状況調査</w:t>
            </w:r>
          </w:p>
          <w:p w14:paraId="020D8EC8" w14:textId="048B630E" w:rsidR="003E75AB" w:rsidRPr="00F232A8" w:rsidRDefault="003E75AB" w:rsidP="003E75AB">
            <w:pPr>
              <w:spacing w:line="360" w:lineRule="exact"/>
              <w:ind w:left="1100" w:hangingChars="500" w:hanging="1100"/>
            </w:pPr>
            <w:r w:rsidRPr="00F232A8">
              <w:rPr>
                <w:rFonts w:hint="eastAsia"/>
              </w:rPr>
              <w:t>当日</w:t>
            </w:r>
            <w:r w:rsidR="000F2831" w:rsidRPr="00F232A8">
              <w:rPr>
                <w:rFonts w:hint="eastAsia"/>
              </w:rPr>
              <w:t>配布</w:t>
            </w:r>
          </w:p>
          <w:p w14:paraId="4CE9CF55" w14:textId="142296B7" w:rsidR="003E75AB" w:rsidRPr="00F232A8" w:rsidRDefault="003E75AB" w:rsidP="003E75AB">
            <w:pPr>
              <w:spacing w:line="360" w:lineRule="exact"/>
              <w:ind w:left="1100" w:hangingChars="500" w:hanging="1100"/>
            </w:pPr>
            <w:r w:rsidRPr="00F232A8">
              <w:rPr>
                <w:rFonts w:hint="eastAsia"/>
              </w:rPr>
              <w:t>座席表</w:t>
            </w:r>
          </w:p>
        </w:tc>
      </w:tr>
    </w:tbl>
    <w:p w14:paraId="340FB325" w14:textId="77777777" w:rsidR="00734CC5" w:rsidRPr="00F232A8" w:rsidRDefault="00734CC5">
      <w:pPr>
        <w:jc w:val="left"/>
      </w:pPr>
      <w:r w:rsidRPr="00F232A8">
        <w:br w:type="page"/>
      </w:r>
    </w:p>
    <w:tbl>
      <w:tblPr>
        <w:tblW w:w="9353" w:type="dxa"/>
        <w:tblInd w:w="91"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8"/>
        <w:gridCol w:w="7665"/>
      </w:tblGrid>
      <w:tr w:rsidR="00F232A8" w:rsidRPr="00F232A8" w14:paraId="2CD21F46" w14:textId="77777777" w:rsidTr="00A00BA0">
        <w:trPr>
          <w:cantSplit/>
          <w:trHeight w:val="784"/>
        </w:trPr>
        <w:tc>
          <w:tcPr>
            <w:tcW w:w="9353" w:type="dxa"/>
            <w:gridSpan w:val="2"/>
            <w:tcBorders>
              <w:bottom w:val="single" w:sz="4" w:space="0" w:color="auto"/>
            </w:tcBorders>
            <w:vAlign w:val="center"/>
          </w:tcPr>
          <w:p w14:paraId="5958556D" w14:textId="77777777" w:rsidR="00734CC5" w:rsidRPr="00F232A8" w:rsidRDefault="00734CC5">
            <w:pPr>
              <w:spacing w:line="400" w:lineRule="exact"/>
              <w:jc w:val="center"/>
              <w:rPr>
                <w:sz w:val="24"/>
              </w:rPr>
            </w:pPr>
            <w:r w:rsidRPr="00F232A8">
              <w:rPr>
                <w:rFonts w:hint="eastAsia"/>
                <w:sz w:val="24"/>
              </w:rPr>
              <w:lastRenderedPageBreak/>
              <w:t>議        事        の        経        過</w:t>
            </w:r>
          </w:p>
        </w:tc>
      </w:tr>
      <w:tr w:rsidR="00F232A8" w:rsidRPr="00F232A8" w14:paraId="2C7515F0" w14:textId="77777777" w:rsidTr="00A00BA0">
        <w:trPr>
          <w:trHeight w:val="795"/>
        </w:trPr>
        <w:tc>
          <w:tcPr>
            <w:tcW w:w="1688" w:type="dxa"/>
            <w:tcBorders>
              <w:top w:val="single" w:sz="4" w:space="0" w:color="auto"/>
              <w:bottom w:val="single" w:sz="4" w:space="0" w:color="auto"/>
            </w:tcBorders>
            <w:vAlign w:val="center"/>
          </w:tcPr>
          <w:p w14:paraId="140690C1" w14:textId="77777777" w:rsidR="00734CC5" w:rsidRPr="00F232A8" w:rsidRDefault="00734CC5">
            <w:pPr>
              <w:pStyle w:val="a4"/>
              <w:tabs>
                <w:tab w:val="clear" w:pos="4252"/>
                <w:tab w:val="clear" w:pos="8504"/>
              </w:tabs>
              <w:snapToGrid/>
              <w:spacing w:line="400" w:lineRule="exact"/>
              <w:jc w:val="distribute"/>
              <w:rPr>
                <w:sz w:val="24"/>
                <w:lang w:val="en-US" w:eastAsia="ja-JP"/>
              </w:rPr>
            </w:pPr>
            <w:r w:rsidRPr="00F232A8">
              <w:rPr>
                <w:rFonts w:hint="eastAsia"/>
                <w:sz w:val="24"/>
                <w:lang w:val="en-US" w:eastAsia="ja-JP"/>
              </w:rPr>
              <w:t>発言者</w:t>
            </w:r>
          </w:p>
        </w:tc>
        <w:tc>
          <w:tcPr>
            <w:tcW w:w="7665" w:type="dxa"/>
            <w:tcBorders>
              <w:top w:val="single" w:sz="4" w:space="0" w:color="auto"/>
              <w:bottom w:val="single" w:sz="4" w:space="0" w:color="auto"/>
            </w:tcBorders>
            <w:vAlign w:val="center"/>
          </w:tcPr>
          <w:p w14:paraId="5AEC0B29" w14:textId="77777777" w:rsidR="00734CC5" w:rsidRPr="00F232A8" w:rsidRDefault="00734CC5">
            <w:pPr>
              <w:spacing w:line="400" w:lineRule="exact"/>
              <w:jc w:val="center"/>
              <w:rPr>
                <w:sz w:val="24"/>
              </w:rPr>
            </w:pPr>
            <w:r w:rsidRPr="00F232A8">
              <w:rPr>
                <w:rFonts w:hint="eastAsia"/>
                <w:sz w:val="24"/>
              </w:rPr>
              <w:t xml:space="preserve">発　言　の　要　旨　</w:t>
            </w:r>
          </w:p>
        </w:tc>
      </w:tr>
      <w:tr w:rsidR="00F232A8" w:rsidRPr="00F232A8" w14:paraId="35EE41C4" w14:textId="77777777" w:rsidTr="00A00BA0">
        <w:trPr>
          <w:trHeight w:val="386"/>
        </w:trPr>
        <w:tc>
          <w:tcPr>
            <w:tcW w:w="1688" w:type="dxa"/>
            <w:tcBorders>
              <w:top w:val="single" w:sz="4" w:space="0" w:color="auto"/>
            </w:tcBorders>
          </w:tcPr>
          <w:p w14:paraId="22D75D33" w14:textId="77777777" w:rsidR="00734CC5" w:rsidRPr="00F232A8" w:rsidRDefault="00734CC5">
            <w:pPr>
              <w:pStyle w:val="a4"/>
              <w:tabs>
                <w:tab w:val="clear" w:pos="4252"/>
                <w:tab w:val="clear" w:pos="8504"/>
              </w:tabs>
              <w:snapToGrid/>
              <w:spacing w:line="400" w:lineRule="exact"/>
              <w:rPr>
                <w:lang w:val="en-US" w:eastAsia="ja-JP"/>
              </w:rPr>
            </w:pPr>
          </w:p>
        </w:tc>
        <w:tc>
          <w:tcPr>
            <w:tcW w:w="7665" w:type="dxa"/>
            <w:tcBorders>
              <w:top w:val="single" w:sz="4" w:space="0" w:color="auto"/>
            </w:tcBorders>
          </w:tcPr>
          <w:p w14:paraId="3B1F2C2B" w14:textId="77777777" w:rsidR="00734CC5" w:rsidRPr="00F232A8" w:rsidRDefault="00734CC5">
            <w:pPr>
              <w:spacing w:line="400" w:lineRule="exact"/>
            </w:pPr>
            <w:r w:rsidRPr="00F232A8">
              <w:rPr>
                <w:rFonts w:hint="eastAsia"/>
              </w:rPr>
              <w:t>１　開会</w:t>
            </w:r>
          </w:p>
        </w:tc>
      </w:tr>
      <w:tr w:rsidR="00F232A8" w:rsidRPr="00F232A8" w14:paraId="7F43017E" w14:textId="77777777" w:rsidTr="00A00BA0">
        <w:trPr>
          <w:trHeight w:val="330"/>
        </w:trPr>
        <w:tc>
          <w:tcPr>
            <w:tcW w:w="1688" w:type="dxa"/>
          </w:tcPr>
          <w:p w14:paraId="105DD55F" w14:textId="77777777" w:rsidR="00734CC5" w:rsidRPr="00F232A8" w:rsidRDefault="00734CC5">
            <w:pPr>
              <w:pStyle w:val="a4"/>
              <w:spacing w:line="400" w:lineRule="exact"/>
              <w:rPr>
                <w:lang w:val="en-US" w:eastAsia="ja-JP"/>
              </w:rPr>
            </w:pPr>
          </w:p>
        </w:tc>
        <w:tc>
          <w:tcPr>
            <w:tcW w:w="7665" w:type="dxa"/>
          </w:tcPr>
          <w:p w14:paraId="7ACF56D4" w14:textId="77777777" w:rsidR="00734CC5" w:rsidRPr="00F232A8" w:rsidRDefault="00734CC5">
            <w:pPr>
              <w:spacing w:line="400" w:lineRule="exact"/>
            </w:pPr>
          </w:p>
        </w:tc>
      </w:tr>
      <w:tr w:rsidR="004B1AF6" w:rsidRPr="00F232A8" w14:paraId="3E2D4D48" w14:textId="77777777" w:rsidTr="00A00BA0">
        <w:trPr>
          <w:trHeight w:val="330"/>
        </w:trPr>
        <w:tc>
          <w:tcPr>
            <w:tcW w:w="1688" w:type="dxa"/>
          </w:tcPr>
          <w:p w14:paraId="67618A50" w14:textId="31C5F253" w:rsidR="00F43BC0" w:rsidRPr="00F232A8" w:rsidRDefault="009F3424" w:rsidP="00F43BC0">
            <w:pPr>
              <w:pStyle w:val="a4"/>
              <w:spacing w:line="400" w:lineRule="exact"/>
              <w:rPr>
                <w:lang w:eastAsia="ja-JP"/>
              </w:rPr>
            </w:pPr>
            <w:r w:rsidRPr="00F232A8">
              <w:rPr>
                <w:rFonts w:hint="eastAsia"/>
                <w:lang w:eastAsia="ja-JP"/>
              </w:rPr>
              <w:t>事務局</w:t>
            </w:r>
          </w:p>
          <w:p w14:paraId="24041C32" w14:textId="77777777" w:rsidR="00F43BC0" w:rsidRPr="00F232A8" w:rsidRDefault="00F43BC0" w:rsidP="00F43BC0">
            <w:pPr>
              <w:pStyle w:val="a4"/>
              <w:spacing w:line="400" w:lineRule="exact"/>
              <w:rPr>
                <w:lang w:eastAsia="ja-JP"/>
              </w:rPr>
            </w:pPr>
          </w:p>
          <w:p w14:paraId="41A28F8E" w14:textId="063346AE" w:rsidR="00F43BC0" w:rsidRPr="00F232A8" w:rsidRDefault="00F43BC0" w:rsidP="00F43BC0">
            <w:pPr>
              <w:pStyle w:val="a4"/>
              <w:spacing w:line="400" w:lineRule="exact"/>
              <w:rPr>
                <w:lang w:eastAsia="ja-JP"/>
              </w:rPr>
            </w:pPr>
          </w:p>
          <w:p w14:paraId="07874FD1" w14:textId="77777777" w:rsidR="009F3424" w:rsidRPr="00F232A8" w:rsidRDefault="009F3424" w:rsidP="00F43BC0">
            <w:pPr>
              <w:pStyle w:val="a4"/>
              <w:spacing w:line="400" w:lineRule="exact"/>
              <w:rPr>
                <w:lang w:eastAsia="ja-JP"/>
              </w:rPr>
            </w:pPr>
          </w:p>
          <w:p w14:paraId="146A0824" w14:textId="04CB54F8" w:rsidR="00F43BC0" w:rsidRPr="00F232A8" w:rsidRDefault="00D1473E" w:rsidP="00F43BC0">
            <w:pPr>
              <w:pStyle w:val="a4"/>
              <w:spacing w:line="400" w:lineRule="exact"/>
              <w:rPr>
                <w:lang w:eastAsia="ja-JP"/>
              </w:rPr>
            </w:pPr>
            <w:r w:rsidRPr="00F232A8">
              <w:rPr>
                <w:rFonts w:hint="eastAsia"/>
                <w:lang w:eastAsia="ja-JP"/>
              </w:rPr>
              <w:t>福祉部長</w:t>
            </w:r>
          </w:p>
          <w:p w14:paraId="42C7007B" w14:textId="77777777" w:rsidR="00F43BC0" w:rsidRPr="00F232A8" w:rsidRDefault="00F43BC0" w:rsidP="00F43BC0">
            <w:pPr>
              <w:pStyle w:val="a4"/>
              <w:spacing w:line="400" w:lineRule="exact"/>
              <w:rPr>
                <w:lang w:eastAsia="ja-JP"/>
              </w:rPr>
            </w:pPr>
          </w:p>
          <w:p w14:paraId="676A3963" w14:textId="77777777" w:rsidR="00F43BC0" w:rsidRPr="00F232A8" w:rsidRDefault="00F43BC0" w:rsidP="00F43BC0">
            <w:pPr>
              <w:pStyle w:val="a4"/>
              <w:spacing w:line="400" w:lineRule="exact"/>
              <w:rPr>
                <w:lang w:eastAsia="ja-JP"/>
              </w:rPr>
            </w:pPr>
          </w:p>
          <w:p w14:paraId="71286879" w14:textId="77777777" w:rsidR="00F43BC0" w:rsidRPr="00F232A8" w:rsidRDefault="00F43BC0" w:rsidP="00F43BC0">
            <w:pPr>
              <w:pStyle w:val="a4"/>
              <w:spacing w:line="400" w:lineRule="exact"/>
              <w:rPr>
                <w:lang w:eastAsia="ja-JP"/>
              </w:rPr>
            </w:pPr>
          </w:p>
          <w:p w14:paraId="363CDE2C" w14:textId="1B5BB067" w:rsidR="00F43BC0" w:rsidRPr="00F232A8" w:rsidRDefault="00F43BC0" w:rsidP="00F43BC0">
            <w:pPr>
              <w:pStyle w:val="a4"/>
              <w:spacing w:line="400" w:lineRule="exact"/>
              <w:rPr>
                <w:lang w:eastAsia="ja-JP"/>
              </w:rPr>
            </w:pPr>
          </w:p>
          <w:p w14:paraId="278B2EB2" w14:textId="77777777" w:rsidR="009F3424" w:rsidRPr="00F232A8" w:rsidRDefault="009F3424" w:rsidP="00F43BC0">
            <w:pPr>
              <w:pStyle w:val="a4"/>
              <w:spacing w:line="400" w:lineRule="exact"/>
              <w:rPr>
                <w:lang w:eastAsia="ja-JP"/>
              </w:rPr>
            </w:pPr>
          </w:p>
          <w:p w14:paraId="58240D55" w14:textId="704C8F23" w:rsidR="00F43BC0" w:rsidRPr="00F232A8" w:rsidRDefault="009F3424" w:rsidP="00F43BC0">
            <w:pPr>
              <w:pStyle w:val="a4"/>
              <w:spacing w:line="400" w:lineRule="exact"/>
              <w:rPr>
                <w:lang w:eastAsia="ja-JP"/>
              </w:rPr>
            </w:pPr>
            <w:r w:rsidRPr="00F232A8">
              <w:rPr>
                <w:rFonts w:hint="eastAsia"/>
                <w:lang w:eastAsia="ja-JP"/>
              </w:rPr>
              <w:t>事務局</w:t>
            </w:r>
          </w:p>
          <w:p w14:paraId="7A205D6D" w14:textId="77777777" w:rsidR="00F43BC0" w:rsidRPr="00F232A8" w:rsidRDefault="00F43BC0" w:rsidP="00F43BC0">
            <w:pPr>
              <w:pStyle w:val="a4"/>
              <w:spacing w:line="400" w:lineRule="exact"/>
              <w:rPr>
                <w:lang w:eastAsia="ja-JP"/>
              </w:rPr>
            </w:pPr>
          </w:p>
          <w:p w14:paraId="0AD4171A" w14:textId="77777777" w:rsidR="00F43BC0" w:rsidRPr="00F232A8" w:rsidRDefault="00F43BC0" w:rsidP="00E52701">
            <w:pPr>
              <w:pStyle w:val="a4"/>
              <w:spacing w:line="400" w:lineRule="exact"/>
              <w:rPr>
                <w:lang w:eastAsia="ja-JP"/>
              </w:rPr>
            </w:pPr>
          </w:p>
          <w:p w14:paraId="5F773F6F" w14:textId="77777777" w:rsidR="009F3424" w:rsidRPr="00F232A8" w:rsidRDefault="009F3424" w:rsidP="00D1473E">
            <w:pPr>
              <w:pStyle w:val="a4"/>
              <w:spacing w:line="400" w:lineRule="exact"/>
              <w:rPr>
                <w:lang w:eastAsia="ja-JP"/>
              </w:rPr>
            </w:pPr>
          </w:p>
          <w:p w14:paraId="258D734E" w14:textId="3A18AB7A" w:rsidR="00D1473E" w:rsidRPr="00F232A8" w:rsidRDefault="00D1473E" w:rsidP="00D1473E">
            <w:pPr>
              <w:pStyle w:val="a4"/>
              <w:spacing w:line="400" w:lineRule="exact"/>
              <w:rPr>
                <w:lang w:eastAsia="ja-JP"/>
              </w:rPr>
            </w:pPr>
            <w:r w:rsidRPr="00F232A8">
              <w:rPr>
                <w:rFonts w:hint="eastAsia"/>
                <w:lang w:eastAsia="ja-JP"/>
              </w:rPr>
              <w:t>福祉部長</w:t>
            </w:r>
          </w:p>
          <w:p w14:paraId="3367275E" w14:textId="49C29757" w:rsidR="00D1473E" w:rsidRPr="00F232A8" w:rsidRDefault="00D1473E" w:rsidP="00E52701">
            <w:pPr>
              <w:pStyle w:val="a4"/>
              <w:spacing w:line="400" w:lineRule="exact"/>
              <w:rPr>
                <w:lang w:eastAsia="ja-JP"/>
              </w:rPr>
            </w:pPr>
          </w:p>
          <w:p w14:paraId="4934B24E" w14:textId="77777777" w:rsidR="009F3424" w:rsidRPr="00F232A8" w:rsidRDefault="009F3424" w:rsidP="00E52701">
            <w:pPr>
              <w:pStyle w:val="a4"/>
              <w:spacing w:line="400" w:lineRule="exact"/>
              <w:rPr>
                <w:lang w:eastAsia="ja-JP"/>
              </w:rPr>
            </w:pPr>
          </w:p>
          <w:p w14:paraId="6BF3E375" w14:textId="087CBBF2" w:rsidR="006B2FBE" w:rsidRPr="00F232A8" w:rsidRDefault="006B2FBE" w:rsidP="00E52701">
            <w:pPr>
              <w:pStyle w:val="a4"/>
              <w:spacing w:line="400" w:lineRule="exact"/>
              <w:rPr>
                <w:lang w:eastAsia="ja-JP"/>
              </w:rPr>
            </w:pPr>
          </w:p>
          <w:p w14:paraId="26C0CB56" w14:textId="77777777" w:rsidR="006B2FBE" w:rsidRPr="00F232A8" w:rsidRDefault="006B2FBE" w:rsidP="00E52701">
            <w:pPr>
              <w:pStyle w:val="a4"/>
              <w:spacing w:line="400" w:lineRule="exact"/>
              <w:rPr>
                <w:lang w:eastAsia="ja-JP"/>
              </w:rPr>
            </w:pPr>
          </w:p>
          <w:p w14:paraId="7C15360D" w14:textId="3236FF4C" w:rsidR="006B2FBE" w:rsidRPr="00F232A8" w:rsidRDefault="006B2FBE" w:rsidP="00E52701">
            <w:pPr>
              <w:pStyle w:val="a4"/>
              <w:spacing w:line="400" w:lineRule="exact"/>
              <w:rPr>
                <w:lang w:eastAsia="ja-JP"/>
              </w:rPr>
            </w:pPr>
          </w:p>
          <w:p w14:paraId="5E4A1F91" w14:textId="77777777" w:rsidR="00921C39" w:rsidRPr="00F232A8" w:rsidRDefault="006B2FBE" w:rsidP="006B2FBE">
            <w:pPr>
              <w:pStyle w:val="a4"/>
              <w:spacing w:line="400" w:lineRule="exact"/>
              <w:rPr>
                <w:lang w:eastAsia="ja-JP"/>
              </w:rPr>
            </w:pPr>
            <w:r w:rsidRPr="00F232A8">
              <w:rPr>
                <w:rFonts w:hint="eastAsia"/>
                <w:lang w:eastAsia="ja-JP"/>
              </w:rPr>
              <w:t>福祉部長</w:t>
            </w:r>
          </w:p>
          <w:p w14:paraId="250F8B52" w14:textId="2F481048" w:rsidR="006B2FBE" w:rsidRPr="00F232A8" w:rsidRDefault="006B2FBE" w:rsidP="006B2FBE">
            <w:pPr>
              <w:pStyle w:val="a4"/>
              <w:spacing w:line="400" w:lineRule="exact"/>
              <w:rPr>
                <w:lang w:eastAsia="ja-JP"/>
              </w:rPr>
            </w:pPr>
          </w:p>
          <w:p w14:paraId="0855F24A" w14:textId="3C07F411" w:rsidR="009F3424" w:rsidRPr="00F232A8" w:rsidRDefault="009F3424" w:rsidP="006B2FBE">
            <w:pPr>
              <w:pStyle w:val="a4"/>
              <w:spacing w:line="400" w:lineRule="exact"/>
              <w:rPr>
                <w:lang w:eastAsia="ja-JP"/>
              </w:rPr>
            </w:pPr>
          </w:p>
          <w:p w14:paraId="182AF81C" w14:textId="6116A2A6" w:rsidR="00821665" w:rsidRPr="00F232A8" w:rsidRDefault="00821665" w:rsidP="006B2FBE">
            <w:pPr>
              <w:pStyle w:val="a4"/>
              <w:spacing w:line="400" w:lineRule="exact"/>
              <w:rPr>
                <w:lang w:eastAsia="ja-JP"/>
              </w:rPr>
            </w:pPr>
            <w:r w:rsidRPr="00F232A8">
              <w:rPr>
                <w:rFonts w:hint="eastAsia"/>
                <w:lang w:eastAsia="ja-JP"/>
              </w:rPr>
              <w:t>委員</w:t>
            </w:r>
          </w:p>
          <w:p w14:paraId="3C6AB08B" w14:textId="77777777" w:rsidR="00821665" w:rsidRPr="00F232A8" w:rsidRDefault="00821665" w:rsidP="006B2FBE">
            <w:pPr>
              <w:pStyle w:val="a4"/>
              <w:spacing w:line="400" w:lineRule="exact"/>
              <w:rPr>
                <w:lang w:eastAsia="ja-JP"/>
              </w:rPr>
            </w:pPr>
          </w:p>
          <w:p w14:paraId="10FA6C4B" w14:textId="77777777" w:rsidR="00821665" w:rsidRPr="00F232A8" w:rsidRDefault="00821665" w:rsidP="006B2FBE">
            <w:pPr>
              <w:pStyle w:val="a4"/>
              <w:spacing w:line="400" w:lineRule="exact"/>
              <w:rPr>
                <w:lang w:eastAsia="ja-JP"/>
              </w:rPr>
            </w:pPr>
          </w:p>
          <w:p w14:paraId="7FAAD541" w14:textId="190D54F4" w:rsidR="006B2FBE" w:rsidRPr="00F232A8" w:rsidRDefault="006B2FBE" w:rsidP="006B2FBE">
            <w:pPr>
              <w:pStyle w:val="a4"/>
              <w:spacing w:line="400" w:lineRule="exact"/>
              <w:rPr>
                <w:lang w:eastAsia="ja-JP"/>
              </w:rPr>
            </w:pPr>
            <w:r w:rsidRPr="00F232A8">
              <w:rPr>
                <w:rFonts w:hint="eastAsia"/>
                <w:lang w:eastAsia="ja-JP"/>
              </w:rPr>
              <w:t>福祉部長</w:t>
            </w:r>
          </w:p>
          <w:p w14:paraId="11FDFEC5" w14:textId="2F4097BE" w:rsidR="00F42022" w:rsidRPr="00F232A8" w:rsidRDefault="00F42022" w:rsidP="006B2FBE">
            <w:pPr>
              <w:pStyle w:val="a4"/>
              <w:spacing w:line="400" w:lineRule="exact"/>
              <w:rPr>
                <w:lang w:eastAsia="ja-JP"/>
              </w:rPr>
            </w:pPr>
          </w:p>
          <w:p w14:paraId="5C0A258B" w14:textId="77777777" w:rsidR="00976098" w:rsidRPr="00F232A8" w:rsidRDefault="00976098" w:rsidP="006B2FBE">
            <w:pPr>
              <w:pStyle w:val="a4"/>
              <w:spacing w:line="400" w:lineRule="exact"/>
              <w:rPr>
                <w:lang w:eastAsia="ja-JP"/>
              </w:rPr>
            </w:pPr>
          </w:p>
          <w:p w14:paraId="17295B04" w14:textId="77777777" w:rsidR="006B2FBE" w:rsidRPr="00F232A8" w:rsidRDefault="006B2FBE" w:rsidP="00E52701">
            <w:pPr>
              <w:pStyle w:val="a4"/>
              <w:spacing w:line="400" w:lineRule="exact"/>
              <w:rPr>
                <w:lang w:eastAsia="ja-JP"/>
              </w:rPr>
            </w:pPr>
          </w:p>
          <w:p w14:paraId="4A38F03E" w14:textId="77777777" w:rsidR="006B2FBE" w:rsidRPr="00F232A8" w:rsidRDefault="006B2FBE" w:rsidP="00E52701">
            <w:pPr>
              <w:pStyle w:val="a4"/>
              <w:spacing w:line="400" w:lineRule="exact"/>
              <w:rPr>
                <w:lang w:eastAsia="ja-JP"/>
              </w:rPr>
            </w:pPr>
          </w:p>
          <w:p w14:paraId="1DFD2775" w14:textId="77777777" w:rsidR="009C5E55" w:rsidRPr="00F232A8" w:rsidRDefault="009C5E55" w:rsidP="00E52701">
            <w:pPr>
              <w:pStyle w:val="a4"/>
              <w:spacing w:line="400" w:lineRule="exact"/>
              <w:rPr>
                <w:lang w:eastAsia="ja-JP"/>
              </w:rPr>
            </w:pPr>
          </w:p>
          <w:p w14:paraId="7CE03874" w14:textId="0A949AFE" w:rsidR="009C5E55" w:rsidRPr="00F232A8" w:rsidRDefault="009C5E55" w:rsidP="00E52701">
            <w:pPr>
              <w:pStyle w:val="a4"/>
              <w:spacing w:line="400" w:lineRule="exact"/>
              <w:rPr>
                <w:lang w:eastAsia="ja-JP"/>
              </w:rPr>
            </w:pPr>
          </w:p>
          <w:p w14:paraId="020ACAE2" w14:textId="77777777" w:rsidR="009F3424" w:rsidRPr="00F232A8" w:rsidRDefault="009F3424" w:rsidP="00E52701">
            <w:pPr>
              <w:pStyle w:val="a4"/>
              <w:spacing w:line="400" w:lineRule="exact"/>
              <w:rPr>
                <w:lang w:eastAsia="ja-JP"/>
              </w:rPr>
            </w:pPr>
          </w:p>
          <w:p w14:paraId="64FFEE97" w14:textId="2B166D3F" w:rsidR="00CD4C8E" w:rsidRPr="00F232A8" w:rsidRDefault="00CD4C8E" w:rsidP="00CD4C8E">
            <w:pPr>
              <w:pStyle w:val="a4"/>
              <w:spacing w:line="400" w:lineRule="exact"/>
              <w:rPr>
                <w:lang w:eastAsia="ja-JP"/>
              </w:rPr>
            </w:pPr>
            <w:r w:rsidRPr="00F232A8">
              <w:rPr>
                <w:rFonts w:hint="eastAsia"/>
                <w:lang w:eastAsia="ja-JP"/>
              </w:rPr>
              <w:t>福祉部長</w:t>
            </w:r>
          </w:p>
          <w:p w14:paraId="5701FD78" w14:textId="77777777" w:rsidR="009C5E55" w:rsidRPr="00F232A8" w:rsidRDefault="009C5E55" w:rsidP="00E52701">
            <w:pPr>
              <w:pStyle w:val="a4"/>
              <w:spacing w:line="400" w:lineRule="exact"/>
              <w:rPr>
                <w:lang w:eastAsia="ja-JP"/>
              </w:rPr>
            </w:pPr>
          </w:p>
          <w:p w14:paraId="0BC3BD6A" w14:textId="231CF92A" w:rsidR="00F42022" w:rsidRPr="00F232A8" w:rsidRDefault="00F42022" w:rsidP="00E52701">
            <w:pPr>
              <w:pStyle w:val="a4"/>
              <w:spacing w:line="400" w:lineRule="exact"/>
              <w:rPr>
                <w:lang w:eastAsia="ja-JP"/>
              </w:rPr>
            </w:pPr>
          </w:p>
          <w:p w14:paraId="298F7B27" w14:textId="77777777" w:rsidR="009F3424" w:rsidRPr="00F232A8" w:rsidRDefault="009F3424" w:rsidP="00E52701">
            <w:pPr>
              <w:pStyle w:val="a4"/>
              <w:spacing w:line="400" w:lineRule="exact"/>
              <w:rPr>
                <w:lang w:eastAsia="ja-JP"/>
              </w:rPr>
            </w:pPr>
          </w:p>
          <w:p w14:paraId="75DF7039" w14:textId="67007D4E" w:rsidR="00F42022" w:rsidRPr="00F232A8" w:rsidRDefault="00C94D93" w:rsidP="00E52701">
            <w:pPr>
              <w:pStyle w:val="a4"/>
              <w:spacing w:line="400" w:lineRule="exact"/>
              <w:rPr>
                <w:lang w:eastAsia="ja-JP"/>
              </w:rPr>
            </w:pPr>
            <w:r w:rsidRPr="00F232A8">
              <w:rPr>
                <w:rFonts w:hint="eastAsia"/>
                <w:lang w:eastAsia="ja-JP"/>
              </w:rPr>
              <w:t>会長</w:t>
            </w:r>
          </w:p>
          <w:p w14:paraId="35CED7B4" w14:textId="77777777" w:rsidR="00F42022" w:rsidRPr="00F232A8" w:rsidRDefault="00F42022" w:rsidP="00E52701">
            <w:pPr>
              <w:pStyle w:val="a4"/>
              <w:spacing w:line="400" w:lineRule="exact"/>
              <w:rPr>
                <w:lang w:eastAsia="ja-JP"/>
              </w:rPr>
            </w:pPr>
          </w:p>
          <w:p w14:paraId="3E744571" w14:textId="77777777" w:rsidR="00F42022" w:rsidRPr="00F232A8" w:rsidRDefault="00F42022" w:rsidP="00E52701">
            <w:pPr>
              <w:pStyle w:val="a4"/>
              <w:spacing w:line="400" w:lineRule="exact"/>
              <w:rPr>
                <w:lang w:eastAsia="ja-JP"/>
              </w:rPr>
            </w:pPr>
          </w:p>
          <w:p w14:paraId="3D5EA0D1" w14:textId="77777777" w:rsidR="00F42022" w:rsidRPr="00F232A8" w:rsidRDefault="00F42022" w:rsidP="00E52701">
            <w:pPr>
              <w:pStyle w:val="a4"/>
              <w:spacing w:line="400" w:lineRule="exact"/>
              <w:rPr>
                <w:lang w:eastAsia="ja-JP"/>
              </w:rPr>
            </w:pPr>
          </w:p>
          <w:p w14:paraId="74C40735" w14:textId="77777777" w:rsidR="00F42022" w:rsidRPr="00F232A8" w:rsidRDefault="00F42022" w:rsidP="00E52701">
            <w:pPr>
              <w:pStyle w:val="a4"/>
              <w:spacing w:line="400" w:lineRule="exact"/>
              <w:rPr>
                <w:lang w:eastAsia="ja-JP"/>
              </w:rPr>
            </w:pPr>
          </w:p>
          <w:p w14:paraId="2C63B3F6" w14:textId="77777777" w:rsidR="00F42022" w:rsidRPr="00F232A8" w:rsidRDefault="00F42022" w:rsidP="00E52701">
            <w:pPr>
              <w:pStyle w:val="a4"/>
              <w:spacing w:line="400" w:lineRule="exact"/>
              <w:rPr>
                <w:lang w:eastAsia="ja-JP"/>
              </w:rPr>
            </w:pPr>
          </w:p>
          <w:p w14:paraId="5D304648" w14:textId="77777777" w:rsidR="00F42022" w:rsidRPr="00F232A8" w:rsidRDefault="00F42022" w:rsidP="00E52701">
            <w:pPr>
              <w:pStyle w:val="a4"/>
              <w:spacing w:line="400" w:lineRule="exact"/>
              <w:rPr>
                <w:lang w:eastAsia="ja-JP"/>
              </w:rPr>
            </w:pPr>
          </w:p>
          <w:p w14:paraId="7FB53C9B" w14:textId="77777777" w:rsidR="00F42022" w:rsidRPr="00F232A8" w:rsidRDefault="00F42022" w:rsidP="00E52701">
            <w:pPr>
              <w:pStyle w:val="a4"/>
              <w:spacing w:line="400" w:lineRule="exact"/>
              <w:rPr>
                <w:lang w:eastAsia="ja-JP"/>
              </w:rPr>
            </w:pPr>
          </w:p>
          <w:p w14:paraId="2B72A450" w14:textId="77777777" w:rsidR="00F42022" w:rsidRPr="00F232A8" w:rsidRDefault="00F42022" w:rsidP="00E52701">
            <w:pPr>
              <w:pStyle w:val="a4"/>
              <w:spacing w:line="400" w:lineRule="exact"/>
              <w:rPr>
                <w:lang w:eastAsia="ja-JP"/>
              </w:rPr>
            </w:pPr>
          </w:p>
          <w:p w14:paraId="39E2CD36" w14:textId="77777777" w:rsidR="00F42022" w:rsidRPr="00F232A8" w:rsidRDefault="00F42022" w:rsidP="00E52701">
            <w:pPr>
              <w:pStyle w:val="a4"/>
              <w:spacing w:line="400" w:lineRule="exact"/>
              <w:rPr>
                <w:lang w:eastAsia="ja-JP"/>
              </w:rPr>
            </w:pPr>
          </w:p>
          <w:p w14:paraId="621A5CA3" w14:textId="77777777" w:rsidR="00F42022" w:rsidRPr="00F232A8" w:rsidRDefault="00F42022" w:rsidP="00E52701">
            <w:pPr>
              <w:pStyle w:val="a4"/>
              <w:spacing w:line="400" w:lineRule="exact"/>
              <w:rPr>
                <w:lang w:eastAsia="ja-JP"/>
              </w:rPr>
            </w:pPr>
          </w:p>
          <w:p w14:paraId="207A14FE" w14:textId="77777777" w:rsidR="00F42022" w:rsidRPr="00F232A8" w:rsidRDefault="00F42022" w:rsidP="00E52701">
            <w:pPr>
              <w:pStyle w:val="a4"/>
              <w:spacing w:line="400" w:lineRule="exact"/>
              <w:rPr>
                <w:lang w:eastAsia="ja-JP"/>
              </w:rPr>
            </w:pPr>
          </w:p>
          <w:p w14:paraId="1609D5CF" w14:textId="77777777" w:rsidR="00F42022" w:rsidRPr="00F232A8" w:rsidRDefault="00F42022" w:rsidP="00E52701">
            <w:pPr>
              <w:pStyle w:val="a4"/>
              <w:spacing w:line="400" w:lineRule="exact"/>
              <w:rPr>
                <w:lang w:eastAsia="ja-JP"/>
              </w:rPr>
            </w:pPr>
          </w:p>
          <w:p w14:paraId="71E7784D" w14:textId="77777777" w:rsidR="00F42022" w:rsidRPr="00F232A8" w:rsidRDefault="00F42022" w:rsidP="00E52701">
            <w:pPr>
              <w:pStyle w:val="a4"/>
              <w:spacing w:line="400" w:lineRule="exact"/>
              <w:rPr>
                <w:lang w:eastAsia="ja-JP"/>
              </w:rPr>
            </w:pPr>
          </w:p>
          <w:p w14:paraId="71984C79" w14:textId="77777777" w:rsidR="00F42022" w:rsidRPr="00F232A8" w:rsidRDefault="00F42022" w:rsidP="00E52701">
            <w:pPr>
              <w:pStyle w:val="a4"/>
              <w:spacing w:line="400" w:lineRule="exact"/>
              <w:rPr>
                <w:lang w:eastAsia="ja-JP"/>
              </w:rPr>
            </w:pPr>
          </w:p>
          <w:p w14:paraId="69491AC6" w14:textId="77777777" w:rsidR="00F42022" w:rsidRPr="00F232A8" w:rsidRDefault="00F42022" w:rsidP="00E52701">
            <w:pPr>
              <w:pStyle w:val="a4"/>
              <w:spacing w:line="400" w:lineRule="exact"/>
              <w:rPr>
                <w:lang w:eastAsia="ja-JP"/>
              </w:rPr>
            </w:pPr>
          </w:p>
          <w:p w14:paraId="56366118" w14:textId="77777777" w:rsidR="00F42022" w:rsidRPr="00F232A8" w:rsidRDefault="00F42022" w:rsidP="00E52701">
            <w:pPr>
              <w:pStyle w:val="a4"/>
              <w:spacing w:line="400" w:lineRule="exact"/>
              <w:rPr>
                <w:lang w:eastAsia="ja-JP"/>
              </w:rPr>
            </w:pPr>
          </w:p>
          <w:p w14:paraId="174E0780" w14:textId="77777777" w:rsidR="00F42022" w:rsidRPr="00F232A8" w:rsidRDefault="00F42022" w:rsidP="00E52701">
            <w:pPr>
              <w:pStyle w:val="a4"/>
              <w:spacing w:line="400" w:lineRule="exact"/>
              <w:rPr>
                <w:lang w:eastAsia="ja-JP"/>
              </w:rPr>
            </w:pPr>
          </w:p>
          <w:p w14:paraId="55EB52D4" w14:textId="314303CD" w:rsidR="00F42022" w:rsidRPr="00F232A8" w:rsidRDefault="00F42022" w:rsidP="00E52701">
            <w:pPr>
              <w:pStyle w:val="a4"/>
              <w:spacing w:line="400" w:lineRule="exact"/>
              <w:rPr>
                <w:lang w:eastAsia="ja-JP"/>
              </w:rPr>
            </w:pPr>
          </w:p>
          <w:p w14:paraId="7D62FA58" w14:textId="692A8BAB" w:rsidR="00F42022" w:rsidRPr="00F232A8" w:rsidRDefault="00F42022" w:rsidP="00E52701">
            <w:pPr>
              <w:pStyle w:val="a4"/>
              <w:spacing w:line="400" w:lineRule="exact"/>
              <w:rPr>
                <w:lang w:eastAsia="ja-JP"/>
              </w:rPr>
            </w:pPr>
          </w:p>
          <w:p w14:paraId="5E72CC99" w14:textId="77777777" w:rsidR="00F42022" w:rsidRPr="00F232A8" w:rsidRDefault="00F42022" w:rsidP="00E52701">
            <w:pPr>
              <w:pStyle w:val="a4"/>
              <w:spacing w:line="400" w:lineRule="exact"/>
              <w:rPr>
                <w:lang w:eastAsia="ja-JP"/>
              </w:rPr>
            </w:pPr>
          </w:p>
          <w:p w14:paraId="1BF7586B" w14:textId="77777777" w:rsidR="00F42022" w:rsidRPr="00F232A8" w:rsidRDefault="00F42022" w:rsidP="00E52701">
            <w:pPr>
              <w:pStyle w:val="a4"/>
              <w:spacing w:line="400" w:lineRule="exact"/>
              <w:rPr>
                <w:lang w:eastAsia="ja-JP"/>
              </w:rPr>
            </w:pPr>
          </w:p>
          <w:p w14:paraId="71622EB8" w14:textId="3E4E01C4" w:rsidR="00F42022" w:rsidRPr="00F232A8" w:rsidRDefault="00F42022" w:rsidP="00E52701">
            <w:pPr>
              <w:pStyle w:val="a4"/>
              <w:spacing w:line="400" w:lineRule="exact"/>
              <w:rPr>
                <w:lang w:eastAsia="ja-JP"/>
              </w:rPr>
            </w:pPr>
          </w:p>
          <w:p w14:paraId="533797AC" w14:textId="3C195657" w:rsidR="00C43E49" w:rsidRPr="00F232A8" w:rsidRDefault="00C43E49" w:rsidP="00E52701">
            <w:pPr>
              <w:pStyle w:val="a4"/>
              <w:spacing w:line="400" w:lineRule="exact"/>
              <w:rPr>
                <w:lang w:eastAsia="ja-JP"/>
              </w:rPr>
            </w:pPr>
          </w:p>
          <w:p w14:paraId="3E907248" w14:textId="5EA0F704" w:rsidR="00933016" w:rsidRPr="00F232A8" w:rsidRDefault="00933016" w:rsidP="00933016">
            <w:pPr>
              <w:pStyle w:val="a4"/>
              <w:spacing w:line="400" w:lineRule="exact"/>
              <w:rPr>
                <w:lang w:eastAsia="ja-JP"/>
              </w:rPr>
            </w:pPr>
            <w:r w:rsidRPr="00F232A8">
              <w:rPr>
                <w:rFonts w:hint="eastAsia"/>
                <w:lang w:eastAsia="ja-JP"/>
              </w:rPr>
              <w:t>会長</w:t>
            </w:r>
          </w:p>
          <w:p w14:paraId="2E142BE8" w14:textId="0CF7FE49" w:rsidR="00F42022" w:rsidRPr="00F232A8" w:rsidRDefault="00F42022" w:rsidP="00E52701">
            <w:pPr>
              <w:pStyle w:val="a4"/>
              <w:spacing w:line="400" w:lineRule="exact"/>
              <w:rPr>
                <w:lang w:eastAsia="ja-JP"/>
              </w:rPr>
            </w:pPr>
          </w:p>
          <w:p w14:paraId="32C5A72D" w14:textId="77777777" w:rsidR="00F42022" w:rsidRPr="00F232A8" w:rsidRDefault="00F42022" w:rsidP="00E52701">
            <w:pPr>
              <w:pStyle w:val="a4"/>
              <w:spacing w:line="400" w:lineRule="exact"/>
              <w:rPr>
                <w:lang w:eastAsia="ja-JP"/>
              </w:rPr>
            </w:pPr>
          </w:p>
          <w:p w14:paraId="3F6E7028" w14:textId="77777777" w:rsidR="00CA2E86" w:rsidRPr="00F232A8" w:rsidRDefault="00CA2E86" w:rsidP="00E52701">
            <w:pPr>
              <w:pStyle w:val="a4"/>
              <w:spacing w:line="400" w:lineRule="exact"/>
              <w:rPr>
                <w:lang w:eastAsia="ja-JP"/>
              </w:rPr>
            </w:pPr>
          </w:p>
          <w:p w14:paraId="08BEE505" w14:textId="77777777" w:rsidR="00CA2E86" w:rsidRPr="00F232A8" w:rsidRDefault="00CA2E86" w:rsidP="00E52701">
            <w:pPr>
              <w:pStyle w:val="a4"/>
              <w:spacing w:line="400" w:lineRule="exact"/>
              <w:rPr>
                <w:lang w:eastAsia="ja-JP"/>
              </w:rPr>
            </w:pPr>
          </w:p>
          <w:p w14:paraId="25568F14" w14:textId="29E56016" w:rsidR="00CA2E86" w:rsidRPr="00F232A8" w:rsidRDefault="009B08C7" w:rsidP="00E52701">
            <w:pPr>
              <w:pStyle w:val="a4"/>
              <w:spacing w:line="400" w:lineRule="exact"/>
              <w:rPr>
                <w:lang w:eastAsia="ja-JP"/>
              </w:rPr>
            </w:pPr>
            <w:r w:rsidRPr="00F232A8">
              <w:rPr>
                <w:rFonts w:hint="eastAsia"/>
                <w:lang w:eastAsia="ja-JP"/>
              </w:rPr>
              <w:t>事務局</w:t>
            </w:r>
          </w:p>
          <w:p w14:paraId="31C60E2C" w14:textId="47F02531" w:rsidR="00CA2E86" w:rsidRPr="00F232A8" w:rsidRDefault="00CA2E86" w:rsidP="00E52701">
            <w:pPr>
              <w:pStyle w:val="a4"/>
              <w:spacing w:line="400" w:lineRule="exact"/>
              <w:rPr>
                <w:lang w:eastAsia="ja-JP"/>
              </w:rPr>
            </w:pPr>
          </w:p>
          <w:p w14:paraId="62CF935A" w14:textId="77777777" w:rsidR="003B6E50" w:rsidRPr="00F232A8" w:rsidRDefault="003B6E50" w:rsidP="00E52701">
            <w:pPr>
              <w:pStyle w:val="a4"/>
              <w:spacing w:line="400" w:lineRule="exact"/>
              <w:rPr>
                <w:lang w:eastAsia="ja-JP"/>
              </w:rPr>
            </w:pPr>
          </w:p>
          <w:p w14:paraId="2488DBF8" w14:textId="73582C5B" w:rsidR="00CA2E86" w:rsidRPr="00F232A8" w:rsidRDefault="00CA2E86" w:rsidP="00E52701">
            <w:pPr>
              <w:pStyle w:val="a4"/>
              <w:spacing w:line="400" w:lineRule="exact"/>
              <w:rPr>
                <w:lang w:eastAsia="ja-JP"/>
              </w:rPr>
            </w:pPr>
            <w:r w:rsidRPr="00F232A8">
              <w:rPr>
                <w:rFonts w:hint="eastAsia"/>
                <w:lang w:eastAsia="ja-JP"/>
              </w:rPr>
              <w:t>会長</w:t>
            </w:r>
          </w:p>
          <w:p w14:paraId="01EBC64F" w14:textId="77777777" w:rsidR="00D615CF" w:rsidRPr="00F232A8" w:rsidRDefault="00D615CF" w:rsidP="00E52701">
            <w:pPr>
              <w:pStyle w:val="a4"/>
              <w:spacing w:line="400" w:lineRule="exact"/>
              <w:rPr>
                <w:lang w:eastAsia="ja-JP"/>
              </w:rPr>
            </w:pPr>
          </w:p>
          <w:p w14:paraId="64CEC7A2" w14:textId="77777777" w:rsidR="00D615CF" w:rsidRPr="00F232A8" w:rsidRDefault="00D615CF" w:rsidP="00E52701">
            <w:pPr>
              <w:pStyle w:val="a4"/>
              <w:spacing w:line="400" w:lineRule="exact"/>
              <w:rPr>
                <w:lang w:eastAsia="ja-JP"/>
              </w:rPr>
            </w:pPr>
          </w:p>
          <w:p w14:paraId="44302562" w14:textId="77777777" w:rsidR="00D615CF" w:rsidRPr="00F232A8" w:rsidRDefault="00D615CF" w:rsidP="00E52701">
            <w:pPr>
              <w:pStyle w:val="a4"/>
              <w:spacing w:line="400" w:lineRule="exact"/>
              <w:rPr>
                <w:lang w:eastAsia="ja-JP"/>
              </w:rPr>
            </w:pPr>
          </w:p>
          <w:p w14:paraId="6A6F1F63" w14:textId="104D320C" w:rsidR="00D615CF" w:rsidRPr="00F232A8" w:rsidRDefault="00D615CF" w:rsidP="00E52701">
            <w:pPr>
              <w:pStyle w:val="a4"/>
              <w:spacing w:line="400" w:lineRule="exact"/>
              <w:rPr>
                <w:lang w:eastAsia="ja-JP"/>
              </w:rPr>
            </w:pPr>
          </w:p>
          <w:p w14:paraId="4C3BA983" w14:textId="23C35412" w:rsidR="009B08C7" w:rsidRPr="00F232A8" w:rsidRDefault="009B08C7" w:rsidP="00E52701">
            <w:pPr>
              <w:pStyle w:val="a4"/>
              <w:spacing w:line="400" w:lineRule="exact"/>
              <w:rPr>
                <w:lang w:eastAsia="ja-JP"/>
              </w:rPr>
            </w:pPr>
            <w:r w:rsidRPr="00F232A8">
              <w:rPr>
                <w:rFonts w:hint="eastAsia"/>
                <w:lang w:eastAsia="ja-JP"/>
              </w:rPr>
              <w:t>事務局</w:t>
            </w:r>
          </w:p>
          <w:p w14:paraId="4D874CCC" w14:textId="77777777" w:rsidR="00012C54" w:rsidRPr="00F232A8" w:rsidRDefault="00012C54" w:rsidP="00E52701">
            <w:pPr>
              <w:pStyle w:val="a4"/>
              <w:spacing w:line="400" w:lineRule="exact"/>
              <w:rPr>
                <w:lang w:eastAsia="ja-JP"/>
              </w:rPr>
            </w:pPr>
          </w:p>
          <w:p w14:paraId="4D635AF5" w14:textId="77777777" w:rsidR="009B08C7" w:rsidRPr="00F232A8" w:rsidRDefault="009B08C7" w:rsidP="00E52701">
            <w:pPr>
              <w:pStyle w:val="a4"/>
              <w:spacing w:line="400" w:lineRule="exact"/>
              <w:rPr>
                <w:lang w:eastAsia="ja-JP"/>
              </w:rPr>
            </w:pPr>
          </w:p>
          <w:p w14:paraId="65A51F1D" w14:textId="7904EF75" w:rsidR="00012C54" w:rsidRPr="00F232A8" w:rsidRDefault="00133ADA" w:rsidP="00E52701">
            <w:pPr>
              <w:pStyle w:val="a4"/>
              <w:spacing w:line="400" w:lineRule="exact"/>
              <w:rPr>
                <w:lang w:eastAsia="ja-JP"/>
              </w:rPr>
            </w:pPr>
            <w:r w:rsidRPr="00F232A8">
              <w:rPr>
                <w:rFonts w:hint="eastAsia"/>
                <w:lang w:eastAsia="ja-JP"/>
              </w:rPr>
              <w:t>会長</w:t>
            </w:r>
          </w:p>
          <w:p w14:paraId="5A7EB9CC" w14:textId="77777777" w:rsidR="00012C54" w:rsidRPr="00F232A8" w:rsidRDefault="00012C54" w:rsidP="00E52701">
            <w:pPr>
              <w:pStyle w:val="a4"/>
              <w:spacing w:line="400" w:lineRule="exact"/>
              <w:rPr>
                <w:lang w:eastAsia="ja-JP"/>
              </w:rPr>
            </w:pPr>
          </w:p>
          <w:p w14:paraId="10FE4428" w14:textId="77777777" w:rsidR="00012C54" w:rsidRPr="00F232A8" w:rsidRDefault="00012C54" w:rsidP="00E52701">
            <w:pPr>
              <w:pStyle w:val="a4"/>
              <w:spacing w:line="400" w:lineRule="exact"/>
              <w:rPr>
                <w:lang w:eastAsia="ja-JP"/>
              </w:rPr>
            </w:pPr>
          </w:p>
          <w:p w14:paraId="0462DDA9" w14:textId="77777777" w:rsidR="00012C54" w:rsidRPr="00F232A8" w:rsidRDefault="00012C54" w:rsidP="00E52701">
            <w:pPr>
              <w:pStyle w:val="a4"/>
              <w:spacing w:line="400" w:lineRule="exact"/>
              <w:rPr>
                <w:lang w:eastAsia="ja-JP"/>
              </w:rPr>
            </w:pPr>
          </w:p>
          <w:p w14:paraId="6D2F80C1" w14:textId="77777777" w:rsidR="00012C54" w:rsidRPr="00F232A8" w:rsidRDefault="00012C54" w:rsidP="00E52701">
            <w:pPr>
              <w:pStyle w:val="a4"/>
              <w:spacing w:line="400" w:lineRule="exact"/>
              <w:rPr>
                <w:lang w:eastAsia="ja-JP"/>
              </w:rPr>
            </w:pPr>
          </w:p>
          <w:p w14:paraId="795EA843" w14:textId="08DC60B7" w:rsidR="00012C54" w:rsidRPr="00F232A8" w:rsidRDefault="001F5DC8" w:rsidP="00E52701">
            <w:pPr>
              <w:pStyle w:val="a4"/>
              <w:spacing w:line="400" w:lineRule="exact"/>
              <w:rPr>
                <w:lang w:eastAsia="ja-JP"/>
              </w:rPr>
            </w:pPr>
            <w:r w:rsidRPr="00F232A8">
              <w:rPr>
                <w:rFonts w:hint="eastAsia"/>
                <w:lang w:eastAsia="ja-JP"/>
              </w:rPr>
              <w:t>事務局</w:t>
            </w:r>
          </w:p>
          <w:p w14:paraId="62F194B1" w14:textId="77777777" w:rsidR="00012C54" w:rsidRPr="00F232A8" w:rsidRDefault="00012C54" w:rsidP="00E52701">
            <w:pPr>
              <w:pStyle w:val="a4"/>
              <w:spacing w:line="400" w:lineRule="exact"/>
              <w:rPr>
                <w:lang w:eastAsia="ja-JP"/>
              </w:rPr>
            </w:pPr>
          </w:p>
          <w:p w14:paraId="4ADE3938" w14:textId="77777777" w:rsidR="00012C54" w:rsidRPr="00F232A8" w:rsidRDefault="00012C54" w:rsidP="00E52701">
            <w:pPr>
              <w:pStyle w:val="a4"/>
              <w:spacing w:line="400" w:lineRule="exact"/>
              <w:rPr>
                <w:lang w:eastAsia="ja-JP"/>
              </w:rPr>
            </w:pPr>
          </w:p>
          <w:p w14:paraId="77AC0DF6" w14:textId="77777777" w:rsidR="00012C54" w:rsidRPr="00F232A8" w:rsidRDefault="00012C54" w:rsidP="00E52701">
            <w:pPr>
              <w:pStyle w:val="a4"/>
              <w:spacing w:line="400" w:lineRule="exact"/>
              <w:rPr>
                <w:lang w:eastAsia="ja-JP"/>
              </w:rPr>
            </w:pPr>
          </w:p>
          <w:p w14:paraId="0EB7F3A7" w14:textId="77777777" w:rsidR="00012C54" w:rsidRPr="00F232A8" w:rsidRDefault="00012C54" w:rsidP="00E52701">
            <w:pPr>
              <w:pStyle w:val="a4"/>
              <w:spacing w:line="400" w:lineRule="exact"/>
              <w:rPr>
                <w:lang w:eastAsia="ja-JP"/>
              </w:rPr>
            </w:pPr>
          </w:p>
          <w:p w14:paraId="3CA4C9B0" w14:textId="77777777" w:rsidR="00012C54" w:rsidRPr="00F232A8" w:rsidRDefault="00012C54" w:rsidP="00E52701">
            <w:pPr>
              <w:pStyle w:val="a4"/>
              <w:spacing w:line="400" w:lineRule="exact"/>
              <w:rPr>
                <w:lang w:eastAsia="ja-JP"/>
              </w:rPr>
            </w:pPr>
          </w:p>
          <w:p w14:paraId="09A3F314" w14:textId="77777777" w:rsidR="00012C54" w:rsidRPr="00F232A8" w:rsidRDefault="00012C54" w:rsidP="00E52701">
            <w:pPr>
              <w:pStyle w:val="a4"/>
              <w:spacing w:line="400" w:lineRule="exact"/>
              <w:rPr>
                <w:lang w:eastAsia="ja-JP"/>
              </w:rPr>
            </w:pPr>
          </w:p>
          <w:p w14:paraId="2D446161" w14:textId="77777777" w:rsidR="00012C54" w:rsidRPr="00F232A8" w:rsidRDefault="00012C54" w:rsidP="00E52701">
            <w:pPr>
              <w:pStyle w:val="a4"/>
              <w:spacing w:line="400" w:lineRule="exact"/>
              <w:rPr>
                <w:lang w:eastAsia="ja-JP"/>
              </w:rPr>
            </w:pPr>
          </w:p>
          <w:p w14:paraId="667B598B" w14:textId="77777777" w:rsidR="00012C54" w:rsidRPr="00F232A8" w:rsidRDefault="00012C54" w:rsidP="00E52701">
            <w:pPr>
              <w:pStyle w:val="a4"/>
              <w:spacing w:line="400" w:lineRule="exact"/>
              <w:rPr>
                <w:lang w:eastAsia="ja-JP"/>
              </w:rPr>
            </w:pPr>
          </w:p>
          <w:p w14:paraId="68D99C52" w14:textId="77777777" w:rsidR="00012C54" w:rsidRPr="00F232A8" w:rsidRDefault="00012C54" w:rsidP="00E52701">
            <w:pPr>
              <w:pStyle w:val="a4"/>
              <w:spacing w:line="400" w:lineRule="exact"/>
              <w:rPr>
                <w:lang w:eastAsia="ja-JP"/>
              </w:rPr>
            </w:pPr>
          </w:p>
          <w:p w14:paraId="1020C6E7" w14:textId="77777777" w:rsidR="00012C54" w:rsidRPr="00F232A8" w:rsidRDefault="00012C54" w:rsidP="00E52701">
            <w:pPr>
              <w:pStyle w:val="a4"/>
              <w:spacing w:line="400" w:lineRule="exact"/>
              <w:rPr>
                <w:lang w:eastAsia="ja-JP"/>
              </w:rPr>
            </w:pPr>
          </w:p>
          <w:p w14:paraId="16616132" w14:textId="77777777" w:rsidR="00012C54" w:rsidRPr="00F232A8" w:rsidRDefault="00012C54" w:rsidP="00E52701">
            <w:pPr>
              <w:pStyle w:val="a4"/>
              <w:spacing w:line="400" w:lineRule="exact"/>
              <w:rPr>
                <w:lang w:eastAsia="ja-JP"/>
              </w:rPr>
            </w:pPr>
          </w:p>
          <w:p w14:paraId="47B3912A" w14:textId="77777777" w:rsidR="00012C54" w:rsidRPr="00F232A8" w:rsidRDefault="00012C54" w:rsidP="00E52701">
            <w:pPr>
              <w:pStyle w:val="a4"/>
              <w:spacing w:line="400" w:lineRule="exact"/>
              <w:rPr>
                <w:lang w:eastAsia="ja-JP"/>
              </w:rPr>
            </w:pPr>
          </w:p>
          <w:p w14:paraId="534DF49E" w14:textId="77777777" w:rsidR="00012C54" w:rsidRPr="00F232A8" w:rsidRDefault="00012C54" w:rsidP="00E52701">
            <w:pPr>
              <w:pStyle w:val="a4"/>
              <w:spacing w:line="400" w:lineRule="exact"/>
              <w:rPr>
                <w:lang w:eastAsia="ja-JP"/>
              </w:rPr>
            </w:pPr>
          </w:p>
          <w:p w14:paraId="67753588" w14:textId="77777777" w:rsidR="00012C54" w:rsidRPr="00F232A8" w:rsidRDefault="00012C54" w:rsidP="00E52701">
            <w:pPr>
              <w:pStyle w:val="a4"/>
              <w:spacing w:line="400" w:lineRule="exact"/>
              <w:rPr>
                <w:lang w:eastAsia="ja-JP"/>
              </w:rPr>
            </w:pPr>
          </w:p>
          <w:p w14:paraId="38C68CDD" w14:textId="77777777" w:rsidR="00012C54" w:rsidRPr="00F232A8" w:rsidRDefault="00012C54" w:rsidP="00E52701">
            <w:pPr>
              <w:pStyle w:val="a4"/>
              <w:spacing w:line="400" w:lineRule="exact"/>
              <w:rPr>
                <w:lang w:eastAsia="ja-JP"/>
              </w:rPr>
            </w:pPr>
          </w:p>
          <w:p w14:paraId="677C07D5" w14:textId="77777777" w:rsidR="00012C54" w:rsidRPr="00F232A8" w:rsidRDefault="00012C54" w:rsidP="00E52701">
            <w:pPr>
              <w:pStyle w:val="a4"/>
              <w:spacing w:line="400" w:lineRule="exact"/>
              <w:rPr>
                <w:lang w:eastAsia="ja-JP"/>
              </w:rPr>
            </w:pPr>
          </w:p>
          <w:p w14:paraId="2FE303CD" w14:textId="77777777" w:rsidR="00012C54" w:rsidRPr="00F232A8" w:rsidRDefault="00012C54" w:rsidP="00E52701">
            <w:pPr>
              <w:pStyle w:val="a4"/>
              <w:spacing w:line="400" w:lineRule="exact"/>
              <w:rPr>
                <w:lang w:eastAsia="ja-JP"/>
              </w:rPr>
            </w:pPr>
          </w:p>
          <w:p w14:paraId="60FBF482" w14:textId="77777777" w:rsidR="00012C54" w:rsidRPr="00F232A8" w:rsidRDefault="00012C54" w:rsidP="00E52701">
            <w:pPr>
              <w:pStyle w:val="a4"/>
              <w:spacing w:line="400" w:lineRule="exact"/>
              <w:rPr>
                <w:lang w:eastAsia="ja-JP"/>
              </w:rPr>
            </w:pPr>
          </w:p>
          <w:p w14:paraId="7B0628F1" w14:textId="77777777" w:rsidR="00012C54" w:rsidRPr="00F232A8" w:rsidRDefault="00012C54" w:rsidP="00E52701">
            <w:pPr>
              <w:pStyle w:val="a4"/>
              <w:spacing w:line="400" w:lineRule="exact"/>
              <w:rPr>
                <w:lang w:eastAsia="ja-JP"/>
              </w:rPr>
            </w:pPr>
          </w:p>
          <w:p w14:paraId="42BAE2B4" w14:textId="77777777" w:rsidR="00012C54" w:rsidRPr="00F232A8" w:rsidRDefault="00012C54" w:rsidP="00E52701">
            <w:pPr>
              <w:pStyle w:val="a4"/>
              <w:spacing w:line="400" w:lineRule="exact"/>
              <w:rPr>
                <w:lang w:eastAsia="ja-JP"/>
              </w:rPr>
            </w:pPr>
          </w:p>
          <w:p w14:paraId="5DDF1D52" w14:textId="77777777" w:rsidR="00012C54" w:rsidRPr="00F232A8" w:rsidRDefault="00012C54" w:rsidP="00E52701">
            <w:pPr>
              <w:pStyle w:val="a4"/>
              <w:spacing w:line="400" w:lineRule="exact"/>
              <w:rPr>
                <w:lang w:eastAsia="ja-JP"/>
              </w:rPr>
            </w:pPr>
          </w:p>
          <w:p w14:paraId="3E238D41" w14:textId="77777777" w:rsidR="00012C54" w:rsidRPr="00F232A8" w:rsidRDefault="00012C54" w:rsidP="00E52701">
            <w:pPr>
              <w:pStyle w:val="a4"/>
              <w:spacing w:line="400" w:lineRule="exact"/>
              <w:rPr>
                <w:lang w:eastAsia="ja-JP"/>
              </w:rPr>
            </w:pPr>
          </w:p>
          <w:p w14:paraId="1FD166DB" w14:textId="77777777" w:rsidR="00012C54" w:rsidRPr="00F232A8" w:rsidRDefault="00012C54" w:rsidP="00E52701">
            <w:pPr>
              <w:pStyle w:val="a4"/>
              <w:spacing w:line="400" w:lineRule="exact"/>
              <w:rPr>
                <w:lang w:eastAsia="ja-JP"/>
              </w:rPr>
            </w:pPr>
          </w:p>
          <w:p w14:paraId="733074CC" w14:textId="77777777" w:rsidR="008E3209" w:rsidRPr="00F232A8" w:rsidRDefault="008E3209" w:rsidP="00E52701">
            <w:pPr>
              <w:pStyle w:val="a4"/>
              <w:spacing w:line="400" w:lineRule="exact"/>
              <w:rPr>
                <w:lang w:eastAsia="ja-JP"/>
              </w:rPr>
            </w:pPr>
          </w:p>
          <w:p w14:paraId="31CF8943" w14:textId="77777777" w:rsidR="008E3209" w:rsidRPr="00F232A8" w:rsidRDefault="008E3209" w:rsidP="00E52701">
            <w:pPr>
              <w:pStyle w:val="a4"/>
              <w:spacing w:line="400" w:lineRule="exact"/>
              <w:rPr>
                <w:lang w:eastAsia="ja-JP"/>
              </w:rPr>
            </w:pPr>
          </w:p>
          <w:p w14:paraId="6231C871" w14:textId="77777777" w:rsidR="008E3209" w:rsidRPr="00F232A8" w:rsidRDefault="008E3209" w:rsidP="00E52701">
            <w:pPr>
              <w:pStyle w:val="a4"/>
              <w:spacing w:line="400" w:lineRule="exact"/>
              <w:rPr>
                <w:lang w:eastAsia="ja-JP"/>
              </w:rPr>
            </w:pPr>
          </w:p>
          <w:p w14:paraId="773FEC05" w14:textId="77777777" w:rsidR="008E3209" w:rsidRPr="00F232A8" w:rsidRDefault="008E3209" w:rsidP="00E52701">
            <w:pPr>
              <w:pStyle w:val="a4"/>
              <w:spacing w:line="400" w:lineRule="exact"/>
              <w:rPr>
                <w:lang w:eastAsia="ja-JP"/>
              </w:rPr>
            </w:pPr>
          </w:p>
          <w:p w14:paraId="5E0FF38C" w14:textId="77777777" w:rsidR="008E3209" w:rsidRPr="00F232A8" w:rsidRDefault="008E3209" w:rsidP="00E52701">
            <w:pPr>
              <w:pStyle w:val="a4"/>
              <w:spacing w:line="400" w:lineRule="exact"/>
              <w:rPr>
                <w:lang w:eastAsia="ja-JP"/>
              </w:rPr>
            </w:pPr>
          </w:p>
          <w:p w14:paraId="6C51B71E" w14:textId="77777777" w:rsidR="008E3209" w:rsidRPr="00F232A8" w:rsidRDefault="008E3209" w:rsidP="00E52701">
            <w:pPr>
              <w:pStyle w:val="a4"/>
              <w:spacing w:line="400" w:lineRule="exact"/>
              <w:rPr>
                <w:lang w:eastAsia="ja-JP"/>
              </w:rPr>
            </w:pPr>
          </w:p>
          <w:p w14:paraId="6E36DB0E" w14:textId="77777777" w:rsidR="008E3209" w:rsidRPr="00F232A8" w:rsidRDefault="008E3209" w:rsidP="00E52701">
            <w:pPr>
              <w:pStyle w:val="a4"/>
              <w:spacing w:line="400" w:lineRule="exact"/>
              <w:rPr>
                <w:lang w:eastAsia="ja-JP"/>
              </w:rPr>
            </w:pPr>
          </w:p>
          <w:p w14:paraId="195EA3FA" w14:textId="77777777" w:rsidR="008E3209" w:rsidRPr="00F232A8" w:rsidRDefault="008E3209" w:rsidP="00E52701">
            <w:pPr>
              <w:pStyle w:val="a4"/>
              <w:spacing w:line="400" w:lineRule="exact"/>
              <w:rPr>
                <w:lang w:eastAsia="ja-JP"/>
              </w:rPr>
            </w:pPr>
          </w:p>
          <w:p w14:paraId="57407A9D" w14:textId="77777777" w:rsidR="008E3209" w:rsidRPr="00F232A8" w:rsidRDefault="008E3209" w:rsidP="00E52701">
            <w:pPr>
              <w:pStyle w:val="a4"/>
              <w:spacing w:line="400" w:lineRule="exact"/>
              <w:rPr>
                <w:lang w:eastAsia="ja-JP"/>
              </w:rPr>
            </w:pPr>
          </w:p>
          <w:p w14:paraId="013CD732" w14:textId="6C7AD020" w:rsidR="008E3209" w:rsidRPr="00F232A8" w:rsidRDefault="008E3209" w:rsidP="00E52701">
            <w:pPr>
              <w:pStyle w:val="a4"/>
              <w:spacing w:line="400" w:lineRule="exact"/>
              <w:rPr>
                <w:lang w:eastAsia="ja-JP"/>
              </w:rPr>
            </w:pPr>
          </w:p>
          <w:p w14:paraId="3E8F4D38" w14:textId="77777777" w:rsidR="001F5DC8" w:rsidRPr="00F232A8" w:rsidRDefault="001F5DC8" w:rsidP="00E52701">
            <w:pPr>
              <w:pStyle w:val="a4"/>
              <w:spacing w:line="400" w:lineRule="exact"/>
              <w:rPr>
                <w:lang w:eastAsia="ja-JP"/>
              </w:rPr>
            </w:pPr>
          </w:p>
          <w:p w14:paraId="79245D20" w14:textId="46D86F7D" w:rsidR="00012C54" w:rsidRPr="00F232A8" w:rsidRDefault="00012C54" w:rsidP="00E52701">
            <w:pPr>
              <w:pStyle w:val="a4"/>
              <w:spacing w:line="400" w:lineRule="exact"/>
              <w:rPr>
                <w:lang w:eastAsia="ja-JP"/>
              </w:rPr>
            </w:pPr>
            <w:r w:rsidRPr="00F232A8">
              <w:rPr>
                <w:rFonts w:hint="eastAsia"/>
                <w:lang w:eastAsia="ja-JP"/>
              </w:rPr>
              <w:t>会長</w:t>
            </w:r>
          </w:p>
          <w:p w14:paraId="6C54E4C6" w14:textId="77777777" w:rsidR="00012C54" w:rsidRPr="00F232A8" w:rsidRDefault="00012C54" w:rsidP="00E52701">
            <w:pPr>
              <w:pStyle w:val="a4"/>
              <w:spacing w:line="400" w:lineRule="exact"/>
              <w:rPr>
                <w:lang w:eastAsia="ja-JP"/>
              </w:rPr>
            </w:pPr>
          </w:p>
          <w:p w14:paraId="24803357" w14:textId="77777777" w:rsidR="00012C54" w:rsidRPr="00F232A8" w:rsidRDefault="00012C54" w:rsidP="00E52701">
            <w:pPr>
              <w:pStyle w:val="a4"/>
              <w:spacing w:line="400" w:lineRule="exact"/>
              <w:rPr>
                <w:lang w:eastAsia="ja-JP"/>
              </w:rPr>
            </w:pPr>
          </w:p>
          <w:p w14:paraId="213C8600" w14:textId="77777777" w:rsidR="00012C54" w:rsidRPr="00F232A8" w:rsidRDefault="00012C54" w:rsidP="00E52701">
            <w:pPr>
              <w:pStyle w:val="a4"/>
              <w:spacing w:line="400" w:lineRule="exact"/>
              <w:rPr>
                <w:lang w:eastAsia="ja-JP"/>
              </w:rPr>
            </w:pPr>
          </w:p>
          <w:p w14:paraId="161CD054" w14:textId="77777777" w:rsidR="00012C54" w:rsidRPr="00F232A8" w:rsidRDefault="00012C54" w:rsidP="00E52701">
            <w:pPr>
              <w:pStyle w:val="a4"/>
              <w:spacing w:line="400" w:lineRule="exact"/>
              <w:rPr>
                <w:lang w:eastAsia="ja-JP"/>
              </w:rPr>
            </w:pPr>
          </w:p>
          <w:p w14:paraId="05A71F9D" w14:textId="18C9EA41" w:rsidR="00012C54" w:rsidRPr="00F232A8" w:rsidRDefault="00012C54" w:rsidP="00E52701">
            <w:pPr>
              <w:pStyle w:val="a4"/>
              <w:spacing w:line="400" w:lineRule="exact"/>
              <w:rPr>
                <w:lang w:eastAsia="ja-JP"/>
              </w:rPr>
            </w:pPr>
          </w:p>
          <w:p w14:paraId="0DBA2184" w14:textId="1C3FA356" w:rsidR="001F5DC8" w:rsidRPr="00F232A8" w:rsidRDefault="001F5DC8" w:rsidP="00E52701">
            <w:pPr>
              <w:pStyle w:val="a4"/>
              <w:spacing w:line="400" w:lineRule="exact"/>
              <w:rPr>
                <w:lang w:eastAsia="ja-JP"/>
              </w:rPr>
            </w:pPr>
          </w:p>
          <w:p w14:paraId="4C10EFFA" w14:textId="5A402EAC" w:rsidR="00012C54" w:rsidRPr="00F232A8" w:rsidRDefault="00B54E5A" w:rsidP="00E52701">
            <w:pPr>
              <w:pStyle w:val="a4"/>
              <w:spacing w:line="400" w:lineRule="exact"/>
              <w:rPr>
                <w:lang w:eastAsia="ja-JP"/>
              </w:rPr>
            </w:pPr>
            <w:r w:rsidRPr="00F232A8">
              <w:rPr>
                <w:rFonts w:hint="eastAsia"/>
                <w:lang w:eastAsia="ja-JP"/>
              </w:rPr>
              <w:t>委員</w:t>
            </w:r>
          </w:p>
          <w:p w14:paraId="4B7A0624" w14:textId="77777777" w:rsidR="00012C54" w:rsidRPr="00F232A8" w:rsidRDefault="00012C54" w:rsidP="00E52701">
            <w:pPr>
              <w:pStyle w:val="a4"/>
              <w:spacing w:line="400" w:lineRule="exact"/>
              <w:rPr>
                <w:lang w:eastAsia="ja-JP"/>
              </w:rPr>
            </w:pPr>
          </w:p>
          <w:p w14:paraId="77053EC7" w14:textId="77777777" w:rsidR="006D3103" w:rsidRPr="00F232A8" w:rsidRDefault="006D3103" w:rsidP="00E52701">
            <w:pPr>
              <w:pStyle w:val="a4"/>
              <w:spacing w:line="400" w:lineRule="exact"/>
              <w:rPr>
                <w:lang w:eastAsia="ja-JP"/>
              </w:rPr>
            </w:pPr>
          </w:p>
          <w:p w14:paraId="65179BFD" w14:textId="77777777" w:rsidR="006D3103" w:rsidRPr="00F232A8" w:rsidRDefault="006D3103" w:rsidP="00E52701">
            <w:pPr>
              <w:pStyle w:val="a4"/>
              <w:spacing w:line="400" w:lineRule="exact"/>
              <w:rPr>
                <w:lang w:eastAsia="ja-JP"/>
              </w:rPr>
            </w:pPr>
          </w:p>
          <w:p w14:paraId="79082FF6" w14:textId="77777777" w:rsidR="006D3103" w:rsidRPr="00F232A8" w:rsidRDefault="006D3103" w:rsidP="00E52701">
            <w:pPr>
              <w:pStyle w:val="a4"/>
              <w:spacing w:line="400" w:lineRule="exact"/>
              <w:rPr>
                <w:lang w:eastAsia="ja-JP"/>
              </w:rPr>
            </w:pPr>
          </w:p>
          <w:p w14:paraId="0339E4BA" w14:textId="77777777" w:rsidR="006D3103" w:rsidRPr="00F232A8" w:rsidRDefault="006D3103" w:rsidP="00E52701">
            <w:pPr>
              <w:pStyle w:val="a4"/>
              <w:spacing w:line="400" w:lineRule="exact"/>
              <w:rPr>
                <w:lang w:eastAsia="ja-JP"/>
              </w:rPr>
            </w:pPr>
          </w:p>
          <w:p w14:paraId="61C79920" w14:textId="77777777" w:rsidR="006D3103" w:rsidRPr="00F232A8" w:rsidRDefault="006D3103" w:rsidP="00E52701">
            <w:pPr>
              <w:pStyle w:val="a4"/>
              <w:spacing w:line="400" w:lineRule="exact"/>
              <w:rPr>
                <w:lang w:eastAsia="ja-JP"/>
              </w:rPr>
            </w:pPr>
          </w:p>
          <w:p w14:paraId="59D9A012" w14:textId="77777777" w:rsidR="006D3103" w:rsidRPr="00F232A8" w:rsidRDefault="006D3103" w:rsidP="00E52701">
            <w:pPr>
              <w:pStyle w:val="a4"/>
              <w:spacing w:line="400" w:lineRule="exact"/>
              <w:rPr>
                <w:lang w:eastAsia="ja-JP"/>
              </w:rPr>
            </w:pPr>
          </w:p>
          <w:p w14:paraId="579E7EDB" w14:textId="6F074737" w:rsidR="006D3103" w:rsidRPr="00F232A8" w:rsidRDefault="006D3103" w:rsidP="00E52701">
            <w:pPr>
              <w:pStyle w:val="a4"/>
              <w:spacing w:line="400" w:lineRule="exact"/>
              <w:rPr>
                <w:lang w:eastAsia="ja-JP"/>
              </w:rPr>
            </w:pPr>
          </w:p>
          <w:p w14:paraId="4A0D0A55" w14:textId="408EBE3D" w:rsidR="001F5DC8" w:rsidRPr="00F232A8" w:rsidRDefault="001F5DC8" w:rsidP="00E52701">
            <w:pPr>
              <w:pStyle w:val="a4"/>
              <w:spacing w:line="400" w:lineRule="exact"/>
              <w:rPr>
                <w:lang w:eastAsia="ja-JP"/>
              </w:rPr>
            </w:pPr>
          </w:p>
          <w:p w14:paraId="68E28477" w14:textId="77777777" w:rsidR="006D3103" w:rsidRPr="00F232A8" w:rsidRDefault="006D3103" w:rsidP="00E52701">
            <w:pPr>
              <w:pStyle w:val="a4"/>
              <w:spacing w:line="400" w:lineRule="exact"/>
              <w:rPr>
                <w:lang w:eastAsia="ja-JP"/>
              </w:rPr>
            </w:pPr>
          </w:p>
          <w:p w14:paraId="159C2E48" w14:textId="00E2A526" w:rsidR="006D3103" w:rsidRPr="00F232A8" w:rsidRDefault="006D3103" w:rsidP="00E52701">
            <w:pPr>
              <w:pStyle w:val="a4"/>
              <w:spacing w:line="400" w:lineRule="exact"/>
              <w:rPr>
                <w:lang w:eastAsia="ja-JP"/>
              </w:rPr>
            </w:pPr>
            <w:r w:rsidRPr="00F232A8">
              <w:rPr>
                <w:rFonts w:hint="eastAsia"/>
                <w:lang w:eastAsia="ja-JP"/>
              </w:rPr>
              <w:t>会長</w:t>
            </w:r>
          </w:p>
          <w:p w14:paraId="70D27D53" w14:textId="37D87ECD" w:rsidR="006D3103" w:rsidRPr="00F232A8" w:rsidRDefault="006D3103" w:rsidP="00E52701">
            <w:pPr>
              <w:pStyle w:val="a4"/>
              <w:spacing w:line="400" w:lineRule="exact"/>
              <w:rPr>
                <w:lang w:eastAsia="ja-JP"/>
              </w:rPr>
            </w:pPr>
          </w:p>
          <w:p w14:paraId="5DC8D7CD" w14:textId="7D983D53" w:rsidR="001F5DC8" w:rsidRPr="00F232A8" w:rsidRDefault="001F5DC8" w:rsidP="00E52701">
            <w:pPr>
              <w:pStyle w:val="a4"/>
              <w:spacing w:line="400" w:lineRule="exact"/>
              <w:rPr>
                <w:lang w:eastAsia="ja-JP"/>
              </w:rPr>
            </w:pPr>
            <w:r w:rsidRPr="00F232A8">
              <w:rPr>
                <w:rFonts w:hint="eastAsia"/>
                <w:lang w:eastAsia="ja-JP"/>
              </w:rPr>
              <w:t>事務局</w:t>
            </w:r>
          </w:p>
          <w:p w14:paraId="75D0890B" w14:textId="77777777" w:rsidR="006D3103" w:rsidRPr="00F232A8" w:rsidRDefault="006D3103" w:rsidP="00E52701">
            <w:pPr>
              <w:pStyle w:val="a4"/>
              <w:spacing w:line="400" w:lineRule="exact"/>
              <w:rPr>
                <w:lang w:eastAsia="ja-JP"/>
              </w:rPr>
            </w:pPr>
          </w:p>
          <w:p w14:paraId="4A4CE571" w14:textId="77777777" w:rsidR="006D3103" w:rsidRPr="00F232A8" w:rsidRDefault="006D3103" w:rsidP="00E52701">
            <w:pPr>
              <w:pStyle w:val="a4"/>
              <w:spacing w:line="400" w:lineRule="exact"/>
              <w:rPr>
                <w:lang w:eastAsia="ja-JP"/>
              </w:rPr>
            </w:pPr>
          </w:p>
          <w:p w14:paraId="57ED8851" w14:textId="324D5D61" w:rsidR="006D3103" w:rsidRPr="00F232A8" w:rsidRDefault="006D3103" w:rsidP="00E52701">
            <w:pPr>
              <w:pStyle w:val="a4"/>
              <w:spacing w:line="400" w:lineRule="exact"/>
              <w:rPr>
                <w:lang w:eastAsia="ja-JP"/>
              </w:rPr>
            </w:pPr>
          </w:p>
          <w:p w14:paraId="5D043392" w14:textId="77777777" w:rsidR="0029176E" w:rsidRPr="00F232A8" w:rsidRDefault="0029176E" w:rsidP="00E52701">
            <w:pPr>
              <w:pStyle w:val="a4"/>
              <w:spacing w:line="400" w:lineRule="exact"/>
              <w:rPr>
                <w:lang w:eastAsia="ja-JP"/>
              </w:rPr>
            </w:pPr>
          </w:p>
          <w:p w14:paraId="09B49275" w14:textId="5CFCE509" w:rsidR="006D3103" w:rsidRPr="00F232A8" w:rsidRDefault="006D3103" w:rsidP="00E52701">
            <w:pPr>
              <w:pStyle w:val="a4"/>
              <w:spacing w:line="400" w:lineRule="exact"/>
              <w:rPr>
                <w:lang w:eastAsia="ja-JP"/>
              </w:rPr>
            </w:pPr>
          </w:p>
          <w:p w14:paraId="6CEB79D6" w14:textId="77777777" w:rsidR="001F5DC8" w:rsidRPr="00F232A8" w:rsidRDefault="001F5DC8" w:rsidP="00E52701">
            <w:pPr>
              <w:pStyle w:val="a4"/>
              <w:spacing w:line="400" w:lineRule="exact"/>
              <w:rPr>
                <w:lang w:eastAsia="ja-JP"/>
              </w:rPr>
            </w:pPr>
          </w:p>
          <w:p w14:paraId="2D8AFC5E" w14:textId="558DD09F" w:rsidR="00D03F15" w:rsidRPr="00F232A8" w:rsidRDefault="00D03F15" w:rsidP="00E52701">
            <w:pPr>
              <w:pStyle w:val="a4"/>
              <w:spacing w:line="400" w:lineRule="exact"/>
              <w:rPr>
                <w:lang w:eastAsia="ja-JP"/>
              </w:rPr>
            </w:pPr>
          </w:p>
          <w:p w14:paraId="30C8CC98" w14:textId="4F879655" w:rsidR="006D3103" w:rsidRPr="00F232A8" w:rsidRDefault="006D3103" w:rsidP="00E52701">
            <w:pPr>
              <w:pStyle w:val="a4"/>
              <w:spacing w:line="400" w:lineRule="exact"/>
              <w:rPr>
                <w:lang w:eastAsia="ja-JP"/>
              </w:rPr>
            </w:pPr>
            <w:r w:rsidRPr="00F232A8">
              <w:rPr>
                <w:rFonts w:hint="eastAsia"/>
                <w:lang w:eastAsia="ja-JP"/>
              </w:rPr>
              <w:t>委員</w:t>
            </w:r>
          </w:p>
          <w:p w14:paraId="005BC370" w14:textId="77777777" w:rsidR="00257CF9" w:rsidRPr="00F232A8" w:rsidRDefault="00257CF9" w:rsidP="00E52701">
            <w:pPr>
              <w:pStyle w:val="a4"/>
              <w:spacing w:line="400" w:lineRule="exact"/>
              <w:rPr>
                <w:lang w:eastAsia="ja-JP"/>
              </w:rPr>
            </w:pPr>
          </w:p>
          <w:p w14:paraId="579C164B" w14:textId="77777777" w:rsidR="00257CF9" w:rsidRPr="00F232A8" w:rsidRDefault="00257CF9" w:rsidP="00E52701">
            <w:pPr>
              <w:pStyle w:val="a4"/>
              <w:spacing w:line="400" w:lineRule="exact"/>
              <w:rPr>
                <w:lang w:eastAsia="ja-JP"/>
              </w:rPr>
            </w:pPr>
          </w:p>
          <w:p w14:paraId="799215CB" w14:textId="77777777" w:rsidR="00257CF9" w:rsidRPr="00F232A8" w:rsidRDefault="00257CF9" w:rsidP="00E52701">
            <w:pPr>
              <w:pStyle w:val="a4"/>
              <w:spacing w:line="400" w:lineRule="exact"/>
              <w:rPr>
                <w:lang w:eastAsia="ja-JP"/>
              </w:rPr>
            </w:pPr>
          </w:p>
          <w:p w14:paraId="644BD52D" w14:textId="77777777" w:rsidR="00257CF9" w:rsidRPr="00F232A8" w:rsidRDefault="00257CF9" w:rsidP="00E52701">
            <w:pPr>
              <w:pStyle w:val="a4"/>
              <w:spacing w:line="400" w:lineRule="exact"/>
              <w:rPr>
                <w:lang w:eastAsia="ja-JP"/>
              </w:rPr>
            </w:pPr>
          </w:p>
          <w:p w14:paraId="19BB19B6" w14:textId="3C8FB95C" w:rsidR="00257CF9" w:rsidRPr="00F232A8" w:rsidRDefault="00257CF9" w:rsidP="00E52701">
            <w:pPr>
              <w:pStyle w:val="a4"/>
              <w:spacing w:line="400" w:lineRule="exact"/>
              <w:rPr>
                <w:lang w:eastAsia="ja-JP"/>
              </w:rPr>
            </w:pPr>
          </w:p>
          <w:p w14:paraId="66451482" w14:textId="0B9876D0" w:rsidR="00257CF9" w:rsidRPr="00F232A8" w:rsidRDefault="00257CF9" w:rsidP="00E52701">
            <w:pPr>
              <w:pStyle w:val="a4"/>
              <w:spacing w:line="400" w:lineRule="exact"/>
              <w:rPr>
                <w:lang w:eastAsia="ja-JP"/>
              </w:rPr>
            </w:pPr>
          </w:p>
          <w:p w14:paraId="7312B697" w14:textId="65C47853" w:rsidR="001F5DC8" w:rsidRPr="00F232A8" w:rsidRDefault="001F5DC8" w:rsidP="00E52701">
            <w:pPr>
              <w:pStyle w:val="a4"/>
              <w:spacing w:line="400" w:lineRule="exact"/>
              <w:rPr>
                <w:lang w:eastAsia="ja-JP"/>
              </w:rPr>
            </w:pPr>
          </w:p>
          <w:p w14:paraId="3D48FC97" w14:textId="77777777" w:rsidR="001F5DC8" w:rsidRPr="00F232A8" w:rsidRDefault="001F5DC8" w:rsidP="00E52701">
            <w:pPr>
              <w:pStyle w:val="a4"/>
              <w:spacing w:line="400" w:lineRule="exact"/>
              <w:rPr>
                <w:lang w:eastAsia="ja-JP"/>
              </w:rPr>
            </w:pPr>
          </w:p>
          <w:p w14:paraId="3D4ED597" w14:textId="77777777" w:rsidR="00F93EF5" w:rsidRPr="00F232A8" w:rsidRDefault="00F93EF5" w:rsidP="00E52701">
            <w:pPr>
              <w:pStyle w:val="a4"/>
              <w:spacing w:line="400" w:lineRule="exact"/>
              <w:rPr>
                <w:lang w:eastAsia="ja-JP"/>
              </w:rPr>
            </w:pPr>
          </w:p>
          <w:p w14:paraId="500C7FA4" w14:textId="4CB84FDE" w:rsidR="00257CF9" w:rsidRPr="00F232A8" w:rsidRDefault="00257CF9" w:rsidP="00E52701">
            <w:pPr>
              <w:pStyle w:val="a4"/>
              <w:spacing w:line="400" w:lineRule="exact"/>
              <w:rPr>
                <w:lang w:eastAsia="ja-JP"/>
              </w:rPr>
            </w:pPr>
            <w:r w:rsidRPr="00F232A8">
              <w:rPr>
                <w:rFonts w:hint="eastAsia"/>
                <w:lang w:eastAsia="ja-JP"/>
              </w:rPr>
              <w:t>会長</w:t>
            </w:r>
          </w:p>
          <w:p w14:paraId="59EF109F" w14:textId="77777777" w:rsidR="00257CF9" w:rsidRPr="00F232A8" w:rsidRDefault="00257CF9" w:rsidP="00E52701">
            <w:pPr>
              <w:pStyle w:val="a4"/>
              <w:spacing w:line="400" w:lineRule="exact"/>
              <w:rPr>
                <w:lang w:eastAsia="ja-JP"/>
              </w:rPr>
            </w:pPr>
          </w:p>
          <w:p w14:paraId="3F5EC714" w14:textId="77777777" w:rsidR="00257CF9" w:rsidRPr="00F232A8" w:rsidRDefault="00257CF9" w:rsidP="00E52701">
            <w:pPr>
              <w:pStyle w:val="a4"/>
              <w:spacing w:line="400" w:lineRule="exact"/>
              <w:rPr>
                <w:lang w:eastAsia="ja-JP"/>
              </w:rPr>
            </w:pPr>
          </w:p>
          <w:p w14:paraId="7C21BFB4" w14:textId="77777777" w:rsidR="00257CF9" w:rsidRPr="00F232A8" w:rsidRDefault="00257CF9" w:rsidP="00E52701">
            <w:pPr>
              <w:pStyle w:val="a4"/>
              <w:spacing w:line="400" w:lineRule="exact"/>
              <w:rPr>
                <w:lang w:eastAsia="ja-JP"/>
              </w:rPr>
            </w:pPr>
          </w:p>
          <w:p w14:paraId="480191E6" w14:textId="77777777" w:rsidR="00257CF9" w:rsidRPr="00F232A8" w:rsidRDefault="00257CF9" w:rsidP="00E52701">
            <w:pPr>
              <w:pStyle w:val="a4"/>
              <w:spacing w:line="400" w:lineRule="exact"/>
              <w:rPr>
                <w:lang w:eastAsia="ja-JP"/>
              </w:rPr>
            </w:pPr>
          </w:p>
          <w:p w14:paraId="6118E02E" w14:textId="5A7816DD" w:rsidR="00257CF9" w:rsidRPr="00F232A8" w:rsidRDefault="00257CF9" w:rsidP="00E52701">
            <w:pPr>
              <w:pStyle w:val="a4"/>
              <w:spacing w:line="400" w:lineRule="exact"/>
              <w:rPr>
                <w:lang w:eastAsia="ja-JP"/>
              </w:rPr>
            </w:pPr>
            <w:r w:rsidRPr="00F232A8">
              <w:rPr>
                <w:rFonts w:hint="eastAsia"/>
                <w:lang w:eastAsia="ja-JP"/>
              </w:rPr>
              <w:t>委員</w:t>
            </w:r>
          </w:p>
          <w:p w14:paraId="2FD2C4F7" w14:textId="77777777" w:rsidR="00257CF9" w:rsidRPr="00F232A8" w:rsidRDefault="00257CF9" w:rsidP="00E52701">
            <w:pPr>
              <w:pStyle w:val="a4"/>
              <w:spacing w:line="400" w:lineRule="exact"/>
              <w:rPr>
                <w:lang w:eastAsia="ja-JP"/>
              </w:rPr>
            </w:pPr>
          </w:p>
          <w:p w14:paraId="1BBE4535" w14:textId="5ED6237F" w:rsidR="000B6D41" w:rsidRPr="00F232A8" w:rsidRDefault="000B6D41" w:rsidP="00E52701">
            <w:pPr>
              <w:pStyle w:val="a4"/>
              <w:spacing w:line="400" w:lineRule="exact"/>
              <w:rPr>
                <w:lang w:eastAsia="ja-JP"/>
              </w:rPr>
            </w:pPr>
            <w:r w:rsidRPr="00F232A8">
              <w:rPr>
                <w:rFonts w:hint="eastAsia"/>
                <w:lang w:eastAsia="ja-JP"/>
              </w:rPr>
              <w:t>会長</w:t>
            </w:r>
          </w:p>
          <w:p w14:paraId="40C55C8B" w14:textId="77777777" w:rsidR="000B6D41" w:rsidRPr="00F232A8" w:rsidRDefault="000B6D41" w:rsidP="00E52701">
            <w:pPr>
              <w:pStyle w:val="a4"/>
              <w:spacing w:line="400" w:lineRule="exact"/>
              <w:rPr>
                <w:lang w:eastAsia="ja-JP"/>
              </w:rPr>
            </w:pPr>
          </w:p>
          <w:p w14:paraId="743C705E" w14:textId="5A9A6DCD" w:rsidR="000B6D41" w:rsidRPr="00F232A8" w:rsidRDefault="000B6D41" w:rsidP="00E52701">
            <w:pPr>
              <w:pStyle w:val="a4"/>
              <w:spacing w:line="400" w:lineRule="exact"/>
              <w:rPr>
                <w:lang w:eastAsia="ja-JP"/>
              </w:rPr>
            </w:pPr>
            <w:r w:rsidRPr="00F232A8">
              <w:rPr>
                <w:rFonts w:hint="eastAsia"/>
                <w:lang w:eastAsia="ja-JP"/>
              </w:rPr>
              <w:t>委員</w:t>
            </w:r>
          </w:p>
          <w:p w14:paraId="6BC0B7C9" w14:textId="77777777" w:rsidR="004D595D" w:rsidRPr="00F232A8" w:rsidRDefault="004D595D" w:rsidP="00E52701">
            <w:pPr>
              <w:pStyle w:val="a4"/>
              <w:spacing w:line="400" w:lineRule="exact"/>
              <w:rPr>
                <w:lang w:eastAsia="ja-JP"/>
              </w:rPr>
            </w:pPr>
          </w:p>
          <w:p w14:paraId="46C21CB3" w14:textId="77777777" w:rsidR="004D595D" w:rsidRPr="00F232A8" w:rsidRDefault="004D595D" w:rsidP="00E52701">
            <w:pPr>
              <w:pStyle w:val="a4"/>
              <w:spacing w:line="400" w:lineRule="exact"/>
              <w:rPr>
                <w:lang w:eastAsia="ja-JP"/>
              </w:rPr>
            </w:pPr>
          </w:p>
          <w:p w14:paraId="1B7BC21C" w14:textId="77777777" w:rsidR="004D595D" w:rsidRPr="00F232A8" w:rsidRDefault="004D595D" w:rsidP="00E52701">
            <w:pPr>
              <w:pStyle w:val="a4"/>
              <w:spacing w:line="400" w:lineRule="exact"/>
              <w:rPr>
                <w:lang w:eastAsia="ja-JP"/>
              </w:rPr>
            </w:pPr>
          </w:p>
          <w:p w14:paraId="251BF8EA" w14:textId="77777777" w:rsidR="004D595D" w:rsidRPr="00F232A8" w:rsidRDefault="004D595D" w:rsidP="00E52701">
            <w:pPr>
              <w:pStyle w:val="a4"/>
              <w:spacing w:line="400" w:lineRule="exact"/>
              <w:rPr>
                <w:lang w:eastAsia="ja-JP"/>
              </w:rPr>
            </w:pPr>
          </w:p>
          <w:p w14:paraId="33510AE3" w14:textId="33852032" w:rsidR="00801FED" w:rsidRPr="00F232A8" w:rsidRDefault="00801FED" w:rsidP="00E52701">
            <w:pPr>
              <w:pStyle w:val="a4"/>
              <w:spacing w:line="400" w:lineRule="exact"/>
              <w:rPr>
                <w:lang w:eastAsia="ja-JP"/>
              </w:rPr>
            </w:pPr>
          </w:p>
          <w:p w14:paraId="30E7C689" w14:textId="76D56F83" w:rsidR="004D595D" w:rsidRPr="00F232A8" w:rsidRDefault="004D595D" w:rsidP="00E52701">
            <w:pPr>
              <w:pStyle w:val="a4"/>
              <w:spacing w:line="400" w:lineRule="exact"/>
              <w:rPr>
                <w:lang w:eastAsia="ja-JP"/>
              </w:rPr>
            </w:pPr>
            <w:r w:rsidRPr="00F232A8">
              <w:rPr>
                <w:rFonts w:hint="eastAsia"/>
                <w:lang w:eastAsia="ja-JP"/>
              </w:rPr>
              <w:t>会長</w:t>
            </w:r>
          </w:p>
          <w:p w14:paraId="24F02695" w14:textId="77777777" w:rsidR="004D595D" w:rsidRPr="00F232A8" w:rsidRDefault="004D595D" w:rsidP="00E52701">
            <w:pPr>
              <w:pStyle w:val="a4"/>
              <w:spacing w:line="400" w:lineRule="exact"/>
              <w:rPr>
                <w:lang w:eastAsia="ja-JP"/>
              </w:rPr>
            </w:pPr>
          </w:p>
          <w:p w14:paraId="53F02589" w14:textId="14F66AC0" w:rsidR="004D595D" w:rsidRPr="00F232A8" w:rsidRDefault="001F5DC8" w:rsidP="00E52701">
            <w:pPr>
              <w:pStyle w:val="a4"/>
              <w:spacing w:line="400" w:lineRule="exact"/>
              <w:rPr>
                <w:lang w:eastAsia="ja-JP"/>
              </w:rPr>
            </w:pPr>
            <w:r w:rsidRPr="00F232A8">
              <w:rPr>
                <w:rFonts w:hint="eastAsia"/>
                <w:lang w:eastAsia="ja-JP"/>
              </w:rPr>
              <w:t>事務局</w:t>
            </w:r>
          </w:p>
          <w:p w14:paraId="4C6A1659" w14:textId="77777777" w:rsidR="001F5DC8" w:rsidRPr="00F232A8" w:rsidRDefault="001F5DC8" w:rsidP="00E52701">
            <w:pPr>
              <w:pStyle w:val="a4"/>
              <w:spacing w:line="400" w:lineRule="exact"/>
              <w:rPr>
                <w:lang w:eastAsia="ja-JP"/>
              </w:rPr>
            </w:pPr>
          </w:p>
          <w:p w14:paraId="09B79A50" w14:textId="77777777" w:rsidR="004D595D" w:rsidRPr="00F232A8" w:rsidRDefault="004D595D" w:rsidP="00E52701">
            <w:pPr>
              <w:pStyle w:val="a4"/>
              <w:spacing w:line="400" w:lineRule="exact"/>
              <w:rPr>
                <w:lang w:eastAsia="ja-JP"/>
              </w:rPr>
            </w:pPr>
          </w:p>
          <w:p w14:paraId="3F3A1B62" w14:textId="29BD8DA1" w:rsidR="004D595D" w:rsidRPr="00F232A8" w:rsidRDefault="004D595D" w:rsidP="00E52701">
            <w:pPr>
              <w:pStyle w:val="a4"/>
              <w:spacing w:line="400" w:lineRule="exact"/>
              <w:rPr>
                <w:lang w:eastAsia="ja-JP"/>
              </w:rPr>
            </w:pPr>
            <w:r w:rsidRPr="00F232A8">
              <w:rPr>
                <w:rFonts w:hint="eastAsia"/>
                <w:lang w:eastAsia="ja-JP"/>
              </w:rPr>
              <w:t>会長</w:t>
            </w:r>
          </w:p>
          <w:p w14:paraId="377915F3" w14:textId="77777777" w:rsidR="0035420D" w:rsidRPr="00F232A8" w:rsidRDefault="0035420D" w:rsidP="00E52701">
            <w:pPr>
              <w:pStyle w:val="a4"/>
              <w:spacing w:line="400" w:lineRule="exact"/>
              <w:rPr>
                <w:lang w:eastAsia="ja-JP"/>
              </w:rPr>
            </w:pPr>
          </w:p>
          <w:p w14:paraId="6B286FFB" w14:textId="77777777" w:rsidR="0035420D" w:rsidRPr="00F232A8" w:rsidRDefault="0035420D" w:rsidP="00E52701">
            <w:pPr>
              <w:pStyle w:val="a4"/>
              <w:spacing w:line="400" w:lineRule="exact"/>
              <w:rPr>
                <w:lang w:eastAsia="ja-JP"/>
              </w:rPr>
            </w:pPr>
          </w:p>
          <w:p w14:paraId="49ECC0D6" w14:textId="77777777" w:rsidR="0035420D" w:rsidRPr="00F232A8" w:rsidRDefault="0035420D" w:rsidP="00E52701">
            <w:pPr>
              <w:pStyle w:val="a4"/>
              <w:spacing w:line="400" w:lineRule="exact"/>
              <w:rPr>
                <w:lang w:eastAsia="ja-JP"/>
              </w:rPr>
            </w:pPr>
          </w:p>
          <w:p w14:paraId="3BDF0EF2" w14:textId="77777777" w:rsidR="0035420D" w:rsidRPr="00F232A8" w:rsidRDefault="0035420D" w:rsidP="00E52701">
            <w:pPr>
              <w:pStyle w:val="a4"/>
              <w:spacing w:line="400" w:lineRule="exact"/>
              <w:rPr>
                <w:lang w:eastAsia="ja-JP"/>
              </w:rPr>
            </w:pPr>
          </w:p>
          <w:p w14:paraId="66D2EFC7" w14:textId="77777777" w:rsidR="0035420D" w:rsidRPr="00F232A8" w:rsidRDefault="0035420D" w:rsidP="00E52701">
            <w:pPr>
              <w:pStyle w:val="a4"/>
              <w:spacing w:line="400" w:lineRule="exact"/>
              <w:rPr>
                <w:lang w:eastAsia="ja-JP"/>
              </w:rPr>
            </w:pPr>
          </w:p>
          <w:p w14:paraId="16DD4502" w14:textId="77777777" w:rsidR="0035420D" w:rsidRPr="00F232A8" w:rsidRDefault="0035420D" w:rsidP="00E52701">
            <w:pPr>
              <w:pStyle w:val="a4"/>
              <w:spacing w:line="400" w:lineRule="exact"/>
              <w:rPr>
                <w:lang w:eastAsia="ja-JP"/>
              </w:rPr>
            </w:pPr>
          </w:p>
          <w:p w14:paraId="295CB3D6" w14:textId="77777777" w:rsidR="0035420D" w:rsidRPr="00F232A8" w:rsidRDefault="0035420D" w:rsidP="00E52701">
            <w:pPr>
              <w:pStyle w:val="a4"/>
              <w:spacing w:line="400" w:lineRule="exact"/>
              <w:rPr>
                <w:lang w:eastAsia="ja-JP"/>
              </w:rPr>
            </w:pPr>
          </w:p>
          <w:p w14:paraId="1BD6446B" w14:textId="3E53AE2A" w:rsidR="0035420D" w:rsidRPr="00F232A8" w:rsidRDefault="001F5DC8" w:rsidP="00E52701">
            <w:pPr>
              <w:pStyle w:val="a4"/>
              <w:spacing w:line="400" w:lineRule="exact"/>
              <w:rPr>
                <w:lang w:eastAsia="ja-JP"/>
              </w:rPr>
            </w:pPr>
            <w:r w:rsidRPr="00F232A8">
              <w:rPr>
                <w:rFonts w:hint="eastAsia"/>
                <w:lang w:eastAsia="ja-JP"/>
              </w:rPr>
              <w:t>事務局</w:t>
            </w:r>
          </w:p>
          <w:p w14:paraId="00A54F37" w14:textId="77777777" w:rsidR="004F14C0" w:rsidRPr="00F232A8" w:rsidRDefault="004F14C0" w:rsidP="00E52701">
            <w:pPr>
              <w:pStyle w:val="a4"/>
              <w:spacing w:line="400" w:lineRule="exact"/>
              <w:rPr>
                <w:lang w:eastAsia="ja-JP"/>
              </w:rPr>
            </w:pPr>
          </w:p>
          <w:p w14:paraId="09CC4322" w14:textId="77777777" w:rsidR="004F14C0" w:rsidRPr="00F232A8" w:rsidRDefault="004F14C0" w:rsidP="00E52701">
            <w:pPr>
              <w:pStyle w:val="a4"/>
              <w:spacing w:line="400" w:lineRule="exact"/>
              <w:rPr>
                <w:lang w:eastAsia="ja-JP"/>
              </w:rPr>
            </w:pPr>
          </w:p>
          <w:p w14:paraId="0ED3E541" w14:textId="77777777" w:rsidR="004F14C0" w:rsidRPr="00F232A8" w:rsidRDefault="004F14C0" w:rsidP="00E52701">
            <w:pPr>
              <w:pStyle w:val="a4"/>
              <w:spacing w:line="400" w:lineRule="exact"/>
              <w:rPr>
                <w:lang w:eastAsia="ja-JP"/>
              </w:rPr>
            </w:pPr>
          </w:p>
          <w:p w14:paraId="36D4995F" w14:textId="77777777" w:rsidR="004F14C0" w:rsidRPr="00F232A8" w:rsidRDefault="004F14C0" w:rsidP="00E52701">
            <w:pPr>
              <w:pStyle w:val="a4"/>
              <w:spacing w:line="400" w:lineRule="exact"/>
              <w:rPr>
                <w:lang w:eastAsia="ja-JP"/>
              </w:rPr>
            </w:pPr>
          </w:p>
          <w:p w14:paraId="22CE6518" w14:textId="77777777" w:rsidR="004F14C0" w:rsidRPr="00F232A8" w:rsidRDefault="004F14C0" w:rsidP="00E52701">
            <w:pPr>
              <w:pStyle w:val="a4"/>
              <w:spacing w:line="400" w:lineRule="exact"/>
              <w:rPr>
                <w:lang w:eastAsia="ja-JP"/>
              </w:rPr>
            </w:pPr>
          </w:p>
          <w:p w14:paraId="6B8CF155" w14:textId="77777777" w:rsidR="004F14C0" w:rsidRPr="00F232A8" w:rsidRDefault="004F14C0" w:rsidP="00E52701">
            <w:pPr>
              <w:pStyle w:val="a4"/>
              <w:spacing w:line="400" w:lineRule="exact"/>
              <w:rPr>
                <w:lang w:eastAsia="ja-JP"/>
              </w:rPr>
            </w:pPr>
          </w:p>
          <w:p w14:paraId="12A9696A" w14:textId="77777777" w:rsidR="004F14C0" w:rsidRPr="00F232A8" w:rsidRDefault="004F14C0" w:rsidP="00E52701">
            <w:pPr>
              <w:pStyle w:val="a4"/>
              <w:spacing w:line="400" w:lineRule="exact"/>
              <w:rPr>
                <w:lang w:eastAsia="ja-JP"/>
              </w:rPr>
            </w:pPr>
          </w:p>
          <w:p w14:paraId="460CA6C2" w14:textId="77777777" w:rsidR="004F14C0" w:rsidRPr="00F232A8" w:rsidRDefault="004F14C0" w:rsidP="00E52701">
            <w:pPr>
              <w:pStyle w:val="a4"/>
              <w:spacing w:line="400" w:lineRule="exact"/>
              <w:rPr>
                <w:lang w:eastAsia="ja-JP"/>
              </w:rPr>
            </w:pPr>
          </w:p>
          <w:p w14:paraId="62FD656A" w14:textId="77777777" w:rsidR="004F14C0" w:rsidRPr="00F232A8" w:rsidRDefault="004F14C0" w:rsidP="00E52701">
            <w:pPr>
              <w:pStyle w:val="a4"/>
              <w:spacing w:line="400" w:lineRule="exact"/>
              <w:rPr>
                <w:lang w:eastAsia="ja-JP"/>
              </w:rPr>
            </w:pPr>
          </w:p>
          <w:p w14:paraId="636199B0" w14:textId="77777777" w:rsidR="004F14C0" w:rsidRPr="00F232A8" w:rsidRDefault="004F14C0" w:rsidP="00E52701">
            <w:pPr>
              <w:pStyle w:val="a4"/>
              <w:spacing w:line="400" w:lineRule="exact"/>
              <w:rPr>
                <w:lang w:eastAsia="ja-JP"/>
              </w:rPr>
            </w:pPr>
          </w:p>
          <w:p w14:paraId="095F23FC" w14:textId="77777777" w:rsidR="004F14C0" w:rsidRPr="00F232A8" w:rsidRDefault="004F14C0" w:rsidP="00E52701">
            <w:pPr>
              <w:pStyle w:val="a4"/>
              <w:spacing w:line="400" w:lineRule="exact"/>
              <w:rPr>
                <w:lang w:eastAsia="ja-JP"/>
              </w:rPr>
            </w:pPr>
          </w:p>
          <w:p w14:paraId="2E03FFF5" w14:textId="77777777" w:rsidR="004F14C0" w:rsidRPr="00F232A8" w:rsidRDefault="004F14C0" w:rsidP="00E52701">
            <w:pPr>
              <w:pStyle w:val="a4"/>
              <w:spacing w:line="400" w:lineRule="exact"/>
              <w:rPr>
                <w:lang w:eastAsia="ja-JP"/>
              </w:rPr>
            </w:pPr>
          </w:p>
          <w:p w14:paraId="2D1CF555" w14:textId="77777777" w:rsidR="004F14C0" w:rsidRPr="00F232A8" w:rsidRDefault="004F14C0" w:rsidP="00E52701">
            <w:pPr>
              <w:pStyle w:val="a4"/>
              <w:spacing w:line="400" w:lineRule="exact"/>
              <w:rPr>
                <w:lang w:eastAsia="ja-JP"/>
              </w:rPr>
            </w:pPr>
          </w:p>
          <w:p w14:paraId="545E61A8" w14:textId="77777777" w:rsidR="004F14C0" w:rsidRPr="00F232A8" w:rsidRDefault="004F14C0" w:rsidP="00E52701">
            <w:pPr>
              <w:pStyle w:val="a4"/>
              <w:spacing w:line="400" w:lineRule="exact"/>
              <w:rPr>
                <w:lang w:eastAsia="ja-JP"/>
              </w:rPr>
            </w:pPr>
          </w:p>
          <w:p w14:paraId="69993CA9" w14:textId="77777777" w:rsidR="004F14C0" w:rsidRPr="00F232A8" w:rsidRDefault="004F14C0" w:rsidP="00E52701">
            <w:pPr>
              <w:pStyle w:val="a4"/>
              <w:spacing w:line="400" w:lineRule="exact"/>
              <w:rPr>
                <w:lang w:eastAsia="ja-JP"/>
              </w:rPr>
            </w:pPr>
          </w:p>
          <w:p w14:paraId="763A8B0C" w14:textId="77777777" w:rsidR="004F14C0" w:rsidRPr="00F232A8" w:rsidRDefault="004F14C0" w:rsidP="00E52701">
            <w:pPr>
              <w:pStyle w:val="a4"/>
              <w:spacing w:line="400" w:lineRule="exact"/>
              <w:rPr>
                <w:lang w:eastAsia="ja-JP"/>
              </w:rPr>
            </w:pPr>
          </w:p>
          <w:p w14:paraId="5F5013E0" w14:textId="77777777" w:rsidR="004F14C0" w:rsidRPr="00F232A8" w:rsidRDefault="004F14C0" w:rsidP="00E52701">
            <w:pPr>
              <w:pStyle w:val="a4"/>
              <w:spacing w:line="400" w:lineRule="exact"/>
              <w:rPr>
                <w:lang w:eastAsia="ja-JP"/>
              </w:rPr>
            </w:pPr>
          </w:p>
          <w:p w14:paraId="000D35E8" w14:textId="77777777" w:rsidR="004F14C0" w:rsidRPr="00F232A8" w:rsidRDefault="004F14C0" w:rsidP="00E52701">
            <w:pPr>
              <w:pStyle w:val="a4"/>
              <w:spacing w:line="400" w:lineRule="exact"/>
              <w:rPr>
                <w:lang w:eastAsia="ja-JP"/>
              </w:rPr>
            </w:pPr>
          </w:p>
          <w:p w14:paraId="5BD6E48E" w14:textId="77777777" w:rsidR="004F14C0" w:rsidRPr="00F232A8" w:rsidRDefault="004F14C0" w:rsidP="00E52701">
            <w:pPr>
              <w:pStyle w:val="a4"/>
              <w:spacing w:line="400" w:lineRule="exact"/>
              <w:rPr>
                <w:lang w:eastAsia="ja-JP"/>
              </w:rPr>
            </w:pPr>
          </w:p>
          <w:p w14:paraId="6756EA9E" w14:textId="77777777" w:rsidR="004F14C0" w:rsidRPr="00F232A8" w:rsidRDefault="004F14C0" w:rsidP="00E52701">
            <w:pPr>
              <w:pStyle w:val="a4"/>
              <w:spacing w:line="400" w:lineRule="exact"/>
              <w:rPr>
                <w:lang w:eastAsia="ja-JP"/>
              </w:rPr>
            </w:pPr>
          </w:p>
          <w:p w14:paraId="4D01FA2B" w14:textId="77777777" w:rsidR="004F14C0" w:rsidRPr="00F232A8" w:rsidRDefault="004F14C0" w:rsidP="00E52701">
            <w:pPr>
              <w:pStyle w:val="a4"/>
              <w:spacing w:line="400" w:lineRule="exact"/>
              <w:rPr>
                <w:lang w:eastAsia="ja-JP"/>
              </w:rPr>
            </w:pPr>
          </w:p>
          <w:p w14:paraId="41FA372D" w14:textId="77777777" w:rsidR="004F14C0" w:rsidRPr="00F232A8" w:rsidRDefault="004F14C0" w:rsidP="00E52701">
            <w:pPr>
              <w:pStyle w:val="a4"/>
              <w:spacing w:line="400" w:lineRule="exact"/>
              <w:rPr>
                <w:lang w:eastAsia="ja-JP"/>
              </w:rPr>
            </w:pPr>
          </w:p>
          <w:p w14:paraId="694B7BB2" w14:textId="77777777" w:rsidR="004F14C0" w:rsidRPr="00F232A8" w:rsidRDefault="004F14C0" w:rsidP="00E52701">
            <w:pPr>
              <w:pStyle w:val="a4"/>
              <w:spacing w:line="400" w:lineRule="exact"/>
              <w:rPr>
                <w:lang w:eastAsia="ja-JP"/>
              </w:rPr>
            </w:pPr>
          </w:p>
          <w:p w14:paraId="04E1FFF7" w14:textId="77777777" w:rsidR="004F14C0" w:rsidRPr="00F232A8" w:rsidRDefault="004F14C0" w:rsidP="00E52701">
            <w:pPr>
              <w:pStyle w:val="a4"/>
              <w:spacing w:line="400" w:lineRule="exact"/>
              <w:rPr>
                <w:lang w:eastAsia="ja-JP"/>
              </w:rPr>
            </w:pPr>
          </w:p>
          <w:p w14:paraId="4DAEED2A" w14:textId="77777777" w:rsidR="004F14C0" w:rsidRPr="00F232A8" w:rsidRDefault="004F14C0" w:rsidP="00E52701">
            <w:pPr>
              <w:pStyle w:val="a4"/>
              <w:spacing w:line="400" w:lineRule="exact"/>
              <w:rPr>
                <w:lang w:eastAsia="ja-JP"/>
              </w:rPr>
            </w:pPr>
          </w:p>
          <w:p w14:paraId="41F8F28B" w14:textId="77777777" w:rsidR="004F14C0" w:rsidRPr="00F232A8" w:rsidRDefault="004F14C0" w:rsidP="00E52701">
            <w:pPr>
              <w:pStyle w:val="a4"/>
              <w:spacing w:line="400" w:lineRule="exact"/>
              <w:rPr>
                <w:lang w:eastAsia="ja-JP"/>
              </w:rPr>
            </w:pPr>
          </w:p>
          <w:p w14:paraId="1AC5B2DE" w14:textId="77777777" w:rsidR="004F14C0" w:rsidRPr="00F232A8" w:rsidRDefault="004F14C0" w:rsidP="00E52701">
            <w:pPr>
              <w:pStyle w:val="a4"/>
              <w:spacing w:line="400" w:lineRule="exact"/>
              <w:rPr>
                <w:lang w:eastAsia="ja-JP"/>
              </w:rPr>
            </w:pPr>
          </w:p>
          <w:p w14:paraId="14CFFBF5" w14:textId="77777777" w:rsidR="004F14C0" w:rsidRPr="00F232A8" w:rsidRDefault="004F14C0" w:rsidP="00E52701">
            <w:pPr>
              <w:pStyle w:val="a4"/>
              <w:spacing w:line="400" w:lineRule="exact"/>
              <w:rPr>
                <w:lang w:eastAsia="ja-JP"/>
              </w:rPr>
            </w:pPr>
          </w:p>
          <w:p w14:paraId="186F2413" w14:textId="55A12873" w:rsidR="004F14C0" w:rsidRPr="00F232A8" w:rsidRDefault="004F14C0" w:rsidP="00E52701">
            <w:pPr>
              <w:pStyle w:val="a4"/>
              <w:spacing w:line="400" w:lineRule="exact"/>
              <w:rPr>
                <w:lang w:eastAsia="ja-JP"/>
              </w:rPr>
            </w:pPr>
          </w:p>
          <w:p w14:paraId="5ADE72B0" w14:textId="25756466" w:rsidR="004F14C0" w:rsidRPr="00F232A8" w:rsidRDefault="004F14C0" w:rsidP="00E52701">
            <w:pPr>
              <w:pStyle w:val="a4"/>
              <w:spacing w:line="400" w:lineRule="exact"/>
              <w:rPr>
                <w:lang w:eastAsia="ja-JP"/>
              </w:rPr>
            </w:pPr>
          </w:p>
          <w:p w14:paraId="23995D6C" w14:textId="6DD35DFA" w:rsidR="00FC7C55" w:rsidRPr="00F232A8" w:rsidRDefault="00FC7C55" w:rsidP="00E52701">
            <w:pPr>
              <w:pStyle w:val="a4"/>
              <w:spacing w:line="400" w:lineRule="exact"/>
              <w:rPr>
                <w:lang w:eastAsia="ja-JP"/>
              </w:rPr>
            </w:pPr>
          </w:p>
          <w:p w14:paraId="60C92C51" w14:textId="77777777" w:rsidR="001F5DC8" w:rsidRPr="00F232A8" w:rsidRDefault="001F5DC8" w:rsidP="00E52701">
            <w:pPr>
              <w:pStyle w:val="a4"/>
              <w:spacing w:line="400" w:lineRule="exact"/>
              <w:rPr>
                <w:lang w:eastAsia="ja-JP"/>
              </w:rPr>
            </w:pPr>
          </w:p>
          <w:p w14:paraId="6F0A746C" w14:textId="09D18EF7" w:rsidR="004F14C0" w:rsidRPr="00F232A8" w:rsidRDefault="004F14C0" w:rsidP="00E52701">
            <w:pPr>
              <w:pStyle w:val="a4"/>
              <w:spacing w:line="400" w:lineRule="exact"/>
              <w:rPr>
                <w:lang w:eastAsia="ja-JP"/>
              </w:rPr>
            </w:pPr>
            <w:r w:rsidRPr="00F232A8">
              <w:rPr>
                <w:rFonts w:hint="eastAsia"/>
                <w:lang w:eastAsia="ja-JP"/>
              </w:rPr>
              <w:t>会長</w:t>
            </w:r>
          </w:p>
          <w:p w14:paraId="4F6A7331" w14:textId="41D1F51E" w:rsidR="004F14C0" w:rsidRPr="00F232A8" w:rsidRDefault="004F14C0" w:rsidP="00E52701">
            <w:pPr>
              <w:pStyle w:val="a4"/>
              <w:spacing w:line="400" w:lineRule="exact"/>
              <w:rPr>
                <w:lang w:eastAsia="ja-JP"/>
              </w:rPr>
            </w:pPr>
          </w:p>
          <w:p w14:paraId="2EB56354" w14:textId="7FB068C6" w:rsidR="004F14C0" w:rsidRPr="00F232A8" w:rsidRDefault="004F14C0" w:rsidP="00E52701">
            <w:pPr>
              <w:pStyle w:val="a4"/>
              <w:spacing w:line="400" w:lineRule="exact"/>
              <w:rPr>
                <w:lang w:eastAsia="ja-JP"/>
              </w:rPr>
            </w:pPr>
          </w:p>
          <w:p w14:paraId="2DB07D46" w14:textId="66C2BE52" w:rsidR="004F14C0" w:rsidRPr="00F232A8" w:rsidRDefault="004F14C0" w:rsidP="00E52701">
            <w:pPr>
              <w:pStyle w:val="a4"/>
              <w:spacing w:line="400" w:lineRule="exact"/>
              <w:rPr>
                <w:lang w:eastAsia="ja-JP"/>
              </w:rPr>
            </w:pPr>
          </w:p>
          <w:p w14:paraId="580C2C19" w14:textId="2776A680" w:rsidR="004F14C0" w:rsidRPr="00F232A8" w:rsidRDefault="004F14C0" w:rsidP="00E52701">
            <w:pPr>
              <w:pStyle w:val="a4"/>
              <w:spacing w:line="400" w:lineRule="exact"/>
              <w:rPr>
                <w:lang w:eastAsia="ja-JP"/>
              </w:rPr>
            </w:pPr>
          </w:p>
          <w:p w14:paraId="0DDE4901" w14:textId="3B6448C7" w:rsidR="009908A9" w:rsidRPr="00F232A8" w:rsidRDefault="009908A9" w:rsidP="00E52701">
            <w:pPr>
              <w:pStyle w:val="a4"/>
              <w:spacing w:line="400" w:lineRule="exact"/>
              <w:rPr>
                <w:lang w:eastAsia="ja-JP"/>
              </w:rPr>
            </w:pPr>
            <w:r w:rsidRPr="00F232A8">
              <w:rPr>
                <w:rFonts w:hint="eastAsia"/>
                <w:lang w:eastAsia="ja-JP"/>
              </w:rPr>
              <w:t>委員</w:t>
            </w:r>
          </w:p>
          <w:p w14:paraId="5017F1A5" w14:textId="3CCE7B41" w:rsidR="009908A9" w:rsidRPr="00F232A8" w:rsidRDefault="009908A9" w:rsidP="00E52701">
            <w:pPr>
              <w:pStyle w:val="a4"/>
              <w:spacing w:line="400" w:lineRule="exact"/>
              <w:rPr>
                <w:lang w:eastAsia="ja-JP"/>
              </w:rPr>
            </w:pPr>
          </w:p>
          <w:p w14:paraId="585B33A5" w14:textId="010DD4D9" w:rsidR="009908A9" w:rsidRPr="00F232A8" w:rsidRDefault="009908A9" w:rsidP="00E52701">
            <w:pPr>
              <w:pStyle w:val="a4"/>
              <w:spacing w:line="400" w:lineRule="exact"/>
              <w:rPr>
                <w:lang w:eastAsia="ja-JP"/>
              </w:rPr>
            </w:pPr>
            <w:r w:rsidRPr="00F232A8">
              <w:rPr>
                <w:rFonts w:hint="eastAsia"/>
                <w:lang w:eastAsia="ja-JP"/>
              </w:rPr>
              <w:t>会長</w:t>
            </w:r>
          </w:p>
          <w:p w14:paraId="43E28F60" w14:textId="77777777" w:rsidR="009908A9" w:rsidRPr="00F232A8" w:rsidRDefault="009908A9" w:rsidP="004F14C0">
            <w:pPr>
              <w:pStyle w:val="a4"/>
              <w:spacing w:line="400" w:lineRule="exact"/>
              <w:rPr>
                <w:lang w:eastAsia="ja-JP"/>
              </w:rPr>
            </w:pPr>
          </w:p>
          <w:p w14:paraId="5D4FBFAD" w14:textId="4A2D87BD" w:rsidR="004F14C0" w:rsidRPr="00F232A8" w:rsidRDefault="004F14C0" w:rsidP="004F14C0">
            <w:pPr>
              <w:pStyle w:val="a4"/>
              <w:spacing w:line="400" w:lineRule="exact"/>
              <w:rPr>
                <w:lang w:eastAsia="ja-JP"/>
              </w:rPr>
            </w:pPr>
            <w:r w:rsidRPr="00F232A8">
              <w:rPr>
                <w:rFonts w:hint="eastAsia"/>
                <w:lang w:eastAsia="ja-JP"/>
              </w:rPr>
              <w:t>委員</w:t>
            </w:r>
          </w:p>
          <w:p w14:paraId="273A4611" w14:textId="77777777" w:rsidR="004F14C0" w:rsidRPr="00F232A8" w:rsidRDefault="004F14C0" w:rsidP="00E52701">
            <w:pPr>
              <w:pStyle w:val="a4"/>
              <w:spacing w:line="400" w:lineRule="exact"/>
              <w:rPr>
                <w:lang w:eastAsia="ja-JP"/>
              </w:rPr>
            </w:pPr>
          </w:p>
          <w:p w14:paraId="406A267A" w14:textId="77777777" w:rsidR="009937D4" w:rsidRPr="00F232A8" w:rsidRDefault="009937D4" w:rsidP="00E52701">
            <w:pPr>
              <w:pStyle w:val="a4"/>
              <w:spacing w:line="400" w:lineRule="exact"/>
              <w:rPr>
                <w:lang w:eastAsia="ja-JP"/>
              </w:rPr>
            </w:pPr>
          </w:p>
          <w:p w14:paraId="5FA0745B" w14:textId="77777777" w:rsidR="009937D4" w:rsidRPr="00F232A8" w:rsidRDefault="009937D4" w:rsidP="00E52701">
            <w:pPr>
              <w:pStyle w:val="a4"/>
              <w:spacing w:line="400" w:lineRule="exact"/>
              <w:rPr>
                <w:lang w:eastAsia="ja-JP"/>
              </w:rPr>
            </w:pPr>
          </w:p>
          <w:p w14:paraId="7CEE9A05" w14:textId="77777777" w:rsidR="009937D4" w:rsidRPr="00F232A8" w:rsidRDefault="009937D4" w:rsidP="00E52701">
            <w:pPr>
              <w:pStyle w:val="a4"/>
              <w:spacing w:line="400" w:lineRule="exact"/>
              <w:rPr>
                <w:lang w:eastAsia="ja-JP"/>
              </w:rPr>
            </w:pPr>
          </w:p>
          <w:p w14:paraId="1D506A41" w14:textId="77777777" w:rsidR="009937D4" w:rsidRPr="00F232A8" w:rsidRDefault="009937D4" w:rsidP="00E52701">
            <w:pPr>
              <w:pStyle w:val="a4"/>
              <w:spacing w:line="400" w:lineRule="exact"/>
              <w:rPr>
                <w:lang w:eastAsia="ja-JP"/>
              </w:rPr>
            </w:pPr>
          </w:p>
          <w:p w14:paraId="42340A91" w14:textId="77777777" w:rsidR="009937D4" w:rsidRPr="00F232A8" w:rsidRDefault="009937D4" w:rsidP="00E52701">
            <w:pPr>
              <w:pStyle w:val="a4"/>
              <w:spacing w:line="400" w:lineRule="exact"/>
              <w:rPr>
                <w:lang w:eastAsia="ja-JP"/>
              </w:rPr>
            </w:pPr>
          </w:p>
          <w:p w14:paraId="750B95F1" w14:textId="77777777" w:rsidR="009937D4" w:rsidRPr="00F232A8" w:rsidRDefault="009937D4" w:rsidP="00E52701">
            <w:pPr>
              <w:pStyle w:val="a4"/>
              <w:spacing w:line="400" w:lineRule="exact"/>
              <w:rPr>
                <w:lang w:eastAsia="ja-JP"/>
              </w:rPr>
            </w:pPr>
          </w:p>
          <w:p w14:paraId="620F7EF6" w14:textId="77777777" w:rsidR="009937D4" w:rsidRPr="00F232A8" w:rsidRDefault="009937D4" w:rsidP="00E52701">
            <w:pPr>
              <w:pStyle w:val="a4"/>
              <w:spacing w:line="400" w:lineRule="exact"/>
              <w:rPr>
                <w:lang w:eastAsia="ja-JP"/>
              </w:rPr>
            </w:pPr>
          </w:p>
          <w:p w14:paraId="521B96C6" w14:textId="77777777" w:rsidR="009937D4" w:rsidRPr="00F232A8" w:rsidRDefault="009937D4" w:rsidP="00E52701">
            <w:pPr>
              <w:pStyle w:val="a4"/>
              <w:spacing w:line="400" w:lineRule="exact"/>
              <w:rPr>
                <w:lang w:eastAsia="ja-JP"/>
              </w:rPr>
            </w:pPr>
          </w:p>
          <w:p w14:paraId="07D2D8FA" w14:textId="77777777" w:rsidR="009937D4" w:rsidRPr="00F232A8" w:rsidRDefault="009937D4" w:rsidP="00E52701">
            <w:pPr>
              <w:pStyle w:val="a4"/>
              <w:spacing w:line="400" w:lineRule="exact"/>
              <w:rPr>
                <w:lang w:eastAsia="ja-JP"/>
              </w:rPr>
            </w:pPr>
          </w:p>
          <w:p w14:paraId="6404359E" w14:textId="22759BB2" w:rsidR="009937D4" w:rsidRPr="00F232A8" w:rsidRDefault="009937D4" w:rsidP="00E52701">
            <w:pPr>
              <w:pStyle w:val="a4"/>
              <w:spacing w:line="400" w:lineRule="exact"/>
              <w:rPr>
                <w:lang w:eastAsia="ja-JP"/>
              </w:rPr>
            </w:pPr>
          </w:p>
          <w:p w14:paraId="476270E5" w14:textId="77777777" w:rsidR="00BA3AE5" w:rsidRPr="00F232A8" w:rsidRDefault="00BA3AE5" w:rsidP="00E52701">
            <w:pPr>
              <w:pStyle w:val="a4"/>
              <w:spacing w:line="400" w:lineRule="exact"/>
              <w:rPr>
                <w:lang w:eastAsia="ja-JP"/>
              </w:rPr>
            </w:pPr>
          </w:p>
          <w:p w14:paraId="12466D27" w14:textId="02AC5173" w:rsidR="009937D4" w:rsidRPr="00F232A8" w:rsidRDefault="009937D4" w:rsidP="00E52701">
            <w:pPr>
              <w:pStyle w:val="a4"/>
              <w:spacing w:line="400" w:lineRule="exact"/>
              <w:rPr>
                <w:lang w:eastAsia="ja-JP"/>
              </w:rPr>
            </w:pPr>
            <w:r w:rsidRPr="00F232A8">
              <w:rPr>
                <w:rFonts w:hint="eastAsia"/>
                <w:lang w:eastAsia="ja-JP"/>
              </w:rPr>
              <w:t>会長</w:t>
            </w:r>
          </w:p>
          <w:p w14:paraId="5D0936F2" w14:textId="77777777" w:rsidR="009937D4" w:rsidRPr="00F232A8" w:rsidRDefault="009937D4" w:rsidP="00E52701">
            <w:pPr>
              <w:pStyle w:val="a4"/>
              <w:spacing w:line="400" w:lineRule="exact"/>
              <w:rPr>
                <w:lang w:eastAsia="ja-JP"/>
              </w:rPr>
            </w:pPr>
          </w:p>
          <w:p w14:paraId="0DEDF5C2" w14:textId="77777777" w:rsidR="009937D4" w:rsidRPr="00F232A8" w:rsidRDefault="009937D4" w:rsidP="00E52701">
            <w:pPr>
              <w:pStyle w:val="a4"/>
              <w:spacing w:line="400" w:lineRule="exact"/>
              <w:rPr>
                <w:lang w:eastAsia="ja-JP"/>
              </w:rPr>
            </w:pPr>
          </w:p>
          <w:p w14:paraId="187A0BFA" w14:textId="77777777" w:rsidR="009937D4" w:rsidRPr="00F232A8" w:rsidRDefault="009937D4" w:rsidP="00E52701">
            <w:pPr>
              <w:pStyle w:val="a4"/>
              <w:spacing w:line="400" w:lineRule="exact"/>
              <w:rPr>
                <w:lang w:eastAsia="ja-JP"/>
              </w:rPr>
            </w:pPr>
          </w:p>
          <w:p w14:paraId="745FA736" w14:textId="77777777" w:rsidR="009937D4" w:rsidRPr="00F232A8" w:rsidRDefault="009937D4" w:rsidP="00E52701">
            <w:pPr>
              <w:pStyle w:val="a4"/>
              <w:spacing w:line="400" w:lineRule="exact"/>
              <w:rPr>
                <w:lang w:eastAsia="ja-JP"/>
              </w:rPr>
            </w:pPr>
          </w:p>
          <w:p w14:paraId="281815E2" w14:textId="77777777" w:rsidR="009937D4" w:rsidRPr="00F232A8" w:rsidRDefault="009937D4" w:rsidP="00E52701">
            <w:pPr>
              <w:pStyle w:val="a4"/>
              <w:spacing w:line="400" w:lineRule="exact"/>
              <w:rPr>
                <w:lang w:eastAsia="ja-JP"/>
              </w:rPr>
            </w:pPr>
          </w:p>
          <w:p w14:paraId="57B4479C" w14:textId="77777777" w:rsidR="009937D4" w:rsidRPr="00F232A8" w:rsidRDefault="009937D4" w:rsidP="00E52701">
            <w:pPr>
              <w:pStyle w:val="a4"/>
              <w:spacing w:line="400" w:lineRule="exact"/>
              <w:rPr>
                <w:lang w:eastAsia="ja-JP"/>
              </w:rPr>
            </w:pPr>
          </w:p>
          <w:p w14:paraId="47A54FB3" w14:textId="77777777" w:rsidR="009937D4" w:rsidRPr="00F232A8" w:rsidRDefault="009937D4" w:rsidP="00E52701">
            <w:pPr>
              <w:pStyle w:val="a4"/>
              <w:spacing w:line="400" w:lineRule="exact"/>
              <w:rPr>
                <w:lang w:eastAsia="ja-JP"/>
              </w:rPr>
            </w:pPr>
          </w:p>
          <w:p w14:paraId="18B67F67" w14:textId="77777777" w:rsidR="009937D4" w:rsidRPr="00F232A8" w:rsidRDefault="009937D4" w:rsidP="00E52701">
            <w:pPr>
              <w:pStyle w:val="a4"/>
              <w:spacing w:line="400" w:lineRule="exact"/>
              <w:rPr>
                <w:lang w:eastAsia="ja-JP"/>
              </w:rPr>
            </w:pPr>
          </w:p>
          <w:p w14:paraId="05B6D169" w14:textId="68065D18" w:rsidR="009937D4" w:rsidRPr="00F232A8" w:rsidRDefault="009937D4" w:rsidP="00E52701">
            <w:pPr>
              <w:pStyle w:val="a4"/>
              <w:spacing w:line="400" w:lineRule="exact"/>
              <w:rPr>
                <w:lang w:eastAsia="ja-JP"/>
              </w:rPr>
            </w:pPr>
          </w:p>
          <w:p w14:paraId="25103483" w14:textId="7EC0AC91" w:rsidR="009908A9" w:rsidRPr="00F232A8" w:rsidRDefault="009908A9" w:rsidP="00E52701">
            <w:pPr>
              <w:pStyle w:val="a4"/>
              <w:spacing w:line="400" w:lineRule="exact"/>
              <w:rPr>
                <w:lang w:eastAsia="ja-JP"/>
              </w:rPr>
            </w:pPr>
          </w:p>
          <w:p w14:paraId="45E4E3A2" w14:textId="68C7D5A1" w:rsidR="009937D4" w:rsidRPr="00F232A8" w:rsidRDefault="001F5DC8" w:rsidP="00E52701">
            <w:pPr>
              <w:pStyle w:val="a4"/>
              <w:spacing w:line="400" w:lineRule="exact"/>
              <w:rPr>
                <w:lang w:eastAsia="ja-JP"/>
              </w:rPr>
            </w:pPr>
            <w:r w:rsidRPr="00F232A8">
              <w:rPr>
                <w:rFonts w:hint="eastAsia"/>
                <w:lang w:eastAsia="ja-JP"/>
              </w:rPr>
              <w:t>事務局</w:t>
            </w:r>
          </w:p>
          <w:p w14:paraId="555B6943" w14:textId="77777777" w:rsidR="001F5DC8" w:rsidRPr="00F232A8" w:rsidRDefault="001F5DC8" w:rsidP="00E52701">
            <w:pPr>
              <w:pStyle w:val="a4"/>
              <w:spacing w:line="400" w:lineRule="exact"/>
              <w:rPr>
                <w:lang w:eastAsia="ja-JP"/>
              </w:rPr>
            </w:pPr>
          </w:p>
          <w:p w14:paraId="33245950" w14:textId="77777777" w:rsidR="0043784B" w:rsidRPr="00F232A8" w:rsidRDefault="0043784B" w:rsidP="00E52701">
            <w:pPr>
              <w:pStyle w:val="a4"/>
              <w:spacing w:line="400" w:lineRule="exact"/>
              <w:rPr>
                <w:lang w:eastAsia="ja-JP"/>
              </w:rPr>
            </w:pPr>
          </w:p>
          <w:p w14:paraId="02EDFFFF" w14:textId="77777777" w:rsidR="0043784B" w:rsidRPr="00F232A8" w:rsidRDefault="0043784B" w:rsidP="00E52701">
            <w:pPr>
              <w:pStyle w:val="a4"/>
              <w:spacing w:line="400" w:lineRule="exact"/>
              <w:rPr>
                <w:lang w:eastAsia="ja-JP"/>
              </w:rPr>
            </w:pPr>
          </w:p>
          <w:p w14:paraId="4E8EE1A8" w14:textId="77777777" w:rsidR="0043784B" w:rsidRPr="00F232A8" w:rsidRDefault="0043784B" w:rsidP="00E52701">
            <w:pPr>
              <w:pStyle w:val="a4"/>
              <w:spacing w:line="400" w:lineRule="exact"/>
              <w:rPr>
                <w:lang w:eastAsia="ja-JP"/>
              </w:rPr>
            </w:pPr>
          </w:p>
          <w:p w14:paraId="27E8BFC5" w14:textId="77777777" w:rsidR="0043784B" w:rsidRPr="00F232A8" w:rsidRDefault="0043784B" w:rsidP="00E52701">
            <w:pPr>
              <w:pStyle w:val="a4"/>
              <w:spacing w:line="400" w:lineRule="exact"/>
              <w:rPr>
                <w:lang w:eastAsia="ja-JP"/>
              </w:rPr>
            </w:pPr>
          </w:p>
          <w:p w14:paraId="6C2B862E" w14:textId="77777777" w:rsidR="0043784B" w:rsidRPr="00F232A8" w:rsidRDefault="0043784B" w:rsidP="00E52701">
            <w:pPr>
              <w:pStyle w:val="a4"/>
              <w:spacing w:line="400" w:lineRule="exact"/>
              <w:rPr>
                <w:lang w:eastAsia="ja-JP"/>
              </w:rPr>
            </w:pPr>
          </w:p>
          <w:p w14:paraId="6C764E1E" w14:textId="77777777" w:rsidR="0043784B" w:rsidRPr="00F232A8" w:rsidRDefault="0043784B" w:rsidP="00E52701">
            <w:pPr>
              <w:pStyle w:val="a4"/>
              <w:spacing w:line="400" w:lineRule="exact"/>
              <w:rPr>
                <w:lang w:eastAsia="ja-JP"/>
              </w:rPr>
            </w:pPr>
          </w:p>
          <w:p w14:paraId="3B157FBF" w14:textId="77777777" w:rsidR="0043784B" w:rsidRPr="00F232A8" w:rsidRDefault="0043784B" w:rsidP="00E52701">
            <w:pPr>
              <w:pStyle w:val="a4"/>
              <w:spacing w:line="400" w:lineRule="exact"/>
              <w:rPr>
                <w:lang w:eastAsia="ja-JP"/>
              </w:rPr>
            </w:pPr>
          </w:p>
          <w:p w14:paraId="26A03926" w14:textId="77777777" w:rsidR="0043784B" w:rsidRPr="00F232A8" w:rsidRDefault="0043784B" w:rsidP="00E52701">
            <w:pPr>
              <w:pStyle w:val="a4"/>
              <w:spacing w:line="400" w:lineRule="exact"/>
              <w:rPr>
                <w:lang w:eastAsia="ja-JP"/>
              </w:rPr>
            </w:pPr>
          </w:p>
          <w:p w14:paraId="50EDEA98" w14:textId="77777777" w:rsidR="0043784B" w:rsidRPr="00F232A8" w:rsidRDefault="0043784B" w:rsidP="00E52701">
            <w:pPr>
              <w:pStyle w:val="a4"/>
              <w:spacing w:line="400" w:lineRule="exact"/>
              <w:rPr>
                <w:lang w:eastAsia="ja-JP"/>
              </w:rPr>
            </w:pPr>
          </w:p>
          <w:p w14:paraId="0935B3F3" w14:textId="77777777" w:rsidR="0043784B" w:rsidRPr="00F232A8" w:rsidRDefault="0043784B" w:rsidP="00E52701">
            <w:pPr>
              <w:pStyle w:val="a4"/>
              <w:spacing w:line="400" w:lineRule="exact"/>
              <w:rPr>
                <w:lang w:eastAsia="ja-JP"/>
              </w:rPr>
            </w:pPr>
          </w:p>
          <w:p w14:paraId="34F30287" w14:textId="77777777" w:rsidR="0043784B" w:rsidRPr="00F232A8" w:rsidRDefault="0043784B" w:rsidP="00E52701">
            <w:pPr>
              <w:pStyle w:val="a4"/>
              <w:spacing w:line="400" w:lineRule="exact"/>
              <w:rPr>
                <w:lang w:eastAsia="ja-JP"/>
              </w:rPr>
            </w:pPr>
          </w:p>
          <w:p w14:paraId="547DB34C" w14:textId="77777777" w:rsidR="0043784B" w:rsidRPr="00F232A8" w:rsidRDefault="0043784B" w:rsidP="00E52701">
            <w:pPr>
              <w:pStyle w:val="a4"/>
              <w:spacing w:line="400" w:lineRule="exact"/>
              <w:rPr>
                <w:lang w:eastAsia="ja-JP"/>
              </w:rPr>
            </w:pPr>
          </w:p>
          <w:p w14:paraId="3BAD8EA4" w14:textId="77777777" w:rsidR="0043784B" w:rsidRPr="00F232A8" w:rsidRDefault="0043784B" w:rsidP="00E52701">
            <w:pPr>
              <w:pStyle w:val="a4"/>
              <w:spacing w:line="400" w:lineRule="exact"/>
              <w:rPr>
                <w:lang w:eastAsia="ja-JP"/>
              </w:rPr>
            </w:pPr>
          </w:p>
          <w:p w14:paraId="74AD7529" w14:textId="77777777" w:rsidR="0043784B" w:rsidRPr="00F232A8" w:rsidRDefault="0043784B" w:rsidP="00E52701">
            <w:pPr>
              <w:pStyle w:val="a4"/>
              <w:spacing w:line="400" w:lineRule="exact"/>
              <w:rPr>
                <w:lang w:eastAsia="ja-JP"/>
              </w:rPr>
            </w:pPr>
          </w:p>
          <w:p w14:paraId="3F0F1F16" w14:textId="77777777" w:rsidR="0043784B" w:rsidRPr="00F232A8" w:rsidRDefault="0043784B" w:rsidP="00E52701">
            <w:pPr>
              <w:pStyle w:val="a4"/>
              <w:spacing w:line="400" w:lineRule="exact"/>
              <w:rPr>
                <w:lang w:eastAsia="ja-JP"/>
              </w:rPr>
            </w:pPr>
          </w:p>
          <w:p w14:paraId="2580CB93" w14:textId="77777777" w:rsidR="0043784B" w:rsidRPr="00F232A8" w:rsidRDefault="0043784B" w:rsidP="00E52701">
            <w:pPr>
              <w:pStyle w:val="a4"/>
              <w:spacing w:line="400" w:lineRule="exact"/>
              <w:rPr>
                <w:lang w:eastAsia="ja-JP"/>
              </w:rPr>
            </w:pPr>
          </w:p>
          <w:p w14:paraId="202667B5" w14:textId="77777777" w:rsidR="0043784B" w:rsidRPr="00F232A8" w:rsidRDefault="0043784B" w:rsidP="00E52701">
            <w:pPr>
              <w:pStyle w:val="a4"/>
              <w:spacing w:line="400" w:lineRule="exact"/>
              <w:rPr>
                <w:lang w:eastAsia="ja-JP"/>
              </w:rPr>
            </w:pPr>
          </w:p>
          <w:p w14:paraId="5638EAC4" w14:textId="77777777" w:rsidR="0043784B" w:rsidRPr="00F232A8" w:rsidRDefault="0043784B" w:rsidP="00E52701">
            <w:pPr>
              <w:pStyle w:val="a4"/>
              <w:spacing w:line="400" w:lineRule="exact"/>
              <w:rPr>
                <w:lang w:eastAsia="ja-JP"/>
              </w:rPr>
            </w:pPr>
          </w:p>
          <w:p w14:paraId="0A2D739B" w14:textId="77777777" w:rsidR="0043784B" w:rsidRPr="00F232A8" w:rsidRDefault="0043784B" w:rsidP="00E52701">
            <w:pPr>
              <w:pStyle w:val="a4"/>
              <w:spacing w:line="400" w:lineRule="exact"/>
              <w:rPr>
                <w:lang w:eastAsia="ja-JP"/>
              </w:rPr>
            </w:pPr>
          </w:p>
          <w:p w14:paraId="236FA68A" w14:textId="77777777" w:rsidR="0043784B" w:rsidRPr="00F232A8" w:rsidRDefault="0043784B" w:rsidP="00E52701">
            <w:pPr>
              <w:pStyle w:val="a4"/>
              <w:spacing w:line="400" w:lineRule="exact"/>
              <w:rPr>
                <w:lang w:eastAsia="ja-JP"/>
              </w:rPr>
            </w:pPr>
          </w:p>
          <w:p w14:paraId="098D8F8C" w14:textId="77777777" w:rsidR="0043784B" w:rsidRPr="00F232A8" w:rsidRDefault="0043784B" w:rsidP="00E52701">
            <w:pPr>
              <w:pStyle w:val="a4"/>
              <w:spacing w:line="400" w:lineRule="exact"/>
              <w:rPr>
                <w:lang w:eastAsia="ja-JP"/>
              </w:rPr>
            </w:pPr>
          </w:p>
          <w:p w14:paraId="2B9CDE00" w14:textId="77777777" w:rsidR="0043784B" w:rsidRPr="00F232A8" w:rsidRDefault="0043784B" w:rsidP="00E52701">
            <w:pPr>
              <w:pStyle w:val="a4"/>
              <w:spacing w:line="400" w:lineRule="exact"/>
              <w:rPr>
                <w:lang w:eastAsia="ja-JP"/>
              </w:rPr>
            </w:pPr>
          </w:p>
          <w:p w14:paraId="03EDD183" w14:textId="77777777" w:rsidR="0043784B" w:rsidRPr="00F232A8" w:rsidRDefault="0043784B" w:rsidP="00E52701">
            <w:pPr>
              <w:pStyle w:val="a4"/>
              <w:spacing w:line="400" w:lineRule="exact"/>
              <w:rPr>
                <w:lang w:eastAsia="ja-JP"/>
              </w:rPr>
            </w:pPr>
          </w:p>
          <w:p w14:paraId="578CB936" w14:textId="77777777" w:rsidR="0043784B" w:rsidRPr="00F232A8" w:rsidRDefault="0043784B" w:rsidP="00E52701">
            <w:pPr>
              <w:pStyle w:val="a4"/>
              <w:spacing w:line="400" w:lineRule="exact"/>
              <w:rPr>
                <w:lang w:eastAsia="ja-JP"/>
              </w:rPr>
            </w:pPr>
          </w:p>
          <w:p w14:paraId="3A9CF99E" w14:textId="77777777" w:rsidR="0043784B" w:rsidRPr="00F232A8" w:rsidRDefault="0043784B" w:rsidP="00E52701">
            <w:pPr>
              <w:pStyle w:val="a4"/>
              <w:spacing w:line="400" w:lineRule="exact"/>
              <w:rPr>
                <w:lang w:eastAsia="ja-JP"/>
              </w:rPr>
            </w:pPr>
          </w:p>
          <w:p w14:paraId="154B2CE2" w14:textId="77777777" w:rsidR="0043784B" w:rsidRPr="00F232A8" w:rsidRDefault="0043784B" w:rsidP="00E52701">
            <w:pPr>
              <w:pStyle w:val="a4"/>
              <w:spacing w:line="400" w:lineRule="exact"/>
              <w:rPr>
                <w:lang w:eastAsia="ja-JP"/>
              </w:rPr>
            </w:pPr>
          </w:p>
          <w:p w14:paraId="737391A3" w14:textId="77777777" w:rsidR="0043784B" w:rsidRPr="00F232A8" w:rsidRDefault="0043784B" w:rsidP="00E52701">
            <w:pPr>
              <w:pStyle w:val="a4"/>
              <w:spacing w:line="400" w:lineRule="exact"/>
              <w:rPr>
                <w:lang w:eastAsia="ja-JP"/>
              </w:rPr>
            </w:pPr>
          </w:p>
          <w:p w14:paraId="2B4EAA2F" w14:textId="77777777" w:rsidR="0043784B" w:rsidRPr="00F232A8" w:rsidRDefault="0043784B" w:rsidP="00E52701">
            <w:pPr>
              <w:pStyle w:val="a4"/>
              <w:spacing w:line="400" w:lineRule="exact"/>
              <w:rPr>
                <w:lang w:eastAsia="ja-JP"/>
              </w:rPr>
            </w:pPr>
          </w:p>
          <w:p w14:paraId="4DC9A4BA" w14:textId="77777777" w:rsidR="0043784B" w:rsidRPr="00F232A8" w:rsidRDefault="0043784B" w:rsidP="00E52701">
            <w:pPr>
              <w:pStyle w:val="a4"/>
              <w:spacing w:line="400" w:lineRule="exact"/>
              <w:rPr>
                <w:lang w:eastAsia="ja-JP"/>
              </w:rPr>
            </w:pPr>
          </w:p>
          <w:p w14:paraId="4FAFBEBE" w14:textId="77777777" w:rsidR="0043784B" w:rsidRPr="00F232A8" w:rsidRDefault="0043784B" w:rsidP="00E52701">
            <w:pPr>
              <w:pStyle w:val="a4"/>
              <w:spacing w:line="400" w:lineRule="exact"/>
              <w:rPr>
                <w:lang w:eastAsia="ja-JP"/>
              </w:rPr>
            </w:pPr>
          </w:p>
          <w:p w14:paraId="2CD2D124" w14:textId="77777777" w:rsidR="0043784B" w:rsidRPr="00F232A8" w:rsidRDefault="0043784B" w:rsidP="00E52701">
            <w:pPr>
              <w:pStyle w:val="a4"/>
              <w:spacing w:line="400" w:lineRule="exact"/>
              <w:rPr>
                <w:lang w:eastAsia="ja-JP"/>
              </w:rPr>
            </w:pPr>
          </w:p>
          <w:p w14:paraId="68A16185" w14:textId="77777777" w:rsidR="0043784B" w:rsidRPr="00F232A8" w:rsidRDefault="0043784B" w:rsidP="00E52701">
            <w:pPr>
              <w:pStyle w:val="a4"/>
              <w:spacing w:line="400" w:lineRule="exact"/>
              <w:rPr>
                <w:lang w:eastAsia="ja-JP"/>
              </w:rPr>
            </w:pPr>
          </w:p>
          <w:p w14:paraId="7EDAF73E" w14:textId="77777777" w:rsidR="0043784B" w:rsidRPr="00F232A8" w:rsidRDefault="0043784B" w:rsidP="00E52701">
            <w:pPr>
              <w:pStyle w:val="a4"/>
              <w:spacing w:line="400" w:lineRule="exact"/>
              <w:rPr>
                <w:lang w:eastAsia="ja-JP"/>
              </w:rPr>
            </w:pPr>
          </w:p>
          <w:p w14:paraId="4AE3B525" w14:textId="77777777" w:rsidR="0043784B" w:rsidRPr="00F232A8" w:rsidRDefault="0043784B" w:rsidP="00E52701">
            <w:pPr>
              <w:pStyle w:val="a4"/>
              <w:spacing w:line="400" w:lineRule="exact"/>
              <w:rPr>
                <w:lang w:eastAsia="ja-JP"/>
              </w:rPr>
            </w:pPr>
          </w:p>
          <w:p w14:paraId="1FC40E9E" w14:textId="77777777" w:rsidR="0043784B" w:rsidRPr="00F232A8" w:rsidRDefault="0043784B" w:rsidP="00E52701">
            <w:pPr>
              <w:pStyle w:val="a4"/>
              <w:spacing w:line="400" w:lineRule="exact"/>
              <w:rPr>
                <w:lang w:eastAsia="ja-JP"/>
              </w:rPr>
            </w:pPr>
          </w:p>
          <w:p w14:paraId="7EB3A380" w14:textId="77777777" w:rsidR="0043784B" w:rsidRPr="00F232A8" w:rsidRDefault="0043784B" w:rsidP="00E52701">
            <w:pPr>
              <w:pStyle w:val="a4"/>
              <w:spacing w:line="400" w:lineRule="exact"/>
              <w:rPr>
                <w:lang w:eastAsia="ja-JP"/>
              </w:rPr>
            </w:pPr>
          </w:p>
          <w:p w14:paraId="74399A45" w14:textId="77777777" w:rsidR="0043784B" w:rsidRPr="00F232A8" w:rsidRDefault="0043784B" w:rsidP="00E52701">
            <w:pPr>
              <w:pStyle w:val="a4"/>
              <w:spacing w:line="400" w:lineRule="exact"/>
              <w:rPr>
                <w:lang w:eastAsia="ja-JP"/>
              </w:rPr>
            </w:pPr>
          </w:p>
          <w:p w14:paraId="15E95F17" w14:textId="77777777" w:rsidR="0043784B" w:rsidRPr="00F232A8" w:rsidRDefault="0043784B" w:rsidP="00E52701">
            <w:pPr>
              <w:pStyle w:val="a4"/>
              <w:spacing w:line="400" w:lineRule="exact"/>
              <w:rPr>
                <w:lang w:eastAsia="ja-JP"/>
              </w:rPr>
            </w:pPr>
          </w:p>
          <w:p w14:paraId="3992BAC3" w14:textId="77777777" w:rsidR="0043784B" w:rsidRPr="00F232A8" w:rsidRDefault="0043784B" w:rsidP="00E52701">
            <w:pPr>
              <w:pStyle w:val="a4"/>
              <w:spacing w:line="400" w:lineRule="exact"/>
              <w:rPr>
                <w:lang w:eastAsia="ja-JP"/>
              </w:rPr>
            </w:pPr>
          </w:p>
          <w:p w14:paraId="04D56212" w14:textId="77777777" w:rsidR="0043784B" w:rsidRPr="00F232A8" w:rsidRDefault="0043784B" w:rsidP="00E52701">
            <w:pPr>
              <w:pStyle w:val="a4"/>
              <w:spacing w:line="400" w:lineRule="exact"/>
              <w:rPr>
                <w:lang w:eastAsia="ja-JP"/>
              </w:rPr>
            </w:pPr>
          </w:p>
          <w:p w14:paraId="2977249B" w14:textId="77777777" w:rsidR="0043784B" w:rsidRPr="00F232A8" w:rsidRDefault="0043784B" w:rsidP="00E52701">
            <w:pPr>
              <w:pStyle w:val="a4"/>
              <w:spacing w:line="400" w:lineRule="exact"/>
              <w:rPr>
                <w:lang w:eastAsia="ja-JP"/>
              </w:rPr>
            </w:pPr>
          </w:p>
          <w:p w14:paraId="2D62A3BC" w14:textId="77777777" w:rsidR="0043784B" w:rsidRPr="00F232A8" w:rsidRDefault="0043784B" w:rsidP="00E52701">
            <w:pPr>
              <w:pStyle w:val="a4"/>
              <w:spacing w:line="400" w:lineRule="exact"/>
              <w:rPr>
                <w:lang w:eastAsia="ja-JP"/>
              </w:rPr>
            </w:pPr>
          </w:p>
          <w:p w14:paraId="20056C24" w14:textId="77777777" w:rsidR="0043784B" w:rsidRPr="00F232A8" w:rsidRDefault="0043784B" w:rsidP="00E52701">
            <w:pPr>
              <w:pStyle w:val="a4"/>
              <w:spacing w:line="400" w:lineRule="exact"/>
              <w:rPr>
                <w:lang w:eastAsia="ja-JP"/>
              </w:rPr>
            </w:pPr>
          </w:p>
          <w:p w14:paraId="5C8157E2" w14:textId="77777777" w:rsidR="0043784B" w:rsidRPr="00F232A8" w:rsidRDefault="0043784B" w:rsidP="00E52701">
            <w:pPr>
              <w:pStyle w:val="a4"/>
              <w:spacing w:line="400" w:lineRule="exact"/>
              <w:rPr>
                <w:lang w:eastAsia="ja-JP"/>
              </w:rPr>
            </w:pPr>
          </w:p>
          <w:p w14:paraId="71C85CF8" w14:textId="77777777" w:rsidR="0043784B" w:rsidRPr="00F232A8" w:rsidRDefault="0043784B" w:rsidP="00E52701">
            <w:pPr>
              <w:pStyle w:val="a4"/>
              <w:spacing w:line="400" w:lineRule="exact"/>
              <w:rPr>
                <w:lang w:eastAsia="ja-JP"/>
              </w:rPr>
            </w:pPr>
          </w:p>
          <w:p w14:paraId="55620C6D" w14:textId="77777777" w:rsidR="0043784B" w:rsidRPr="00F232A8" w:rsidRDefault="0043784B" w:rsidP="00E52701">
            <w:pPr>
              <w:pStyle w:val="a4"/>
              <w:spacing w:line="400" w:lineRule="exact"/>
              <w:rPr>
                <w:lang w:eastAsia="ja-JP"/>
              </w:rPr>
            </w:pPr>
          </w:p>
          <w:p w14:paraId="2C3B25D5" w14:textId="77777777" w:rsidR="0043784B" w:rsidRPr="00F232A8" w:rsidRDefault="0043784B" w:rsidP="00E52701">
            <w:pPr>
              <w:pStyle w:val="a4"/>
              <w:spacing w:line="400" w:lineRule="exact"/>
              <w:rPr>
                <w:lang w:eastAsia="ja-JP"/>
              </w:rPr>
            </w:pPr>
          </w:p>
          <w:p w14:paraId="1E01C368" w14:textId="77777777" w:rsidR="0043784B" w:rsidRPr="00F232A8" w:rsidRDefault="0043784B" w:rsidP="00E52701">
            <w:pPr>
              <w:pStyle w:val="a4"/>
              <w:spacing w:line="400" w:lineRule="exact"/>
              <w:rPr>
                <w:lang w:eastAsia="ja-JP"/>
              </w:rPr>
            </w:pPr>
          </w:p>
          <w:p w14:paraId="04FEA270" w14:textId="77777777" w:rsidR="0043784B" w:rsidRPr="00F232A8" w:rsidRDefault="0043784B" w:rsidP="00E52701">
            <w:pPr>
              <w:pStyle w:val="a4"/>
              <w:spacing w:line="400" w:lineRule="exact"/>
              <w:rPr>
                <w:lang w:eastAsia="ja-JP"/>
              </w:rPr>
            </w:pPr>
          </w:p>
          <w:p w14:paraId="1F4D7D30" w14:textId="77777777" w:rsidR="0043784B" w:rsidRPr="00F232A8" w:rsidRDefault="0043784B" w:rsidP="00E52701">
            <w:pPr>
              <w:pStyle w:val="a4"/>
              <w:spacing w:line="400" w:lineRule="exact"/>
              <w:rPr>
                <w:lang w:eastAsia="ja-JP"/>
              </w:rPr>
            </w:pPr>
          </w:p>
          <w:p w14:paraId="72FFC90E" w14:textId="77777777" w:rsidR="0043784B" w:rsidRPr="00F232A8" w:rsidRDefault="0043784B" w:rsidP="00E52701">
            <w:pPr>
              <w:pStyle w:val="a4"/>
              <w:spacing w:line="400" w:lineRule="exact"/>
              <w:rPr>
                <w:lang w:eastAsia="ja-JP"/>
              </w:rPr>
            </w:pPr>
          </w:p>
          <w:p w14:paraId="43C66E2F" w14:textId="77777777" w:rsidR="0043784B" w:rsidRPr="00F232A8" w:rsidRDefault="0043784B" w:rsidP="00E52701">
            <w:pPr>
              <w:pStyle w:val="a4"/>
              <w:spacing w:line="400" w:lineRule="exact"/>
              <w:rPr>
                <w:lang w:eastAsia="ja-JP"/>
              </w:rPr>
            </w:pPr>
          </w:p>
          <w:p w14:paraId="2F749B76" w14:textId="77777777" w:rsidR="0043784B" w:rsidRPr="00F232A8" w:rsidRDefault="0043784B" w:rsidP="00E52701">
            <w:pPr>
              <w:pStyle w:val="a4"/>
              <w:spacing w:line="400" w:lineRule="exact"/>
              <w:rPr>
                <w:lang w:eastAsia="ja-JP"/>
              </w:rPr>
            </w:pPr>
          </w:p>
          <w:p w14:paraId="7BA869B5" w14:textId="77777777" w:rsidR="0043784B" w:rsidRPr="00F232A8" w:rsidRDefault="0043784B" w:rsidP="00E52701">
            <w:pPr>
              <w:pStyle w:val="a4"/>
              <w:spacing w:line="400" w:lineRule="exact"/>
              <w:rPr>
                <w:lang w:eastAsia="ja-JP"/>
              </w:rPr>
            </w:pPr>
          </w:p>
          <w:p w14:paraId="2F946E8B" w14:textId="77777777" w:rsidR="0043784B" w:rsidRPr="00F232A8" w:rsidRDefault="0043784B" w:rsidP="00E52701">
            <w:pPr>
              <w:pStyle w:val="a4"/>
              <w:spacing w:line="400" w:lineRule="exact"/>
              <w:rPr>
                <w:lang w:eastAsia="ja-JP"/>
              </w:rPr>
            </w:pPr>
          </w:p>
          <w:p w14:paraId="794EE462" w14:textId="77777777" w:rsidR="0043784B" w:rsidRPr="00F232A8" w:rsidRDefault="0043784B" w:rsidP="00E52701">
            <w:pPr>
              <w:pStyle w:val="a4"/>
              <w:spacing w:line="400" w:lineRule="exact"/>
              <w:rPr>
                <w:lang w:eastAsia="ja-JP"/>
              </w:rPr>
            </w:pPr>
          </w:p>
          <w:p w14:paraId="2ACC7853" w14:textId="77777777" w:rsidR="0043784B" w:rsidRPr="00F232A8" w:rsidRDefault="0043784B" w:rsidP="00E52701">
            <w:pPr>
              <w:pStyle w:val="a4"/>
              <w:spacing w:line="400" w:lineRule="exact"/>
              <w:rPr>
                <w:lang w:eastAsia="ja-JP"/>
              </w:rPr>
            </w:pPr>
          </w:p>
          <w:p w14:paraId="48722071" w14:textId="77777777" w:rsidR="0043784B" w:rsidRPr="00F232A8" w:rsidRDefault="0043784B" w:rsidP="00E52701">
            <w:pPr>
              <w:pStyle w:val="a4"/>
              <w:spacing w:line="400" w:lineRule="exact"/>
              <w:rPr>
                <w:lang w:eastAsia="ja-JP"/>
              </w:rPr>
            </w:pPr>
          </w:p>
          <w:p w14:paraId="62D4FC82" w14:textId="77777777" w:rsidR="0043784B" w:rsidRPr="00F232A8" w:rsidRDefault="0043784B" w:rsidP="00E52701">
            <w:pPr>
              <w:pStyle w:val="a4"/>
              <w:spacing w:line="400" w:lineRule="exact"/>
              <w:rPr>
                <w:lang w:eastAsia="ja-JP"/>
              </w:rPr>
            </w:pPr>
          </w:p>
          <w:p w14:paraId="1ED74DA9" w14:textId="77777777" w:rsidR="0043784B" w:rsidRPr="00F232A8" w:rsidRDefault="0043784B" w:rsidP="00E52701">
            <w:pPr>
              <w:pStyle w:val="a4"/>
              <w:spacing w:line="400" w:lineRule="exact"/>
              <w:rPr>
                <w:lang w:eastAsia="ja-JP"/>
              </w:rPr>
            </w:pPr>
          </w:p>
          <w:p w14:paraId="3AF4DD9D" w14:textId="77777777" w:rsidR="0043784B" w:rsidRPr="00F232A8" w:rsidRDefault="0043784B" w:rsidP="00E52701">
            <w:pPr>
              <w:pStyle w:val="a4"/>
              <w:spacing w:line="400" w:lineRule="exact"/>
              <w:rPr>
                <w:lang w:eastAsia="ja-JP"/>
              </w:rPr>
            </w:pPr>
          </w:p>
          <w:p w14:paraId="539C7633" w14:textId="77777777" w:rsidR="0043784B" w:rsidRPr="00F232A8" w:rsidRDefault="0043784B" w:rsidP="00E52701">
            <w:pPr>
              <w:pStyle w:val="a4"/>
              <w:spacing w:line="400" w:lineRule="exact"/>
              <w:rPr>
                <w:lang w:eastAsia="ja-JP"/>
              </w:rPr>
            </w:pPr>
          </w:p>
          <w:p w14:paraId="3028C8F5" w14:textId="77777777" w:rsidR="0043784B" w:rsidRPr="00F232A8" w:rsidRDefault="0043784B" w:rsidP="00E52701">
            <w:pPr>
              <w:pStyle w:val="a4"/>
              <w:spacing w:line="400" w:lineRule="exact"/>
              <w:rPr>
                <w:lang w:eastAsia="ja-JP"/>
              </w:rPr>
            </w:pPr>
          </w:p>
          <w:p w14:paraId="7B07CA77" w14:textId="77777777" w:rsidR="0043784B" w:rsidRPr="00F232A8" w:rsidRDefault="0043784B" w:rsidP="00E52701">
            <w:pPr>
              <w:pStyle w:val="a4"/>
              <w:spacing w:line="400" w:lineRule="exact"/>
              <w:rPr>
                <w:lang w:eastAsia="ja-JP"/>
              </w:rPr>
            </w:pPr>
          </w:p>
          <w:p w14:paraId="17BB743F" w14:textId="77777777" w:rsidR="0043784B" w:rsidRPr="00F232A8" w:rsidRDefault="0043784B" w:rsidP="00E52701">
            <w:pPr>
              <w:pStyle w:val="a4"/>
              <w:spacing w:line="400" w:lineRule="exact"/>
              <w:rPr>
                <w:lang w:eastAsia="ja-JP"/>
              </w:rPr>
            </w:pPr>
          </w:p>
          <w:p w14:paraId="5101CA6B" w14:textId="77777777" w:rsidR="0043784B" w:rsidRPr="00F232A8" w:rsidRDefault="0043784B" w:rsidP="00E52701">
            <w:pPr>
              <w:pStyle w:val="a4"/>
              <w:spacing w:line="400" w:lineRule="exact"/>
              <w:rPr>
                <w:lang w:eastAsia="ja-JP"/>
              </w:rPr>
            </w:pPr>
          </w:p>
          <w:p w14:paraId="61EC7E14" w14:textId="77777777" w:rsidR="0043784B" w:rsidRPr="00F232A8" w:rsidRDefault="0043784B" w:rsidP="00E52701">
            <w:pPr>
              <w:pStyle w:val="a4"/>
              <w:spacing w:line="400" w:lineRule="exact"/>
              <w:rPr>
                <w:lang w:eastAsia="ja-JP"/>
              </w:rPr>
            </w:pPr>
          </w:p>
          <w:p w14:paraId="4B32F8A6" w14:textId="77777777" w:rsidR="0043784B" w:rsidRPr="00F232A8" w:rsidRDefault="0043784B" w:rsidP="00E52701">
            <w:pPr>
              <w:pStyle w:val="a4"/>
              <w:spacing w:line="400" w:lineRule="exact"/>
              <w:rPr>
                <w:lang w:eastAsia="ja-JP"/>
              </w:rPr>
            </w:pPr>
          </w:p>
          <w:p w14:paraId="44EFED94" w14:textId="77777777" w:rsidR="0043784B" w:rsidRPr="00F232A8" w:rsidRDefault="0043784B" w:rsidP="00E52701">
            <w:pPr>
              <w:pStyle w:val="a4"/>
              <w:spacing w:line="400" w:lineRule="exact"/>
              <w:rPr>
                <w:lang w:eastAsia="ja-JP"/>
              </w:rPr>
            </w:pPr>
          </w:p>
          <w:p w14:paraId="4152942F" w14:textId="77777777" w:rsidR="0043784B" w:rsidRPr="00F232A8" w:rsidRDefault="0043784B" w:rsidP="00E52701">
            <w:pPr>
              <w:pStyle w:val="a4"/>
              <w:spacing w:line="400" w:lineRule="exact"/>
              <w:rPr>
                <w:lang w:eastAsia="ja-JP"/>
              </w:rPr>
            </w:pPr>
          </w:p>
          <w:p w14:paraId="13A39BF1" w14:textId="77777777" w:rsidR="0043784B" w:rsidRPr="00F232A8" w:rsidRDefault="0043784B" w:rsidP="00E52701">
            <w:pPr>
              <w:pStyle w:val="a4"/>
              <w:spacing w:line="400" w:lineRule="exact"/>
              <w:rPr>
                <w:lang w:eastAsia="ja-JP"/>
              </w:rPr>
            </w:pPr>
          </w:p>
          <w:p w14:paraId="13380F4A" w14:textId="3D754082" w:rsidR="0043784B" w:rsidRPr="00F232A8" w:rsidRDefault="0043784B" w:rsidP="00E52701">
            <w:pPr>
              <w:pStyle w:val="a4"/>
              <w:spacing w:line="400" w:lineRule="exact"/>
              <w:rPr>
                <w:lang w:eastAsia="ja-JP"/>
              </w:rPr>
            </w:pPr>
          </w:p>
          <w:p w14:paraId="5638A1CD" w14:textId="55A428DC" w:rsidR="00A836E1" w:rsidRPr="00F232A8" w:rsidRDefault="00A836E1" w:rsidP="00E52701">
            <w:pPr>
              <w:pStyle w:val="a4"/>
              <w:spacing w:line="400" w:lineRule="exact"/>
              <w:rPr>
                <w:lang w:eastAsia="ja-JP"/>
              </w:rPr>
            </w:pPr>
          </w:p>
          <w:p w14:paraId="15C075A3" w14:textId="136DAF68" w:rsidR="00A836E1" w:rsidRPr="00F232A8" w:rsidRDefault="00A836E1" w:rsidP="00E52701">
            <w:pPr>
              <w:pStyle w:val="a4"/>
              <w:spacing w:line="400" w:lineRule="exact"/>
              <w:rPr>
                <w:lang w:eastAsia="ja-JP"/>
              </w:rPr>
            </w:pPr>
          </w:p>
          <w:p w14:paraId="535E21FA" w14:textId="747454B3" w:rsidR="004569D6" w:rsidRPr="00F232A8" w:rsidRDefault="004569D6" w:rsidP="00E52701">
            <w:pPr>
              <w:pStyle w:val="a4"/>
              <w:spacing w:line="400" w:lineRule="exact"/>
              <w:rPr>
                <w:lang w:eastAsia="ja-JP"/>
              </w:rPr>
            </w:pPr>
          </w:p>
          <w:p w14:paraId="26C8F8F9" w14:textId="5B11E98B" w:rsidR="0043784B" w:rsidRPr="00F232A8" w:rsidRDefault="0043784B" w:rsidP="00E52701">
            <w:pPr>
              <w:pStyle w:val="a4"/>
              <w:spacing w:line="400" w:lineRule="exact"/>
              <w:rPr>
                <w:lang w:eastAsia="ja-JP"/>
              </w:rPr>
            </w:pPr>
            <w:r w:rsidRPr="00F232A8">
              <w:rPr>
                <w:rFonts w:hint="eastAsia"/>
                <w:lang w:eastAsia="ja-JP"/>
              </w:rPr>
              <w:t>会長</w:t>
            </w:r>
          </w:p>
          <w:p w14:paraId="48003FD6" w14:textId="77777777" w:rsidR="0043784B" w:rsidRPr="00F232A8" w:rsidRDefault="0043784B" w:rsidP="00E52701">
            <w:pPr>
              <w:pStyle w:val="a4"/>
              <w:spacing w:line="400" w:lineRule="exact"/>
              <w:rPr>
                <w:lang w:eastAsia="ja-JP"/>
              </w:rPr>
            </w:pPr>
          </w:p>
          <w:p w14:paraId="5B89CD21" w14:textId="77777777" w:rsidR="0043784B" w:rsidRPr="00F232A8" w:rsidRDefault="0043784B" w:rsidP="00E52701">
            <w:pPr>
              <w:pStyle w:val="a4"/>
              <w:spacing w:line="400" w:lineRule="exact"/>
              <w:rPr>
                <w:lang w:eastAsia="ja-JP"/>
              </w:rPr>
            </w:pPr>
          </w:p>
          <w:p w14:paraId="2583B157" w14:textId="77777777" w:rsidR="0043784B" w:rsidRPr="00F232A8" w:rsidRDefault="0043784B" w:rsidP="00E52701">
            <w:pPr>
              <w:pStyle w:val="a4"/>
              <w:spacing w:line="400" w:lineRule="exact"/>
              <w:rPr>
                <w:lang w:eastAsia="ja-JP"/>
              </w:rPr>
            </w:pPr>
          </w:p>
          <w:p w14:paraId="1D3B1383" w14:textId="77777777" w:rsidR="0043784B" w:rsidRPr="00F232A8" w:rsidRDefault="0043784B" w:rsidP="00E52701">
            <w:pPr>
              <w:pStyle w:val="a4"/>
              <w:spacing w:line="400" w:lineRule="exact"/>
              <w:rPr>
                <w:lang w:eastAsia="ja-JP"/>
              </w:rPr>
            </w:pPr>
          </w:p>
          <w:p w14:paraId="016D577D" w14:textId="24612FB6" w:rsidR="0043784B" w:rsidRPr="00F232A8" w:rsidRDefault="0043784B" w:rsidP="00E52701">
            <w:pPr>
              <w:pStyle w:val="a4"/>
              <w:spacing w:line="400" w:lineRule="exact"/>
              <w:rPr>
                <w:lang w:eastAsia="ja-JP"/>
              </w:rPr>
            </w:pPr>
          </w:p>
          <w:p w14:paraId="3F7026E5" w14:textId="77777777" w:rsidR="00F93664" w:rsidRPr="00F232A8" w:rsidRDefault="00F93664" w:rsidP="00E52701">
            <w:pPr>
              <w:pStyle w:val="a4"/>
              <w:spacing w:line="400" w:lineRule="exact"/>
              <w:rPr>
                <w:lang w:eastAsia="ja-JP"/>
              </w:rPr>
            </w:pPr>
          </w:p>
          <w:p w14:paraId="5F7B2CB9" w14:textId="77777777" w:rsidR="0043784B" w:rsidRPr="00F232A8" w:rsidRDefault="0043784B" w:rsidP="00E52701">
            <w:pPr>
              <w:pStyle w:val="a4"/>
              <w:spacing w:line="400" w:lineRule="exact"/>
              <w:rPr>
                <w:lang w:eastAsia="ja-JP"/>
              </w:rPr>
            </w:pPr>
          </w:p>
          <w:p w14:paraId="521C354E" w14:textId="63AD4FD4" w:rsidR="00293C5C" w:rsidRPr="00F232A8" w:rsidRDefault="00293C5C" w:rsidP="00E52701">
            <w:pPr>
              <w:pStyle w:val="a4"/>
              <w:spacing w:line="400" w:lineRule="exact"/>
              <w:rPr>
                <w:lang w:eastAsia="ja-JP"/>
              </w:rPr>
            </w:pPr>
          </w:p>
          <w:p w14:paraId="4C5A3C31" w14:textId="43566EDF" w:rsidR="00A836E1" w:rsidRPr="00F232A8" w:rsidRDefault="00A836E1" w:rsidP="00E52701">
            <w:pPr>
              <w:pStyle w:val="a4"/>
              <w:spacing w:line="400" w:lineRule="exact"/>
              <w:rPr>
                <w:lang w:eastAsia="ja-JP"/>
              </w:rPr>
            </w:pPr>
            <w:r w:rsidRPr="00F232A8">
              <w:rPr>
                <w:rFonts w:hint="eastAsia"/>
                <w:lang w:eastAsia="ja-JP"/>
              </w:rPr>
              <w:t>委員</w:t>
            </w:r>
          </w:p>
          <w:p w14:paraId="47A3DA34" w14:textId="12060E6E" w:rsidR="00A836E1" w:rsidRPr="00F232A8" w:rsidRDefault="00A836E1" w:rsidP="00E52701">
            <w:pPr>
              <w:pStyle w:val="a4"/>
              <w:spacing w:line="400" w:lineRule="exact"/>
              <w:rPr>
                <w:lang w:eastAsia="ja-JP"/>
              </w:rPr>
            </w:pPr>
          </w:p>
          <w:p w14:paraId="2BDEA956" w14:textId="4A333ECF" w:rsidR="00A836E1" w:rsidRPr="00F232A8" w:rsidRDefault="00A836E1" w:rsidP="00E52701">
            <w:pPr>
              <w:pStyle w:val="a4"/>
              <w:spacing w:line="400" w:lineRule="exact"/>
              <w:rPr>
                <w:lang w:eastAsia="ja-JP"/>
              </w:rPr>
            </w:pPr>
            <w:r w:rsidRPr="00F232A8">
              <w:rPr>
                <w:rFonts w:hint="eastAsia"/>
                <w:lang w:eastAsia="ja-JP"/>
              </w:rPr>
              <w:t>会長</w:t>
            </w:r>
          </w:p>
          <w:p w14:paraId="18CA9F92" w14:textId="77777777" w:rsidR="00A836E1" w:rsidRPr="00F232A8" w:rsidRDefault="00A836E1" w:rsidP="00E52701">
            <w:pPr>
              <w:pStyle w:val="a4"/>
              <w:spacing w:line="400" w:lineRule="exact"/>
              <w:rPr>
                <w:lang w:eastAsia="ja-JP"/>
              </w:rPr>
            </w:pPr>
          </w:p>
          <w:p w14:paraId="222B383B" w14:textId="17FB97B9" w:rsidR="0043784B" w:rsidRPr="00F232A8" w:rsidRDefault="0043784B" w:rsidP="00E52701">
            <w:pPr>
              <w:pStyle w:val="a4"/>
              <w:spacing w:line="400" w:lineRule="exact"/>
              <w:rPr>
                <w:lang w:eastAsia="ja-JP"/>
              </w:rPr>
            </w:pPr>
            <w:r w:rsidRPr="00F232A8">
              <w:rPr>
                <w:rFonts w:hint="eastAsia"/>
                <w:lang w:eastAsia="ja-JP"/>
              </w:rPr>
              <w:t>委員</w:t>
            </w:r>
          </w:p>
          <w:p w14:paraId="2CC80826" w14:textId="77777777" w:rsidR="00611F2C" w:rsidRPr="00F232A8" w:rsidRDefault="00611F2C" w:rsidP="00E52701">
            <w:pPr>
              <w:pStyle w:val="a4"/>
              <w:spacing w:line="400" w:lineRule="exact"/>
              <w:rPr>
                <w:lang w:eastAsia="ja-JP"/>
              </w:rPr>
            </w:pPr>
          </w:p>
          <w:p w14:paraId="7E696A68" w14:textId="77777777" w:rsidR="00611F2C" w:rsidRPr="00F232A8" w:rsidRDefault="00611F2C" w:rsidP="00E52701">
            <w:pPr>
              <w:pStyle w:val="a4"/>
              <w:spacing w:line="400" w:lineRule="exact"/>
              <w:rPr>
                <w:lang w:eastAsia="ja-JP"/>
              </w:rPr>
            </w:pPr>
          </w:p>
          <w:p w14:paraId="5B4EC096" w14:textId="77777777" w:rsidR="00611F2C" w:rsidRPr="00F232A8" w:rsidRDefault="00611F2C" w:rsidP="00E52701">
            <w:pPr>
              <w:pStyle w:val="a4"/>
              <w:spacing w:line="400" w:lineRule="exact"/>
              <w:rPr>
                <w:lang w:eastAsia="ja-JP"/>
              </w:rPr>
            </w:pPr>
          </w:p>
          <w:p w14:paraId="4E0983DD" w14:textId="77777777" w:rsidR="00611F2C" w:rsidRPr="00F232A8" w:rsidRDefault="00611F2C" w:rsidP="00E52701">
            <w:pPr>
              <w:pStyle w:val="a4"/>
              <w:spacing w:line="400" w:lineRule="exact"/>
              <w:rPr>
                <w:lang w:eastAsia="ja-JP"/>
              </w:rPr>
            </w:pPr>
          </w:p>
          <w:p w14:paraId="56FA0254" w14:textId="77777777" w:rsidR="00611F2C" w:rsidRPr="00F232A8" w:rsidRDefault="00611F2C" w:rsidP="00E52701">
            <w:pPr>
              <w:pStyle w:val="a4"/>
              <w:spacing w:line="400" w:lineRule="exact"/>
              <w:rPr>
                <w:lang w:eastAsia="ja-JP"/>
              </w:rPr>
            </w:pPr>
          </w:p>
          <w:p w14:paraId="17F6DD20" w14:textId="77777777" w:rsidR="00611F2C" w:rsidRPr="00F232A8" w:rsidRDefault="00611F2C" w:rsidP="00E52701">
            <w:pPr>
              <w:pStyle w:val="a4"/>
              <w:spacing w:line="400" w:lineRule="exact"/>
              <w:rPr>
                <w:lang w:eastAsia="ja-JP"/>
              </w:rPr>
            </w:pPr>
          </w:p>
          <w:p w14:paraId="02642F88" w14:textId="77777777" w:rsidR="00611F2C" w:rsidRPr="00F232A8" w:rsidRDefault="00611F2C" w:rsidP="00E52701">
            <w:pPr>
              <w:pStyle w:val="a4"/>
              <w:spacing w:line="400" w:lineRule="exact"/>
              <w:rPr>
                <w:lang w:eastAsia="ja-JP"/>
              </w:rPr>
            </w:pPr>
          </w:p>
          <w:p w14:paraId="446D7E78" w14:textId="77777777" w:rsidR="00611F2C" w:rsidRPr="00F232A8" w:rsidRDefault="00611F2C" w:rsidP="00E52701">
            <w:pPr>
              <w:pStyle w:val="a4"/>
              <w:spacing w:line="400" w:lineRule="exact"/>
              <w:rPr>
                <w:lang w:eastAsia="ja-JP"/>
              </w:rPr>
            </w:pPr>
          </w:p>
          <w:p w14:paraId="1C48935A" w14:textId="77777777" w:rsidR="00611F2C" w:rsidRPr="00F232A8" w:rsidRDefault="00611F2C" w:rsidP="00E52701">
            <w:pPr>
              <w:pStyle w:val="a4"/>
              <w:spacing w:line="400" w:lineRule="exact"/>
              <w:rPr>
                <w:lang w:eastAsia="ja-JP"/>
              </w:rPr>
            </w:pPr>
          </w:p>
          <w:p w14:paraId="4D2AE54D" w14:textId="77777777" w:rsidR="00611F2C" w:rsidRPr="00F232A8" w:rsidRDefault="00611F2C" w:rsidP="00E52701">
            <w:pPr>
              <w:pStyle w:val="a4"/>
              <w:spacing w:line="400" w:lineRule="exact"/>
              <w:rPr>
                <w:lang w:eastAsia="ja-JP"/>
              </w:rPr>
            </w:pPr>
          </w:p>
          <w:p w14:paraId="496A0136" w14:textId="30228DA1" w:rsidR="00611F2C" w:rsidRPr="00F232A8" w:rsidRDefault="00611F2C" w:rsidP="00E52701">
            <w:pPr>
              <w:pStyle w:val="a4"/>
              <w:spacing w:line="400" w:lineRule="exact"/>
              <w:rPr>
                <w:lang w:eastAsia="ja-JP"/>
              </w:rPr>
            </w:pPr>
          </w:p>
          <w:p w14:paraId="216785B7" w14:textId="2DBABB2C" w:rsidR="00251D88" w:rsidRPr="00F232A8" w:rsidRDefault="00251D88" w:rsidP="00E52701">
            <w:pPr>
              <w:pStyle w:val="a4"/>
              <w:spacing w:line="400" w:lineRule="exact"/>
              <w:rPr>
                <w:lang w:eastAsia="ja-JP"/>
              </w:rPr>
            </w:pPr>
          </w:p>
          <w:p w14:paraId="344E25C1" w14:textId="07A3278F" w:rsidR="00611F2C" w:rsidRPr="00F232A8" w:rsidRDefault="00611F2C" w:rsidP="00E52701">
            <w:pPr>
              <w:pStyle w:val="a4"/>
              <w:spacing w:line="400" w:lineRule="exact"/>
              <w:rPr>
                <w:lang w:eastAsia="ja-JP"/>
              </w:rPr>
            </w:pPr>
            <w:r w:rsidRPr="00F232A8">
              <w:rPr>
                <w:rFonts w:hint="eastAsia"/>
                <w:lang w:eastAsia="ja-JP"/>
              </w:rPr>
              <w:t>会長</w:t>
            </w:r>
          </w:p>
          <w:p w14:paraId="0B8CD1B4" w14:textId="77777777" w:rsidR="00611F2C" w:rsidRPr="00F232A8" w:rsidRDefault="00611F2C" w:rsidP="00E52701">
            <w:pPr>
              <w:pStyle w:val="a4"/>
              <w:spacing w:line="400" w:lineRule="exact"/>
              <w:rPr>
                <w:lang w:eastAsia="ja-JP"/>
              </w:rPr>
            </w:pPr>
          </w:p>
          <w:p w14:paraId="78148D52" w14:textId="4CD268F7" w:rsidR="00611F2C" w:rsidRPr="00F232A8" w:rsidRDefault="008D46C2" w:rsidP="00E52701">
            <w:pPr>
              <w:pStyle w:val="a4"/>
              <w:spacing w:line="400" w:lineRule="exact"/>
              <w:rPr>
                <w:lang w:eastAsia="ja-JP"/>
              </w:rPr>
            </w:pPr>
            <w:r w:rsidRPr="00F232A8">
              <w:rPr>
                <w:rFonts w:hint="eastAsia"/>
                <w:lang w:eastAsia="ja-JP"/>
              </w:rPr>
              <w:t>事務局</w:t>
            </w:r>
          </w:p>
          <w:p w14:paraId="59BC4FE1" w14:textId="77777777" w:rsidR="00611F2C" w:rsidRPr="00F232A8" w:rsidRDefault="00611F2C" w:rsidP="00E52701">
            <w:pPr>
              <w:pStyle w:val="a4"/>
              <w:spacing w:line="400" w:lineRule="exact"/>
              <w:rPr>
                <w:lang w:eastAsia="ja-JP"/>
              </w:rPr>
            </w:pPr>
          </w:p>
          <w:p w14:paraId="55471F51" w14:textId="77777777" w:rsidR="00611F2C" w:rsidRPr="00F232A8" w:rsidRDefault="00611F2C" w:rsidP="00E52701">
            <w:pPr>
              <w:pStyle w:val="a4"/>
              <w:spacing w:line="400" w:lineRule="exact"/>
              <w:rPr>
                <w:lang w:eastAsia="ja-JP"/>
              </w:rPr>
            </w:pPr>
          </w:p>
          <w:p w14:paraId="44757435" w14:textId="77777777" w:rsidR="00611F2C" w:rsidRPr="00F232A8" w:rsidRDefault="00611F2C" w:rsidP="00E52701">
            <w:pPr>
              <w:pStyle w:val="a4"/>
              <w:spacing w:line="400" w:lineRule="exact"/>
              <w:rPr>
                <w:lang w:eastAsia="ja-JP"/>
              </w:rPr>
            </w:pPr>
          </w:p>
          <w:p w14:paraId="68EAB88A" w14:textId="77777777" w:rsidR="00611F2C" w:rsidRPr="00F232A8" w:rsidRDefault="00611F2C" w:rsidP="00E52701">
            <w:pPr>
              <w:pStyle w:val="a4"/>
              <w:spacing w:line="400" w:lineRule="exact"/>
              <w:rPr>
                <w:lang w:eastAsia="ja-JP"/>
              </w:rPr>
            </w:pPr>
          </w:p>
          <w:p w14:paraId="676F0CDF" w14:textId="77777777" w:rsidR="00363A74" w:rsidRPr="00F232A8" w:rsidRDefault="00363A74" w:rsidP="00E52701">
            <w:pPr>
              <w:pStyle w:val="a4"/>
              <w:spacing w:line="400" w:lineRule="exact"/>
              <w:rPr>
                <w:lang w:eastAsia="ja-JP"/>
              </w:rPr>
            </w:pPr>
          </w:p>
          <w:p w14:paraId="009EEBAC" w14:textId="77777777" w:rsidR="00363A74" w:rsidRPr="00F232A8" w:rsidRDefault="00363A74" w:rsidP="00E52701">
            <w:pPr>
              <w:pStyle w:val="a4"/>
              <w:spacing w:line="400" w:lineRule="exact"/>
              <w:rPr>
                <w:lang w:eastAsia="ja-JP"/>
              </w:rPr>
            </w:pPr>
          </w:p>
          <w:p w14:paraId="51AF5AD4" w14:textId="77777777" w:rsidR="00363A74" w:rsidRPr="00F232A8" w:rsidRDefault="00363A74" w:rsidP="00E52701">
            <w:pPr>
              <w:pStyle w:val="a4"/>
              <w:spacing w:line="400" w:lineRule="exact"/>
              <w:rPr>
                <w:lang w:eastAsia="ja-JP"/>
              </w:rPr>
            </w:pPr>
          </w:p>
          <w:p w14:paraId="56644556" w14:textId="77777777" w:rsidR="00363A74" w:rsidRPr="00F232A8" w:rsidRDefault="00363A74" w:rsidP="00E52701">
            <w:pPr>
              <w:pStyle w:val="a4"/>
              <w:spacing w:line="400" w:lineRule="exact"/>
              <w:rPr>
                <w:lang w:eastAsia="ja-JP"/>
              </w:rPr>
            </w:pPr>
          </w:p>
          <w:p w14:paraId="1C4B0B7E" w14:textId="77777777" w:rsidR="00363A74" w:rsidRPr="00F232A8" w:rsidRDefault="00363A74" w:rsidP="00E52701">
            <w:pPr>
              <w:pStyle w:val="a4"/>
              <w:spacing w:line="400" w:lineRule="exact"/>
              <w:rPr>
                <w:lang w:eastAsia="ja-JP"/>
              </w:rPr>
            </w:pPr>
          </w:p>
          <w:p w14:paraId="7B810CD9" w14:textId="77777777" w:rsidR="00363A74" w:rsidRPr="00F232A8" w:rsidRDefault="00363A74" w:rsidP="00E52701">
            <w:pPr>
              <w:pStyle w:val="a4"/>
              <w:spacing w:line="400" w:lineRule="exact"/>
              <w:rPr>
                <w:lang w:eastAsia="ja-JP"/>
              </w:rPr>
            </w:pPr>
          </w:p>
          <w:p w14:paraId="6AC3D335" w14:textId="77777777" w:rsidR="00363A74" w:rsidRPr="00F232A8" w:rsidRDefault="00363A74" w:rsidP="00E52701">
            <w:pPr>
              <w:pStyle w:val="a4"/>
              <w:spacing w:line="400" w:lineRule="exact"/>
              <w:rPr>
                <w:lang w:eastAsia="ja-JP"/>
              </w:rPr>
            </w:pPr>
          </w:p>
          <w:p w14:paraId="614F6EF1" w14:textId="77777777" w:rsidR="00363A74" w:rsidRPr="00F232A8" w:rsidRDefault="00363A74" w:rsidP="00E52701">
            <w:pPr>
              <w:pStyle w:val="a4"/>
              <w:spacing w:line="400" w:lineRule="exact"/>
              <w:rPr>
                <w:lang w:eastAsia="ja-JP"/>
              </w:rPr>
            </w:pPr>
          </w:p>
          <w:p w14:paraId="5FE352D3" w14:textId="77777777" w:rsidR="00363A74" w:rsidRPr="00F232A8" w:rsidRDefault="00363A74" w:rsidP="00E52701">
            <w:pPr>
              <w:pStyle w:val="a4"/>
              <w:spacing w:line="400" w:lineRule="exact"/>
              <w:rPr>
                <w:lang w:eastAsia="ja-JP"/>
              </w:rPr>
            </w:pPr>
          </w:p>
          <w:p w14:paraId="606FDE2F" w14:textId="77777777" w:rsidR="00363A74" w:rsidRPr="00F232A8" w:rsidRDefault="00363A74" w:rsidP="00E52701">
            <w:pPr>
              <w:pStyle w:val="a4"/>
              <w:spacing w:line="400" w:lineRule="exact"/>
              <w:rPr>
                <w:lang w:eastAsia="ja-JP"/>
              </w:rPr>
            </w:pPr>
          </w:p>
          <w:p w14:paraId="57C8EFFD" w14:textId="77777777" w:rsidR="00363A74" w:rsidRPr="00F232A8" w:rsidRDefault="00363A74" w:rsidP="00E52701">
            <w:pPr>
              <w:pStyle w:val="a4"/>
              <w:spacing w:line="400" w:lineRule="exact"/>
              <w:rPr>
                <w:lang w:eastAsia="ja-JP"/>
              </w:rPr>
            </w:pPr>
          </w:p>
          <w:p w14:paraId="1A9DE29E" w14:textId="71DD6244" w:rsidR="00363A74" w:rsidRPr="00F232A8" w:rsidRDefault="00363A74" w:rsidP="00E52701">
            <w:pPr>
              <w:pStyle w:val="a4"/>
              <w:spacing w:line="400" w:lineRule="exact"/>
              <w:rPr>
                <w:lang w:eastAsia="ja-JP"/>
              </w:rPr>
            </w:pPr>
          </w:p>
          <w:p w14:paraId="550FACEF" w14:textId="556A2BC2" w:rsidR="00406B82" w:rsidRPr="00F232A8" w:rsidRDefault="00406B82" w:rsidP="00E52701">
            <w:pPr>
              <w:pStyle w:val="a4"/>
              <w:spacing w:line="400" w:lineRule="exact"/>
              <w:rPr>
                <w:lang w:eastAsia="ja-JP"/>
              </w:rPr>
            </w:pPr>
          </w:p>
          <w:p w14:paraId="712538AA" w14:textId="77777777" w:rsidR="00363A74" w:rsidRPr="00F232A8" w:rsidRDefault="00363A74" w:rsidP="00E52701">
            <w:pPr>
              <w:pStyle w:val="a4"/>
              <w:spacing w:line="400" w:lineRule="exact"/>
              <w:rPr>
                <w:lang w:eastAsia="ja-JP"/>
              </w:rPr>
            </w:pPr>
          </w:p>
          <w:p w14:paraId="46ACDC5F" w14:textId="77777777" w:rsidR="00363A74" w:rsidRPr="00F232A8" w:rsidRDefault="00363A74" w:rsidP="00E52701">
            <w:pPr>
              <w:pStyle w:val="a4"/>
              <w:spacing w:line="400" w:lineRule="exact"/>
              <w:rPr>
                <w:lang w:eastAsia="ja-JP"/>
              </w:rPr>
            </w:pPr>
          </w:p>
          <w:p w14:paraId="3B904EE4" w14:textId="77777777" w:rsidR="00363A74" w:rsidRPr="00F232A8" w:rsidRDefault="00363A74" w:rsidP="00E52701">
            <w:pPr>
              <w:pStyle w:val="a4"/>
              <w:spacing w:line="400" w:lineRule="exact"/>
              <w:rPr>
                <w:lang w:eastAsia="ja-JP"/>
              </w:rPr>
            </w:pPr>
          </w:p>
          <w:p w14:paraId="74B92F2C" w14:textId="0FCE6417" w:rsidR="00363A74" w:rsidRPr="00F232A8" w:rsidRDefault="00363A74" w:rsidP="00E52701">
            <w:pPr>
              <w:pStyle w:val="a4"/>
              <w:spacing w:line="400" w:lineRule="exact"/>
              <w:rPr>
                <w:lang w:eastAsia="ja-JP"/>
              </w:rPr>
            </w:pPr>
          </w:p>
          <w:p w14:paraId="7BE28DAF" w14:textId="4DFCE1AD" w:rsidR="008D46C2" w:rsidRPr="00F232A8" w:rsidRDefault="008D46C2" w:rsidP="00E52701">
            <w:pPr>
              <w:pStyle w:val="a4"/>
              <w:spacing w:line="400" w:lineRule="exact"/>
              <w:rPr>
                <w:lang w:eastAsia="ja-JP"/>
              </w:rPr>
            </w:pPr>
          </w:p>
          <w:p w14:paraId="44A5072C" w14:textId="5B5E892F" w:rsidR="00363A74" w:rsidRPr="00F232A8" w:rsidRDefault="00363A74" w:rsidP="00E52701">
            <w:pPr>
              <w:pStyle w:val="a4"/>
              <w:spacing w:line="400" w:lineRule="exact"/>
              <w:rPr>
                <w:lang w:eastAsia="ja-JP"/>
              </w:rPr>
            </w:pPr>
          </w:p>
          <w:p w14:paraId="472844E8" w14:textId="77777777" w:rsidR="00503BE3" w:rsidRPr="00F232A8" w:rsidRDefault="00503BE3" w:rsidP="00E52701">
            <w:pPr>
              <w:pStyle w:val="a4"/>
              <w:spacing w:line="400" w:lineRule="exact"/>
              <w:rPr>
                <w:lang w:eastAsia="ja-JP"/>
              </w:rPr>
            </w:pPr>
          </w:p>
          <w:p w14:paraId="4824C34F" w14:textId="3E86BF4C" w:rsidR="00363A74" w:rsidRPr="00F232A8" w:rsidRDefault="00363A74" w:rsidP="00E52701">
            <w:pPr>
              <w:pStyle w:val="a4"/>
              <w:spacing w:line="400" w:lineRule="exact"/>
              <w:rPr>
                <w:lang w:eastAsia="ja-JP"/>
              </w:rPr>
            </w:pPr>
            <w:r w:rsidRPr="00F232A8">
              <w:rPr>
                <w:rFonts w:hint="eastAsia"/>
                <w:lang w:eastAsia="ja-JP"/>
              </w:rPr>
              <w:t>会長</w:t>
            </w:r>
          </w:p>
          <w:p w14:paraId="61D718C5" w14:textId="77777777" w:rsidR="00363A74" w:rsidRPr="00F232A8" w:rsidRDefault="00363A74" w:rsidP="00E52701">
            <w:pPr>
              <w:pStyle w:val="a4"/>
              <w:spacing w:line="400" w:lineRule="exact"/>
              <w:rPr>
                <w:lang w:eastAsia="ja-JP"/>
              </w:rPr>
            </w:pPr>
          </w:p>
          <w:p w14:paraId="0CB23E5A" w14:textId="77777777" w:rsidR="00363A74" w:rsidRPr="00F232A8" w:rsidRDefault="00363A74" w:rsidP="00E52701">
            <w:pPr>
              <w:pStyle w:val="a4"/>
              <w:spacing w:line="400" w:lineRule="exact"/>
              <w:rPr>
                <w:lang w:eastAsia="ja-JP"/>
              </w:rPr>
            </w:pPr>
          </w:p>
          <w:p w14:paraId="2AD0EC3E" w14:textId="77777777" w:rsidR="00406B82" w:rsidRPr="00F232A8" w:rsidRDefault="00406B82" w:rsidP="00E52701">
            <w:pPr>
              <w:pStyle w:val="a4"/>
              <w:spacing w:line="400" w:lineRule="exact"/>
              <w:rPr>
                <w:lang w:eastAsia="ja-JP"/>
              </w:rPr>
            </w:pPr>
          </w:p>
          <w:p w14:paraId="273F9573" w14:textId="77777777" w:rsidR="00406B82" w:rsidRPr="00F232A8" w:rsidRDefault="00406B82" w:rsidP="00E52701">
            <w:pPr>
              <w:pStyle w:val="a4"/>
              <w:spacing w:line="400" w:lineRule="exact"/>
              <w:rPr>
                <w:lang w:eastAsia="ja-JP"/>
              </w:rPr>
            </w:pPr>
          </w:p>
          <w:p w14:paraId="545A53E7" w14:textId="77777777" w:rsidR="00406B82" w:rsidRPr="00F232A8" w:rsidRDefault="00406B82" w:rsidP="00E52701">
            <w:pPr>
              <w:pStyle w:val="a4"/>
              <w:spacing w:line="400" w:lineRule="exact"/>
              <w:rPr>
                <w:lang w:eastAsia="ja-JP"/>
              </w:rPr>
            </w:pPr>
          </w:p>
          <w:p w14:paraId="5D60BCF2" w14:textId="2E33F442" w:rsidR="00406B82" w:rsidRPr="00F232A8" w:rsidRDefault="00406B82" w:rsidP="00E52701">
            <w:pPr>
              <w:pStyle w:val="a4"/>
              <w:spacing w:line="400" w:lineRule="exact"/>
              <w:rPr>
                <w:lang w:eastAsia="ja-JP"/>
              </w:rPr>
            </w:pPr>
          </w:p>
          <w:p w14:paraId="48D202F9" w14:textId="77777777" w:rsidR="00406B82" w:rsidRPr="00F232A8" w:rsidRDefault="00406B82" w:rsidP="00E52701">
            <w:pPr>
              <w:pStyle w:val="a4"/>
              <w:spacing w:line="400" w:lineRule="exact"/>
              <w:rPr>
                <w:lang w:eastAsia="ja-JP"/>
              </w:rPr>
            </w:pPr>
          </w:p>
          <w:p w14:paraId="22672641" w14:textId="77777777" w:rsidR="00406B82" w:rsidRPr="00F232A8" w:rsidRDefault="00406B82" w:rsidP="00E52701">
            <w:pPr>
              <w:pStyle w:val="a4"/>
              <w:spacing w:line="400" w:lineRule="exact"/>
              <w:rPr>
                <w:lang w:eastAsia="ja-JP"/>
              </w:rPr>
            </w:pPr>
          </w:p>
          <w:p w14:paraId="14E03868" w14:textId="73E2C478" w:rsidR="00406B82" w:rsidRPr="00F232A8" w:rsidRDefault="001F5DC8" w:rsidP="00E52701">
            <w:pPr>
              <w:pStyle w:val="a4"/>
              <w:spacing w:line="400" w:lineRule="exact"/>
              <w:rPr>
                <w:lang w:eastAsia="ja-JP"/>
              </w:rPr>
            </w:pPr>
            <w:r w:rsidRPr="00F232A8">
              <w:rPr>
                <w:rFonts w:hint="eastAsia"/>
                <w:lang w:eastAsia="ja-JP"/>
              </w:rPr>
              <w:t>事務局</w:t>
            </w:r>
          </w:p>
          <w:p w14:paraId="5D98169E" w14:textId="77777777" w:rsidR="001F5DC8" w:rsidRPr="00F232A8" w:rsidRDefault="001F5DC8" w:rsidP="00E52701">
            <w:pPr>
              <w:pStyle w:val="a4"/>
              <w:spacing w:line="400" w:lineRule="exact"/>
              <w:rPr>
                <w:lang w:eastAsia="ja-JP"/>
              </w:rPr>
            </w:pPr>
          </w:p>
          <w:p w14:paraId="5B582101" w14:textId="77777777" w:rsidR="00406B82" w:rsidRPr="00F232A8" w:rsidRDefault="00406B82" w:rsidP="00E52701">
            <w:pPr>
              <w:pStyle w:val="a4"/>
              <w:spacing w:line="400" w:lineRule="exact"/>
              <w:rPr>
                <w:lang w:eastAsia="ja-JP"/>
              </w:rPr>
            </w:pPr>
          </w:p>
          <w:p w14:paraId="43DE0B41" w14:textId="6AD4AA1E" w:rsidR="00406B82" w:rsidRPr="00F232A8" w:rsidRDefault="003655B0" w:rsidP="00E52701">
            <w:pPr>
              <w:pStyle w:val="a4"/>
              <w:spacing w:line="400" w:lineRule="exact"/>
              <w:rPr>
                <w:lang w:eastAsia="ja-JP"/>
              </w:rPr>
            </w:pPr>
            <w:r w:rsidRPr="00F232A8">
              <w:rPr>
                <w:rFonts w:hint="eastAsia"/>
                <w:lang w:eastAsia="ja-JP"/>
              </w:rPr>
              <w:t>会長</w:t>
            </w:r>
          </w:p>
          <w:p w14:paraId="378F04B2" w14:textId="77777777" w:rsidR="00406B82" w:rsidRPr="00F232A8" w:rsidRDefault="00406B82" w:rsidP="00E52701">
            <w:pPr>
              <w:pStyle w:val="a4"/>
              <w:spacing w:line="400" w:lineRule="exact"/>
              <w:rPr>
                <w:lang w:eastAsia="ja-JP"/>
              </w:rPr>
            </w:pPr>
          </w:p>
          <w:p w14:paraId="05BB0E44" w14:textId="6EB913EA" w:rsidR="00406B82" w:rsidRPr="00F232A8" w:rsidRDefault="001F5DC8" w:rsidP="00E52701">
            <w:pPr>
              <w:pStyle w:val="a4"/>
              <w:spacing w:line="400" w:lineRule="exact"/>
              <w:rPr>
                <w:lang w:eastAsia="ja-JP"/>
              </w:rPr>
            </w:pPr>
            <w:r w:rsidRPr="00F232A8">
              <w:rPr>
                <w:rFonts w:hint="eastAsia"/>
                <w:lang w:eastAsia="ja-JP"/>
              </w:rPr>
              <w:t>事務局</w:t>
            </w:r>
          </w:p>
          <w:p w14:paraId="4D3DF463" w14:textId="77777777" w:rsidR="001F5DC8" w:rsidRPr="00F232A8" w:rsidRDefault="001F5DC8" w:rsidP="00E52701">
            <w:pPr>
              <w:pStyle w:val="a4"/>
              <w:spacing w:line="400" w:lineRule="exact"/>
              <w:rPr>
                <w:lang w:eastAsia="ja-JP"/>
              </w:rPr>
            </w:pPr>
          </w:p>
          <w:p w14:paraId="63A4460E" w14:textId="77777777" w:rsidR="00406B82" w:rsidRPr="00F232A8" w:rsidRDefault="00406B82" w:rsidP="00E52701">
            <w:pPr>
              <w:pStyle w:val="a4"/>
              <w:spacing w:line="400" w:lineRule="exact"/>
              <w:rPr>
                <w:lang w:eastAsia="ja-JP"/>
              </w:rPr>
            </w:pPr>
          </w:p>
          <w:p w14:paraId="6BA9B13F" w14:textId="77777777" w:rsidR="00406B82" w:rsidRPr="00F232A8" w:rsidRDefault="00406B82" w:rsidP="00E52701">
            <w:pPr>
              <w:pStyle w:val="a4"/>
              <w:spacing w:line="400" w:lineRule="exact"/>
              <w:rPr>
                <w:lang w:eastAsia="ja-JP"/>
              </w:rPr>
            </w:pPr>
          </w:p>
          <w:p w14:paraId="260BA859" w14:textId="77777777" w:rsidR="00DA225B" w:rsidRPr="00F232A8" w:rsidRDefault="00DA225B" w:rsidP="00E52701">
            <w:pPr>
              <w:pStyle w:val="a4"/>
              <w:spacing w:line="400" w:lineRule="exact"/>
              <w:rPr>
                <w:lang w:eastAsia="ja-JP"/>
              </w:rPr>
            </w:pPr>
          </w:p>
          <w:p w14:paraId="268CFCB0" w14:textId="77777777" w:rsidR="00DA225B" w:rsidRPr="00F232A8" w:rsidRDefault="00DA225B" w:rsidP="00E52701">
            <w:pPr>
              <w:pStyle w:val="a4"/>
              <w:spacing w:line="400" w:lineRule="exact"/>
              <w:rPr>
                <w:lang w:eastAsia="ja-JP"/>
              </w:rPr>
            </w:pPr>
          </w:p>
          <w:p w14:paraId="26653A15" w14:textId="77777777" w:rsidR="00DA225B" w:rsidRPr="00F232A8" w:rsidRDefault="00DA225B" w:rsidP="00E52701">
            <w:pPr>
              <w:pStyle w:val="a4"/>
              <w:spacing w:line="400" w:lineRule="exact"/>
              <w:rPr>
                <w:lang w:eastAsia="ja-JP"/>
              </w:rPr>
            </w:pPr>
          </w:p>
          <w:p w14:paraId="7609A64A" w14:textId="77777777" w:rsidR="00DA225B" w:rsidRPr="00F232A8" w:rsidRDefault="00DA225B" w:rsidP="00E52701">
            <w:pPr>
              <w:pStyle w:val="a4"/>
              <w:spacing w:line="400" w:lineRule="exact"/>
              <w:rPr>
                <w:lang w:eastAsia="ja-JP"/>
              </w:rPr>
            </w:pPr>
          </w:p>
          <w:p w14:paraId="2D3C3017" w14:textId="77777777" w:rsidR="00DA225B" w:rsidRPr="00F232A8" w:rsidRDefault="00DA225B" w:rsidP="00E52701">
            <w:pPr>
              <w:pStyle w:val="a4"/>
              <w:spacing w:line="400" w:lineRule="exact"/>
              <w:rPr>
                <w:lang w:eastAsia="ja-JP"/>
              </w:rPr>
            </w:pPr>
          </w:p>
          <w:p w14:paraId="1A36D2AC" w14:textId="77777777" w:rsidR="00DA225B" w:rsidRPr="00F232A8" w:rsidRDefault="00DA225B" w:rsidP="00E52701">
            <w:pPr>
              <w:pStyle w:val="a4"/>
              <w:spacing w:line="400" w:lineRule="exact"/>
              <w:rPr>
                <w:lang w:eastAsia="ja-JP"/>
              </w:rPr>
            </w:pPr>
          </w:p>
          <w:p w14:paraId="6D4FE258" w14:textId="77777777" w:rsidR="00DA225B" w:rsidRPr="00F232A8" w:rsidRDefault="00DA225B" w:rsidP="00E52701">
            <w:pPr>
              <w:pStyle w:val="a4"/>
              <w:spacing w:line="400" w:lineRule="exact"/>
              <w:rPr>
                <w:lang w:eastAsia="ja-JP"/>
              </w:rPr>
            </w:pPr>
          </w:p>
          <w:p w14:paraId="3E7DB772" w14:textId="77777777" w:rsidR="00DA225B" w:rsidRPr="00F232A8" w:rsidRDefault="00DA225B" w:rsidP="00E52701">
            <w:pPr>
              <w:pStyle w:val="a4"/>
              <w:spacing w:line="400" w:lineRule="exact"/>
              <w:rPr>
                <w:lang w:eastAsia="ja-JP"/>
              </w:rPr>
            </w:pPr>
          </w:p>
          <w:p w14:paraId="4D4093D1" w14:textId="77777777" w:rsidR="00DA225B" w:rsidRPr="00F232A8" w:rsidRDefault="00DA225B" w:rsidP="00E52701">
            <w:pPr>
              <w:pStyle w:val="a4"/>
              <w:spacing w:line="400" w:lineRule="exact"/>
              <w:rPr>
                <w:lang w:eastAsia="ja-JP"/>
              </w:rPr>
            </w:pPr>
          </w:p>
          <w:p w14:paraId="07EF509B" w14:textId="77777777" w:rsidR="00DA225B" w:rsidRPr="00F232A8" w:rsidRDefault="00DA225B" w:rsidP="00E52701">
            <w:pPr>
              <w:pStyle w:val="a4"/>
              <w:spacing w:line="400" w:lineRule="exact"/>
              <w:rPr>
                <w:lang w:eastAsia="ja-JP"/>
              </w:rPr>
            </w:pPr>
          </w:p>
          <w:p w14:paraId="658F975D" w14:textId="77777777" w:rsidR="00DA225B" w:rsidRPr="00F232A8" w:rsidRDefault="00DA225B" w:rsidP="00E52701">
            <w:pPr>
              <w:pStyle w:val="a4"/>
              <w:spacing w:line="400" w:lineRule="exact"/>
              <w:rPr>
                <w:lang w:eastAsia="ja-JP"/>
              </w:rPr>
            </w:pPr>
          </w:p>
          <w:p w14:paraId="573EF32D" w14:textId="77777777" w:rsidR="00DA225B" w:rsidRPr="00F232A8" w:rsidRDefault="00DA225B" w:rsidP="00E52701">
            <w:pPr>
              <w:pStyle w:val="a4"/>
              <w:spacing w:line="400" w:lineRule="exact"/>
              <w:rPr>
                <w:lang w:eastAsia="ja-JP"/>
              </w:rPr>
            </w:pPr>
          </w:p>
          <w:p w14:paraId="24DD34D7" w14:textId="77777777" w:rsidR="00DA225B" w:rsidRPr="00F232A8" w:rsidRDefault="00DA225B" w:rsidP="00E52701">
            <w:pPr>
              <w:pStyle w:val="a4"/>
              <w:spacing w:line="400" w:lineRule="exact"/>
              <w:rPr>
                <w:lang w:eastAsia="ja-JP"/>
              </w:rPr>
            </w:pPr>
          </w:p>
          <w:p w14:paraId="32C174CB" w14:textId="77777777" w:rsidR="00DA225B" w:rsidRPr="00F232A8" w:rsidRDefault="00DA225B" w:rsidP="00E52701">
            <w:pPr>
              <w:pStyle w:val="a4"/>
              <w:spacing w:line="400" w:lineRule="exact"/>
              <w:rPr>
                <w:lang w:eastAsia="ja-JP"/>
              </w:rPr>
            </w:pPr>
          </w:p>
          <w:p w14:paraId="1CAA67CC" w14:textId="77777777" w:rsidR="00DA225B" w:rsidRPr="00F232A8" w:rsidRDefault="00DA225B" w:rsidP="00E52701">
            <w:pPr>
              <w:pStyle w:val="a4"/>
              <w:spacing w:line="400" w:lineRule="exact"/>
              <w:rPr>
                <w:lang w:eastAsia="ja-JP"/>
              </w:rPr>
            </w:pPr>
          </w:p>
          <w:p w14:paraId="1375A80C" w14:textId="77777777" w:rsidR="00DA225B" w:rsidRPr="00F232A8" w:rsidRDefault="00DA225B" w:rsidP="00E52701">
            <w:pPr>
              <w:pStyle w:val="a4"/>
              <w:spacing w:line="400" w:lineRule="exact"/>
              <w:rPr>
                <w:lang w:eastAsia="ja-JP"/>
              </w:rPr>
            </w:pPr>
          </w:p>
          <w:p w14:paraId="16B6203F" w14:textId="77777777" w:rsidR="00DA225B" w:rsidRPr="00F232A8" w:rsidRDefault="00DA225B" w:rsidP="00E52701">
            <w:pPr>
              <w:pStyle w:val="a4"/>
              <w:spacing w:line="400" w:lineRule="exact"/>
              <w:rPr>
                <w:lang w:eastAsia="ja-JP"/>
              </w:rPr>
            </w:pPr>
          </w:p>
          <w:p w14:paraId="69C8EB2A" w14:textId="77777777" w:rsidR="00DA225B" w:rsidRPr="00F232A8" w:rsidRDefault="00DA225B" w:rsidP="00E52701">
            <w:pPr>
              <w:pStyle w:val="a4"/>
              <w:spacing w:line="400" w:lineRule="exact"/>
              <w:rPr>
                <w:lang w:eastAsia="ja-JP"/>
              </w:rPr>
            </w:pPr>
          </w:p>
          <w:p w14:paraId="06B62BBA" w14:textId="77777777" w:rsidR="00DA225B" w:rsidRPr="00F232A8" w:rsidRDefault="00DA225B" w:rsidP="00E52701">
            <w:pPr>
              <w:pStyle w:val="a4"/>
              <w:spacing w:line="400" w:lineRule="exact"/>
              <w:rPr>
                <w:lang w:eastAsia="ja-JP"/>
              </w:rPr>
            </w:pPr>
          </w:p>
          <w:p w14:paraId="542E8182" w14:textId="77777777" w:rsidR="00DA225B" w:rsidRPr="00F232A8" w:rsidRDefault="00DA225B" w:rsidP="00E52701">
            <w:pPr>
              <w:pStyle w:val="a4"/>
              <w:spacing w:line="400" w:lineRule="exact"/>
              <w:rPr>
                <w:lang w:eastAsia="ja-JP"/>
              </w:rPr>
            </w:pPr>
          </w:p>
          <w:p w14:paraId="7009DDE3" w14:textId="77777777" w:rsidR="00DA225B" w:rsidRPr="00F232A8" w:rsidRDefault="00DA225B" w:rsidP="00E52701">
            <w:pPr>
              <w:pStyle w:val="a4"/>
              <w:spacing w:line="400" w:lineRule="exact"/>
              <w:rPr>
                <w:lang w:eastAsia="ja-JP"/>
              </w:rPr>
            </w:pPr>
          </w:p>
          <w:p w14:paraId="17199DB3" w14:textId="77777777" w:rsidR="00DA225B" w:rsidRPr="00F232A8" w:rsidRDefault="00DA225B" w:rsidP="00E52701">
            <w:pPr>
              <w:pStyle w:val="a4"/>
              <w:spacing w:line="400" w:lineRule="exact"/>
              <w:rPr>
                <w:lang w:eastAsia="ja-JP"/>
              </w:rPr>
            </w:pPr>
          </w:p>
          <w:p w14:paraId="04FABE53" w14:textId="77777777" w:rsidR="00DA225B" w:rsidRPr="00F232A8" w:rsidRDefault="00DA225B" w:rsidP="00E52701">
            <w:pPr>
              <w:pStyle w:val="a4"/>
              <w:spacing w:line="400" w:lineRule="exact"/>
              <w:rPr>
                <w:lang w:eastAsia="ja-JP"/>
              </w:rPr>
            </w:pPr>
          </w:p>
          <w:p w14:paraId="7767399D" w14:textId="77777777" w:rsidR="00DA225B" w:rsidRPr="00F232A8" w:rsidRDefault="00DA225B" w:rsidP="00E52701">
            <w:pPr>
              <w:pStyle w:val="a4"/>
              <w:spacing w:line="400" w:lineRule="exact"/>
              <w:rPr>
                <w:lang w:eastAsia="ja-JP"/>
              </w:rPr>
            </w:pPr>
          </w:p>
          <w:p w14:paraId="5FB0E00A" w14:textId="77777777" w:rsidR="00DA225B" w:rsidRPr="00F232A8" w:rsidRDefault="00DA225B" w:rsidP="00E52701">
            <w:pPr>
              <w:pStyle w:val="a4"/>
              <w:spacing w:line="400" w:lineRule="exact"/>
              <w:rPr>
                <w:lang w:eastAsia="ja-JP"/>
              </w:rPr>
            </w:pPr>
          </w:p>
          <w:p w14:paraId="29981FD0" w14:textId="66BCC167" w:rsidR="00DA225B" w:rsidRPr="00F232A8" w:rsidRDefault="00DA225B" w:rsidP="00E52701">
            <w:pPr>
              <w:pStyle w:val="a4"/>
              <w:spacing w:line="400" w:lineRule="exact"/>
              <w:rPr>
                <w:lang w:eastAsia="ja-JP"/>
              </w:rPr>
            </w:pPr>
          </w:p>
          <w:p w14:paraId="1A429391" w14:textId="6418EE3D" w:rsidR="00DA225B" w:rsidRPr="00F232A8" w:rsidRDefault="00CF4C93" w:rsidP="00E52701">
            <w:pPr>
              <w:pStyle w:val="a4"/>
              <w:spacing w:line="400" w:lineRule="exact"/>
              <w:rPr>
                <w:lang w:eastAsia="ja-JP"/>
              </w:rPr>
            </w:pPr>
            <w:r w:rsidRPr="00F232A8">
              <w:rPr>
                <w:rFonts w:hint="eastAsia"/>
                <w:lang w:eastAsia="ja-JP"/>
              </w:rPr>
              <w:t>会長</w:t>
            </w:r>
          </w:p>
          <w:p w14:paraId="6B74CE38" w14:textId="77777777" w:rsidR="00DA225B" w:rsidRPr="00F232A8" w:rsidRDefault="00DA225B" w:rsidP="00E52701">
            <w:pPr>
              <w:pStyle w:val="a4"/>
              <w:spacing w:line="400" w:lineRule="exact"/>
              <w:rPr>
                <w:lang w:eastAsia="ja-JP"/>
              </w:rPr>
            </w:pPr>
          </w:p>
          <w:p w14:paraId="69F590EA" w14:textId="77777777" w:rsidR="00CF4C93" w:rsidRPr="00F232A8" w:rsidRDefault="00CF4C93" w:rsidP="00E52701">
            <w:pPr>
              <w:pStyle w:val="a4"/>
              <w:spacing w:line="400" w:lineRule="exact"/>
              <w:rPr>
                <w:lang w:eastAsia="ja-JP"/>
              </w:rPr>
            </w:pPr>
          </w:p>
          <w:p w14:paraId="084F4766" w14:textId="718F6FFF" w:rsidR="00CF4C93" w:rsidRPr="00F232A8" w:rsidRDefault="00CF4C93" w:rsidP="00E52701">
            <w:pPr>
              <w:pStyle w:val="a4"/>
              <w:spacing w:line="400" w:lineRule="exact"/>
              <w:rPr>
                <w:lang w:eastAsia="ja-JP"/>
              </w:rPr>
            </w:pPr>
            <w:r w:rsidRPr="00F232A8">
              <w:rPr>
                <w:rFonts w:hint="eastAsia"/>
                <w:lang w:eastAsia="ja-JP"/>
              </w:rPr>
              <w:t>委員</w:t>
            </w:r>
          </w:p>
          <w:p w14:paraId="252C1DC0" w14:textId="77777777" w:rsidR="00CF4C93" w:rsidRPr="00F232A8" w:rsidRDefault="00CF4C93" w:rsidP="00E52701">
            <w:pPr>
              <w:pStyle w:val="a4"/>
              <w:spacing w:line="400" w:lineRule="exact"/>
              <w:rPr>
                <w:lang w:eastAsia="ja-JP"/>
              </w:rPr>
            </w:pPr>
          </w:p>
          <w:p w14:paraId="18848C9B" w14:textId="77777777" w:rsidR="00CF4C93" w:rsidRPr="00F232A8" w:rsidRDefault="00CF4C93" w:rsidP="00E52701">
            <w:pPr>
              <w:pStyle w:val="a4"/>
              <w:spacing w:line="400" w:lineRule="exact"/>
              <w:rPr>
                <w:lang w:eastAsia="ja-JP"/>
              </w:rPr>
            </w:pPr>
          </w:p>
          <w:p w14:paraId="5C0A933C" w14:textId="77777777" w:rsidR="00CF4C93" w:rsidRPr="00F232A8" w:rsidRDefault="00CF4C93" w:rsidP="00E52701">
            <w:pPr>
              <w:pStyle w:val="a4"/>
              <w:spacing w:line="400" w:lineRule="exact"/>
              <w:rPr>
                <w:lang w:eastAsia="ja-JP"/>
              </w:rPr>
            </w:pPr>
          </w:p>
          <w:p w14:paraId="6F852860" w14:textId="77777777" w:rsidR="00CF4C93" w:rsidRPr="00F232A8" w:rsidRDefault="00CF4C93" w:rsidP="00E52701">
            <w:pPr>
              <w:pStyle w:val="a4"/>
              <w:spacing w:line="400" w:lineRule="exact"/>
              <w:rPr>
                <w:lang w:eastAsia="ja-JP"/>
              </w:rPr>
            </w:pPr>
          </w:p>
          <w:p w14:paraId="3A255776" w14:textId="77777777" w:rsidR="00CF4C93" w:rsidRPr="00F232A8" w:rsidRDefault="00CF4C93" w:rsidP="00E52701">
            <w:pPr>
              <w:pStyle w:val="a4"/>
              <w:spacing w:line="400" w:lineRule="exact"/>
              <w:rPr>
                <w:lang w:eastAsia="ja-JP"/>
              </w:rPr>
            </w:pPr>
          </w:p>
          <w:p w14:paraId="1BF66B38" w14:textId="77777777" w:rsidR="00CF4C93" w:rsidRPr="00F232A8" w:rsidRDefault="00CF4C93" w:rsidP="00E52701">
            <w:pPr>
              <w:pStyle w:val="a4"/>
              <w:spacing w:line="400" w:lineRule="exact"/>
              <w:rPr>
                <w:lang w:eastAsia="ja-JP"/>
              </w:rPr>
            </w:pPr>
          </w:p>
          <w:p w14:paraId="490F0F97" w14:textId="77777777" w:rsidR="00CF4C93" w:rsidRPr="00F232A8" w:rsidRDefault="00CF4C93" w:rsidP="00E52701">
            <w:pPr>
              <w:pStyle w:val="a4"/>
              <w:spacing w:line="400" w:lineRule="exact"/>
              <w:rPr>
                <w:lang w:eastAsia="ja-JP"/>
              </w:rPr>
            </w:pPr>
          </w:p>
          <w:p w14:paraId="68ECA1BC" w14:textId="77777777" w:rsidR="00CF4C93" w:rsidRPr="00F232A8" w:rsidRDefault="00CF4C93" w:rsidP="00E52701">
            <w:pPr>
              <w:pStyle w:val="a4"/>
              <w:spacing w:line="400" w:lineRule="exact"/>
              <w:rPr>
                <w:lang w:eastAsia="ja-JP"/>
              </w:rPr>
            </w:pPr>
          </w:p>
          <w:p w14:paraId="498C41F0" w14:textId="77777777" w:rsidR="00CF4C93" w:rsidRPr="00F232A8" w:rsidRDefault="00CF4C93" w:rsidP="00E52701">
            <w:pPr>
              <w:pStyle w:val="a4"/>
              <w:spacing w:line="400" w:lineRule="exact"/>
              <w:rPr>
                <w:lang w:eastAsia="ja-JP"/>
              </w:rPr>
            </w:pPr>
          </w:p>
          <w:p w14:paraId="7A135130" w14:textId="65F98991" w:rsidR="00C175D0" w:rsidRPr="00F232A8" w:rsidRDefault="00C175D0" w:rsidP="00E52701">
            <w:pPr>
              <w:pStyle w:val="a4"/>
              <w:spacing w:line="400" w:lineRule="exact"/>
              <w:rPr>
                <w:lang w:eastAsia="ja-JP"/>
              </w:rPr>
            </w:pPr>
          </w:p>
          <w:p w14:paraId="7B3D77FB" w14:textId="64D3C758" w:rsidR="00CF4C93" w:rsidRPr="00F232A8" w:rsidRDefault="00CF4C93" w:rsidP="00E52701">
            <w:pPr>
              <w:pStyle w:val="a4"/>
              <w:spacing w:line="400" w:lineRule="exact"/>
              <w:rPr>
                <w:lang w:eastAsia="ja-JP"/>
              </w:rPr>
            </w:pPr>
            <w:r w:rsidRPr="00F232A8">
              <w:rPr>
                <w:rFonts w:hint="eastAsia"/>
                <w:lang w:eastAsia="ja-JP"/>
              </w:rPr>
              <w:t>会長</w:t>
            </w:r>
          </w:p>
          <w:p w14:paraId="6B7D100F" w14:textId="77777777" w:rsidR="00CF4C93" w:rsidRPr="00F232A8" w:rsidRDefault="00CF4C93" w:rsidP="00E52701">
            <w:pPr>
              <w:pStyle w:val="a4"/>
              <w:spacing w:line="400" w:lineRule="exact"/>
              <w:rPr>
                <w:lang w:eastAsia="ja-JP"/>
              </w:rPr>
            </w:pPr>
          </w:p>
          <w:p w14:paraId="5AEC122B" w14:textId="70B0C2D2" w:rsidR="00CF4C93" w:rsidRPr="00F232A8" w:rsidRDefault="001F5DC8" w:rsidP="00E52701">
            <w:pPr>
              <w:pStyle w:val="a4"/>
              <w:spacing w:line="400" w:lineRule="exact"/>
              <w:rPr>
                <w:lang w:eastAsia="ja-JP"/>
              </w:rPr>
            </w:pPr>
            <w:r w:rsidRPr="00F232A8">
              <w:rPr>
                <w:rFonts w:hint="eastAsia"/>
                <w:lang w:eastAsia="ja-JP"/>
              </w:rPr>
              <w:t>事務局</w:t>
            </w:r>
          </w:p>
          <w:p w14:paraId="69DB368B" w14:textId="77777777" w:rsidR="00CF4C93" w:rsidRPr="00F232A8" w:rsidRDefault="00CF4C93" w:rsidP="00E52701">
            <w:pPr>
              <w:pStyle w:val="a4"/>
              <w:spacing w:line="400" w:lineRule="exact"/>
              <w:rPr>
                <w:lang w:eastAsia="ja-JP"/>
              </w:rPr>
            </w:pPr>
          </w:p>
          <w:p w14:paraId="39133824" w14:textId="77777777" w:rsidR="00CF4C93" w:rsidRPr="00F232A8" w:rsidRDefault="00CF4C93" w:rsidP="00E52701">
            <w:pPr>
              <w:pStyle w:val="a4"/>
              <w:spacing w:line="400" w:lineRule="exact"/>
              <w:rPr>
                <w:lang w:eastAsia="ja-JP"/>
              </w:rPr>
            </w:pPr>
          </w:p>
          <w:p w14:paraId="6D79724B" w14:textId="77777777" w:rsidR="00CF4C93" w:rsidRPr="00F232A8" w:rsidRDefault="00CF4C93" w:rsidP="00E52701">
            <w:pPr>
              <w:pStyle w:val="a4"/>
              <w:spacing w:line="400" w:lineRule="exact"/>
              <w:rPr>
                <w:lang w:eastAsia="ja-JP"/>
              </w:rPr>
            </w:pPr>
          </w:p>
          <w:p w14:paraId="33AA84B3" w14:textId="77777777" w:rsidR="00CF4C93" w:rsidRPr="00F232A8" w:rsidRDefault="00CF4C93" w:rsidP="00E52701">
            <w:pPr>
              <w:pStyle w:val="a4"/>
              <w:spacing w:line="400" w:lineRule="exact"/>
              <w:rPr>
                <w:lang w:eastAsia="ja-JP"/>
              </w:rPr>
            </w:pPr>
          </w:p>
          <w:p w14:paraId="4C5B577C" w14:textId="77777777" w:rsidR="00CF4C93" w:rsidRPr="00F232A8" w:rsidRDefault="00CF4C93" w:rsidP="00E52701">
            <w:pPr>
              <w:pStyle w:val="a4"/>
              <w:spacing w:line="400" w:lineRule="exact"/>
              <w:rPr>
                <w:lang w:eastAsia="ja-JP"/>
              </w:rPr>
            </w:pPr>
          </w:p>
          <w:p w14:paraId="68B67025" w14:textId="29D722B2" w:rsidR="00CF4C93" w:rsidRPr="00F232A8" w:rsidRDefault="00CF4C93" w:rsidP="00E52701">
            <w:pPr>
              <w:pStyle w:val="a4"/>
              <w:spacing w:line="400" w:lineRule="exact"/>
              <w:rPr>
                <w:lang w:eastAsia="ja-JP"/>
              </w:rPr>
            </w:pPr>
          </w:p>
          <w:p w14:paraId="3D5AC049" w14:textId="77777777" w:rsidR="001F6309" w:rsidRPr="00F232A8" w:rsidRDefault="001F6309" w:rsidP="00E52701">
            <w:pPr>
              <w:pStyle w:val="a4"/>
              <w:spacing w:line="400" w:lineRule="exact"/>
              <w:rPr>
                <w:lang w:eastAsia="ja-JP"/>
              </w:rPr>
            </w:pPr>
          </w:p>
          <w:p w14:paraId="2943FCAF" w14:textId="77777777" w:rsidR="006F4264" w:rsidRPr="00F232A8" w:rsidRDefault="006F4264" w:rsidP="00E52701">
            <w:pPr>
              <w:pStyle w:val="a4"/>
              <w:spacing w:line="400" w:lineRule="exact"/>
              <w:rPr>
                <w:lang w:eastAsia="ja-JP"/>
              </w:rPr>
            </w:pPr>
          </w:p>
          <w:p w14:paraId="5EDE4A94" w14:textId="77777777" w:rsidR="006F4264" w:rsidRPr="00F232A8" w:rsidRDefault="006F4264" w:rsidP="00E52701">
            <w:pPr>
              <w:pStyle w:val="a4"/>
              <w:spacing w:line="400" w:lineRule="exact"/>
              <w:rPr>
                <w:lang w:eastAsia="ja-JP"/>
              </w:rPr>
            </w:pPr>
          </w:p>
          <w:p w14:paraId="79A72A41" w14:textId="57E6C788" w:rsidR="006F4264" w:rsidRPr="00F232A8" w:rsidRDefault="006F4264" w:rsidP="00E52701">
            <w:pPr>
              <w:pStyle w:val="a4"/>
              <w:spacing w:line="400" w:lineRule="exact"/>
              <w:rPr>
                <w:lang w:eastAsia="ja-JP"/>
              </w:rPr>
            </w:pPr>
            <w:r w:rsidRPr="00F232A8">
              <w:rPr>
                <w:rFonts w:hint="eastAsia"/>
                <w:lang w:eastAsia="ja-JP"/>
              </w:rPr>
              <w:t>委員</w:t>
            </w:r>
          </w:p>
          <w:p w14:paraId="134F2E40" w14:textId="77777777" w:rsidR="006F4264" w:rsidRPr="00F232A8" w:rsidRDefault="006F4264" w:rsidP="00E52701">
            <w:pPr>
              <w:pStyle w:val="a4"/>
              <w:spacing w:line="400" w:lineRule="exact"/>
              <w:rPr>
                <w:lang w:eastAsia="ja-JP"/>
              </w:rPr>
            </w:pPr>
          </w:p>
          <w:p w14:paraId="319B0E87" w14:textId="77777777" w:rsidR="006F4264" w:rsidRPr="00F232A8" w:rsidRDefault="006F4264" w:rsidP="00E52701">
            <w:pPr>
              <w:pStyle w:val="a4"/>
              <w:spacing w:line="400" w:lineRule="exact"/>
              <w:rPr>
                <w:lang w:eastAsia="ja-JP"/>
              </w:rPr>
            </w:pPr>
          </w:p>
          <w:p w14:paraId="3BB5237E" w14:textId="0C3C685F" w:rsidR="006F4264" w:rsidRPr="00F232A8" w:rsidRDefault="001F5DC8" w:rsidP="00E52701">
            <w:pPr>
              <w:pStyle w:val="a4"/>
              <w:spacing w:line="400" w:lineRule="exact"/>
              <w:rPr>
                <w:lang w:eastAsia="ja-JP"/>
              </w:rPr>
            </w:pPr>
            <w:r w:rsidRPr="00F232A8">
              <w:rPr>
                <w:rFonts w:hint="eastAsia"/>
                <w:lang w:eastAsia="ja-JP"/>
              </w:rPr>
              <w:t>事務局</w:t>
            </w:r>
          </w:p>
          <w:p w14:paraId="22B4AD94" w14:textId="226B8351" w:rsidR="006F4264" w:rsidRPr="00F232A8" w:rsidRDefault="006F4264" w:rsidP="00E52701">
            <w:pPr>
              <w:pStyle w:val="a4"/>
              <w:spacing w:line="400" w:lineRule="exact"/>
              <w:rPr>
                <w:lang w:eastAsia="ja-JP"/>
              </w:rPr>
            </w:pPr>
          </w:p>
          <w:p w14:paraId="11999026" w14:textId="77777777" w:rsidR="001F6309" w:rsidRPr="00F232A8" w:rsidRDefault="001F6309" w:rsidP="00E52701">
            <w:pPr>
              <w:pStyle w:val="a4"/>
              <w:spacing w:line="400" w:lineRule="exact"/>
              <w:rPr>
                <w:lang w:eastAsia="ja-JP"/>
              </w:rPr>
            </w:pPr>
          </w:p>
          <w:p w14:paraId="5DC4CB47" w14:textId="1DCB1D5E" w:rsidR="006F4264" w:rsidRPr="00F232A8" w:rsidRDefault="006F4264" w:rsidP="00E52701">
            <w:pPr>
              <w:pStyle w:val="a4"/>
              <w:spacing w:line="400" w:lineRule="exact"/>
              <w:rPr>
                <w:lang w:eastAsia="ja-JP"/>
              </w:rPr>
            </w:pPr>
            <w:r w:rsidRPr="00F232A8">
              <w:rPr>
                <w:rFonts w:hint="eastAsia"/>
                <w:lang w:eastAsia="ja-JP"/>
              </w:rPr>
              <w:lastRenderedPageBreak/>
              <w:t>委員</w:t>
            </w:r>
          </w:p>
          <w:p w14:paraId="0C9D950F" w14:textId="146C0B50" w:rsidR="006F4264" w:rsidRPr="00F232A8" w:rsidRDefault="006F4264" w:rsidP="00E52701">
            <w:pPr>
              <w:pStyle w:val="a4"/>
              <w:spacing w:line="400" w:lineRule="exact"/>
              <w:rPr>
                <w:lang w:eastAsia="ja-JP"/>
              </w:rPr>
            </w:pPr>
          </w:p>
          <w:p w14:paraId="0FFAABA5" w14:textId="2EDBBBD4" w:rsidR="006F4264" w:rsidRPr="00F232A8" w:rsidRDefault="001F5DC8" w:rsidP="00E52701">
            <w:pPr>
              <w:pStyle w:val="a4"/>
              <w:spacing w:line="400" w:lineRule="exact"/>
              <w:rPr>
                <w:lang w:eastAsia="ja-JP"/>
              </w:rPr>
            </w:pPr>
            <w:r w:rsidRPr="00F232A8">
              <w:rPr>
                <w:rFonts w:hint="eastAsia"/>
                <w:lang w:eastAsia="ja-JP"/>
              </w:rPr>
              <w:t>事務局</w:t>
            </w:r>
          </w:p>
          <w:p w14:paraId="7C86FA31" w14:textId="182ADE03" w:rsidR="006B7974" w:rsidRPr="00F232A8" w:rsidRDefault="006B7974" w:rsidP="00E52701">
            <w:pPr>
              <w:pStyle w:val="a4"/>
              <w:spacing w:line="400" w:lineRule="exact"/>
              <w:rPr>
                <w:lang w:eastAsia="ja-JP"/>
              </w:rPr>
            </w:pPr>
          </w:p>
          <w:p w14:paraId="3F93D0FD" w14:textId="74A7A341" w:rsidR="001F6309" w:rsidRPr="00F232A8" w:rsidRDefault="001F6309" w:rsidP="00E52701">
            <w:pPr>
              <w:pStyle w:val="a4"/>
              <w:spacing w:line="400" w:lineRule="exact"/>
              <w:rPr>
                <w:lang w:eastAsia="ja-JP"/>
              </w:rPr>
            </w:pPr>
          </w:p>
          <w:p w14:paraId="5E2EFC88" w14:textId="77777777" w:rsidR="001F6309" w:rsidRPr="00F232A8" w:rsidRDefault="001F6309" w:rsidP="00E52701">
            <w:pPr>
              <w:pStyle w:val="a4"/>
              <w:spacing w:line="400" w:lineRule="exact"/>
              <w:rPr>
                <w:lang w:eastAsia="ja-JP"/>
              </w:rPr>
            </w:pPr>
          </w:p>
          <w:p w14:paraId="68B13E3F" w14:textId="32718ABA" w:rsidR="006B7974" w:rsidRPr="00F232A8" w:rsidRDefault="006B7974" w:rsidP="00E52701">
            <w:pPr>
              <w:pStyle w:val="a4"/>
              <w:spacing w:line="400" w:lineRule="exact"/>
              <w:rPr>
                <w:lang w:eastAsia="ja-JP"/>
              </w:rPr>
            </w:pPr>
            <w:r w:rsidRPr="00F232A8">
              <w:rPr>
                <w:rFonts w:hint="eastAsia"/>
                <w:lang w:eastAsia="ja-JP"/>
              </w:rPr>
              <w:t>委員</w:t>
            </w:r>
          </w:p>
          <w:p w14:paraId="14AB3906" w14:textId="07B764FD" w:rsidR="006B7974" w:rsidRPr="00F232A8" w:rsidRDefault="006B7974" w:rsidP="00E52701">
            <w:pPr>
              <w:pStyle w:val="a4"/>
              <w:spacing w:line="400" w:lineRule="exact"/>
              <w:rPr>
                <w:lang w:eastAsia="ja-JP"/>
              </w:rPr>
            </w:pPr>
          </w:p>
          <w:p w14:paraId="21A9EE2B" w14:textId="0F229A33" w:rsidR="006B7974" w:rsidRPr="00F232A8" w:rsidRDefault="006B7974" w:rsidP="00E52701">
            <w:pPr>
              <w:pStyle w:val="a4"/>
              <w:spacing w:line="400" w:lineRule="exact"/>
              <w:rPr>
                <w:lang w:eastAsia="ja-JP"/>
              </w:rPr>
            </w:pPr>
          </w:p>
          <w:p w14:paraId="3D82614E" w14:textId="4DDBD1D0" w:rsidR="006B7974" w:rsidRPr="00F232A8" w:rsidRDefault="006B7974" w:rsidP="00E52701">
            <w:pPr>
              <w:pStyle w:val="a4"/>
              <w:spacing w:line="400" w:lineRule="exact"/>
              <w:rPr>
                <w:lang w:eastAsia="ja-JP"/>
              </w:rPr>
            </w:pPr>
          </w:p>
          <w:p w14:paraId="050D08A9" w14:textId="6011E4AE" w:rsidR="006B7974" w:rsidRPr="00F232A8" w:rsidRDefault="006B7974" w:rsidP="00E52701">
            <w:pPr>
              <w:pStyle w:val="a4"/>
              <w:spacing w:line="400" w:lineRule="exact"/>
              <w:rPr>
                <w:lang w:eastAsia="ja-JP"/>
              </w:rPr>
            </w:pPr>
          </w:p>
          <w:p w14:paraId="297EC446" w14:textId="7F3C7BD4" w:rsidR="006B7974" w:rsidRPr="00F232A8" w:rsidRDefault="006B7974" w:rsidP="00E52701">
            <w:pPr>
              <w:pStyle w:val="a4"/>
              <w:spacing w:line="400" w:lineRule="exact"/>
              <w:rPr>
                <w:lang w:eastAsia="ja-JP"/>
              </w:rPr>
            </w:pPr>
          </w:p>
          <w:p w14:paraId="4E678261" w14:textId="7401A192" w:rsidR="006B7974" w:rsidRPr="00F232A8" w:rsidRDefault="006B7974" w:rsidP="00E52701">
            <w:pPr>
              <w:pStyle w:val="a4"/>
              <w:spacing w:line="400" w:lineRule="exact"/>
              <w:rPr>
                <w:lang w:eastAsia="ja-JP"/>
              </w:rPr>
            </w:pPr>
          </w:p>
          <w:p w14:paraId="7DA0522D" w14:textId="0A7D772C" w:rsidR="006B7974" w:rsidRPr="00F232A8" w:rsidRDefault="006B7974" w:rsidP="00E52701">
            <w:pPr>
              <w:pStyle w:val="a4"/>
              <w:spacing w:line="400" w:lineRule="exact"/>
              <w:rPr>
                <w:lang w:eastAsia="ja-JP"/>
              </w:rPr>
            </w:pPr>
          </w:p>
          <w:p w14:paraId="4D86E58F" w14:textId="547D3FCA" w:rsidR="006F4264" w:rsidRPr="00F232A8" w:rsidRDefault="006F4264" w:rsidP="00E52701">
            <w:pPr>
              <w:pStyle w:val="a4"/>
              <w:spacing w:line="400" w:lineRule="exact"/>
              <w:rPr>
                <w:lang w:eastAsia="ja-JP"/>
              </w:rPr>
            </w:pPr>
          </w:p>
          <w:p w14:paraId="5D437924" w14:textId="5324892F" w:rsidR="006F4264" w:rsidRPr="00F232A8" w:rsidRDefault="00CC24C3" w:rsidP="00E52701">
            <w:pPr>
              <w:pStyle w:val="a4"/>
              <w:spacing w:line="400" w:lineRule="exact"/>
              <w:rPr>
                <w:lang w:eastAsia="ja-JP"/>
              </w:rPr>
            </w:pPr>
            <w:r w:rsidRPr="00F232A8">
              <w:rPr>
                <w:rFonts w:hint="eastAsia"/>
                <w:lang w:eastAsia="ja-JP"/>
              </w:rPr>
              <w:t>会長</w:t>
            </w:r>
          </w:p>
          <w:p w14:paraId="796FF7BA" w14:textId="577F92D5" w:rsidR="006F4264" w:rsidRPr="00F232A8" w:rsidRDefault="006F4264" w:rsidP="00E52701">
            <w:pPr>
              <w:pStyle w:val="a4"/>
              <w:spacing w:line="400" w:lineRule="exact"/>
              <w:rPr>
                <w:lang w:eastAsia="ja-JP"/>
              </w:rPr>
            </w:pPr>
          </w:p>
          <w:p w14:paraId="5430C8EC" w14:textId="6E98F3E0" w:rsidR="006F4264" w:rsidRPr="00F232A8" w:rsidRDefault="006F4264" w:rsidP="00E52701">
            <w:pPr>
              <w:pStyle w:val="a4"/>
              <w:spacing w:line="400" w:lineRule="exact"/>
              <w:rPr>
                <w:lang w:eastAsia="ja-JP"/>
              </w:rPr>
            </w:pPr>
          </w:p>
          <w:p w14:paraId="7CD0D906" w14:textId="77777777" w:rsidR="006F4264" w:rsidRPr="00F232A8" w:rsidRDefault="006F4264" w:rsidP="00E52701">
            <w:pPr>
              <w:pStyle w:val="a4"/>
              <w:spacing w:line="400" w:lineRule="exact"/>
              <w:rPr>
                <w:lang w:eastAsia="ja-JP"/>
              </w:rPr>
            </w:pPr>
          </w:p>
          <w:p w14:paraId="62CAB63C" w14:textId="77777777" w:rsidR="006F4264" w:rsidRPr="00F232A8" w:rsidRDefault="006F4264" w:rsidP="00E52701">
            <w:pPr>
              <w:pStyle w:val="a4"/>
              <w:spacing w:line="400" w:lineRule="exact"/>
              <w:rPr>
                <w:lang w:eastAsia="ja-JP"/>
              </w:rPr>
            </w:pPr>
          </w:p>
          <w:p w14:paraId="1856DC29" w14:textId="77777777" w:rsidR="006F4264" w:rsidRPr="00F232A8" w:rsidRDefault="006F4264" w:rsidP="00E52701">
            <w:pPr>
              <w:pStyle w:val="a4"/>
              <w:spacing w:line="400" w:lineRule="exact"/>
              <w:rPr>
                <w:lang w:eastAsia="ja-JP"/>
              </w:rPr>
            </w:pPr>
          </w:p>
          <w:p w14:paraId="1D5D454A" w14:textId="77777777" w:rsidR="005B2D60" w:rsidRPr="00F232A8" w:rsidRDefault="005B2D60" w:rsidP="00E52701">
            <w:pPr>
              <w:pStyle w:val="a4"/>
              <w:spacing w:line="400" w:lineRule="exact"/>
              <w:rPr>
                <w:lang w:eastAsia="ja-JP"/>
              </w:rPr>
            </w:pPr>
          </w:p>
          <w:p w14:paraId="6328C496" w14:textId="77777777" w:rsidR="005B2D60" w:rsidRPr="00F232A8" w:rsidRDefault="005B2D60" w:rsidP="00E52701">
            <w:pPr>
              <w:pStyle w:val="a4"/>
              <w:spacing w:line="400" w:lineRule="exact"/>
              <w:rPr>
                <w:lang w:eastAsia="ja-JP"/>
              </w:rPr>
            </w:pPr>
          </w:p>
          <w:p w14:paraId="69EB3F32" w14:textId="77777777" w:rsidR="005B2D60" w:rsidRPr="00F232A8" w:rsidRDefault="005B2D60" w:rsidP="00E52701">
            <w:pPr>
              <w:pStyle w:val="a4"/>
              <w:spacing w:line="400" w:lineRule="exact"/>
              <w:rPr>
                <w:lang w:eastAsia="ja-JP"/>
              </w:rPr>
            </w:pPr>
          </w:p>
          <w:p w14:paraId="5489640B" w14:textId="77777777" w:rsidR="005B2D60" w:rsidRPr="00F232A8" w:rsidRDefault="005B2D60" w:rsidP="00E52701">
            <w:pPr>
              <w:pStyle w:val="a4"/>
              <w:spacing w:line="400" w:lineRule="exact"/>
              <w:rPr>
                <w:lang w:eastAsia="ja-JP"/>
              </w:rPr>
            </w:pPr>
          </w:p>
          <w:p w14:paraId="02F87F1F" w14:textId="10A12D11" w:rsidR="005B2D60" w:rsidRPr="00F232A8" w:rsidRDefault="005B2D60" w:rsidP="00E52701">
            <w:pPr>
              <w:pStyle w:val="a4"/>
              <w:spacing w:line="400" w:lineRule="exact"/>
              <w:rPr>
                <w:lang w:eastAsia="ja-JP"/>
              </w:rPr>
            </w:pPr>
          </w:p>
          <w:p w14:paraId="7AD3AFF8" w14:textId="6A89258C" w:rsidR="00176291" w:rsidRPr="00F232A8" w:rsidRDefault="00176291" w:rsidP="00E52701">
            <w:pPr>
              <w:pStyle w:val="a4"/>
              <w:spacing w:line="400" w:lineRule="exact"/>
              <w:rPr>
                <w:lang w:eastAsia="ja-JP"/>
              </w:rPr>
            </w:pPr>
          </w:p>
          <w:p w14:paraId="0EA9FBBE" w14:textId="50B9C25F" w:rsidR="005B2D60" w:rsidRPr="00F232A8" w:rsidRDefault="005B2D60" w:rsidP="00E52701">
            <w:pPr>
              <w:pStyle w:val="a4"/>
              <w:spacing w:line="400" w:lineRule="exact"/>
              <w:rPr>
                <w:lang w:eastAsia="ja-JP"/>
              </w:rPr>
            </w:pPr>
            <w:r w:rsidRPr="00F232A8">
              <w:rPr>
                <w:rFonts w:hint="eastAsia"/>
                <w:lang w:eastAsia="ja-JP"/>
              </w:rPr>
              <w:t>委員</w:t>
            </w:r>
          </w:p>
          <w:p w14:paraId="1FA31CA3" w14:textId="4F8E51A3" w:rsidR="008A0A5A" w:rsidRPr="00F232A8" w:rsidRDefault="008A0A5A" w:rsidP="00E52701">
            <w:pPr>
              <w:pStyle w:val="a4"/>
              <w:spacing w:line="400" w:lineRule="exact"/>
              <w:rPr>
                <w:lang w:eastAsia="ja-JP"/>
              </w:rPr>
            </w:pPr>
          </w:p>
          <w:p w14:paraId="21DEAB70" w14:textId="7663BDA1" w:rsidR="008A0A5A" w:rsidRPr="00F232A8" w:rsidRDefault="008A0A5A" w:rsidP="00E52701">
            <w:pPr>
              <w:pStyle w:val="a4"/>
              <w:spacing w:line="400" w:lineRule="exact"/>
              <w:rPr>
                <w:lang w:eastAsia="ja-JP"/>
              </w:rPr>
            </w:pPr>
          </w:p>
          <w:p w14:paraId="6B6EB070" w14:textId="1073A8B5" w:rsidR="008A0A5A" w:rsidRPr="00F232A8" w:rsidRDefault="008A0A5A" w:rsidP="00E52701">
            <w:pPr>
              <w:pStyle w:val="a4"/>
              <w:spacing w:line="400" w:lineRule="exact"/>
              <w:rPr>
                <w:lang w:eastAsia="ja-JP"/>
              </w:rPr>
            </w:pPr>
          </w:p>
          <w:p w14:paraId="401BF082" w14:textId="0AE69361" w:rsidR="008A0A5A" w:rsidRPr="00F232A8" w:rsidRDefault="008A0A5A" w:rsidP="00E52701">
            <w:pPr>
              <w:pStyle w:val="a4"/>
              <w:spacing w:line="400" w:lineRule="exact"/>
              <w:rPr>
                <w:lang w:eastAsia="ja-JP"/>
              </w:rPr>
            </w:pPr>
          </w:p>
          <w:p w14:paraId="4AB0B625" w14:textId="78489556" w:rsidR="008A0A5A" w:rsidRPr="00F232A8" w:rsidRDefault="008A0A5A" w:rsidP="00E52701">
            <w:pPr>
              <w:pStyle w:val="a4"/>
              <w:spacing w:line="400" w:lineRule="exact"/>
              <w:rPr>
                <w:lang w:eastAsia="ja-JP"/>
              </w:rPr>
            </w:pPr>
          </w:p>
          <w:p w14:paraId="1395F3AA" w14:textId="7AB17820" w:rsidR="008A0A5A" w:rsidRPr="00F232A8" w:rsidRDefault="008A0A5A" w:rsidP="00E52701">
            <w:pPr>
              <w:pStyle w:val="a4"/>
              <w:spacing w:line="400" w:lineRule="exact"/>
              <w:rPr>
                <w:lang w:eastAsia="ja-JP"/>
              </w:rPr>
            </w:pPr>
          </w:p>
          <w:p w14:paraId="3DF1808C" w14:textId="7E2441B4" w:rsidR="008A0A5A" w:rsidRPr="00F232A8" w:rsidRDefault="008A0A5A" w:rsidP="00E52701">
            <w:pPr>
              <w:pStyle w:val="a4"/>
              <w:spacing w:line="400" w:lineRule="exact"/>
              <w:rPr>
                <w:lang w:eastAsia="ja-JP"/>
              </w:rPr>
            </w:pPr>
          </w:p>
          <w:p w14:paraId="1A8BB7A4" w14:textId="6D96B968" w:rsidR="001F5DC8" w:rsidRPr="00F232A8" w:rsidRDefault="001F5DC8" w:rsidP="00E52701">
            <w:pPr>
              <w:pStyle w:val="a4"/>
              <w:spacing w:line="400" w:lineRule="exact"/>
              <w:rPr>
                <w:lang w:eastAsia="ja-JP"/>
              </w:rPr>
            </w:pPr>
          </w:p>
          <w:p w14:paraId="4A53C105" w14:textId="057D892B" w:rsidR="001F5DC8" w:rsidRPr="00F232A8" w:rsidRDefault="001F5DC8" w:rsidP="00E52701">
            <w:pPr>
              <w:pStyle w:val="a4"/>
              <w:spacing w:line="400" w:lineRule="exact"/>
              <w:rPr>
                <w:lang w:eastAsia="ja-JP"/>
              </w:rPr>
            </w:pPr>
          </w:p>
          <w:p w14:paraId="3C03F3FD" w14:textId="77777777" w:rsidR="001F5DC8" w:rsidRPr="00F232A8" w:rsidRDefault="001F5DC8" w:rsidP="00E52701">
            <w:pPr>
              <w:pStyle w:val="a4"/>
              <w:spacing w:line="400" w:lineRule="exact"/>
              <w:rPr>
                <w:lang w:eastAsia="ja-JP"/>
              </w:rPr>
            </w:pPr>
          </w:p>
          <w:p w14:paraId="6AED1E5A" w14:textId="2DD507B9" w:rsidR="008A0A5A" w:rsidRPr="00F232A8" w:rsidRDefault="008A0A5A" w:rsidP="00E52701">
            <w:pPr>
              <w:pStyle w:val="a4"/>
              <w:spacing w:line="400" w:lineRule="exact"/>
              <w:rPr>
                <w:lang w:eastAsia="ja-JP"/>
              </w:rPr>
            </w:pPr>
            <w:r w:rsidRPr="00F232A8">
              <w:rPr>
                <w:rFonts w:hint="eastAsia"/>
                <w:lang w:eastAsia="ja-JP"/>
              </w:rPr>
              <w:t>会長</w:t>
            </w:r>
          </w:p>
          <w:p w14:paraId="30E60967" w14:textId="1DDBACCD" w:rsidR="008A0A5A" w:rsidRPr="00F232A8" w:rsidRDefault="008A0A5A" w:rsidP="00E52701">
            <w:pPr>
              <w:pStyle w:val="a4"/>
              <w:spacing w:line="400" w:lineRule="exact"/>
              <w:rPr>
                <w:lang w:eastAsia="ja-JP"/>
              </w:rPr>
            </w:pPr>
          </w:p>
          <w:p w14:paraId="13C0B654" w14:textId="6F8399B7" w:rsidR="008A0A5A" w:rsidRPr="00F232A8" w:rsidRDefault="001F5DC8" w:rsidP="00E52701">
            <w:pPr>
              <w:pStyle w:val="a4"/>
              <w:spacing w:line="400" w:lineRule="exact"/>
              <w:rPr>
                <w:lang w:eastAsia="ja-JP"/>
              </w:rPr>
            </w:pPr>
            <w:r w:rsidRPr="00F232A8">
              <w:rPr>
                <w:rFonts w:hint="eastAsia"/>
                <w:lang w:eastAsia="ja-JP"/>
              </w:rPr>
              <w:t>事務局</w:t>
            </w:r>
          </w:p>
          <w:p w14:paraId="56BAA511" w14:textId="77777777" w:rsidR="005B2D60" w:rsidRPr="00F232A8" w:rsidRDefault="005B2D60" w:rsidP="00E52701">
            <w:pPr>
              <w:pStyle w:val="a4"/>
              <w:spacing w:line="400" w:lineRule="exact"/>
              <w:rPr>
                <w:lang w:eastAsia="ja-JP"/>
              </w:rPr>
            </w:pPr>
          </w:p>
          <w:p w14:paraId="3C89F38F" w14:textId="77777777" w:rsidR="00B234E3" w:rsidRPr="00F232A8" w:rsidRDefault="00B234E3" w:rsidP="00E52701">
            <w:pPr>
              <w:pStyle w:val="a4"/>
              <w:spacing w:line="400" w:lineRule="exact"/>
              <w:rPr>
                <w:lang w:eastAsia="ja-JP"/>
              </w:rPr>
            </w:pPr>
          </w:p>
          <w:p w14:paraId="3ACB8DF6" w14:textId="77777777" w:rsidR="00B234E3" w:rsidRPr="00F232A8" w:rsidRDefault="00B234E3" w:rsidP="00E52701">
            <w:pPr>
              <w:pStyle w:val="a4"/>
              <w:spacing w:line="400" w:lineRule="exact"/>
              <w:rPr>
                <w:lang w:eastAsia="ja-JP"/>
              </w:rPr>
            </w:pPr>
          </w:p>
          <w:p w14:paraId="7FBAA41F" w14:textId="77777777" w:rsidR="00B234E3" w:rsidRPr="00F232A8" w:rsidRDefault="00B234E3" w:rsidP="00E52701">
            <w:pPr>
              <w:pStyle w:val="a4"/>
              <w:spacing w:line="400" w:lineRule="exact"/>
              <w:rPr>
                <w:lang w:eastAsia="ja-JP"/>
              </w:rPr>
            </w:pPr>
          </w:p>
          <w:p w14:paraId="0139A9AC" w14:textId="77777777" w:rsidR="00B234E3" w:rsidRPr="00F232A8" w:rsidRDefault="00B234E3" w:rsidP="00E52701">
            <w:pPr>
              <w:pStyle w:val="a4"/>
              <w:spacing w:line="400" w:lineRule="exact"/>
              <w:rPr>
                <w:lang w:eastAsia="ja-JP"/>
              </w:rPr>
            </w:pPr>
          </w:p>
          <w:p w14:paraId="4C437F84" w14:textId="77777777" w:rsidR="00B234E3" w:rsidRPr="00F232A8" w:rsidRDefault="00B234E3" w:rsidP="00E52701">
            <w:pPr>
              <w:pStyle w:val="a4"/>
              <w:spacing w:line="400" w:lineRule="exact"/>
              <w:rPr>
                <w:lang w:eastAsia="ja-JP"/>
              </w:rPr>
            </w:pPr>
          </w:p>
          <w:p w14:paraId="449DA218" w14:textId="77777777" w:rsidR="00B234E3" w:rsidRPr="00F232A8" w:rsidRDefault="00B234E3" w:rsidP="00E52701">
            <w:pPr>
              <w:pStyle w:val="a4"/>
              <w:spacing w:line="400" w:lineRule="exact"/>
              <w:rPr>
                <w:lang w:eastAsia="ja-JP"/>
              </w:rPr>
            </w:pPr>
          </w:p>
          <w:p w14:paraId="7C74BD80" w14:textId="77777777" w:rsidR="00B234E3" w:rsidRPr="00F232A8" w:rsidRDefault="00B234E3" w:rsidP="00E52701">
            <w:pPr>
              <w:pStyle w:val="a4"/>
              <w:spacing w:line="400" w:lineRule="exact"/>
              <w:rPr>
                <w:lang w:eastAsia="ja-JP"/>
              </w:rPr>
            </w:pPr>
          </w:p>
          <w:p w14:paraId="27A15D58" w14:textId="77777777" w:rsidR="00B234E3" w:rsidRPr="00F232A8" w:rsidRDefault="00B234E3" w:rsidP="00E52701">
            <w:pPr>
              <w:pStyle w:val="a4"/>
              <w:spacing w:line="400" w:lineRule="exact"/>
              <w:rPr>
                <w:lang w:eastAsia="ja-JP"/>
              </w:rPr>
            </w:pPr>
          </w:p>
          <w:p w14:paraId="728BC9CB" w14:textId="77777777" w:rsidR="00B234E3" w:rsidRPr="00F232A8" w:rsidRDefault="00B234E3" w:rsidP="00E52701">
            <w:pPr>
              <w:pStyle w:val="a4"/>
              <w:spacing w:line="400" w:lineRule="exact"/>
              <w:rPr>
                <w:lang w:eastAsia="ja-JP"/>
              </w:rPr>
            </w:pPr>
          </w:p>
          <w:p w14:paraId="028F539A" w14:textId="77777777" w:rsidR="00B234E3" w:rsidRPr="00F232A8" w:rsidRDefault="00B234E3" w:rsidP="00E52701">
            <w:pPr>
              <w:pStyle w:val="a4"/>
              <w:spacing w:line="400" w:lineRule="exact"/>
              <w:rPr>
                <w:lang w:eastAsia="ja-JP"/>
              </w:rPr>
            </w:pPr>
          </w:p>
          <w:p w14:paraId="06B4B411" w14:textId="77777777" w:rsidR="00B234E3" w:rsidRPr="00F232A8" w:rsidRDefault="00B234E3" w:rsidP="00E52701">
            <w:pPr>
              <w:pStyle w:val="a4"/>
              <w:spacing w:line="400" w:lineRule="exact"/>
              <w:rPr>
                <w:lang w:eastAsia="ja-JP"/>
              </w:rPr>
            </w:pPr>
          </w:p>
          <w:p w14:paraId="2D19A078" w14:textId="77777777" w:rsidR="00B234E3" w:rsidRPr="00F232A8" w:rsidRDefault="00B234E3" w:rsidP="00E52701">
            <w:pPr>
              <w:pStyle w:val="a4"/>
              <w:spacing w:line="400" w:lineRule="exact"/>
              <w:rPr>
                <w:lang w:eastAsia="ja-JP"/>
              </w:rPr>
            </w:pPr>
          </w:p>
          <w:p w14:paraId="3B13ED2E" w14:textId="77777777" w:rsidR="00B234E3" w:rsidRPr="00F232A8" w:rsidRDefault="00B234E3" w:rsidP="00E52701">
            <w:pPr>
              <w:pStyle w:val="a4"/>
              <w:spacing w:line="400" w:lineRule="exact"/>
              <w:rPr>
                <w:lang w:eastAsia="ja-JP"/>
              </w:rPr>
            </w:pPr>
          </w:p>
          <w:p w14:paraId="4B9028DA" w14:textId="77777777" w:rsidR="00B234E3" w:rsidRPr="00F232A8" w:rsidRDefault="00B234E3" w:rsidP="00E52701">
            <w:pPr>
              <w:pStyle w:val="a4"/>
              <w:spacing w:line="400" w:lineRule="exact"/>
              <w:rPr>
                <w:lang w:eastAsia="ja-JP"/>
              </w:rPr>
            </w:pPr>
          </w:p>
          <w:p w14:paraId="54E4D143" w14:textId="77777777" w:rsidR="00B234E3" w:rsidRPr="00F232A8" w:rsidRDefault="00B234E3" w:rsidP="00E52701">
            <w:pPr>
              <w:pStyle w:val="a4"/>
              <w:spacing w:line="400" w:lineRule="exact"/>
              <w:rPr>
                <w:lang w:eastAsia="ja-JP"/>
              </w:rPr>
            </w:pPr>
          </w:p>
          <w:p w14:paraId="5D821FC3" w14:textId="77777777" w:rsidR="00B234E3" w:rsidRPr="00F232A8" w:rsidRDefault="00B234E3" w:rsidP="00E52701">
            <w:pPr>
              <w:pStyle w:val="a4"/>
              <w:spacing w:line="400" w:lineRule="exact"/>
              <w:rPr>
                <w:lang w:eastAsia="ja-JP"/>
              </w:rPr>
            </w:pPr>
          </w:p>
          <w:p w14:paraId="550C072D" w14:textId="77777777" w:rsidR="00B234E3" w:rsidRPr="00F232A8" w:rsidRDefault="00B234E3" w:rsidP="00E52701">
            <w:pPr>
              <w:pStyle w:val="a4"/>
              <w:spacing w:line="400" w:lineRule="exact"/>
              <w:rPr>
                <w:lang w:eastAsia="ja-JP"/>
              </w:rPr>
            </w:pPr>
          </w:p>
          <w:p w14:paraId="3ABAB5F9" w14:textId="77777777" w:rsidR="00B234E3" w:rsidRPr="00F232A8" w:rsidRDefault="00B234E3" w:rsidP="00E52701">
            <w:pPr>
              <w:pStyle w:val="a4"/>
              <w:spacing w:line="400" w:lineRule="exact"/>
              <w:rPr>
                <w:lang w:eastAsia="ja-JP"/>
              </w:rPr>
            </w:pPr>
          </w:p>
          <w:p w14:paraId="6B317206" w14:textId="77777777" w:rsidR="00B234E3" w:rsidRPr="00F232A8" w:rsidRDefault="00B234E3" w:rsidP="00E52701">
            <w:pPr>
              <w:pStyle w:val="a4"/>
              <w:spacing w:line="400" w:lineRule="exact"/>
              <w:rPr>
                <w:lang w:eastAsia="ja-JP"/>
              </w:rPr>
            </w:pPr>
          </w:p>
          <w:p w14:paraId="36882586" w14:textId="25C0C98B" w:rsidR="00B234E3" w:rsidRPr="00F232A8" w:rsidRDefault="00B234E3" w:rsidP="00E52701">
            <w:pPr>
              <w:pStyle w:val="a4"/>
              <w:spacing w:line="400" w:lineRule="exact"/>
              <w:rPr>
                <w:lang w:eastAsia="ja-JP"/>
              </w:rPr>
            </w:pPr>
          </w:p>
          <w:p w14:paraId="7000AFA9" w14:textId="160486C5" w:rsidR="001A24C0" w:rsidRPr="00F232A8" w:rsidRDefault="001A24C0" w:rsidP="00E52701">
            <w:pPr>
              <w:pStyle w:val="a4"/>
              <w:spacing w:line="400" w:lineRule="exact"/>
              <w:rPr>
                <w:lang w:eastAsia="ja-JP"/>
              </w:rPr>
            </w:pPr>
          </w:p>
          <w:p w14:paraId="46B2E17F" w14:textId="77777777" w:rsidR="001A24C0" w:rsidRPr="00F232A8" w:rsidRDefault="001A24C0" w:rsidP="00E52701">
            <w:pPr>
              <w:pStyle w:val="a4"/>
              <w:spacing w:line="400" w:lineRule="exact"/>
              <w:rPr>
                <w:lang w:eastAsia="ja-JP"/>
              </w:rPr>
            </w:pPr>
          </w:p>
          <w:p w14:paraId="48CB71F4" w14:textId="497E81FD" w:rsidR="00176291" w:rsidRPr="00F232A8" w:rsidRDefault="00176291" w:rsidP="00E52701">
            <w:pPr>
              <w:pStyle w:val="a4"/>
              <w:spacing w:line="400" w:lineRule="exact"/>
              <w:rPr>
                <w:lang w:eastAsia="ja-JP"/>
              </w:rPr>
            </w:pPr>
          </w:p>
          <w:p w14:paraId="4836E7C6" w14:textId="56E1041A" w:rsidR="00B234E3" w:rsidRPr="00F232A8" w:rsidRDefault="00B234E3" w:rsidP="00E52701">
            <w:pPr>
              <w:pStyle w:val="a4"/>
              <w:spacing w:line="400" w:lineRule="exact"/>
              <w:rPr>
                <w:lang w:eastAsia="ja-JP"/>
              </w:rPr>
            </w:pPr>
            <w:r w:rsidRPr="00F232A8">
              <w:rPr>
                <w:rFonts w:hint="eastAsia"/>
                <w:lang w:eastAsia="ja-JP"/>
              </w:rPr>
              <w:t>委員</w:t>
            </w:r>
          </w:p>
          <w:p w14:paraId="5DCA69B2" w14:textId="77777777" w:rsidR="00B234E3" w:rsidRPr="00F232A8" w:rsidRDefault="00B234E3" w:rsidP="00E52701">
            <w:pPr>
              <w:pStyle w:val="a4"/>
              <w:spacing w:line="400" w:lineRule="exact"/>
              <w:rPr>
                <w:lang w:eastAsia="ja-JP"/>
              </w:rPr>
            </w:pPr>
          </w:p>
          <w:p w14:paraId="5577F7C3" w14:textId="77777777" w:rsidR="00B234E3" w:rsidRPr="00F232A8" w:rsidRDefault="00B234E3" w:rsidP="00E52701">
            <w:pPr>
              <w:pStyle w:val="a4"/>
              <w:spacing w:line="400" w:lineRule="exact"/>
              <w:rPr>
                <w:lang w:eastAsia="ja-JP"/>
              </w:rPr>
            </w:pPr>
          </w:p>
          <w:p w14:paraId="30E61882" w14:textId="77777777" w:rsidR="0003177D" w:rsidRPr="00F232A8" w:rsidRDefault="0003177D" w:rsidP="00E52701">
            <w:pPr>
              <w:pStyle w:val="a4"/>
              <w:spacing w:line="400" w:lineRule="exact"/>
              <w:rPr>
                <w:lang w:eastAsia="ja-JP"/>
              </w:rPr>
            </w:pPr>
          </w:p>
          <w:p w14:paraId="6E7C9A77" w14:textId="77777777" w:rsidR="0003177D" w:rsidRPr="00F232A8" w:rsidRDefault="0003177D" w:rsidP="00E52701">
            <w:pPr>
              <w:pStyle w:val="a4"/>
              <w:spacing w:line="400" w:lineRule="exact"/>
              <w:rPr>
                <w:lang w:eastAsia="ja-JP"/>
              </w:rPr>
            </w:pPr>
          </w:p>
          <w:p w14:paraId="2C6FFF55" w14:textId="77777777" w:rsidR="0003177D" w:rsidRPr="00F232A8" w:rsidRDefault="0003177D" w:rsidP="00E52701">
            <w:pPr>
              <w:pStyle w:val="a4"/>
              <w:spacing w:line="400" w:lineRule="exact"/>
              <w:rPr>
                <w:lang w:eastAsia="ja-JP"/>
              </w:rPr>
            </w:pPr>
          </w:p>
          <w:p w14:paraId="1060A242" w14:textId="77777777" w:rsidR="0003177D" w:rsidRPr="00F232A8" w:rsidRDefault="0003177D" w:rsidP="00E52701">
            <w:pPr>
              <w:pStyle w:val="a4"/>
              <w:spacing w:line="400" w:lineRule="exact"/>
              <w:rPr>
                <w:lang w:eastAsia="ja-JP"/>
              </w:rPr>
            </w:pPr>
          </w:p>
          <w:p w14:paraId="5D366C52" w14:textId="77777777" w:rsidR="0003177D" w:rsidRPr="00F232A8" w:rsidRDefault="0003177D" w:rsidP="00E52701">
            <w:pPr>
              <w:pStyle w:val="a4"/>
              <w:spacing w:line="400" w:lineRule="exact"/>
              <w:rPr>
                <w:lang w:eastAsia="ja-JP"/>
              </w:rPr>
            </w:pPr>
          </w:p>
          <w:p w14:paraId="231730D2" w14:textId="77777777" w:rsidR="0003177D" w:rsidRPr="00F232A8" w:rsidRDefault="0003177D" w:rsidP="00E52701">
            <w:pPr>
              <w:pStyle w:val="a4"/>
              <w:spacing w:line="400" w:lineRule="exact"/>
              <w:rPr>
                <w:lang w:eastAsia="ja-JP"/>
              </w:rPr>
            </w:pPr>
          </w:p>
          <w:p w14:paraId="08D9EABA" w14:textId="77777777" w:rsidR="0003177D" w:rsidRPr="00F232A8" w:rsidRDefault="0003177D" w:rsidP="00E52701">
            <w:pPr>
              <w:pStyle w:val="a4"/>
              <w:spacing w:line="400" w:lineRule="exact"/>
              <w:rPr>
                <w:lang w:eastAsia="ja-JP"/>
              </w:rPr>
            </w:pPr>
          </w:p>
          <w:p w14:paraId="688A29C3" w14:textId="77777777" w:rsidR="0003177D" w:rsidRPr="00F232A8" w:rsidRDefault="0003177D" w:rsidP="00E52701">
            <w:pPr>
              <w:pStyle w:val="a4"/>
              <w:spacing w:line="400" w:lineRule="exact"/>
              <w:rPr>
                <w:lang w:eastAsia="ja-JP"/>
              </w:rPr>
            </w:pPr>
          </w:p>
          <w:p w14:paraId="690D8401" w14:textId="77777777" w:rsidR="0003177D" w:rsidRPr="00F232A8" w:rsidRDefault="0003177D" w:rsidP="00E52701">
            <w:pPr>
              <w:pStyle w:val="a4"/>
              <w:spacing w:line="400" w:lineRule="exact"/>
              <w:rPr>
                <w:lang w:eastAsia="ja-JP"/>
              </w:rPr>
            </w:pPr>
          </w:p>
          <w:p w14:paraId="50510FE1" w14:textId="77777777" w:rsidR="0003177D" w:rsidRPr="00F232A8" w:rsidRDefault="0003177D" w:rsidP="00E52701">
            <w:pPr>
              <w:pStyle w:val="a4"/>
              <w:spacing w:line="400" w:lineRule="exact"/>
              <w:rPr>
                <w:lang w:eastAsia="ja-JP"/>
              </w:rPr>
            </w:pPr>
          </w:p>
          <w:p w14:paraId="7E0C0AC5" w14:textId="77777777" w:rsidR="0003177D" w:rsidRPr="00F232A8" w:rsidRDefault="0003177D" w:rsidP="00E52701">
            <w:pPr>
              <w:pStyle w:val="a4"/>
              <w:spacing w:line="400" w:lineRule="exact"/>
              <w:rPr>
                <w:lang w:eastAsia="ja-JP"/>
              </w:rPr>
            </w:pPr>
          </w:p>
          <w:p w14:paraId="18FCF014" w14:textId="77777777" w:rsidR="0003177D" w:rsidRPr="00F232A8" w:rsidRDefault="0003177D" w:rsidP="00E52701">
            <w:pPr>
              <w:pStyle w:val="a4"/>
              <w:spacing w:line="400" w:lineRule="exact"/>
              <w:rPr>
                <w:lang w:eastAsia="ja-JP"/>
              </w:rPr>
            </w:pPr>
          </w:p>
          <w:p w14:paraId="32D764C1" w14:textId="77777777" w:rsidR="0003177D" w:rsidRPr="00F232A8" w:rsidRDefault="0003177D" w:rsidP="00E52701">
            <w:pPr>
              <w:pStyle w:val="a4"/>
              <w:spacing w:line="400" w:lineRule="exact"/>
              <w:rPr>
                <w:lang w:eastAsia="ja-JP"/>
              </w:rPr>
            </w:pPr>
          </w:p>
          <w:p w14:paraId="356B7B65" w14:textId="77777777" w:rsidR="0003177D" w:rsidRPr="00F232A8" w:rsidRDefault="0003177D" w:rsidP="00E52701">
            <w:pPr>
              <w:pStyle w:val="a4"/>
              <w:spacing w:line="400" w:lineRule="exact"/>
              <w:rPr>
                <w:lang w:eastAsia="ja-JP"/>
              </w:rPr>
            </w:pPr>
          </w:p>
          <w:p w14:paraId="2BA9F4CC" w14:textId="77777777" w:rsidR="0003177D" w:rsidRPr="00F232A8" w:rsidRDefault="0003177D" w:rsidP="00E52701">
            <w:pPr>
              <w:pStyle w:val="a4"/>
              <w:spacing w:line="400" w:lineRule="exact"/>
              <w:rPr>
                <w:lang w:eastAsia="ja-JP"/>
              </w:rPr>
            </w:pPr>
          </w:p>
          <w:p w14:paraId="351820DF" w14:textId="77777777" w:rsidR="0003177D" w:rsidRPr="00F232A8" w:rsidRDefault="0003177D" w:rsidP="00E52701">
            <w:pPr>
              <w:pStyle w:val="a4"/>
              <w:spacing w:line="400" w:lineRule="exact"/>
              <w:rPr>
                <w:lang w:eastAsia="ja-JP"/>
              </w:rPr>
            </w:pPr>
          </w:p>
          <w:p w14:paraId="35807514" w14:textId="77777777" w:rsidR="0003177D" w:rsidRPr="00F232A8" w:rsidRDefault="0003177D" w:rsidP="00E52701">
            <w:pPr>
              <w:pStyle w:val="a4"/>
              <w:spacing w:line="400" w:lineRule="exact"/>
              <w:rPr>
                <w:lang w:eastAsia="ja-JP"/>
              </w:rPr>
            </w:pPr>
          </w:p>
          <w:p w14:paraId="6DAD0AD2" w14:textId="77777777" w:rsidR="0003177D" w:rsidRPr="00F232A8" w:rsidRDefault="0003177D" w:rsidP="00E52701">
            <w:pPr>
              <w:pStyle w:val="a4"/>
              <w:spacing w:line="400" w:lineRule="exact"/>
              <w:rPr>
                <w:lang w:eastAsia="ja-JP"/>
              </w:rPr>
            </w:pPr>
          </w:p>
          <w:p w14:paraId="68085D80" w14:textId="77777777" w:rsidR="0003177D" w:rsidRPr="00F232A8" w:rsidRDefault="0003177D" w:rsidP="00E52701">
            <w:pPr>
              <w:pStyle w:val="a4"/>
              <w:spacing w:line="400" w:lineRule="exact"/>
              <w:rPr>
                <w:lang w:eastAsia="ja-JP"/>
              </w:rPr>
            </w:pPr>
          </w:p>
          <w:p w14:paraId="78150685" w14:textId="77777777" w:rsidR="0003177D" w:rsidRPr="00F232A8" w:rsidRDefault="0003177D" w:rsidP="00E52701">
            <w:pPr>
              <w:pStyle w:val="a4"/>
              <w:spacing w:line="400" w:lineRule="exact"/>
              <w:rPr>
                <w:lang w:eastAsia="ja-JP"/>
              </w:rPr>
            </w:pPr>
          </w:p>
          <w:p w14:paraId="21130F60" w14:textId="77777777" w:rsidR="0003177D" w:rsidRPr="00F232A8" w:rsidRDefault="0003177D" w:rsidP="00E52701">
            <w:pPr>
              <w:pStyle w:val="a4"/>
              <w:spacing w:line="400" w:lineRule="exact"/>
              <w:rPr>
                <w:lang w:eastAsia="ja-JP"/>
              </w:rPr>
            </w:pPr>
          </w:p>
          <w:p w14:paraId="3475B0E9" w14:textId="77777777" w:rsidR="0003177D" w:rsidRPr="00F232A8" w:rsidRDefault="0003177D" w:rsidP="00E52701">
            <w:pPr>
              <w:pStyle w:val="a4"/>
              <w:spacing w:line="400" w:lineRule="exact"/>
              <w:rPr>
                <w:lang w:eastAsia="ja-JP"/>
              </w:rPr>
            </w:pPr>
          </w:p>
          <w:p w14:paraId="759E0E14" w14:textId="77777777" w:rsidR="0003177D" w:rsidRPr="00F232A8" w:rsidRDefault="0003177D" w:rsidP="00E52701">
            <w:pPr>
              <w:pStyle w:val="a4"/>
              <w:spacing w:line="400" w:lineRule="exact"/>
              <w:rPr>
                <w:lang w:eastAsia="ja-JP"/>
              </w:rPr>
            </w:pPr>
          </w:p>
          <w:p w14:paraId="49F57CD3" w14:textId="77777777" w:rsidR="0003177D" w:rsidRPr="00F232A8" w:rsidRDefault="0003177D" w:rsidP="00E52701">
            <w:pPr>
              <w:pStyle w:val="a4"/>
              <w:spacing w:line="400" w:lineRule="exact"/>
              <w:rPr>
                <w:lang w:eastAsia="ja-JP"/>
              </w:rPr>
            </w:pPr>
          </w:p>
          <w:p w14:paraId="6789BA1F" w14:textId="77777777" w:rsidR="0003177D" w:rsidRPr="00F232A8" w:rsidRDefault="0003177D" w:rsidP="00E52701">
            <w:pPr>
              <w:pStyle w:val="a4"/>
              <w:spacing w:line="400" w:lineRule="exact"/>
              <w:rPr>
                <w:lang w:eastAsia="ja-JP"/>
              </w:rPr>
            </w:pPr>
          </w:p>
          <w:p w14:paraId="4E0A86F2" w14:textId="77777777" w:rsidR="0003177D" w:rsidRPr="00F232A8" w:rsidRDefault="0003177D" w:rsidP="00E52701">
            <w:pPr>
              <w:pStyle w:val="a4"/>
              <w:spacing w:line="400" w:lineRule="exact"/>
              <w:rPr>
                <w:lang w:eastAsia="ja-JP"/>
              </w:rPr>
            </w:pPr>
          </w:p>
          <w:p w14:paraId="4C861104" w14:textId="77777777" w:rsidR="0003177D" w:rsidRPr="00F232A8" w:rsidRDefault="0003177D" w:rsidP="00E52701">
            <w:pPr>
              <w:pStyle w:val="a4"/>
              <w:spacing w:line="400" w:lineRule="exact"/>
              <w:rPr>
                <w:lang w:eastAsia="ja-JP"/>
              </w:rPr>
            </w:pPr>
          </w:p>
          <w:p w14:paraId="2E1680D3" w14:textId="77777777" w:rsidR="0003177D" w:rsidRPr="00F232A8" w:rsidRDefault="0003177D" w:rsidP="00E52701">
            <w:pPr>
              <w:pStyle w:val="a4"/>
              <w:spacing w:line="400" w:lineRule="exact"/>
              <w:rPr>
                <w:lang w:eastAsia="ja-JP"/>
              </w:rPr>
            </w:pPr>
          </w:p>
          <w:p w14:paraId="5C1D1B2A" w14:textId="77777777" w:rsidR="0003177D" w:rsidRPr="00F232A8" w:rsidRDefault="0003177D" w:rsidP="00E52701">
            <w:pPr>
              <w:pStyle w:val="a4"/>
              <w:spacing w:line="400" w:lineRule="exact"/>
              <w:rPr>
                <w:lang w:eastAsia="ja-JP"/>
              </w:rPr>
            </w:pPr>
          </w:p>
          <w:p w14:paraId="78C578DD" w14:textId="43A79083" w:rsidR="0003177D" w:rsidRPr="00F232A8" w:rsidRDefault="0003177D" w:rsidP="00E52701">
            <w:pPr>
              <w:pStyle w:val="a4"/>
              <w:spacing w:line="400" w:lineRule="exact"/>
              <w:rPr>
                <w:lang w:eastAsia="ja-JP"/>
              </w:rPr>
            </w:pPr>
          </w:p>
          <w:p w14:paraId="0E5FDCF7" w14:textId="55005577" w:rsidR="004F63AA" w:rsidRPr="00F232A8" w:rsidRDefault="004F63AA" w:rsidP="00E52701">
            <w:pPr>
              <w:pStyle w:val="a4"/>
              <w:spacing w:line="400" w:lineRule="exact"/>
              <w:rPr>
                <w:lang w:eastAsia="ja-JP"/>
              </w:rPr>
            </w:pPr>
          </w:p>
          <w:p w14:paraId="08DBA62D" w14:textId="77777777" w:rsidR="004F63AA" w:rsidRPr="00F232A8" w:rsidRDefault="004F63AA" w:rsidP="00E52701">
            <w:pPr>
              <w:pStyle w:val="a4"/>
              <w:spacing w:line="400" w:lineRule="exact"/>
              <w:rPr>
                <w:lang w:eastAsia="ja-JP"/>
              </w:rPr>
            </w:pPr>
          </w:p>
          <w:p w14:paraId="783CA80D" w14:textId="77777777" w:rsidR="0003177D" w:rsidRPr="00F232A8" w:rsidRDefault="0003177D" w:rsidP="00E52701">
            <w:pPr>
              <w:pStyle w:val="a4"/>
              <w:spacing w:line="400" w:lineRule="exact"/>
              <w:rPr>
                <w:lang w:eastAsia="ja-JP"/>
              </w:rPr>
            </w:pPr>
          </w:p>
          <w:p w14:paraId="17F5A26D" w14:textId="14A2DB94" w:rsidR="00E61FA6" w:rsidRPr="00F232A8" w:rsidRDefault="00E61FA6" w:rsidP="00E52701">
            <w:pPr>
              <w:pStyle w:val="a4"/>
              <w:spacing w:line="400" w:lineRule="exact"/>
              <w:rPr>
                <w:lang w:eastAsia="ja-JP"/>
              </w:rPr>
            </w:pPr>
          </w:p>
          <w:p w14:paraId="16C0A167" w14:textId="77777777" w:rsidR="00AE32B8" w:rsidRPr="00F232A8" w:rsidRDefault="00AE32B8" w:rsidP="00E52701">
            <w:pPr>
              <w:pStyle w:val="a4"/>
              <w:spacing w:line="400" w:lineRule="exact"/>
              <w:rPr>
                <w:lang w:eastAsia="ja-JP"/>
              </w:rPr>
            </w:pPr>
          </w:p>
          <w:p w14:paraId="1CF4A3A2" w14:textId="5253FA5F" w:rsidR="0003177D" w:rsidRPr="00F232A8" w:rsidRDefault="0003177D" w:rsidP="00E52701">
            <w:pPr>
              <w:pStyle w:val="a4"/>
              <w:spacing w:line="400" w:lineRule="exact"/>
              <w:rPr>
                <w:lang w:eastAsia="ja-JP"/>
              </w:rPr>
            </w:pPr>
            <w:r w:rsidRPr="00F232A8">
              <w:rPr>
                <w:rFonts w:hint="eastAsia"/>
                <w:lang w:eastAsia="ja-JP"/>
              </w:rPr>
              <w:t>会長</w:t>
            </w:r>
          </w:p>
          <w:p w14:paraId="05D1ED22" w14:textId="77777777" w:rsidR="0003177D" w:rsidRPr="00F232A8" w:rsidRDefault="0003177D" w:rsidP="00E52701">
            <w:pPr>
              <w:pStyle w:val="a4"/>
              <w:spacing w:line="400" w:lineRule="exact"/>
              <w:rPr>
                <w:lang w:eastAsia="ja-JP"/>
              </w:rPr>
            </w:pPr>
          </w:p>
          <w:p w14:paraId="09E8E03D" w14:textId="58C0BD6A" w:rsidR="0003177D" w:rsidRPr="00F232A8" w:rsidRDefault="0003177D" w:rsidP="00E52701">
            <w:pPr>
              <w:pStyle w:val="a4"/>
              <w:spacing w:line="400" w:lineRule="exact"/>
              <w:rPr>
                <w:lang w:eastAsia="ja-JP"/>
              </w:rPr>
            </w:pPr>
            <w:r w:rsidRPr="00F232A8">
              <w:rPr>
                <w:rFonts w:hint="eastAsia"/>
                <w:lang w:eastAsia="ja-JP"/>
              </w:rPr>
              <w:t>委員</w:t>
            </w:r>
          </w:p>
          <w:p w14:paraId="34831C34" w14:textId="24DDCC29" w:rsidR="00F67BB8" w:rsidRPr="00F232A8" w:rsidRDefault="00F67BB8" w:rsidP="00E52701">
            <w:pPr>
              <w:pStyle w:val="a4"/>
              <w:spacing w:line="400" w:lineRule="exact"/>
              <w:rPr>
                <w:lang w:eastAsia="ja-JP"/>
              </w:rPr>
            </w:pPr>
          </w:p>
          <w:p w14:paraId="6BEE0F7E" w14:textId="4CF83B9C" w:rsidR="00F67BB8" w:rsidRPr="00F232A8" w:rsidRDefault="001F5DC8" w:rsidP="00E52701">
            <w:pPr>
              <w:pStyle w:val="a4"/>
              <w:spacing w:line="400" w:lineRule="exact"/>
              <w:rPr>
                <w:lang w:eastAsia="ja-JP"/>
              </w:rPr>
            </w:pPr>
            <w:r w:rsidRPr="00F232A8">
              <w:rPr>
                <w:rFonts w:hint="eastAsia"/>
                <w:lang w:eastAsia="ja-JP"/>
              </w:rPr>
              <w:t>事務局</w:t>
            </w:r>
          </w:p>
          <w:p w14:paraId="03DA698A" w14:textId="381F9F6F" w:rsidR="0003177D" w:rsidRPr="00F232A8" w:rsidRDefault="0003177D" w:rsidP="00E52701">
            <w:pPr>
              <w:pStyle w:val="a4"/>
              <w:spacing w:line="400" w:lineRule="exact"/>
              <w:rPr>
                <w:lang w:eastAsia="ja-JP"/>
              </w:rPr>
            </w:pPr>
          </w:p>
          <w:p w14:paraId="30342E15" w14:textId="77777777" w:rsidR="004F63AA" w:rsidRPr="00F232A8" w:rsidRDefault="004F63AA" w:rsidP="00E52701">
            <w:pPr>
              <w:pStyle w:val="a4"/>
              <w:spacing w:line="400" w:lineRule="exact"/>
              <w:rPr>
                <w:lang w:eastAsia="ja-JP"/>
              </w:rPr>
            </w:pPr>
          </w:p>
          <w:p w14:paraId="062A9830" w14:textId="1320FB30" w:rsidR="00476E09" w:rsidRPr="00F232A8" w:rsidRDefault="00476E09" w:rsidP="00476E09">
            <w:pPr>
              <w:pStyle w:val="a4"/>
              <w:spacing w:line="400" w:lineRule="exact"/>
              <w:rPr>
                <w:lang w:eastAsia="ja-JP"/>
              </w:rPr>
            </w:pPr>
            <w:r w:rsidRPr="00F232A8">
              <w:rPr>
                <w:rFonts w:hint="eastAsia"/>
                <w:lang w:eastAsia="ja-JP"/>
              </w:rPr>
              <w:t>会長</w:t>
            </w:r>
          </w:p>
          <w:p w14:paraId="2078138F" w14:textId="53734639" w:rsidR="001F5DC8" w:rsidRPr="00F232A8" w:rsidRDefault="001F5DC8" w:rsidP="00476E09">
            <w:pPr>
              <w:pStyle w:val="a4"/>
              <w:spacing w:line="400" w:lineRule="exact"/>
              <w:rPr>
                <w:lang w:eastAsia="ja-JP"/>
              </w:rPr>
            </w:pPr>
          </w:p>
          <w:p w14:paraId="59F36198" w14:textId="15022AB2" w:rsidR="00476E09" w:rsidRPr="00F232A8" w:rsidRDefault="00476E09" w:rsidP="00476E09">
            <w:pPr>
              <w:pStyle w:val="a4"/>
              <w:spacing w:line="400" w:lineRule="exact"/>
              <w:rPr>
                <w:lang w:eastAsia="ja-JP"/>
              </w:rPr>
            </w:pPr>
            <w:r w:rsidRPr="00F232A8">
              <w:rPr>
                <w:rFonts w:hint="eastAsia"/>
                <w:lang w:eastAsia="ja-JP"/>
              </w:rPr>
              <w:t>委員</w:t>
            </w:r>
          </w:p>
          <w:p w14:paraId="5DA6411F" w14:textId="77777777" w:rsidR="0003177D" w:rsidRPr="00F232A8" w:rsidRDefault="0003177D" w:rsidP="00E52701">
            <w:pPr>
              <w:pStyle w:val="a4"/>
              <w:spacing w:line="400" w:lineRule="exact"/>
              <w:rPr>
                <w:lang w:eastAsia="ja-JP"/>
              </w:rPr>
            </w:pPr>
          </w:p>
          <w:p w14:paraId="4D6187E7" w14:textId="77777777" w:rsidR="0040695E" w:rsidRPr="00F232A8" w:rsidRDefault="0040695E" w:rsidP="00E52701">
            <w:pPr>
              <w:pStyle w:val="a4"/>
              <w:spacing w:line="400" w:lineRule="exact"/>
              <w:rPr>
                <w:lang w:eastAsia="ja-JP"/>
              </w:rPr>
            </w:pPr>
          </w:p>
          <w:p w14:paraId="0219809C" w14:textId="77777777" w:rsidR="0040695E" w:rsidRPr="00F232A8" w:rsidRDefault="0040695E" w:rsidP="00E52701">
            <w:pPr>
              <w:pStyle w:val="a4"/>
              <w:spacing w:line="400" w:lineRule="exact"/>
              <w:rPr>
                <w:lang w:eastAsia="ja-JP"/>
              </w:rPr>
            </w:pPr>
          </w:p>
          <w:p w14:paraId="4BD6658A" w14:textId="77777777" w:rsidR="0040695E" w:rsidRPr="00F232A8" w:rsidRDefault="0040695E" w:rsidP="00E52701">
            <w:pPr>
              <w:pStyle w:val="a4"/>
              <w:spacing w:line="400" w:lineRule="exact"/>
              <w:rPr>
                <w:lang w:eastAsia="ja-JP"/>
              </w:rPr>
            </w:pPr>
          </w:p>
          <w:p w14:paraId="1F2DFBAF" w14:textId="77777777" w:rsidR="0040695E" w:rsidRPr="00F232A8" w:rsidRDefault="0040695E" w:rsidP="00E52701">
            <w:pPr>
              <w:pStyle w:val="a4"/>
              <w:spacing w:line="400" w:lineRule="exact"/>
              <w:rPr>
                <w:lang w:eastAsia="ja-JP"/>
              </w:rPr>
            </w:pPr>
          </w:p>
          <w:p w14:paraId="7367DDC5" w14:textId="77777777" w:rsidR="0040695E" w:rsidRPr="00F232A8" w:rsidRDefault="0040695E" w:rsidP="00E52701">
            <w:pPr>
              <w:pStyle w:val="a4"/>
              <w:spacing w:line="400" w:lineRule="exact"/>
              <w:rPr>
                <w:lang w:eastAsia="ja-JP"/>
              </w:rPr>
            </w:pPr>
          </w:p>
          <w:p w14:paraId="744D0D20" w14:textId="77777777" w:rsidR="0040695E" w:rsidRPr="00F232A8" w:rsidRDefault="0040695E" w:rsidP="00E52701">
            <w:pPr>
              <w:pStyle w:val="a4"/>
              <w:spacing w:line="400" w:lineRule="exact"/>
              <w:rPr>
                <w:lang w:eastAsia="ja-JP"/>
              </w:rPr>
            </w:pPr>
          </w:p>
          <w:p w14:paraId="788D6567" w14:textId="77777777" w:rsidR="0040695E" w:rsidRPr="00F232A8" w:rsidRDefault="0040695E" w:rsidP="00E52701">
            <w:pPr>
              <w:pStyle w:val="a4"/>
              <w:spacing w:line="400" w:lineRule="exact"/>
              <w:rPr>
                <w:lang w:eastAsia="ja-JP"/>
              </w:rPr>
            </w:pPr>
          </w:p>
          <w:p w14:paraId="0E8053DD" w14:textId="77777777" w:rsidR="0040695E" w:rsidRPr="00F232A8" w:rsidRDefault="0040695E" w:rsidP="00E52701">
            <w:pPr>
              <w:pStyle w:val="a4"/>
              <w:spacing w:line="400" w:lineRule="exact"/>
              <w:rPr>
                <w:lang w:eastAsia="ja-JP"/>
              </w:rPr>
            </w:pPr>
          </w:p>
          <w:p w14:paraId="580A9DE9" w14:textId="77777777" w:rsidR="0040695E" w:rsidRPr="00F232A8" w:rsidRDefault="0040695E" w:rsidP="00E52701">
            <w:pPr>
              <w:pStyle w:val="a4"/>
              <w:spacing w:line="400" w:lineRule="exact"/>
              <w:rPr>
                <w:lang w:eastAsia="ja-JP"/>
              </w:rPr>
            </w:pPr>
          </w:p>
          <w:p w14:paraId="3CF25755" w14:textId="15992800" w:rsidR="001F5DC8" w:rsidRPr="00F232A8" w:rsidRDefault="001F5DC8" w:rsidP="00E52701">
            <w:pPr>
              <w:pStyle w:val="a4"/>
              <w:spacing w:line="400" w:lineRule="exact"/>
              <w:rPr>
                <w:lang w:eastAsia="ja-JP"/>
              </w:rPr>
            </w:pPr>
          </w:p>
          <w:p w14:paraId="2FA03CE7" w14:textId="77777777" w:rsidR="004F63AA" w:rsidRPr="00F232A8" w:rsidRDefault="004F63AA" w:rsidP="00E52701">
            <w:pPr>
              <w:pStyle w:val="a4"/>
              <w:spacing w:line="400" w:lineRule="exact"/>
              <w:rPr>
                <w:lang w:eastAsia="ja-JP"/>
              </w:rPr>
            </w:pPr>
          </w:p>
          <w:p w14:paraId="67B8EBC2" w14:textId="5284F26E" w:rsidR="0040695E" w:rsidRPr="00F232A8" w:rsidRDefault="0040695E" w:rsidP="00E52701">
            <w:pPr>
              <w:pStyle w:val="a4"/>
              <w:spacing w:line="400" w:lineRule="exact"/>
              <w:rPr>
                <w:lang w:eastAsia="ja-JP"/>
              </w:rPr>
            </w:pPr>
            <w:r w:rsidRPr="00F232A8">
              <w:rPr>
                <w:rFonts w:hint="eastAsia"/>
                <w:lang w:eastAsia="ja-JP"/>
              </w:rPr>
              <w:t>委員</w:t>
            </w:r>
          </w:p>
          <w:p w14:paraId="559E1C1E" w14:textId="2DA99825" w:rsidR="0040695E" w:rsidRPr="00F232A8" w:rsidRDefault="0040695E" w:rsidP="00E52701">
            <w:pPr>
              <w:pStyle w:val="a4"/>
              <w:spacing w:line="400" w:lineRule="exact"/>
              <w:rPr>
                <w:lang w:eastAsia="ja-JP"/>
              </w:rPr>
            </w:pPr>
          </w:p>
          <w:p w14:paraId="5E3E96D6" w14:textId="1ED33D84" w:rsidR="0040695E" w:rsidRPr="00F232A8" w:rsidRDefault="0040695E" w:rsidP="00E52701">
            <w:pPr>
              <w:pStyle w:val="a4"/>
              <w:spacing w:line="400" w:lineRule="exact"/>
              <w:rPr>
                <w:lang w:eastAsia="ja-JP"/>
              </w:rPr>
            </w:pPr>
            <w:r w:rsidRPr="00F232A8">
              <w:rPr>
                <w:rFonts w:hint="eastAsia"/>
                <w:lang w:eastAsia="ja-JP"/>
              </w:rPr>
              <w:t>委員</w:t>
            </w:r>
          </w:p>
          <w:p w14:paraId="058EB25F" w14:textId="4E5DA7B3" w:rsidR="0040695E" w:rsidRPr="00F232A8" w:rsidRDefault="0040695E" w:rsidP="00E52701">
            <w:pPr>
              <w:pStyle w:val="a4"/>
              <w:spacing w:line="400" w:lineRule="exact"/>
              <w:rPr>
                <w:lang w:eastAsia="ja-JP"/>
              </w:rPr>
            </w:pPr>
          </w:p>
          <w:p w14:paraId="79F758EA" w14:textId="15600476" w:rsidR="0040695E" w:rsidRPr="00F232A8" w:rsidRDefault="0040695E" w:rsidP="00E52701">
            <w:pPr>
              <w:pStyle w:val="a4"/>
              <w:spacing w:line="400" w:lineRule="exact"/>
              <w:rPr>
                <w:lang w:eastAsia="ja-JP"/>
              </w:rPr>
            </w:pPr>
            <w:r w:rsidRPr="00F232A8">
              <w:rPr>
                <w:rFonts w:hint="eastAsia"/>
                <w:lang w:eastAsia="ja-JP"/>
              </w:rPr>
              <w:t>委員</w:t>
            </w:r>
          </w:p>
          <w:p w14:paraId="00E8079D" w14:textId="77777777" w:rsidR="0040695E" w:rsidRPr="00F232A8" w:rsidRDefault="0040695E" w:rsidP="00E52701">
            <w:pPr>
              <w:pStyle w:val="a4"/>
              <w:spacing w:line="400" w:lineRule="exact"/>
              <w:rPr>
                <w:lang w:eastAsia="ja-JP"/>
              </w:rPr>
            </w:pPr>
          </w:p>
          <w:p w14:paraId="1471C1F0" w14:textId="77777777" w:rsidR="0040695E" w:rsidRPr="00F232A8" w:rsidRDefault="0040695E" w:rsidP="00E52701">
            <w:pPr>
              <w:pStyle w:val="a4"/>
              <w:spacing w:line="400" w:lineRule="exact"/>
              <w:rPr>
                <w:lang w:eastAsia="ja-JP"/>
              </w:rPr>
            </w:pPr>
          </w:p>
          <w:p w14:paraId="5B2768AA" w14:textId="77777777" w:rsidR="0040695E" w:rsidRPr="00F232A8" w:rsidRDefault="0040695E" w:rsidP="00E52701">
            <w:pPr>
              <w:pStyle w:val="a4"/>
              <w:spacing w:line="400" w:lineRule="exact"/>
              <w:rPr>
                <w:lang w:eastAsia="ja-JP"/>
              </w:rPr>
            </w:pPr>
          </w:p>
          <w:p w14:paraId="6D5948E0" w14:textId="77777777" w:rsidR="001315B7" w:rsidRPr="00F232A8" w:rsidRDefault="001315B7" w:rsidP="00E52701">
            <w:pPr>
              <w:pStyle w:val="a4"/>
              <w:spacing w:line="400" w:lineRule="exact"/>
              <w:rPr>
                <w:lang w:eastAsia="ja-JP"/>
              </w:rPr>
            </w:pPr>
          </w:p>
          <w:p w14:paraId="6181D856" w14:textId="77777777" w:rsidR="001315B7" w:rsidRPr="00F232A8" w:rsidRDefault="001315B7" w:rsidP="00E52701">
            <w:pPr>
              <w:pStyle w:val="a4"/>
              <w:spacing w:line="400" w:lineRule="exact"/>
              <w:rPr>
                <w:lang w:eastAsia="ja-JP"/>
              </w:rPr>
            </w:pPr>
          </w:p>
          <w:p w14:paraId="5B913964" w14:textId="77777777" w:rsidR="001315B7" w:rsidRPr="00F232A8" w:rsidRDefault="001315B7" w:rsidP="00E52701">
            <w:pPr>
              <w:pStyle w:val="a4"/>
              <w:spacing w:line="400" w:lineRule="exact"/>
              <w:rPr>
                <w:lang w:eastAsia="ja-JP"/>
              </w:rPr>
            </w:pPr>
          </w:p>
          <w:p w14:paraId="08FADBF6" w14:textId="55C31A33" w:rsidR="001315B7" w:rsidRPr="00F232A8" w:rsidRDefault="001315B7" w:rsidP="00E52701">
            <w:pPr>
              <w:pStyle w:val="a4"/>
              <w:spacing w:line="400" w:lineRule="exact"/>
              <w:rPr>
                <w:lang w:eastAsia="ja-JP"/>
              </w:rPr>
            </w:pPr>
          </w:p>
          <w:p w14:paraId="7BBDC3F3" w14:textId="77777777" w:rsidR="001315B7" w:rsidRPr="00F232A8" w:rsidRDefault="001315B7" w:rsidP="00E52701">
            <w:pPr>
              <w:pStyle w:val="a4"/>
              <w:spacing w:line="400" w:lineRule="exact"/>
              <w:rPr>
                <w:lang w:eastAsia="ja-JP"/>
              </w:rPr>
            </w:pPr>
          </w:p>
          <w:p w14:paraId="0F7EE08A" w14:textId="6730FBC4" w:rsidR="001315B7" w:rsidRPr="00F232A8" w:rsidRDefault="001315B7" w:rsidP="00E52701">
            <w:pPr>
              <w:pStyle w:val="a4"/>
              <w:spacing w:line="400" w:lineRule="exact"/>
              <w:rPr>
                <w:lang w:eastAsia="ja-JP"/>
              </w:rPr>
            </w:pPr>
          </w:p>
          <w:p w14:paraId="5D376EC9" w14:textId="32A1F408" w:rsidR="00E61FA6" w:rsidRPr="00F232A8" w:rsidRDefault="00E61FA6" w:rsidP="00E52701">
            <w:pPr>
              <w:pStyle w:val="a4"/>
              <w:spacing w:line="400" w:lineRule="exact"/>
              <w:rPr>
                <w:lang w:eastAsia="ja-JP"/>
              </w:rPr>
            </w:pPr>
          </w:p>
          <w:p w14:paraId="3EEA797E" w14:textId="1A1A9527" w:rsidR="001315B7" w:rsidRPr="00F232A8" w:rsidRDefault="001315B7" w:rsidP="00E52701">
            <w:pPr>
              <w:pStyle w:val="a4"/>
              <w:spacing w:line="400" w:lineRule="exact"/>
              <w:rPr>
                <w:lang w:eastAsia="ja-JP"/>
              </w:rPr>
            </w:pPr>
          </w:p>
          <w:p w14:paraId="6B1B0C36" w14:textId="65DCF66B" w:rsidR="001F5DC8" w:rsidRPr="00F232A8" w:rsidRDefault="001F5DC8" w:rsidP="00E52701">
            <w:pPr>
              <w:pStyle w:val="a4"/>
              <w:spacing w:line="400" w:lineRule="exact"/>
              <w:rPr>
                <w:lang w:eastAsia="ja-JP"/>
              </w:rPr>
            </w:pPr>
          </w:p>
          <w:p w14:paraId="68E647AD" w14:textId="40B34E88" w:rsidR="001F5DC8" w:rsidRPr="00F232A8" w:rsidRDefault="001F5DC8" w:rsidP="00E52701">
            <w:pPr>
              <w:pStyle w:val="a4"/>
              <w:spacing w:line="400" w:lineRule="exact"/>
              <w:rPr>
                <w:lang w:eastAsia="ja-JP"/>
              </w:rPr>
            </w:pPr>
            <w:r w:rsidRPr="00F232A8">
              <w:rPr>
                <w:rFonts w:hint="eastAsia"/>
                <w:lang w:eastAsia="ja-JP"/>
              </w:rPr>
              <w:t>事務局</w:t>
            </w:r>
          </w:p>
          <w:p w14:paraId="70D60B7E" w14:textId="77777777" w:rsidR="001315B7" w:rsidRPr="00F232A8" w:rsidRDefault="001315B7" w:rsidP="00E52701">
            <w:pPr>
              <w:pStyle w:val="a4"/>
              <w:spacing w:line="400" w:lineRule="exact"/>
              <w:rPr>
                <w:lang w:eastAsia="ja-JP"/>
              </w:rPr>
            </w:pPr>
          </w:p>
          <w:p w14:paraId="03B11020" w14:textId="77777777" w:rsidR="001315B7" w:rsidRPr="00F232A8" w:rsidRDefault="001315B7" w:rsidP="00E52701">
            <w:pPr>
              <w:pStyle w:val="a4"/>
              <w:spacing w:line="400" w:lineRule="exact"/>
              <w:rPr>
                <w:lang w:eastAsia="ja-JP"/>
              </w:rPr>
            </w:pPr>
          </w:p>
          <w:p w14:paraId="19FB7486" w14:textId="77777777" w:rsidR="001315B7" w:rsidRPr="00F232A8" w:rsidRDefault="001315B7" w:rsidP="00E52701">
            <w:pPr>
              <w:pStyle w:val="a4"/>
              <w:spacing w:line="400" w:lineRule="exact"/>
              <w:rPr>
                <w:lang w:eastAsia="ja-JP"/>
              </w:rPr>
            </w:pPr>
          </w:p>
          <w:p w14:paraId="6B0568F8" w14:textId="77777777" w:rsidR="001315B7" w:rsidRPr="00F232A8" w:rsidRDefault="001315B7" w:rsidP="00E52701">
            <w:pPr>
              <w:pStyle w:val="a4"/>
              <w:spacing w:line="400" w:lineRule="exact"/>
              <w:rPr>
                <w:lang w:eastAsia="ja-JP"/>
              </w:rPr>
            </w:pPr>
          </w:p>
          <w:p w14:paraId="0791ED9B" w14:textId="77777777" w:rsidR="001315B7" w:rsidRPr="00F232A8" w:rsidRDefault="001315B7" w:rsidP="00E52701">
            <w:pPr>
              <w:pStyle w:val="a4"/>
              <w:spacing w:line="400" w:lineRule="exact"/>
              <w:rPr>
                <w:lang w:eastAsia="ja-JP"/>
              </w:rPr>
            </w:pPr>
          </w:p>
          <w:p w14:paraId="4B3A527A" w14:textId="77777777" w:rsidR="001315B7" w:rsidRPr="00F232A8" w:rsidRDefault="001315B7" w:rsidP="00E52701">
            <w:pPr>
              <w:pStyle w:val="a4"/>
              <w:spacing w:line="400" w:lineRule="exact"/>
              <w:rPr>
                <w:lang w:eastAsia="ja-JP"/>
              </w:rPr>
            </w:pPr>
          </w:p>
          <w:p w14:paraId="64327680" w14:textId="77777777" w:rsidR="001315B7" w:rsidRPr="00F232A8" w:rsidRDefault="001315B7" w:rsidP="00E52701">
            <w:pPr>
              <w:pStyle w:val="a4"/>
              <w:spacing w:line="400" w:lineRule="exact"/>
              <w:rPr>
                <w:lang w:eastAsia="ja-JP"/>
              </w:rPr>
            </w:pPr>
          </w:p>
          <w:p w14:paraId="29E892D9" w14:textId="77777777" w:rsidR="001315B7" w:rsidRPr="00F232A8" w:rsidRDefault="001315B7" w:rsidP="00E52701">
            <w:pPr>
              <w:pStyle w:val="a4"/>
              <w:spacing w:line="400" w:lineRule="exact"/>
              <w:rPr>
                <w:lang w:eastAsia="ja-JP"/>
              </w:rPr>
            </w:pPr>
          </w:p>
          <w:p w14:paraId="3D17A165" w14:textId="755A8ABA" w:rsidR="001315B7" w:rsidRPr="00F232A8" w:rsidRDefault="001315B7" w:rsidP="00E52701">
            <w:pPr>
              <w:pStyle w:val="a4"/>
              <w:spacing w:line="400" w:lineRule="exact"/>
              <w:rPr>
                <w:lang w:eastAsia="ja-JP"/>
              </w:rPr>
            </w:pPr>
          </w:p>
          <w:p w14:paraId="2D890A2B" w14:textId="77777777" w:rsidR="001F5DC8" w:rsidRPr="00F232A8" w:rsidRDefault="001F5DC8" w:rsidP="00E52701">
            <w:pPr>
              <w:pStyle w:val="a4"/>
              <w:spacing w:line="400" w:lineRule="exact"/>
              <w:rPr>
                <w:lang w:eastAsia="ja-JP"/>
              </w:rPr>
            </w:pPr>
          </w:p>
          <w:p w14:paraId="13F7F2B1" w14:textId="51E37D5B" w:rsidR="001315B7" w:rsidRPr="00F232A8" w:rsidRDefault="001315B7" w:rsidP="00E52701">
            <w:pPr>
              <w:pStyle w:val="a4"/>
              <w:spacing w:line="400" w:lineRule="exact"/>
              <w:rPr>
                <w:lang w:eastAsia="ja-JP"/>
              </w:rPr>
            </w:pPr>
            <w:r w:rsidRPr="00F232A8">
              <w:rPr>
                <w:rFonts w:hint="eastAsia"/>
                <w:lang w:eastAsia="ja-JP"/>
              </w:rPr>
              <w:t>委員</w:t>
            </w:r>
          </w:p>
          <w:p w14:paraId="13EF7E33" w14:textId="77777777" w:rsidR="003D1700" w:rsidRPr="00F232A8" w:rsidRDefault="003D1700" w:rsidP="00E52701">
            <w:pPr>
              <w:pStyle w:val="a4"/>
              <w:spacing w:line="400" w:lineRule="exact"/>
              <w:rPr>
                <w:lang w:eastAsia="ja-JP"/>
              </w:rPr>
            </w:pPr>
          </w:p>
          <w:p w14:paraId="7370916A" w14:textId="77777777" w:rsidR="003D1700" w:rsidRPr="00F232A8" w:rsidRDefault="003D1700" w:rsidP="00E52701">
            <w:pPr>
              <w:pStyle w:val="a4"/>
              <w:spacing w:line="400" w:lineRule="exact"/>
              <w:rPr>
                <w:lang w:eastAsia="ja-JP"/>
              </w:rPr>
            </w:pPr>
          </w:p>
          <w:p w14:paraId="2B36AFBA" w14:textId="77777777" w:rsidR="003D1700" w:rsidRPr="00F232A8" w:rsidRDefault="003D1700" w:rsidP="00E52701">
            <w:pPr>
              <w:pStyle w:val="a4"/>
              <w:spacing w:line="400" w:lineRule="exact"/>
              <w:rPr>
                <w:lang w:eastAsia="ja-JP"/>
              </w:rPr>
            </w:pPr>
          </w:p>
          <w:p w14:paraId="5EA0766F" w14:textId="77777777" w:rsidR="003D1700" w:rsidRPr="00F232A8" w:rsidRDefault="003D1700" w:rsidP="00E52701">
            <w:pPr>
              <w:pStyle w:val="a4"/>
              <w:spacing w:line="400" w:lineRule="exact"/>
              <w:rPr>
                <w:lang w:eastAsia="ja-JP"/>
              </w:rPr>
            </w:pPr>
          </w:p>
          <w:p w14:paraId="22968B92" w14:textId="5F933680" w:rsidR="003D1700" w:rsidRPr="00F232A8" w:rsidRDefault="003D1700" w:rsidP="00E52701">
            <w:pPr>
              <w:pStyle w:val="a4"/>
              <w:spacing w:line="400" w:lineRule="exact"/>
              <w:rPr>
                <w:lang w:eastAsia="ja-JP"/>
              </w:rPr>
            </w:pPr>
            <w:r w:rsidRPr="00F232A8">
              <w:rPr>
                <w:rFonts w:hint="eastAsia"/>
                <w:lang w:eastAsia="ja-JP"/>
              </w:rPr>
              <w:t>委員</w:t>
            </w:r>
          </w:p>
          <w:p w14:paraId="06DCFE48" w14:textId="6713BEFC" w:rsidR="003D1700" w:rsidRPr="00F232A8" w:rsidRDefault="003D1700" w:rsidP="00E52701">
            <w:pPr>
              <w:pStyle w:val="a4"/>
              <w:spacing w:line="400" w:lineRule="exact"/>
              <w:rPr>
                <w:lang w:eastAsia="ja-JP"/>
              </w:rPr>
            </w:pPr>
          </w:p>
          <w:p w14:paraId="7B92B78A" w14:textId="12CAA03B" w:rsidR="003D1700" w:rsidRPr="00F232A8" w:rsidRDefault="003D1700" w:rsidP="00E52701">
            <w:pPr>
              <w:pStyle w:val="a4"/>
              <w:spacing w:line="400" w:lineRule="exact"/>
              <w:rPr>
                <w:lang w:eastAsia="ja-JP"/>
              </w:rPr>
            </w:pPr>
            <w:r w:rsidRPr="00F232A8">
              <w:rPr>
                <w:rFonts w:hint="eastAsia"/>
                <w:lang w:eastAsia="ja-JP"/>
              </w:rPr>
              <w:t>委員</w:t>
            </w:r>
          </w:p>
          <w:p w14:paraId="487D9FFD" w14:textId="166F7897" w:rsidR="003D1700" w:rsidRPr="00F232A8" w:rsidRDefault="003D1700" w:rsidP="00E52701">
            <w:pPr>
              <w:pStyle w:val="a4"/>
              <w:spacing w:line="400" w:lineRule="exact"/>
              <w:rPr>
                <w:lang w:eastAsia="ja-JP"/>
              </w:rPr>
            </w:pPr>
          </w:p>
          <w:p w14:paraId="4D71FDDD" w14:textId="182E5861" w:rsidR="003D1700" w:rsidRPr="00F232A8" w:rsidRDefault="003D1700" w:rsidP="00E52701">
            <w:pPr>
              <w:pStyle w:val="a4"/>
              <w:spacing w:line="400" w:lineRule="exact"/>
              <w:rPr>
                <w:lang w:eastAsia="ja-JP"/>
              </w:rPr>
            </w:pPr>
            <w:r w:rsidRPr="00F232A8">
              <w:rPr>
                <w:rFonts w:hint="eastAsia"/>
                <w:lang w:eastAsia="ja-JP"/>
              </w:rPr>
              <w:t>委員</w:t>
            </w:r>
          </w:p>
          <w:p w14:paraId="1B99F3B2" w14:textId="77777777" w:rsidR="003D1700" w:rsidRPr="00F232A8" w:rsidRDefault="003D1700" w:rsidP="00E52701">
            <w:pPr>
              <w:pStyle w:val="a4"/>
              <w:spacing w:line="400" w:lineRule="exact"/>
              <w:rPr>
                <w:lang w:eastAsia="ja-JP"/>
              </w:rPr>
            </w:pPr>
          </w:p>
          <w:p w14:paraId="73511174" w14:textId="3498FE6C" w:rsidR="003D1700" w:rsidRPr="00F232A8" w:rsidRDefault="001F5DC8" w:rsidP="00E52701">
            <w:pPr>
              <w:pStyle w:val="a4"/>
              <w:spacing w:line="400" w:lineRule="exact"/>
              <w:rPr>
                <w:lang w:eastAsia="ja-JP"/>
              </w:rPr>
            </w:pPr>
            <w:r w:rsidRPr="00F232A8">
              <w:rPr>
                <w:rFonts w:hint="eastAsia"/>
                <w:lang w:eastAsia="ja-JP"/>
              </w:rPr>
              <w:t>事務局</w:t>
            </w:r>
          </w:p>
          <w:p w14:paraId="648ABF04" w14:textId="39CEFB88" w:rsidR="003D1700" w:rsidRPr="00F232A8" w:rsidRDefault="003D1700" w:rsidP="00E52701">
            <w:pPr>
              <w:pStyle w:val="a4"/>
              <w:spacing w:line="400" w:lineRule="exact"/>
              <w:rPr>
                <w:lang w:eastAsia="ja-JP"/>
              </w:rPr>
            </w:pPr>
          </w:p>
          <w:p w14:paraId="54946CA4" w14:textId="5D18C06B" w:rsidR="003D1700" w:rsidRPr="00F232A8" w:rsidRDefault="003D1700" w:rsidP="00E52701">
            <w:pPr>
              <w:pStyle w:val="a4"/>
              <w:spacing w:line="400" w:lineRule="exact"/>
              <w:rPr>
                <w:lang w:eastAsia="ja-JP"/>
              </w:rPr>
            </w:pPr>
          </w:p>
          <w:p w14:paraId="199AB7D8" w14:textId="014839F5" w:rsidR="003D1700" w:rsidRPr="00F232A8" w:rsidRDefault="003D1700" w:rsidP="00E52701">
            <w:pPr>
              <w:pStyle w:val="a4"/>
              <w:spacing w:line="400" w:lineRule="exact"/>
              <w:rPr>
                <w:lang w:eastAsia="ja-JP"/>
              </w:rPr>
            </w:pPr>
          </w:p>
          <w:p w14:paraId="4AE42CAB" w14:textId="77777777" w:rsidR="001F5DC8" w:rsidRPr="00F232A8" w:rsidRDefault="001F5DC8" w:rsidP="00E52701">
            <w:pPr>
              <w:pStyle w:val="a4"/>
              <w:spacing w:line="400" w:lineRule="exact"/>
              <w:rPr>
                <w:lang w:eastAsia="ja-JP"/>
              </w:rPr>
            </w:pPr>
          </w:p>
          <w:p w14:paraId="07B950F1" w14:textId="1C65BBD8" w:rsidR="003D1700" w:rsidRPr="00F232A8" w:rsidRDefault="003D1700" w:rsidP="00E52701">
            <w:pPr>
              <w:pStyle w:val="a4"/>
              <w:spacing w:line="400" w:lineRule="exact"/>
              <w:rPr>
                <w:lang w:eastAsia="ja-JP"/>
              </w:rPr>
            </w:pPr>
            <w:r w:rsidRPr="00F232A8">
              <w:rPr>
                <w:rFonts w:hint="eastAsia"/>
                <w:lang w:eastAsia="ja-JP"/>
              </w:rPr>
              <w:t>委員</w:t>
            </w:r>
          </w:p>
          <w:p w14:paraId="4DF79D57" w14:textId="77777777" w:rsidR="003D1700" w:rsidRPr="00F232A8" w:rsidRDefault="003D1700" w:rsidP="00E52701">
            <w:pPr>
              <w:pStyle w:val="a4"/>
              <w:spacing w:line="400" w:lineRule="exact"/>
              <w:rPr>
                <w:lang w:eastAsia="ja-JP"/>
              </w:rPr>
            </w:pPr>
          </w:p>
          <w:p w14:paraId="07BE18EE" w14:textId="77777777" w:rsidR="003D1700" w:rsidRPr="00F232A8" w:rsidRDefault="003D1700" w:rsidP="00E52701">
            <w:pPr>
              <w:pStyle w:val="a4"/>
              <w:spacing w:line="400" w:lineRule="exact"/>
              <w:rPr>
                <w:lang w:eastAsia="ja-JP"/>
              </w:rPr>
            </w:pPr>
          </w:p>
          <w:p w14:paraId="7EF6796E" w14:textId="77777777" w:rsidR="003D1700" w:rsidRPr="00F232A8" w:rsidRDefault="003D1700" w:rsidP="00E52701">
            <w:pPr>
              <w:pStyle w:val="a4"/>
              <w:spacing w:line="400" w:lineRule="exact"/>
              <w:rPr>
                <w:lang w:eastAsia="ja-JP"/>
              </w:rPr>
            </w:pPr>
          </w:p>
          <w:p w14:paraId="250F7BF7" w14:textId="77777777" w:rsidR="003D1700" w:rsidRPr="00F232A8" w:rsidRDefault="003D1700" w:rsidP="00E52701">
            <w:pPr>
              <w:pStyle w:val="a4"/>
              <w:spacing w:line="400" w:lineRule="exact"/>
              <w:rPr>
                <w:lang w:eastAsia="ja-JP"/>
              </w:rPr>
            </w:pPr>
          </w:p>
          <w:p w14:paraId="2D4422E3" w14:textId="77777777" w:rsidR="005500C1" w:rsidRPr="00F232A8" w:rsidRDefault="005500C1" w:rsidP="00E52701">
            <w:pPr>
              <w:pStyle w:val="a4"/>
              <w:spacing w:line="400" w:lineRule="exact"/>
              <w:rPr>
                <w:lang w:eastAsia="ja-JP"/>
              </w:rPr>
            </w:pPr>
          </w:p>
          <w:p w14:paraId="24362AD2" w14:textId="77777777" w:rsidR="005500C1" w:rsidRPr="00F232A8" w:rsidRDefault="005500C1" w:rsidP="00E52701">
            <w:pPr>
              <w:pStyle w:val="a4"/>
              <w:spacing w:line="400" w:lineRule="exact"/>
              <w:rPr>
                <w:lang w:eastAsia="ja-JP"/>
              </w:rPr>
            </w:pPr>
          </w:p>
          <w:p w14:paraId="4F9B8AC3" w14:textId="77777777" w:rsidR="005500C1" w:rsidRPr="00F232A8" w:rsidRDefault="005500C1" w:rsidP="00E52701">
            <w:pPr>
              <w:pStyle w:val="a4"/>
              <w:spacing w:line="400" w:lineRule="exact"/>
              <w:rPr>
                <w:lang w:eastAsia="ja-JP"/>
              </w:rPr>
            </w:pPr>
          </w:p>
          <w:p w14:paraId="075E6362" w14:textId="77777777" w:rsidR="005500C1" w:rsidRPr="00F232A8" w:rsidRDefault="005500C1" w:rsidP="00E52701">
            <w:pPr>
              <w:pStyle w:val="a4"/>
              <w:spacing w:line="400" w:lineRule="exact"/>
              <w:rPr>
                <w:lang w:eastAsia="ja-JP"/>
              </w:rPr>
            </w:pPr>
          </w:p>
          <w:p w14:paraId="2ED0E817" w14:textId="77777777" w:rsidR="009B08C7" w:rsidRPr="00F232A8" w:rsidRDefault="009B08C7" w:rsidP="00E52701">
            <w:pPr>
              <w:pStyle w:val="a4"/>
              <w:spacing w:line="400" w:lineRule="exact"/>
              <w:rPr>
                <w:lang w:eastAsia="ja-JP"/>
              </w:rPr>
            </w:pPr>
          </w:p>
          <w:p w14:paraId="25734CF6" w14:textId="322E21BC" w:rsidR="005500C1" w:rsidRPr="00F232A8" w:rsidRDefault="005500C1" w:rsidP="00E52701">
            <w:pPr>
              <w:pStyle w:val="a4"/>
              <w:spacing w:line="400" w:lineRule="exact"/>
              <w:rPr>
                <w:lang w:eastAsia="ja-JP"/>
              </w:rPr>
            </w:pPr>
            <w:r w:rsidRPr="00F232A8">
              <w:rPr>
                <w:rFonts w:hint="eastAsia"/>
                <w:lang w:eastAsia="ja-JP"/>
              </w:rPr>
              <w:t>会長</w:t>
            </w:r>
          </w:p>
          <w:p w14:paraId="142B1562" w14:textId="77777777" w:rsidR="005500C1" w:rsidRPr="00F232A8" w:rsidRDefault="005500C1" w:rsidP="00E52701">
            <w:pPr>
              <w:pStyle w:val="a4"/>
              <w:spacing w:line="400" w:lineRule="exact"/>
              <w:rPr>
                <w:lang w:eastAsia="ja-JP"/>
              </w:rPr>
            </w:pPr>
          </w:p>
          <w:p w14:paraId="5481FF81" w14:textId="77777777" w:rsidR="005500C1" w:rsidRPr="00F232A8" w:rsidRDefault="005500C1" w:rsidP="00E52701">
            <w:pPr>
              <w:pStyle w:val="a4"/>
              <w:spacing w:line="400" w:lineRule="exact"/>
              <w:rPr>
                <w:lang w:eastAsia="ja-JP"/>
              </w:rPr>
            </w:pPr>
          </w:p>
          <w:p w14:paraId="53BE1882" w14:textId="77777777" w:rsidR="005500C1" w:rsidRPr="00F232A8" w:rsidRDefault="005500C1" w:rsidP="00E52701">
            <w:pPr>
              <w:pStyle w:val="a4"/>
              <w:spacing w:line="400" w:lineRule="exact"/>
              <w:rPr>
                <w:lang w:eastAsia="ja-JP"/>
              </w:rPr>
            </w:pPr>
          </w:p>
          <w:p w14:paraId="411D6597" w14:textId="77777777" w:rsidR="005500C1" w:rsidRPr="00F232A8" w:rsidRDefault="005500C1" w:rsidP="00E52701">
            <w:pPr>
              <w:pStyle w:val="a4"/>
              <w:spacing w:line="400" w:lineRule="exact"/>
              <w:rPr>
                <w:lang w:eastAsia="ja-JP"/>
              </w:rPr>
            </w:pPr>
          </w:p>
          <w:p w14:paraId="7721387C" w14:textId="77777777" w:rsidR="005500C1" w:rsidRPr="00F232A8" w:rsidRDefault="005500C1" w:rsidP="00E52701">
            <w:pPr>
              <w:pStyle w:val="a4"/>
              <w:spacing w:line="400" w:lineRule="exact"/>
              <w:rPr>
                <w:lang w:eastAsia="ja-JP"/>
              </w:rPr>
            </w:pPr>
          </w:p>
          <w:p w14:paraId="79716C27" w14:textId="77777777" w:rsidR="005500C1" w:rsidRPr="00F232A8" w:rsidRDefault="005500C1" w:rsidP="00E52701">
            <w:pPr>
              <w:pStyle w:val="a4"/>
              <w:spacing w:line="400" w:lineRule="exact"/>
              <w:rPr>
                <w:lang w:eastAsia="ja-JP"/>
              </w:rPr>
            </w:pPr>
          </w:p>
          <w:p w14:paraId="68E425A3" w14:textId="77777777" w:rsidR="005500C1" w:rsidRPr="00F232A8" w:rsidRDefault="005500C1" w:rsidP="00E52701">
            <w:pPr>
              <w:pStyle w:val="a4"/>
              <w:spacing w:line="400" w:lineRule="exact"/>
              <w:rPr>
                <w:lang w:eastAsia="ja-JP"/>
              </w:rPr>
            </w:pPr>
          </w:p>
          <w:p w14:paraId="68DA3D1F" w14:textId="77777777" w:rsidR="005500C1" w:rsidRPr="00F232A8" w:rsidRDefault="005500C1" w:rsidP="00E52701">
            <w:pPr>
              <w:pStyle w:val="a4"/>
              <w:spacing w:line="400" w:lineRule="exact"/>
              <w:rPr>
                <w:lang w:eastAsia="ja-JP"/>
              </w:rPr>
            </w:pPr>
          </w:p>
          <w:p w14:paraId="02D8EEE2" w14:textId="77777777" w:rsidR="005500C1" w:rsidRPr="00F232A8" w:rsidRDefault="005500C1" w:rsidP="00E52701">
            <w:pPr>
              <w:pStyle w:val="a4"/>
              <w:spacing w:line="400" w:lineRule="exact"/>
              <w:rPr>
                <w:lang w:eastAsia="ja-JP"/>
              </w:rPr>
            </w:pPr>
          </w:p>
          <w:p w14:paraId="5A26AFBE" w14:textId="77777777" w:rsidR="005500C1" w:rsidRPr="00F232A8" w:rsidRDefault="005500C1" w:rsidP="00E52701">
            <w:pPr>
              <w:pStyle w:val="a4"/>
              <w:spacing w:line="400" w:lineRule="exact"/>
              <w:rPr>
                <w:lang w:eastAsia="ja-JP"/>
              </w:rPr>
            </w:pPr>
          </w:p>
          <w:p w14:paraId="03E3A17A" w14:textId="77777777" w:rsidR="005500C1" w:rsidRPr="00F232A8" w:rsidRDefault="005500C1" w:rsidP="00E52701">
            <w:pPr>
              <w:pStyle w:val="a4"/>
              <w:spacing w:line="400" w:lineRule="exact"/>
              <w:rPr>
                <w:lang w:eastAsia="ja-JP"/>
              </w:rPr>
            </w:pPr>
          </w:p>
          <w:p w14:paraId="399897C1" w14:textId="4F561B7D" w:rsidR="005500C1" w:rsidRPr="00F232A8" w:rsidRDefault="005500C1" w:rsidP="00E52701">
            <w:pPr>
              <w:pStyle w:val="a4"/>
              <w:spacing w:line="400" w:lineRule="exact"/>
              <w:rPr>
                <w:lang w:eastAsia="ja-JP"/>
              </w:rPr>
            </w:pPr>
          </w:p>
          <w:p w14:paraId="360AE0A2" w14:textId="77777777" w:rsidR="006564DE" w:rsidRPr="00F232A8" w:rsidRDefault="006564DE" w:rsidP="00E52701">
            <w:pPr>
              <w:pStyle w:val="a4"/>
              <w:spacing w:line="400" w:lineRule="exact"/>
              <w:rPr>
                <w:lang w:eastAsia="ja-JP"/>
              </w:rPr>
            </w:pPr>
          </w:p>
          <w:p w14:paraId="0DF51301" w14:textId="694D90C8" w:rsidR="006564DE" w:rsidRPr="00F232A8" w:rsidRDefault="001F5DC8" w:rsidP="00E52701">
            <w:pPr>
              <w:pStyle w:val="a4"/>
              <w:spacing w:line="400" w:lineRule="exact"/>
              <w:rPr>
                <w:lang w:eastAsia="ja-JP"/>
              </w:rPr>
            </w:pPr>
            <w:r w:rsidRPr="00F232A8">
              <w:rPr>
                <w:rFonts w:hint="eastAsia"/>
                <w:lang w:eastAsia="ja-JP"/>
              </w:rPr>
              <w:t>事務局</w:t>
            </w:r>
          </w:p>
          <w:p w14:paraId="6B078CAD" w14:textId="77777777" w:rsidR="006564DE" w:rsidRPr="00F232A8" w:rsidRDefault="006564DE" w:rsidP="00E52701">
            <w:pPr>
              <w:pStyle w:val="a4"/>
              <w:spacing w:line="400" w:lineRule="exact"/>
              <w:rPr>
                <w:lang w:eastAsia="ja-JP"/>
              </w:rPr>
            </w:pPr>
          </w:p>
          <w:p w14:paraId="4D9E7592" w14:textId="77777777" w:rsidR="006564DE" w:rsidRPr="00F232A8" w:rsidRDefault="006564DE" w:rsidP="00E52701">
            <w:pPr>
              <w:pStyle w:val="a4"/>
              <w:spacing w:line="400" w:lineRule="exact"/>
              <w:rPr>
                <w:lang w:eastAsia="ja-JP"/>
              </w:rPr>
            </w:pPr>
          </w:p>
          <w:p w14:paraId="592A01C7" w14:textId="77777777" w:rsidR="006564DE" w:rsidRPr="00F232A8" w:rsidRDefault="006564DE" w:rsidP="00E52701">
            <w:pPr>
              <w:pStyle w:val="a4"/>
              <w:spacing w:line="400" w:lineRule="exact"/>
              <w:rPr>
                <w:lang w:eastAsia="ja-JP"/>
              </w:rPr>
            </w:pPr>
          </w:p>
          <w:p w14:paraId="089400BB" w14:textId="77777777" w:rsidR="006564DE" w:rsidRPr="00F232A8" w:rsidRDefault="006564DE" w:rsidP="00E52701">
            <w:pPr>
              <w:pStyle w:val="a4"/>
              <w:spacing w:line="400" w:lineRule="exact"/>
              <w:rPr>
                <w:lang w:eastAsia="ja-JP"/>
              </w:rPr>
            </w:pPr>
          </w:p>
          <w:p w14:paraId="0397AE12" w14:textId="77777777" w:rsidR="00FF2FDF" w:rsidRPr="00F232A8" w:rsidRDefault="00FF2FDF" w:rsidP="00E52701">
            <w:pPr>
              <w:pStyle w:val="a4"/>
              <w:spacing w:line="400" w:lineRule="exact"/>
              <w:rPr>
                <w:lang w:eastAsia="ja-JP"/>
              </w:rPr>
            </w:pPr>
          </w:p>
          <w:p w14:paraId="5A42A102" w14:textId="77777777" w:rsidR="00FF2FDF" w:rsidRPr="00F232A8" w:rsidRDefault="00FF2FDF" w:rsidP="00E52701">
            <w:pPr>
              <w:pStyle w:val="a4"/>
              <w:spacing w:line="400" w:lineRule="exact"/>
              <w:rPr>
                <w:lang w:eastAsia="ja-JP"/>
              </w:rPr>
            </w:pPr>
          </w:p>
          <w:p w14:paraId="144CDA3A" w14:textId="77777777" w:rsidR="00FF2FDF" w:rsidRPr="00F232A8" w:rsidRDefault="00FF2FDF" w:rsidP="00E52701">
            <w:pPr>
              <w:pStyle w:val="a4"/>
              <w:spacing w:line="400" w:lineRule="exact"/>
              <w:rPr>
                <w:lang w:eastAsia="ja-JP"/>
              </w:rPr>
            </w:pPr>
          </w:p>
          <w:p w14:paraId="710B55E9" w14:textId="77777777" w:rsidR="00FF2FDF" w:rsidRPr="00F232A8" w:rsidRDefault="00FF2FDF" w:rsidP="00E52701">
            <w:pPr>
              <w:pStyle w:val="a4"/>
              <w:spacing w:line="400" w:lineRule="exact"/>
              <w:rPr>
                <w:lang w:eastAsia="ja-JP"/>
              </w:rPr>
            </w:pPr>
          </w:p>
          <w:p w14:paraId="1FC1FA91" w14:textId="77777777" w:rsidR="00FF2FDF" w:rsidRPr="00F232A8" w:rsidRDefault="00FF2FDF" w:rsidP="00E52701">
            <w:pPr>
              <w:pStyle w:val="a4"/>
              <w:spacing w:line="400" w:lineRule="exact"/>
              <w:rPr>
                <w:lang w:eastAsia="ja-JP"/>
              </w:rPr>
            </w:pPr>
          </w:p>
          <w:p w14:paraId="42E98EBD" w14:textId="77777777" w:rsidR="00FF2FDF" w:rsidRPr="00F232A8" w:rsidRDefault="00FF2FDF" w:rsidP="00E52701">
            <w:pPr>
              <w:pStyle w:val="a4"/>
              <w:spacing w:line="400" w:lineRule="exact"/>
              <w:rPr>
                <w:lang w:eastAsia="ja-JP"/>
              </w:rPr>
            </w:pPr>
          </w:p>
          <w:p w14:paraId="7E3E00E5" w14:textId="77777777" w:rsidR="00FF2FDF" w:rsidRPr="00F232A8" w:rsidRDefault="00FF2FDF" w:rsidP="00E52701">
            <w:pPr>
              <w:pStyle w:val="a4"/>
              <w:spacing w:line="400" w:lineRule="exact"/>
              <w:rPr>
                <w:lang w:eastAsia="ja-JP"/>
              </w:rPr>
            </w:pPr>
          </w:p>
          <w:p w14:paraId="638DBDA1" w14:textId="77777777" w:rsidR="00FF2FDF" w:rsidRPr="00F232A8" w:rsidRDefault="00FF2FDF" w:rsidP="00E52701">
            <w:pPr>
              <w:pStyle w:val="a4"/>
              <w:spacing w:line="400" w:lineRule="exact"/>
              <w:rPr>
                <w:lang w:eastAsia="ja-JP"/>
              </w:rPr>
            </w:pPr>
          </w:p>
          <w:p w14:paraId="49D7D843" w14:textId="77777777" w:rsidR="00FF2FDF" w:rsidRPr="00F232A8" w:rsidRDefault="00FF2FDF" w:rsidP="00E52701">
            <w:pPr>
              <w:pStyle w:val="a4"/>
              <w:spacing w:line="400" w:lineRule="exact"/>
              <w:rPr>
                <w:lang w:eastAsia="ja-JP"/>
              </w:rPr>
            </w:pPr>
          </w:p>
          <w:p w14:paraId="53305946" w14:textId="77777777" w:rsidR="00FF2FDF" w:rsidRPr="00F232A8" w:rsidRDefault="00FF2FDF" w:rsidP="00E52701">
            <w:pPr>
              <w:pStyle w:val="a4"/>
              <w:spacing w:line="400" w:lineRule="exact"/>
              <w:rPr>
                <w:lang w:eastAsia="ja-JP"/>
              </w:rPr>
            </w:pPr>
          </w:p>
          <w:p w14:paraId="532C647B" w14:textId="77777777" w:rsidR="00FF2FDF" w:rsidRPr="00F232A8" w:rsidRDefault="00FF2FDF" w:rsidP="00E52701">
            <w:pPr>
              <w:pStyle w:val="a4"/>
              <w:spacing w:line="400" w:lineRule="exact"/>
              <w:rPr>
                <w:lang w:eastAsia="ja-JP"/>
              </w:rPr>
            </w:pPr>
          </w:p>
          <w:p w14:paraId="488F2CD1" w14:textId="77777777" w:rsidR="00FF2FDF" w:rsidRPr="00F232A8" w:rsidRDefault="00FF2FDF" w:rsidP="00E52701">
            <w:pPr>
              <w:pStyle w:val="a4"/>
              <w:spacing w:line="400" w:lineRule="exact"/>
              <w:rPr>
                <w:lang w:eastAsia="ja-JP"/>
              </w:rPr>
            </w:pPr>
          </w:p>
          <w:p w14:paraId="09DEEBF9" w14:textId="77777777" w:rsidR="00FF2FDF" w:rsidRPr="00F232A8" w:rsidRDefault="00FF2FDF" w:rsidP="00E52701">
            <w:pPr>
              <w:pStyle w:val="a4"/>
              <w:spacing w:line="400" w:lineRule="exact"/>
              <w:rPr>
                <w:lang w:eastAsia="ja-JP"/>
              </w:rPr>
            </w:pPr>
          </w:p>
          <w:p w14:paraId="1008AB5F" w14:textId="77777777" w:rsidR="00FF2FDF" w:rsidRPr="00F232A8" w:rsidRDefault="00FF2FDF" w:rsidP="00E52701">
            <w:pPr>
              <w:pStyle w:val="a4"/>
              <w:spacing w:line="400" w:lineRule="exact"/>
              <w:rPr>
                <w:lang w:eastAsia="ja-JP"/>
              </w:rPr>
            </w:pPr>
          </w:p>
          <w:p w14:paraId="0779DAF4" w14:textId="77777777" w:rsidR="00FF2FDF" w:rsidRPr="00F232A8" w:rsidRDefault="00FF2FDF" w:rsidP="00E52701">
            <w:pPr>
              <w:pStyle w:val="a4"/>
              <w:spacing w:line="400" w:lineRule="exact"/>
              <w:rPr>
                <w:lang w:eastAsia="ja-JP"/>
              </w:rPr>
            </w:pPr>
          </w:p>
          <w:p w14:paraId="47C40207" w14:textId="77777777" w:rsidR="00FF2FDF" w:rsidRPr="00F232A8" w:rsidRDefault="00FF2FDF" w:rsidP="00E52701">
            <w:pPr>
              <w:pStyle w:val="a4"/>
              <w:spacing w:line="400" w:lineRule="exact"/>
              <w:rPr>
                <w:lang w:eastAsia="ja-JP"/>
              </w:rPr>
            </w:pPr>
          </w:p>
          <w:p w14:paraId="09305DDC" w14:textId="77777777" w:rsidR="00FF2FDF" w:rsidRPr="00F232A8" w:rsidRDefault="00FF2FDF" w:rsidP="00E52701">
            <w:pPr>
              <w:pStyle w:val="a4"/>
              <w:spacing w:line="400" w:lineRule="exact"/>
              <w:rPr>
                <w:lang w:eastAsia="ja-JP"/>
              </w:rPr>
            </w:pPr>
          </w:p>
          <w:p w14:paraId="0F27B0B5" w14:textId="77777777" w:rsidR="00FF2FDF" w:rsidRPr="00F232A8" w:rsidRDefault="00FF2FDF" w:rsidP="00E52701">
            <w:pPr>
              <w:pStyle w:val="a4"/>
              <w:spacing w:line="400" w:lineRule="exact"/>
              <w:rPr>
                <w:lang w:eastAsia="ja-JP"/>
              </w:rPr>
            </w:pPr>
          </w:p>
          <w:p w14:paraId="6482A568" w14:textId="77777777" w:rsidR="00FF2FDF" w:rsidRPr="00F232A8" w:rsidRDefault="00FF2FDF" w:rsidP="00E52701">
            <w:pPr>
              <w:pStyle w:val="a4"/>
              <w:spacing w:line="400" w:lineRule="exact"/>
              <w:rPr>
                <w:lang w:eastAsia="ja-JP"/>
              </w:rPr>
            </w:pPr>
          </w:p>
          <w:p w14:paraId="289956E8" w14:textId="77777777" w:rsidR="00FF2FDF" w:rsidRPr="00F232A8" w:rsidRDefault="00FF2FDF" w:rsidP="00E52701">
            <w:pPr>
              <w:pStyle w:val="a4"/>
              <w:spacing w:line="400" w:lineRule="exact"/>
              <w:rPr>
                <w:lang w:eastAsia="ja-JP"/>
              </w:rPr>
            </w:pPr>
          </w:p>
          <w:p w14:paraId="4708AFBC" w14:textId="77777777" w:rsidR="00FF2FDF" w:rsidRPr="00F232A8" w:rsidRDefault="00FF2FDF" w:rsidP="00E52701">
            <w:pPr>
              <w:pStyle w:val="a4"/>
              <w:spacing w:line="400" w:lineRule="exact"/>
              <w:rPr>
                <w:lang w:eastAsia="ja-JP"/>
              </w:rPr>
            </w:pPr>
          </w:p>
          <w:p w14:paraId="5268684A" w14:textId="77777777" w:rsidR="00FF2FDF" w:rsidRPr="00F232A8" w:rsidRDefault="00FF2FDF" w:rsidP="00E52701">
            <w:pPr>
              <w:pStyle w:val="a4"/>
              <w:spacing w:line="400" w:lineRule="exact"/>
              <w:rPr>
                <w:lang w:eastAsia="ja-JP"/>
              </w:rPr>
            </w:pPr>
          </w:p>
          <w:p w14:paraId="60310EE8" w14:textId="77777777" w:rsidR="00FF2FDF" w:rsidRPr="00F232A8" w:rsidRDefault="00FF2FDF" w:rsidP="00E52701">
            <w:pPr>
              <w:pStyle w:val="a4"/>
              <w:spacing w:line="400" w:lineRule="exact"/>
              <w:rPr>
                <w:lang w:eastAsia="ja-JP"/>
              </w:rPr>
            </w:pPr>
          </w:p>
          <w:p w14:paraId="3C8C3C5B" w14:textId="77777777" w:rsidR="00FF2FDF" w:rsidRPr="00F232A8" w:rsidRDefault="00FF2FDF" w:rsidP="00E52701">
            <w:pPr>
              <w:pStyle w:val="a4"/>
              <w:spacing w:line="400" w:lineRule="exact"/>
              <w:rPr>
                <w:lang w:eastAsia="ja-JP"/>
              </w:rPr>
            </w:pPr>
          </w:p>
          <w:p w14:paraId="399785FA" w14:textId="77777777" w:rsidR="00FF2FDF" w:rsidRPr="00F232A8" w:rsidRDefault="00FF2FDF" w:rsidP="00E52701">
            <w:pPr>
              <w:pStyle w:val="a4"/>
              <w:spacing w:line="400" w:lineRule="exact"/>
              <w:rPr>
                <w:lang w:eastAsia="ja-JP"/>
              </w:rPr>
            </w:pPr>
          </w:p>
          <w:p w14:paraId="426A799B" w14:textId="77777777" w:rsidR="00FF2FDF" w:rsidRPr="00F232A8" w:rsidRDefault="00FF2FDF" w:rsidP="00E52701">
            <w:pPr>
              <w:pStyle w:val="a4"/>
              <w:spacing w:line="400" w:lineRule="exact"/>
              <w:rPr>
                <w:lang w:eastAsia="ja-JP"/>
              </w:rPr>
            </w:pPr>
          </w:p>
          <w:p w14:paraId="576D66FF" w14:textId="77777777" w:rsidR="00FF2FDF" w:rsidRPr="00F232A8" w:rsidRDefault="00FF2FDF" w:rsidP="00E52701">
            <w:pPr>
              <w:pStyle w:val="a4"/>
              <w:spacing w:line="400" w:lineRule="exact"/>
              <w:rPr>
                <w:lang w:eastAsia="ja-JP"/>
              </w:rPr>
            </w:pPr>
          </w:p>
          <w:p w14:paraId="1633297E" w14:textId="77777777" w:rsidR="00FF2FDF" w:rsidRPr="00F232A8" w:rsidRDefault="00FF2FDF" w:rsidP="00E52701">
            <w:pPr>
              <w:pStyle w:val="a4"/>
              <w:spacing w:line="400" w:lineRule="exact"/>
              <w:rPr>
                <w:lang w:eastAsia="ja-JP"/>
              </w:rPr>
            </w:pPr>
          </w:p>
          <w:p w14:paraId="71D2A743" w14:textId="77777777" w:rsidR="00FF2FDF" w:rsidRPr="00F232A8" w:rsidRDefault="00FF2FDF" w:rsidP="00E52701">
            <w:pPr>
              <w:pStyle w:val="a4"/>
              <w:spacing w:line="400" w:lineRule="exact"/>
              <w:rPr>
                <w:lang w:eastAsia="ja-JP"/>
              </w:rPr>
            </w:pPr>
          </w:p>
          <w:p w14:paraId="58B83DBF" w14:textId="77777777" w:rsidR="00FF2FDF" w:rsidRPr="00F232A8" w:rsidRDefault="00FF2FDF" w:rsidP="00E52701">
            <w:pPr>
              <w:pStyle w:val="a4"/>
              <w:spacing w:line="400" w:lineRule="exact"/>
              <w:rPr>
                <w:lang w:eastAsia="ja-JP"/>
              </w:rPr>
            </w:pPr>
          </w:p>
          <w:p w14:paraId="510145EC" w14:textId="77777777" w:rsidR="00FF2FDF" w:rsidRPr="00F232A8" w:rsidRDefault="00FF2FDF" w:rsidP="00E52701">
            <w:pPr>
              <w:pStyle w:val="a4"/>
              <w:spacing w:line="400" w:lineRule="exact"/>
              <w:rPr>
                <w:lang w:eastAsia="ja-JP"/>
              </w:rPr>
            </w:pPr>
          </w:p>
          <w:p w14:paraId="2C4A7857" w14:textId="77777777" w:rsidR="00FF2FDF" w:rsidRPr="00F232A8" w:rsidRDefault="00FF2FDF" w:rsidP="00E52701">
            <w:pPr>
              <w:pStyle w:val="a4"/>
              <w:spacing w:line="400" w:lineRule="exact"/>
              <w:rPr>
                <w:lang w:eastAsia="ja-JP"/>
              </w:rPr>
            </w:pPr>
          </w:p>
          <w:p w14:paraId="0F652E59" w14:textId="77777777" w:rsidR="00FF2FDF" w:rsidRPr="00F232A8" w:rsidRDefault="00FF2FDF" w:rsidP="00E52701">
            <w:pPr>
              <w:pStyle w:val="a4"/>
              <w:spacing w:line="400" w:lineRule="exact"/>
              <w:rPr>
                <w:lang w:eastAsia="ja-JP"/>
              </w:rPr>
            </w:pPr>
          </w:p>
          <w:p w14:paraId="6ABD6C9F" w14:textId="77777777" w:rsidR="00FF2FDF" w:rsidRPr="00F232A8" w:rsidRDefault="00FF2FDF" w:rsidP="00E52701">
            <w:pPr>
              <w:pStyle w:val="a4"/>
              <w:spacing w:line="400" w:lineRule="exact"/>
              <w:rPr>
                <w:lang w:eastAsia="ja-JP"/>
              </w:rPr>
            </w:pPr>
          </w:p>
          <w:p w14:paraId="27D9453E" w14:textId="77777777" w:rsidR="00FF2FDF" w:rsidRPr="00F232A8" w:rsidRDefault="00FF2FDF" w:rsidP="00E52701">
            <w:pPr>
              <w:pStyle w:val="a4"/>
              <w:spacing w:line="400" w:lineRule="exact"/>
              <w:rPr>
                <w:lang w:eastAsia="ja-JP"/>
              </w:rPr>
            </w:pPr>
          </w:p>
          <w:p w14:paraId="67B58613" w14:textId="77777777" w:rsidR="00FF2FDF" w:rsidRPr="00F232A8" w:rsidRDefault="00FF2FDF" w:rsidP="00E52701">
            <w:pPr>
              <w:pStyle w:val="a4"/>
              <w:spacing w:line="400" w:lineRule="exact"/>
              <w:rPr>
                <w:lang w:eastAsia="ja-JP"/>
              </w:rPr>
            </w:pPr>
          </w:p>
          <w:p w14:paraId="357728BD" w14:textId="77777777" w:rsidR="00FF2FDF" w:rsidRPr="00F232A8" w:rsidRDefault="00FF2FDF" w:rsidP="00E52701">
            <w:pPr>
              <w:pStyle w:val="a4"/>
              <w:spacing w:line="400" w:lineRule="exact"/>
              <w:rPr>
                <w:lang w:eastAsia="ja-JP"/>
              </w:rPr>
            </w:pPr>
          </w:p>
          <w:p w14:paraId="61DE56B8" w14:textId="77777777" w:rsidR="00FF2FDF" w:rsidRPr="00F232A8" w:rsidRDefault="00FF2FDF" w:rsidP="00E52701">
            <w:pPr>
              <w:pStyle w:val="a4"/>
              <w:spacing w:line="400" w:lineRule="exact"/>
              <w:rPr>
                <w:lang w:eastAsia="ja-JP"/>
              </w:rPr>
            </w:pPr>
          </w:p>
          <w:p w14:paraId="249F5731" w14:textId="77777777" w:rsidR="00FF2FDF" w:rsidRPr="00F232A8" w:rsidRDefault="00FF2FDF" w:rsidP="00E52701">
            <w:pPr>
              <w:pStyle w:val="a4"/>
              <w:spacing w:line="400" w:lineRule="exact"/>
              <w:rPr>
                <w:lang w:eastAsia="ja-JP"/>
              </w:rPr>
            </w:pPr>
          </w:p>
          <w:p w14:paraId="38D63DC6" w14:textId="77777777" w:rsidR="00FF2FDF" w:rsidRPr="00F232A8" w:rsidRDefault="00FF2FDF" w:rsidP="00E52701">
            <w:pPr>
              <w:pStyle w:val="a4"/>
              <w:spacing w:line="400" w:lineRule="exact"/>
              <w:rPr>
                <w:lang w:eastAsia="ja-JP"/>
              </w:rPr>
            </w:pPr>
          </w:p>
          <w:p w14:paraId="191ABBE9" w14:textId="77777777" w:rsidR="00FF2FDF" w:rsidRPr="00F232A8" w:rsidRDefault="00FF2FDF" w:rsidP="00E52701">
            <w:pPr>
              <w:pStyle w:val="a4"/>
              <w:spacing w:line="400" w:lineRule="exact"/>
              <w:rPr>
                <w:lang w:eastAsia="ja-JP"/>
              </w:rPr>
            </w:pPr>
          </w:p>
          <w:p w14:paraId="0747889F" w14:textId="77777777" w:rsidR="00FF2FDF" w:rsidRPr="00F232A8" w:rsidRDefault="00FF2FDF" w:rsidP="00E52701">
            <w:pPr>
              <w:pStyle w:val="a4"/>
              <w:spacing w:line="400" w:lineRule="exact"/>
              <w:rPr>
                <w:lang w:eastAsia="ja-JP"/>
              </w:rPr>
            </w:pPr>
          </w:p>
          <w:p w14:paraId="63DF72D8" w14:textId="77777777" w:rsidR="00FF2FDF" w:rsidRPr="00F232A8" w:rsidRDefault="00FF2FDF" w:rsidP="00E52701">
            <w:pPr>
              <w:pStyle w:val="a4"/>
              <w:spacing w:line="400" w:lineRule="exact"/>
              <w:rPr>
                <w:lang w:eastAsia="ja-JP"/>
              </w:rPr>
            </w:pPr>
          </w:p>
          <w:p w14:paraId="249DD244" w14:textId="77777777" w:rsidR="00FF2FDF" w:rsidRPr="00F232A8" w:rsidRDefault="00FF2FDF" w:rsidP="00E52701">
            <w:pPr>
              <w:pStyle w:val="a4"/>
              <w:spacing w:line="400" w:lineRule="exact"/>
              <w:rPr>
                <w:lang w:eastAsia="ja-JP"/>
              </w:rPr>
            </w:pPr>
          </w:p>
          <w:p w14:paraId="4A58AA92" w14:textId="77777777" w:rsidR="00FF2FDF" w:rsidRPr="00F232A8" w:rsidRDefault="00FF2FDF" w:rsidP="00E52701">
            <w:pPr>
              <w:pStyle w:val="a4"/>
              <w:spacing w:line="400" w:lineRule="exact"/>
              <w:rPr>
                <w:lang w:eastAsia="ja-JP"/>
              </w:rPr>
            </w:pPr>
          </w:p>
          <w:p w14:paraId="4C507556" w14:textId="1B74AAC4" w:rsidR="00FF2FDF" w:rsidRPr="00F232A8" w:rsidRDefault="00FF2FDF" w:rsidP="00E52701">
            <w:pPr>
              <w:pStyle w:val="a4"/>
              <w:spacing w:line="400" w:lineRule="exact"/>
              <w:rPr>
                <w:lang w:eastAsia="ja-JP"/>
              </w:rPr>
            </w:pPr>
          </w:p>
          <w:p w14:paraId="445F91BF" w14:textId="302B29FE" w:rsidR="001F5DC8" w:rsidRPr="00F232A8" w:rsidRDefault="001F5DC8" w:rsidP="00E52701">
            <w:pPr>
              <w:pStyle w:val="a4"/>
              <w:spacing w:line="400" w:lineRule="exact"/>
              <w:rPr>
                <w:lang w:eastAsia="ja-JP"/>
              </w:rPr>
            </w:pPr>
          </w:p>
          <w:p w14:paraId="64042647" w14:textId="7023FD4B" w:rsidR="00FF2FDF" w:rsidRPr="00F232A8" w:rsidRDefault="00FF2FDF" w:rsidP="00E52701">
            <w:pPr>
              <w:pStyle w:val="a4"/>
              <w:spacing w:line="400" w:lineRule="exact"/>
              <w:rPr>
                <w:lang w:eastAsia="ja-JP"/>
              </w:rPr>
            </w:pPr>
            <w:r w:rsidRPr="00F232A8">
              <w:rPr>
                <w:rFonts w:hint="eastAsia"/>
                <w:lang w:eastAsia="ja-JP"/>
              </w:rPr>
              <w:t>会長</w:t>
            </w:r>
          </w:p>
          <w:p w14:paraId="65879E1A" w14:textId="77777777" w:rsidR="00FF2FDF" w:rsidRPr="00F232A8" w:rsidRDefault="00FF2FDF" w:rsidP="00E52701">
            <w:pPr>
              <w:pStyle w:val="a4"/>
              <w:spacing w:line="400" w:lineRule="exact"/>
              <w:rPr>
                <w:lang w:eastAsia="ja-JP"/>
              </w:rPr>
            </w:pPr>
          </w:p>
          <w:p w14:paraId="1456060C" w14:textId="77777777" w:rsidR="00FF2FDF" w:rsidRPr="00F232A8" w:rsidRDefault="00FF2FDF" w:rsidP="00E52701">
            <w:pPr>
              <w:pStyle w:val="a4"/>
              <w:spacing w:line="400" w:lineRule="exact"/>
              <w:rPr>
                <w:lang w:eastAsia="ja-JP"/>
              </w:rPr>
            </w:pPr>
          </w:p>
          <w:p w14:paraId="098BC4B2" w14:textId="1DEBED39" w:rsidR="00FF2FDF" w:rsidRPr="00F232A8" w:rsidRDefault="00FF2FDF" w:rsidP="00E52701">
            <w:pPr>
              <w:pStyle w:val="a4"/>
              <w:spacing w:line="400" w:lineRule="exact"/>
              <w:rPr>
                <w:lang w:eastAsia="ja-JP"/>
              </w:rPr>
            </w:pPr>
          </w:p>
          <w:p w14:paraId="50F008DE" w14:textId="5B07327E" w:rsidR="00FF2FDF" w:rsidRPr="00F232A8" w:rsidRDefault="00FF2FDF" w:rsidP="00E52701">
            <w:pPr>
              <w:pStyle w:val="a4"/>
              <w:spacing w:line="400" w:lineRule="exact"/>
              <w:rPr>
                <w:lang w:eastAsia="ja-JP"/>
              </w:rPr>
            </w:pPr>
            <w:r w:rsidRPr="00F232A8">
              <w:rPr>
                <w:rFonts w:hint="eastAsia"/>
                <w:lang w:eastAsia="ja-JP"/>
              </w:rPr>
              <w:t>委員</w:t>
            </w:r>
          </w:p>
          <w:p w14:paraId="0F8FE59E" w14:textId="77777777" w:rsidR="001128EA" w:rsidRPr="00F232A8" w:rsidRDefault="001128EA" w:rsidP="00E52701">
            <w:pPr>
              <w:pStyle w:val="a4"/>
              <w:spacing w:line="400" w:lineRule="exact"/>
              <w:rPr>
                <w:lang w:eastAsia="ja-JP"/>
              </w:rPr>
            </w:pPr>
          </w:p>
          <w:p w14:paraId="2D9705B4" w14:textId="77777777" w:rsidR="001128EA" w:rsidRPr="00F232A8" w:rsidRDefault="001128EA" w:rsidP="00E52701">
            <w:pPr>
              <w:pStyle w:val="a4"/>
              <w:spacing w:line="400" w:lineRule="exact"/>
              <w:rPr>
                <w:lang w:eastAsia="ja-JP"/>
              </w:rPr>
            </w:pPr>
          </w:p>
          <w:p w14:paraId="63A82532" w14:textId="77777777" w:rsidR="001128EA" w:rsidRPr="00F232A8" w:rsidRDefault="001128EA" w:rsidP="00E52701">
            <w:pPr>
              <w:pStyle w:val="a4"/>
              <w:spacing w:line="400" w:lineRule="exact"/>
              <w:rPr>
                <w:lang w:eastAsia="ja-JP"/>
              </w:rPr>
            </w:pPr>
          </w:p>
          <w:p w14:paraId="758069E4" w14:textId="77777777" w:rsidR="001128EA" w:rsidRPr="00F232A8" w:rsidRDefault="001128EA" w:rsidP="00E52701">
            <w:pPr>
              <w:pStyle w:val="a4"/>
              <w:spacing w:line="400" w:lineRule="exact"/>
              <w:rPr>
                <w:lang w:eastAsia="ja-JP"/>
              </w:rPr>
            </w:pPr>
          </w:p>
          <w:p w14:paraId="626E4EB4" w14:textId="77777777" w:rsidR="001128EA" w:rsidRPr="00F232A8" w:rsidRDefault="001128EA" w:rsidP="00E52701">
            <w:pPr>
              <w:pStyle w:val="a4"/>
              <w:spacing w:line="400" w:lineRule="exact"/>
              <w:rPr>
                <w:lang w:eastAsia="ja-JP"/>
              </w:rPr>
            </w:pPr>
          </w:p>
          <w:p w14:paraId="4D60DEF9" w14:textId="77777777" w:rsidR="001128EA" w:rsidRPr="00F232A8" w:rsidRDefault="001128EA" w:rsidP="00E52701">
            <w:pPr>
              <w:pStyle w:val="a4"/>
              <w:spacing w:line="400" w:lineRule="exact"/>
              <w:rPr>
                <w:lang w:eastAsia="ja-JP"/>
              </w:rPr>
            </w:pPr>
          </w:p>
          <w:p w14:paraId="57EBC97A" w14:textId="77777777" w:rsidR="001128EA" w:rsidRPr="00F232A8" w:rsidRDefault="001128EA" w:rsidP="00E52701">
            <w:pPr>
              <w:pStyle w:val="a4"/>
              <w:spacing w:line="400" w:lineRule="exact"/>
              <w:rPr>
                <w:lang w:eastAsia="ja-JP"/>
              </w:rPr>
            </w:pPr>
          </w:p>
          <w:p w14:paraId="265608AE" w14:textId="77777777" w:rsidR="001128EA" w:rsidRPr="00F232A8" w:rsidRDefault="001128EA" w:rsidP="00E52701">
            <w:pPr>
              <w:pStyle w:val="a4"/>
              <w:spacing w:line="400" w:lineRule="exact"/>
              <w:rPr>
                <w:lang w:eastAsia="ja-JP"/>
              </w:rPr>
            </w:pPr>
          </w:p>
          <w:p w14:paraId="543CCC3F" w14:textId="77777777" w:rsidR="001128EA" w:rsidRPr="00F232A8" w:rsidRDefault="001128EA" w:rsidP="00E52701">
            <w:pPr>
              <w:pStyle w:val="a4"/>
              <w:spacing w:line="400" w:lineRule="exact"/>
              <w:rPr>
                <w:lang w:eastAsia="ja-JP"/>
              </w:rPr>
            </w:pPr>
          </w:p>
          <w:p w14:paraId="7F80F21B" w14:textId="77777777" w:rsidR="001128EA" w:rsidRPr="00F232A8" w:rsidRDefault="001128EA" w:rsidP="00E52701">
            <w:pPr>
              <w:pStyle w:val="a4"/>
              <w:spacing w:line="400" w:lineRule="exact"/>
              <w:rPr>
                <w:lang w:eastAsia="ja-JP"/>
              </w:rPr>
            </w:pPr>
          </w:p>
          <w:p w14:paraId="520BE426" w14:textId="5FF62064" w:rsidR="001128EA" w:rsidRPr="00F232A8" w:rsidRDefault="001128EA" w:rsidP="00E52701">
            <w:pPr>
              <w:pStyle w:val="a4"/>
              <w:spacing w:line="400" w:lineRule="exact"/>
              <w:rPr>
                <w:lang w:eastAsia="ja-JP"/>
              </w:rPr>
            </w:pPr>
            <w:r w:rsidRPr="00F232A8">
              <w:rPr>
                <w:rFonts w:hint="eastAsia"/>
                <w:lang w:eastAsia="ja-JP"/>
              </w:rPr>
              <w:t>会長</w:t>
            </w:r>
          </w:p>
          <w:p w14:paraId="7FF1B153" w14:textId="77777777" w:rsidR="001128EA" w:rsidRPr="00F232A8" w:rsidRDefault="001128EA" w:rsidP="00E52701">
            <w:pPr>
              <w:pStyle w:val="a4"/>
              <w:spacing w:line="400" w:lineRule="exact"/>
              <w:rPr>
                <w:lang w:eastAsia="ja-JP"/>
              </w:rPr>
            </w:pPr>
          </w:p>
          <w:p w14:paraId="7700BEC9" w14:textId="30D1A531" w:rsidR="00635FB8" w:rsidRPr="00F232A8" w:rsidRDefault="001F5DC8" w:rsidP="001128EA">
            <w:pPr>
              <w:pStyle w:val="a4"/>
              <w:spacing w:line="400" w:lineRule="exact"/>
              <w:rPr>
                <w:lang w:eastAsia="ja-JP"/>
              </w:rPr>
            </w:pPr>
            <w:r w:rsidRPr="00F232A8">
              <w:rPr>
                <w:rFonts w:hint="eastAsia"/>
                <w:lang w:eastAsia="ja-JP"/>
              </w:rPr>
              <w:t>事務局</w:t>
            </w:r>
          </w:p>
          <w:p w14:paraId="1B57E570" w14:textId="1609B9C1" w:rsidR="00635FB8" w:rsidRPr="00F232A8" w:rsidRDefault="00635FB8" w:rsidP="001128EA">
            <w:pPr>
              <w:pStyle w:val="a4"/>
              <w:spacing w:line="400" w:lineRule="exact"/>
              <w:rPr>
                <w:lang w:eastAsia="ja-JP"/>
              </w:rPr>
            </w:pPr>
          </w:p>
          <w:p w14:paraId="0E27E035" w14:textId="2AD1027C" w:rsidR="00635FB8" w:rsidRPr="00F232A8" w:rsidRDefault="00635FB8" w:rsidP="001128EA">
            <w:pPr>
              <w:pStyle w:val="a4"/>
              <w:spacing w:line="400" w:lineRule="exact"/>
              <w:rPr>
                <w:lang w:eastAsia="ja-JP"/>
              </w:rPr>
            </w:pPr>
          </w:p>
          <w:p w14:paraId="2F590F7D" w14:textId="06B3E9FB" w:rsidR="00635FB8" w:rsidRPr="00F232A8" w:rsidRDefault="00635FB8" w:rsidP="001128EA">
            <w:pPr>
              <w:pStyle w:val="a4"/>
              <w:spacing w:line="400" w:lineRule="exact"/>
              <w:rPr>
                <w:lang w:eastAsia="ja-JP"/>
              </w:rPr>
            </w:pPr>
          </w:p>
          <w:p w14:paraId="3F24052B" w14:textId="63E72B4B" w:rsidR="00635FB8" w:rsidRPr="00F232A8" w:rsidRDefault="00635FB8" w:rsidP="001128EA">
            <w:pPr>
              <w:pStyle w:val="a4"/>
              <w:spacing w:line="400" w:lineRule="exact"/>
              <w:rPr>
                <w:lang w:eastAsia="ja-JP"/>
              </w:rPr>
            </w:pPr>
          </w:p>
          <w:p w14:paraId="3674D2EF" w14:textId="3ACCE9E0" w:rsidR="00635FB8" w:rsidRPr="00F232A8" w:rsidRDefault="00635FB8" w:rsidP="001128EA">
            <w:pPr>
              <w:pStyle w:val="a4"/>
              <w:spacing w:line="400" w:lineRule="exact"/>
              <w:rPr>
                <w:lang w:eastAsia="ja-JP"/>
              </w:rPr>
            </w:pPr>
          </w:p>
          <w:p w14:paraId="6235020D" w14:textId="09C0D11F" w:rsidR="00635FB8" w:rsidRPr="00F232A8" w:rsidRDefault="00635FB8" w:rsidP="001128EA">
            <w:pPr>
              <w:pStyle w:val="a4"/>
              <w:spacing w:line="400" w:lineRule="exact"/>
              <w:rPr>
                <w:lang w:eastAsia="ja-JP"/>
              </w:rPr>
            </w:pPr>
          </w:p>
          <w:p w14:paraId="45234058" w14:textId="2C0C13A7" w:rsidR="001F5DC8" w:rsidRPr="00F232A8" w:rsidRDefault="001F5DC8" w:rsidP="001128EA">
            <w:pPr>
              <w:pStyle w:val="a4"/>
              <w:spacing w:line="400" w:lineRule="exact"/>
              <w:rPr>
                <w:lang w:eastAsia="ja-JP"/>
              </w:rPr>
            </w:pPr>
          </w:p>
          <w:p w14:paraId="665AA6D6" w14:textId="77777777" w:rsidR="001F5DC8" w:rsidRPr="00F232A8" w:rsidRDefault="001F5DC8" w:rsidP="001128EA">
            <w:pPr>
              <w:pStyle w:val="a4"/>
              <w:spacing w:line="400" w:lineRule="exact"/>
              <w:rPr>
                <w:lang w:eastAsia="ja-JP"/>
              </w:rPr>
            </w:pPr>
          </w:p>
          <w:p w14:paraId="6083B5B8" w14:textId="37DF4E5A" w:rsidR="00635FB8" w:rsidRPr="00F232A8" w:rsidRDefault="00635FB8" w:rsidP="001128EA">
            <w:pPr>
              <w:pStyle w:val="a4"/>
              <w:spacing w:line="400" w:lineRule="exact"/>
              <w:rPr>
                <w:lang w:eastAsia="ja-JP"/>
              </w:rPr>
            </w:pPr>
          </w:p>
          <w:p w14:paraId="0CCDABDD" w14:textId="4946F69B" w:rsidR="00635FB8" w:rsidRPr="00F232A8" w:rsidRDefault="00635FB8" w:rsidP="001128EA">
            <w:pPr>
              <w:pStyle w:val="a4"/>
              <w:spacing w:line="400" w:lineRule="exact"/>
              <w:rPr>
                <w:lang w:eastAsia="ja-JP"/>
              </w:rPr>
            </w:pPr>
          </w:p>
          <w:p w14:paraId="426F706D" w14:textId="4838D073" w:rsidR="00635FB8" w:rsidRPr="00F232A8" w:rsidRDefault="00635FB8" w:rsidP="001128EA">
            <w:pPr>
              <w:pStyle w:val="a4"/>
              <w:spacing w:line="400" w:lineRule="exact"/>
              <w:rPr>
                <w:lang w:eastAsia="ja-JP"/>
              </w:rPr>
            </w:pPr>
          </w:p>
          <w:p w14:paraId="46A1B739" w14:textId="44FEF1AE" w:rsidR="00635FB8" w:rsidRPr="00F232A8" w:rsidRDefault="00635FB8" w:rsidP="001128EA">
            <w:pPr>
              <w:pStyle w:val="a4"/>
              <w:spacing w:line="400" w:lineRule="exact"/>
              <w:rPr>
                <w:lang w:eastAsia="ja-JP"/>
              </w:rPr>
            </w:pPr>
          </w:p>
          <w:p w14:paraId="038A703D" w14:textId="4AC27FBF" w:rsidR="00635FB8" w:rsidRPr="00F232A8" w:rsidRDefault="00635FB8" w:rsidP="001128EA">
            <w:pPr>
              <w:pStyle w:val="a4"/>
              <w:spacing w:line="400" w:lineRule="exact"/>
              <w:rPr>
                <w:lang w:eastAsia="ja-JP"/>
              </w:rPr>
            </w:pPr>
            <w:r w:rsidRPr="00F232A8">
              <w:rPr>
                <w:rFonts w:hint="eastAsia"/>
                <w:lang w:eastAsia="ja-JP"/>
              </w:rPr>
              <w:t>会長</w:t>
            </w:r>
          </w:p>
          <w:p w14:paraId="3C54CA68" w14:textId="1BE5BB72" w:rsidR="00635FB8" w:rsidRPr="00F232A8" w:rsidRDefault="00635FB8" w:rsidP="001128EA">
            <w:pPr>
              <w:pStyle w:val="a4"/>
              <w:spacing w:line="400" w:lineRule="exact"/>
              <w:rPr>
                <w:lang w:eastAsia="ja-JP"/>
              </w:rPr>
            </w:pPr>
          </w:p>
          <w:p w14:paraId="5754B8B7" w14:textId="2F012D43" w:rsidR="00635FB8" w:rsidRPr="00F232A8" w:rsidRDefault="00635FB8" w:rsidP="001128EA">
            <w:pPr>
              <w:pStyle w:val="a4"/>
              <w:spacing w:line="400" w:lineRule="exact"/>
              <w:rPr>
                <w:lang w:eastAsia="ja-JP"/>
              </w:rPr>
            </w:pPr>
            <w:r w:rsidRPr="00F232A8">
              <w:rPr>
                <w:rFonts w:hint="eastAsia"/>
                <w:lang w:eastAsia="ja-JP"/>
              </w:rPr>
              <w:t>委員</w:t>
            </w:r>
          </w:p>
          <w:p w14:paraId="29976DCE" w14:textId="315C31D5" w:rsidR="00635FB8" w:rsidRPr="00F232A8" w:rsidRDefault="00635FB8" w:rsidP="001128EA">
            <w:pPr>
              <w:pStyle w:val="a4"/>
              <w:spacing w:line="400" w:lineRule="exact"/>
              <w:rPr>
                <w:lang w:eastAsia="ja-JP"/>
              </w:rPr>
            </w:pPr>
          </w:p>
          <w:p w14:paraId="38F0827C" w14:textId="7DCA9B2C" w:rsidR="00635FB8" w:rsidRPr="00F232A8" w:rsidRDefault="00635FB8" w:rsidP="001128EA">
            <w:pPr>
              <w:pStyle w:val="a4"/>
              <w:spacing w:line="400" w:lineRule="exact"/>
              <w:rPr>
                <w:lang w:eastAsia="ja-JP"/>
              </w:rPr>
            </w:pPr>
          </w:p>
          <w:p w14:paraId="60AFD5CD" w14:textId="54AA0C30" w:rsidR="00635FB8" w:rsidRPr="00F232A8" w:rsidRDefault="00635FB8" w:rsidP="001128EA">
            <w:pPr>
              <w:pStyle w:val="a4"/>
              <w:spacing w:line="400" w:lineRule="exact"/>
              <w:rPr>
                <w:lang w:eastAsia="ja-JP"/>
              </w:rPr>
            </w:pPr>
          </w:p>
          <w:p w14:paraId="1AA26ACD" w14:textId="63E7FA62" w:rsidR="00635FB8" w:rsidRPr="00F232A8" w:rsidRDefault="00635FB8" w:rsidP="001128EA">
            <w:pPr>
              <w:pStyle w:val="a4"/>
              <w:spacing w:line="400" w:lineRule="exact"/>
              <w:rPr>
                <w:lang w:eastAsia="ja-JP"/>
              </w:rPr>
            </w:pPr>
          </w:p>
          <w:p w14:paraId="557D7F7B" w14:textId="4A907184" w:rsidR="00635FB8" w:rsidRPr="00F232A8" w:rsidRDefault="00635FB8" w:rsidP="001128EA">
            <w:pPr>
              <w:pStyle w:val="a4"/>
              <w:spacing w:line="400" w:lineRule="exact"/>
              <w:rPr>
                <w:lang w:eastAsia="ja-JP"/>
              </w:rPr>
            </w:pPr>
          </w:p>
          <w:p w14:paraId="225FBB02" w14:textId="2CC40BCA" w:rsidR="00635FB8" w:rsidRPr="00F232A8" w:rsidRDefault="00635FB8" w:rsidP="001128EA">
            <w:pPr>
              <w:pStyle w:val="a4"/>
              <w:spacing w:line="400" w:lineRule="exact"/>
              <w:rPr>
                <w:lang w:eastAsia="ja-JP"/>
              </w:rPr>
            </w:pPr>
            <w:r w:rsidRPr="00F232A8">
              <w:rPr>
                <w:rFonts w:hint="eastAsia"/>
                <w:lang w:eastAsia="ja-JP"/>
              </w:rPr>
              <w:t>会長</w:t>
            </w:r>
          </w:p>
          <w:p w14:paraId="1C0DBA0F" w14:textId="77777777" w:rsidR="001128EA" w:rsidRPr="00F232A8" w:rsidRDefault="001128EA" w:rsidP="00E52701">
            <w:pPr>
              <w:pStyle w:val="a4"/>
              <w:spacing w:line="400" w:lineRule="exact"/>
              <w:rPr>
                <w:lang w:eastAsia="ja-JP"/>
              </w:rPr>
            </w:pPr>
          </w:p>
          <w:p w14:paraId="0111F354" w14:textId="55261DE7" w:rsidR="00635FB8" w:rsidRDefault="00635FB8" w:rsidP="00E52701">
            <w:pPr>
              <w:pStyle w:val="a4"/>
              <w:spacing w:line="400" w:lineRule="exact"/>
              <w:rPr>
                <w:lang w:eastAsia="ja-JP"/>
              </w:rPr>
            </w:pPr>
          </w:p>
          <w:p w14:paraId="32561A9C" w14:textId="77777777" w:rsidR="004500E3" w:rsidRPr="00F232A8" w:rsidRDefault="004500E3" w:rsidP="00E52701">
            <w:pPr>
              <w:pStyle w:val="a4"/>
              <w:spacing w:line="400" w:lineRule="exact"/>
              <w:rPr>
                <w:lang w:eastAsia="ja-JP"/>
              </w:rPr>
            </w:pPr>
          </w:p>
          <w:p w14:paraId="55FC02DC" w14:textId="0BC4FCC8" w:rsidR="00635FB8" w:rsidRPr="00F232A8" w:rsidRDefault="00635FB8" w:rsidP="00E52701">
            <w:pPr>
              <w:pStyle w:val="a4"/>
              <w:spacing w:line="400" w:lineRule="exact"/>
              <w:rPr>
                <w:lang w:eastAsia="ja-JP"/>
              </w:rPr>
            </w:pPr>
            <w:r w:rsidRPr="00F232A8">
              <w:rPr>
                <w:rFonts w:hint="eastAsia"/>
                <w:lang w:eastAsia="ja-JP"/>
              </w:rPr>
              <w:t>委員</w:t>
            </w:r>
          </w:p>
          <w:p w14:paraId="586E4F84" w14:textId="77777777" w:rsidR="00E22382" w:rsidRPr="00F232A8" w:rsidRDefault="00E22382" w:rsidP="00E52701">
            <w:pPr>
              <w:pStyle w:val="a4"/>
              <w:spacing w:line="400" w:lineRule="exact"/>
              <w:rPr>
                <w:lang w:eastAsia="ja-JP"/>
              </w:rPr>
            </w:pPr>
          </w:p>
          <w:p w14:paraId="2022472B" w14:textId="77777777" w:rsidR="00E22382" w:rsidRPr="00F232A8" w:rsidRDefault="00E22382" w:rsidP="00E52701">
            <w:pPr>
              <w:pStyle w:val="a4"/>
              <w:spacing w:line="400" w:lineRule="exact"/>
              <w:rPr>
                <w:lang w:eastAsia="ja-JP"/>
              </w:rPr>
            </w:pPr>
          </w:p>
          <w:p w14:paraId="4BE314BA" w14:textId="77777777" w:rsidR="00E22382" w:rsidRPr="00F232A8" w:rsidRDefault="00E22382" w:rsidP="00E52701">
            <w:pPr>
              <w:pStyle w:val="a4"/>
              <w:spacing w:line="400" w:lineRule="exact"/>
              <w:rPr>
                <w:lang w:eastAsia="ja-JP"/>
              </w:rPr>
            </w:pPr>
          </w:p>
          <w:p w14:paraId="2B6996F3" w14:textId="77777777" w:rsidR="00E22382" w:rsidRPr="00F232A8" w:rsidRDefault="00E22382" w:rsidP="00E52701">
            <w:pPr>
              <w:pStyle w:val="a4"/>
              <w:spacing w:line="400" w:lineRule="exact"/>
              <w:rPr>
                <w:lang w:eastAsia="ja-JP"/>
              </w:rPr>
            </w:pPr>
          </w:p>
          <w:p w14:paraId="3A80E673" w14:textId="77777777" w:rsidR="00E22382" w:rsidRPr="00F232A8" w:rsidRDefault="00E22382" w:rsidP="00E52701">
            <w:pPr>
              <w:pStyle w:val="a4"/>
              <w:spacing w:line="400" w:lineRule="exact"/>
              <w:rPr>
                <w:lang w:eastAsia="ja-JP"/>
              </w:rPr>
            </w:pPr>
          </w:p>
          <w:p w14:paraId="1D9D684F" w14:textId="77777777" w:rsidR="00E22382" w:rsidRPr="00F232A8" w:rsidRDefault="00E22382" w:rsidP="00E52701">
            <w:pPr>
              <w:pStyle w:val="a4"/>
              <w:spacing w:line="400" w:lineRule="exact"/>
              <w:rPr>
                <w:lang w:eastAsia="ja-JP"/>
              </w:rPr>
            </w:pPr>
          </w:p>
          <w:p w14:paraId="26A190F8" w14:textId="77777777" w:rsidR="00E22382" w:rsidRPr="00F232A8" w:rsidRDefault="00E22382" w:rsidP="00E52701">
            <w:pPr>
              <w:pStyle w:val="a4"/>
              <w:spacing w:line="400" w:lineRule="exact"/>
              <w:rPr>
                <w:lang w:eastAsia="ja-JP"/>
              </w:rPr>
            </w:pPr>
          </w:p>
          <w:p w14:paraId="6CF86030" w14:textId="0C4A7B06" w:rsidR="00E22382" w:rsidRPr="00F232A8" w:rsidRDefault="00E22382" w:rsidP="00E52701">
            <w:pPr>
              <w:pStyle w:val="a4"/>
              <w:spacing w:line="400" w:lineRule="exact"/>
              <w:rPr>
                <w:lang w:eastAsia="ja-JP"/>
              </w:rPr>
            </w:pPr>
          </w:p>
          <w:p w14:paraId="205E56AB" w14:textId="77777777" w:rsidR="00DA25D9" w:rsidRPr="00F232A8" w:rsidRDefault="00DA25D9" w:rsidP="00E52701">
            <w:pPr>
              <w:pStyle w:val="a4"/>
              <w:spacing w:line="400" w:lineRule="exact"/>
              <w:rPr>
                <w:lang w:eastAsia="ja-JP"/>
              </w:rPr>
            </w:pPr>
          </w:p>
          <w:p w14:paraId="35D5ED72" w14:textId="779485FC" w:rsidR="00E22382" w:rsidRPr="00F232A8" w:rsidRDefault="00E22382" w:rsidP="00E52701">
            <w:pPr>
              <w:pStyle w:val="a4"/>
              <w:spacing w:line="400" w:lineRule="exact"/>
              <w:rPr>
                <w:lang w:eastAsia="ja-JP"/>
              </w:rPr>
            </w:pPr>
          </w:p>
          <w:p w14:paraId="6F718AFF" w14:textId="36F15B3C" w:rsidR="00E22382" w:rsidRPr="00F232A8" w:rsidRDefault="00E22382" w:rsidP="00E52701">
            <w:pPr>
              <w:pStyle w:val="a4"/>
              <w:spacing w:line="400" w:lineRule="exact"/>
              <w:rPr>
                <w:lang w:eastAsia="ja-JP"/>
              </w:rPr>
            </w:pPr>
            <w:r w:rsidRPr="00F232A8">
              <w:rPr>
                <w:rFonts w:hint="eastAsia"/>
                <w:lang w:eastAsia="ja-JP"/>
              </w:rPr>
              <w:t>会長</w:t>
            </w:r>
          </w:p>
          <w:p w14:paraId="6445D3FA" w14:textId="77777777" w:rsidR="008D46C2" w:rsidRPr="00F232A8" w:rsidRDefault="008D46C2" w:rsidP="00E52701">
            <w:pPr>
              <w:pStyle w:val="a4"/>
              <w:spacing w:line="400" w:lineRule="exact"/>
              <w:rPr>
                <w:lang w:eastAsia="ja-JP"/>
              </w:rPr>
            </w:pPr>
          </w:p>
          <w:p w14:paraId="2630F237" w14:textId="7F12DB2F" w:rsidR="004E2F14" w:rsidRPr="00F232A8" w:rsidRDefault="008D46C2" w:rsidP="00E52701">
            <w:pPr>
              <w:pStyle w:val="a4"/>
              <w:spacing w:line="400" w:lineRule="exact"/>
              <w:rPr>
                <w:lang w:eastAsia="ja-JP"/>
              </w:rPr>
            </w:pPr>
            <w:r w:rsidRPr="00F232A8">
              <w:rPr>
                <w:rFonts w:hint="eastAsia"/>
                <w:lang w:eastAsia="ja-JP"/>
              </w:rPr>
              <w:t>事務局</w:t>
            </w:r>
          </w:p>
          <w:p w14:paraId="4B1BA714" w14:textId="77777777" w:rsidR="00E22382" w:rsidRPr="00F232A8" w:rsidRDefault="00E22382" w:rsidP="00E52701">
            <w:pPr>
              <w:pStyle w:val="a4"/>
              <w:spacing w:line="400" w:lineRule="exact"/>
              <w:rPr>
                <w:lang w:eastAsia="ja-JP"/>
              </w:rPr>
            </w:pPr>
          </w:p>
          <w:p w14:paraId="442F86D2" w14:textId="77777777" w:rsidR="004E2F14" w:rsidRPr="00F232A8" w:rsidRDefault="004E2F14" w:rsidP="00E52701">
            <w:pPr>
              <w:pStyle w:val="a4"/>
              <w:spacing w:line="400" w:lineRule="exact"/>
              <w:rPr>
                <w:lang w:eastAsia="ja-JP"/>
              </w:rPr>
            </w:pPr>
          </w:p>
          <w:p w14:paraId="25F2168B" w14:textId="77777777" w:rsidR="004E2F14" w:rsidRPr="00F232A8" w:rsidRDefault="004E2F14" w:rsidP="00E52701">
            <w:pPr>
              <w:pStyle w:val="a4"/>
              <w:spacing w:line="400" w:lineRule="exact"/>
              <w:rPr>
                <w:lang w:eastAsia="ja-JP"/>
              </w:rPr>
            </w:pPr>
          </w:p>
          <w:p w14:paraId="639846A4" w14:textId="77777777" w:rsidR="004E2F14" w:rsidRPr="00F232A8" w:rsidRDefault="004E2F14" w:rsidP="00E52701">
            <w:pPr>
              <w:pStyle w:val="a4"/>
              <w:spacing w:line="400" w:lineRule="exact"/>
              <w:rPr>
                <w:lang w:eastAsia="ja-JP"/>
              </w:rPr>
            </w:pPr>
          </w:p>
          <w:p w14:paraId="5E542737" w14:textId="77777777" w:rsidR="004E2F14" w:rsidRPr="00F232A8" w:rsidRDefault="004E2F14" w:rsidP="00E52701">
            <w:pPr>
              <w:pStyle w:val="a4"/>
              <w:spacing w:line="400" w:lineRule="exact"/>
              <w:rPr>
                <w:lang w:eastAsia="ja-JP"/>
              </w:rPr>
            </w:pPr>
          </w:p>
          <w:p w14:paraId="5D6DC057" w14:textId="77777777" w:rsidR="004E2F14" w:rsidRPr="00F232A8" w:rsidRDefault="004E2F14" w:rsidP="00E52701">
            <w:pPr>
              <w:pStyle w:val="a4"/>
              <w:spacing w:line="400" w:lineRule="exact"/>
              <w:rPr>
                <w:lang w:eastAsia="ja-JP"/>
              </w:rPr>
            </w:pPr>
          </w:p>
          <w:p w14:paraId="6D065F60" w14:textId="77777777" w:rsidR="004E2F14" w:rsidRPr="00F232A8" w:rsidRDefault="004E2F14" w:rsidP="00E52701">
            <w:pPr>
              <w:pStyle w:val="a4"/>
              <w:spacing w:line="400" w:lineRule="exact"/>
              <w:rPr>
                <w:lang w:eastAsia="ja-JP"/>
              </w:rPr>
            </w:pPr>
          </w:p>
          <w:p w14:paraId="34345AE0" w14:textId="77777777" w:rsidR="004E2F14" w:rsidRPr="00F232A8" w:rsidRDefault="004E2F14" w:rsidP="00E52701">
            <w:pPr>
              <w:pStyle w:val="a4"/>
              <w:spacing w:line="400" w:lineRule="exact"/>
              <w:rPr>
                <w:lang w:eastAsia="ja-JP"/>
              </w:rPr>
            </w:pPr>
          </w:p>
          <w:p w14:paraId="26D6CA5F" w14:textId="77777777" w:rsidR="004E2F14" w:rsidRPr="00F232A8" w:rsidRDefault="004E2F14" w:rsidP="00E52701">
            <w:pPr>
              <w:pStyle w:val="a4"/>
              <w:spacing w:line="400" w:lineRule="exact"/>
              <w:rPr>
                <w:lang w:eastAsia="ja-JP"/>
              </w:rPr>
            </w:pPr>
          </w:p>
          <w:p w14:paraId="3F49D9E5" w14:textId="77777777" w:rsidR="004E2F14" w:rsidRPr="00F232A8" w:rsidRDefault="004E2F14" w:rsidP="00E52701">
            <w:pPr>
              <w:pStyle w:val="a4"/>
              <w:spacing w:line="400" w:lineRule="exact"/>
              <w:rPr>
                <w:lang w:eastAsia="ja-JP"/>
              </w:rPr>
            </w:pPr>
          </w:p>
          <w:p w14:paraId="71CE0173" w14:textId="5479861F" w:rsidR="004E2F14" w:rsidRPr="00F232A8" w:rsidRDefault="004E2F14" w:rsidP="00E52701">
            <w:pPr>
              <w:pStyle w:val="a4"/>
              <w:spacing w:line="400" w:lineRule="exact"/>
              <w:rPr>
                <w:lang w:eastAsia="ja-JP"/>
              </w:rPr>
            </w:pPr>
          </w:p>
          <w:p w14:paraId="551B3B69" w14:textId="2F4A981B" w:rsidR="008D46C2" w:rsidRPr="00F232A8" w:rsidRDefault="008D46C2" w:rsidP="00E52701">
            <w:pPr>
              <w:pStyle w:val="a4"/>
              <w:spacing w:line="400" w:lineRule="exact"/>
              <w:rPr>
                <w:lang w:eastAsia="ja-JP"/>
              </w:rPr>
            </w:pPr>
          </w:p>
          <w:p w14:paraId="5BBA1388" w14:textId="77777777" w:rsidR="008D46C2" w:rsidRPr="00F232A8" w:rsidRDefault="008D46C2" w:rsidP="00E52701">
            <w:pPr>
              <w:pStyle w:val="a4"/>
              <w:spacing w:line="400" w:lineRule="exact"/>
              <w:rPr>
                <w:lang w:eastAsia="ja-JP"/>
              </w:rPr>
            </w:pPr>
          </w:p>
          <w:p w14:paraId="2154D38D" w14:textId="77777777" w:rsidR="004E2F14" w:rsidRPr="00F232A8" w:rsidRDefault="004E2F14" w:rsidP="00E52701">
            <w:pPr>
              <w:pStyle w:val="a4"/>
              <w:spacing w:line="400" w:lineRule="exact"/>
              <w:rPr>
                <w:lang w:eastAsia="ja-JP"/>
              </w:rPr>
            </w:pPr>
          </w:p>
          <w:p w14:paraId="38B9C09E" w14:textId="2BE23A3C" w:rsidR="004E2F14" w:rsidRPr="00F232A8" w:rsidRDefault="004E2F14" w:rsidP="00E52701">
            <w:pPr>
              <w:pStyle w:val="a4"/>
              <w:spacing w:line="400" w:lineRule="exact"/>
              <w:rPr>
                <w:lang w:eastAsia="ja-JP"/>
              </w:rPr>
            </w:pPr>
            <w:r w:rsidRPr="00F232A8">
              <w:rPr>
                <w:rFonts w:hint="eastAsia"/>
                <w:lang w:eastAsia="ja-JP"/>
              </w:rPr>
              <w:t>委員</w:t>
            </w:r>
          </w:p>
          <w:p w14:paraId="4D703E30" w14:textId="77777777" w:rsidR="004E2F14" w:rsidRPr="00F232A8" w:rsidRDefault="004E2F14" w:rsidP="00E52701">
            <w:pPr>
              <w:pStyle w:val="a4"/>
              <w:spacing w:line="400" w:lineRule="exact"/>
              <w:rPr>
                <w:lang w:eastAsia="ja-JP"/>
              </w:rPr>
            </w:pPr>
          </w:p>
          <w:p w14:paraId="5A0D29C3" w14:textId="751C4C4C" w:rsidR="004E2F14" w:rsidRPr="00F232A8" w:rsidRDefault="004E2F14" w:rsidP="00E52701">
            <w:pPr>
              <w:pStyle w:val="a4"/>
              <w:spacing w:line="400" w:lineRule="exact"/>
              <w:rPr>
                <w:lang w:eastAsia="ja-JP"/>
              </w:rPr>
            </w:pPr>
            <w:r w:rsidRPr="00F232A8">
              <w:rPr>
                <w:rFonts w:hint="eastAsia"/>
                <w:lang w:eastAsia="ja-JP"/>
              </w:rPr>
              <w:t>会長</w:t>
            </w:r>
          </w:p>
          <w:p w14:paraId="551682DD" w14:textId="53B3719B" w:rsidR="004E2F14" w:rsidRPr="00F232A8" w:rsidRDefault="004E2F14" w:rsidP="00E52701">
            <w:pPr>
              <w:pStyle w:val="a4"/>
              <w:spacing w:line="400" w:lineRule="exact"/>
              <w:rPr>
                <w:lang w:eastAsia="ja-JP"/>
              </w:rPr>
            </w:pPr>
          </w:p>
          <w:p w14:paraId="261A32AF" w14:textId="77777777" w:rsidR="008D46C2" w:rsidRPr="00F232A8" w:rsidRDefault="008D46C2" w:rsidP="00E52701">
            <w:pPr>
              <w:pStyle w:val="a4"/>
              <w:spacing w:line="400" w:lineRule="exact"/>
              <w:rPr>
                <w:lang w:eastAsia="ja-JP"/>
              </w:rPr>
            </w:pPr>
          </w:p>
          <w:p w14:paraId="3B29058B" w14:textId="5751C5C9" w:rsidR="004E2F14" w:rsidRPr="00F232A8" w:rsidRDefault="004E2F14" w:rsidP="00E52701">
            <w:pPr>
              <w:pStyle w:val="a4"/>
              <w:spacing w:line="400" w:lineRule="exact"/>
              <w:rPr>
                <w:lang w:eastAsia="ja-JP"/>
              </w:rPr>
            </w:pPr>
            <w:r w:rsidRPr="00F232A8">
              <w:rPr>
                <w:rFonts w:hint="eastAsia"/>
                <w:lang w:eastAsia="ja-JP"/>
              </w:rPr>
              <w:t>委員</w:t>
            </w:r>
          </w:p>
          <w:p w14:paraId="6CC7FB25" w14:textId="77777777" w:rsidR="004E2F14" w:rsidRPr="00F232A8" w:rsidRDefault="004E2F14" w:rsidP="00E52701">
            <w:pPr>
              <w:pStyle w:val="a4"/>
              <w:spacing w:line="400" w:lineRule="exact"/>
              <w:rPr>
                <w:lang w:eastAsia="ja-JP"/>
              </w:rPr>
            </w:pPr>
          </w:p>
          <w:p w14:paraId="01F71337" w14:textId="77777777" w:rsidR="004E2F14" w:rsidRPr="00F232A8" w:rsidRDefault="004E2F14" w:rsidP="00E52701">
            <w:pPr>
              <w:pStyle w:val="a4"/>
              <w:spacing w:line="400" w:lineRule="exact"/>
              <w:rPr>
                <w:lang w:eastAsia="ja-JP"/>
              </w:rPr>
            </w:pPr>
          </w:p>
          <w:p w14:paraId="3E0982F0" w14:textId="77777777" w:rsidR="004E2F14" w:rsidRPr="00F232A8" w:rsidRDefault="004E2F14" w:rsidP="00E52701">
            <w:pPr>
              <w:pStyle w:val="a4"/>
              <w:spacing w:line="400" w:lineRule="exact"/>
              <w:rPr>
                <w:lang w:eastAsia="ja-JP"/>
              </w:rPr>
            </w:pPr>
          </w:p>
          <w:p w14:paraId="73A578B0" w14:textId="77777777" w:rsidR="0075645F" w:rsidRPr="00F232A8" w:rsidRDefault="0075645F" w:rsidP="00E52701">
            <w:pPr>
              <w:pStyle w:val="a4"/>
              <w:spacing w:line="400" w:lineRule="exact"/>
              <w:rPr>
                <w:lang w:eastAsia="ja-JP"/>
              </w:rPr>
            </w:pPr>
          </w:p>
          <w:p w14:paraId="4AB3E1D5" w14:textId="77777777" w:rsidR="0075645F" w:rsidRPr="00F232A8" w:rsidRDefault="0075645F" w:rsidP="00E52701">
            <w:pPr>
              <w:pStyle w:val="a4"/>
              <w:spacing w:line="400" w:lineRule="exact"/>
              <w:rPr>
                <w:lang w:eastAsia="ja-JP"/>
              </w:rPr>
            </w:pPr>
          </w:p>
          <w:p w14:paraId="75597435" w14:textId="77777777" w:rsidR="0075645F" w:rsidRPr="00F232A8" w:rsidRDefault="0075645F" w:rsidP="00E52701">
            <w:pPr>
              <w:pStyle w:val="a4"/>
              <w:spacing w:line="400" w:lineRule="exact"/>
              <w:rPr>
                <w:lang w:eastAsia="ja-JP"/>
              </w:rPr>
            </w:pPr>
          </w:p>
          <w:p w14:paraId="46C4C23C" w14:textId="77777777" w:rsidR="0075645F" w:rsidRPr="00F232A8" w:rsidRDefault="0075645F" w:rsidP="00E52701">
            <w:pPr>
              <w:pStyle w:val="a4"/>
              <w:spacing w:line="400" w:lineRule="exact"/>
              <w:rPr>
                <w:lang w:eastAsia="ja-JP"/>
              </w:rPr>
            </w:pPr>
          </w:p>
          <w:p w14:paraId="41898DD4" w14:textId="77777777" w:rsidR="0075645F" w:rsidRPr="00F232A8" w:rsidRDefault="0075645F" w:rsidP="00E52701">
            <w:pPr>
              <w:pStyle w:val="a4"/>
              <w:spacing w:line="400" w:lineRule="exact"/>
              <w:rPr>
                <w:lang w:eastAsia="ja-JP"/>
              </w:rPr>
            </w:pPr>
          </w:p>
          <w:p w14:paraId="697D44DB" w14:textId="22526DBD" w:rsidR="00420C73" w:rsidRPr="00F232A8" w:rsidRDefault="00420C73" w:rsidP="00E52701">
            <w:pPr>
              <w:pStyle w:val="a4"/>
              <w:spacing w:line="400" w:lineRule="exact"/>
              <w:rPr>
                <w:lang w:eastAsia="ja-JP"/>
              </w:rPr>
            </w:pPr>
          </w:p>
          <w:p w14:paraId="41935150" w14:textId="2103F3EE" w:rsidR="0075645F" w:rsidRPr="00F232A8" w:rsidRDefault="0075645F" w:rsidP="00E52701">
            <w:pPr>
              <w:pStyle w:val="a4"/>
              <w:spacing w:line="400" w:lineRule="exact"/>
              <w:rPr>
                <w:lang w:eastAsia="ja-JP"/>
              </w:rPr>
            </w:pPr>
            <w:r w:rsidRPr="00F232A8">
              <w:rPr>
                <w:rFonts w:hint="eastAsia"/>
                <w:lang w:eastAsia="ja-JP"/>
              </w:rPr>
              <w:lastRenderedPageBreak/>
              <w:t>会長</w:t>
            </w:r>
          </w:p>
          <w:p w14:paraId="0A080924" w14:textId="715355C2" w:rsidR="001C6DE0" w:rsidRPr="00F232A8" w:rsidRDefault="001C6DE0" w:rsidP="00E52701">
            <w:pPr>
              <w:pStyle w:val="a4"/>
              <w:spacing w:line="400" w:lineRule="exact"/>
              <w:rPr>
                <w:lang w:eastAsia="ja-JP"/>
              </w:rPr>
            </w:pPr>
          </w:p>
          <w:p w14:paraId="250DEFB6" w14:textId="22B1D2E4" w:rsidR="001C6DE0" w:rsidRPr="00F232A8" w:rsidRDefault="001C6DE0" w:rsidP="00E52701">
            <w:pPr>
              <w:pStyle w:val="a4"/>
              <w:spacing w:line="400" w:lineRule="exact"/>
              <w:rPr>
                <w:lang w:eastAsia="ja-JP"/>
              </w:rPr>
            </w:pPr>
          </w:p>
          <w:p w14:paraId="1AF42A08" w14:textId="23FD2709" w:rsidR="001C6DE0" w:rsidRPr="00F232A8" w:rsidRDefault="001C6DE0" w:rsidP="00E52701">
            <w:pPr>
              <w:pStyle w:val="a4"/>
              <w:spacing w:line="400" w:lineRule="exact"/>
              <w:rPr>
                <w:lang w:eastAsia="ja-JP"/>
              </w:rPr>
            </w:pPr>
          </w:p>
          <w:p w14:paraId="41CF4B9A" w14:textId="489429C9" w:rsidR="001C6DE0" w:rsidRPr="00F232A8" w:rsidRDefault="001C6DE0" w:rsidP="00E52701">
            <w:pPr>
              <w:pStyle w:val="a4"/>
              <w:spacing w:line="400" w:lineRule="exact"/>
              <w:rPr>
                <w:lang w:eastAsia="ja-JP"/>
              </w:rPr>
            </w:pPr>
          </w:p>
          <w:p w14:paraId="7713F1DD" w14:textId="53329010" w:rsidR="001C6DE0" w:rsidRPr="00F232A8" w:rsidRDefault="001C6DE0" w:rsidP="00E52701">
            <w:pPr>
              <w:pStyle w:val="a4"/>
              <w:spacing w:line="400" w:lineRule="exact"/>
              <w:rPr>
                <w:lang w:eastAsia="ja-JP"/>
              </w:rPr>
            </w:pPr>
          </w:p>
          <w:p w14:paraId="0EAA3A5B" w14:textId="0126A93E" w:rsidR="0075645F" w:rsidRPr="00F232A8" w:rsidRDefault="00275224" w:rsidP="00E52701">
            <w:pPr>
              <w:pStyle w:val="a4"/>
              <w:spacing w:line="400" w:lineRule="exact"/>
              <w:rPr>
                <w:lang w:eastAsia="ja-JP"/>
              </w:rPr>
            </w:pPr>
            <w:r w:rsidRPr="00F232A8">
              <w:rPr>
                <w:rFonts w:hint="eastAsia"/>
                <w:lang w:eastAsia="ja-JP"/>
              </w:rPr>
              <w:t>事務局</w:t>
            </w:r>
          </w:p>
          <w:p w14:paraId="50E7D8D9" w14:textId="77777777" w:rsidR="007C157E" w:rsidRPr="00F232A8" w:rsidRDefault="007C157E" w:rsidP="00E52701">
            <w:pPr>
              <w:pStyle w:val="a4"/>
              <w:spacing w:line="400" w:lineRule="exact"/>
              <w:rPr>
                <w:lang w:eastAsia="ja-JP"/>
              </w:rPr>
            </w:pPr>
          </w:p>
          <w:p w14:paraId="11919994" w14:textId="77777777" w:rsidR="007C157E" w:rsidRPr="00F232A8" w:rsidRDefault="007C157E" w:rsidP="00E52701">
            <w:pPr>
              <w:pStyle w:val="a4"/>
              <w:spacing w:line="400" w:lineRule="exact"/>
              <w:rPr>
                <w:lang w:eastAsia="ja-JP"/>
              </w:rPr>
            </w:pPr>
          </w:p>
          <w:p w14:paraId="15DB09C6" w14:textId="77777777" w:rsidR="007C157E" w:rsidRPr="00F232A8" w:rsidRDefault="007C157E" w:rsidP="00E52701">
            <w:pPr>
              <w:pStyle w:val="a4"/>
              <w:spacing w:line="400" w:lineRule="exact"/>
              <w:rPr>
                <w:lang w:eastAsia="ja-JP"/>
              </w:rPr>
            </w:pPr>
          </w:p>
          <w:p w14:paraId="5B36C490" w14:textId="77777777" w:rsidR="007C157E" w:rsidRPr="00F232A8" w:rsidRDefault="007C157E" w:rsidP="00E52701">
            <w:pPr>
              <w:pStyle w:val="a4"/>
              <w:spacing w:line="400" w:lineRule="exact"/>
              <w:rPr>
                <w:lang w:eastAsia="ja-JP"/>
              </w:rPr>
            </w:pPr>
          </w:p>
          <w:p w14:paraId="5B772585" w14:textId="77777777" w:rsidR="007C157E" w:rsidRPr="00F232A8" w:rsidRDefault="007C157E" w:rsidP="00E52701">
            <w:pPr>
              <w:pStyle w:val="a4"/>
              <w:spacing w:line="400" w:lineRule="exact"/>
              <w:rPr>
                <w:lang w:eastAsia="ja-JP"/>
              </w:rPr>
            </w:pPr>
          </w:p>
          <w:p w14:paraId="37BECBBA" w14:textId="77777777" w:rsidR="007C157E" w:rsidRPr="00F232A8" w:rsidRDefault="007C157E" w:rsidP="00E52701">
            <w:pPr>
              <w:pStyle w:val="a4"/>
              <w:spacing w:line="400" w:lineRule="exact"/>
              <w:rPr>
                <w:lang w:eastAsia="ja-JP"/>
              </w:rPr>
            </w:pPr>
          </w:p>
          <w:p w14:paraId="190A5154" w14:textId="77777777" w:rsidR="007C157E" w:rsidRPr="00F232A8" w:rsidRDefault="007C157E" w:rsidP="00E52701">
            <w:pPr>
              <w:pStyle w:val="a4"/>
              <w:spacing w:line="400" w:lineRule="exact"/>
              <w:rPr>
                <w:lang w:eastAsia="ja-JP"/>
              </w:rPr>
            </w:pPr>
          </w:p>
          <w:p w14:paraId="6D46BB9A" w14:textId="77777777" w:rsidR="007C157E" w:rsidRPr="00F232A8" w:rsidRDefault="007C157E" w:rsidP="00E52701">
            <w:pPr>
              <w:pStyle w:val="a4"/>
              <w:spacing w:line="400" w:lineRule="exact"/>
              <w:rPr>
                <w:lang w:eastAsia="ja-JP"/>
              </w:rPr>
            </w:pPr>
          </w:p>
          <w:p w14:paraId="5A9B47B0" w14:textId="77777777" w:rsidR="007C157E" w:rsidRPr="00F232A8" w:rsidRDefault="007C157E" w:rsidP="00E52701">
            <w:pPr>
              <w:pStyle w:val="a4"/>
              <w:spacing w:line="400" w:lineRule="exact"/>
              <w:rPr>
                <w:lang w:eastAsia="ja-JP"/>
              </w:rPr>
            </w:pPr>
          </w:p>
          <w:p w14:paraId="0C5E2AA6" w14:textId="77777777" w:rsidR="007C157E" w:rsidRPr="00F232A8" w:rsidRDefault="007C157E" w:rsidP="00E52701">
            <w:pPr>
              <w:pStyle w:val="a4"/>
              <w:spacing w:line="400" w:lineRule="exact"/>
              <w:rPr>
                <w:lang w:eastAsia="ja-JP"/>
              </w:rPr>
            </w:pPr>
          </w:p>
          <w:p w14:paraId="1C241060" w14:textId="77777777" w:rsidR="007C157E" w:rsidRPr="00F232A8" w:rsidRDefault="007C157E" w:rsidP="00E52701">
            <w:pPr>
              <w:pStyle w:val="a4"/>
              <w:spacing w:line="400" w:lineRule="exact"/>
              <w:rPr>
                <w:lang w:eastAsia="ja-JP"/>
              </w:rPr>
            </w:pPr>
          </w:p>
          <w:p w14:paraId="225B709A" w14:textId="77777777" w:rsidR="007C157E" w:rsidRPr="00F232A8" w:rsidRDefault="007C157E" w:rsidP="00E52701">
            <w:pPr>
              <w:pStyle w:val="a4"/>
              <w:spacing w:line="400" w:lineRule="exact"/>
              <w:rPr>
                <w:lang w:eastAsia="ja-JP"/>
              </w:rPr>
            </w:pPr>
          </w:p>
          <w:p w14:paraId="535A8DCF" w14:textId="77777777" w:rsidR="007C157E" w:rsidRPr="00F232A8" w:rsidRDefault="007C157E" w:rsidP="00E52701">
            <w:pPr>
              <w:pStyle w:val="a4"/>
              <w:spacing w:line="400" w:lineRule="exact"/>
              <w:rPr>
                <w:lang w:eastAsia="ja-JP"/>
              </w:rPr>
            </w:pPr>
          </w:p>
          <w:p w14:paraId="7DE516CF" w14:textId="77777777" w:rsidR="007C157E" w:rsidRPr="00F232A8" w:rsidRDefault="007C157E" w:rsidP="00E52701">
            <w:pPr>
              <w:pStyle w:val="a4"/>
              <w:spacing w:line="400" w:lineRule="exact"/>
              <w:rPr>
                <w:lang w:eastAsia="ja-JP"/>
              </w:rPr>
            </w:pPr>
          </w:p>
          <w:p w14:paraId="64CF50CA" w14:textId="77777777" w:rsidR="007C157E" w:rsidRPr="00F232A8" w:rsidRDefault="007C157E" w:rsidP="00E52701">
            <w:pPr>
              <w:pStyle w:val="a4"/>
              <w:spacing w:line="400" w:lineRule="exact"/>
              <w:rPr>
                <w:lang w:eastAsia="ja-JP"/>
              </w:rPr>
            </w:pPr>
          </w:p>
          <w:p w14:paraId="4817EDE2" w14:textId="77777777" w:rsidR="007C157E" w:rsidRPr="00F232A8" w:rsidRDefault="007C157E" w:rsidP="00E52701">
            <w:pPr>
              <w:pStyle w:val="a4"/>
              <w:spacing w:line="400" w:lineRule="exact"/>
              <w:rPr>
                <w:lang w:eastAsia="ja-JP"/>
              </w:rPr>
            </w:pPr>
          </w:p>
          <w:p w14:paraId="0309E29F" w14:textId="77777777" w:rsidR="007C157E" w:rsidRPr="00F232A8" w:rsidRDefault="007C157E" w:rsidP="00E52701">
            <w:pPr>
              <w:pStyle w:val="a4"/>
              <w:spacing w:line="400" w:lineRule="exact"/>
              <w:rPr>
                <w:lang w:eastAsia="ja-JP"/>
              </w:rPr>
            </w:pPr>
          </w:p>
          <w:p w14:paraId="2E77A48E" w14:textId="77777777" w:rsidR="007C157E" w:rsidRPr="00F232A8" w:rsidRDefault="007C157E" w:rsidP="00E52701">
            <w:pPr>
              <w:pStyle w:val="a4"/>
              <w:spacing w:line="400" w:lineRule="exact"/>
              <w:rPr>
                <w:lang w:eastAsia="ja-JP"/>
              </w:rPr>
            </w:pPr>
          </w:p>
          <w:p w14:paraId="2F6D9650" w14:textId="77777777" w:rsidR="007C157E" w:rsidRPr="00F232A8" w:rsidRDefault="007C157E" w:rsidP="00E52701">
            <w:pPr>
              <w:pStyle w:val="a4"/>
              <w:spacing w:line="400" w:lineRule="exact"/>
              <w:rPr>
                <w:lang w:eastAsia="ja-JP"/>
              </w:rPr>
            </w:pPr>
          </w:p>
          <w:p w14:paraId="2D55668C" w14:textId="77777777" w:rsidR="007C157E" w:rsidRPr="00F232A8" w:rsidRDefault="007C157E" w:rsidP="00E52701">
            <w:pPr>
              <w:pStyle w:val="a4"/>
              <w:spacing w:line="400" w:lineRule="exact"/>
              <w:rPr>
                <w:lang w:eastAsia="ja-JP"/>
              </w:rPr>
            </w:pPr>
          </w:p>
          <w:p w14:paraId="3650EC39" w14:textId="77777777" w:rsidR="007C157E" w:rsidRPr="00F232A8" w:rsidRDefault="007C157E" w:rsidP="00E52701">
            <w:pPr>
              <w:pStyle w:val="a4"/>
              <w:spacing w:line="400" w:lineRule="exact"/>
              <w:rPr>
                <w:lang w:eastAsia="ja-JP"/>
              </w:rPr>
            </w:pPr>
          </w:p>
          <w:p w14:paraId="155F39BA" w14:textId="780A5DB4" w:rsidR="007C157E" w:rsidRPr="00F232A8" w:rsidRDefault="007C157E" w:rsidP="00E52701">
            <w:pPr>
              <w:pStyle w:val="a4"/>
              <w:spacing w:line="400" w:lineRule="exact"/>
              <w:rPr>
                <w:lang w:eastAsia="ja-JP"/>
              </w:rPr>
            </w:pPr>
          </w:p>
          <w:p w14:paraId="40B9B495" w14:textId="77777777" w:rsidR="00275224" w:rsidRPr="00F232A8" w:rsidRDefault="00275224" w:rsidP="00E52701">
            <w:pPr>
              <w:pStyle w:val="a4"/>
              <w:spacing w:line="400" w:lineRule="exact"/>
              <w:rPr>
                <w:lang w:eastAsia="ja-JP"/>
              </w:rPr>
            </w:pPr>
          </w:p>
          <w:p w14:paraId="1A2649A8" w14:textId="7E69CA76" w:rsidR="007C157E" w:rsidRPr="00F232A8" w:rsidRDefault="007C157E" w:rsidP="00E52701">
            <w:pPr>
              <w:pStyle w:val="a4"/>
              <w:spacing w:line="400" w:lineRule="exact"/>
              <w:rPr>
                <w:lang w:eastAsia="ja-JP"/>
              </w:rPr>
            </w:pPr>
            <w:r w:rsidRPr="00F232A8">
              <w:rPr>
                <w:rFonts w:hint="eastAsia"/>
                <w:lang w:eastAsia="ja-JP"/>
              </w:rPr>
              <w:t>会長</w:t>
            </w:r>
          </w:p>
          <w:p w14:paraId="5A1149A8" w14:textId="77777777" w:rsidR="007C157E" w:rsidRPr="00F232A8" w:rsidRDefault="007C157E" w:rsidP="00E52701">
            <w:pPr>
              <w:pStyle w:val="a4"/>
              <w:spacing w:line="400" w:lineRule="exact"/>
              <w:rPr>
                <w:lang w:eastAsia="ja-JP"/>
              </w:rPr>
            </w:pPr>
          </w:p>
          <w:p w14:paraId="11B53505" w14:textId="77777777" w:rsidR="007C157E" w:rsidRPr="00F232A8" w:rsidRDefault="007C157E" w:rsidP="00E52701">
            <w:pPr>
              <w:pStyle w:val="a4"/>
              <w:spacing w:line="400" w:lineRule="exact"/>
              <w:rPr>
                <w:lang w:eastAsia="ja-JP"/>
              </w:rPr>
            </w:pPr>
          </w:p>
          <w:p w14:paraId="0E8C74BB" w14:textId="77777777" w:rsidR="007C157E" w:rsidRPr="00F232A8" w:rsidRDefault="007C157E" w:rsidP="00E52701">
            <w:pPr>
              <w:pStyle w:val="a4"/>
              <w:spacing w:line="400" w:lineRule="exact"/>
              <w:rPr>
                <w:lang w:eastAsia="ja-JP"/>
              </w:rPr>
            </w:pPr>
          </w:p>
          <w:p w14:paraId="2F8AC855" w14:textId="77777777" w:rsidR="008F7D00" w:rsidRPr="00F232A8" w:rsidRDefault="008F7D00" w:rsidP="00E52701">
            <w:pPr>
              <w:pStyle w:val="a4"/>
              <w:spacing w:line="400" w:lineRule="exact"/>
              <w:rPr>
                <w:lang w:eastAsia="ja-JP"/>
              </w:rPr>
            </w:pPr>
          </w:p>
          <w:p w14:paraId="4117AD5C" w14:textId="77777777" w:rsidR="008F7D00" w:rsidRPr="00F232A8" w:rsidRDefault="008F7D00" w:rsidP="00E52701">
            <w:pPr>
              <w:pStyle w:val="a4"/>
              <w:spacing w:line="400" w:lineRule="exact"/>
              <w:rPr>
                <w:lang w:eastAsia="ja-JP"/>
              </w:rPr>
            </w:pPr>
          </w:p>
          <w:p w14:paraId="134B50BC" w14:textId="77777777" w:rsidR="008F7D00" w:rsidRPr="00F232A8" w:rsidRDefault="008F7D00" w:rsidP="00E52701">
            <w:pPr>
              <w:pStyle w:val="a4"/>
              <w:spacing w:line="400" w:lineRule="exact"/>
              <w:rPr>
                <w:lang w:eastAsia="ja-JP"/>
              </w:rPr>
            </w:pPr>
          </w:p>
          <w:p w14:paraId="7E0F6567" w14:textId="77777777" w:rsidR="008F7D00" w:rsidRPr="00F232A8" w:rsidRDefault="008F7D00" w:rsidP="00E52701">
            <w:pPr>
              <w:pStyle w:val="a4"/>
              <w:spacing w:line="400" w:lineRule="exact"/>
              <w:rPr>
                <w:lang w:eastAsia="ja-JP"/>
              </w:rPr>
            </w:pPr>
          </w:p>
          <w:p w14:paraId="603B3E44" w14:textId="77777777" w:rsidR="008F7D00" w:rsidRPr="00F232A8" w:rsidRDefault="008F7D00" w:rsidP="00E52701">
            <w:pPr>
              <w:pStyle w:val="a4"/>
              <w:spacing w:line="400" w:lineRule="exact"/>
              <w:rPr>
                <w:lang w:eastAsia="ja-JP"/>
              </w:rPr>
            </w:pPr>
          </w:p>
          <w:p w14:paraId="6C290BF3" w14:textId="77777777" w:rsidR="008F7D00" w:rsidRPr="00F232A8" w:rsidRDefault="008F7D00" w:rsidP="00E52701">
            <w:pPr>
              <w:pStyle w:val="a4"/>
              <w:spacing w:line="400" w:lineRule="exact"/>
              <w:rPr>
                <w:lang w:eastAsia="ja-JP"/>
              </w:rPr>
            </w:pPr>
          </w:p>
          <w:p w14:paraId="3D4A6656" w14:textId="77777777" w:rsidR="008F7D00" w:rsidRPr="00F232A8" w:rsidRDefault="008F7D00" w:rsidP="00E52701">
            <w:pPr>
              <w:pStyle w:val="a4"/>
              <w:spacing w:line="400" w:lineRule="exact"/>
              <w:rPr>
                <w:lang w:eastAsia="ja-JP"/>
              </w:rPr>
            </w:pPr>
          </w:p>
          <w:p w14:paraId="44692B9E" w14:textId="5B04D78A" w:rsidR="008F7D00" w:rsidRPr="00F232A8" w:rsidRDefault="00275224" w:rsidP="00E52701">
            <w:pPr>
              <w:pStyle w:val="a4"/>
              <w:spacing w:line="400" w:lineRule="exact"/>
              <w:rPr>
                <w:lang w:eastAsia="ja-JP"/>
              </w:rPr>
            </w:pPr>
            <w:r w:rsidRPr="00F232A8">
              <w:rPr>
                <w:rFonts w:hint="eastAsia"/>
                <w:lang w:eastAsia="ja-JP"/>
              </w:rPr>
              <w:t>事務局</w:t>
            </w:r>
          </w:p>
          <w:p w14:paraId="528051CC" w14:textId="77777777" w:rsidR="00082C52" w:rsidRPr="00F232A8" w:rsidRDefault="00082C52" w:rsidP="00E52701">
            <w:pPr>
              <w:pStyle w:val="a4"/>
              <w:spacing w:line="400" w:lineRule="exact"/>
              <w:rPr>
                <w:lang w:eastAsia="ja-JP"/>
              </w:rPr>
            </w:pPr>
          </w:p>
          <w:p w14:paraId="60C9CCE4" w14:textId="77777777" w:rsidR="00082C52" w:rsidRPr="00F232A8" w:rsidRDefault="00082C52" w:rsidP="00E52701">
            <w:pPr>
              <w:pStyle w:val="a4"/>
              <w:spacing w:line="400" w:lineRule="exact"/>
              <w:rPr>
                <w:lang w:eastAsia="ja-JP"/>
              </w:rPr>
            </w:pPr>
          </w:p>
          <w:p w14:paraId="2704ED95" w14:textId="77777777" w:rsidR="00082C52" w:rsidRPr="00F232A8" w:rsidRDefault="00082C52" w:rsidP="00E52701">
            <w:pPr>
              <w:pStyle w:val="a4"/>
              <w:spacing w:line="400" w:lineRule="exact"/>
              <w:rPr>
                <w:lang w:eastAsia="ja-JP"/>
              </w:rPr>
            </w:pPr>
          </w:p>
          <w:p w14:paraId="47FA2FB7" w14:textId="77777777" w:rsidR="00082C52" w:rsidRPr="00F232A8" w:rsidRDefault="00082C52" w:rsidP="00E52701">
            <w:pPr>
              <w:pStyle w:val="a4"/>
              <w:spacing w:line="400" w:lineRule="exact"/>
              <w:rPr>
                <w:lang w:eastAsia="ja-JP"/>
              </w:rPr>
            </w:pPr>
          </w:p>
          <w:p w14:paraId="3BD90C1F" w14:textId="77777777" w:rsidR="00082C52" w:rsidRPr="00F232A8" w:rsidRDefault="00082C52" w:rsidP="00E52701">
            <w:pPr>
              <w:pStyle w:val="a4"/>
              <w:spacing w:line="400" w:lineRule="exact"/>
              <w:rPr>
                <w:lang w:eastAsia="ja-JP"/>
              </w:rPr>
            </w:pPr>
          </w:p>
          <w:p w14:paraId="365BBF56" w14:textId="77777777" w:rsidR="00082C52" w:rsidRPr="00F232A8" w:rsidRDefault="00082C52" w:rsidP="00E52701">
            <w:pPr>
              <w:pStyle w:val="a4"/>
              <w:spacing w:line="400" w:lineRule="exact"/>
              <w:rPr>
                <w:lang w:eastAsia="ja-JP"/>
              </w:rPr>
            </w:pPr>
          </w:p>
          <w:p w14:paraId="3024BB92" w14:textId="77777777" w:rsidR="00082C52" w:rsidRPr="00F232A8" w:rsidRDefault="00082C52" w:rsidP="00E52701">
            <w:pPr>
              <w:pStyle w:val="a4"/>
              <w:spacing w:line="400" w:lineRule="exact"/>
              <w:rPr>
                <w:lang w:eastAsia="ja-JP"/>
              </w:rPr>
            </w:pPr>
          </w:p>
          <w:p w14:paraId="0BA1CD31" w14:textId="77777777" w:rsidR="00082C52" w:rsidRPr="00F232A8" w:rsidRDefault="00082C52" w:rsidP="00E52701">
            <w:pPr>
              <w:pStyle w:val="a4"/>
              <w:spacing w:line="400" w:lineRule="exact"/>
              <w:rPr>
                <w:lang w:eastAsia="ja-JP"/>
              </w:rPr>
            </w:pPr>
          </w:p>
          <w:p w14:paraId="7794C4BC" w14:textId="77777777" w:rsidR="00082C52" w:rsidRPr="00F232A8" w:rsidRDefault="00082C52" w:rsidP="00E52701">
            <w:pPr>
              <w:pStyle w:val="a4"/>
              <w:spacing w:line="400" w:lineRule="exact"/>
              <w:rPr>
                <w:lang w:eastAsia="ja-JP"/>
              </w:rPr>
            </w:pPr>
          </w:p>
          <w:p w14:paraId="072242A7" w14:textId="77777777" w:rsidR="00082C52" w:rsidRPr="00F232A8" w:rsidRDefault="00082C52" w:rsidP="00E52701">
            <w:pPr>
              <w:pStyle w:val="a4"/>
              <w:spacing w:line="400" w:lineRule="exact"/>
              <w:rPr>
                <w:lang w:eastAsia="ja-JP"/>
              </w:rPr>
            </w:pPr>
          </w:p>
          <w:p w14:paraId="328A320E" w14:textId="77777777" w:rsidR="00082C52" w:rsidRPr="00F232A8" w:rsidRDefault="00082C52" w:rsidP="00E52701">
            <w:pPr>
              <w:pStyle w:val="a4"/>
              <w:spacing w:line="400" w:lineRule="exact"/>
              <w:rPr>
                <w:lang w:eastAsia="ja-JP"/>
              </w:rPr>
            </w:pPr>
          </w:p>
          <w:p w14:paraId="2B4E9DC3" w14:textId="77777777" w:rsidR="00082C52" w:rsidRPr="00F232A8" w:rsidRDefault="00082C52" w:rsidP="00E52701">
            <w:pPr>
              <w:pStyle w:val="a4"/>
              <w:spacing w:line="400" w:lineRule="exact"/>
              <w:rPr>
                <w:lang w:eastAsia="ja-JP"/>
              </w:rPr>
            </w:pPr>
          </w:p>
          <w:p w14:paraId="63C98A62" w14:textId="77777777" w:rsidR="00082C52" w:rsidRPr="00F232A8" w:rsidRDefault="00082C52" w:rsidP="00E52701">
            <w:pPr>
              <w:pStyle w:val="a4"/>
              <w:spacing w:line="400" w:lineRule="exact"/>
              <w:rPr>
                <w:lang w:eastAsia="ja-JP"/>
              </w:rPr>
            </w:pPr>
          </w:p>
          <w:p w14:paraId="287C49B9" w14:textId="77777777" w:rsidR="00082C52" w:rsidRPr="00F232A8" w:rsidRDefault="00082C52" w:rsidP="00E52701">
            <w:pPr>
              <w:pStyle w:val="a4"/>
              <w:spacing w:line="400" w:lineRule="exact"/>
              <w:rPr>
                <w:lang w:eastAsia="ja-JP"/>
              </w:rPr>
            </w:pPr>
          </w:p>
          <w:p w14:paraId="7D77DFCD" w14:textId="77777777" w:rsidR="00082C52" w:rsidRPr="00F232A8" w:rsidRDefault="00082C52" w:rsidP="00E52701">
            <w:pPr>
              <w:pStyle w:val="a4"/>
              <w:spacing w:line="400" w:lineRule="exact"/>
              <w:rPr>
                <w:lang w:eastAsia="ja-JP"/>
              </w:rPr>
            </w:pPr>
          </w:p>
          <w:p w14:paraId="594AE27D" w14:textId="77777777" w:rsidR="00082C52" w:rsidRPr="00F232A8" w:rsidRDefault="00082C52" w:rsidP="00E52701">
            <w:pPr>
              <w:pStyle w:val="a4"/>
              <w:spacing w:line="400" w:lineRule="exact"/>
              <w:rPr>
                <w:lang w:eastAsia="ja-JP"/>
              </w:rPr>
            </w:pPr>
          </w:p>
          <w:p w14:paraId="2C0D50FD" w14:textId="77777777" w:rsidR="00082C52" w:rsidRPr="00F232A8" w:rsidRDefault="00082C52" w:rsidP="00E52701">
            <w:pPr>
              <w:pStyle w:val="a4"/>
              <w:spacing w:line="400" w:lineRule="exact"/>
              <w:rPr>
                <w:lang w:eastAsia="ja-JP"/>
              </w:rPr>
            </w:pPr>
          </w:p>
          <w:p w14:paraId="1C2DAB2C" w14:textId="77777777" w:rsidR="00082C52" w:rsidRPr="00F232A8" w:rsidRDefault="00082C52" w:rsidP="00E52701">
            <w:pPr>
              <w:pStyle w:val="a4"/>
              <w:spacing w:line="400" w:lineRule="exact"/>
              <w:rPr>
                <w:lang w:eastAsia="ja-JP"/>
              </w:rPr>
            </w:pPr>
          </w:p>
          <w:p w14:paraId="3B42F832" w14:textId="77777777" w:rsidR="00082C52" w:rsidRPr="00F232A8" w:rsidRDefault="00082C52" w:rsidP="00E52701">
            <w:pPr>
              <w:pStyle w:val="a4"/>
              <w:spacing w:line="400" w:lineRule="exact"/>
              <w:rPr>
                <w:lang w:eastAsia="ja-JP"/>
              </w:rPr>
            </w:pPr>
          </w:p>
          <w:p w14:paraId="73B29020" w14:textId="77777777" w:rsidR="00082C52" w:rsidRPr="00F232A8" w:rsidRDefault="00082C52" w:rsidP="00E52701">
            <w:pPr>
              <w:pStyle w:val="a4"/>
              <w:spacing w:line="400" w:lineRule="exact"/>
              <w:rPr>
                <w:lang w:eastAsia="ja-JP"/>
              </w:rPr>
            </w:pPr>
          </w:p>
          <w:p w14:paraId="2C3214D7" w14:textId="77777777" w:rsidR="00082C52" w:rsidRPr="00F232A8" w:rsidRDefault="00082C52" w:rsidP="00E52701">
            <w:pPr>
              <w:pStyle w:val="a4"/>
              <w:spacing w:line="400" w:lineRule="exact"/>
              <w:rPr>
                <w:lang w:eastAsia="ja-JP"/>
              </w:rPr>
            </w:pPr>
          </w:p>
          <w:p w14:paraId="3EFBC6D3" w14:textId="77777777" w:rsidR="00082C52" w:rsidRPr="00F232A8" w:rsidRDefault="00082C52" w:rsidP="00E52701">
            <w:pPr>
              <w:pStyle w:val="a4"/>
              <w:spacing w:line="400" w:lineRule="exact"/>
              <w:rPr>
                <w:lang w:eastAsia="ja-JP"/>
              </w:rPr>
            </w:pPr>
          </w:p>
          <w:p w14:paraId="23471DB2" w14:textId="77777777" w:rsidR="00082C52" w:rsidRPr="00F232A8" w:rsidRDefault="00082C52" w:rsidP="00E52701">
            <w:pPr>
              <w:pStyle w:val="a4"/>
              <w:spacing w:line="400" w:lineRule="exact"/>
              <w:rPr>
                <w:lang w:eastAsia="ja-JP"/>
              </w:rPr>
            </w:pPr>
          </w:p>
          <w:p w14:paraId="2BE3C1F1" w14:textId="151CE894" w:rsidR="00082C52" w:rsidRPr="00F232A8" w:rsidRDefault="00082C52" w:rsidP="00E52701">
            <w:pPr>
              <w:pStyle w:val="a4"/>
              <w:spacing w:line="400" w:lineRule="exact"/>
              <w:rPr>
                <w:lang w:eastAsia="ja-JP"/>
              </w:rPr>
            </w:pPr>
          </w:p>
          <w:p w14:paraId="111328CC" w14:textId="77777777" w:rsidR="00275224" w:rsidRPr="00F232A8" w:rsidRDefault="00275224" w:rsidP="00E52701">
            <w:pPr>
              <w:pStyle w:val="a4"/>
              <w:spacing w:line="400" w:lineRule="exact"/>
              <w:rPr>
                <w:lang w:eastAsia="ja-JP"/>
              </w:rPr>
            </w:pPr>
          </w:p>
          <w:p w14:paraId="5AB6D3CF" w14:textId="77777777" w:rsidR="00082C52" w:rsidRPr="00F232A8" w:rsidRDefault="00082C52" w:rsidP="00E52701">
            <w:pPr>
              <w:pStyle w:val="a4"/>
              <w:spacing w:line="400" w:lineRule="exact"/>
              <w:rPr>
                <w:lang w:eastAsia="ja-JP"/>
              </w:rPr>
            </w:pPr>
          </w:p>
          <w:p w14:paraId="203F5EB8" w14:textId="32393B9D" w:rsidR="00082C52" w:rsidRPr="00F232A8" w:rsidRDefault="00082C52" w:rsidP="00E52701">
            <w:pPr>
              <w:pStyle w:val="a4"/>
              <w:spacing w:line="400" w:lineRule="exact"/>
              <w:rPr>
                <w:lang w:eastAsia="ja-JP"/>
              </w:rPr>
            </w:pPr>
            <w:r w:rsidRPr="00F232A8">
              <w:rPr>
                <w:rFonts w:hint="eastAsia"/>
                <w:lang w:eastAsia="ja-JP"/>
              </w:rPr>
              <w:t>会長</w:t>
            </w:r>
          </w:p>
          <w:p w14:paraId="2ECC9CE5" w14:textId="77777777" w:rsidR="00082C52" w:rsidRPr="00F232A8" w:rsidRDefault="00082C52" w:rsidP="00E52701">
            <w:pPr>
              <w:pStyle w:val="a4"/>
              <w:spacing w:line="400" w:lineRule="exact"/>
              <w:rPr>
                <w:lang w:eastAsia="ja-JP"/>
              </w:rPr>
            </w:pPr>
          </w:p>
          <w:p w14:paraId="2A8540B0" w14:textId="77777777" w:rsidR="00082C52" w:rsidRPr="00F232A8" w:rsidRDefault="00082C52" w:rsidP="00E52701">
            <w:pPr>
              <w:pStyle w:val="a4"/>
              <w:spacing w:line="400" w:lineRule="exact"/>
              <w:rPr>
                <w:lang w:eastAsia="ja-JP"/>
              </w:rPr>
            </w:pPr>
          </w:p>
          <w:p w14:paraId="70219FC4" w14:textId="5F99C708" w:rsidR="00082C52" w:rsidRPr="00F232A8" w:rsidRDefault="00082C52" w:rsidP="00E52701">
            <w:pPr>
              <w:pStyle w:val="a4"/>
              <w:spacing w:line="400" w:lineRule="exact"/>
              <w:rPr>
                <w:lang w:eastAsia="ja-JP"/>
              </w:rPr>
            </w:pPr>
          </w:p>
          <w:p w14:paraId="028E405F" w14:textId="27085FF9" w:rsidR="00082C52" w:rsidRPr="00F232A8" w:rsidRDefault="00082C52" w:rsidP="00E52701">
            <w:pPr>
              <w:pStyle w:val="a4"/>
              <w:spacing w:line="400" w:lineRule="exact"/>
              <w:rPr>
                <w:lang w:eastAsia="ja-JP"/>
              </w:rPr>
            </w:pPr>
            <w:r w:rsidRPr="00F232A8">
              <w:rPr>
                <w:rFonts w:hint="eastAsia"/>
                <w:lang w:eastAsia="ja-JP"/>
              </w:rPr>
              <w:t>委員</w:t>
            </w:r>
          </w:p>
          <w:p w14:paraId="3A90ECA5" w14:textId="77777777" w:rsidR="00A671D0" w:rsidRPr="00F232A8" w:rsidRDefault="00A671D0" w:rsidP="00E52701">
            <w:pPr>
              <w:pStyle w:val="a4"/>
              <w:spacing w:line="400" w:lineRule="exact"/>
              <w:rPr>
                <w:lang w:eastAsia="ja-JP"/>
              </w:rPr>
            </w:pPr>
          </w:p>
          <w:p w14:paraId="1985FEE2" w14:textId="77777777" w:rsidR="00A671D0" w:rsidRPr="00F232A8" w:rsidRDefault="00A671D0" w:rsidP="00E52701">
            <w:pPr>
              <w:pStyle w:val="a4"/>
              <w:spacing w:line="400" w:lineRule="exact"/>
              <w:rPr>
                <w:lang w:eastAsia="ja-JP"/>
              </w:rPr>
            </w:pPr>
          </w:p>
          <w:p w14:paraId="5EE64812" w14:textId="77777777" w:rsidR="00A671D0" w:rsidRPr="00F232A8" w:rsidRDefault="00A671D0" w:rsidP="00E52701">
            <w:pPr>
              <w:pStyle w:val="a4"/>
              <w:spacing w:line="400" w:lineRule="exact"/>
              <w:rPr>
                <w:lang w:eastAsia="ja-JP"/>
              </w:rPr>
            </w:pPr>
          </w:p>
          <w:p w14:paraId="00B88E4A" w14:textId="77777777" w:rsidR="00A671D0" w:rsidRPr="00F232A8" w:rsidRDefault="00A671D0" w:rsidP="00E52701">
            <w:pPr>
              <w:pStyle w:val="a4"/>
              <w:spacing w:line="400" w:lineRule="exact"/>
              <w:rPr>
                <w:lang w:eastAsia="ja-JP"/>
              </w:rPr>
            </w:pPr>
          </w:p>
          <w:p w14:paraId="7FAD3FD6" w14:textId="71438505" w:rsidR="00A671D0" w:rsidRPr="00F232A8" w:rsidRDefault="00A671D0" w:rsidP="00E52701">
            <w:pPr>
              <w:pStyle w:val="a4"/>
              <w:spacing w:line="400" w:lineRule="exact"/>
              <w:rPr>
                <w:lang w:eastAsia="ja-JP"/>
              </w:rPr>
            </w:pPr>
            <w:r w:rsidRPr="00F232A8">
              <w:rPr>
                <w:rFonts w:hint="eastAsia"/>
                <w:lang w:eastAsia="ja-JP"/>
              </w:rPr>
              <w:t>会長</w:t>
            </w:r>
          </w:p>
          <w:p w14:paraId="5340B26B" w14:textId="77777777" w:rsidR="00A671D0" w:rsidRPr="00F232A8" w:rsidRDefault="00A671D0" w:rsidP="00E52701">
            <w:pPr>
              <w:pStyle w:val="a4"/>
              <w:spacing w:line="400" w:lineRule="exact"/>
              <w:rPr>
                <w:lang w:eastAsia="ja-JP"/>
              </w:rPr>
            </w:pPr>
          </w:p>
          <w:p w14:paraId="2E4B0993" w14:textId="77777777" w:rsidR="00A671D0" w:rsidRPr="00F232A8" w:rsidRDefault="00A671D0" w:rsidP="00E52701">
            <w:pPr>
              <w:pStyle w:val="a4"/>
              <w:spacing w:line="400" w:lineRule="exact"/>
              <w:rPr>
                <w:lang w:eastAsia="ja-JP"/>
              </w:rPr>
            </w:pPr>
          </w:p>
          <w:p w14:paraId="16DCCB0C" w14:textId="77777777" w:rsidR="00A671D0" w:rsidRPr="00F232A8" w:rsidRDefault="00A671D0" w:rsidP="00E52701">
            <w:pPr>
              <w:pStyle w:val="a4"/>
              <w:spacing w:line="400" w:lineRule="exact"/>
              <w:rPr>
                <w:lang w:eastAsia="ja-JP"/>
              </w:rPr>
            </w:pPr>
          </w:p>
          <w:p w14:paraId="0217D750" w14:textId="77777777" w:rsidR="00A671D0" w:rsidRPr="00F232A8" w:rsidRDefault="00A671D0" w:rsidP="00E52701">
            <w:pPr>
              <w:pStyle w:val="a4"/>
              <w:spacing w:line="400" w:lineRule="exact"/>
              <w:rPr>
                <w:lang w:eastAsia="ja-JP"/>
              </w:rPr>
            </w:pPr>
          </w:p>
          <w:p w14:paraId="4461822B" w14:textId="77777777" w:rsidR="00A671D0" w:rsidRPr="00F232A8" w:rsidRDefault="00A671D0" w:rsidP="00E52701">
            <w:pPr>
              <w:pStyle w:val="a4"/>
              <w:spacing w:line="400" w:lineRule="exact"/>
              <w:rPr>
                <w:lang w:eastAsia="ja-JP"/>
              </w:rPr>
            </w:pPr>
          </w:p>
          <w:p w14:paraId="7BFC5851" w14:textId="77777777" w:rsidR="00A671D0" w:rsidRPr="00F232A8" w:rsidRDefault="00A671D0" w:rsidP="00E52701">
            <w:pPr>
              <w:pStyle w:val="a4"/>
              <w:spacing w:line="400" w:lineRule="exact"/>
              <w:rPr>
                <w:lang w:eastAsia="ja-JP"/>
              </w:rPr>
            </w:pPr>
          </w:p>
          <w:p w14:paraId="7CD0FE63" w14:textId="77777777" w:rsidR="00A671D0" w:rsidRPr="00F232A8" w:rsidRDefault="00A671D0" w:rsidP="00E52701">
            <w:pPr>
              <w:pStyle w:val="a4"/>
              <w:spacing w:line="400" w:lineRule="exact"/>
              <w:rPr>
                <w:lang w:eastAsia="ja-JP"/>
              </w:rPr>
            </w:pPr>
          </w:p>
          <w:p w14:paraId="6274DC18" w14:textId="77777777" w:rsidR="00A671D0" w:rsidRPr="00F232A8" w:rsidRDefault="00A671D0" w:rsidP="00E52701">
            <w:pPr>
              <w:pStyle w:val="a4"/>
              <w:spacing w:line="400" w:lineRule="exact"/>
              <w:rPr>
                <w:lang w:eastAsia="ja-JP"/>
              </w:rPr>
            </w:pPr>
          </w:p>
          <w:p w14:paraId="23F28F6F" w14:textId="77777777" w:rsidR="00A671D0" w:rsidRPr="00F232A8" w:rsidRDefault="00A671D0" w:rsidP="00E52701">
            <w:pPr>
              <w:pStyle w:val="a4"/>
              <w:spacing w:line="400" w:lineRule="exact"/>
              <w:rPr>
                <w:lang w:eastAsia="ja-JP"/>
              </w:rPr>
            </w:pPr>
          </w:p>
          <w:p w14:paraId="4DD58DE0" w14:textId="77777777" w:rsidR="00F94251" w:rsidRPr="00F232A8" w:rsidRDefault="00F94251" w:rsidP="00E52701">
            <w:pPr>
              <w:pStyle w:val="a4"/>
              <w:spacing w:line="400" w:lineRule="exact"/>
              <w:rPr>
                <w:lang w:eastAsia="ja-JP"/>
              </w:rPr>
            </w:pPr>
          </w:p>
          <w:p w14:paraId="5A25264B" w14:textId="77777777" w:rsidR="00F94251" w:rsidRPr="00F232A8" w:rsidRDefault="00F94251" w:rsidP="00E52701">
            <w:pPr>
              <w:pStyle w:val="a4"/>
              <w:spacing w:line="400" w:lineRule="exact"/>
              <w:rPr>
                <w:lang w:eastAsia="ja-JP"/>
              </w:rPr>
            </w:pPr>
          </w:p>
          <w:p w14:paraId="75F1CA83" w14:textId="2A108836" w:rsidR="00141978" w:rsidRPr="00F232A8" w:rsidRDefault="00141978" w:rsidP="00E52701">
            <w:pPr>
              <w:pStyle w:val="a4"/>
              <w:spacing w:line="400" w:lineRule="exact"/>
              <w:rPr>
                <w:lang w:eastAsia="ja-JP"/>
              </w:rPr>
            </w:pPr>
          </w:p>
          <w:p w14:paraId="048BB3B0" w14:textId="262FF7A7" w:rsidR="00F94251" w:rsidRPr="00F232A8" w:rsidRDefault="00275224" w:rsidP="00E52701">
            <w:pPr>
              <w:pStyle w:val="a4"/>
              <w:spacing w:line="400" w:lineRule="exact"/>
              <w:rPr>
                <w:lang w:eastAsia="ja-JP"/>
              </w:rPr>
            </w:pPr>
            <w:r w:rsidRPr="00F232A8">
              <w:rPr>
                <w:rFonts w:hint="eastAsia"/>
                <w:lang w:eastAsia="ja-JP"/>
              </w:rPr>
              <w:t>事務局</w:t>
            </w:r>
          </w:p>
          <w:p w14:paraId="0880F477" w14:textId="77777777" w:rsidR="00F94251" w:rsidRPr="00F232A8" w:rsidRDefault="00F94251" w:rsidP="00E52701">
            <w:pPr>
              <w:pStyle w:val="a4"/>
              <w:spacing w:line="400" w:lineRule="exact"/>
              <w:rPr>
                <w:lang w:eastAsia="ja-JP"/>
              </w:rPr>
            </w:pPr>
          </w:p>
          <w:p w14:paraId="6C655B51" w14:textId="77777777" w:rsidR="00F94251" w:rsidRPr="00F232A8" w:rsidRDefault="00F94251" w:rsidP="00E52701">
            <w:pPr>
              <w:pStyle w:val="a4"/>
              <w:spacing w:line="400" w:lineRule="exact"/>
              <w:rPr>
                <w:lang w:eastAsia="ja-JP"/>
              </w:rPr>
            </w:pPr>
          </w:p>
          <w:p w14:paraId="02F15F9A" w14:textId="6D1267CA" w:rsidR="00F94251" w:rsidRPr="00F232A8" w:rsidRDefault="00F94251" w:rsidP="00E52701">
            <w:pPr>
              <w:pStyle w:val="a4"/>
              <w:spacing w:line="400" w:lineRule="exact"/>
              <w:rPr>
                <w:lang w:eastAsia="ja-JP"/>
              </w:rPr>
            </w:pPr>
          </w:p>
          <w:p w14:paraId="76248F9D" w14:textId="77777777" w:rsidR="00275224" w:rsidRPr="00F232A8" w:rsidRDefault="00275224" w:rsidP="00E52701">
            <w:pPr>
              <w:pStyle w:val="a4"/>
              <w:spacing w:line="400" w:lineRule="exact"/>
              <w:rPr>
                <w:lang w:eastAsia="ja-JP"/>
              </w:rPr>
            </w:pPr>
          </w:p>
          <w:p w14:paraId="54849C5F" w14:textId="77777777" w:rsidR="00F94251" w:rsidRPr="00F232A8" w:rsidRDefault="00F94251" w:rsidP="00E52701">
            <w:pPr>
              <w:pStyle w:val="a4"/>
              <w:spacing w:line="400" w:lineRule="exact"/>
              <w:rPr>
                <w:lang w:eastAsia="ja-JP"/>
              </w:rPr>
            </w:pPr>
          </w:p>
          <w:p w14:paraId="0225C33F" w14:textId="557DCC45" w:rsidR="006F68BF" w:rsidRPr="00F232A8" w:rsidRDefault="006F68BF" w:rsidP="00E52701">
            <w:pPr>
              <w:pStyle w:val="a4"/>
              <w:spacing w:line="400" w:lineRule="exact"/>
              <w:rPr>
                <w:lang w:eastAsia="ja-JP"/>
              </w:rPr>
            </w:pPr>
            <w:r w:rsidRPr="00F232A8">
              <w:rPr>
                <w:rFonts w:hint="eastAsia"/>
                <w:lang w:eastAsia="ja-JP"/>
              </w:rPr>
              <w:t>会長</w:t>
            </w:r>
          </w:p>
          <w:p w14:paraId="49ECC705" w14:textId="77777777" w:rsidR="00390327" w:rsidRPr="00F232A8" w:rsidRDefault="00390327" w:rsidP="00E52701">
            <w:pPr>
              <w:pStyle w:val="a4"/>
              <w:spacing w:line="400" w:lineRule="exact"/>
              <w:rPr>
                <w:lang w:eastAsia="ja-JP"/>
              </w:rPr>
            </w:pPr>
          </w:p>
          <w:p w14:paraId="452A2384" w14:textId="77777777" w:rsidR="00390327" w:rsidRPr="00F232A8" w:rsidRDefault="00390327" w:rsidP="00E52701">
            <w:pPr>
              <w:pStyle w:val="a4"/>
              <w:spacing w:line="400" w:lineRule="exact"/>
              <w:rPr>
                <w:lang w:eastAsia="ja-JP"/>
              </w:rPr>
            </w:pPr>
          </w:p>
          <w:p w14:paraId="54933885" w14:textId="77777777" w:rsidR="00390327" w:rsidRPr="00F232A8" w:rsidRDefault="00390327" w:rsidP="00E52701">
            <w:pPr>
              <w:pStyle w:val="a4"/>
              <w:spacing w:line="400" w:lineRule="exact"/>
              <w:rPr>
                <w:lang w:eastAsia="ja-JP"/>
              </w:rPr>
            </w:pPr>
          </w:p>
          <w:p w14:paraId="36E1CA71" w14:textId="77777777" w:rsidR="00390327" w:rsidRPr="00F232A8" w:rsidRDefault="00390327" w:rsidP="00E52701">
            <w:pPr>
              <w:pStyle w:val="a4"/>
              <w:spacing w:line="400" w:lineRule="exact"/>
              <w:rPr>
                <w:lang w:eastAsia="ja-JP"/>
              </w:rPr>
            </w:pPr>
          </w:p>
          <w:p w14:paraId="5DEC9796" w14:textId="77777777" w:rsidR="00390327" w:rsidRPr="00F232A8" w:rsidRDefault="00390327" w:rsidP="00E52701">
            <w:pPr>
              <w:pStyle w:val="a4"/>
              <w:spacing w:line="400" w:lineRule="exact"/>
              <w:rPr>
                <w:lang w:eastAsia="ja-JP"/>
              </w:rPr>
            </w:pPr>
          </w:p>
          <w:p w14:paraId="4D676AB7" w14:textId="77777777" w:rsidR="00390327" w:rsidRPr="00F232A8" w:rsidRDefault="00390327" w:rsidP="00E52701">
            <w:pPr>
              <w:pStyle w:val="a4"/>
              <w:spacing w:line="400" w:lineRule="exact"/>
              <w:rPr>
                <w:lang w:eastAsia="ja-JP"/>
              </w:rPr>
            </w:pPr>
          </w:p>
          <w:p w14:paraId="2B1C663C" w14:textId="77777777" w:rsidR="00390327" w:rsidRPr="00F232A8" w:rsidRDefault="00390327" w:rsidP="00E52701">
            <w:pPr>
              <w:pStyle w:val="a4"/>
              <w:spacing w:line="400" w:lineRule="exact"/>
              <w:rPr>
                <w:lang w:eastAsia="ja-JP"/>
              </w:rPr>
            </w:pPr>
          </w:p>
          <w:p w14:paraId="18EF0308" w14:textId="77777777" w:rsidR="00390327" w:rsidRPr="00F232A8" w:rsidRDefault="00390327" w:rsidP="00E52701">
            <w:pPr>
              <w:pStyle w:val="a4"/>
              <w:spacing w:line="400" w:lineRule="exact"/>
              <w:rPr>
                <w:lang w:eastAsia="ja-JP"/>
              </w:rPr>
            </w:pPr>
          </w:p>
          <w:p w14:paraId="448B7184" w14:textId="77777777" w:rsidR="00390327" w:rsidRPr="00F232A8" w:rsidRDefault="00390327" w:rsidP="00E52701">
            <w:pPr>
              <w:pStyle w:val="a4"/>
              <w:spacing w:line="400" w:lineRule="exact"/>
              <w:rPr>
                <w:lang w:eastAsia="ja-JP"/>
              </w:rPr>
            </w:pPr>
          </w:p>
          <w:p w14:paraId="60DA3328" w14:textId="77777777" w:rsidR="00390327" w:rsidRPr="00F232A8" w:rsidRDefault="00390327" w:rsidP="00E52701">
            <w:pPr>
              <w:pStyle w:val="a4"/>
              <w:spacing w:line="400" w:lineRule="exact"/>
              <w:rPr>
                <w:lang w:eastAsia="ja-JP"/>
              </w:rPr>
            </w:pPr>
          </w:p>
          <w:p w14:paraId="716EDDF8" w14:textId="77777777" w:rsidR="00390327" w:rsidRPr="00F232A8" w:rsidRDefault="00390327" w:rsidP="00E52701">
            <w:pPr>
              <w:pStyle w:val="a4"/>
              <w:spacing w:line="400" w:lineRule="exact"/>
              <w:rPr>
                <w:lang w:eastAsia="ja-JP"/>
              </w:rPr>
            </w:pPr>
          </w:p>
          <w:p w14:paraId="379760D4" w14:textId="77777777" w:rsidR="00390327" w:rsidRPr="00F232A8" w:rsidRDefault="00390327" w:rsidP="00E52701">
            <w:pPr>
              <w:pStyle w:val="a4"/>
              <w:spacing w:line="400" w:lineRule="exact"/>
              <w:rPr>
                <w:lang w:eastAsia="ja-JP"/>
              </w:rPr>
            </w:pPr>
          </w:p>
          <w:p w14:paraId="1E7AECCC" w14:textId="77777777" w:rsidR="00390327" w:rsidRPr="00F232A8" w:rsidRDefault="00390327" w:rsidP="00E52701">
            <w:pPr>
              <w:pStyle w:val="a4"/>
              <w:spacing w:line="400" w:lineRule="exact"/>
              <w:rPr>
                <w:lang w:eastAsia="ja-JP"/>
              </w:rPr>
            </w:pPr>
          </w:p>
          <w:p w14:paraId="641F3A59" w14:textId="799C906C" w:rsidR="00390327" w:rsidRPr="00F232A8" w:rsidRDefault="00390327" w:rsidP="00E52701">
            <w:pPr>
              <w:pStyle w:val="a4"/>
              <w:spacing w:line="400" w:lineRule="exact"/>
              <w:rPr>
                <w:lang w:eastAsia="ja-JP"/>
              </w:rPr>
            </w:pPr>
          </w:p>
          <w:p w14:paraId="502DD21A" w14:textId="77777777" w:rsidR="00141978" w:rsidRPr="00F232A8" w:rsidRDefault="00141978" w:rsidP="00E52701">
            <w:pPr>
              <w:pStyle w:val="a4"/>
              <w:spacing w:line="400" w:lineRule="exact"/>
              <w:rPr>
                <w:lang w:eastAsia="ja-JP"/>
              </w:rPr>
            </w:pPr>
          </w:p>
          <w:p w14:paraId="46AE4CC1" w14:textId="12C126E7" w:rsidR="00390327" w:rsidRPr="00F232A8" w:rsidRDefault="009B08C7" w:rsidP="00E52701">
            <w:pPr>
              <w:pStyle w:val="a4"/>
              <w:spacing w:line="400" w:lineRule="exact"/>
              <w:rPr>
                <w:lang w:eastAsia="ja-JP"/>
              </w:rPr>
            </w:pPr>
            <w:r w:rsidRPr="00F232A8">
              <w:rPr>
                <w:rFonts w:hint="eastAsia"/>
                <w:lang w:eastAsia="ja-JP"/>
              </w:rPr>
              <w:t>事務局</w:t>
            </w:r>
          </w:p>
          <w:p w14:paraId="0B21DB61" w14:textId="5996E6F8" w:rsidR="00390327" w:rsidRPr="00F232A8" w:rsidRDefault="00390327" w:rsidP="00E52701">
            <w:pPr>
              <w:pStyle w:val="a4"/>
              <w:spacing w:line="400" w:lineRule="exact"/>
              <w:rPr>
                <w:lang w:eastAsia="ja-JP"/>
              </w:rPr>
            </w:pPr>
          </w:p>
          <w:p w14:paraId="0D279E73" w14:textId="77777777" w:rsidR="009B08C7" w:rsidRPr="00F232A8" w:rsidRDefault="009B08C7" w:rsidP="00E52701">
            <w:pPr>
              <w:pStyle w:val="a4"/>
              <w:spacing w:line="400" w:lineRule="exact"/>
              <w:rPr>
                <w:lang w:eastAsia="ja-JP"/>
              </w:rPr>
            </w:pPr>
          </w:p>
          <w:p w14:paraId="52561D32" w14:textId="49D656B7" w:rsidR="00390327" w:rsidRPr="00F232A8" w:rsidRDefault="00390327" w:rsidP="00E52701">
            <w:pPr>
              <w:pStyle w:val="a4"/>
              <w:spacing w:line="400" w:lineRule="exact"/>
              <w:rPr>
                <w:lang w:eastAsia="ja-JP"/>
              </w:rPr>
            </w:pPr>
          </w:p>
          <w:p w14:paraId="3EC980CC" w14:textId="77777777" w:rsidR="00AC786C" w:rsidRPr="00F232A8" w:rsidRDefault="00AC786C" w:rsidP="00E52701">
            <w:pPr>
              <w:pStyle w:val="a4"/>
              <w:spacing w:line="400" w:lineRule="exact"/>
              <w:rPr>
                <w:lang w:eastAsia="ja-JP"/>
              </w:rPr>
            </w:pPr>
          </w:p>
          <w:p w14:paraId="029EA528" w14:textId="77777777" w:rsidR="00390327" w:rsidRPr="00F232A8" w:rsidRDefault="002A5EED" w:rsidP="00E52701">
            <w:pPr>
              <w:pStyle w:val="a4"/>
              <w:spacing w:line="400" w:lineRule="exact"/>
              <w:rPr>
                <w:lang w:eastAsia="ja-JP"/>
              </w:rPr>
            </w:pPr>
            <w:r w:rsidRPr="00F232A8">
              <w:rPr>
                <w:rFonts w:hint="eastAsia"/>
                <w:lang w:eastAsia="ja-JP"/>
              </w:rPr>
              <w:t>会長</w:t>
            </w:r>
          </w:p>
          <w:p w14:paraId="12B960E3" w14:textId="7A5DFC22" w:rsidR="00AC786C" w:rsidRPr="00F232A8" w:rsidRDefault="00AC786C" w:rsidP="00E52701">
            <w:pPr>
              <w:pStyle w:val="a4"/>
              <w:spacing w:line="400" w:lineRule="exact"/>
              <w:rPr>
                <w:lang w:eastAsia="ja-JP"/>
              </w:rPr>
            </w:pPr>
          </w:p>
        </w:tc>
        <w:tc>
          <w:tcPr>
            <w:tcW w:w="7665" w:type="dxa"/>
          </w:tcPr>
          <w:p w14:paraId="60EC50F3" w14:textId="6DC2771E" w:rsidR="00D1473E" w:rsidRPr="00F232A8" w:rsidRDefault="00D1473E" w:rsidP="00150FE5">
            <w:pPr>
              <w:spacing w:line="400" w:lineRule="exact"/>
              <w:rPr>
                <w:szCs w:val="21"/>
              </w:rPr>
            </w:pPr>
            <w:r w:rsidRPr="00F232A8">
              <w:rPr>
                <w:rFonts w:hint="eastAsia"/>
                <w:szCs w:val="21"/>
              </w:rPr>
              <w:lastRenderedPageBreak/>
              <w:t xml:space="preserve">　それでは、茨木市障害者差別解消支援協議会を開会いたします。本日は委員委嘱後、初めての会合でありますので、本協議会の会長が選任されるまでの間、福祉部長の北川が議事を進行させていただきます。</w:t>
            </w:r>
          </w:p>
          <w:p w14:paraId="236BB0D3" w14:textId="52CC29EF" w:rsidR="00D1473E" w:rsidRPr="00F232A8" w:rsidRDefault="00D1473E" w:rsidP="00150FE5">
            <w:pPr>
              <w:spacing w:line="400" w:lineRule="exact"/>
              <w:rPr>
                <w:szCs w:val="21"/>
              </w:rPr>
            </w:pPr>
          </w:p>
          <w:p w14:paraId="50FC4C22" w14:textId="529F03CC" w:rsidR="00976098" w:rsidRPr="00F232A8" w:rsidRDefault="00D1473E" w:rsidP="00150FE5">
            <w:pPr>
              <w:spacing w:line="400" w:lineRule="exact"/>
              <w:rPr>
                <w:szCs w:val="21"/>
              </w:rPr>
            </w:pPr>
            <w:r w:rsidRPr="00F232A8">
              <w:rPr>
                <w:rFonts w:hint="eastAsia"/>
                <w:szCs w:val="21"/>
              </w:rPr>
              <w:t xml:space="preserve">　それでは</w:t>
            </w:r>
            <w:r w:rsidR="00C0046F" w:rsidRPr="00F232A8">
              <w:rPr>
                <w:rFonts w:hint="eastAsia"/>
                <w:szCs w:val="21"/>
              </w:rPr>
              <w:t>、</w:t>
            </w:r>
            <w:r w:rsidRPr="00F232A8">
              <w:rPr>
                <w:rFonts w:hint="eastAsia"/>
                <w:szCs w:val="21"/>
              </w:rPr>
              <w:t>誠に僭越でございますが、会長が選任されるまでの間、協議会を進行させていただきます。よろしくお願いします。</w:t>
            </w:r>
          </w:p>
          <w:p w14:paraId="09039529" w14:textId="30E4FE6E" w:rsidR="00D1473E" w:rsidRPr="00F232A8" w:rsidRDefault="00976098" w:rsidP="00150FE5">
            <w:pPr>
              <w:spacing w:line="400" w:lineRule="exact"/>
              <w:rPr>
                <w:szCs w:val="21"/>
              </w:rPr>
            </w:pPr>
            <w:r w:rsidRPr="00F232A8">
              <w:rPr>
                <w:rFonts w:hint="eastAsia"/>
                <w:szCs w:val="21"/>
              </w:rPr>
              <w:t xml:space="preserve">　</w:t>
            </w:r>
            <w:r w:rsidR="00D1473E" w:rsidRPr="00F232A8">
              <w:rPr>
                <w:rFonts w:hint="eastAsia"/>
                <w:szCs w:val="21"/>
              </w:rPr>
              <w:t>ただいまから、令和３年度第</w:t>
            </w:r>
            <w:r w:rsidRPr="00F232A8">
              <w:rPr>
                <w:rFonts w:hint="eastAsia"/>
                <w:szCs w:val="21"/>
              </w:rPr>
              <w:t>８</w:t>
            </w:r>
            <w:r w:rsidR="00D1473E" w:rsidRPr="00F232A8">
              <w:rPr>
                <w:rFonts w:hint="eastAsia"/>
                <w:szCs w:val="21"/>
              </w:rPr>
              <w:t>回茨木市障害者差別解消支援協議会を開催いたします。まず、初めに本日の委員の出席状況につきまして、事務局から報告をお願いいたします。</w:t>
            </w:r>
          </w:p>
          <w:p w14:paraId="08B83D66" w14:textId="1F182AA1" w:rsidR="00D1473E" w:rsidRPr="00F232A8" w:rsidRDefault="00D1473E" w:rsidP="00150FE5">
            <w:pPr>
              <w:spacing w:line="400" w:lineRule="exact"/>
              <w:rPr>
                <w:szCs w:val="21"/>
              </w:rPr>
            </w:pPr>
          </w:p>
          <w:p w14:paraId="7D281B48" w14:textId="7200ABCA" w:rsidR="00D1473E" w:rsidRPr="00F232A8" w:rsidRDefault="00D1473E" w:rsidP="00150FE5">
            <w:pPr>
              <w:spacing w:line="400" w:lineRule="exact"/>
              <w:rPr>
                <w:szCs w:val="21"/>
              </w:rPr>
            </w:pPr>
            <w:r w:rsidRPr="00F232A8">
              <w:rPr>
                <w:rFonts w:hint="eastAsia"/>
                <w:szCs w:val="21"/>
              </w:rPr>
              <w:t xml:space="preserve">　本日は協議会委員１５人中、現在のところ１３名の御出席をいただいております。半数以上の出席でありますので、本協議会規則第５条第３項により、会議は成立しております</w:t>
            </w:r>
          </w:p>
          <w:p w14:paraId="7E55851E" w14:textId="31E0BFB1" w:rsidR="00D1473E" w:rsidRPr="00F232A8" w:rsidRDefault="00D1473E" w:rsidP="00150FE5">
            <w:pPr>
              <w:spacing w:line="400" w:lineRule="exact"/>
              <w:rPr>
                <w:szCs w:val="21"/>
              </w:rPr>
            </w:pPr>
          </w:p>
          <w:p w14:paraId="0FBB6006" w14:textId="77777777" w:rsidR="005F1072" w:rsidRPr="00F232A8" w:rsidRDefault="00D1473E" w:rsidP="00150FE5">
            <w:pPr>
              <w:spacing w:line="400" w:lineRule="exact"/>
              <w:rPr>
                <w:szCs w:val="21"/>
              </w:rPr>
            </w:pPr>
            <w:r w:rsidRPr="00F232A8">
              <w:rPr>
                <w:rFonts w:hint="eastAsia"/>
                <w:szCs w:val="21"/>
              </w:rPr>
              <w:t xml:space="preserve">　</w:t>
            </w:r>
            <w:r w:rsidR="006B2FBE" w:rsidRPr="00F232A8">
              <w:rPr>
                <w:rFonts w:hint="eastAsia"/>
                <w:szCs w:val="21"/>
              </w:rPr>
              <w:t>ありがとうございます。</w:t>
            </w:r>
          </w:p>
          <w:p w14:paraId="3129AA6F" w14:textId="1ECB69E8" w:rsidR="000D349C" w:rsidRPr="00F232A8" w:rsidRDefault="006B2FBE" w:rsidP="005F1072">
            <w:pPr>
              <w:spacing w:line="400" w:lineRule="exact"/>
              <w:ind w:firstLineChars="100" w:firstLine="220"/>
              <w:rPr>
                <w:szCs w:val="21"/>
              </w:rPr>
            </w:pPr>
            <w:r w:rsidRPr="00F232A8">
              <w:rPr>
                <w:rFonts w:hint="eastAsia"/>
                <w:szCs w:val="21"/>
              </w:rPr>
              <w:t>それでは、次第の１の（１）会長の選任につきまして</w:t>
            </w:r>
            <w:r w:rsidR="00F54A52" w:rsidRPr="00F232A8">
              <w:rPr>
                <w:rFonts w:hint="eastAsia"/>
                <w:szCs w:val="21"/>
              </w:rPr>
              <w:t>を</w:t>
            </w:r>
            <w:r w:rsidRPr="00F232A8">
              <w:rPr>
                <w:rFonts w:hint="eastAsia"/>
                <w:szCs w:val="21"/>
              </w:rPr>
              <w:t>議題とさせていただきます。</w:t>
            </w:r>
          </w:p>
          <w:p w14:paraId="7E2F49DD" w14:textId="01303338" w:rsidR="006B2FBE" w:rsidRPr="00F232A8" w:rsidRDefault="006B2FBE" w:rsidP="000D349C">
            <w:pPr>
              <w:spacing w:line="400" w:lineRule="exact"/>
              <w:ind w:firstLineChars="100" w:firstLine="220"/>
              <w:rPr>
                <w:szCs w:val="21"/>
              </w:rPr>
            </w:pPr>
            <w:r w:rsidRPr="00F232A8">
              <w:rPr>
                <w:rFonts w:hint="eastAsia"/>
                <w:szCs w:val="21"/>
              </w:rPr>
              <w:t>本協議会規則第４条第１項に、本協議会の会長は、委員の互選により定めると規定されておりますが、いかが取扱いさせていただきましょうか。</w:t>
            </w:r>
          </w:p>
          <w:p w14:paraId="4DAF0FA3" w14:textId="77777777" w:rsidR="00077749" w:rsidRPr="00F232A8" w:rsidRDefault="006B2FBE" w:rsidP="00150FE5">
            <w:pPr>
              <w:spacing w:line="400" w:lineRule="exact"/>
              <w:rPr>
                <w:szCs w:val="21"/>
              </w:rPr>
            </w:pPr>
            <w:r w:rsidRPr="00F232A8">
              <w:rPr>
                <w:rFonts w:hint="eastAsia"/>
                <w:szCs w:val="21"/>
              </w:rPr>
              <w:t xml:space="preserve">　</w:t>
            </w:r>
          </w:p>
          <w:p w14:paraId="713B47F6" w14:textId="7D912B1C" w:rsidR="006B2FBE" w:rsidRPr="00F232A8" w:rsidRDefault="006B2FBE" w:rsidP="00572478">
            <w:pPr>
              <w:spacing w:line="400" w:lineRule="exact"/>
              <w:ind w:firstLineChars="100" w:firstLine="220"/>
              <w:rPr>
                <w:szCs w:val="21"/>
              </w:rPr>
            </w:pPr>
            <w:r w:rsidRPr="00F232A8">
              <w:rPr>
                <w:rFonts w:hint="eastAsia"/>
                <w:szCs w:val="21"/>
              </w:rPr>
              <w:t>委員、お願いいたします。</w:t>
            </w:r>
          </w:p>
          <w:p w14:paraId="0A620831" w14:textId="77777777" w:rsidR="006B2FBE" w:rsidRPr="00F232A8" w:rsidRDefault="006B2FBE" w:rsidP="00150FE5">
            <w:pPr>
              <w:spacing w:line="400" w:lineRule="exact"/>
              <w:rPr>
                <w:szCs w:val="21"/>
              </w:rPr>
            </w:pPr>
          </w:p>
          <w:p w14:paraId="4C13DB6C" w14:textId="77777777" w:rsidR="00D8706F" w:rsidRPr="00F232A8" w:rsidRDefault="006B2FBE" w:rsidP="00150FE5">
            <w:pPr>
              <w:spacing w:line="400" w:lineRule="exact"/>
              <w:rPr>
                <w:szCs w:val="21"/>
              </w:rPr>
            </w:pPr>
            <w:r w:rsidRPr="00F232A8">
              <w:rPr>
                <w:rFonts w:hint="eastAsia"/>
                <w:szCs w:val="21"/>
              </w:rPr>
              <w:t xml:space="preserve">　</w:t>
            </w:r>
          </w:p>
          <w:p w14:paraId="5D4AFFB3" w14:textId="6DF6CE82" w:rsidR="00D1473E" w:rsidRPr="00F232A8" w:rsidRDefault="006B2FBE" w:rsidP="00512B03">
            <w:pPr>
              <w:spacing w:line="400" w:lineRule="exact"/>
              <w:ind w:firstLineChars="100" w:firstLine="220"/>
              <w:rPr>
                <w:szCs w:val="21"/>
              </w:rPr>
            </w:pPr>
            <w:r w:rsidRPr="00F232A8">
              <w:rPr>
                <w:rFonts w:hint="eastAsia"/>
                <w:szCs w:val="21"/>
              </w:rPr>
              <w:t>発達障害学、心身障害学について研究されている</w:t>
            </w:r>
            <w:r w:rsidR="00976098" w:rsidRPr="00F232A8">
              <w:rPr>
                <w:rFonts w:hint="eastAsia"/>
                <w:szCs w:val="21"/>
              </w:rPr>
              <w:t>、</w:t>
            </w:r>
            <w:r w:rsidRPr="00F232A8">
              <w:rPr>
                <w:rFonts w:hint="eastAsia"/>
                <w:szCs w:val="21"/>
              </w:rPr>
              <w:t>立命館大学の田村委員に</w:t>
            </w:r>
            <w:r w:rsidR="00484B26" w:rsidRPr="00F232A8">
              <w:rPr>
                <w:rFonts w:hint="eastAsia"/>
                <w:szCs w:val="21"/>
              </w:rPr>
              <w:t>推選</w:t>
            </w:r>
            <w:r w:rsidR="009F032B" w:rsidRPr="00F232A8">
              <w:rPr>
                <w:rFonts w:hint="eastAsia"/>
                <w:szCs w:val="21"/>
              </w:rPr>
              <w:t>をお願いできればと思いますけれども</w:t>
            </w:r>
            <w:r w:rsidRPr="00F232A8">
              <w:rPr>
                <w:rFonts w:hint="eastAsia"/>
                <w:szCs w:val="21"/>
              </w:rPr>
              <w:t>、どうでしょうか。</w:t>
            </w:r>
          </w:p>
          <w:p w14:paraId="3F807891" w14:textId="3E9E18F5" w:rsidR="00D1473E" w:rsidRPr="00F232A8" w:rsidRDefault="00D1473E" w:rsidP="00150FE5">
            <w:pPr>
              <w:spacing w:line="400" w:lineRule="exact"/>
              <w:rPr>
                <w:szCs w:val="21"/>
              </w:rPr>
            </w:pPr>
          </w:p>
          <w:p w14:paraId="52305761" w14:textId="1C4297A7" w:rsidR="00D1473E" w:rsidRPr="00F232A8" w:rsidRDefault="006B2FBE" w:rsidP="00150FE5">
            <w:pPr>
              <w:spacing w:line="400" w:lineRule="exact"/>
              <w:rPr>
                <w:szCs w:val="21"/>
              </w:rPr>
            </w:pPr>
            <w:r w:rsidRPr="00F232A8">
              <w:rPr>
                <w:rFonts w:hint="eastAsia"/>
                <w:szCs w:val="21"/>
              </w:rPr>
              <w:t xml:space="preserve">　ただいま、</w:t>
            </w:r>
            <w:r w:rsidR="00977A99">
              <w:rPr>
                <w:rFonts w:hint="eastAsia"/>
                <w:szCs w:val="21"/>
              </w:rPr>
              <w:t>委員</w:t>
            </w:r>
            <w:r w:rsidRPr="00F232A8">
              <w:rPr>
                <w:rFonts w:hint="eastAsia"/>
                <w:szCs w:val="21"/>
              </w:rPr>
              <w:t>から田村委員をという声がございましたが、皆様御異議は</w:t>
            </w:r>
            <w:r w:rsidRPr="00F232A8">
              <w:rPr>
                <w:rFonts w:hint="eastAsia"/>
                <w:szCs w:val="21"/>
              </w:rPr>
              <w:lastRenderedPageBreak/>
              <w:t>ございませんでしょうか。</w:t>
            </w:r>
          </w:p>
          <w:p w14:paraId="26097542" w14:textId="12DCAB17" w:rsidR="00D1473E" w:rsidRPr="00F232A8" w:rsidRDefault="006B2FBE" w:rsidP="00150FE5">
            <w:pPr>
              <w:spacing w:line="400" w:lineRule="exact"/>
              <w:rPr>
                <w:szCs w:val="21"/>
              </w:rPr>
            </w:pPr>
            <w:r w:rsidRPr="00F232A8">
              <w:rPr>
                <w:rFonts w:hint="eastAsia"/>
                <w:szCs w:val="21"/>
              </w:rPr>
              <w:t xml:space="preserve">　よろしいでしょうか。</w:t>
            </w:r>
          </w:p>
          <w:p w14:paraId="416773A8" w14:textId="308543BF" w:rsidR="006B2FBE" w:rsidRPr="00F232A8" w:rsidRDefault="003F45EE" w:rsidP="00150FE5">
            <w:pPr>
              <w:spacing w:line="400" w:lineRule="exact"/>
              <w:rPr>
                <w:szCs w:val="21"/>
              </w:rPr>
            </w:pPr>
            <w:r w:rsidRPr="00F232A8">
              <w:rPr>
                <w:rFonts w:hint="eastAsia"/>
                <w:szCs w:val="21"/>
              </w:rPr>
              <w:t xml:space="preserve">　</w:t>
            </w:r>
            <w:r w:rsidR="006B2FBE" w:rsidRPr="00F232A8">
              <w:rPr>
                <w:rFonts w:hint="eastAsia"/>
                <w:szCs w:val="21"/>
              </w:rPr>
              <w:t>それでは、田村委員を当協議会の会長に決定させていただきます。皆さん拍手で御確認をお願いいたします。</w:t>
            </w:r>
          </w:p>
          <w:p w14:paraId="2136F5E3" w14:textId="77777777" w:rsidR="006B2FBE" w:rsidRPr="00F232A8" w:rsidRDefault="006B2FBE" w:rsidP="00150FE5">
            <w:pPr>
              <w:spacing w:line="400" w:lineRule="exact"/>
              <w:rPr>
                <w:szCs w:val="21"/>
              </w:rPr>
            </w:pPr>
          </w:p>
          <w:p w14:paraId="20BADF22" w14:textId="5F253ED9" w:rsidR="006B2FBE" w:rsidRPr="00F232A8" w:rsidRDefault="006B2FBE" w:rsidP="006B2FBE">
            <w:pPr>
              <w:spacing w:line="400" w:lineRule="exact"/>
              <w:jc w:val="center"/>
              <w:rPr>
                <w:szCs w:val="21"/>
                <w:lang w:val="x-none"/>
              </w:rPr>
            </w:pPr>
            <w:r w:rsidRPr="00F232A8">
              <w:rPr>
                <w:rFonts w:hint="eastAsia"/>
                <w:szCs w:val="21"/>
                <w:lang w:val="x-none"/>
              </w:rPr>
              <w:t>（拍手）</w:t>
            </w:r>
          </w:p>
          <w:p w14:paraId="32E8EDBD" w14:textId="77777777" w:rsidR="00F42022" w:rsidRPr="00F232A8" w:rsidRDefault="00F42022" w:rsidP="006B2FBE">
            <w:pPr>
              <w:spacing w:line="400" w:lineRule="exact"/>
              <w:jc w:val="center"/>
              <w:rPr>
                <w:szCs w:val="21"/>
                <w:lang w:val="x-none"/>
              </w:rPr>
            </w:pPr>
          </w:p>
          <w:p w14:paraId="3BBE1B40" w14:textId="0E289808" w:rsidR="00976098" w:rsidRPr="00F232A8" w:rsidRDefault="00213851" w:rsidP="00150FE5">
            <w:pPr>
              <w:spacing w:line="400" w:lineRule="exact"/>
              <w:rPr>
                <w:szCs w:val="21"/>
              </w:rPr>
            </w:pPr>
            <w:r w:rsidRPr="00F232A8">
              <w:rPr>
                <w:rFonts w:hint="eastAsia"/>
                <w:szCs w:val="21"/>
              </w:rPr>
              <w:t xml:space="preserve">　ありがとうございます。それでは、これより田村委員に</w:t>
            </w:r>
            <w:r w:rsidR="00921C39" w:rsidRPr="00F232A8">
              <w:rPr>
                <w:rFonts w:hint="eastAsia"/>
                <w:szCs w:val="21"/>
              </w:rPr>
              <w:t>会長</w:t>
            </w:r>
            <w:r w:rsidRPr="00F232A8">
              <w:rPr>
                <w:rFonts w:hint="eastAsia"/>
                <w:szCs w:val="21"/>
              </w:rPr>
              <w:t>を務め</w:t>
            </w:r>
            <w:r w:rsidR="006B2FBE" w:rsidRPr="00F232A8">
              <w:rPr>
                <w:rFonts w:hint="eastAsia"/>
                <w:szCs w:val="21"/>
              </w:rPr>
              <w:t>ていただきます。</w:t>
            </w:r>
          </w:p>
          <w:p w14:paraId="07494E79" w14:textId="07284736" w:rsidR="006B2FBE" w:rsidRPr="00F232A8" w:rsidRDefault="00976098" w:rsidP="00150FE5">
            <w:pPr>
              <w:spacing w:line="400" w:lineRule="exact"/>
              <w:rPr>
                <w:szCs w:val="21"/>
              </w:rPr>
            </w:pPr>
            <w:r w:rsidRPr="00F232A8">
              <w:rPr>
                <w:rFonts w:hint="eastAsia"/>
                <w:szCs w:val="21"/>
              </w:rPr>
              <w:t xml:space="preserve">　</w:t>
            </w:r>
            <w:r w:rsidR="006B2FBE" w:rsidRPr="00F232A8">
              <w:rPr>
                <w:rFonts w:hint="eastAsia"/>
                <w:szCs w:val="21"/>
              </w:rPr>
              <w:t>田村会長、どうぞよろしくお願いいたします。</w:t>
            </w:r>
          </w:p>
          <w:p w14:paraId="0C88C2B6" w14:textId="747B7CEA" w:rsidR="00F42022" w:rsidRPr="00F232A8" w:rsidRDefault="00F42022" w:rsidP="00D1473E">
            <w:pPr>
              <w:spacing w:line="400" w:lineRule="exact"/>
              <w:rPr>
                <w:szCs w:val="21"/>
              </w:rPr>
            </w:pPr>
          </w:p>
          <w:p w14:paraId="59E63FB3" w14:textId="75A27550" w:rsidR="00565712" w:rsidRPr="00F232A8" w:rsidRDefault="00F42022" w:rsidP="00D1473E">
            <w:pPr>
              <w:spacing w:line="400" w:lineRule="exact"/>
              <w:rPr>
                <w:szCs w:val="21"/>
              </w:rPr>
            </w:pPr>
            <w:r w:rsidRPr="00F232A8">
              <w:rPr>
                <w:rFonts w:hint="eastAsia"/>
                <w:szCs w:val="21"/>
              </w:rPr>
              <w:t xml:space="preserve">　</w:t>
            </w:r>
            <w:r w:rsidR="009C5E55" w:rsidRPr="00F232A8">
              <w:rPr>
                <w:rFonts w:hint="eastAsia"/>
                <w:szCs w:val="21"/>
              </w:rPr>
              <w:t>今ほど、会長に指名していただきました、田村でございます。</w:t>
            </w:r>
          </w:p>
          <w:p w14:paraId="14A7C75B" w14:textId="77F052AD" w:rsidR="001B195F" w:rsidRPr="00F232A8" w:rsidRDefault="002A3892" w:rsidP="00D1473E">
            <w:pPr>
              <w:spacing w:line="400" w:lineRule="exact"/>
              <w:rPr>
                <w:szCs w:val="21"/>
              </w:rPr>
            </w:pPr>
            <w:r w:rsidRPr="00F232A8">
              <w:rPr>
                <w:rFonts w:hint="eastAsia"/>
                <w:szCs w:val="21"/>
              </w:rPr>
              <w:t xml:space="preserve">　僕自身</w:t>
            </w:r>
            <w:r w:rsidR="00A65439" w:rsidRPr="00F232A8">
              <w:rPr>
                <w:rFonts w:hint="eastAsia"/>
                <w:szCs w:val="21"/>
              </w:rPr>
              <w:t>、滋賀県など</w:t>
            </w:r>
            <w:r w:rsidR="009C5E55" w:rsidRPr="00F232A8">
              <w:rPr>
                <w:rFonts w:hint="eastAsia"/>
                <w:szCs w:val="21"/>
              </w:rPr>
              <w:t>で、</w:t>
            </w:r>
            <w:r w:rsidR="007E0E42" w:rsidRPr="00F232A8">
              <w:rPr>
                <w:rFonts w:hint="eastAsia"/>
                <w:szCs w:val="21"/>
              </w:rPr>
              <w:t>幾つか同じように差別解消支援協議会のほうをさせていただいているので、少しでも茨木市の障害者差別解消</w:t>
            </w:r>
            <w:r w:rsidR="009C5E55" w:rsidRPr="00F232A8">
              <w:rPr>
                <w:rFonts w:hint="eastAsia"/>
                <w:szCs w:val="21"/>
              </w:rPr>
              <w:t>に寄与でき</w:t>
            </w:r>
            <w:r w:rsidR="00A65439" w:rsidRPr="00F232A8">
              <w:rPr>
                <w:rFonts w:hint="eastAsia"/>
                <w:szCs w:val="21"/>
              </w:rPr>
              <w:t>れば</w:t>
            </w:r>
            <w:r w:rsidRPr="00F232A8">
              <w:rPr>
                <w:rFonts w:hint="eastAsia"/>
                <w:szCs w:val="21"/>
              </w:rPr>
              <w:t>と</w:t>
            </w:r>
            <w:r w:rsidR="009C5E55" w:rsidRPr="00F232A8">
              <w:rPr>
                <w:rFonts w:hint="eastAsia"/>
                <w:szCs w:val="21"/>
              </w:rPr>
              <w:t>思っています。至らない点も、会長としてはたくさんあるかと思いますけれども、僕としては、僕が決めるというよりかは、皆さん方の意見を</w:t>
            </w:r>
            <w:r w:rsidR="00A65439" w:rsidRPr="00F232A8">
              <w:rPr>
                <w:rFonts w:hint="eastAsia"/>
                <w:szCs w:val="21"/>
              </w:rPr>
              <w:t>たくさん出していただきながら、その上で合意形成していくというよう</w:t>
            </w:r>
            <w:r w:rsidR="009C5E55" w:rsidRPr="00F232A8">
              <w:rPr>
                <w:rFonts w:hint="eastAsia"/>
                <w:szCs w:val="21"/>
              </w:rPr>
              <w:t>な</w:t>
            </w:r>
            <w:r w:rsidR="00A65439" w:rsidRPr="00F232A8">
              <w:rPr>
                <w:rFonts w:hint="eastAsia"/>
                <w:szCs w:val="21"/>
              </w:rPr>
              <w:t>、</w:t>
            </w:r>
            <w:r w:rsidR="00035B1B">
              <w:rPr>
                <w:rFonts w:hint="eastAsia"/>
                <w:szCs w:val="21"/>
              </w:rPr>
              <w:t>少し</w:t>
            </w:r>
            <w:r w:rsidR="001B195F" w:rsidRPr="00F232A8">
              <w:rPr>
                <w:rFonts w:hint="eastAsia"/>
                <w:szCs w:val="21"/>
              </w:rPr>
              <w:t>まどろっこし</w:t>
            </w:r>
            <w:r w:rsidR="000F2831" w:rsidRPr="00F232A8">
              <w:rPr>
                <w:rFonts w:hint="eastAsia"/>
                <w:szCs w:val="21"/>
              </w:rPr>
              <w:t>い</w:t>
            </w:r>
            <w:r w:rsidR="001B195F" w:rsidRPr="00F232A8">
              <w:rPr>
                <w:rFonts w:hint="eastAsia"/>
                <w:szCs w:val="21"/>
              </w:rPr>
              <w:t>かもしれませんけれども、誰かが進めるとか誰</w:t>
            </w:r>
            <w:r w:rsidR="00A65439" w:rsidRPr="00F232A8">
              <w:rPr>
                <w:rFonts w:hint="eastAsia"/>
                <w:szCs w:val="21"/>
              </w:rPr>
              <w:t>かが決めるということではなく、合意の上で前に進んでいくというような協議会になったら一番いいのではないかと</w:t>
            </w:r>
            <w:r w:rsidR="001B195F" w:rsidRPr="00F232A8">
              <w:rPr>
                <w:rFonts w:hint="eastAsia"/>
                <w:szCs w:val="21"/>
              </w:rPr>
              <w:t>思っていますので、忌憚の</w:t>
            </w:r>
            <w:r w:rsidR="00DD6116" w:rsidRPr="00F232A8">
              <w:rPr>
                <w:rFonts w:hint="eastAsia"/>
                <w:szCs w:val="21"/>
              </w:rPr>
              <w:t>ない</w:t>
            </w:r>
            <w:r w:rsidR="001B195F" w:rsidRPr="00F232A8">
              <w:rPr>
                <w:rFonts w:hint="eastAsia"/>
                <w:szCs w:val="21"/>
              </w:rPr>
              <w:t>御意見やそれぞれのお立場での評価や御意見をどしどし出していただきながら</w:t>
            </w:r>
            <w:r w:rsidR="00BE63D5" w:rsidRPr="00F232A8">
              <w:rPr>
                <w:rFonts w:hint="eastAsia"/>
                <w:szCs w:val="21"/>
              </w:rPr>
              <w:t>、</w:t>
            </w:r>
            <w:r w:rsidR="00A65439" w:rsidRPr="00F232A8">
              <w:rPr>
                <w:rFonts w:hint="eastAsia"/>
                <w:szCs w:val="21"/>
              </w:rPr>
              <w:t>前に進めていきたいと</w:t>
            </w:r>
            <w:r w:rsidR="001B195F" w:rsidRPr="00F232A8">
              <w:rPr>
                <w:rFonts w:hint="eastAsia"/>
                <w:szCs w:val="21"/>
              </w:rPr>
              <w:t>思っていますので</w:t>
            </w:r>
            <w:r w:rsidR="00F5422E" w:rsidRPr="00F232A8">
              <w:rPr>
                <w:rFonts w:hint="eastAsia"/>
                <w:szCs w:val="21"/>
              </w:rPr>
              <w:t>、</w:t>
            </w:r>
            <w:r w:rsidR="001B195F" w:rsidRPr="00F232A8">
              <w:rPr>
                <w:rFonts w:hint="eastAsia"/>
                <w:szCs w:val="21"/>
              </w:rPr>
              <w:t>よろしくお願いします。</w:t>
            </w:r>
          </w:p>
          <w:p w14:paraId="0DD2FC79" w14:textId="77777777" w:rsidR="00976098" w:rsidRPr="00F232A8" w:rsidRDefault="001B195F" w:rsidP="00D1473E">
            <w:pPr>
              <w:spacing w:line="400" w:lineRule="exact"/>
              <w:rPr>
                <w:szCs w:val="21"/>
              </w:rPr>
            </w:pPr>
            <w:r w:rsidRPr="00F232A8">
              <w:rPr>
                <w:rFonts w:hint="eastAsia"/>
                <w:szCs w:val="21"/>
              </w:rPr>
              <w:t xml:space="preserve">　それでは、議題に入ります。次の議題ですが、１の（２）会長職務代理者の選任に移ります。</w:t>
            </w:r>
          </w:p>
          <w:p w14:paraId="6552B931" w14:textId="4F2F234A" w:rsidR="001B195F" w:rsidRPr="00F232A8" w:rsidRDefault="00976098" w:rsidP="00D1473E">
            <w:pPr>
              <w:spacing w:line="400" w:lineRule="exact"/>
              <w:rPr>
                <w:szCs w:val="21"/>
              </w:rPr>
            </w:pPr>
            <w:r w:rsidRPr="00F232A8">
              <w:rPr>
                <w:rFonts w:hint="eastAsia"/>
                <w:szCs w:val="21"/>
              </w:rPr>
              <w:t xml:space="preserve">　</w:t>
            </w:r>
            <w:r w:rsidR="001B195F" w:rsidRPr="00F232A8">
              <w:rPr>
                <w:rFonts w:hint="eastAsia"/>
                <w:szCs w:val="21"/>
              </w:rPr>
              <w:t>本協議会規則第４条第３項の規定により、本協議会の職務代理者は、会長が指名する</w:t>
            </w:r>
            <w:r w:rsidR="00A65439" w:rsidRPr="00F232A8">
              <w:rPr>
                <w:rFonts w:hint="eastAsia"/>
                <w:szCs w:val="21"/>
              </w:rPr>
              <w:t>とこととなっておりますので、指名をさせていただきたいと</w:t>
            </w:r>
            <w:r w:rsidR="001B195F" w:rsidRPr="00F232A8">
              <w:rPr>
                <w:rFonts w:hint="eastAsia"/>
                <w:szCs w:val="21"/>
              </w:rPr>
              <w:t>思います。</w:t>
            </w:r>
          </w:p>
          <w:p w14:paraId="774C4334" w14:textId="1B66E369" w:rsidR="00F42022" w:rsidRPr="00F232A8" w:rsidRDefault="00A65439" w:rsidP="00D1473E">
            <w:pPr>
              <w:spacing w:line="400" w:lineRule="exact"/>
              <w:rPr>
                <w:szCs w:val="21"/>
              </w:rPr>
            </w:pPr>
            <w:r w:rsidRPr="00F232A8">
              <w:rPr>
                <w:rFonts w:hint="eastAsia"/>
                <w:szCs w:val="21"/>
              </w:rPr>
              <w:t xml:space="preserve">　会長職務代理者として、高齢者障害者の権利支援に携わられ</w:t>
            </w:r>
            <w:r w:rsidR="00F42022" w:rsidRPr="00F232A8">
              <w:rPr>
                <w:rFonts w:hint="eastAsia"/>
                <w:szCs w:val="21"/>
              </w:rPr>
              <w:t>ている大阪弁護士会の小谷委員を指名したいと思います。恐れ入りますけれども、小谷委員、御起立をお願いします。</w:t>
            </w:r>
          </w:p>
          <w:p w14:paraId="434CB320" w14:textId="6E775F7C" w:rsidR="001B195F" w:rsidRPr="00F232A8" w:rsidRDefault="00F42022" w:rsidP="00D1473E">
            <w:pPr>
              <w:spacing w:line="400" w:lineRule="exact"/>
              <w:rPr>
                <w:szCs w:val="21"/>
              </w:rPr>
            </w:pPr>
            <w:r w:rsidRPr="00F232A8">
              <w:rPr>
                <w:rFonts w:hint="eastAsia"/>
                <w:szCs w:val="21"/>
              </w:rPr>
              <w:t xml:space="preserve">　では、小谷委員で確認をしたいと思いますが、賛成される方は拍手で確認したいと思います。</w:t>
            </w:r>
          </w:p>
          <w:p w14:paraId="2DB755AB" w14:textId="77777777" w:rsidR="00F42022" w:rsidRPr="00F232A8" w:rsidRDefault="00F42022" w:rsidP="00F42022">
            <w:pPr>
              <w:spacing w:line="400" w:lineRule="exact"/>
              <w:rPr>
                <w:szCs w:val="21"/>
              </w:rPr>
            </w:pPr>
          </w:p>
          <w:p w14:paraId="6D5E3D36" w14:textId="77777777" w:rsidR="00F42022" w:rsidRPr="00F232A8" w:rsidRDefault="00F42022" w:rsidP="00F42022">
            <w:pPr>
              <w:spacing w:line="400" w:lineRule="exact"/>
              <w:jc w:val="center"/>
              <w:rPr>
                <w:szCs w:val="21"/>
                <w:lang w:val="x-none"/>
              </w:rPr>
            </w:pPr>
            <w:r w:rsidRPr="00F232A8">
              <w:rPr>
                <w:rFonts w:hint="eastAsia"/>
                <w:szCs w:val="21"/>
                <w:lang w:val="x-none"/>
              </w:rPr>
              <w:lastRenderedPageBreak/>
              <w:t>（拍手）</w:t>
            </w:r>
          </w:p>
          <w:p w14:paraId="535F3461" w14:textId="77777777" w:rsidR="00F42022" w:rsidRPr="00F232A8" w:rsidRDefault="00F42022" w:rsidP="00F42022">
            <w:pPr>
              <w:spacing w:line="400" w:lineRule="exact"/>
              <w:jc w:val="center"/>
              <w:rPr>
                <w:szCs w:val="21"/>
                <w:lang w:val="x-none"/>
              </w:rPr>
            </w:pPr>
          </w:p>
          <w:p w14:paraId="389FF61A" w14:textId="61323605" w:rsidR="009C5E55" w:rsidRPr="00F232A8" w:rsidRDefault="00F42022" w:rsidP="00D1473E">
            <w:pPr>
              <w:spacing w:line="400" w:lineRule="exact"/>
              <w:rPr>
                <w:szCs w:val="21"/>
              </w:rPr>
            </w:pPr>
            <w:r w:rsidRPr="00F232A8">
              <w:rPr>
                <w:rFonts w:hint="eastAsia"/>
                <w:szCs w:val="21"/>
              </w:rPr>
              <w:t xml:space="preserve">　ありがとうございました。それでは小谷委員に本協議会の会長職務代理者ということでお願いしたいと思いますので</w:t>
            </w:r>
            <w:r w:rsidR="00F435CF" w:rsidRPr="00F232A8">
              <w:rPr>
                <w:rFonts w:hint="eastAsia"/>
                <w:szCs w:val="21"/>
              </w:rPr>
              <w:t>、</w:t>
            </w:r>
            <w:r w:rsidRPr="00F232A8">
              <w:rPr>
                <w:rFonts w:hint="eastAsia"/>
                <w:szCs w:val="21"/>
              </w:rPr>
              <w:t>よろしくお願いします。</w:t>
            </w:r>
          </w:p>
          <w:p w14:paraId="6FB1E616" w14:textId="278AFE04" w:rsidR="00565712" w:rsidRPr="00F232A8" w:rsidRDefault="00D819CE" w:rsidP="004B7486">
            <w:pPr>
              <w:spacing w:line="400" w:lineRule="exact"/>
              <w:rPr>
                <w:szCs w:val="21"/>
              </w:rPr>
            </w:pPr>
            <w:r w:rsidRPr="00F232A8">
              <w:rPr>
                <w:rFonts w:hint="eastAsia"/>
                <w:szCs w:val="21"/>
              </w:rPr>
              <w:t xml:space="preserve">　</w:t>
            </w:r>
            <w:r w:rsidR="00F42022" w:rsidRPr="00F232A8">
              <w:rPr>
                <w:rFonts w:hint="eastAsia"/>
                <w:szCs w:val="21"/>
              </w:rPr>
              <w:t>では、その次の議題に入る前に、本日予定され</w:t>
            </w:r>
            <w:r w:rsidR="00DF1CFC" w:rsidRPr="00F232A8">
              <w:rPr>
                <w:rFonts w:hint="eastAsia"/>
                <w:szCs w:val="21"/>
              </w:rPr>
              <w:t>た</w:t>
            </w:r>
            <w:r w:rsidR="007E2C62">
              <w:rPr>
                <w:rFonts w:hint="eastAsia"/>
                <w:szCs w:val="21"/>
              </w:rPr>
              <w:t>議題における個人情報の取扱いについて、事務局のほうから</w:t>
            </w:r>
            <w:r w:rsidR="00F42022" w:rsidRPr="00F232A8">
              <w:rPr>
                <w:rFonts w:hint="eastAsia"/>
                <w:szCs w:val="21"/>
              </w:rPr>
              <w:t>説明をお願いします。</w:t>
            </w:r>
          </w:p>
          <w:p w14:paraId="59024A61" w14:textId="47EC4BD2" w:rsidR="00F42022" w:rsidRPr="00F232A8" w:rsidRDefault="00F42022" w:rsidP="004B7486">
            <w:pPr>
              <w:spacing w:line="400" w:lineRule="exact"/>
              <w:rPr>
                <w:szCs w:val="21"/>
              </w:rPr>
            </w:pPr>
          </w:p>
          <w:p w14:paraId="4F25964C" w14:textId="66F98FB9" w:rsidR="00F42022" w:rsidRPr="00F232A8" w:rsidRDefault="00F42022" w:rsidP="004B7486">
            <w:pPr>
              <w:spacing w:line="400" w:lineRule="exact"/>
              <w:rPr>
                <w:szCs w:val="21"/>
              </w:rPr>
            </w:pPr>
            <w:r w:rsidRPr="00F232A8">
              <w:rPr>
                <w:rFonts w:hint="eastAsia"/>
                <w:szCs w:val="21"/>
              </w:rPr>
              <w:t xml:space="preserve">　本日、個人情報を取り扱う議題は予定しておりません。なお、会議録の作成のために、録音</w:t>
            </w:r>
            <w:r w:rsidR="00577C5A" w:rsidRPr="00F232A8">
              <w:rPr>
                <w:rFonts w:hint="eastAsia"/>
                <w:szCs w:val="21"/>
              </w:rPr>
              <w:t>を</w:t>
            </w:r>
            <w:r w:rsidRPr="00F232A8">
              <w:rPr>
                <w:rFonts w:hint="eastAsia"/>
                <w:szCs w:val="21"/>
              </w:rPr>
              <w:t>させていただきますことを御了承ください。</w:t>
            </w:r>
          </w:p>
          <w:p w14:paraId="727115C6" w14:textId="775D4470" w:rsidR="00F42022" w:rsidRPr="00F232A8" w:rsidRDefault="00F42022" w:rsidP="004B7486">
            <w:pPr>
              <w:spacing w:line="400" w:lineRule="exact"/>
              <w:rPr>
                <w:szCs w:val="21"/>
              </w:rPr>
            </w:pPr>
          </w:p>
          <w:p w14:paraId="50177219" w14:textId="12EAD57D" w:rsidR="00F42022" w:rsidRPr="00F232A8" w:rsidRDefault="00F42022" w:rsidP="004B7486">
            <w:pPr>
              <w:spacing w:line="400" w:lineRule="exact"/>
              <w:rPr>
                <w:szCs w:val="21"/>
              </w:rPr>
            </w:pPr>
            <w:r w:rsidRPr="00F232A8">
              <w:rPr>
                <w:rFonts w:hint="eastAsia"/>
                <w:szCs w:val="21"/>
              </w:rPr>
              <w:t xml:space="preserve">　では、会議の公開ということに決まりましたので、傍聴に来られた方に入場をしていただきます。傍聴者の方、どうぞお入りください。</w:t>
            </w:r>
          </w:p>
          <w:p w14:paraId="560CD953" w14:textId="793C9B7F" w:rsidR="00F42022" w:rsidRPr="00F232A8" w:rsidRDefault="007E2C62" w:rsidP="004B7486">
            <w:pPr>
              <w:spacing w:line="400" w:lineRule="exact"/>
              <w:rPr>
                <w:szCs w:val="21"/>
              </w:rPr>
            </w:pPr>
            <w:r>
              <w:rPr>
                <w:rFonts w:hint="eastAsia"/>
                <w:szCs w:val="21"/>
              </w:rPr>
              <w:t xml:space="preserve">　会議を始めたいと思いますが、事務局から傍聴者の状況について、</w:t>
            </w:r>
            <w:r w:rsidR="00F42022" w:rsidRPr="00F232A8">
              <w:rPr>
                <w:rFonts w:hint="eastAsia"/>
                <w:szCs w:val="21"/>
              </w:rPr>
              <w:t>報告</w:t>
            </w:r>
            <w:r>
              <w:rPr>
                <w:rFonts w:hint="eastAsia"/>
                <w:szCs w:val="21"/>
              </w:rPr>
              <w:t>して</w:t>
            </w:r>
            <w:r w:rsidR="00CA2E86" w:rsidRPr="00F232A8">
              <w:rPr>
                <w:rFonts w:hint="eastAsia"/>
                <w:szCs w:val="21"/>
              </w:rPr>
              <w:t>ください。</w:t>
            </w:r>
          </w:p>
          <w:p w14:paraId="2B637B54" w14:textId="77777777" w:rsidR="00F42022" w:rsidRPr="00F232A8" w:rsidRDefault="00F42022" w:rsidP="004B7486">
            <w:pPr>
              <w:spacing w:line="400" w:lineRule="exact"/>
              <w:rPr>
                <w:szCs w:val="21"/>
              </w:rPr>
            </w:pPr>
          </w:p>
          <w:p w14:paraId="29FD3F82" w14:textId="3C4062A0" w:rsidR="00F42022" w:rsidRPr="00F232A8" w:rsidRDefault="00CA2E86" w:rsidP="004B7486">
            <w:pPr>
              <w:spacing w:line="400" w:lineRule="exact"/>
              <w:rPr>
                <w:szCs w:val="21"/>
              </w:rPr>
            </w:pPr>
            <w:r w:rsidRPr="00F232A8">
              <w:rPr>
                <w:rFonts w:hint="eastAsia"/>
                <w:szCs w:val="21"/>
              </w:rPr>
              <w:t xml:space="preserve">　本日の傍聴者につきましては、お一人の申込みがあり、現在お一人の方がいらっしゃいます。</w:t>
            </w:r>
          </w:p>
          <w:p w14:paraId="667CAD07" w14:textId="5806D975" w:rsidR="00CA2E86" w:rsidRPr="00F232A8" w:rsidRDefault="00CA2E86" w:rsidP="004B7486">
            <w:pPr>
              <w:spacing w:line="400" w:lineRule="exact"/>
              <w:rPr>
                <w:szCs w:val="21"/>
              </w:rPr>
            </w:pPr>
          </w:p>
          <w:p w14:paraId="229EC736" w14:textId="661690D0" w:rsidR="00CA2E86" w:rsidRPr="00F232A8" w:rsidRDefault="00CA2E86" w:rsidP="004B7486">
            <w:pPr>
              <w:spacing w:line="400" w:lineRule="exact"/>
              <w:rPr>
                <w:szCs w:val="21"/>
              </w:rPr>
            </w:pPr>
            <w:r w:rsidRPr="00F232A8">
              <w:rPr>
                <w:rFonts w:hint="eastAsia"/>
                <w:szCs w:val="21"/>
              </w:rPr>
              <w:t xml:space="preserve">　ありがとうございました。それでは、次第の２のほうに入っていきたいと思います。</w:t>
            </w:r>
          </w:p>
          <w:p w14:paraId="0ABE5ED9" w14:textId="0D1474DC" w:rsidR="00CA2E86" w:rsidRPr="00F232A8" w:rsidRDefault="00CA2E86" w:rsidP="004B7486">
            <w:pPr>
              <w:spacing w:line="400" w:lineRule="exact"/>
              <w:rPr>
                <w:szCs w:val="21"/>
              </w:rPr>
            </w:pPr>
            <w:r w:rsidRPr="00F232A8">
              <w:rPr>
                <w:rFonts w:hint="eastAsia"/>
                <w:szCs w:val="21"/>
              </w:rPr>
              <w:t xml:space="preserve">　報告事項の①本市の障害者差別解消の取組についての（１）相談対応についてを事務局から</w:t>
            </w:r>
            <w:r w:rsidR="00D615CF" w:rsidRPr="00F232A8">
              <w:rPr>
                <w:rFonts w:hint="eastAsia"/>
                <w:szCs w:val="21"/>
              </w:rPr>
              <w:t>説明をお願いいたします。</w:t>
            </w:r>
          </w:p>
          <w:p w14:paraId="5C12673D" w14:textId="490F7763" w:rsidR="00F42022" w:rsidRPr="00F232A8" w:rsidRDefault="00F42022" w:rsidP="004B7486">
            <w:pPr>
              <w:spacing w:line="400" w:lineRule="exact"/>
              <w:rPr>
                <w:szCs w:val="21"/>
              </w:rPr>
            </w:pPr>
          </w:p>
          <w:p w14:paraId="50EA5382" w14:textId="77777777" w:rsidR="00976098" w:rsidRPr="00F232A8" w:rsidRDefault="00D615CF" w:rsidP="004B7486">
            <w:pPr>
              <w:spacing w:line="400" w:lineRule="exact"/>
              <w:rPr>
                <w:szCs w:val="21"/>
              </w:rPr>
            </w:pPr>
            <w:r w:rsidRPr="00F232A8">
              <w:rPr>
                <w:rFonts w:hint="eastAsia"/>
                <w:szCs w:val="21"/>
              </w:rPr>
              <w:t xml:space="preserve">　福祉総合相談課の名越</w:t>
            </w:r>
            <w:r w:rsidR="00AC4276" w:rsidRPr="00F232A8">
              <w:rPr>
                <w:rFonts w:hint="eastAsia"/>
                <w:szCs w:val="21"/>
              </w:rPr>
              <w:t>と申します。よろしくお願いいたします。</w:t>
            </w:r>
          </w:p>
          <w:p w14:paraId="1DD40734" w14:textId="77777777" w:rsidR="00921C39" w:rsidRPr="00F232A8" w:rsidRDefault="00976098" w:rsidP="00921C39">
            <w:pPr>
              <w:spacing w:line="400" w:lineRule="exact"/>
              <w:ind w:leftChars="-16" w:left="-35" w:firstLineChars="16" w:firstLine="35"/>
              <w:rPr>
                <w:szCs w:val="21"/>
              </w:rPr>
            </w:pPr>
            <w:r w:rsidRPr="00F232A8">
              <w:rPr>
                <w:rFonts w:hint="eastAsia"/>
                <w:szCs w:val="21"/>
              </w:rPr>
              <w:t xml:space="preserve">　</w:t>
            </w:r>
            <w:r w:rsidR="00AC4276" w:rsidRPr="00F232A8">
              <w:rPr>
                <w:rFonts w:hint="eastAsia"/>
                <w:szCs w:val="21"/>
              </w:rPr>
              <w:t>それでは、資料１－１、ページ数で申しますと</w:t>
            </w:r>
            <w:r w:rsidR="008F25F0" w:rsidRPr="00F232A8">
              <w:rPr>
                <w:rFonts w:hint="eastAsia"/>
                <w:szCs w:val="21"/>
              </w:rPr>
              <w:t>、</w:t>
            </w:r>
            <w:r w:rsidR="00AC4276" w:rsidRPr="00F232A8">
              <w:rPr>
                <w:rFonts w:hint="eastAsia"/>
                <w:szCs w:val="21"/>
              </w:rPr>
              <w:t>３ページを御覧ください。</w:t>
            </w:r>
          </w:p>
          <w:p w14:paraId="59B63FB5" w14:textId="24DBC2FC" w:rsidR="00976098" w:rsidRPr="00F232A8" w:rsidRDefault="00AC4276" w:rsidP="00921C39">
            <w:pPr>
              <w:spacing w:line="400" w:lineRule="exact"/>
              <w:ind w:leftChars="-16" w:left="-35" w:firstLineChars="116" w:firstLine="255"/>
              <w:rPr>
                <w:szCs w:val="21"/>
              </w:rPr>
            </w:pPr>
            <w:r w:rsidRPr="00F232A8">
              <w:rPr>
                <w:rFonts w:hint="eastAsia"/>
                <w:szCs w:val="21"/>
              </w:rPr>
              <w:t>まずは、令和２年度における本市の相談事案の対応件数となります。本市の令和２年度の相談事案への対応件数は、全件数が９件で、相談者の内訳は、障害がある方が８件。家族からは１件となっております。</w:t>
            </w:r>
          </w:p>
          <w:p w14:paraId="1DB39C45" w14:textId="77777777" w:rsidR="00976098" w:rsidRPr="00F232A8" w:rsidRDefault="00976098" w:rsidP="004B7486">
            <w:pPr>
              <w:spacing w:line="400" w:lineRule="exact"/>
              <w:rPr>
                <w:szCs w:val="21"/>
              </w:rPr>
            </w:pPr>
            <w:r w:rsidRPr="00F232A8">
              <w:rPr>
                <w:rFonts w:hint="eastAsia"/>
                <w:szCs w:val="21"/>
              </w:rPr>
              <w:t xml:space="preserve">　</w:t>
            </w:r>
            <w:r w:rsidR="00AC4276" w:rsidRPr="00F232A8">
              <w:rPr>
                <w:rFonts w:hint="eastAsia"/>
                <w:szCs w:val="21"/>
              </w:rPr>
              <w:t>相談経路の内訳につきましては、障害のある人からの相談は６件。家族の方からは１件、相談事業</w:t>
            </w:r>
            <w:r w:rsidR="0033391E" w:rsidRPr="00F232A8">
              <w:rPr>
                <w:rFonts w:hint="eastAsia"/>
                <w:szCs w:val="21"/>
              </w:rPr>
              <w:t>者</w:t>
            </w:r>
            <w:r w:rsidR="00AC4276" w:rsidRPr="00F232A8">
              <w:rPr>
                <w:rFonts w:hint="eastAsia"/>
                <w:szCs w:val="21"/>
              </w:rPr>
              <w:t>からは２件となっております。</w:t>
            </w:r>
          </w:p>
          <w:p w14:paraId="10A6CE8A" w14:textId="4138AEFC" w:rsidR="0033391E" w:rsidRPr="00F232A8" w:rsidRDefault="00976098" w:rsidP="004B7486">
            <w:pPr>
              <w:spacing w:line="400" w:lineRule="exact"/>
              <w:rPr>
                <w:szCs w:val="21"/>
              </w:rPr>
            </w:pPr>
            <w:r w:rsidRPr="00F232A8">
              <w:rPr>
                <w:rFonts w:hint="eastAsia"/>
                <w:szCs w:val="21"/>
              </w:rPr>
              <w:t xml:space="preserve">　</w:t>
            </w:r>
            <w:r w:rsidR="0033391E" w:rsidRPr="00F232A8">
              <w:rPr>
                <w:rFonts w:hint="eastAsia"/>
                <w:szCs w:val="21"/>
              </w:rPr>
              <w:t>相談内容の類型になり</w:t>
            </w:r>
            <w:r w:rsidR="00CE5EF5" w:rsidRPr="00F232A8">
              <w:rPr>
                <w:rFonts w:hint="eastAsia"/>
                <w:szCs w:val="21"/>
              </w:rPr>
              <w:t>ますけれども、不当な差別の取扱い、合理的配慮の不提供はともに０</w:t>
            </w:r>
            <w:r w:rsidR="0033391E" w:rsidRPr="00F232A8">
              <w:rPr>
                <w:rFonts w:hint="eastAsia"/>
                <w:szCs w:val="21"/>
              </w:rPr>
              <w:t>件</w:t>
            </w:r>
            <w:r w:rsidRPr="00F232A8">
              <w:rPr>
                <w:rFonts w:hint="eastAsia"/>
                <w:szCs w:val="21"/>
              </w:rPr>
              <w:t>、</w:t>
            </w:r>
            <w:r w:rsidR="0033391E" w:rsidRPr="00F232A8">
              <w:rPr>
                <w:rFonts w:hint="eastAsia"/>
                <w:szCs w:val="21"/>
              </w:rPr>
              <w:t>その他が８件</w:t>
            </w:r>
            <w:r w:rsidRPr="00F232A8">
              <w:rPr>
                <w:rFonts w:hint="eastAsia"/>
                <w:szCs w:val="21"/>
              </w:rPr>
              <w:t>、</w:t>
            </w:r>
            <w:r w:rsidR="0033391E" w:rsidRPr="00F232A8">
              <w:rPr>
                <w:rFonts w:hint="eastAsia"/>
                <w:szCs w:val="21"/>
              </w:rPr>
              <w:t>あと継続中のため</w:t>
            </w:r>
            <w:r w:rsidR="00AD6009" w:rsidRPr="00F232A8">
              <w:rPr>
                <w:rFonts w:hint="eastAsia"/>
                <w:szCs w:val="21"/>
              </w:rPr>
              <w:t>、</w:t>
            </w:r>
            <w:r w:rsidR="0033391E" w:rsidRPr="00F232A8">
              <w:rPr>
                <w:rFonts w:hint="eastAsia"/>
                <w:szCs w:val="21"/>
              </w:rPr>
              <w:t>まだ判断がつか</w:t>
            </w:r>
            <w:r w:rsidR="001E17BD" w:rsidRPr="001E17BD">
              <w:rPr>
                <w:rFonts w:hint="eastAsia"/>
                <w:szCs w:val="21"/>
              </w:rPr>
              <w:t>な</w:t>
            </w:r>
            <w:r w:rsidR="0033391E" w:rsidRPr="00F232A8">
              <w:rPr>
                <w:rFonts w:hint="eastAsia"/>
                <w:szCs w:val="21"/>
              </w:rPr>
              <w:t>いものにつきましては１件となっております。</w:t>
            </w:r>
          </w:p>
          <w:p w14:paraId="4E5ADB8F" w14:textId="737E2C13" w:rsidR="0033391E" w:rsidRPr="00F232A8" w:rsidRDefault="0033391E" w:rsidP="004B7486">
            <w:pPr>
              <w:spacing w:line="400" w:lineRule="exact"/>
              <w:rPr>
                <w:szCs w:val="21"/>
              </w:rPr>
            </w:pPr>
            <w:r w:rsidRPr="00F232A8">
              <w:rPr>
                <w:rFonts w:hint="eastAsia"/>
                <w:szCs w:val="21"/>
              </w:rPr>
              <w:lastRenderedPageBreak/>
              <w:t xml:space="preserve">　続きまして、対象分野別の件数になります。商品・サービスに関することが５件</w:t>
            </w:r>
            <w:r w:rsidR="00906D19" w:rsidRPr="00F232A8">
              <w:rPr>
                <w:rFonts w:hint="eastAsia"/>
                <w:szCs w:val="21"/>
              </w:rPr>
              <w:t>。</w:t>
            </w:r>
            <w:r w:rsidRPr="00F232A8">
              <w:rPr>
                <w:rFonts w:hint="eastAsia"/>
                <w:szCs w:val="21"/>
              </w:rPr>
              <w:t>福祉サービスに関することが１件</w:t>
            </w:r>
            <w:r w:rsidR="00906D19" w:rsidRPr="00F232A8">
              <w:rPr>
                <w:rFonts w:hint="eastAsia"/>
                <w:szCs w:val="21"/>
              </w:rPr>
              <w:t>。</w:t>
            </w:r>
            <w:r w:rsidRPr="00F232A8">
              <w:rPr>
                <w:rFonts w:hint="eastAsia"/>
                <w:szCs w:val="21"/>
              </w:rPr>
              <w:t>行政機関に関することが１件</w:t>
            </w:r>
            <w:r w:rsidR="00906D19" w:rsidRPr="00F232A8">
              <w:rPr>
                <w:rFonts w:hint="eastAsia"/>
                <w:szCs w:val="21"/>
              </w:rPr>
              <w:t>。</w:t>
            </w:r>
            <w:r w:rsidRPr="00F232A8">
              <w:rPr>
                <w:rFonts w:hint="eastAsia"/>
                <w:szCs w:val="21"/>
              </w:rPr>
              <w:t>その他が２件となっております。</w:t>
            </w:r>
          </w:p>
          <w:p w14:paraId="2E230E83" w14:textId="77777777" w:rsidR="00C0562B" w:rsidRPr="00F232A8" w:rsidRDefault="0033391E" w:rsidP="004B7486">
            <w:pPr>
              <w:spacing w:line="400" w:lineRule="exact"/>
              <w:rPr>
                <w:szCs w:val="21"/>
              </w:rPr>
            </w:pPr>
            <w:r w:rsidRPr="00F232A8">
              <w:rPr>
                <w:rFonts w:hint="eastAsia"/>
                <w:szCs w:val="21"/>
              </w:rPr>
              <w:t xml:space="preserve">　続きまして、裏面の４ページを御覧ください。</w:t>
            </w:r>
          </w:p>
          <w:p w14:paraId="5B76DA47" w14:textId="6F25869A" w:rsidR="0033391E" w:rsidRPr="00F232A8" w:rsidRDefault="00F21123" w:rsidP="00C0562B">
            <w:pPr>
              <w:spacing w:line="400" w:lineRule="exact"/>
              <w:ind w:firstLineChars="100" w:firstLine="220"/>
              <w:rPr>
                <w:szCs w:val="21"/>
              </w:rPr>
            </w:pPr>
            <w:r w:rsidRPr="00F232A8">
              <w:rPr>
                <w:rFonts w:hint="eastAsia"/>
                <w:szCs w:val="21"/>
              </w:rPr>
              <w:t>障害</w:t>
            </w:r>
            <w:r w:rsidR="0033391E" w:rsidRPr="00F232A8">
              <w:rPr>
                <w:rFonts w:hint="eastAsia"/>
                <w:szCs w:val="21"/>
              </w:rPr>
              <w:t>種別ごとの</w:t>
            </w:r>
            <w:r w:rsidR="000F2831" w:rsidRPr="00F232A8">
              <w:rPr>
                <w:rFonts w:hint="eastAsia"/>
                <w:szCs w:val="21"/>
              </w:rPr>
              <w:t>取扱</w:t>
            </w:r>
            <w:r w:rsidR="00257537" w:rsidRPr="00F232A8">
              <w:rPr>
                <w:rFonts w:hint="eastAsia"/>
                <w:szCs w:val="21"/>
              </w:rPr>
              <w:t>い</w:t>
            </w:r>
            <w:r w:rsidR="000F2831" w:rsidRPr="00F232A8">
              <w:rPr>
                <w:rFonts w:hint="eastAsia"/>
                <w:szCs w:val="21"/>
              </w:rPr>
              <w:t>件数</w:t>
            </w:r>
            <w:r w:rsidR="0033391E" w:rsidRPr="00F232A8">
              <w:rPr>
                <w:rFonts w:hint="eastAsia"/>
                <w:szCs w:val="21"/>
              </w:rPr>
              <w:t>となっております。身体の方が３件</w:t>
            </w:r>
            <w:r w:rsidR="003421BA" w:rsidRPr="00F232A8">
              <w:rPr>
                <w:rFonts w:hint="eastAsia"/>
                <w:szCs w:val="21"/>
              </w:rPr>
              <w:t>。</w:t>
            </w:r>
            <w:r w:rsidR="0033391E" w:rsidRPr="00F232A8">
              <w:rPr>
                <w:rFonts w:hint="eastAsia"/>
                <w:szCs w:val="21"/>
              </w:rPr>
              <w:t>知的</w:t>
            </w:r>
            <w:r w:rsidR="003421BA" w:rsidRPr="00F232A8">
              <w:rPr>
                <w:rFonts w:hint="eastAsia"/>
                <w:szCs w:val="21"/>
              </w:rPr>
              <w:t>の</w:t>
            </w:r>
            <w:r w:rsidR="0033391E" w:rsidRPr="00F232A8">
              <w:rPr>
                <w:rFonts w:hint="eastAsia"/>
                <w:szCs w:val="21"/>
              </w:rPr>
              <w:t>方が２件</w:t>
            </w:r>
            <w:r w:rsidR="003421BA" w:rsidRPr="00F232A8">
              <w:rPr>
                <w:rFonts w:hint="eastAsia"/>
                <w:szCs w:val="21"/>
              </w:rPr>
              <w:t>。</w:t>
            </w:r>
            <w:r w:rsidR="0033391E" w:rsidRPr="00F232A8">
              <w:rPr>
                <w:rFonts w:hint="eastAsia"/>
                <w:szCs w:val="21"/>
              </w:rPr>
              <w:t>精神の方が１件</w:t>
            </w:r>
            <w:r w:rsidR="003421BA" w:rsidRPr="00F232A8">
              <w:rPr>
                <w:rFonts w:hint="eastAsia"/>
                <w:szCs w:val="21"/>
              </w:rPr>
              <w:t>。</w:t>
            </w:r>
            <w:r w:rsidR="0033391E" w:rsidRPr="00F232A8">
              <w:rPr>
                <w:rFonts w:hint="eastAsia"/>
                <w:szCs w:val="21"/>
              </w:rPr>
              <w:t>不明の方が</w:t>
            </w:r>
            <w:r w:rsidR="00261F77" w:rsidRPr="00F232A8">
              <w:rPr>
                <w:rFonts w:hint="eastAsia"/>
                <w:szCs w:val="21"/>
              </w:rPr>
              <w:t>３件となっております。</w:t>
            </w:r>
          </w:p>
          <w:p w14:paraId="3F00123F" w14:textId="50157FC1" w:rsidR="00A43F63" w:rsidRPr="00F232A8" w:rsidRDefault="00261F77" w:rsidP="004B7486">
            <w:pPr>
              <w:spacing w:line="400" w:lineRule="exact"/>
              <w:rPr>
                <w:szCs w:val="21"/>
              </w:rPr>
            </w:pPr>
            <w:r w:rsidRPr="00F232A8">
              <w:rPr>
                <w:rFonts w:hint="eastAsia"/>
                <w:szCs w:val="21"/>
              </w:rPr>
              <w:t xml:space="preserve">　次に、相談内容</w:t>
            </w:r>
            <w:r w:rsidR="00C02818" w:rsidRPr="00F232A8">
              <w:rPr>
                <w:rFonts w:hint="eastAsia"/>
                <w:szCs w:val="21"/>
              </w:rPr>
              <w:t>の</w:t>
            </w:r>
            <w:r w:rsidRPr="00F232A8">
              <w:rPr>
                <w:rFonts w:hint="eastAsia"/>
                <w:szCs w:val="21"/>
              </w:rPr>
              <w:t>一例について、記載をしておりますが、個人情報の観点から</w:t>
            </w:r>
            <w:r w:rsidR="00921C39" w:rsidRPr="00F232A8">
              <w:rPr>
                <w:rFonts w:hint="eastAsia"/>
                <w:szCs w:val="21"/>
              </w:rPr>
              <w:t>概要</w:t>
            </w:r>
            <w:r w:rsidRPr="00F232A8">
              <w:rPr>
                <w:rFonts w:hint="eastAsia"/>
                <w:szCs w:val="21"/>
              </w:rPr>
              <w:t>のみ記載しております。</w:t>
            </w:r>
          </w:p>
          <w:p w14:paraId="694EB7BD" w14:textId="43B40F36" w:rsidR="00187F87" w:rsidRPr="00F232A8" w:rsidRDefault="00261F77" w:rsidP="00A43F63">
            <w:pPr>
              <w:spacing w:line="400" w:lineRule="exact"/>
              <w:ind w:firstLineChars="100" w:firstLine="220"/>
              <w:rPr>
                <w:szCs w:val="21"/>
              </w:rPr>
            </w:pPr>
            <w:r w:rsidRPr="00F232A8">
              <w:rPr>
                <w:rFonts w:hint="eastAsia"/>
                <w:szCs w:val="21"/>
              </w:rPr>
              <w:t>内容といたしましては、テーマパークのチケット</w:t>
            </w:r>
            <w:r w:rsidR="00CD309F" w:rsidRPr="00F232A8">
              <w:rPr>
                <w:rFonts w:hint="eastAsia"/>
                <w:szCs w:val="21"/>
              </w:rPr>
              <w:t>購入の際、長時間待つことができないと勝手に判断され、希望日と</w:t>
            </w:r>
            <w:r w:rsidR="00A65439" w:rsidRPr="00F232A8">
              <w:rPr>
                <w:rFonts w:hint="eastAsia"/>
                <w:szCs w:val="21"/>
              </w:rPr>
              <w:t>は</w:t>
            </w:r>
            <w:r w:rsidR="00CD309F" w:rsidRPr="00F232A8">
              <w:rPr>
                <w:rFonts w:hint="eastAsia"/>
                <w:szCs w:val="21"/>
              </w:rPr>
              <w:t>別の日を案内された。</w:t>
            </w:r>
          </w:p>
          <w:p w14:paraId="41D9DF00" w14:textId="034F82D5" w:rsidR="005F04EA" w:rsidRPr="00F232A8" w:rsidRDefault="00CD309F" w:rsidP="00187F87">
            <w:pPr>
              <w:spacing w:line="400" w:lineRule="exact"/>
              <w:ind w:firstLineChars="100" w:firstLine="220"/>
              <w:rPr>
                <w:szCs w:val="21"/>
              </w:rPr>
            </w:pPr>
            <w:r w:rsidRPr="00F232A8">
              <w:rPr>
                <w:rFonts w:hint="eastAsia"/>
                <w:szCs w:val="21"/>
              </w:rPr>
              <w:t>シニアカー</w:t>
            </w:r>
            <w:r w:rsidR="00A65439" w:rsidRPr="00F232A8">
              <w:rPr>
                <w:rFonts w:hint="eastAsia"/>
                <w:szCs w:val="21"/>
              </w:rPr>
              <w:t>を</w:t>
            </w:r>
            <w:r w:rsidRPr="00F232A8">
              <w:rPr>
                <w:rFonts w:hint="eastAsia"/>
                <w:szCs w:val="21"/>
              </w:rPr>
              <w:t>マンション</w:t>
            </w:r>
            <w:r w:rsidR="00A65439" w:rsidRPr="00F232A8">
              <w:rPr>
                <w:rFonts w:hint="eastAsia"/>
                <w:szCs w:val="21"/>
              </w:rPr>
              <w:t>の</w:t>
            </w:r>
            <w:r w:rsidRPr="00F232A8">
              <w:rPr>
                <w:rFonts w:hint="eastAsia"/>
                <w:szCs w:val="21"/>
              </w:rPr>
              <w:t>共有部分である玄関先の通路に置いていると、マンション管理組合から別の場所に置き場所を</w:t>
            </w:r>
            <w:r w:rsidR="00AA720D" w:rsidRPr="00F232A8">
              <w:rPr>
                <w:rFonts w:hint="eastAsia"/>
                <w:szCs w:val="21"/>
              </w:rPr>
              <w:t>つく</w:t>
            </w:r>
            <w:r w:rsidRPr="00F232A8">
              <w:rPr>
                <w:rFonts w:hint="eastAsia"/>
                <w:szCs w:val="21"/>
              </w:rPr>
              <w:t>るので</w:t>
            </w:r>
            <w:r w:rsidR="00E83E67" w:rsidRPr="00F232A8">
              <w:rPr>
                <w:rFonts w:hint="eastAsia"/>
                <w:szCs w:val="21"/>
              </w:rPr>
              <w:t>、</w:t>
            </w:r>
            <w:r w:rsidRPr="00F232A8">
              <w:rPr>
                <w:rFonts w:hint="eastAsia"/>
                <w:szCs w:val="21"/>
              </w:rPr>
              <w:t>そちらへ置くように要請があった。</w:t>
            </w:r>
          </w:p>
          <w:p w14:paraId="68259313" w14:textId="77777777" w:rsidR="006B684A" w:rsidRPr="00F232A8" w:rsidRDefault="00CD309F" w:rsidP="00187F87">
            <w:pPr>
              <w:spacing w:line="400" w:lineRule="exact"/>
              <w:ind w:firstLineChars="100" w:firstLine="220"/>
              <w:rPr>
                <w:szCs w:val="21"/>
              </w:rPr>
            </w:pPr>
            <w:r w:rsidRPr="00F232A8">
              <w:rPr>
                <w:rFonts w:hint="eastAsia"/>
                <w:szCs w:val="21"/>
              </w:rPr>
              <w:t>スポーツクラブにレッスンを申し込んだ際に、コミュニケーションの保障の確約を要望したが、確約できないとの理由でレッスンをキャンセルされた。</w:t>
            </w:r>
          </w:p>
          <w:p w14:paraId="53E3C796" w14:textId="334B3B10" w:rsidR="0033391E" w:rsidRPr="00F232A8" w:rsidRDefault="00CD309F" w:rsidP="006B684A">
            <w:pPr>
              <w:spacing w:line="400" w:lineRule="exact"/>
              <w:ind w:firstLineChars="100" w:firstLine="220"/>
              <w:rPr>
                <w:szCs w:val="21"/>
              </w:rPr>
            </w:pPr>
            <w:r w:rsidRPr="00F232A8">
              <w:rPr>
                <w:rFonts w:hint="eastAsia"/>
                <w:szCs w:val="21"/>
              </w:rPr>
              <w:t>警察からの職務質問にて適切な配慮がなされなかったといったものになります。</w:t>
            </w:r>
          </w:p>
          <w:p w14:paraId="6A14150F" w14:textId="5F80BA05" w:rsidR="00012C54" w:rsidRPr="00F232A8" w:rsidRDefault="00012C54" w:rsidP="004B7486">
            <w:pPr>
              <w:spacing w:line="400" w:lineRule="exact"/>
              <w:rPr>
                <w:szCs w:val="21"/>
              </w:rPr>
            </w:pPr>
            <w:r w:rsidRPr="00F232A8">
              <w:rPr>
                <w:rFonts w:hint="eastAsia"/>
                <w:szCs w:val="21"/>
              </w:rPr>
              <w:t xml:space="preserve">　最後に、関係機関等への相談対応研修となります。新型コロナウ</w:t>
            </w:r>
            <w:r w:rsidR="00D31C01" w:rsidRPr="00F232A8">
              <w:rPr>
                <w:rFonts w:hint="eastAsia"/>
                <w:szCs w:val="21"/>
              </w:rPr>
              <w:t>イ</w:t>
            </w:r>
            <w:r w:rsidRPr="00F232A8">
              <w:rPr>
                <w:rFonts w:hint="eastAsia"/>
                <w:szCs w:val="21"/>
              </w:rPr>
              <w:t>ルス感染症拡大防止のため、当初予定をしていた研修は行うことはできませんでしたが、市職員がパワーポイントで</w:t>
            </w:r>
            <w:r w:rsidR="001C7F49" w:rsidRPr="00F232A8">
              <w:rPr>
                <w:rFonts w:hint="eastAsia"/>
                <w:szCs w:val="21"/>
              </w:rPr>
              <w:t>、</w:t>
            </w:r>
            <w:r w:rsidRPr="00F232A8">
              <w:rPr>
                <w:rFonts w:hint="eastAsia"/>
                <w:szCs w:val="21"/>
              </w:rPr>
              <w:t>相談対応に関する研修</w:t>
            </w:r>
            <w:r w:rsidR="00A056A2" w:rsidRPr="00F232A8">
              <w:rPr>
                <w:rFonts w:hint="eastAsia"/>
                <w:szCs w:val="21"/>
              </w:rPr>
              <w:t>資料</w:t>
            </w:r>
            <w:r w:rsidRPr="00F232A8">
              <w:rPr>
                <w:rFonts w:hint="eastAsia"/>
                <w:szCs w:val="21"/>
              </w:rPr>
              <w:t>を作成しました。本協議会委員や地域の相談事業所に研修データを送付し、相談対応に関する知識を深めました。</w:t>
            </w:r>
          </w:p>
          <w:p w14:paraId="31C05609" w14:textId="4FED3D76" w:rsidR="00012C54" w:rsidRPr="00F232A8" w:rsidRDefault="00012C54" w:rsidP="004B7486">
            <w:pPr>
              <w:spacing w:line="400" w:lineRule="exact"/>
              <w:rPr>
                <w:szCs w:val="21"/>
              </w:rPr>
            </w:pPr>
            <w:r w:rsidRPr="00F232A8">
              <w:rPr>
                <w:rFonts w:hint="eastAsia"/>
                <w:szCs w:val="21"/>
              </w:rPr>
              <w:t xml:space="preserve">　説明は以上となります。</w:t>
            </w:r>
          </w:p>
          <w:p w14:paraId="57111DD3" w14:textId="6A7C175E" w:rsidR="0033391E" w:rsidRPr="00F232A8" w:rsidRDefault="0033391E" w:rsidP="004B7486">
            <w:pPr>
              <w:spacing w:line="400" w:lineRule="exact"/>
              <w:rPr>
                <w:szCs w:val="21"/>
              </w:rPr>
            </w:pPr>
          </w:p>
          <w:p w14:paraId="39615ADA" w14:textId="77777777" w:rsidR="00505EC5" w:rsidRPr="00F232A8" w:rsidRDefault="00012C54" w:rsidP="004B7486">
            <w:pPr>
              <w:spacing w:line="400" w:lineRule="exact"/>
              <w:rPr>
                <w:szCs w:val="21"/>
              </w:rPr>
            </w:pPr>
            <w:r w:rsidRPr="00F232A8">
              <w:rPr>
                <w:rFonts w:hint="eastAsia"/>
                <w:szCs w:val="21"/>
              </w:rPr>
              <w:t xml:space="preserve">　ありがとうございました。</w:t>
            </w:r>
          </w:p>
          <w:p w14:paraId="7DC504C2" w14:textId="6D92F22B" w:rsidR="00B54E5A" w:rsidRPr="00F232A8" w:rsidRDefault="00012C54" w:rsidP="00505EC5">
            <w:pPr>
              <w:spacing w:line="400" w:lineRule="exact"/>
              <w:ind w:firstLineChars="100" w:firstLine="220"/>
              <w:rPr>
                <w:szCs w:val="21"/>
              </w:rPr>
            </w:pPr>
            <w:r w:rsidRPr="00F232A8">
              <w:rPr>
                <w:rFonts w:hint="eastAsia"/>
                <w:szCs w:val="21"/>
              </w:rPr>
              <w:t>ただいまの説明について、御質問等がございましたらお受けしたいと思いますが、いかがでしょうか。なお、御質問の際には、挙手をお願いします。マイクをお持ちしますので、その後マイクをお持ちの上、発言をお願いしたいと思います。では、どうでしょうか、質問等ございますでしょうか。</w:t>
            </w:r>
          </w:p>
          <w:p w14:paraId="45BFC86C" w14:textId="1D389350" w:rsidR="00012C54" w:rsidRPr="00F232A8" w:rsidRDefault="00B54E5A" w:rsidP="004B7486">
            <w:pPr>
              <w:spacing w:line="400" w:lineRule="exact"/>
              <w:rPr>
                <w:szCs w:val="21"/>
              </w:rPr>
            </w:pPr>
            <w:r w:rsidRPr="00F232A8">
              <w:rPr>
                <w:rFonts w:hint="eastAsia"/>
                <w:szCs w:val="21"/>
              </w:rPr>
              <w:t xml:space="preserve">　委員、どうぞ。</w:t>
            </w:r>
          </w:p>
          <w:p w14:paraId="4749731C" w14:textId="4C8C32D5" w:rsidR="00B54E5A" w:rsidRPr="00F232A8" w:rsidRDefault="00B54E5A" w:rsidP="004B7486">
            <w:pPr>
              <w:spacing w:line="400" w:lineRule="exact"/>
              <w:rPr>
                <w:szCs w:val="21"/>
              </w:rPr>
            </w:pPr>
          </w:p>
          <w:p w14:paraId="53ABCF81" w14:textId="7319C08F" w:rsidR="003B1212" w:rsidRPr="00F232A8" w:rsidRDefault="00977A99" w:rsidP="00977A99">
            <w:pPr>
              <w:spacing w:line="400" w:lineRule="exact"/>
              <w:rPr>
                <w:szCs w:val="21"/>
              </w:rPr>
            </w:pPr>
            <w:r>
              <w:rPr>
                <w:rFonts w:hint="eastAsia"/>
                <w:szCs w:val="21"/>
              </w:rPr>
              <w:t xml:space="preserve">　</w:t>
            </w:r>
            <w:r w:rsidR="00B54E5A" w:rsidRPr="00F232A8">
              <w:rPr>
                <w:rFonts w:hint="eastAsia"/>
                <w:szCs w:val="21"/>
              </w:rPr>
              <w:t>相談件数の中身の一例を見させてもらうと、例えばスポ</w:t>
            </w:r>
            <w:r w:rsidR="00967369" w:rsidRPr="00F232A8">
              <w:rPr>
                <w:rFonts w:hint="eastAsia"/>
                <w:szCs w:val="21"/>
              </w:rPr>
              <w:t>ーツクラブにレッ</w:t>
            </w:r>
            <w:r w:rsidR="00967369" w:rsidRPr="00F232A8">
              <w:rPr>
                <w:rFonts w:hint="eastAsia"/>
                <w:szCs w:val="21"/>
              </w:rPr>
              <w:lastRenderedPageBreak/>
              <w:t>スンを申し込んだ際に、コミュニケーションの保障の</w:t>
            </w:r>
            <w:r w:rsidR="00B54E5A" w:rsidRPr="00F232A8">
              <w:rPr>
                <w:rFonts w:hint="eastAsia"/>
                <w:szCs w:val="21"/>
              </w:rPr>
              <w:t>確約を要望したが</w:t>
            </w:r>
            <w:r w:rsidR="002F3FB7" w:rsidRPr="00F232A8">
              <w:rPr>
                <w:rFonts w:hint="eastAsia"/>
                <w:szCs w:val="21"/>
              </w:rPr>
              <w:t>、</w:t>
            </w:r>
            <w:r w:rsidR="00B54E5A" w:rsidRPr="00F232A8">
              <w:rPr>
                <w:rFonts w:hint="eastAsia"/>
                <w:szCs w:val="21"/>
              </w:rPr>
              <w:t>確約</w:t>
            </w:r>
            <w:r w:rsidR="00690C31" w:rsidRPr="00F232A8">
              <w:rPr>
                <w:rFonts w:hint="eastAsia"/>
                <w:szCs w:val="21"/>
              </w:rPr>
              <w:t>できないのでレッスンをキャンセルされたということであったり</w:t>
            </w:r>
            <w:r w:rsidR="00B54E5A" w:rsidRPr="00F232A8">
              <w:rPr>
                <w:rFonts w:hint="eastAsia"/>
                <w:szCs w:val="21"/>
              </w:rPr>
              <w:t>、警察からの職務質問にて適切な配慮がなされなかったという</w:t>
            </w:r>
            <w:r w:rsidR="00CF2A16" w:rsidRPr="00F232A8">
              <w:rPr>
                <w:rFonts w:hint="eastAsia"/>
                <w:szCs w:val="21"/>
              </w:rPr>
              <w:t>の</w:t>
            </w:r>
            <w:r w:rsidR="00967369" w:rsidRPr="00F232A8">
              <w:rPr>
                <w:rFonts w:hint="eastAsia"/>
                <w:szCs w:val="21"/>
              </w:rPr>
              <w:t>は、ぱっと見た目だけは</w:t>
            </w:r>
            <w:r w:rsidR="00B54E5A" w:rsidRPr="00F232A8">
              <w:rPr>
                <w:rFonts w:hint="eastAsia"/>
                <w:szCs w:val="21"/>
              </w:rPr>
              <w:t>不当な</w:t>
            </w:r>
            <w:r w:rsidR="00967369" w:rsidRPr="00F232A8">
              <w:rPr>
                <w:rFonts w:hint="eastAsia"/>
                <w:szCs w:val="21"/>
              </w:rPr>
              <w:t>差別の取扱いとか合理的配慮の不提供と</w:t>
            </w:r>
            <w:r w:rsidR="0029176E" w:rsidRPr="00F232A8">
              <w:rPr>
                <w:rFonts w:hint="eastAsia"/>
                <w:szCs w:val="21"/>
              </w:rPr>
              <w:t>いう</w:t>
            </w:r>
            <w:r w:rsidR="00967369" w:rsidRPr="00F232A8">
              <w:rPr>
                <w:rFonts w:hint="eastAsia"/>
                <w:szCs w:val="21"/>
              </w:rPr>
              <w:t>ことにな</w:t>
            </w:r>
            <w:r w:rsidR="00690C31" w:rsidRPr="00F232A8">
              <w:rPr>
                <w:rFonts w:hint="eastAsia"/>
                <w:szCs w:val="21"/>
              </w:rPr>
              <w:t>るか</w:t>
            </w:r>
            <w:r w:rsidR="00B54E5A" w:rsidRPr="00F232A8">
              <w:rPr>
                <w:rFonts w:hint="eastAsia"/>
                <w:szCs w:val="21"/>
              </w:rPr>
              <w:t>と思うのですけれども、</w:t>
            </w:r>
            <w:r w:rsidR="003A65B6" w:rsidRPr="00F232A8">
              <w:rPr>
                <w:rFonts w:hint="eastAsia"/>
                <w:szCs w:val="21"/>
              </w:rPr>
              <w:t>その他というところに入っていたり</w:t>
            </w:r>
            <w:r w:rsidR="00B54E5A" w:rsidRPr="00F232A8">
              <w:rPr>
                <w:rFonts w:hint="eastAsia"/>
                <w:szCs w:val="21"/>
              </w:rPr>
              <w:t>するのかなと思うのですけれども</w:t>
            </w:r>
            <w:r w:rsidR="003B1212" w:rsidRPr="00F232A8">
              <w:rPr>
                <w:rFonts w:hint="eastAsia"/>
                <w:szCs w:val="21"/>
              </w:rPr>
              <w:t>。</w:t>
            </w:r>
          </w:p>
          <w:p w14:paraId="3F17089B" w14:textId="12256410" w:rsidR="00B54E5A" w:rsidRPr="00F232A8" w:rsidRDefault="003B1212" w:rsidP="004B7486">
            <w:pPr>
              <w:spacing w:line="400" w:lineRule="exact"/>
              <w:rPr>
                <w:szCs w:val="21"/>
              </w:rPr>
            </w:pPr>
            <w:r w:rsidRPr="00F232A8">
              <w:rPr>
                <w:rFonts w:hint="eastAsia"/>
                <w:szCs w:val="21"/>
              </w:rPr>
              <w:t xml:space="preserve">　</w:t>
            </w:r>
            <w:r w:rsidR="00B54E5A" w:rsidRPr="00F232A8">
              <w:rPr>
                <w:rFonts w:hint="eastAsia"/>
                <w:szCs w:val="21"/>
              </w:rPr>
              <w:t>件数なので</w:t>
            </w:r>
            <w:r w:rsidR="0096589D" w:rsidRPr="00F232A8">
              <w:rPr>
                <w:rFonts w:hint="eastAsia"/>
                <w:szCs w:val="21"/>
              </w:rPr>
              <w:t>、</w:t>
            </w:r>
            <w:r w:rsidR="00967369" w:rsidRPr="00F232A8">
              <w:rPr>
                <w:rFonts w:hint="eastAsia"/>
                <w:szCs w:val="21"/>
              </w:rPr>
              <w:t>なかなかここで言うのは難しいかもしれ</w:t>
            </w:r>
            <w:r w:rsidR="00B54E5A" w:rsidRPr="00F232A8">
              <w:rPr>
                <w:rFonts w:hint="eastAsia"/>
                <w:szCs w:val="21"/>
              </w:rPr>
              <w:t>ませんけれども、どこまで建設的な対話をされ</w:t>
            </w:r>
            <w:r w:rsidR="0029176E" w:rsidRPr="00F232A8">
              <w:rPr>
                <w:rFonts w:hint="eastAsia"/>
                <w:szCs w:val="21"/>
              </w:rPr>
              <w:t>ているのか</w:t>
            </w:r>
            <w:r w:rsidR="00967369" w:rsidRPr="00F232A8">
              <w:rPr>
                <w:rFonts w:hint="eastAsia"/>
                <w:szCs w:val="21"/>
              </w:rPr>
              <w:t>というのが</w:t>
            </w:r>
            <w:r w:rsidR="0029176E" w:rsidRPr="00F232A8">
              <w:rPr>
                <w:rFonts w:hint="eastAsia"/>
                <w:szCs w:val="21"/>
              </w:rPr>
              <w:t>、すごく気になる</w:t>
            </w:r>
            <w:r w:rsidR="00967369" w:rsidRPr="00F232A8">
              <w:rPr>
                <w:rFonts w:hint="eastAsia"/>
                <w:szCs w:val="21"/>
              </w:rPr>
              <w:t>と思っています。答えられ</w:t>
            </w:r>
            <w:r w:rsidR="003A65B6" w:rsidRPr="00F232A8">
              <w:rPr>
                <w:rFonts w:hint="eastAsia"/>
                <w:szCs w:val="21"/>
              </w:rPr>
              <w:t>る範囲で、答えていただけたら</w:t>
            </w:r>
            <w:r w:rsidR="00967369" w:rsidRPr="00F232A8">
              <w:rPr>
                <w:rFonts w:hint="eastAsia"/>
                <w:szCs w:val="21"/>
              </w:rPr>
              <w:t>と思います</w:t>
            </w:r>
            <w:r w:rsidR="00B54E5A" w:rsidRPr="00F232A8">
              <w:rPr>
                <w:rFonts w:hint="eastAsia"/>
                <w:szCs w:val="21"/>
              </w:rPr>
              <w:t>。</w:t>
            </w:r>
          </w:p>
          <w:p w14:paraId="520B6F31" w14:textId="1BB58385" w:rsidR="00B54E5A" w:rsidRPr="00F232A8" w:rsidRDefault="00B54E5A" w:rsidP="004B7486">
            <w:pPr>
              <w:spacing w:line="400" w:lineRule="exact"/>
              <w:rPr>
                <w:szCs w:val="21"/>
              </w:rPr>
            </w:pPr>
          </w:p>
          <w:p w14:paraId="1D833B31" w14:textId="6D93471D" w:rsidR="00B54E5A" w:rsidRPr="00F232A8" w:rsidRDefault="006D3103" w:rsidP="004B7486">
            <w:pPr>
              <w:spacing w:line="400" w:lineRule="exact"/>
              <w:rPr>
                <w:szCs w:val="21"/>
              </w:rPr>
            </w:pPr>
            <w:r w:rsidRPr="00F232A8">
              <w:rPr>
                <w:rFonts w:hint="eastAsia"/>
                <w:szCs w:val="21"/>
              </w:rPr>
              <w:t xml:space="preserve">　事務局、どうでしょうか。</w:t>
            </w:r>
          </w:p>
          <w:p w14:paraId="020C3FC4" w14:textId="2AF6F60E" w:rsidR="00B54E5A" w:rsidRPr="00F232A8" w:rsidRDefault="00B54E5A" w:rsidP="004B7486">
            <w:pPr>
              <w:spacing w:line="400" w:lineRule="exact"/>
              <w:rPr>
                <w:szCs w:val="21"/>
              </w:rPr>
            </w:pPr>
          </w:p>
          <w:p w14:paraId="7F1DC3CE" w14:textId="77777777" w:rsidR="000B10F6" w:rsidRPr="00F232A8" w:rsidRDefault="006D3103" w:rsidP="004B7486">
            <w:pPr>
              <w:spacing w:line="400" w:lineRule="exact"/>
              <w:rPr>
                <w:szCs w:val="21"/>
              </w:rPr>
            </w:pPr>
            <w:r w:rsidRPr="00F232A8">
              <w:rPr>
                <w:rFonts w:hint="eastAsia"/>
                <w:szCs w:val="21"/>
              </w:rPr>
              <w:t xml:space="preserve">　お答え申し上げます。</w:t>
            </w:r>
          </w:p>
          <w:p w14:paraId="5F4A453D" w14:textId="57C9EC7D" w:rsidR="00B54E5A" w:rsidRPr="00F232A8" w:rsidRDefault="00967369" w:rsidP="000B10F6">
            <w:pPr>
              <w:spacing w:line="400" w:lineRule="exact"/>
              <w:ind w:firstLineChars="100" w:firstLine="220"/>
              <w:rPr>
                <w:szCs w:val="21"/>
              </w:rPr>
            </w:pPr>
            <w:r w:rsidRPr="00F232A8">
              <w:rPr>
                <w:rFonts w:hint="eastAsia"/>
                <w:szCs w:val="21"/>
              </w:rPr>
              <w:t>相談内容の詳細につきましては、</w:t>
            </w:r>
            <w:r w:rsidR="006D3103" w:rsidRPr="00F232A8">
              <w:rPr>
                <w:rFonts w:hint="eastAsia"/>
                <w:szCs w:val="21"/>
              </w:rPr>
              <w:t>個人情報を含む内容があるこ</w:t>
            </w:r>
            <w:r w:rsidRPr="00F232A8">
              <w:rPr>
                <w:rFonts w:hint="eastAsia"/>
                <w:szCs w:val="21"/>
              </w:rPr>
              <w:t>ともありますので、現在の公開の場ではお答えが難しい</w:t>
            </w:r>
            <w:r w:rsidR="006D3103" w:rsidRPr="00F232A8">
              <w:rPr>
                <w:rFonts w:hint="eastAsia"/>
                <w:szCs w:val="21"/>
              </w:rPr>
              <w:t>と思っております。</w:t>
            </w:r>
          </w:p>
          <w:p w14:paraId="4A173919" w14:textId="5E10C44B" w:rsidR="006D3103" w:rsidRPr="00F232A8" w:rsidRDefault="00690C31" w:rsidP="004B7486">
            <w:pPr>
              <w:spacing w:line="400" w:lineRule="exact"/>
              <w:rPr>
                <w:szCs w:val="21"/>
              </w:rPr>
            </w:pPr>
            <w:r w:rsidRPr="00F232A8">
              <w:rPr>
                <w:rFonts w:hint="eastAsia"/>
                <w:szCs w:val="21"/>
              </w:rPr>
              <w:t xml:space="preserve">　次回、第２回につきましては、対応した件数の事例検討</w:t>
            </w:r>
            <w:r w:rsidR="006D3103" w:rsidRPr="00F232A8">
              <w:rPr>
                <w:rFonts w:hint="eastAsia"/>
                <w:szCs w:val="21"/>
              </w:rPr>
              <w:t>も</w:t>
            </w:r>
            <w:r w:rsidR="000F2831" w:rsidRPr="00F232A8">
              <w:rPr>
                <w:rFonts w:hint="eastAsia"/>
                <w:szCs w:val="21"/>
              </w:rPr>
              <w:t>行おうと</w:t>
            </w:r>
            <w:r w:rsidR="006D3103" w:rsidRPr="00F232A8">
              <w:rPr>
                <w:rFonts w:hint="eastAsia"/>
                <w:szCs w:val="21"/>
              </w:rPr>
              <w:t>思っております。その際には</w:t>
            </w:r>
            <w:r w:rsidR="00BE1F9A" w:rsidRPr="00F232A8">
              <w:rPr>
                <w:rFonts w:hint="eastAsia"/>
                <w:szCs w:val="21"/>
              </w:rPr>
              <w:t>、</w:t>
            </w:r>
            <w:r w:rsidR="0029176E" w:rsidRPr="00F232A8">
              <w:rPr>
                <w:rFonts w:hint="eastAsia"/>
                <w:szCs w:val="21"/>
              </w:rPr>
              <w:t>非公開で行いたいと</w:t>
            </w:r>
            <w:r w:rsidR="006D3103" w:rsidRPr="00F232A8">
              <w:rPr>
                <w:rFonts w:hint="eastAsia"/>
                <w:szCs w:val="21"/>
              </w:rPr>
              <w:t>思っておりますので、その際に</w:t>
            </w:r>
            <w:r w:rsidR="007D43C6" w:rsidRPr="00F232A8">
              <w:rPr>
                <w:rFonts w:hint="eastAsia"/>
                <w:szCs w:val="21"/>
              </w:rPr>
              <w:t>、</w:t>
            </w:r>
            <w:r w:rsidR="006D3103" w:rsidRPr="00F232A8">
              <w:rPr>
                <w:rFonts w:hint="eastAsia"/>
                <w:szCs w:val="21"/>
              </w:rPr>
              <w:t>対応のことにつきましては、御意見を頂戴できればと思っておりますので</w:t>
            </w:r>
            <w:r w:rsidR="00B93F8A" w:rsidRPr="00F232A8">
              <w:rPr>
                <w:rFonts w:hint="eastAsia"/>
                <w:szCs w:val="21"/>
              </w:rPr>
              <w:t>、</w:t>
            </w:r>
            <w:r w:rsidR="006D3103" w:rsidRPr="00F232A8">
              <w:rPr>
                <w:rFonts w:hint="eastAsia"/>
                <w:szCs w:val="21"/>
              </w:rPr>
              <w:t>よろしくお願いいたします。</w:t>
            </w:r>
          </w:p>
          <w:p w14:paraId="45AE80EF" w14:textId="52953B12" w:rsidR="006D3103" w:rsidRPr="00F232A8" w:rsidRDefault="006D3103" w:rsidP="004B7486">
            <w:pPr>
              <w:spacing w:line="400" w:lineRule="exact"/>
              <w:rPr>
                <w:szCs w:val="21"/>
              </w:rPr>
            </w:pPr>
          </w:p>
          <w:p w14:paraId="5DA41D29" w14:textId="4F05909E" w:rsidR="00AE5086" w:rsidRPr="00F232A8" w:rsidRDefault="006D3103" w:rsidP="009B35D8">
            <w:pPr>
              <w:spacing w:line="400" w:lineRule="exact"/>
              <w:rPr>
                <w:szCs w:val="21"/>
              </w:rPr>
            </w:pPr>
            <w:r w:rsidRPr="00F232A8">
              <w:rPr>
                <w:rFonts w:hint="eastAsia"/>
                <w:szCs w:val="21"/>
              </w:rPr>
              <w:t xml:space="preserve">　ありがと</w:t>
            </w:r>
            <w:r w:rsidR="00977A99">
              <w:rPr>
                <w:rFonts w:hint="eastAsia"/>
                <w:szCs w:val="21"/>
              </w:rPr>
              <w:t>うございます。事例検討会をされるということで、すごくいい</w:t>
            </w:r>
            <w:r w:rsidR="00690C31" w:rsidRPr="00F232A8">
              <w:rPr>
                <w:rFonts w:hint="eastAsia"/>
                <w:szCs w:val="21"/>
              </w:rPr>
              <w:t>と</w:t>
            </w:r>
            <w:r w:rsidRPr="00F232A8">
              <w:rPr>
                <w:rFonts w:hint="eastAsia"/>
                <w:szCs w:val="21"/>
              </w:rPr>
              <w:t>思っています。</w:t>
            </w:r>
          </w:p>
          <w:p w14:paraId="4208111C" w14:textId="4DFEF94A" w:rsidR="006D3103" w:rsidRPr="00F232A8" w:rsidRDefault="005B1A5A" w:rsidP="00AE5086">
            <w:pPr>
              <w:spacing w:line="400" w:lineRule="exact"/>
              <w:ind w:firstLineChars="100" w:firstLine="220"/>
              <w:rPr>
                <w:szCs w:val="21"/>
              </w:rPr>
            </w:pPr>
            <w:r w:rsidRPr="00F232A8">
              <w:rPr>
                <w:rFonts w:hint="eastAsia"/>
                <w:szCs w:val="21"/>
              </w:rPr>
              <w:t>今回</w:t>
            </w:r>
            <w:r w:rsidR="003A65B6" w:rsidRPr="00F232A8">
              <w:rPr>
                <w:rFonts w:hint="eastAsia"/>
                <w:szCs w:val="21"/>
              </w:rPr>
              <w:t>、</w:t>
            </w:r>
            <w:r w:rsidRPr="00F232A8">
              <w:rPr>
                <w:rFonts w:hint="eastAsia"/>
                <w:szCs w:val="21"/>
              </w:rPr>
              <w:t>テーマ、相談内容で一例を挙げられたものを</w:t>
            </w:r>
            <w:r w:rsidR="00977A99">
              <w:rPr>
                <w:rFonts w:hint="eastAsia"/>
                <w:szCs w:val="21"/>
              </w:rPr>
              <w:t>深掘りしていくということは、必要だ</w:t>
            </w:r>
            <w:r w:rsidR="006D3103" w:rsidRPr="00F232A8">
              <w:rPr>
                <w:rFonts w:hint="eastAsia"/>
                <w:szCs w:val="21"/>
              </w:rPr>
              <w:t>と思っています。当事者の方が</w:t>
            </w:r>
            <w:r w:rsidR="00257CF9" w:rsidRPr="00F232A8">
              <w:rPr>
                <w:rFonts w:hint="eastAsia"/>
                <w:szCs w:val="21"/>
              </w:rPr>
              <w:t>そう</w:t>
            </w:r>
            <w:r w:rsidRPr="00F232A8">
              <w:rPr>
                <w:rFonts w:hint="eastAsia"/>
                <w:szCs w:val="21"/>
              </w:rPr>
              <w:t>思っていなくても、実際には不当な差別であったり</w:t>
            </w:r>
            <w:r w:rsidR="00977A99">
              <w:rPr>
                <w:rFonts w:hint="eastAsia"/>
                <w:szCs w:val="21"/>
              </w:rPr>
              <w:t>ということは、結構あるのかなと思っています</w:t>
            </w:r>
            <w:r w:rsidR="00035B1B">
              <w:rPr>
                <w:rFonts w:hint="eastAsia"/>
                <w:szCs w:val="21"/>
              </w:rPr>
              <w:t>。また、</w:t>
            </w:r>
            <w:r w:rsidR="00257CF9" w:rsidRPr="00F232A8">
              <w:rPr>
                <w:rFonts w:hint="eastAsia"/>
                <w:szCs w:val="21"/>
              </w:rPr>
              <w:t>それを公表するの</w:t>
            </w:r>
            <w:r w:rsidR="009929FC" w:rsidRPr="00F232A8">
              <w:rPr>
                <w:rFonts w:hint="eastAsia"/>
                <w:szCs w:val="21"/>
              </w:rPr>
              <w:t>が</w:t>
            </w:r>
            <w:r w:rsidR="003B1212" w:rsidRPr="00F232A8">
              <w:rPr>
                <w:rFonts w:hint="eastAsia"/>
                <w:szCs w:val="21"/>
              </w:rPr>
              <w:t>、</w:t>
            </w:r>
            <w:r w:rsidR="00257CF9" w:rsidRPr="00F232A8">
              <w:rPr>
                <w:rFonts w:hint="eastAsia"/>
                <w:szCs w:val="21"/>
              </w:rPr>
              <w:t>逆に不利益</w:t>
            </w:r>
            <w:r w:rsidRPr="00F232A8">
              <w:rPr>
                <w:rFonts w:hint="eastAsia"/>
                <w:szCs w:val="21"/>
              </w:rPr>
              <w:t>になってしまったり</w:t>
            </w:r>
            <w:r w:rsidR="003A65B6" w:rsidRPr="00F232A8">
              <w:rPr>
                <w:rFonts w:hint="eastAsia"/>
                <w:szCs w:val="21"/>
              </w:rPr>
              <w:t>すること</w:t>
            </w:r>
            <w:r w:rsidR="00582B0C" w:rsidRPr="00F232A8">
              <w:rPr>
                <w:rFonts w:hint="eastAsia"/>
                <w:szCs w:val="21"/>
              </w:rPr>
              <w:t>が</w:t>
            </w:r>
            <w:r w:rsidR="00257CF9" w:rsidRPr="00F232A8">
              <w:rPr>
                <w:rFonts w:hint="eastAsia"/>
                <w:szCs w:val="21"/>
              </w:rPr>
              <w:t>あるので</w:t>
            </w:r>
            <w:r w:rsidR="00E00EBE" w:rsidRPr="00F232A8">
              <w:rPr>
                <w:rFonts w:hint="eastAsia"/>
                <w:szCs w:val="21"/>
              </w:rPr>
              <w:t>、</w:t>
            </w:r>
            <w:r w:rsidR="00690C31" w:rsidRPr="00F232A8">
              <w:rPr>
                <w:rFonts w:hint="eastAsia"/>
                <w:szCs w:val="21"/>
              </w:rPr>
              <w:t>ここのところ</w:t>
            </w:r>
            <w:r w:rsidR="00257CF9" w:rsidRPr="00F232A8">
              <w:rPr>
                <w:rFonts w:hint="eastAsia"/>
                <w:szCs w:val="21"/>
              </w:rPr>
              <w:t>は</w:t>
            </w:r>
            <w:r w:rsidR="00690C31" w:rsidRPr="00F232A8">
              <w:rPr>
                <w:rFonts w:hint="eastAsia"/>
                <w:szCs w:val="21"/>
              </w:rPr>
              <w:t>もう少し</w:t>
            </w:r>
            <w:r w:rsidR="00257CF9" w:rsidRPr="00F232A8">
              <w:rPr>
                <w:rFonts w:hint="eastAsia"/>
                <w:szCs w:val="21"/>
              </w:rPr>
              <w:t>連携しながら</w:t>
            </w:r>
            <w:r w:rsidR="00D03350" w:rsidRPr="00F232A8">
              <w:rPr>
                <w:rFonts w:hint="eastAsia"/>
                <w:szCs w:val="21"/>
              </w:rPr>
              <w:t>、</w:t>
            </w:r>
            <w:r w:rsidR="00257CF9" w:rsidRPr="00F232A8">
              <w:rPr>
                <w:rFonts w:hint="eastAsia"/>
                <w:szCs w:val="21"/>
              </w:rPr>
              <w:t>ケースを深掘りしながら</w:t>
            </w:r>
            <w:r w:rsidR="003B1212" w:rsidRPr="00F232A8">
              <w:rPr>
                <w:rFonts w:hint="eastAsia"/>
                <w:szCs w:val="21"/>
              </w:rPr>
              <w:t>、</w:t>
            </w:r>
            <w:r w:rsidR="00977A99">
              <w:rPr>
                <w:rFonts w:hint="eastAsia"/>
                <w:szCs w:val="21"/>
              </w:rPr>
              <w:t>どうしていくかということは必要になってくるか</w:t>
            </w:r>
            <w:r w:rsidR="00257CF9" w:rsidRPr="00F232A8">
              <w:rPr>
                <w:rFonts w:hint="eastAsia"/>
                <w:szCs w:val="21"/>
              </w:rPr>
              <w:t>と思いますので</w:t>
            </w:r>
            <w:r w:rsidR="00846E71" w:rsidRPr="00F232A8">
              <w:rPr>
                <w:rFonts w:hint="eastAsia"/>
                <w:szCs w:val="21"/>
              </w:rPr>
              <w:t>、</w:t>
            </w:r>
            <w:r w:rsidR="00257CF9" w:rsidRPr="00F232A8">
              <w:rPr>
                <w:rFonts w:hint="eastAsia"/>
                <w:szCs w:val="21"/>
              </w:rPr>
              <w:t>お願いします。</w:t>
            </w:r>
          </w:p>
          <w:p w14:paraId="574A014F" w14:textId="77777777" w:rsidR="00B54E5A" w:rsidRPr="00977A99" w:rsidRDefault="00B54E5A" w:rsidP="004B7486">
            <w:pPr>
              <w:spacing w:line="400" w:lineRule="exact"/>
              <w:rPr>
                <w:szCs w:val="21"/>
              </w:rPr>
            </w:pPr>
          </w:p>
          <w:p w14:paraId="4146207C" w14:textId="418A2EFC" w:rsidR="00D753E9" w:rsidRPr="00F232A8" w:rsidRDefault="00257CF9" w:rsidP="00D753E9">
            <w:pPr>
              <w:spacing w:line="400" w:lineRule="exact"/>
              <w:rPr>
                <w:szCs w:val="21"/>
              </w:rPr>
            </w:pPr>
            <w:r w:rsidRPr="00F232A8">
              <w:rPr>
                <w:rFonts w:hint="eastAsia"/>
                <w:szCs w:val="21"/>
              </w:rPr>
              <w:t xml:space="preserve">　今の御意見のところでいくと、次回、事例検討会</w:t>
            </w:r>
            <w:r w:rsidR="0029176E" w:rsidRPr="00F232A8">
              <w:rPr>
                <w:rFonts w:hint="eastAsia"/>
                <w:szCs w:val="21"/>
              </w:rPr>
              <w:t>を実施</w:t>
            </w:r>
            <w:r w:rsidR="005B1A5A" w:rsidRPr="00F232A8">
              <w:rPr>
                <w:rFonts w:hint="eastAsia"/>
                <w:szCs w:val="21"/>
              </w:rPr>
              <w:t>するということの中で、少し配慮ないしは留意していくべき点</w:t>
            </w:r>
            <w:r w:rsidRPr="00F232A8">
              <w:rPr>
                <w:rFonts w:hint="eastAsia"/>
                <w:szCs w:val="21"/>
              </w:rPr>
              <w:t>を</w:t>
            </w:r>
            <w:r w:rsidR="003B1212" w:rsidRPr="00F232A8">
              <w:rPr>
                <w:rFonts w:hint="eastAsia"/>
                <w:szCs w:val="21"/>
              </w:rPr>
              <w:t>、</w:t>
            </w:r>
            <w:r w:rsidRPr="00F232A8">
              <w:rPr>
                <w:rFonts w:hint="eastAsia"/>
                <w:szCs w:val="21"/>
              </w:rPr>
              <w:t>きちんと</w:t>
            </w:r>
            <w:r w:rsidR="005B1A5A" w:rsidRPr="00F232A8">
              <w:rPr>
                <w:rFonts w:hint="eastAsia"/>
                <w:szCs w:val="21"/>
              </w:rPr>
              <w:t>深堀を</w:t>
            </w:r>
            <w:r w:rsidRPr="00F232A8">
              <w:rPr>
                <w:rFonts w:hint="eastAsia"/>
                <w:szCs w:val="21"/>
              </w:rPr>
              <w:t>していくような事例検討会にしてほしいという御意見かと思っていますので</w:t>
            </w:r>
            <w:r w:rsidR="002A68D4" w:rsidRPr="00F232A8">
              <w:rPr>
                <w:rFonts w:hint="eastAsia"/>
                <w:szCs w:val="21"/>
              </w:rPr>
              <w:t>、</w:t>
            </w:r>
            <w:r w:rsidRPr="00F232A8">
              <w:rPr>
                <w:rFonts w:hint="eastAsia"/>
                <w:szCs w:val="21"/>
              </w:rPr>
              <w:t>よろしく</w:t>
            </w:r>
            <w:r w:rsidRPr="00F232A8">
              <w:rPr>
                <w:rFonts w:hint="eastAsia"/>
                <w:szCs w:val="21"/>
              </w:rPr>
              <w:lastRenderedPageBreak/>
              <w:t>お願いします。</w:t>
            </w:r>
          </w:p>
          <w:p w14:paraId="25182FCA" w14:textId="125D3E2C" w:rsidR="00EB4223" w:rsidRPr="00F232A8" w:rsidRDefault="00EB4223" w:rsidP="00EB4223">
            <w:pPr>
              <w:spacing w:line="400" w:lineRule="exact"/>
              <w:rPr>
                <w:szCs w:val="21"/>
              </w:rPr>
            </w:pPr>
          </w:p>
          <w:p w14:paraId="38DFA408" w14:textId="18522C58" w:rsidR="00F43BC0" w:rsidRPr="00F232A8" w:rsidRDefault="00257CF9" w:rsidP="00F43BC0">
            <w:pPr>
              <w:spacing w:line="400" w:lineRule="exact"/>
              <w:rPr>
                <w:szCs w:val="21"/>
              </w:rPr>
            </w:pPr>
            <w:r w:rsidRPr="00F232A8">
              <w:rPr>
                <w:rFonts w:hint="eastAsia"/>
                <w:szCs w:val="21"/>
              </w:rPr>
              <w:t xml:space="preserve">　</w:t>
            </w:r>
            <w:r w:rsidR="003B1212" w:rsidRPr="00F232A8">
              <w:rPr>
                <w:rFonts w:hint="eastAsia"/>
                <w:szCs w:val="21"/>
              </w:rPr>
              <w:t>もう少し</w:t>
            </w:r>
            <w:r w:rsidRPr="00F232A8">
              <w:rPr>
                <w:rFonts w:hint="eastAsia"/>
                <w:szCs w:val="21"/>
              </w:rPr>
              <w:t>、</w:t>
            </w:r>
            <w:r w:rsidR="003B1212" w:rsidRPr="00F232A8">
              <w:rPr>
                <w:rFonts w:hint="eastAsia"/>
                <w:szCs w:val="21"/>
              </w:rPr>
              <w:t>すいません</w:t>
            </w:r>
            <w:r w:rsidRPr="00F232A8">
              <w:rPr>
                <w:rFonts w:hint="eastAsia"/>
                <w:szCs w:val="21"/>
              </w:rPr>
              <w:t>。</w:t>
            </w:r>
          </w:p>
          <w:p w14:paraId="73996BE5" w14:textId="1569946A" w:rsidR="00F43BC0" w:rsidRPr="00F232A8" w:rsidRDefault="00F43BC0" w:rsidP="00CB481B">
            <w:pPr>
              <w:spacing w:line="400" w:lineRule="exact"/>
              <w:rPr>
                <w:szCs w:val="21"/>
                <w:lang w:val="x-none"/>
              </w:rPr>
            </w:pPr>
          </w:p>
          <w:p w14:paraId="0E6F6E5E" w14:textId="007F0E2B" w:rsidR="000B6D41" w:rsidRPr="00F232A8" w:rsidRDefault="000B6D41" w:rsidP="00CB481B">
            <w:pPr>
              <w:spacing w:line="400" w:lineRule="exact"/>
              <w:rPr>
                <w:szCs w:val="21"/>
                <w:lang w:val="x-none"/>
              </w:rPr>
            </w:pPr>
            <w:r w:rsidRPr="00F232A8">
              <w:rPr>
                <w:rFonts w:hint="eastAsia"/>
                <w:szCs w:val="21"/>
                <w:lang w:val="x-none"/>
              </w:rPr>
              <w:t xml:space="preserve">　はい。</w:t>
            </w:r>
          </w:p>
          <w:p w14:paraId="254F24EC" w14:textId="68482609" w:rsidR="000B6D41" w:rsidRPr="00F232A8" w:rsidRDefault="000B6D41" w:rsidP="00CB481B">
            <w:pPr>
              <w:spacing w:line="400" w:lineRule="exact"/>
              <w:rPr>
                <w:szCs w:val="21"/>
                <w:lang w:val="x-none"/>
              </w:rPr>
            </w:pPr>
          </w:p>
          <w:p w14:paraId="4F8B08DB" w14:textId="686A927D" w:rsidR="000B6D41" w:rsidRPr="00F232A8" w:rsidRDefault="000B6D41" w:rsidP="006D03A4">
            <w:pPr>
              <w:spacing w:line="400" w:lineRule="exact"/>
              <w:rPr>
                <w:szCs w:val="21"/>
                <w:lang w:val="x-none"/>
              </w:rPr>
            </w:pPr>
            <w:r w:rsidRPr="00F232A8">
              <w:rPr>
                <w:rFonts w:hint="eastAsia"/>
                <w:szCs w:val="21"/>
                <w:lang w:val="x-none"/>
              </w:rPr>
              <w:t xml:space="preserve">　ここには障害種別ごとの</w:t>
            </w:r>
            <w:r w:rsidR="003B1212" w:rsidRPr="00F232A8">
              <w:rPr>
                <w:rFonts w:hint="eastAsia"/>
                <w:szCs w:val="21"/>
                <w:lang w:val="x-none"/>
              </w:rPr>
              <w:t>取扱い</w:t>
            </w:r>
            <w:r w:rsidR="000F2831" w:rsidRPr="00F232A8">
              <w:rPr>
                <w:rFonts w:hint="eastAsia"/>
                <w:szCs w:val="21"/>
                <w:lang w:val="x-none"/>
              </w:rPr>
              <w:t>件数</w:t>
            </w:r>
            <w:r w:rsidR="003A65B6" w:rsidRPr="00F232A8">
              <w:rPr>
                <w:rFonts w:hint="eastAsia"/>
                <w:szCs w:val="21"/>
                <w:lang w:val="x-none"/>
              </w:rPr>
              <w:t>ということで</w:t>
            </w:r>
            <w:r w:rsidRPr="00F232A8">
              <w:rPr>
                <w:rFonts w:hint="eastAsia"/>
                <w:szCs w:val="21"/>
                <w:lang w:val="x-none"/>
              </w:rPr>
              <w:t>、身体、知的、精神、不明というふうな書き方をされていると思うのですけれども、身体でも</w:t>
            </w:r>
            <w:r w:rsidR="003F3243" w:rsidRPr="00F232A8">
              <w:rPr>
                <w:rFonts w:hint="eastAsia"/>
                <w:szCs w:val="21"/>
                <w:lang w:val="x-none"/>
              </w:rPr>
              <w:t>、</w:t>
            </w:r>
            <w:r w:rsidRPr="00F232A8">
              <w:rPr>
                <w:rFonts w:hint="eastAsia"/>
                <w:szCs w:val="21"/>
                <w:lang w:val="x-none"/>
              </w:rPr>
              <w:t>電動車椅子の方とか</w:t>
            </w:r>
            <w:r w:rsidR="00A355F8" w:rsidRPr="00F232A8">
              <w:rPr>
                <w:rFonts w:hint="eastAsia"/>
                <w:szCs w:val="21"/>
                <w:lang w:val="x-none"/>
              </w:rPr>
              <w:t>、</w:t>
            </w:r>
            <w:r w:rsidRPr="00F232A8">
              <w:rPr>
                <w:rFonts w:hint="eastAsia"/>
                <w:szCs w:val="21"/>
                <w:lang w:val="x-none"/>
              </w:rPr>
              <w:t>視覚障害の方とか</w:t>
            </w:r>
            <w:r w:rsidR="00932BAF" w:rsidRPr="00F232A8">
              <w:rPr>
                <w:rFonts w:hint="eastAsia"/>
                <w:szCs w:val="21"/>
                <w:lang w:val="x-none"/>
              </w:rPr>
              <w:t>、</w:t>
            </w:r>
            <w:r w:rsidR="000466EF" w:rsidRPr="00F232A8">
              <w:rPr>
                <w:rFonts w:hint="eastAsia"/>
                <w:szCs w:val="21"/>
                <w:lang w:val="x-none"/>
              </w:rPr>
              <w:t>聴覚障害の方とか、</w:t>
            </w:r>
            <w:r w:rsidR="004D595D" w:rsidRPr="00F232A8">
              <w:rPr>
                <w:rFonts w:hint="eastAsia"/>
                <w:szCs w:val="21"/>
                <w:lang w:val="x-none"/>
              </w:rPr>
              <w:t>分野が違ってくるので、その辺をもう少し細かく次回の個別の検討会のときには挙げていただけると</w:t>
            </w:r>
            <w:r w:rsidR="003B1212" w:rsidRPr="00F232A8">
              <w:rPr>
                <w:rFonts w:hint="eastAsia"/>
                <w:szCs w:val="21"/>
                <w:lang w:val="x-none"/>
              </w:rPr>
              <w:t>、</w:t>
            </w:r>
            <w:r w:rsidR="004D595D" w:rsidRPr="00F232A8">
              <w:rPr>
                <w:rFonts w:hint="eastAsia"/>
                <w:szCs w:val="21"/>
                <w:lang w:val="x-none"/>
              </w:rPr>
              <w:t>すごく見えてくるかなと思いますので</w:t>
            </w:r>
            <w:r w:rsidR="00332EBB" w:rsidRPr="00F232A8">
              <w:rPr>
                <w:rFonts w:hint="eastAsia"/>
                <w:szCs w:val="21"/>
                <w:lang w:val="x-none"/>
              </w:rPr>
              <w:t>、</w:t>
            </w:r>
            <w:r w:rsidR="004D595D" w:rsidRPr="00F232A8">
              <w:rPr>
                <w:rFonts w:hint="eastAsia"/>
                <w:szCs w:val="21"/>
                <w:lang w:val="x-none"/>
              </w:rPr>
              <w:t>よろしくお願いいたします。</w:t>
            </w:r>
          </w:p>
          <w:p w14:paraId="4982B06A" w14:textId="35B6B9FC" w:rsidR="004D595D" w:rsidRPr="00F232A8" w:rsidRDefault="004D595D" w:rsidP="006D03A4">
            <w:pPr>
              <w:spacing w:line="400" w:lineRule="exact"/>
              <w:rPr>
                <w:szCs w:val="21"/>
                <w:lang w:val="x-none"/>
              </w:rPr>
            </w:pPr>
          </w:p>
          <w:p w14:paraId="3E09CC78" w14:textId="65CCE0D4" w:rsidR="004D595D" w:rsidRPr="00F232A8" w:rsidRDefault="004D595D" w:rsidP="006D03A4">
            <w:pPr>
              <w:spacing w:line="400" w:lineRule="exact"/>
              <w:rPr>
                <w:szCs w:val="21"/>
                <w:lang w:val="x-none"/>
              </w:rPr>
            </w:pPr>
            <w:r w:rsidRPr="00F232A8">
              <w:rPr>
                <w:rFonts w:hint="eastAsia"/>
                <w:szCs w:val="21"/>
                <w:lang w:val="x-none"/>
              </w:rPr>
              <w:t xml:space="preserve">　その辺は</w:t>
            </w:r>
            <w:r w:rsidR="00FF5C2B" w:rsidRPr="00F232A8">
              <w:rPr>
                <w:rFonts w:hint="eastAsia"/>
                <w:szCs w:val="21"/>
                <w:lang w:val="x-none"/>
              </w:rPr>
              <w:t>、</w:t>
            </w:r>
            <w:r w:rsidRPr="00F232A8">
              <w:rPr>
                <w:rFonts w:hint="eastAsia"/>
                <w:szCs w:val="21"/>
                <w:lang w:val="x-none"/>
              </w:rPr>
              <w:t>事務局</w:t>
            </w:r>
            <w:r w:rsidR="003B1212" w:rsidRPr="00F232A8">
              <w:rPr>
                <w:rFonts w:hint="eastAsia"/>
                <w:szCs w:val="21"/>
                <w:lang w:val="x-none"/>
              </w:rPr>
              <w:t>、</w:t>
            </w:r>
            <w:r w:rsidRPr="00F232A8">
              <w:rPr>
                <w:rFonts w:hint="eastAsia"/>
                <w:szCs w:val="21"/>
                <w:lang w:val="x-none"/>
              </w:rPr>
              <w:t>大丈夫でしょうか。</w:t>
            </w:r>
          </w:p>
          <w:p w14:paraId="2B00263E" w14:textId="77777777" w:rsidR="004D595D" w:rsidRPr="00F232A8" w:rsidRDefault="004D595D" w:rsidP="006D03A4">
            <w:pPr>
              <w:spacing w:line="400" w:lineRule="exact"/>
              <w:rPr>
                <w:szCs w:val="21"/>
                <w:lang w:val="x-none"/>
              </w:rPr>
            </w:pPr>
          </w:p>
          <w:p w14:paraId="643DF9DF" w14:textId="7FDA1A80" w:rsidR="004D595D" w:rsidRPr="00F232A8" w:rsidRDefault="004D595D" w:rsidP="006D03A4">
            <w:pPr>
              <w:spacing w:line="400" w:lineRule="exact"/>
              <w:rPr>
                <w:szCs w:val="21"/>
                <w:lang w:val="x-none"/>
              </w:rPr>
            </w:pPr>
            <w:r w:rsidRPr="00F232A8">
              <w:rPr>
                <w:rFonts w:hint="eastAsia"/>
                <w:szCs w:val="21"/>
                <w:lang w:val="x-none"/>
              </w:rPr>
              <w:t xml:space="preserve">　御</w:t>
            </w:r>
            <w:r w:rsidR="003B1212" w:rsidRPr="00F232A8">
              <w:rPr>
                <w:rFonts w:hint="eastAsia"/>
                <w:szCs w:val="21"/>
                <w:lang w:val="x-none"/>
              </w:rPr>
              <w:t>意見</w:t>
            </w:r>
            <w:r w:rsidRPr="00F232A8">
              <w:rPr>
                <w:rFonts w:hint="eastAsia"/>
                <w:szCs w:val="21"/>
                <w:lang w:val="x-none"/>
              </w:rPr>
              <w:t>いただきましたことにつきましては、次回の検討会のときに参考に</w:t>
            </w:r>
            <w:r w:rsidR="00CF2FC5" w:rsidRPr="00F232A8">
              <w:rPr>
                <w:rFonts w:hint="eastAsia"/>
                <w:szCs w:val="21"/>
                <w:lang w:val="x-none"/>
              </w:rPr>
              <w:t>させ</w:t>
            </w:r>
            <w:r w:rsidRPr="00F232A8">
              <w:rPr>
                <w:rFonts w:hint="eastAsia"/>
                <w:szCs w:val="21"/>
                <w:lang w:val="x-none"/>
              </w:rPr>
              <w:t>ていただきたいなと思っていますので</w:t>
            </w:r>
            <w:r w:rsidR="00FF2718" w:rsidRPr="00F232A8">
              <w:rPr>
                <w:rFonts w:hint="eastAsia"/>
                <w:szCs w:val="21"/>
                <w:lang w:val="x-none"/>
              </w:rPr>
              <w:t>、</w:t>
            </w:r>
            <w:r w:rsidRPr="00F232A8">
              <w:rPr>
                <w:rFonts w:hint="eastAsia"/>
                <w:szCs w:val="21"/>
                <w:lang w:val="x-none"/>
              </w:rPr>
              <w:t>よろしくお願いいたします。</w:t>
            </w:r>
          </w:p>
          <w:p w14:paraId="1727AC28" w14:textId="68042AEF" w:rsidR="000B6D41" w:rsidRPr="00F232A8" w:rsidRDefault="000B6D41" w:rsidP="006D03A4">
            <w:pPr>
              <w:spacing w:line="400" w:lineRule="exact"/>
              <w:rPr>
                <w:szCs w:val="21"/>
                <w:lang w:val="x-none"/>
              </w:rPr>
            </w:pPr>
          </w:p>
          <w:p w14:paraId="02EFF9B4" w14:textId="6075EB98" w:rsidR="000B6D41" w:rsidRPr="00F232A8" w:rsidRDefault="004D595D" w:rsidP="006D03A4">
            <w:pPr>
              <w:spacing w:line="400" w:lineRule="exact"/>
              <w:rPr>
                <w:szCs w:val="21"/>
                <w:lang w:val="x-none"/>
              </w:rPr>
            </w:pPr>
            <w:r w:rsidRPr="00F232A8">
              <w:rPr>
                <w:rFonts w:hint="eastAsia"/>
                <w:szCs w:val="21"/>
                <w:lang w:val="x-none"/>
              </w:rPr>
              <w:t xml:space="preserve">　全体的な傾向とか障害の種別による差別状況だとかも含めて、議論を深めていくときにそういうふうな資料が必要じゃないかということだと思いますので</w:t>
            </w:r>
            <w:r w:rsidR="00EF0ABE" w:rsidRPr="00F232A8">
              <w:rPr>
                <w:rFonts w:hint="eastAsia"/>
                <w:szCs w:val="21"/>
                <w:lang w:val="x-none"/>
              </w:rPr>
              <w:t>、</w:t>
            </w:r>
            <w:r w:rsidRPr="00F232A8">
              <w:rPr>
                <w:rFonts w:hint="eastAsia"/>
                <w:szCs w:val="21"/>
                <w:lang w:val="x-none"/>
              </w:rPr>
              <w:t>よろしくお願いします。</w:t>
            </w:r>
          </w:p>
          <w:p w14:paraId="1B01A31F" w14:textId="067436DD" w:rsidR="004D595D" w:rsidRPr="00F232A8" w:rsidRDefault="004D595D" w:rsidP="006D03A4">
            <w:pPr>
              <w:spacing w:line="400" w:lineRule="exact"/>
              <w:rPr>
                <w:szCs w:val="21"/>
                <w:lang w:val="x-none"/>
              </w:rPr>
            </w:pPr>
            <w:r w:rsidRPr="00F232A8">
              <w:rPr>
                <w:rFonts w:hint="eastAsia"/>
                <w:szCs w:val="21"/>
                <w:lang w:val="x-none"/>
              </w:rPr>
              <w:t xml:space="preserve">　ほかに、ございますでしょうか</w:t>
            </w:r>
            <w:r w:rsidR="003941F1" w:rsidRPr="00F232A8">
              <w:rPr>
                <w:rFonts w:hint="eastAsia"/>
                <w:szCs w:val="21"/>
                <w:lang w:val="x-none"/>
              </w:rPr>
              <w:t>。</w:t>
            </w:r>
            <w:r w:rsidR="003A65B6" w:rsidRPr="00F232A8">
              <w:rPr>
                <w:rFonts w:hint="eastAsia"/>
                <w:szCs w:val="21"/>
                <w:lang w:val="x-none"/>
              </w:rPr>
              <w:t>ありません</w:t>
            </w:r>
            <w:r w:rsidRPr="00F232A8">
              <w:rPr>
                <w:rFonts w:hint="eastAsia"/>
                <w:szCs w:val="21"/>
                <w:lang w:val="x-none"/>
              </w:rPr>
              <w:t>か。</w:t>
            </w:r>
          </w:p>
          <w:p w14:paraId="4FE1199E" w14:textId="628FEFC1" w:rsidR="006222B1" w:rsidRPr="00F232A8" w:rsidRDefault="007E2C62" w:rsidP="006D03A4">
            <w:pPr>
              <w:spacing w:line="400" w:lineRule="exact"/>
              <w:rPr>
                <w:szCs w:val="21"/>
                <w:lang w:val="x-none"/>
              </w:rPr>
            </w:pPr>
            <w:r>
              <w:rPr>
                <w:rFonts w:hint="eastAsia"/>
                <w:szCs w:val="21"/>
                <w:lang w:val="x-none"/>
              </w:rPr>
              <w:t xml:space="preserve">　そうしましたら、ほかに御質問がないようでしたら、次</w:t>
            </w:r>
            <w:r w:rsidR="004D595D" w:rsidRPr="00F232A8">
              <w:rPr>
                <w:rFonts w:hint="eastAsia"/>
                <w:szCs w:val="21"/>
                <w:lang w:val="x-none"/>
              </w:rPr>
              <w:t>に移りたいと思います。</w:t>
            </w:r>
          </w:p>
          <w:p w14:paraId="675529E1" w14:textId="380DC8A5" w:rsidR="004D595D" w:rsidRPr="00F232A8" w:rsidRDefault="004D595D" w:rsidP="006222B1">
            <w:pPr>
              <w:spacing w:line="400" w:lineRule="exact"/>
              <w:ind w:firstLineChars="100" w:firstLine="220"/>
              <w:rPr>
                <w:szCs w:val="21"/>
                <w:lang w:val="x-none"/>
              </w:rPr>
            </w:pPr>
            <w:r w:rsidRPr="00F232A8">
              <w:rPr>
                <w:rFonts w:hint="eastAsia"/>
                <w:szCs w:val="21"/>
                <w:lang w:val="x-none"/>
              </w:rPr>
              <w:t>（２）の研修・啓発の取組について</w:t>
            </w:r>
            <w:r w:rsidR="0035420D" w:rsidRPr="00F232A8">
              <w:rPr>
                <w:rFonts w:hint="eastAsia"/>
                <w:szCs w:val="21"/>
                <w:lang w:val="x-none"/>
              </w:rPr>
              <w:t>を事務局から説明をお願いします。</w:t>
            </w:r>
          </w:p>
          <w:p w14:paraId="4692BA70" w14:textId="5309A411" w:rsidR="004D595D" w:rsidRPr="00F232A8" w:rsidRDefault="004D595D" w:rsidP="006D03A4">
            <w:pPr>
              <w:spacing w:line="400" w:lineRule="exact"/>
              <w:rPr>
                <w:szCs w:val="21"/>
                <w:lang w:val="x-none"/>
              </w:rPr>
            </w:pPr>
          </w:p>
          <w:p w14:paraId="460D59C6" w14:textId="77777777" w:rsidR="005A5F41" w:rsidRPr="00F232A8" w:rsidRDefault="0035420D" w:rsidP="006D03A4">
            <w:pPr>
              <w:spacing w:line="400" w:lineRule="exact"/>
              <w:rPr>
                <w:szCs w:val="21"/>
                <w:lang w:val="x-none"/>
              </w:rPr>
            </w:pPr>
            <w:r w:rsidRPr="00F232A8">
              <w:rPr>
                <w:rFonts w:hint="eastAsia"/>
                <w:szCs w:val="21"/>
                <w:lang w:val="x-none"/>
              </w:rPr>
              <w:t xml:space="preserve">　人権・男女共生課の松山でございます。</w:t>
            </w:r>
          </w:p>
          <w:p w14:paraId="09D39B2F" w14:textId="77777777" w:rsidR="00737D9A" w:rsidRPr="00F232A8" w:rsidRDefault="0035420D" w:rsidP="005A5F41">
            <w:pPr>
              <w:spacing w:line="400" w:lineRule="exact"/>
              <w:ind w:firstLineChars="100" w:firstLine="220"/>
              <w:rPr>
                <w:szCs w:val="21"/>
                <w:lang w:val="x-none"/>
              </w:rPr>
            </w:pPr>
            <w:r w:rsidRPr="00F232A8">
              <w:rPr>
                <w:rFonts w:hint="eastAsia"/>
                <w:szCs w:val="21"/>
                <w:lang w:val="x-none"/>
              </w:rPr>
              <w:t>令和２年度の研修・啓発の取組について御報告いたします。</w:t>
            </w:r>
          </w:p>
          <w:p w14:paraId="5CC4B8BB" w14:textId="03D7356A" w:rsidR="004D595D" w:rsidRPr="00F232A8" w:rsidRDefault="0035420D" w:rsidP="005A5F41">
            <w:pPr>
              <w:spacing w:line="400" w:lineRule="exact"/>
              <w:ind w:firstLineChars="100" w:firstLine="220"/>
              <w:rPr>
                <w:szCs w:val="21"/>
                <w:lang w:val="x-none"/>
              </w:rPr>
            </w:pPr>
            <w:r w:rsidRPr="00F232A8">
              <w:rPr>
                <w:rFonts w:hint="eastAsia"/>
                <w:szCs w:val="21"/>
                <w:lang w:val="x-none"/>
              </w:rPr>
              <w:t>人権・男女共生課では、庁内の各課から、人権に関する</w:t>
            </w:r>
            <w:r w:rsidR="00C241C5" w:rsidRPr="00F232A8">
              <w:rPr>
                <w:rFonts w:hint="eastAsia"/>
                <w:szCs w:val="21"/>
                <w:lang w:val="x-none"/>
              </w:rPr>
              <w:t>様々</w:t>
            </w:r>
            <w:r w:rsidRPr="00F232A8">
              <w:rPr>
                <w:rFonts w:hint="eastAsia"/>
                <w:szCs w:val="21"/>
                <w:lang w:val="x-none"/>
              </w:rPr>
              <w:t>な取組を報告してもらい、年度ごとに取りまとめをしております。本日はその中から、障害者の人権問題に関する研修や啓発の取組を</w:t>
            </w:r>
            <w:r w:rsidR="003B1212" w:rsidRPr="00F232A8">
              <w:rPr>
                <w:rFonts w:hint="eastAsia"/>
                <w:szCs w:val="21"/>
                <w:lang w:val="x-none"/>
              </w:rPr>
              <w:t>御</w:t>
            </w:r>
            <w:r w:rsidRPr="00F232A8">
              <w:rPr>
                <w:rFonts w:hint="eastAsia"/>
                <w:szCs w:val="21"/>
                <w:lang w:val="x-none"/>
              </w:rPr>
              <w:t>報告いたします。</w:t>
            </w:r>
          </w:p>
          <w:p w14:paraId="7C25D746" w14:textId="77777777" w:rsidR="00A61BCD" w:rsidRPr="00F232A8" w:rsidRDefault="0035420D" w:rsidP="006D03A4">
            <w:pPr>
              <w:spacing w:line="400" w:lineRule="exact"/>
              <w:rPr>
                <w:szCs w:val="21"/>
                <w:lang w:val="x-none"/>
              </w:rPr>
            </w:pPr>
            <w:r w:rsidRPr="00F232A8">
              <w:rPr>
                <w:rFonts w:hint="eastAsia"/>
                <w:szCs w:val="21"/>
                <w:lang w:val="x-none"/>
              </w:rPr>
              <w:t xml:space="preserve">　資料１－２を御覧ください。</w:t>
            </w:r>
          </w:p>
          <w:p w14:paraId="216113B9" w14:textId="25CBFC33" w:rsidR="00B03D31" w:rsidRPr="00F232A8" w:rsidRDefault="0035420D" w:rsidP="00CA21A0">
            <w:pPr>
              <w:spacing w:line="400" w:lineRule="exact"/>
              <w:ind w:firstLineChars="100" w:firstLine="220"/>
              <w:rPr>
                <w:szCs w:val="21"/>
                <w:lang w:val="x-none"/>
              </w:rPr>
            </w:pPr>
            <w:r w:rsidRPr="00F232A8">
              <w:rPr>
                <w:rFonts w:hint="eastAsia"/>
                <w:szCs w:val="21"/>
                <w:lang w:val="x-none"/>
              </w:rPr>
              <w:t>５ページから７ページにかけまして、概要を記載しておりますが、講演会１件</w:t>
            </w:r>
            <w:r w:rsidR="000C6850" w:rsidRPr="00F232A8">
              <w:rPr>
                <w:rFonts w:hint="eastAsia"/>
                <w:szCs w:val="21"/>
                <w:lang w:val="x-none"/>
              </w:rPr>
              <w:t>、</w:t>
            </w:r>
            <w:r w:rsidRPr="00F232A8">
              <w:rPr>
                <w:rFonts w:hint="eastAsia"/>
                <w:szCs w:val="21"/>
                <w:lang w:val="x-none"/>
              </w:rPr>
              <w:t>研修が７件。６ページに行きまして、啓発が５件。それから、７ペー</w:t>
            </w:r>
            <w:r w:rsidRPr="00F232A8">
              <w:rPr>
                <w:rFonts w:hint="eastAsia"/>
                <w:szCs w:val="21"/>
                <w:lang w:val="x-none"/>
              </w:rPr>
              <w:lastRenderedPageBreak/>
              <w:t>ジのほう、講座が４件</w:t>
            </w:r>
            <w:r w:rsidR="00CA21A0" w:rsidRPr="00F232A8">
              <w:rPr>
                <w:rFonts w:hint="eastAsia"/>
                <w:szCs w:val="21"/>
                <w:lang w:val="x-none"/>
              </w:rPr>
              <w:t>。</w:t>
            </w:r>
            <w:r w:rsidRPr="00F232A8">
              <w:rPr>
                <w:rFonts w:hint="eastAsia"/>
                <w:szCs w:val="21"/>
                <w:lang w:val="x-none"/>
              </w:rPr>
              <w:t>全部で１７件の事業がございました。講演会、研修、啓発、講座から</w:t>
            </w:r>
            <w:r w:rsidR="007E4A2A" w:rsidRPr="00F232A8">
              <w:rPr>
                <w:rFonts w:hint="eastAsia"/>
                <w:szCs w:val="21"/>
                <w:lang w:val="x-none"/>
              </w:rPr>
              <w:t>、</w:t>
            </w:r>
            <w:r w:rsidRPr="00F232A8">
              <w:rPr>
                <w:rFonts w:hint="eastAsia"/>
                <w:szCs w:val="21"/>
                <w:lang w:val="x-none"/>
              </w:rPr>
              <w:t>それぞれ主なものを一つずつ事業内容を報告させていただきます。資料の１-２の８ページの左の上のほうから、</w:t>
            </w:r>
            <w:r w:rsidR="00B03D31" w:rsidRPr="00F232A8">
              <w:rPr>
                <w:rFonts w:hint="eastAsia"/>
                <w:szCs w:val="21"/>
                <w:lang w:val="x-none"/>
              </w:rPr>
              <w:t>御説明をさせていただきます。</w:t>
            </w:r>
          </w:p>
          <w:p w14:paraId="3FE9F74E" w14:textId="2C305677" w:rsidR="0035420D" w:rsidRPr="00F232A8" w:rsidRDefault="00B03D31" w:rsidP="006D03A4">
            <w:pPr>
              <w:spacing w:line="400" w:lineRule="exact"/>
              <w:rPr>
                <w:szCs w:val="21"/>
                <w:lang w:val="x-none"/>
              </w:rPr>
            </w:pPr>
            <w:r w:rsidRPr="00F232A8">
              <w:rPr>
                <w:rFonts w:hint="eastAsia"/>
                <w:szCs w:val="21"/>
                <w:lang w:val="x-none"/>
              </w:rPr>
              <w:t xml:space="preserve">　まず、講演会としまして、人権啓発講演会を豊川いのち・愛・ゆめセンターにおきまして、１０月２８日に開催いたしました。人権啓発講演会は、市民の人権意識の高揚と人権が尊重される社会の実現を図るために、実施しているものでございます。令和２年度は講師として、一般社団法人子どもの森の西岡光代さんにお越しいただき、</w:t>
            </w:r>
            <w:r w:rsidR="00517D1D" w:rsidRPr="00F232A8">
              <w:rPr>
                <w:rFonts w:hint="eastAsia"/>
                <w:szCs w:val="21"/>
                <w:lang w:val="x-none"/>
              </w:rPr>
              <w:t>発達障害</w:t>
            </w:r>
            <w:r w:rsidRPr="00F232A8">
              <w:rPr>
                <w:rFonts w:hint="eastAsia"/>
                <w:szCs w:val="21"/>
                <w:lang w:val="x-none"/>
              </w:rPr>
              <w:t>児の理解と支援というテーマでお話をいただきました。</w:t>
            </w:r>
          </w:p>
          <w:p w14:paraId="3FEC5E06" w14:textId="7D6E91A5" w:rsidR="00B03D31" w:rsidRPr="00F232A8" w:rsidRDefault="00B03D31" w:rsidP="006D03A4">
            <w:pPr>
              <w:spacing w:line="400" w:lineRule="exact"/>
              <w:rPr>
                <w:szCs w:val="21"/>
                <w:lang w:val="x-none"/>
              </w:rPr>
            </w:pPr>
            <w:r w:rsidRPr="00F232A8">
              <w:rPr>
                <w:rFonts w:hint="eastAsia"/>
                <w:szCs w:val="21"/>
                <w:lang w:val="x-none"/>
              </w:rPr>
              <w:t xml:space="preserve">　次に、研修としまして</w:t>
            </w:r>
            <w:r w:rsidR="00E126A9" w:rsidRPr="00F232A8">
              <w:rPr>
                <w:rFonts w:hint="eastAsia"/>
                <w:szCs w:val="21"/>
                <w:lang w:val="x-none"/>
              </w:rPr>
              <w:t>、</w:t>
            </w:r>
            <w:r w:rsidRPr="00F232A8">
              <w:rPr>
                <w:rFonts w:hint="eastAsia"/>
                <w:szCs w:val="21"/>
                <w:lang w:val="x-none"/>
              </w:rPr>
              <w:t>市役所の新規採用予定職員の事前研修を４月</w:t>
            </w:r>
            <w:r w:rsidR="00B737D1" w:rsidRPr="00F232A8">
              <w:rPr>
                <w:rFonts w:hint="eastAsia"/>
                <w:szCs w:val="21"/>
                <w:lang w:val="x-none"/>
              </w:rPr>
              <w:t>２日と令和３年の３月９日に実施しております。この研修では</w:t>
            </w:r>
            <w:r w:rsidR="005F53FA" w:rsidRPr="00F232A8">
              <w:rPr>
                <w:rFonts w:hint="eastAsia"/>
                <w:szCs w:val="21"/>
                <w:lang w:val="x-none"/>
              </w:rPr>
              <w:t>、</w:t>
            </w:r>
            <w:r w:rsidR="005104A1" w:rsidRPr="00F232A8">
              <w:rPr>
                <w:rFonts w:hint="eastAsia"/>
                <w:szCs w:val="21"/>
                <w:lang w:val="x-none"/>
              </w:rPr>
              <w:t>様々</w:t>
            </w:r>
            <w:r w:rsidR="00B737D1" w:rsidRPr="00F232A8">
              <w:rPr>
                <w:rFonts w:hint="eastAsia"/>
                <w:szCs w:val="21"/>
                <w:lang w:val="x-none"/>
              </w:rPr>
              <w:t>な人権問題を学ぶ</w:t>
            </w:r>
            <w:r w:rsidR="00833B4D" w:rsidRPr="00F232A8">
              <w:rPr>
                <w:rFonts w:hint="eastAsia"/>
                <w:szCs w:val="21"/>
                <w:lang w:val="x-none"/>
              </w:rPr>
              <w:t>中</w:t>
            </w:r>
            <w:r w:rsidR="00C9407D" w:rsidRPr="00F232A8">
              <w:rPr>
                <w:rFonts w:hint="eastAsia"/>
                <w:szCs w:val="21"/>
                <w:lang w:val="x-none"/>
              </w:rPr>
              <w:t>の</w:t>
            </w:r>
            <w:r w:rsidR="00B737D1" w:rsidRPr="00F232A8">
              <w:rPr>
                <w:rFonts w:hint="eastAsia"/>
                <w:szCs w:val="21"/>
                <w:lang w:val="x-none"/>
              </w:rPr>
              <w:t>一つとしまして、合理的配慮、障害者差別解消法について学習をしております。</w:t>
            </w:r>
          </w:p>
          <w:p w14:paraId="05B1CEF3" w14:textId="5A78F39F" w:rsidR="00B737D1" w:rsidRPr="00F232A8" w:rsidRDefault="00B737D1" w:rsidP="006D03A4">
            <w:pPr>
              <w:spacing w:line="400" w:lineRule="exact"/>
              <w:rPr>
                <w:szCs w:val="21"/>
                <w:lang w:val="x-none"/>
              </w:rPr>
            </w:pPr>
            <w:r w:rsidRPr="00F232A8">
              <w:rPr>
                <w:rFonts w:hint="eastAsia"/>
                <w:szCs w:val="21"/>
                <w:lang w:val="x-none"/>
              </w:rPr>
              <w:t xml:space="preserve">　次に啓発としまして、１２月に豊川、沢良宜、総持寺の各いのち・愛・ゆめセンターにおきまして、障害者アート展を開催いたしました。このアート展では、障害</w:t>
            </w:r>
            <w:r w:rsidR="00210295" w:rsidRPr="00F232A8">
              <w:rPr>
                <w:rFonts w:hint="eastAsia"/>
                <w:szCs w:val="21"/>
                <w:lang w:val="x-none"/>
              </w:rPr>
              <w:t>者</w:t>
            </w:r>
            <w:r w:rsidRPr="00F232A8">
              <w:rPr>
                <w:rFonts w:hint="eastAsia"/>
                <w:szCs w:val="21"/>
                <w:lang w:val="x-none"/>
              </w:rPr>
              <w:t>アートの展示をするとともに、支援事業所の取組を掲示する等、障害者理解の促進を行いました｡</w:t>
            </w:r>
          </w:p>
          <w:p w14:paraId="1825FFB2" w14:textId="75F1DDEC" w:rsidR="0035420D" w:rsidRPr="00F232A8" w:rsidRDefault="00B737D1" w:rsidP="006D03A4">
            <w:pPr>
              <w:spacing w:line="400" w:lineRule="exact"/>
              <w:rPr>
                <w:szCs w:val="21"/>
                <w:lang w:val="x-none"/>
              </w:rPr>
            </w:pPr>
            <w:r w:rsidRPr="00F232A8">
              <w:rPr>
                <w:rFonts w:hint="eastAsia"/>
                <w:szCs w:val="21"/>
                <w:lang w:val="x-none"/>
              </w:rPr>
              <w:t xml:space="preserve">　最後に講座としまして、事業主への啓発推進のため、障害者雇用支援セミナーを開催しました。このセミナーでは</w:t>
            </w:r>
            <w:r w:rsidR="004F14C0" w:rsidRPr="00F232A8">
              <w:rPr>
                <w:rFonts w:hint="eastAsia"/>
                <w:szCs w:val="21"/>
                <w:lang w:val="x-none"/>
              </w:rPr>
              <w:t>、</w:t>
            </w:r>
            <w:r w:rsidRPr="00F232A8">
              <w:rPr>
                <w:rFonts w:hint="eastAsia"/>
                <w:szCs w:val="21"/>
                <w:lang w:val="x-none"/>
              </w:rPr>
              <w:t>茨木</w:t>
            </w:r>
            <w:r w:rsidR="005B1A5A" w:rsidRPr="00F232A8">
              <w:rPr>
                <w:rFonts w:hint="eastAsia"/>
                <w:szCs w:val="21"/>
                <w:lang w:val="x-none"/>
              </w:rPr>
              <w:t>市</w:t>
            </w:r>
            <w:r w:rsidRPr="00F232A8">
              <w:rPr>
                <w:rFonts w:hint="eastAsia"/>
                <w:szCs w:val="21"/>
                <w:lang w:val="x-none"/>
              </w:rPr>
              <w:t>の施策、障害者に対する合理的配慮、大阪障害者職業センターの事業主支援、障害者就業・生活支援セ</w:t>
            </w:r>
            <w:r w:rsidR="00C15F90" w:rsidRPr="00F232A8">
              <w:rPr>
                <w:rFonts w:hint="eastAsia"/>
                <w:szCs w:val="21"/>
                <w:lang w:val="x-none"/>
              </w:rPr>
              <w:t>ンター</w:t>
            </w:r>
            <w:r w:rsidRPr="00F232A8">
              <w:rPr>
                <w:rFonts w:hint="eastAsia"/>
                <w:szCs w:val="21"/>
                <w:lang w:val="x-none"/>
              </w:rPr>
              <w:t>、しごとサポーター養成講座についてのお話がありまして、参加された方、事業者間での</w:t>
            </w:r>
            <w:r w:rsidR="00767F98" w:rsidRPr="00F232A8">
              <w:rPr>
                <w:rFonts w:hint="eastAsia"/>
                <w:szCs w:val="21"/>
                <w:lang w:val="x-none"/>
              </w:rPr>
              <w:t>活発な意見交換が行われたということでございます。</w:t>
            </w:r>
          </w:p>
          <w:p w14:paraId="20C5D791" w14:textId="59CA3DA5" w:rsidR="00767F98" w:rsidRPr="00F232A8" w:rsidRDefault="00767F98" w:rsidP="006D03A4">
            <w:pPr>
              <w:spacing w:line="400" w:lineRule="exact"/>
              <w:rPr>
                <w:szCs w:val="21"/>
                <w:lang w:val="x-none"/>
              </w:rPr>
            </w:pPr>
            <w:r w:rsidRPr="00F232A8">
              <w:rPr>
                <w:rFonts w:hint="eastAsia"/>
                <w:szCs w:val="21"/>
                <w:lang w:val="x-none"/>
              </w:rPr>
              <w:t xml:space="preserve">　以上が</w:t>
            </w:r>
            <w:r w:rsidR="004F14C0" w:rsidRPr="00F232A8">
              <w:rPr>
                <w:rFonts w:hint="eastAsia"/>
                <w:szCs w:val="21"/>
                <w:lang w:val="x-none"/>
              </w:rPr>
              <w:t>、</w:t>
            </w:r>
            <w:r w:rsidRPr="00F232A8">
              <w:rPr>
                <w:rFonts w:hint="eastAsia"/>
                <w:szCs w:val="21"/>
                <w:lang w:val="x-none"/>
              </w:rPr>
              <w:t>研修・啓発の取組についての御報告でございます。</w:t>
            </w:r>
          </w:p>
          <w:p w14:paraId="7CEB2E17" w14:textId="65542928" w:rsidR="004D595D" w:rsidRPr="00F232A8" w:rsidRDefault="004D595D" w:rsidP="006D03A4">
            <w:pPr>
              <w:spacing w:line="400" w:lineRule="exact"/>
              <w:rPr>
                <w:szCs w:val="21"/>
                <w:lang w:val="x-none"/>
              </w:rPr>
            </w:pPr>
          </w:p>
          <w:p w14:paraId="24137404" w14:textId="05C29009" w:rsidR="004D595D" w:rsidRPr="00F232A8" w:rsidRDefault="004F14C0" w:rsidP="006D03A4">
            <w:pPr>
              <w:spacing w:line="400" w:lineRule="exact"/>
              <w:rPr>
                <w:szCs w:val="21"/>
                <w:lang w:val="x-none"/>
              </w:rPr>
            </w:pPr>
            <w:r w:rsidRPr="00F232A8">
              <w:rPr>
                <w:rFonts w:hint="eastAsia"/>
                <w:szCs w:val="21"/>
                <w:lang w:val="x-none"/>
              </w:rPr>
              <w:t xml:space="preserve">　それでは、ただいまの説明について御質問等がございましたら、あるいは質問というよりかは、実際に参加されての感想とかも含めてですけれども、御発言いただければと思いますので</w:t>
            </w:r>
            <w:r w:rsidR="009908A9" w:rsidRPr="00F232A8">
              <w:rPr>
                <w:rFonts w:hint="eastAsia"/>
                <w:szCs w:val="21"/>
                <w:lang w:val="x-none"/>
              </w:rPr>
              <w:t>、</w:t>
            </w:r>
            <w:r w:rsidRPr="00F232A8">
              <w:rPr>
                <w:rFonts w:hint="eastAsia"/>
                <w:szCs w:val="21"/>
                <w:lang w:val="x-none"/>
              </w:rPr>
              <w:t>いかがで</w:t>
            </w:r>
            <w:r w:rsidR="007368F5" w:rsidRPr="00F232A8">
              <w:rPr>
                <w:rFonts w:hint="eastAsia"/>
                <w:szCs w:val="21"/>
                <w:lang w:val="x-none"/>
              </w:rPr>
              <w:t>しょ</w:t>
            </w:r>
            <w:r w:rsidRPr="00F232A8">
              <w:rPr>
                <w:rFonts w:hint="eastAsia"/>
                <w:szCs w:val="21"/>
                <w:lang w:val="x-none"/>
              </w:rPr>
              <w:t>うか。どなたか、ございませんか。</w:t>
            </w:r>
          </w:p>
          <w:p w14:paraId="246DC9AD" w14:textId="419E1F35" w:rsidR="004D595D" w:rsidRPr="00F232A8" w:rsidRDefault="004D595D" w:rsidP="006D03A4">
            <w:pPr>
              <w:spacing w:line="400" w:lineRule="exact"/>
              <w:rPr>
                <w:szCs w:val="21"/>
                <w:lang w:val="x-none"/>
              </w:rPr>
            </w:pPr>
          </w:p>
          <w:p w14:paraId="6A200D0B" w14:textId="318E57E3" w:rsidR="009908A9" w:rsidRPr="00F232A8" w:rsidRDefault="009908A9" w:rsidP="00512B03">
            <w:pPr>
              <w:spacing w:line="400" w:lineRule="exact"/>
              <w:ind w:firstLineChars="100" w:firstLine="220"/>
              <w:rPr>
                <w:szCs w:val="21"/>
                <w:lang w:val="x-none"/>
              </w:rPr>
            </w:pPr>
            <w:r w:rsidRPr="00F232A8">
              <w:rPr>
                <w:rFonts w:hint="eastAsia"/>
                <w:szCs w:val="21"/>
                <w:lang w:val="x-none"/>
              </w:rPr>
              <w:t>じゃあ、お願いします。</w:t>
            </w:r>
          </w:p>
          <w:p w14:paraId="47758B40" w14:textId="77777777" w:rsidR="009908A9" w:rsidRPr="00F232A8" w:rsidRDefault="009908A9" w:rsidP="006D03A4">
            <w:pPr>
              <w:spacing w:line="400" w:lineRule="exact"/>
              <w:rPr>
                <w:szCs w:val="21"/>
                <w:lang w:val="x-none"/>
              </w:rPr>
            </w:pPr>
          </w:p>
          <w:p w14:paraId="52E6C2CE" w14:textId="56D6DEEF" w:rsidR="009908A9" w:rsidRPr="00F232A8" w:rsidRDefault="004F14C0" w:rsidP="00F43BC0">
            <w:pPr>
              <w:spacing w:line="400" w:lineRule="exact"/>
              <w:rPr>
                <w:szCs w:val="21"/>
                <w:lang w:val="x-none"/>
              </w:rPr>
            </w:pPr>
            <w:r w:rsidRPr="00F232A8">
              <w:rPr>
                <w:rFonts w:hint="eastAsia"/>
                <w:szCs w:val="21"/>
                <w:lang w:val="x-none"/>
              </w:rPr>
              <w:t xml:space="preserve">　</w:t>
            </w:r>
            <w:r w:rsidR="007E2C62">
              <w:rPr>
                <w:rFonts w:hint="eastAsia"/>
                <w:szCs w:val="21"/>
                <w:lang w:val="x-none"/>
              </w:rPr>
              <w:t>はい、お願いします</w:t>
            </w:r>
            <w:r w:rsidR="009908A9" w:rsidRPr="00F232A8">
              <w:rPr>
                <w:rFonts w:hint="eastAsia"/>
                <w:szCs w:val="21"/>
                <w:lang w:val="x-none"/>
              </w:rPr>
              <w:t>。</w:t>
            </w:r>
          </w:p>
          <w:p w14:paraId="27709068" w14:textId="77777777" w:rsidR="009908A9" w:rsidRPr="00F232A8" w:rsidRDefault="009908A9" w:rsidP="00F43BC0">
            <w:pPr>
              <w:spacing w:line="400" w:lineRule="exact"/>
              <w:rPr>
                <w:szCs w:val="21"/>
                <w:lang w:val="x-none"/>
              </w:rPr>
            </w:pPr>
          </w:p>
          <w:p w14:paraId="40A839DF" w14:textId="1DCA1CB2" w:rsidR="00A07042" w:rsidRPr="00F232A8" w:rsidRDefault="009908A9" w:rsidP="00F43BC0">
            <w:pPr>
              <w:spacing w:line="400" w:lineRule="exact"/>
              <w:rPr>
                <w:szCs w:val="21"/>
                <w:lang w:val="x-none"/>
              </w:rPr>
            </w:pPr>
            <w:r w:rsidRPr="00F232A8">
              <w:rPr>
                <w:rFonts w:hint="eastAsia"/>
                <w:szCs w:val="21"/>
                <w:lang w:val="x-none"/>
              </w:rPr>
              <w:t xml:space="preserve">　</w:t>
            </w:r>
            <w:r w:rsidR="00977A99">
              <w:rPr>
                <w:rFonts w:hint="eastAsia"/>
                <w:szCs w:val="21"/>
                <w:lang w:val="x-none"/>
              </w:rPr>
              <w:t>何度もすいません</w:t>
            </w:r>
            <w:r w:rsidR="004F14C0" w:rsidRPr="00F232A8">
              <w:rPr>
                <w:rFonts w:hint="eastAsia"/>
                <w:szCs w:val="21"/>
                <w:lang w:val="x-none"/>
              </w:rPr>
              <w:t>。</w:t>
            </w:r>
          </w:p>
          <w:p w14:paraId="44D4AB76" w14:textId="0E87B69D" w:rsidR="00F43BC0" w:rsidRPr="00F232A8" w:rsidRDefault="004F14C0" w:rsidP="00A07042">
            <w:pPr>
              <w:spacing w:line="400" w:lineRule="exact"/>
              <w:ind w:firstLineChars="100" w:firstLine="220"/>
              <w:rPr>
                <w:szCs w:val="21"/>
                <w:lang w:val="x-none"/>
              </w:rPr>
            </w:pPr>
            <w:r w:rsidRPr="00F232A8">
              <w:rPr>
                <w:rFonts w:hint="eastAsia"/>
                <w:szCs w:val="21"/>
                <w:lang w:val="x-none"/>
              </w:rPr>
              <w:t>今</w:t>
            </w:r>
            <w:r w:rsidR="009908A9" w:rsidRPr="00F232A8">
              <w:rPr>
                <w:rFonts w:hint="eastAsia"/>
                <w:szCs w:val="21"/>
                <w:lang w:val="x-none"/>
              </w:rPr>
              <w:t>は</w:t>
            </w:r>
            <w:r w:rsidRPr="00F232A8">
              <w:rPr>
                <w:rFonts w:hint="eastAsia"/>
                <w:szCs w:val="21"/>
                <w:lang w:val="x-none"/>
              </w:rPr>
              <w:t>コロナの状況で</w:t>
            </w:r>
            <w:r w:rsidR="00560CB1" w:rsidRPr="00F232A8">
              <w:rPr>
                <w:rFonts w:hint="eastAsia"/>
                <w:szCs w:val="21"/>
                <w:lang w:val="x-none"/>
              </w:rPr>
              <w:t>、</w:t>
            </w:r>
            <w:r w:rsidRPr="00F232A8">
              <w:rPr>
                <w:rFonts w:hint="eastAsia"/>
                <w:szCs w:val="21"/>
                <w:lang w:val="x-none"/>
              </w:rPr>
              <w:t>人が集まるということが大変な状況で、これだけのことをしていただくということは、すごく大変</w:t>
            </w:r>
            <w:r w:rsidR="00C15F90" w:rsidRPr="00F232A8">
              <w:rPr>
                <w:rFonts w:hint="eastAsia"/>
                <w:szCs w:val="21"/>
                <w:lang w:val="x-none"/>
              </w:rPr>
              <w:t>だっただ</w:t>
            </w:r>
            <w:r w:rsidRPr="00F232A8">
              <w:rPr>
                <w:rFonts w:hint="eastAsia"/>
                <w:szCs w:val="21"/>
                <w:lang w:val="x-none"/>
              </w:rPr>
              <w:t>ろうなと</w:t>
            </w:r>
            <w:r w:rsidR="00035F90" w:rsidRPr="00F232A8">
              <w:rPr>
                <w:rFonts w:hint="eastAsia"/>
                <w:szCs w:val="21"/>
                <w:lang w:val="x-none"/>
              </w:rPr>
              <w:t>いうの</w:t>
            </w:r>
            <w:r w:rsidR="00C15F90" w:rsidRPr="00F232A8">
              <w:rPr>
                <w:rFonts w:hint="eastAsia"/>
                <w:szCs w:val="21"/>
                <w:lang w:val="x-none"/>
              </w:rPr>
              <w:t>は</w:t>
            </w:r>
            <w:r w:rsidRPr="00F232A8">
              <w:rPr>
                <w:rFonts w:hint="eastAsia"/>
                <w:szCs w:val="21"/>
                <w:lang w:val="x-none"/>
              </w:rPr>
              <w:t>感じております。</w:t>
            </w:r>
          </w:p>
          <w:p w14:paraId="38D9E966" w14:textId="5ECBE0D2" w:rsidR="009908A9" w:rsidRPr="00F232A8" w:rsidRDefault="00C15F90" w:rsidP="00F43BC0">
            <w:pPr>
              <w:spacing w:line="400" w:lineRule="exact"/>
              <w:rPr>
                <w:szCs w:val="21"/>
                <w:lang w:val="x-none"/>
              </w:rPr>
            </w:pPr>
            <w:r w:rsidRPr="00F232A8">
              <w:rPr>
                <w:rFonts w:hint="eastAsia"/>
                <w:szCs w:val="21"/>
                <w:lang w:val="x-none"/>
              </w:rPr>
              <w:t xml:space="preserve">　</w:t>
            </w:r>
            <w:r w:rsidR="004F14C0" w:rsidRPr="00F232A8">
              <w:rPr>
                <w:rFonts w:hint="eastAsia"/>
                <w:szCs w:val="21"/>
                <w:lang w:val="x-none"/>
              </w:rPr>
              <w:t>いろんな研修会の中で、できるかどうかもあるのですけれども、</w:t>
            </w:r>
            <w:r w:rsidR="00CE03EA" w:rsidRPr="00F232A8">
              <w:rPr>
                <w:rFonts w:hint="eastAsia"/>
                <w:szCs w:val="21"/>
                <w:lang w:val="x-none"/>
              </w:rPr>
              <w:t>やっぱり</w:t>
            </w:r>
            <w:r w:rsidR="004F14C0" w:rsidRPr="00F232A8">
              <w:rPr>
                <w:rFonts w:hint="eastAsia"/>
                <w:szCs w:val="21"/>
                <w:lang w:val="x-none"/>
              </w:rPr>
              <w:t>当事者の</w:t>
            </w:r>
            <w:r w:rsidR="00517D1D" w:rsidRPr="00F232A8">
              <w:rPr>
                <w:rFonts w:hint="eastAsia"/>
                <w:szCs w:val="21"/>
                <w:lang w:val="x-none"/>
              </w:rPr>
              <w:t>方の発言というのはすごく重みがあるのかなとは思っていて、</w:t>
            </w:r>
            <w:r w:rsidR="004F14C0" w:rsidRPr="00F232A8">
              <w:rPr>
                <w:rFonts w:hint="eastAsia"/>
                <w:szCs w:val="21"/>
                <w:lang w:val="x-none"/>
              </w:rPr>
              <w:t>体験</w:t>
            </w:r>
            <w:r w:rsidR="009908A9" w:rsidRPr="00F232A8">
              <w:rPr>
                <w:rFonts w:hint="eastAsia"/>
                <w:szCs w:val="21"/>
                <w:lang w:val="x-none"/>
              </w:rPr>
              <w:t>談</w:t>
            </w:r>
            <w:r w:rsidR="004F14C0" w:rsidRPr="00F232A8">
              <w:rPr>
                <w:rFonts w:hint="eastAsia"/>
                <w:szCs w:val="21"/>
                <w:lang w:val="x-none"/>
              </w:rPr>
              <w:t>とか、</w:t>
            </w:r>
            <w:r w:rsidR="0092781C" w:rsidRPr="00F232A8">
              <w:rPr>
                <w:rFonts w:hint="eastAsia"/>
                <w:szCs w:val="21"/>
                <w:lang w:val="x-none"/>
              </w:rPr>
              <w:t>または</w:t>
            </w:r>
            <w:r w:rsidR="00517D1D" w:rsidRPr="00F232A8">
              <w:rPr>
                <w:rFonts w:hint="eastAsia"/>
                <w:szCs w:val="21"/>
                <w:lang w:val="x-none"/>
              </w:rPr>
              <w:t>色々な制度の感想であったり、色々</w:t>
            </w:r>
            <w:r w:rsidR="00CB1952" w:rsidRPr="00F232A8">
              <w:rPr>
                <w:rFonts w:hint="eastAsia"/>
                <w:szCs w:val="21"/>
                <w:lang w:val="x-none"/>
              </w:rPr>
              <w:t>と</w:t>
            </w:r>
            <w:r w:rsidR="009937D4" w:rsidRPr="00F232A8">
              <w:rPr>
                <w:rFonts w:hint="eastAsia"/>
                <w:szCs w:val="21"/>
                <w:lang w:val="x-none"/>
              </w:rPr>
              <w:t>話はできるかなとは思っています。</w:t>
            </w:r>
          </w:p>
          <w:p w14:paraId="7C22DAF9" w14:textId="11756B17" w:rsidR="004F14C0" w:rsidRPr="00F232A8" w:rsidRDefault="009908A9" w:rsidP="00F43BC0">
            <w:pPr>
              <w:spacing w:line="400" w:lineRule="exact"/>
              <w:rPr>
                <w:szCs w:val="21"/>
                <w:lang w:val="x-none"/>
              </w:rPr>
            </w:pPr>
            <w:r w:rsidRPr="00F232A8">
              <w:rPr>
                <w:rFonts w:hint="eastAsia"/>
                <w:szCs w:val="21"/>
                <w:lang w:val="x-none"/>
              </w:rPr>
              <w:t xml:space="preserve">　今、</w:t>
            </w:r>
            <w:r w:rsidR="009937D4" w:rsidRPr="00F232A8">
              <w:rPr>
                <w:rFonts w:hint="eastAsia"/>
                <w:szCs w:val="21"/>
                <w:lang w:val="x-none"/>
              </w:rPr>
              <w:t>茨木障害フォーラムでも、</w:t>
            </w:r>
            <w:r w:rsidR="00B775A3" w:rsidRPr="00F232A8">
              <w:rPr>
                <w:rFonts w:hint="eastAsia"/>
                <w:szCs w:val="21"/>
                <w:lang w:val="x-none"/>
              </w:rPr>
              <w:t>様々</w:t>
            </w:r>
            <w:r w:rsidR="009937D4" w:rsidRPr="00F232A8">
              <w:rPr>
                <w:rFonts w:hint="eastAsia"/>
                <w:szCs w:val="21"/>
                <w:lang w:val="x-none"/>
              </w:rPr>
              <w:t>な</w:t>
            </w:r>
            <w:r w:rsidR="00897EDE" w:rsidRPr="00F232A8">
              <w:rPr>
                <w:rFonts w:hint="eastAsia"/>
                <w:szCs w:val="21"/>
                <w:lang w:val="x-none"/>
              </w:rPr>
              <w:t>……</w:t>
            </w:r>
            <w:r w:rsidR="00517D1D" w:rsidRPr="00F232A8">
              <w:rPr>
                <w:rFonts w:hint="eastAsia"/>
                <w:szCs w:val="21"/>
                <w:lang w:val="x-none"/>
              </w:rPr>
              <w:t>例えば社会福祉協議会さんのほうで、小学校で</w:t>
            </w:r>
            <w:r w:rsidR="009937D4" w:rsidRPr="00F232A8">
              <w:rPr>
                <w:rFonts w:hint="eastAsia"/>
                <w:szCs w:val="21"/>
                <w:lang w:val="x-none"/>
              </w:rPr>
              <w:t>当事者の方がお話をさせてもらったりとか、少しずつさせていただいていたり</w:t>
            </w:r>
            <w:r w:rsidR="00517D1D" w:rsidRPr="00F232A8">
              <w:rPr>
                <w:rFonts w:hint="eastAsia"/>
                <w:szCs w:val="21"/>
                <w:lang w:val="x-none"/>
              </w:rPr>
              <w:t>しますので、またそういうところで一緒に協力できたら</w:t>
            </w:r>
            <w:r w:rsidR="009937D4" w:rsidRPr="00F232A8">
              <w:rPr>
                <w:rFonts w:hint="eastAsia"/>
                <w:szCs w:val="21"/>
                <w:lang w:val="x-none"/>
              </w:rPr>
              <w:t>と思いますので</w:t>
            </w:r>
            <w:r w:rsidR="002C505F" w:rsidRPr="00F232A8">
              <w:rPr>
                <w:rFonts w:hint="eastAsia"/>
                <w:szCs w:val="21"/>
                <w:lang w:val="x-none"/>
              </w:rPr>
              <w:t>、</w:t>
            </w:r>
            <w:r w:rsidR="009937D4" w:rsidRPr="00F232A8">
              <w:rPr>
                <w:rFonts w:hint="eastAsia"/>
                <w:szCs w:val="21"/>
                <w:lang w:val="x-none"/>
              </w:rPr>
              <w:t>よろしくお願いいたします。</w:t>
            </w:r>
          </w:p>
          <w:p w14:paraId="5B6803F5" w14:textId="406CA90B" w:rsidR="009937D4" w:rsidRPr="00F232A8" w:rsidRDefault="009937D4" w:rsidP="00F43BC0">
            <w:pPr>
              <w:spacing w:line="400" w:lineRule="exact"/>
              <w:rPr>
                <w:szCs w:val="21"/>
                <w:lang w:val="x-none"/>
              </w:rPr>
            </w:pPr>
          </w:p>
          <w:p w14:paraId="53C3467B" w14:textId="77777777" w:rsidR="009C303B" w:rsidRPr="00F232A8" w:rsidRDefault="009937D4" w:rsidP="00F43BC0">
            <w:pPr>
              <w:spacing w:line="400" w:lineRule="exact"/>
              <w:rPr>
                <w:szCs w:val="21"/>
                <w:lang w:val="x-none"/>
              </w:rPr>
            </w:pPr>
            <w:r w:rsidRPr="00F232A8">
              <w:rPr>
                <w:rFonts w:hint="eastAsia"/>
                <w:szCs w:val="21"/>
                <w:lang w:val="x-none"/>
              </w:rPr>
              <w:t xml:space="preserve">　ありがとうございます。</w:t>
            </w:r>
          </w:p>
          <w:p w14:paraId="2B120CD5" w14:textId="49BF5D4A" w:rsidR="009937D4" w:rsidRPr="00F232A8" w:rsidRDefault="00517D1D" w:rsidP="00512B03">
            <w:pPr>
              <w:spacing w:line="400" w:lineRule="exact"/>
              <w:ind w:firstLineChars="100" w:firstLine="220"/>
              <w:rPr>
                <w:szCs w:val="21"/>
                <w:lang w:val="x-none"/>
              </w:rPr>
            </w:pPr>
            <w:r w:rsidRPr="00F232A8">
              <w:rPr>
                <w:rFonts w:hint="eastAsia"/>
                <w:szCs w:val="21"/>
                <w:lang w:val="x-none"/>
              </w:rPr>
              <w:t>当事者の発言、あるいは当事者の話を聞くというよ</w:t>
            </w:r>
            <w:r w:rsidR="009937D4" w:rsidRPr="00F232A8">
              <w:rPr>
                <w:rFonts w:hint="eastAsia"/>
                <w:szCs w:val="21"/>
                <w:lang w:val="x-none"/>
              </w:rPr>
              <w:t>うなこと</w:t>
            </w:r>
            <w:r w:rsidR="00EF5519" w:rsidRPr="00F232A8">
              <w:rPr>
                <w:rFonts w:hint="eastAsia"/>
                <w:szCs w:val="21"/>
                <w:lang w:val="x-none"/>
              </w:rPr>
              <w:t>も</w:t>
            </w:r>
            <w:r w:rsidR="009937D4" w:rsidRPr="00F232A8">
              <w:rPr>
                <w:rFonts w:hint="eastAsia"/>
                <w:szCs w:val="21"/>
                <w:lang w:val="x-none"/>
              </w:rPr>
              <w:t>積極的に</w:t>
            </w:r>
            <w:r w:rsidR="0079090E" w:rsidRPr="00F232A8">
              <w:rPr>
                <w:rFonts w:hint="eastAsia"/>
                <w:szCs w:val="21"/>
                <w:lang w:val="x-none"/>
              </w:rPr>
              <w:t>取り</w:t>
            </w:r>
            <w:r w:rsidR="009937D4" w:rsidRPr="00F232A8">
              <w:rPr>
                <w:rFonts w:hint="eastAsia"/>
                <w:szCs w:val="21"/>
                <w:lang w:val="x-none"/>
              </w:rPr>
              <w:t>入れたらどうか、あるいはほかの団体がやっているようなことと連携をしながら、ネットワークの中で広げていくという</w:t>
            </w:r>
            <w:r w:rsidR="00ED1576" w:rsidRPr="00F232A8">
              <w:rPr>
                <w:rFonts w:hint="eastAsia"/>
                <w:szCs w:val="21"/>
                <w:lang w:val="x-none"/>
              </w:rPr>
              <w:t>ふ</w:t>
            </w:r>
            <w:r w:rsidR="009937D4" w:rsidRPr="00F232A8">
              <w:rPr>
                <w:rFonts w:hint="eastAsia"/>
                <w:szCs w:val="21"/>
                <w:lang w:val="x-none"/>
              </w:rPr>
              <w:t>うなことも大事ではないか</w:t>
            </w:r>
            <w:r w:rsidR="009643E3" w:rsidRPr="00F232A8">
              <w:rPr>
                <w:rFonts w:hint="eastAsia"/>
                <w:szCs w:val="21"/>
                <w:lang w:val="x-none"/>
              </w:rPr>
              <w:t>、</w:t>
            </w:r>
            <w:r w:rsidR="009937D4" w:rsidRPr="00F232A8">
              <w:rPr>
                <w:rFonts w:hint="eastAsia"/>
                <w:szCs w:val="21"/>
                <w:lang w:val="x-none"/>
              </w:rPr>
              <w:t>ということだと思います。</w:t>
            </w:r>
          </w:p>
          <w:p w14:paraId="26A5A552" w14:textId="537C3F7B" w:rsidR="009908A9" w:rsidRPr="00F232A8" w:rsidRDefault="009937D4" w:rsidP="00F43BC0">
            <w:pPr>
              <w:spacing w:line="400" w:lineRule="exact"/>
              <w:rPr>
                <w:szCs w:val="21"/>
                <w:lang w:val="x-none"/>
              </w:rPr>
            </w:pPr>
            <w:r w:rsidRPr="00F232A8">
              <w:rPr>
                <w:rFonts w:hint="eastAsia"/>
                <w:szCs w:val="21"/>
                <w:lang w:val="x-none"/>
              </w:rPr>
              <w:t xml:space="preserve">　あと、ほかにどうですか</w:t>
            </w:r>
            <w:r w:rsidR="005801B9" w:rsidRPr="00F232A8">
              <w:rPr>
                <w:rFonts w:hint="eastAsia"/>
                <w:szCs w:val="21"/>
                <w:lang w:val="x-none"/>
              </w:rPr>
              <w:t>。</w:t>
            </w:r>
            <w:r w:rsidRPr="00F232A8">
              <w:rPr>
                <w:rFonts w:hint="eastAsia"/>
                <w:szCs w:val="21"/>
                <w:lang w:val="x-none"/>
              </w:rPr>
              <w:t>実際に参加され</w:t>
            </w:r>
            <w:r w:rsidR="006E1B74" w:rsidRPr="00F232A8">
              <w:rPr>
                <w:rFonts w:hint="eastAsia"/>
                <w:szCs w:val="21"/>
                <w:lang w:val="x-none"/>
              </w:rPr>
              <w:t>た</w:t>
            </w:r>
            <w:r w:rsidRPr="00F232A8">
              <w:rPr>
                <w:rFonts w:hint="eastAsia"/>
                <w:szCs w:val="21"/>
                <w:lang w:val="x-none"/>
              </w:rPr>
              <w:t>人</w:t>
            </w:r>
            <w:r w:rsidR="006107DC" w:rsidRPr="00F232A8">
              <w:rPr>
                <w:rFonts w:hint="eastAsia"/>
                <w:szCs w:val="21"/>
                <w:lang w:val="x-none"/>
              </w:rPr>
              <w:t>、</w:t>
            </w:r>
            <w:r w:rsidRPr="00F232A8">
              <w:rPr>
                <w:rFonts w:hint="eastAsia"/>
                <w:szCs w:val="21"/>
                <w:lang w:val="x-none"/>
              </w:rPr>
              <w:t>いらっしゃいますか。御感想とかも含めてですけれど。</w:t>
            </w:r>
            <w:r w:rsidR="009908A9" w:rsidRPr="00F232A8">
              <w:rPr>
                <w:rFonts w:hint="eastAsia"/>
                <w:szCs w:val="21"/>
                <w:lang w:val="x-none"/>
              </w:rPr>
              <w:t>ありませんか。</w:t>
            </w:r>
            <w:r w:rsidRPr="00F232A8">
              <w:rPr>
                <w:rFonts w:hint="eastAsia"/>
                <w:szCs w:val="21"/>
                <w:lang w:val="x-none"/>
              </w:rPr>
              <w:t>ほかに質問がございませんでしたら、（３）のほうに移りたいと思いますが</w:t>
            </w:r>
            <w:r w:rsidR="001C0B7A" w:rsidRPr="00F232A8">
              <w:rPr>
                <w:rFonts w:hint="eastAsia"/>
                <w:szCs w:val="21"/>
                <w:lang w:val="x-none"/>
              </w:rPr>
              <w:t>、よろしいですか</w:t>
            </w:r>
            <w:r w:rsidRPr="00F232A8">
              <w:rPr>
                <w:rFonts w:hint="eastAsia"/>
                <w:szCs w:val="21"/>
                <w:lang w:val="x-none"/>
              </w:rPr>
              <w:t>。</w:t>
            </w:r>
          </w:p>
          <w:p w14:paraId="7127AE10" w14:textId="3BC40B0A" w:rsidR="004F14C0" w:rsidRPr="00F232A8" w:rsidRDefault="009908A9" w:rsidP="00F43BC0">
            <w:pPr>
              <w:spacing w:line="400" w:lineRule="exact"/>
              <w:rPr>
                <w:szCs w:val="21"/>
                <w:lang w:val="x-none"/>
              </w:rPr>
            </w:pPr>
            <w:r w:rsidRPr="00F232A8">
              <w:rPr>
                <w:rFonts w:hint="eastAsia"/>
                <w:szCs w:val="21"/>
                <w:lang w:val="x-none"/>
              </w:rPr>
              <w:t xml:space="preserve">　</w:t>
            </w:r>
            <w:r w:rsidR="001C0B7A" w:rsidRPr="00F232A8">
              <w:rPr>
                <w:rFonts w:hint="eastAsia"/>
                <w:szCs w:val="21"/>
                <w:lang w:val="x-none"/>
              </w:rPr>
              <w:t>（３）の合理的配慮の提供等に係る主な取組についてということに入りたいと思います。事務局から、説明をお願いします。</w:t>
            </w:r>
          </w:p>
          <w:p w14:paraId="2CC36A15" w14:textId="5FC97BD9" w:rsidR="004F14C0" w:rsidRPr="00F232A8" w:rsidRDefault="004F14C0" w:rsidP="00F43BC0">
            <w:pPr>
              <w:spacing w:line="400" w:lineRule="exact"/>
              <w:rPr>
                <w:szCs w:val="21"/>
                <w:lang w:val="x-none"/>
              </w:rPr>
            </w:pPr>
          </w:p>
          <w:p w14:paraId="60ABEFC4" w14:textId="607A389A" w:rsidR="00EC0211" w:rsidRPr="00F232A8" w:rsidRDefault="0044220D" w:rsidP="00E52701">
            <w:pPr>
              <w:spacing w:line="400" w:lineRule="exact"/>
              <w:rPr>
                <w:szCs w:val="21"/>
                <w:lang w:val="x-none"/>
              </w:rPr>
            </w:pPr>
            <w:r w:rsidRPr="00F232A8">
              <w:rPr>
                <w:rFonts w:hint="eastAsia"/>
                <w:szCs w:val="21"/>
                <w:lang w:val="x-none"/>
              </w:rPr>
              <w:t xml:space="preserve">　障害福祉課の藤山と申します。</w:t>
            </w:r>
          </w:p>
          <w:p w14:paraId="1E77DB42" w14:textId="4BDA590A" w:rsidR="009908A9" w:rsidRPr="00F232A8" w:rsidRDefault="0044220D" w:rsidP="00F91215">
            <w:pPr>
              <w:spacing w:line="400" w:lineRule="exact"/>
              <w:ind w:firstLineChars="100" w:firstLine="220"/>
              <w:rPr>
                <w:szCs w:val="21"/>
                <w:lang w:val="x-none"/>
              </w:rPr>
            </w:pPr>
            <w:r w:rsidRPr="00F232A8">
              <w:rPr>
                <w:rFonts w:hint="eastAsia"/>
                <w:szCs w:val="21"/>
                <w:lang w:val="x-none"/>
              </w:rPr>
              <w:t>私のほうから、</w:t>
            </w:r>
            <w:r w:rsidR="009908A9" w:rsidRPr="00F232A8">
              <w:rPr>
                <w:rFonts w:hint="eastAsia"/>
                <w:szCs w:val="21"/>
                <w:lang w:val="x-none"/>
              </w:rPr>
              <w:t>合理的</w:t>
            </w:r>
            <w:r w:rsidRPr="00F232A8">
              <w:rPr>
                <w:rFonts w:hint="eastAsia"/>
                <w:szCs w:val="21"/>
                <w:lang w:val="x-none"/>
              </w:rPr>
              <w:t>配慮の提供等に係る主な取組についての御報告をさせていただきます。資料</w:t>
            </w:r>
            <w:r w:rsidR="00F91215" w:rsidRPr="00F232A8">
              <w:rPr>
                <w:rFonts w:hint="eastAsia"/>
                <w:szCs w:val="21"/>
                <w:lang w:val="x-none"/>
              </w:rPr>
              <w:t>は</w:t>
            </w:r>
            <w:r w:rsidRPr="00F232A8">
              <w:rPr>
                <w:rFonts w:hint="eastAsia"/>
                <w:szCs w:val="21"/>
                <w:lang w:val="x-none"/>
              </w:rPr>
              <w:t>１－３、ページで申し上げますと</w:t>
            </w:r>
            <w:r w:rsidR="00E76CFD" w:rsidRPr="00F232A8">
              <w:rPr>
                <w:rFonts w:hint="eastAsia"/>
                <w:szCs w:val="21"/>
                <w:lang w:val="x-none"/>
              </w:rPr>
              <w:t>、</w:t>
            </w:r>
            <w:r w:rsidRPr="00F232A8">
              <w:rPr>
                <w:rFonts w:hint="eastAsia"/>
                <w:szCs w:val="21"/>
                <w:lang w:val="x-none"/>
              </w:rPr>
              <w:t>１０ページということになります。こちらにつきましては、</w:t>
            </w:r>
            <w:r w:rsidR="00F3327C" w:rsidRPr="00F232A8">
              <w:rPr>
                <w:rFonts w:hint="eastAsia"/>
                <w:szCs w:val="21"/>
                <w:lang w:val="x-none"/>
              </w:rPr>
              <w:t>大きく３点御報告をさせていただいております。</w:t>
            </w:r>
          </w:p>
          <w:p w14:paraId="2EFA1332" w14:textId="378D0B65" w:rsidR="009908A9" w:rsidRPr="00F232A8" w:rsidRDefault="009908A9" w:rsidP="00E52701">
            <w:pPr>
              <w:spacing w:line="400" w:lineRule="exact"/>
              <w:rPr>
                <w:szCs w:val="21"/>
                <w:lang w:val="x-none"/>
              </w:rPr>
            </w:pPr>
            <w:r w:rsidRPr="00F232A8">
              <w:rPr>
                <w:rFonts w:hint="eastAsia"/>
                <w:szCs w:val="21"/>
                <w:lang w:val="x-none"/>
              </w:rPr>
              <w:t xml:space="preserve">　</w:t>
            </w:r>
            <w:r w:rsidR="00F3327C" w:rsidRPr="00F232A8">
              <w:rPr>
                <w:rFonts w:hint="eastAsia"/>
                <w:szCs w:val="21"/>
                <w:lang w:val="x-none"/>
              </w:rPr>
              <w:t>１つが手話通訳、主に聴覚障害のある方が</w:t>
            </w:r>
            <w:r w:rsidRPr="00F232A8">
              <w:rPr>
                <w:rFonts w:hint="eastAsia"/>
                <w:szCs w:val="21"/>
                <w:lang w:val="x-none"/>
              </w:rPr>
              <w:t>、</w:t>
            </w:r>
            <w:r w:rsidR="00F3327C" w:rsidRPr="00F232A8">
              <w:rPr>
                <w:rFonts w:hint="eastAsia"/>
                <w:szCs w:val="21"/>
                <w:lang w:val="x-none"/>
              </w:rPr>
              <w:t>いろんなイベント等に参加をされるに当たって、手話という配慮、あるいは要約筆記といった配慮が必要になる</w:t>
            </w:r>
            <w:r w:rsidRPr="00F232A8">
              <w:rPr>
                <w:rFonts w:hint="eastAsia"/>
                <w:szCs w:val="21"/>
                <w:lang w:val="x-none"/>
              </w:rPr>
              <w:t>場合に</w:t>
            </w:r>
            <w:r w:rsidR="000A7182" w:rsidRPr="00F232A8">
              <w:rPr>
                <w:rFonts w:hint="eastAsia"/>
                <w:szCs w:val="21"/>
                <w:lang w:val="x-none"/>
              </w:rPr>
              <w:t>、</w:t>
            </w:r>
            <w:r w:rsidR="00517D1D" w:rsidRPr="00F232A8">
              <w:rPr>
                <w:rFonts w:hint="eastAsia"/>
                <w:szCs w:val="21"/>
                <w:lang w:val="x-none"/>
              </w:rPr>
              <w:t>障害福祉課</w:t>
            </w:r>
            <w:r w:rsidR="00F3327C" w:rsidRPr="00F232A8">
              <w:rPr>
                <w:rFonts w:hint="eastAsia"/>
                <w:szCs w:val="21"/>
                <w:lang w:val="x-none"/>
              </w:rPr>
              <w:t>に御依頼をいただくことで、手話通訳士あるいは</w:t>
            </w:r>
            <w:r w:rsidR="00F3327C" w:rsidRPr="00F232A8">
              <w:rPr>
                <w:rFonts w:hint="eastAsia"/>
                <w:szCs w:val="21"/>
                <w:lang w:val="x-none"/>
              </w:rPr>
              <w:lastRenderedPageBreak/>
              <w:t>要約筆記者を</w:t>
            </w:r>
            <w:r w:rsidRPr="00F232A8">
              <w:rPr>
                <w:rFonts w:hint="eastAsia"/>
                <w:szCs w:val="21"/>
                <w:lang w:val="x-none"/>
              </w:rPr>
              <w:t>、</w:t>
            </w:r>
            <w:r w:rsidR="00F3327C" w:rsidRPr="00F232A8">
              <w:rPr>
                <w:rFonts w:hint="eastAsia"/>
                <w:szCs w:val="21"/>
                <w:lang w:val="x-none"/>
              </w:rPr>
              <w:t>派遣させていただくという事業を実施しております。その派遣件数の状況ということになります</w:t>
            </w:r>
            <w:r w:rsidR="00977A99">
              <w:rPr>
                <w:rFonts w:hint="eastAsia"/>
                <w:szCs w:val="21"/>
                <w:lang w:val="x-none"/>
              </w:rPr>
              <w:t>。手話通訳が８０件、要約筆記が８件ということになっております</w:t>
            </w:r>
            <w:r w:rsidRPr="00F232A8">
              <w:rPr>
                <w:rFonts w:hint="eastAsia"/>
                <w:szCs w:val="21"/>
                <w:lang w:val="x-none"/>
              </w:rPr>
              <w:t>。</w:t>
            </w:r>
          </w:p>
          <w:p w14:paraId="12793A95" w14:textId="2240CCD4" w:rsidR="009908A9" w:rsidRPr="00F232A8" w:rsidRDefault="009908A9" w:rsidP="00E52701">
            <w:pPr>
              <w:spacing w:line="400" w:lineRule="exact"/>
              <w:rPr>
                <w:szCs w:val="21"/>
                <w:lang w:val="x-none"/>
              </w:rPr>
            </w:pPr>
            <w:r w:rsidRPr="00F232A8">
              <w:rPr>
                <w:rFonts w:hint="eastAsia"/>
                <w:szCs w:val="21"/>
                <w:lang w:val="x-none"/>
              </w:rPr>
              <w:t xml:space="preserve">　</w:t>
            </w:r>
            <w:r w:rsidR="00F3327C" w:rsidRPr="00F232A8">
              <w:rPr>
                <w:rFonts w:hint="eastAsia"/>
                <w:szCs w:val="21"/>
                <w:lang w:val="x-none"/>
              </w:rPr>
              <w:t>手話通訳については</w:t>
            </w:r>
            <w:r w:rsidR="003E0B2F" w:rsidRPr="00F232A8">
              <w:rPr>
                <w:rFonts w:hint="eastAsia"/>
                <w:szCs w:val="21"/>
                <w:lang w:val="x-none"/>
              </w:rPr>
              <w:t>、</w:t>
            </w:r>
            <w:r w:rsidR="00F3327C" w:rsidRPr="00F232A8">
              <w:rPr>
                <w:rFonts w:hint="eastAsia"/>
                <w:szCs w:val="21"/>
                <w:lang w:val="x-none"/>
              </w:rPr>
              <w:t>講演会がありますので、手話通訳をお願いしますというような依頼をいただくもののほか、定期の通院</w:t>
            </w:r>
            <w:r w:rsidR="00DD4CA5" w:rsidRPr="00F232A8">
              <w:rPr>
                <w:rFonts w:hint="eastAsia"/>
                <w:szCs w:val="21"/>
                <w:lang w:val="x-none"/>
              </w:rPr>
              <w:t>で</w:t>
            </w:r>
            <w:r w:rsidR="00F3327C" w:rsidRPr="00F232A8">
              <w:rPr>
                <w:rFonts w:hint="eastAsia"/>
                <w:szCs w:val="21"/>
                <w:lang w:val="x-none"/>
              </w:rPr>
              <w:t>、病院に行くのにドクターとのやりとりに手話が必要なので来てくださいというのが</w:t>
            </w:r>
            <w:r w:rsidR="00585609" w:rsidRPr="00F232A8">
              <w:rPr>
                <w:rFonts w:hint="eastAsia"/>
                <w:szCs w:val="21"/>
                <w:lang w:val="x-none"/>
              </w:rPr>
              <w:t>……</w:t>
            </w:r>
            <w:r w:rsidR="00F3327C" w:rsidRPr="00F232A8">
              <w:rPr>
                <w:rFonts w:hint="eastAsia"/>
                <w:szCs w:val="21"/>
                <w:lang w:val="x-none"/>
              </w:rPr>
              <w:t>これは一個、一個依頼をいただいていないようなものもございまして、依頼をいただくようなものが８０件。それ以外のものを含んで、延べ派遣人数が２，４６５人ということになっています。</w:t>
            </w:r>
          </w:p>
          <w:p w14:paraId="2376FE2E" w14:textId="262BE157" w:rsidR="009908A9" w:rsidRPr="00F232A8" w:rsidRDefault="009908A9" w:rsidP="00E52701">
            <w:pPr>
              <w:spacing w:line="400" w:lineRule="exact"/>
              <w:rPr>
                <w:szCs w:val="21"/>
                <w:lang w:val="x-none"/>
              </w:rPr>
            </w:pPr>
            <w:r w:rsidRPr="00F232A8">
              <w:rPr>
                <w:rFonts w:hint="eastAsia"/>
                <w:szCs w:val="21"/>
                <w:lang w:val="x-none"/>
              </w:rPr>
              <w:t xml:space="preserve">　</w:t>
            </w:r>
            <w:r w:rsidR="00F3327C" w:rsidRPr="00F232A8">
              <w:rPr>
                <w:rFonts w:hint="eastAsia"/>
                <w:szCs w:val="21"/>
                <w:lang w:val="x-none"/>
              </w:rPr>
              <w:t>要約筆記は８件ということで、平成３０年度、令和元年度の実績も下に書かせていただいて</w:t>
            </w:r>
            <w:r w:rsidR="00F1770B" w:rsidRPr="00F232A8">
              <w:rPr>
                <w:rFonts w:hint="eastAsia"/>
                <w:szCs w:val="21"/>
                <w:lang w:val="x-none"/>
              </w:rPr>
              <w:t>は</w:t>
            </w:r>
            <w:r w:rsidR="00F3327C" w:rsidRPr="00F232A8">
              <w:rPr>
                <w:rFonts w:hint="eastAsia"/>
                <w:szCs w:val="21"/>
                <w:lang w:val="x-none"/>
              </w:rPr>
              <w:t>おりますが、それと比較をいたしますと、やはり件数が減っておるということが</w:t>
            </w:r>
            <w:r w:rsidRPr="00F232A8">
              <w:rPr>
                <w:rFonts w:hint="eastAsia"/>
                <w:szCs w:val="21"/>
                <w:lang w:val="x-none"/>
              </w:rPr>
              <w:t>、</w:t>
            </w:r>
            <w:r w:rsidR="00F3327C" w:rsidRPr="00F232A8">
              <w:rPr>
                <w:rFonts w:hint="eastAsia"/>
                <w:szCs w:val="21"/>
                <w:lang w:val="x-none"/>
              </w:rPr>
              <w:t>見て取っていただけると思います。これにつきましては、やはり</w:t>
            </w:r>
            <w:r w:rsidR="00DD4CA5" w:rsidRPr="00F232A8">
              <w:rPr>
                <w:rFonts w:hint="eastAsia"/>
                <w:szCs w:val="21"/>
                <w:lang w:val="x-none"/>
              </w:rPr>
              <w:t>新型コロナウイルスの影響で、講演会であったり</w:t>
            </w:r>
            <w:r w:rsidR="00CC270A" w:rsidRPr="00F232A8">
              <w:rPr>
                <w:rFonts w:hint="eastAsia"/>
                <w:szCs w:val="21"/>
                <w:lang w:val="x-none"/>
              </w:rPr>
              <w:t>、</w:t>
            </w:r>
            <w:r w:rsidR="00EA6A7C" w:rsidRPr="00F232A8">
              <w:rPr>
                <w:rFonts w:hint="eastAsia"/>
                <w:szCs w:val="21"/>
                <w:lang w:val="x-none"/>
              </w:rPr>
              <w:t>イベントごとそのものの開催がかなり減ってしまったというところになろうかと思います。</w:t>
            </w:r>
          </w:p>
          <w:p w14:paraId="0B8D8608" w14:textId="08CB378A" w:rsidR="00EA6A7C" w:rsidRPr="00F232A8" w:rsidRDefault="009908A9" w:rsidP="00E52701">
            <w:pPr>
              <w:spacing w:line="400" w:lineRule="exact"/>
              <w:rPr>
                <w:szCs w:val="21"/>
                <w:lang w:val="x-none"/>
              </w:rPr>
            </w:pPr>
            <w:r w:rsidRPr="00F232A8">
              <w:rPr>
                <w:rFonts w:hint="eastAsia"/>
                <w:szCs w:val="21"/>
                <w:lang w:val="x-none"/>
              </w:rPr>
              <w:t xml:space="preserve">　</w:t>
            </w:r>
            <w:r w:rsidR="00DD4CA5" w:rsidRPr="00F232A8">
              <w:rPr>
                <w:rFonts w:hint="eastAsia"/>
                <w:szCs w:val="21"/>
                <w:lang w:val="x-none"/>
              </w:rPr>
              <w:t>先ほどの</w:t>
            </w:r>
            <w:r w:rsidR="00EA6A7C" w:rsidRPr="00F232A8">
              <w:rPr>
                <w:rFonts w:hint="eastAsia"/>
                <w:szCs w:val="21"/>
                <w:lang w:val="x-none"/>
              </w:rPr>
              <w:t>お話にも</w:t>
            </w:r>
            <w:r w:rsidR="00DD4CA5" w:rsidRPr="00F232A8">
              <w:rPr>
                <w:rFonts w:hint="eastAsia"/>
                <w:szCs w:val="21"/>
                <w:lang w:val="x-none"/>
              </w:rPr>
              <w:t>少し</w:t>
            </w:r>
            <w:r w:rsidR="00EA6A7C" w:rsidRPr="00F232A8">
              <w:rPr>
                <w:rFonts w:hint="eastAsia"/>
                <w:szCs w:val="21"/>
                <w:lang w:val="x-none"/>
              </w:rPr>
              <w:t>ありました、通院の同行などの件数は、ほとんど減っておりませんので、そこに関しては</w:t>
            </w:r>
            <w:r w:rsidR="00246F2A" w:rsidRPr="00F232A8">
              <w:rPr>
                <w:rFonts w:hint="eastAsia"/>
                <w:szCs w:val="21"/>
                <w:lang w:val="x-none"/>
              </w:rPr>
              <w:t>、</w:t>
            </w:r>
            <w:r w:rsidR="00EA6A7C" w:rsidRPr="00F232A8">
              <w:rPr>
                <w:rFonts w:hint="eastAsia"/>
                <w:szCs w:val="21"/>
                <w:lang w:val="x-none"/>
              </w:rPr>
              <w:t>やはり</w:t>
            </w:r>
            <w:r w:rsidR="00DD4CA5" w:rsidRPr="00F232A8">
              <w:rPr>
                <w:rFonts w:hint="eastAsia"/>
                <w:szCs w:val="21"/>
                <w:lang w:val="x-none"/>
              </w:rPr>
              <w:t>コロナ禍においても通院など</w:t>
            </w:r>
            <w:r w:rsidR="00EA6A7C" w:rsidRPr="00F232A8">
              <w:rPr>
                <w:rFonts w:hint="eastAsia"/>
                <w:szCs w:val="21"/>
                <w:lang w:val="x-none"/>
              </w:rPr>
              <w:t>に必要なものについては</w:t>
            </w:r>
            <w:r w:rsidRPr="00F232A8">
              <w:rPr>
                <w:rFonts w:hint="eastAsia"/>
                <w:szCs w:val="21"/>
                <w:lang w:val="x-none"/>
              </w:rPr>
              <w:t>、</w:t>
            </w:r>
            <w:r w:rsidR="00EA6A7C" w:rsidRPr="00F232A8">
              <w:rPr>
                <w:rFonts w:hint="eastAsia"/>
                <w:szCs w:val="21"/>
                <w:lang w:val="x-none"/>
              </w:rPr>
              <w:t>御依頼いただいて提供させていただいたということになっています。</w:t>
            </w:r>
          </w:p>
          <w:p w14:paraId="62501C02" w14:textId="596E335A" w:rsidR="009908A9" w:rsidRPr="00F232A8" w:rsidRDefault="00EA6A7C" w:rsidP="00E52701">
            <w:pPr>
              <w:spacing w:line="400" w:lineRule="exact"/>
              <w:rPr>
                <w:szCs w:val="21"/>
                <w:lang w:val="x-none"/>
              </w:rPr>
            </w:pPr>
            <w:r w:rsidRPr="00F232A8">
              <w:rPr>
                <w:rFonts w:hint="eastAsia"/>
                <w:szCs w:val="21"/>
                <w:lang w:val="x-none"/>
              </w:rPr>
              <w:t xml:space="preserve">　次が２番、事業者の合理的配慮の提供に係る助成金というところになります。御存じの方もいらっしゃるかもしれませんが、今回新しく委員になられた方もいらっしゃい</w:t>
            </w:r>
            <w:r w:rsidR="00CC270A" w:rsidRPr="00F232A8">
              <w:rPr>
                <w:rFonts w:hint="eastAsia"/>
                <w:szCs w:val="21"/>
                <w:lang w:val="x-none"/>
              </w:rPr>
              <w:t>ますので、簡単に概要だけを説明させていただこうと思います</w:t>
            </w:r>
            <w:r w:rsidR="009908A9" w:rsidRPr="00F232A8">
              <w:rPr>
                <w:rFonts w:hint="eastAsia"/>
                <w:szCs w:val="21"/>
                <w:lang w:val="x-none"/>
              </w:rPr>
              <w:t>。</w:t>
            </w:r>
          </w:p>
          <w:p w14:paraId="1AB3DA78" w14:textId="46F62695" w:rsidR="009908A9" w:rsidRPr="00F232A8" w:rsidRDefault="009908A9" w:rsidP="00E52701">
            <w:pPr>
              <w:spacing w:line="400" w:lineRule="exact"/>
              <w:rPr>
                <w:szCs w:val="21"/>
                <w:lang w:val="x-none"/>
              </w:rPr>
            </w:pPr>
            <w:r w:rsidRPr="00F232A8">
              <w:rPr>
                <w:rFonts w:hint="eastAsia"/>
                <w:szCs w:val="21"/>
                <w:lang w:val="x-none"/>
              </w:rPr>
              <w:t xml:space="preserve">　</w:t>
            </w:r>
            <w:r w:rsidR="00EA6A7C" w:rsidRPr="00F232A8">
              <w:rPr>
                <w:rFonts w:hint="eastAsia"/>
                <w:szCs w:val="21"/>
                <w:lang w:val="x-none"/>
              </w:rPr>
              <w:t>平成３０年度に茨木市で</w:t>
            </w:r>
            <w:r w:rsidR="00AA720D" w:rsidRPr="00F232A8">
              <w:rPr>
                <w:rFonts w:hint="eastAsia"/>
                <w:szCs w:val="21"/>
                <w:lang w:val="x-none"/>
              </w:rPr>
              <w:t>「</w:t>
            </w:r>
            <w:r w:rsidR="00EA6A7C" w:rsidRPr="00F232A8">
              <w:rPr>
                <w:rFonts w:hint="eastAsia"/>
                <w:szCs w:val="21"/>
                <w:lang w:val="x-none"/>
              </w:rPr>
              <w:t>障害のある人もない人も共に生きるまちづくり条例</w:t>
            </w:r>
            <w:r w:rsidR="00AA720D" w:rsidRPr="00F232A8">
              <w:rPr>
                <w:rFonts w:hint="eastAsia"/>
                <w:szCs w:val="21"/>
                <w:lang w:val="x-none"/>
              </w:rPr>
              <w:t>」</w:t>
            </w:r>
            <w:r w:rsidR="005949D7" w:rsidRPr="00F232A8">
              <w:rPr>
                <w:rFonts w:hint="eastAsia"/>
                <w:szCs w:val="21"/>
                <w:lang w:val="x-none"/>
              </w:rPr>
              <w:t>という条例</w:t>
            </w:r>
            <w:r w:rsidR="00EA6A7C" w:rsidRPr="00F232A8">
              <w:rPr>
                <w:rFonts w:hint="eastAsia"/>
                <w:szCs w:val="21"/>
                <w:lang w:val="x-none"/>
              </w:rPr>
              <w:t>をつくらせていただきまして、この条例の中で</w:t>
            </w:r>
            <w:r w:rsidR="00B9561C" w:rsidRPr="00F232A8">
              <w:rPr>
                <w:rFonts w:hint="eastAsia"/>
                <w:szCs w:val="21"/>
                <w:lang w:val="x-none"/>
              </w:rPr>
              <w:t>、</w:t>
            </w:r>
            <w:r w:rsidR="00EA6A7C" w:rsidRPr="00F232A8">
              <w:rPr>
                <w:rFonts w:hint="eastAsia"/>
                <w:szCs w:val="21"/>
                <w:lang w:val="x-none"/>
              </w:rPr>
              <w:t>事業者に対する合理的配慮の提供を</w:t>
            </w:r>
            <w:r w:rsidRPr="00F232A8">
              <w:rPr>
                <w:rFonts w:hint="eastAsia"/>
                <w:szCs w:val="21"/>
                <w:lang w:val="x-none"/>
              </w:rPr>
              <w:t>、</w:t>
            </w:r>
            <w:r w:rsidR="00EA6A7C" w:rsidRPr="00F232A8">
              <w:rPr>
                <w:rFonts w:hint="eastAsia"/>
                <w:szCs w:val="21"/>
                <w:lang w:val="x-none"/>
              </w:rPr>
              <w:t>法の定める努力義務から一段上乗せしまして、いわゆる義務ということで条例では定め</w:t>
            </w:r>
            <w:r w:rsidR="00FF5FA4" w:rsidRPr="00F232A8">
              <w:rPr>
                <w:rFonts w:hint="eastAsia"/>
                <w:szCs w:val="21"/>
                <w:lang w:val="x-none"/>
              </w:rPr>
              <w:t>させていただいたということがまず背景にございます。</w:t>
            </w:r>
          </w:p>
          <w:p w14:paraId="28548A72" w14:textId="4B952FFD" w:rsidR="0044220D" w:rsidRPr="00F232A8" w:rsidRDefault="009908A9" w:rsidP="00E52701">
            <w:pPr>
              <w:spacing w:line="400" w:lineRule="exact"/>
              <w:rPr>
                <w:szCs w:val="21"/>
                <w:lang w:val="x-none"/>
              </w:rPr>
            </w:pPr>
            <w:r w:rsidRPr="00F232A8">
              <w:rPr>
                <w:rFonts w:hint="eastAsia"/>
                <w:szCs w:val="21"/>
                <w:lang w:val="x-none"/>
              </w:rPr>
              <w:t xml:space="preserve">　</w:t>
            </w:r>
            <w:r w:rsidR="007B7D49" w:rsidRPr="00F232A8">
              <w:rPr>
                <w:rFonts w:hint="eastAsia"/>
                <w:szCs w:val="21"/>
                <w:lang w:val="x-none"/>
              </w:rPr>
              <w:t>それに合わせまして、</w:t>
            </w:r>
            <w:r w:rsidR="00AC2EA3" w:rsidRPr="00F232A8">
              <w:rPr>
                <w:rFonts w:hint="eastAsia"/>
                <w:szCs w:val="21"/>
                <w:lang w:val="x-none"/>
              </w:rPr>
              <w:t>事業者の方に単純に義務だけを課すということではなくて、配慮を提供するために必要な支援を行政としてさせていただ</w:t>
            </w:r>
            <w:r w:rsidR="00E5267F" w:rsidRPr="00F232A8">
              <w:rPr>
                <w:rFonts w:hint="eastAsia"/>
                <w:szCs w:val="21"/>
                <w:lang w:val="x-none"/>
              </w:rPr>
              <w:t>く</w:t>
            </w:r>
            <w:r w:rsidR="00AC2EA3" w:rsidRPr="00F232A8">
              <w:rPr>
                <w:rFonts w:hint="eastAsia"/>
                <w:szCs w:val="21"/>
                <w:lang w:val="x-none"/>
              </w:rPr>
              <w:t>ということで、同じタイミングで</w:t>
            </w:r>
            <w:r w:rsidR="009C6BA9" w:rsidRPr="00F232A8">
              <w:rPr>
                <w:rFonts w:hint="eastAsia"/>
                <w:szCs w:val="21"/>
                <w:lang w:val="x-none"/>
              </w:rPr>
              <w:t>平成</w:t>
            </w:r>
            <w:r w:rsidR="00AC2EA3" w:rsidRPr="00F232A8">
              <w:rPr>
                <w:rFonts w:hint="eastAsia"/>
                <w:szCs w:val="21"/>
                <w:lang w:val="x-none"/>
              </w:rPr>
              <w:t>３０年度につくらせていただいた制度ということになります。</w:t>
            </w:r>
          </w:p>
          <w:p w14:paraId="604A4DC1" w14:textId="5EA41639" w:rsidR="00AC2EA3" w:rsidRPr="00F232A8" w:rsidRDefault="00AC2EA3" w:rsidP="00E52701">
            <w:pPr>
              <w:spacing w:line="400" w:lineRule="exact"/>
              <w:rPr>
                <w:szCs w:val="21"/>
                <w:lang w:val="x-none"/>
              </w:rPr>
            </w:pPr>
            <w:r w:rsidRPr="00F232A8">
              <w:rPr>
                <w:rFonts w:hint="eastAsia"/>
                <w:szCs w:val="21"/>
                <w:lang w:val="x-none"/>
              </w:rPr>
              <w:t xml:space="preserve">　助成内容のところを御覧いただくと、工事の施工と物品の購入とコミュニ</w:t>
            </w:r>
            <w:r w:rsidRPr="00F232A8">
              <w:rPr>
                <w:rFonts w:hint="eastAsia"/>
                <w:szCs w:val="21"/>
                <w:lang w:val="x-none"/>
              </w:rPr>
              <w:lastRenderedPageBreak/>
              <w:t>ケーションツールの</w:t>
            </w:r>
            <w:r w:rsidR="007B7D49" w:rsidRPr="00F232A8">
              <w:rPr>
                <w:rFonts w:hint="eastAsia"/>
                <w:szCs w:val="21"/>
                <w:lang w:val="x-none"/>
              </w:rPr>
              <w:t>作成と３つございまして、</w:t>
            </w:r>
            <w:r w:rsidRPr="00F232A8">
              <w:rPr>
                <w:rFonts w:hint="eastAsia"/>
                <w:szCs w:val="21"/>
                <w:lang w:val="x-none"/>
              </w:rPr>
              <w:t>いわゆる助成金の支援メニューが３つありまして、店舗入り口の段差解消等の工事を必要とするものは工事の施工。補助具など</w:t>
            </w:r>
            <w:r w:rsidR="00A836E1" w:rsidRPr="00F232A8">
              <w:rPr>
                <w:rFonts w:hint="eastAsia"/>
                <w:szCs w:val="21"/>
                <w:lang w:val="x-none"/>
              </w:rPr>
              <w:t>、</w:t>
            </w:r>
            <w:r w:rsidRPr="00F232A8">
              <w:rPr>
                <w:rFonts w:hint="eastAsia"/>
                <w:szCs w:val="21"/>
                <w:lang w:val="x-none"/>
              </w:rPr>
              <w:t>筆談ボードであったりとか、道具を購入することで配慮をするというものは</w:t>
            </w:r>
            <w:r w:rsidR="007B7D49" w:rsidRPr="00F232A8">
              <w:rPr>
                <w:rFonts w:hint="eastAsia"/>
                <w:szCs w:val="21"/>
                <w:lang w:val="x-none"/>
              </w:rPr>
              <w:t>、物品の購入。コミュニケーションツールというのは、例えばお医者さんにおいて</w:t>
            </w:r>
            <w:r w:rsidRPr="00F232A8">
              <w:rPr>
                <w:rFonts w:hint="eastAsia"/>
                <w:szCs w:val="21"/>
                <w:lang w:val="x-none"/>
              </w:rPr>
              <w:t>口で説明するのではなく、絵ボードみたいなものをつくって、歯医者さんであれば口を開けてくださいとか、うがいをしてくださいとかということを、絵と大きな文字で書いたようなボードを作成されて、治療のときに使われるとか。飲食店で、目の見えない方のために点字でメニューを作って</w:t>
            </w:r>
            <w:r w:rsidR="00A836E1" w:rsidRPr="00F232A8">
              <w:rPr>
                <w:rFonts w:hint="eastAsia"/>
                <w:szCs w:val="21"/>
                <w:lang w:val="x-none"/>
              </w:rPr>
              <w:t>、</w:t>
            </w:r>
            <w:r w:rsidRPr="00F232A8">
              <w:rPr>
                <w:rFonts w:hint="eastAsia"/>
                <w:szCs w:val="21"/>
                <w:lang w:val="x-none"/>
              </w:rPr>
              <w:t>そういう方が来店されたときのために置いておくというようなものが</w:t>
            </w:r>
            <w:r w:rsidR="00A836E1" w:rsidRPr="00F232A8">
              <w:rPr>
                <w:rFonts w:hint="eastAsia"/>
                <w:szCs w:val="21"/>
                <w:lang w:val="x-none"/>
              </w:rPr>
              <w:t>、</w:t>
            </w:r>
            <w:r w:rsidRPr="00F232A8">
              <w:rPr>
                <w:rFonts w:hint="eastAsia"/>
                <w:szCs w:val="21"/>
                <w:lang w:val="x-none"/>
              </w:rPr>
              <w:t>コミュニケーションツールの作成ということになります。</w:t>
            </w:r>
          </w:p>
          <w:p w14:paraId="6DC578EF" w14:textId="683C8F69" w:rsidR="00DE5D6B" w:rsidRPr="00F232A8" w:rsidRDefault="00AC2EA3" w:rsidP="00E52701">
            <w:pPr>
              <w:spacing w:line="400" w:lineRule="exact"/>
              <w:rPr>
                <w:szCs w:val="21"/>
                <w:lang w:val="x-none"/>
              </w:rPr>
            </w:pPr>
            <w:r w:rsidRPr="00F232A8">
              <w:rPr>
                <w:rFonts w:hint="eastAsia"/>
                <w:szCs w:val="21"/>
                <w:lang w:val="x-none"/>
              </w:rPr>
              <w:t xml:space="preserve">　３つの助成メニューを合わせまして、これを平成３０年度から実施しておりまして、それぞれ上限額はあるのですけれども、その上限額の範囲内であれば１００％の助成をさせていただくということで制度を実施しております。</w:t>
            </w:r>
            <w:r w:rsidR="00DE5D6B" w:rsidRPr="00F232A8">
              <w:rPr>
                <w:rFonts w:hint="eastAsia"/>
                <w:szCs w:val="21"/>
                <w:lang w:val="x-none"/>
              </w:rPr>
              <w:t>令和２年度の実績ということで申し上げますと、上に戻っていただいて助成数が８件の９６万円ということになっています。内訳は飲食店が６、医療機関・薬局が２ということになっ</w:t>
            </w:r>
            <w:r w:rsidR="000B5798">
              <w:rPr>
                <w:rFonts w:hint="eastAsia"/>
                <w:szCs w:val="21"/>
                <w:lang w:val="x-none"/>
              </w:rPr>
              <w:t>ています。平成３０年度からの実績を見ていただくと、やはり少し</w:t>
            </w:r>
            <w:r w:rsidR="00DE5D6B" w:rsidRPr="00F232A8">
              <w:rPr>
                <w:rFonts w:hint="eastAsia"/>
                <w:szCs w:val="21"/>
                <w:lang w:val="x-none"/>
              </w:rPr>
              <w:t>実績が落ちていっているという状況です。昨年度に関しては、先ほどのイベントと同じで</w:t>
            </w:r>
            <w:r w:rsidR="00B0222A" w:rsidRPr="00F232A8">
              <w:rPr>
                <w:rFonts w:hint="eastAsia"/>
                <w:szCs w:val="21"/>
                <w:lang w:val="x-none"/>
              </w:rPr>
              <w:t>、</w:t>
            </w:r>
            <w:r w:rsidR="00DE5D6B" w:rsidRPr="00F232A8">
              <w:rPr>
                <w:rFonts w:hint="eastAsia"/>
                <w:szCs w:val="21"/>
                <w:lang w:val="x-none"/>
              </w:rPr>
              <w:t>コロナウイルスの関係で、お店のほうにお邪魔して制度の説明をさせていただくとか、そういうような周知ができなくなってしまったということも、一因としてはあろうかなと</w:t>
            </w:r>
            <w:r w:rsidR="00B170A4" w:rsidRPr="00F232A8">
              <w:rPr>
                <w:rFonts w:hint="eastAsia"/>
                <w:szCs w:val="21"/>
                <w:lang w:val="x-none"/>
              </w:rPr>
              <w:t>は</w:t>
            </w:r>
            <w:r w:rsidR="00DE5D6B" w:rsidRPr="00F232A8">
              <w:rPr>
                <w:rFonts w:hint="eastAsia"/>
                <w:szCs w:val="21"/>
                <w:lang w:val="x-none"/>
              </w:rPr>
              <w:t>思いますが、この制度については</w:t>
            </w:r>
            <w:r w:rsidR="00A836E1" w:rsidRPr="00F232A8">
              <w:rPr>
                <w:rFonts w:hint="eastAsia"/>
                <w:szCs w:val="21"/>
                <w:lang w:val="x-none"/>
              </w:rPr>
              <w:t>、</w:t>
            </w:r>
            <w:r w:rsidR="00DE5D6B" w:rsidRPr="00F232A8">
              <w:rPr>
                <w:rFonts w:hint="eastAsia"/>
                <w:szCs w:val="21"/>
                <w:lang w:val="x-none"/>
              </w:rPr>
              <w:t>まだ周</w:t>
            </w:r>
            <w:r w:rsidR="00DD4CA5" w:rsidRPr="00F232A8">
              <w:rPr>
                <w:rFonts w:hint="eastAsia"/>
                <w:szCs w:val="21"/>
                <w:lang w:val="x-none"/>
              </w:rPr>
              <w:t>知が必要かなと</w:t>
            </w:r>
            <w:r w:rsidR="00DE5D6B" w:rsidRPr="00F232A8">
              <w:rPr>
                <w:rFonts w:hint="eastAsia"/>
                <w:szCs w:val="21"/>
                <w:lang w:val="x-none"/>
              </w:rPr>
              <w:t>考えております。</w:t>
            </w:r>
          </w:p>
          <w:p w14:paraId="59535363" w14:textId="2B962A58" w:rsidR="00DE5D6B" w:rsidRPr="00F232A8" w:rsidRDefault="00DE5D6B" w:rsidP="00E52701">
            <w:pPr>
              <w:spacing w:line="400" w:lineRule="exact"/>
              <w:rPr>
                <w:szCs w:val="21"/>
                <w:lang w:val="x-none"/>
              </w:rPr>
            </w:pPr>
            <w:r w:rsidRPr="00F232A8">
              <w:rPr>
                <w:rFonts w:hint="eastAsia"/>
                <w:szCs w:val="21"/>
                <w:lang w:val="x-none"/>
              </w:rPr>
              <w:t xml:space="preserve">　大きな３点目が、障害者差別解消法、あるいは市の条例に関する出前講座ということを挙げさせていただいております。こちらについては、まさにその名前のとおり出前ということで、いろんな団体さん、会社、あるいは自治会、ＮＰＯ</w:t>
            </w:r>
            <w:r w:rsidR="00A836E1" w:rsidRPr="00F232A8">
              <w:rPr>
                <w:rFonts w:hint="eastAsia"/>
                <w:szCs w:val="21"/>
                <w:lang w:val="x-none"/>
              </w:rPr>
              <w:t>、</w:t>
            </w:r>
            <w:r w:rsidRPr="00F232A8">
              <w:rPr>
                <w:rFonts w:hint="eastAsia"/>
                <w:szCs w:val="21"/>
                <w:lang w:val="x-none"/>
              </w:rPr>
              <w:t>いろんな団体さんからこういった差別の解消のことについて勉強をしたいから、市役所からちょっと教えにきてほしいという御要望にお応えを</w:t>
            </w:r>
            <w:r w:rsidR="00644817" w:rsidRPr="00F232A8">
              <w:rPr>
                <w:rFonts w:hint="eastAsia"/>
                <w:szCs w:val="21"/>
                <w:lang w:val="x-none"/>
              </w:rPr>
              <w:t>する形で、出前講座というものを実施させていただいております。平成３０年度、令和元年度と３件、３件という形で、年間に数件</w:t>
            </w:r>
            <w:r w:rsidR="00171FA8" w:rsidRPr="00F232A8">
              <w:rPr>
                <w:rFonts w:hint="eastAsia"/>
                <w:szCs w:val="21"/>
                <w:lang w:val="x-none"/>
              </w:rPr>
              <w:t>ずつ</w:t>
            </w:r>
            <w:r w:rsidR="00644817" w:rsidRPr="00F232A8">
              <w:rPr>
                <w:rFonts w:hint="eastAsia"/>
                <w:szCs w:val="21"/>
                <w:lang w:val="x-none"/>
              </w:rPr>
              <w:t>御依頼をいただいておったところなのですが、同じく新型コロナウイルスの影響で、そういった会合が</w:t>
            </w:r>
            <w:r w:rsidR="000B5798">
              <w:rPr>
                <w:rFonts w:hint="eastAsia"/>
                <w:szCs w:val="21"/>
                <w:lang w:val="x-none"/>
              </w:rPr>
              <w:t>なかなか</w:t>
            </w:r>
            <w:r w:rsidR="00644817" w:rsidRPr="00F232A8">
              <w:rPr>
                <w:rFonts w:hint="eastAsia"/>
                <w:szCs w:val="21"/>
                <w:lang w:val="x-none"/>
              </w:rPr>
              <w:t>難しくなって、</w:t>
            </w:r>
            <w:r w:rsidR="00A836E1" w:rsidRPr="00F232A8">
              <w:rPr>
                <w:rFonts w:hint="eastAsia"/>
                <w:szCs w:val="21"/>
                <w:lang w:val="x-none"/>
              </w:rPr>
              <w:t>令和</w:t>
            </w:r>
            <w:r w:rsidR="00644817" w:rsidRPr="00F232A8">
              <w:rPr>
                <w:rFonts w:hint="eastAsia"/>
                <w:szCs w:val="21"/>
                <w:lang w:val="x-none"/>
              </w:rPr>
              <w:t>２年度については実施ゼロということになっています。令和２年度</w:t>
            </w:r>
            <w:r w:rsidR="00A836E1" w:rsidRPr="00F232A8">
              <w:rPr>
                <w:rFonts w:hint="eastAsia"/>
                <w:szCs w:val="21"/>
                <w:lang w:val="x-none"/>
              </w:rPr>
              <w:t>の</w:t>
            </w:r>
            <w:r w:rsidR="00644817" w:rsidRPr="00F232A8">
              <w:rPr>
                <w:rFonts w:hint="eastAsia"/>
                <w:szCs w:val="21"/>
                <w:lang w:val="x-none"/>
              </w:rPr>
              <w:t>実績が少しコロナの影響がありますので、単純な</w:t>
            </w:r>
            <w:r w:rsidR="009D7A29" w:rsidRPr="00F232A8">
              <w:rPr>
                <w:rFonts w:hint="eastAsia"/>
                <w:szCs w:val="21"/>
                <w:lang w:val="x-none"/>
              </w:rPr>
              <w:t>前</w:t>
            </w:r>
            <w:r w:rsidR="00A836E1" w:rsidRPr="00F232A8">
              <w:rPr>
                <w:rFonts w:hint="eastAsia"/>
                <w:szCs w:val="21"/>
                <w:lang w:val="x-none"/>
              </w:rPr>
              <w:t>年</w:t>
            </w:r>
            <w:r w:rsidR="009D7A29" w:rsidRPr="00F232A8">
              <w:rPr>
                <w:rFonts w:hint="eastAsia"/>
                <w:szCs w:val="21"/>
                <w:lang w:val="x-none"/>
              </w:rPr>
              <w:t>、以前</w:t>
            </w:r>
            <w:r w:rsidR="00644817" w:rsidRPr="00F232A8">
              <w:rPr>
                <w:rFonts w:hint="eastAsia"/>
                <w:szCs w:val="21"/>
                <w:lang w:val="x-none"/>
              </w:rPr>
              <w:t>との比較は難しいかと思いますけれども、状況として</w:t>
            </w:r>
            <w:r w:rsidR="00644817" w:rsidRPr="00F232A8">
              <w:rPr>
                <w:rFonts w:hint="eastAsia"/>
                <w:szCs w:val="21"/>
                <w:lang w:val="x-none"/>
              </w:rPr>
              <w:lastRenderedPageBreak/>
              <w:t>は以上になっております。</w:t>
            </w:r>
          </w:p>
          <w:p w14:paraId="07EA01EF" w14:textId="77D7203C" w:rsidR="00644817" w:rsidRPr="00F232A8" w:rsidRDefault="00644817" w:rsidP="00E52701">
            <w:pPr>
              <w:spacing w:line="400" w:lineRule="exact"/>
              <w:rPr>
                <w:szCs w:val="21"/>
                <w:lang w:val="x-none"/>
              </w:rPr>
            </w:pPr>
            <w:r w:rsidRPr="00F232A8">
              <w:rPr>
                <w:rFonts w:hint="eastAsia"/>
                <w:szCs w:val="21"/>
                <w:lang w:val="x-none"/>
              </w:rPr>
              <w:t xml:space="preserve">　簡単ですが、以上です。</w:t>
            </w:r>
          </w:p>
          <w:p w14:paraId="7523410B" w14:textId="4B9694EA" w:rsidR="00DE5D6B" w:rsidRPr="00F232A8" w:rsidRDefault="00DE5D6B" w:rsidP="00E52701">
            <w:pPr>
              <w:spacing w:line="400" w:lineRule="exact"/>
              <w:rPr>
                <w:szCs w:val="21"/>
                <w:lang w:val="x-none"/>
              </w:rPr>
            </w:pPr>
          </w:p>
          <w:p w14:paraId="19F81BF7" w14:textId="77777777" w:rsidR="00827EC6" w:rsidRPr="00F232A8" w:rsidRDefault="0043784B" w:rsidP="00E52701">
            <w:pPr>
              <w:spacing w:line="400" w:lineRule="exact"/>
              <w:rPr>
                <w:szCs w:val="21"/>
                <w:lang w:val="x-none"/>
              </w:rPr>
            </w:pPr>
            <w:r w:rsidRPr="00F232A8">
              <w:rPr>
                <w:rFonts w:hint="eastAsia"/>
                <w:szCs w:val="21"/>
                <w:lang w:val="x-none"/>
              </w:rPr>
              <w:t xml:space="preserve">　ただいまの説明について、御意見、御質問等がございましたら、よろしくお願いします。いかがでしょうか。</w:t>
            </w:r>
          </w:p>
          <w:p w14:paraId="6CDBA883" w14:textId="043F5203" w:rsidR="0044220D" w:rsidRPr="00F232A8" w:rsidRDefault="0043784B" w:rsidP="00512B03">
            <w:pPr>
              <w:spacing w:line="400" w:lineRule="exact"/>
              <w:ind w:firstLineChars="100" w:firstLine="220"/>
              <w:rPr>
                <w:szCs w:val="21"/>
                <w:lang w:val="x-none"/>
              </w:rPr>
            </w:pPr>
            <w:r w:rsidRPr="00F232A8">
              <w:rPr>
                <w:rFonts w:hint="eastAsia"/>
                <w:szCs w:val="21"/>
                <w:lang w:val="x-none"/>
              </w:rPr>
              <w:t>合理的配慮の提供に係る主な取組ということですので、大事な</w:t>
            </w:r>
            <w:r w:rsidR="00613F31" w:rsidRPr="00F232A8">
              <w:rPr>
                <w:rFonts w:hint="eastAsia"/>
                <w:szCs w:val="21"/>
                <w:lang w:val="x-none"/>
              </w:rPr>
              <w:t>部分</w:t>
            </w:r>
            <w:r w:rsidRPr="00F232A8">
              <w:rPr>
                <w:rFonts w:hint="eastAsia"/>
                <w:szCs w:val="21"/>
                <w:lang w:val="x-none"/>
              </w:rPr>
              <w:t>でもあるかと思うのですが。今、説明にあったように、どちらかというとコロナの影響がかなり色濃く</w:t>
            </w:r>
            <w:r w:rsidR="009C769B" w:rsidRPr="00F232A8">
              <w:rPr>
                <w:rFonts w:hint="eastAsia"/>
                <w:szCs w:val="21"/>
                <w:lang w:val="x-none"/>
              </w:rPr>
              <w:t>現れていて</w:t>
            </w:r>
            <w:r w:rsidRPr="00F232A8">
              <w:rPr>
                <w:rFonts w:hint="eastAsia"/>
                <w:szCs w:val="21"/>
                <w:lang w:val="x-none"/>
              </w:rPr>
              <w:t>、全体としては、例年に比べると低</w:t>
            </w:r>
            <w:r w:rsidR="003E5C83" w:rsidRPr="00F232A8">
              <w:rPr>
                <w:rFonts w:hint="eastAsia"/>
                <w:szCs w:val="21"/>
                <w:lang w:val="x-none"/>
              </w:rPr>
              <w:t>め</w:t>
            </w:r>
            <w:r w:rsidRPr="00F232A8">
              <w:rPr>
                <w:rFonts w:hint="eastAsia"/>
                <w:szCs w:val="21"/>
                <w:lang w:val="x-none"/>
              </w:rPr>
              <w:t>というふうなことがあるかと思うのですが、その</w:t>
            </w:r>
            <w:r w:rsidR="001601F4" w:rsidRPr="00F232A8">
              <w:rPr>
                <w:rFonts w:hint="eastAsia"/>
                <w:szCs w:val="21"/>
                <w:lang w:val="x-none"/>
              </w:rPr>
              <w:t>辺り</w:t>
            </w:r>
            <w:r w:rsidRPr="00F232A8">
              <w:rPr>
                <w:rFonts w:hint="eastAsia"/>
                <w:szCs w:val="21"/>
                <w:lang w:val="x-none"/>
              </w:rPr>
              <w:t>も含めて、少し御意見とか、あるいは工夫</w:t>
            </w:r>
            <w:r w:rsidR="00A836E1" w:rsidRPr="00F232A8">
              <w:rPr>
                <w:rFonts w:hint="eastAsia"/>
                <w:szCs w:val="21"/>
                <w:lang w:val="x-none"/>
              </w:rPr>
              <w:t>点</w:t>
            </w:r>
            <w:r w:rsidR="00E432A4" w:rsidRPr="00F232A8">
              <w:rPr>
                <w:rFonts w:hint="eastAsia"/>
                <w:szCs w:val="21"/>
                <w:lang w:val="x-none"/>
              </w:rPr>
              <w:t>だと</w:t>
            </w:r>
            <w:r w:rsidRPr="00F232A8">
              <w:rPr>
                <w:rFonts w:hint="eastAsia"/>
                <w:szCs w:val="21"/>
                <w:lang w:val="x-none"/>
              </w:rPr>
              <w:t>か、あるいは感想も含めて御意見</w:t>
            </w:r>
            <w:r w:rsidR="00A836E1" w:rsidRPr="00F232A8">
              <w:rPr>
                <w:rFonts w:hint="eastAsia"/>
                <w:szCs w:val="21"/>
                <w:lang w:val="x-none"/>
              </w:rPr>
              <w:t>を伺おうかと思いますが</w:t>
            </w:r>
            <w:r w:rsidRPr="00F232A8">
              <w:rPr>
                <w:rFonts w:hint="eastAsia"/>
                <w:szCs w:val="21"/>
                <w:lang w:val="x-none"/>
              </w:rPr>
              <w:t>、いかがでしょうか。</w:t>
            </w:r>
          </w:p>
          <w:p w14:paraId="47D83499" w14:textId="73F6E3B0" w:rsidR="0044220D" w:rsidRPr="00F232A8" w:rsidRDefault="0044220D" w:rsidP="00E52701">
            <w:pPr>
              <w:spacing w:line="400" w:lineRule="exact"/>
              <w:rPr>
                <w:szCs w:val="21"/>
                <w:lang w:val="x-none"/>
              </w:rPr>
            </w:pPr>
          </w:p>
          <w:p w14:paraId="6189DF3B" w14:textId="08467513" w:rsidR="00A836E1" w:rsidRPr="00F232A8" w:rsidRDefault="00A836E1" w:rsidP="00E52701">
            <w:pPr>
              <w:spacing w:line="400" w:lineRule="exact"/>
              <w:rPr>
                <w:szCs w:val="21"/>
                <w:lang w:val="x-none"/>
              </w:rPr>
            </w:pPr>
            <w:r w:rsidRPr="00F232A8">
              <w:rPr>
                <w:rFonts w:hint="eastAsia"/>
                <w:szCs w:val="21"/>
                <w:lang w:val="x-none"/>
              </w:rPr>
              <w:t xml:space="preserve">　失礼いたします。</w:t>
            </w:r>
          </w:p>
          <w:p w14:paraId="6C779833" w14:textId="77777777" w:rsidR="00A836E1" w:rsidRPr="00F232A8" w:rsidRDefault="00A836E1" w:rsidP="00E52701">
            <w:pPr>
              <w:spacing w:line="400" w:lineRule="exact"/>
              <w:rPr>
                <w:szCs w:val="21"/>
                <w:lang w:val="x-none"/>
              </w:rPr>
            </w:pPr>
          </w:p>
          <w:p w14:paraId="3DF4A3B2" w14:textId="02126E42" w:rsidR="00A836E1" w:rsidRPr="00F232A8" w:rsidRDefault="0043784B" w:rsidP="00E52701">
            <w:pPr>
              <w:spacing w:line="400" w:lineRule="exact"/>
              <w:rPr>
                <w:szCs w:val="21"/>
                <w:lang w:val="x-none"/>
              </w:rPr>
            </w:pPr>
            <w:r w:rsidRPr="00F232A8">
              <w:rPr>
                <w:rFonts w:hint="eastAsia"/>
                <w:szCs w:val="21"/>
                <w:lang w:val="x-none"/>
              </w:rPr>
              <w:t xml:space="preserve">　</w:t>
            </w:r>
            <w:r w:rsidR="00A836E1" w:rsidRPr="00F232A8">
              <w:rPr>
                <w:rFonts w:hint="eastAsia"/>
                <w:szCs w:val="21"/>
                <w:lang w:val="x-none"/>
              </w:rPr>
              <w:t>はい、どうぞ。</w:t>
            </w:r>
          </w:p>
          <w:p w14:paraId="3412D7D0" w14:textId="77777777" w:rsidR="00A836E1" w:rsidRPr="00F232A8" w:rsidRDefault="00A836E1" w:rsidP="00E52701">
            <w:pPr>
              <w:spacing w:line="400" w:lineRule="exact"/>
              <w:rPr>
                <w:szCs w:val="21"/>
                <w:lang w:val="x-none"/>
              </w:rPr>
            </w:pPr>
          </w:p>
          <w:p w14:paraId="6515EB19" w14:textId="3C5F5E5C" w:rsidR="0043784B" w:rsidRPr="00F232A8" w:rsidRDefault="00A836E1">
            <w:pPr>
              <w:spacing w:line="400" w:lineRule="exact"/>
              <w:rPr>
                <w:szCs w:val="21"/>
                <w:lang w:val="x-none"/>
              </w:rPr>
            </w:pPr>
            <w:r w:rsidRPr="00F232A8">
              <w:rPr>
                <w:rFonts w:hint="eastAsia"/>
                <w:szCs w:val="21"/>
                <w:lang w:val="x-none"/>
              </w:rPr>
              <w:t xml:space="preserve">　</w:t>
            </w:r>
            <w:r w:rsidR="0043784B" w:rsidRPr="00F232A8">
              <w:rPr>
                <w:rFonts w:hint="eastAsia"/>
                <w:szCs w:val="21"/>
                <w:lang w:val="x-none"/>
              </w:rPr>
              <w:t>よろしくお願いします。</w:t>
            </w:r>
          </w:p>
          <w:p w14:paraId="30885D69" w14:textId="0E2FE762" w:rsidR="00551EF6" w:rsidRPr="00F232A8" w:rsidRDefault="00551EF6" w:rsidP="00E52701">
            <w:pPr>
              <w:spacing w:line="400" w:lineRule="exact"/>
              <w:rPr>
                <w:szCs w:val="21"/>
                <w:lang w:val="x-none"/>
              </w:rPr>
            </w:pPr>
            <w:r w:rsidRPr="00F232A8">
              <w:rPr>
                <w:rFonts w:hint="eastAsia"/>
                <w:szCs w:val="21"/>
                <w:lang w:val="x-none"/>
              </w:rPr>
              <w:t xml:space="preserve">　事業者の合理的配慮の提供等に係る助成金の周知の</w:t>
            </w:r>
            <w:r w:rsidR="000B5798">
              <w:rPr>
                <w:rFonts w:hint="eastAsia"/>
                <w:szCs w:val="21"/>
                <w:lang w:val="x-none"/>
              </w:rPr>
              <w:t>課題ということでおっしゃっていただきました。</w:t>
            </w:r>
            <w:r w:rsidR="00BD6DE2" w:rsidRPr="00F232A8">
              <w:rPr>
                <w:rFonts w:hint="eastAsia"/>
                <w:szCs w:val="21"/>
                <w:lang w:val="x-none"/>
              </w:rPr>
              <w:t>先ほどコミュニケーションについても具体的にあったのですが、実際にこの助成を受けられた８件の各事業所も</w:t>
            </w:r>
            <w:r w:rsidRPr="00F232A8">
              <w:rPr>
                <w:rFonts w:hint="eastAsia"/>
                <w:szCs w:val="21"/>
                <w:lang w:val="x-none"/>
              </w:rPr>
              <w:t>、</w:t>
            </w:r>
            <w:r w:rsidR="00BD6DE2" w:rsidRPr="00F232A8">
              <w:rPr>
                <w:rFonts w:hint="eastAsia"/>
                <w:szCs w:val="21"/>
                <w:lang w:val="x-none"/>
              </w:rPr>
              <w:t>例えば具体的に２年度におきましてはどのような工事例があっ</w:t>
            </w:r>
            <w:r w:rsidRPr="00F232A8">
              <w:rPr>
                <w:rFonts w:hint="eastAsia"/>
                <w:szCs w:val="21"/>
                <w:lang w:val="x-none"/>
              </w:rPr>
              <w:t>て、それを</w:t>
            </w:r>
            <w:r w:rsidR="00BD6DE2" w:rsidRPr="00F232A8">
              <w:rPr>
                <w:rFonts w:hint="eastAsia"/>
                <w:szCs w:val="21"/>
                <w:lang w:val="x-none"/>
              </w:rPr>
              <w:t>もって周知</w:t>
            </w:r>
            <w:r w:rsidR="007B7D49" w:rsidRPr="00F232A8">
              <w:rPr>
                <w:rFonts w:hint="eastAsia"/>
                <w:szCs w:val="21"/>
                <w:lang w:val="x-none"/>
              </w:rPr>
              <w:t>ができれば…と</w:t>
            </w:r>
            <w:r w:rsidRPr="00F232A8">
              <w:rPr>
                <w:rFonts w:hint="eastAsia"/>
                <w:szCs w:val="21"/>
                <w:lang w:val="x-none"/>
              </w:rPr>
              <w:t>いうのと、コロナで少し余裕がなかった</w:t>
            </w:r>
            <w:r w:rsidR="00BF2EC2" w:rsidRPr="00F232A8">
              <w:rPr>
                <w:rFonts w:hint="eastAsia"/>
                <w:szCs w:val="21"/>
                <w:lang w:val="x-none"/>
              </w:rPr>
              <w:t>期間</w:t>
            </w:r>
            <w:r w:rsidRPr="00F232A8">
              <w:rPr>
                <w:rFonts w:hint="eastAsia"/>
                <w:szCs w:val="21"/>
                <w:lang w:val="x-none"/>
              </w:rPr>
              <w:t>も、こういった工事例を基に、次年度は申し込んでいきたいというような形ができるのであれば、少し具体的な、これは個人情報</w:t>
            </w:r>
            <w:r w:rsidR="00BD6DE2" w:rsidRPr="00F232A8">
              <w:rPr>
                <w:rFonts w:hint="eastAsia"/>
                <w:szCs w:val="21"/>
                <w:lang w:val="x-none"/>
              </w:rPr>
              <w:t>等ではない</w:t>
            </w:r>
            <w:r w:rsidR="00905D8C" w:rsidRPr="00F232A8">
              <w:rPr>
                <w:rFonts w:hint="eastAsia"/>
                <w:szCs w:val="21"/>
                <w:lang w:val="x-none"/>
              </w:rPr>
              <w:t>と</w:t>
            </w:r>
            <w:r w:rsidRPr="00F232A8">
              <w:rPr>
                <w:rFonts w:hint="eastAsia"/>
                <w:szCs w:val="21"/>
                <w:lang w:val="x-none"/>
              </w:rPr>
              <w:t>思うので、もし具体的な例を教えていただけるのなら、ありがたいなというのが１点と。</w:t>
            </w:r>
          </w:p>
          <w:p w14:paraId="15F8431E" w14:textId="72E4FCBE" w:rsidR="00551EF6" w:rsidRPr="00F232A8" w:rsidRDefault="007B7D49" w:rsidP="00E52701">
            <w:pPr>
              <w:spacing w:line="400" w:lineRule="exact"/>
              <w:rPr>
                <w:szCs w:val="21"/>
                <w:lang w:val="x-none"/>
              </w:rPr>
            </w:pPr>
            <w:r w:rsidRPr="00F232A8">
              <w:rPr>
                <w:rFonts w:hint="eastAsia"/>
                <w:szCs w:val="21"/>
                <w:lang w:val="x-none"/>
              </w:rPr>
              <w:t xml:space="preserve">　あと、出前講座ですね、</w:t>
            </w:r>
            <w:r w:rsidR="00A836E1" w:rsidRPr="00F232A8">
              <w:rPr>
                <w:rFonts w:hint="eastAsia"/>
                <w:szCs w:val="21"/>
                <w:lang w:val="x-none"/>
              </w:rPr>
              <w:t>当法人</w:t>
            </w:r>
            <w:r w:rsidR="00551EF6" w:rsidRPr="00F232A8">
              <w:rPr>
                <w:rFonts w:hint="eastAsia"/>
                <w:szCs w:val="21"/>
                <w:lang w:val="x-none"/>
              </w:rPr>
              <w:t>も、なかなか研修で集まることが難しくて、前年度はお願いできなかったのですけれども、オンライン等、何かそういった工夫を</w:t>
            </w:r>
            <w:r w:rsidR="00A836E1" w:rsidRPr="00F232A8">
              <w:rPr>
                <w:rFonts w:hint="eastAsia"/>
                <w:szCs w:val="21"/>
                <w:lang w:val="x-none"/>
              </w:rPr>
              <w:t>な</w:t>
            </w:r>
            <w:r w:rsidR="00551EF6" w:rsidRPr="00F232A8">
              <w:rPr>
                <w:rFonts w:hint="eastAsia"/>
                <w:szCs w:val="21"/>
                <w:lang w:val="x-none"/>
              </w:rPr>
              <w:t>されて</w:t>
            </w:r>
            <w:r w:rsidR="00A836E1" w:rsidRPr="00F232A8">
              <w:rPr>
                <w:rFonts w:hint="eastAsia"/>
                <w:szCs w:val="21"/>
                <w:lang w:val="x-none"/>
              </w:rPr>
              <w:t>いるのか</w:t>
            </w:r>
            <w:r w:rsidR="00551EF6" w:rsidRPr="00F232A8">
              <w:rPr>
                <w:rFonts w:hint="eastAsia"/>
                <w:szCs w:val="21"/>
                <w:lang w:val="x-none"/>
              </w:rPr>
              <w:t>、その２点を教えていただければと思います。</w:t>
            </w:r>
          </w:p>
          <w:p w14:paraId="64700D99" w14:textId="77777777" w:rsidR="00551EF6" w:rsidRPr="00F232A8" w:rsidRDefault="00551EF6" w:rsidP="00E52701">
            <w:pPr>
              <w:spacing w:line="400" w:lineRule="exact"/>
              <w:rPr>
                <w:szCs w:val="21"/>
                <w:lang w:val="x-none"/>
              </w:rPr>
            </w:pPr>
          </w:p>
          <w:p w14:paraId="1F214E77" w14:textId="59953D1A" w:rsidR="0043784B" w:rsidRPr="00F232A8" w:rsidRDefault="00611F2C" w:rsidP="00E52701">
            <w:pPr>
              <w:spacing w:line="400" w:lineRule="exact"/>
              <w:rPr>
                <w:szCs w:val="21"/>
                <w:lang w:val="x-none"/>
              </w:rPr>
            </w:pPr>
            <w:r w:rsidRPr="00F232A8">
              <w:rPr>
                <w:rFonts w:hint="eastAsia"/>
                <w:szCs w:val="21"/>
                <w:lang w:val="x-none"/>
              </w:rPr>
              <w:t xml:space="preserve">　ありがとうございます。事務局のほう</w:t>
            </w:r>
            <w:r w:rsidR="00D80738" w:rsidRPr="00F232A8">
              <w:rPr>
                <w:rFonts w:hint="eastAsia"/>
                <w:szCs w:val="21"/>
                <w:lang w:val="x-none"/>
              </w:rPr>
              <w:t>、</w:t>
            </w:r>
            <w:r w:rsidRPr="00F232A8">
              <w:rPr>
                <w:rFonts w:hint="eastAsia"/>
                <w:szCs w:val="21"/>
                <w:lang w:val="x-none"/>
              </w:rPr>
              <w:t>よろしくお願いします。</w:t>
            </w:r>
          </w:p>
          <w:p w14:paraId="39C0B9AE" w14:textId="77777777" w:rsidR="0043784B" w:rsidRPr="00F232A8" w:rsidRDefault="0043784B" w:rsidP="00E52701">
            <w:pPr>
              <w:spacing w:line="400" w:lineRule="exact"/>
              <w:rPr>
                <w:szCs w:val="21"/>
                <w:lang w:val="x-none"/>
              </w:rPr>
            </w:pPr>
          </w:p>
          <w:p w14:paraId="44CCB574" w14:textId="77777777" w:rsidR="00A836E1" w:rsidRPr="00F232A8" w:rsidRDefault="00611F2C" w:rsidP="00E52701">
            <w:pPr>
              <w:spacing w:line="400" w:lineRule="exact"/>
              <w:rPr>
                <w:szCs w:val="21"/>
                <w:lang w:val="x-none"/>
              </w:rPr>
            </w:pPr>
            <w:r w:rsidRPr="00F232A8">
              <w:rPr>
                <w:rFonts w:hint="eastAsia"/>
                <w:szCs w:val="21"/>
                <w:lang w:val="x-none"/>
              </w:rPr>
              <w:t xml:space="preserve">　まず、助成金の周知の事例の紹介等についてというお話からさせていただきます。</w:t>
            </w:r>
          </w:p>
          <w:p w14:paraId="78C29486" w14:textId="1F82C103" w:rsidR="00AA720D" w:rsidRPr="00F232A8" w:rsidRDefault="00A836E1" w:rsidP="00E52701">
            <w:pPr>
              <w:spacing w:line="400" w:lineRule="exact"/>
              <w:rPr>
                <w:szCs w:val="21"/>
                <w:lang w:val="x-none"/>
              </w:rPr>
            </w:pPr>
            <w:r w:rsidRPr="00F232A8">
              <w:rPr>
                <w:rFonts w:hint="eastAsia"/>
                <w:szCs w:val="21"/>
                <w:lang w:val="x-none"/>
              </w:rPr>
              <w:lastRenderedPageBreak/>
              <w:t xml:space="preserve">　</w:t>
            </w:r>
            <w:r w:rsidR="001E17BD">
              <w:rPr>
                <w:rFonts w:hint="eastAsia"/>
                <w:szCs w:val="21"/>
                <w:lang w:val="x-none"/>
              </w:rPr>
              <w:t>医療機関等もございますが、</w:t>
            </w:r>
            <w:r w:rsidR="00611F2C" w:rsidRPr="00F232A8">
              <w:rPr>
                <w:rFonts w:hint="eastAsia"/>
                <w:szCs w:val="21"/>
                <w:lang w:val="x-none"/>
              </w:rPr>
              <w:t>平</w:t>
            </w:r>
            <w:r w:rsidR="001E17BD">
              <w:rPr>
                <w:rFonts w:hint="eastAsia"/>
                <w:szCs w:val="21"/>
                <w:lang w:val="x-none"/>
              </w:rPr>
              <w:t>成３０年度以降、まずは助成制度を使って配慮の取組を進めていただき</w:t>
            </w:r>
            <w:r w:rsidR="00611F2C" w:rsidRPr="00F232A8">
              <w:rPr>
                <w:rFonts w:hint="eastAsia"/>
                <w:szCs w:val="21"/>
                <w:lang w:val="x-none"/>
              </w:rPr>
              <w:t>ました店舗</w:t>
            </w:r>
            <w:r w:rsidR="001E17BD">
              <w:rPr>
                <w:rFonts w:hint="eastAsia"/>
                <w:szCs w:val="21"/>
                <w:lang w:val="x-none"/>
              </w:rPr>
              <w:t>につきましては、</w:t>
            </w:r>
            <w:r w:rsidR="00611F2C" w:rsidRPr="00F232A8">
              <w:rPr>
                <w:rFonts w:hint="eastAsia"/>
                <w:szCs w:val="21"/>
                <w:lang w:val="x-none"/>
              </w:rPr>
              <w:t>まずこの助成の制度をお使いいただく段階で、このお使いいただいて配慮を進めていただいたということを、ホームページも含めていろいろな形で</w:t>
            </w:r>
            <w:r w:rsidRPr="00F232A8">
              <w:rPr>
                <w:rFonts w:hint="eastAsia"/>
                <w:szCs w:val="21"/>
                <w:lang w:val="x-none"/>
              </w:rPr>
              <w:t>、</w:t>
            </w:r>
            <w:r w:rsidR="00611F2C" w:rsidRPr="00F232A8">
              <w:rPr>
                <w:rFonts w:hint="eastAsia"/>
                <w:szCs w:val="21"/>
                <w:lang w:val="x-none"/>
              </w:rPr>
              <w:t>周知をさせていただいてもいいですかという同意は、その段階で取らせていただいています。</w:t>
            </w:r>
          </w:p>
          <w:p w14:paraId="3BD3D272" w14:textId="68BE5BAC" w:rsidR="00406B82" w:rsidRPr="00F232A8" w:rsidRDefault="00AA720D" w:rsidP="00E52701">
            <w:pPr>
              <w:spacing w:line="400" w:lineRule="exact"/>
              <w:rPr>
                <w:szCs w:val="21"/>
                <w:lang w:val="x-none"/>
              </w:rPr>
            </w:pPr>
            <w:r w:rsidRPr="00F232A8">
              <w:rPr>
                <w:rFonts w:hint="eastAsia"/>
                <w:szCs w:val="21"/>
                <w:lang w:val="x-none"/>
              </w:rPr>
              <w:t xml:space="preserve">　</w:t>
            </w:r>
            <w:r w:rsidR="00611F2C" w:rsidRPr="00F232A8">
              <w:rPr>
                <w:rFonts w:hint="eastAsia"/>
                <w:szCs w:val="21"/>
                <w:lang w:val="x-none"/>
              </w:rPr>
              <w:t>ですので、基本的には御利用いただいているところは、</w:t>
            </w:r>
            <w:r w:rsidRPr="00F232A8">
              <w:rPr>
                <w:rFonts w:hint="eastAsia"/>
                <w:szCs w:val="21"/>
                <w:lang w:val="x-none"/>
              </w:rPr>
              <w:t>皆さんに</w:t>
            </w:r>
            <w:r w:rsidR="00AE3D66" w:rsidRPr="00F232A8">
              <w:rPr>
                <w:rFonts w:hint="eastAsia"/>
                <w:szCs w:val="21"/>
                <w:lang w:val="x-none"/>
              </w:rPr>
              <w:t>これ</w:t>
            </w:r>
            <w:r w:rsidR="0077786C" w:rsidRPr="00F232A8">
              <w:rPr>
                <w:rFonts w:hint="eastAsia"/>
                <w:szCs w:val="21"/>
                <w:lang w:val="x-none"/>
              </w:rPr>
              <w:t>、</w:t>
            </w:r>
            <w:r w:rsidR="00611F2C" w:rsidRPr="00F232A8">
              <w:rPr>
                <w:rFonts w:hint="eastAsia"/>
                <w:szCs w:val="21"/>
                <w:lang w:val="x-none"/>
              </w:rPr>
              <w:t>うちのを使ったこと</w:t>
            </w:r>
            <w:r w:rsidR="001F6B2B" w:rsidRPr="00F232A8">
              <w:rPr>
                <w:rFonts w:hint="eastAsia"/>
                <w:szCs w:val="21"/>
                <w:lang w:val="x-none"/>
              </w:rPr>
              <w:t>は</w:t>
            </w:r>
            <w:r w:rsidR="00611F2C" w:rsidRPr="00F232A8">
              <w:rPr>
                <w:rFonts w:hint="eastAsia"/>
                <w:szCs w:val="21"/>
                <w:lang w:val="x-none"/>
              </w:rPr>
              <w:t>知らせてもらっていいよという状況で、助成は使っていただいておりまして、市のホームページの中にそのお店の紹介とお店がどういうようなものを配慮として工事された、あるいは物を買われたということの紹介。そして、お店の</w:t>
            </w:r>
            <w:r w:rsidR="00A836E1" w:rsidRPr="00F232A8">
              <w:rPr>
                <w:rFonts w:hint="eastAsia"/>
                <w:szCs w:val="21"/>
                <w:lang w:val="x-none"/>
              </w:rPr>
              <w:t>一言Ｐ</w:t>
            </w:r>
            <w:r w:rsidR="00611F2C" w:rsidRPr="00F232A8">
              <w:rPr>
                <w:rFonts w:hint="eastAsia"/>
                <w:szCs w:val="21"/>
                <w:lang w:val="x-none"/>
              </w:rPr>
              <w:t>Ｒみたいなことも含めて、ホームページ</w:t>
            </w:r>
            <w:r w:rsidR="00611F2C" w:rsidRPr="001016B8">
              <w:rPr>
                <w:rFonts w:hint="eastAsia"/>
                <w:color w:val="000000" w:themeColor="text1"/>
                <w:szCs w:val="21"/>
                <w:lang w:val="x-none"/>
              </w:rPr>
              <w:t>に</w:t>
            </w:r>
            <w:r w:rsidR="007F4D22" w:rsidRPr="001016B8">
              <w:rPr>
                <w:rFonts w:hint="eastAsia"/>
                <w:color w:val="000000" w:themeColor="text1"/>
                <w:szCs w:val="21"/>
                <w:lang w:val="x-none"/>
              </w:rPr>
              <w:t>一覧</w:t>
            </w:r>
            <w:r w:rsidR="00611F2C" w:rsidRPr="001016B8">
              <w:rPr>
                <w:rFonts w:hint="eastAsia"/>
                <w:color w:val="000000" w:themeColor="text1"/>
                <w:szCs w:val="21"/>
                <w:lang w:val="x-none"/>
              </w:rPr>
              <w:t>の</w:t>
            </w:r>
            <w:r w:rsidR="00611F2C" w:rsidRPr="00F232A8">
              <w:rPr>
                <w:rFonts w:hint="eastAsia"/>
                <w:szCs w:val="21"/>
                <w:lang w:val="x-none"/>
              </w:rPr>
              <w:t>形で紹介をさせていただいています。</w:t>
            </w:r>
          </w:p>
          <w:p w14:paraId="68E50BC5" w14:textId="2B3761EB" w:rsidR="0043784B" w:rsidRPr="00F232A8" w:rsidRDefault="00406B82" w:rsidP="00E52701">
            <w:pPr>
              <w:spacing w:line="400" w:lineRule="exact"/>
              <w:rPr>
                <w:szCs w:val="21"/>
                <w:lang w:val="x-none"/>
              </w:rPr>
            </w:pPr>
            <w:r w:rsidRPr="00F232A8">
              <w:rPr>
                <w:rFonts w:hint="eastAsia"/>
                <w:szCs w:val="21"/>
                <w:lang w:val="x-none"/>
              </w:rPr>
              <w:t xml:space="preserve">　</w:t>
            </w:r>
            <w:r w:rsidR="00611F2C" w:rsidRPr="00F232A8">
              <w:rPr>
                <w:rFonts w:hint="eastAsia"/>
                <w:szCs w:val="21"/>
                <w:lang w:val="x-none"/>
              </w:rPr>
              <w:t>ただ、この話についても、こういって御紹介をさせていただくと、市のホームページにそんなことが載っていたのは</w:t>
            </w:r>
            <w:r w:rsidRPr="00F232A8">
              <w:rPr>
                <w:rFonts w:hint="eastAsia"/>
                <w:szCs w:val="21"/>
                <w:lang w:val="x-none"/>
              </w:rPr>
              <w:t>、</w:t>
            </w:r>
            <w:r w:rsidR="00611F2C" w:rsidRPr="00F232A8">
              <w:rPr>
                <w:rFonts w:hint="eastAsia"/>
                <w:szCs w:val="21"/>
                <w:lang w:val="x-none"/>
              </w:rPr>
              <w:t>知らなかった</w:t>
            </w:r>
            <w:r w:rsidR="00DD0849">
              <w:rPr>
                <w:rFonts w:hint="eastAsia"/>
                <w:szCs w:val="21"/>
                <w:lang w:val="x-none"/>
              </w:rPr>
              <w:t>とおっしゃる方が非常に多くて</w:t>
            </w:r>
            <w:r w:rsidR="00372DB7" w:rsidRPr="00F232A8">
              <w:rPr>
                <w:rFonts w:hint="eastAsia"/>
                <w:szCs w:val="21"/>
                <w:lang w:val="x-none"/>
              </w:rPr>
              <w:t>、ホームページに載せる</w:t>
            </w:r>
            <w:r w:rsidRPr="00F232A8">
              <w:rPr>
                <w:rFonts w:hint="eastAsia"/>
                <w:szCs w:val="21"/>
                <w:lang w:val="x-none"/>
              </w:rPr>
              <w:t>ところがゴールでは</w:t>
            </w:r>
            <w:r w:rsidR="008928DA" w:rsidRPr="00F232A8">
              <w:rPr>
                <w:rFonts w:hint="eastAsia"/>
                <w:szCs w:val="21"/>
                <w:lang w:val="x-none"/>
              </w:rPr>
              <w:t>なくて、やはり</w:t>
            </w:r>
            <w:r w:rsidR="0086552B" w:rsidRPr="00F232A8">
              <w:rPr>
                <w:rFonts w:hint="eastAsia"/>
                <w:szCs w:val="21"/>
                <w:lang w:val="x-none"/>
              </w:rPr>
              <w:t>、制度</w:t>
            </w:r>
            <w:r w:rsidR="008928DA" w:rsidRPr="00F232A8">
              <w:rPr>
                <w:rFonts w:hint="eastAsia"/>
                <w:szCs w:val="21"/>
                <w:lang w:val="x-none"/>
              </w:rPr>
              <w:t>そのものを</w:t>
            </w:r>
            <w:r w:rsidR="004571C8" w:rsidRPr="00F232A8">
              <w:rPr>
                <w:rFonts w:hint="eastAsia"/>
                <w:szCs w:val="21"/>
                <w:lang w:val="x-none"/>
              </w:rPr>
              <w:t>、</w:t>
            </w:r>
            <w:r w:rsidR="008928DA" w:rsidRPr="00F232A8">
              <w:rPr>
                <w:rFonts w:hint="eastAsia"/>
                <w:szCs w:val="21"/>
                <w:lang w:val="x-none"/>
              </w:rPr>
              <w:t>またさらに周知をしていくということが</w:t>
            </w:r>
            <w:r w:rsidRPr="00F232A8">
              <w:rPr>
                <w:rFonts w:hint="eastAsia"/>
                <w:szCs w:val="21"/>
                <w:lang w:val="x-none"/>
              </w:rPr>
              <w:t>、</w:t>
            </w:r>
            <w:r w:rsidR="008928DA" w:rsidRPr="00F232A8">
              <w:rPr>
                <w:rFonts w:hint="eastAsia"/>
                <w:szCs w:val="21"/>
                <w:lang w:val="x-none"/>
              </w:rPr>
              <w:t>必要であろうかというのは</w:t>
            </w:r>
            <w:r w:rsidR="00363A74" w:rsidRPr="00F232A8">
              <w:rPr>
                <w:rFonts w:hint="eastAsia"/>
                <w:szCs w:val="21"/>
                <w:lang w:val="x-none"/>
              </w:rPr>
              <w:t>認識としては</w:t>
            </w:r>
            <w:r w:rsidR="00FC6FB8" w:rsidRPr="00F232A8">
              <w:rPr>
                <w:rFonts w:hint="eastAsia"/>
                <w:szCs w:val="21"/>
                <w:lang w:val="x-none"/>
              </w:rPr>
              <w:t>もって</w:t>
            </w:r>
            <w:r w:rsidR="00363A74" w:rsidRPr="00F232A8">
              <w:rPr>
                <w:rFonts w:hint="eastAsia"/>
                <w:szCs w:val="21"/>
                <w:lang w:val="x-none"/>
              </w:rPr>
              <w:t>おるところです。</w:t>
            </w:r>
          </w:p>
          <w:p w14:paraId="386B2EE4" w14:textId="4740AF06" w:rsidR="00363A74" w:rsidRPr="00F232A8" w:rsidRDefault="00363A74" w:rsidP="00E52701">
            <w:pPr>
              <w:spacing w:line="400" w:lineRule="exact"/>
              <w:rPr>
                <w:szCs w:val="21"/>
                <w:lang w:val="x-none"/>
              </w:rPr>
            </w:pPr>
            <w:r w:rsidRPr="00F232A8">
              <w:rPr>
                <w:rFonts w:hint="eastAsia"/>
                <w:szCs w:val="21"/>
                <w:lang w:val="x-none"/>
              </w:rPr>
              <w:t xml:space="preserve">　次は</w:t>
            </w:r>
            <w:r w:rsidR="00406B82" w:rsidRPr="00F232A8">
              <w:rPr>
                <w:rFonts w:hint="eastAsia"/>
                <w:szCs w:val="21"/>
                <w:lang w:val="x-none"/>
              </w:rPr>
              <w:t>、</w:t>
            </w:r>
            <w:r w:rsidRPr="00F232A8">
              <w:rPr>
                <w:rFonts w:hint="eastAsia"/>
                <w:szCs w:val="21"/>
                <w:lang w:val="x-none"/>
              </w:rPr>
              <w:t>出前講座のところになりますけれども、出前講座はリモートの形でやりますよというような形で周知はしてないのですが、この出前講座は、基本的にはお申込いただいた方のオーダーに</w:t>
            </w:r>
            <w:r w:rsidR="00406B82" w:rsidRPr="00F232A8">
              <w:rPr>
                <w:rFonts w:hint="eastAsia"/>
                <w:szCs w:val="21"/>
                <w:lang w:val="x-none"/>
              </w:rPr>
              <w:t>、</w:t>
            </w:r>
            <w:r w:rsidR="00684B51" w:rsidRPr="00F232A8">
              <w:rPr>
                <w:rFonts w:hint="eastAsia"/>
                <w:szCs w:val="21"/>
                <w:lang w:val="x-none"/>
              </w:rPr>
              <w:t>極力応えるというのが基本スタンスであ</w:t>
            </w:r>
            <w:r w:rsidRPr="00F232A8">
              <w:rPr>
                <w:rFonts w:hint="eastAsia"/>
                <w:szCs w:val="21"/>
                <w:lang w:val="x-none"/>
              </w:rPr>
              <w:t>りますので、もちろんリモートの形で開催を御希望ということであれば、内容を調整いたしまして、何とか実施できるように考えたいというふうには考えております。</w:t>
            </w:r>
          </w:p>
          <w:p w14:paraId="708C2B0D" w14:textId="77777777" w:rsidR="0043784B" w:rsidRPr="00F232A8" w:rsidRDefault="0043784B" w:rsidP="00E52701">
            <w:pPr>
              <w:spacing w:line="400" w:lineRule="exact"/>
              <w:rPr>
                <w:szCs w:val="21"/>
                <w:lang w:val="x-none"/>
              </w:rPr>
            </w:pPr>
          </w:p>
          <w:p w14:paraId="3E06BB49" w14:textId="67F32F23" w:rsidR="00406B82" w:rsidRPr="00F232A8" w:rsidRDefault="00363A74" w:rsidP="00E52701">
            <w:pPr>
              <w:spacing w:line="400" w:lineRule="exact"/>
              <w:rPr>
                <w:szCs w:val="21"/>
                <w:lang w:val="x-none"/>
              </w:rPr>
            </w:pPr>
            <w:r w:rsidRPr="00F232A8">
              <w:rPr>
                <w:rFonts w:hint="eastAsia"/>
                <w:szCs w:val="21"/>
                <w:lang w:val="x-none"/>
              </w:rPr>
              <w:t xml:space="preserve">　よろしいですか。１点目のところは、</w:t>
            </w:r>
            <w:r w:rsidR="00406B82" w:rsidRPr="00F232A8">
              <w:rPr>
                <w:rFonts w:hint="eastAsia"/>
                <w:szCs w:val="21"/>
                <w:lang w:val="x-none"/>
              </w:rPr>
              <w:t>申請時に同意もいただいていて、</w:t>
            </w:r>
            <w:r w:rsidRPr="00F232A8">
              <w:rPr>
                <w:rFonts w:hint="eastAsia"/>
                <w:szCs w:val="21"/>
                <w:lang w:val="x-none"/>
              </w:rPr>
              <w:t>お店の紹介とかＰＲもというふうなことでしたけれども。実際にそれをして</w:t>
            </w:r>
            <w:r w:rsidR="00C964D1" w:rsidRPr="00F232A8">
              <w:rPr>
                <w:rFonts w:hint="eastAsia"/>
                <w:szCs w:val="21"/>
                <w:lang w:val="x-none"/>
              </w:rPr>
              <w:t>どう</w:t>
            </w:r>
            <w:r w:rsidRPr="00F232A8">
              <w:rPr>
                <w:rFonts w:hint="eastAsia"/>
                <w:szCs w:val="21"/>
                <w:lang w:val="x-none"/>
              </w:rPr>
              <w:t>だったのかというような</w:t>
            </w:r>
            <w:r w:rsidR="00406B82" w:rsidRPr="00F232A8">
              <w:rPr>
                <w:rFonts w:hint="eastAsia"/>
                <w:szCs w:val="21"/>
                <w:lang w:val="x-none"/>
              </w:rPr>
              <w:t>こ</w:t>
            </w:r>
            <w:r w:rsidRPr="00F232A8">
              <w:rPr>
                <w:rFonts w:hint="eastAsia"/>
                <w:szCs w:val="21"/>
                <w:lang w:val="x-none"/>
              </w:rPr>
              <w:t>と</w:t>
            </w:r>
            <w:r w:rsidR="00676EB0" w:rsidRPr="00F232A8">
              <w:rPr>
                <w:rFonts w:hint="eastAsia"/>
                <w:szCs w:val="21"/>
                <w:lang w:val="x-none"/>
              </w:rPr>
              <w:t>も</w:t>
            </w:r>
            <w:r w:rsidRPr="00F232A8">
              <w:rPr>
                <w:rFonts w:hint="eastAsia"/>
                <w:szCs w:val="21"/>
                <w:lang w:val="x-none"/>
              </w:rPr>
              <w:t>含めて、結果のところも</w:t>
            </w:r>
            <w:r w:rsidR="007D3D99" w:rsidRPr="00F232A8">
              <w:rPr>
                <w:rFonts w:hint="eastAsia"/>
                <w:szCs w:val="21"/>
                <w:lang w:val="x-none"/>
              </w:rPr>
              <w:t>う</w:t>
            </w:r>
            <w:r w:rsidRPr="00F232A8">
              <w:rPr>
                <w:rFonts w:hint="eastAsia"/>
                <w:szCs w:val="21"/>
                <w:lang w:val="x-none"/>
              </w:rPr>
              <w:t>少し出しておいていただけるといいかなと思います。</w:t>
            </w:r>
            <w:r w:rsidR="00406B82" w:rsidRPr="00F232A8">
              <w:rPr>
                <w:rFonts w:hint="eastAsia"/>
                <w:szCs w:val="21"/>
                <w:lang w:val="x-none"/>
              </w:rPr>
              <w:t>あと、出前講座のところですね、今言われたことはそうなのですけれど、それを言ったところで知らなかったと言われると、周知がどこまで</w:t>
            </w:r>
            <w:r w:rsidR="00FC6FB8" w:rsidRPr="00F232A8">
              <w:rPr>
                <w:rFonts w:hint="eastAsia"/>
                <w:szCs w:val="21"/>
                <w:lang w:val="x-none"/>
              </w:rPr>
              <w:t>できて</w:t>
            </w:r>
            <w:r w:rsidR="003A7879" w:rsidRPr="00F232A8">
              <w:rPr>
                <w:rFonts w:hint="eastAsia"/>
                <w:szCs w:val="21"/>
                <w:lang w:val="x-none"/>
              </w:rPr>
              <w:t>いるのかということもあるのかなという気もしますので、今、初めて聞いたとか、そうだったのかという</w:t>
            </w:r>
            <w:r w:rsidR="00406B82" w:rsidRPr="00F232A8">
              <w:rPr>
                <w:rFonts w:hint="eastAsia"/>
                <w:szCs w:val="21"/>
                <w:lang w:val="x-none"/>
              </w:rPr>
              <w:t>こともあるかと思うので、もう一度周知のほうをお願いされるといいのかなと思います。</w:t>
            </w:r>
          </w:p>
          <w:p w14:paraId="0D56DE5A" w14:textId="77777777" w:rsidR="00503BE3" w:rsidRPr="00F232A8" w:rsidRDefault="00503BE3" w:rsidP="00E52701">
            <w:pPr>
              <w:spacing w:line="400" w:lineRule="exact"/>
              <w:rPr>
                <w:szCs w:val="21"/>
                <w:lang w:val="x-none"/>
              </w:rPr>
            </w:pPr>
          </w:p>
          <w:p w14:paraId="1EC66413" w14:textId="032BACD4" w:rsidR="0043784B" w:rsidRPr="00F232A8" w:rsidRDefault="00406B82" w:rsidP="00E52701">
            <w:pPr>
              <w:spacing w:line="400" w:lineRule="exact"/>
              <w:rPr>
                <w:szCs w:val="21"/>
                <w:lang w:val="x-none"/>
              </w:rPr>
            </w:pPr>
            <w:r w:rsidRPr="00F232A8">
              <w:rPr>
                <w:rFonts w:hint="eastAsia"/>
                <w:szCs w:val="21"/>
                <w:lang w:val="x-none"/>
              </w:rPr>
              <w:t xml:space="preserve">　会長、すいません。少しお答え漏れがあったようですので。続けてお答え</w:t>
            </w:r>
            <w:r w:rsidRPr="00F232A8">
              <w:rPr>
                <w:rFonts w:hint="eastAsia"/>
                <w:szCs w:val="21"/>
                <w:lang w:val="x-none"/>
              </w:rPr>
              <w:lastRenderedPageBreak/>
              <w:t>をさせてもらってもよろしいで</w:t>
            </w:r>
            <w:r w:rsidR="00A50940" w:rsidRPr="00F232A8">
              <w:rPr>
                <w:rFonts w:hint="eastAsia"/>
                <w:szCs w:val="21"/>
                <w:lang w:val="x-none"/>
              </w:rPr>
              <w:t>しょうか</w:t>
            </w:r>
            <w:r w:rsidRPr="00F232A8">
              <w:rPr>
                <w:rFonts w:hint="eastAsia"/>
                <w:szCs w:val="21"/>
                <w:lang w:val="x-none"/>
              </w:rPr>
              <w:t>。</w:t>
            </w:r>
          </w:p>
          <w:p w14:paraId="388F7ADD" w14:textId="77777777" w:rsidR="0043784B" w:rsidRPr="00F232A8" w:rsidRDefault="0043784B" w:rsidP="00E52701">
            <w:pPr>
              <w:spacing w:line="400" w:lineRule="exact"/>
              <w:rPr>
                <w:szCs w:val="21"/>
                <w:lang w:val="x-none"/>
              </w:rPr>
            </w:pPr>
          </w:p>
          <w:p w14:paraId="395D11F9" w14:textId="77777777" w:rsidR="003655B0" w:rsidRPr="00F232A8" w:rsidRDefault="003655B0" w:rsidP="00E52701">
            <w:pPr>
              <w:spacing w:line="400" w:lineRule="exact"/>
              <w:rPr>
                <w:szCs w:val="21"/>
                <w:lang w:val="x-none"/>
              </w:rPr>
            </w:pPr>
            <w:r w:rsidRPr="00F232A8">
              <w:rPr>
                <w:rFonts w:hint="eastAsia"/>
                <w:szCs w:val="21"/>
                <w:lang w:val="x-none"/>
              </w:rPr>
              <w:t xml:space="preserve">　どうぞ。</w:t>
            </w:r>
          </w:p>
          <w:p w14:paraId="5C695913" w14:textId="77777777" w:rsidR="003655B0" w:rsidRPr="00F232A8" w:rsidRDefault="003655B0" w:rsidP="00E52701">
            <w:pPr>
              <w:spacing w:line="400" w:lineRule="exact"/>
              <w:rPr>
                <w:szCs w:val="21"/>
                <w:lang w:val="x-none"/>
              </w:rPr>
            </w:pPr>
          </w:p>
          <w:p w14:paraId="3F9A94F7" w14:textId="5068BD1A" w:rsidR="003655B0" w:rsidRPr="00F232A8" w:rsidRDefault="003655B0" w:rsidP="00E52701">
            <w:pPr>
              <w:spacing w:line="400" w:lineRule="exact"/>
              <w:rPr>
                <w:szCs w:val="21"/>
                <w:lang w:val="x-none"/>
              </w:rPr>
            </w:pPr>
            <w:r w:rsidRPr="00F232A8">
              <w:rPr>
                <w:rFonts w:hint="eastAsia"/>
                <w:szCs w:val="21"/>
                <w:lang w:val="x-none"/>
              </w:rPr>
              <w:t xml:space="preserve">　周知の部分なのですけれども、どういった周知をして、実際の利用につながったのかというような事例について、一つ二つでも紹介ができればというようなお話についてのお答えが</w:t>
            </w:r>
            <w:r w:rsidR="00C75D97" w:rsidRPr="00F232A8">
              <w:rPr>
                <w:rFonts w:hint="eastAsia"/>
                <w:szCs w:val="21"/>
                <w:lang w:val="x-none"/>
              </w:rPr>
              <w:t>漏れたと思いますので、そこについてお答えをさせていただきます。</w:t>
            </w:r>
          </w:p>
          <w:p w14:paraId="67951806" w14:textId="47D9BE5B" w:rsidR="00C75D97" w:rsidRPr="00F232A8" w:rsidRDefault="00C75D97" w:rsidP="00E52701">
            <w:pPr>
              <w:spacing w:line="400" w:lineRule="exact"/>
              <w:rPr>
                <w:szCs w:val="21"/>
                <w:lang w:val="x-none"/>
              </w:rPr>
            </w:pPr>
            <w:r w:rsidRPr="00F232A8">
              <w:rPr>
                <w:rFonts w:hint="eastAsia"/>
                <w:szCs w:val="21"/>
                <w:lang w:val="x-none"/>
              </w:rPr>
              <w:t xml:space="preserve">　令和２年度に限った話ではないのですけれども、まず一つは</w:t>
            </w:r>
            <w:r w:rsidR="00503BE3" w:rsidRPr="00F232A8">
              <w:rPr>
                <w:rFonts w:hint="eastAsia"/>
                <w:szCs w:val="21"/>
                <w:lang w:val="x-none"/>
              </w:rPr>
              <w:t>、</w:t>
            </w:r>
            <w:r w:rsidR="008B330F">
              <w:rPr>
                <w:rFonts w:hint="eastAsia"/>
                <w:szCs w:val="21"/>
                <w:lang w:val="x-none"/>
              </w:rPr>
              <w:t>平成３０年度から、ずっと商店街などを</w:t>
            </w:r>
            <w:r w:rsidRPr="00F232A8">
              <w:rPr>
                <w:rFonts w:hint="eastAsia"/>
                <w:szCs w:val="21"/>
                <w:lang w:val="x-none"/>
              </w:rPr>
              <w:t>アポなしで訪問させていただいて、障害当事者の方と市の職員</w:t>
            </w:r>
            <w:r w:rsidR="0067022B" w:rsidRPr="00F232A8">
              <w:rPr>
                <w:rFonts w:hint="eastAsia"/>
                <w:szCs w:val="21"/>
                <w:lang w:val="x-none"/>
              </w:rPr>
              <w:t>と</w:t>
            </w:r>
            <w:r w:rsidRPr="00F232A8">
              <w:rPr>
                <w:rFonts w:hint="eastAsia"/>
                <w:szCs w:val="21"/>
                <w:lang w:val="x-none"/>
              </w:rPr>
              <w:t>がセットになって商店街等を回らせていただいて、制度の説明及び活用のお願いをさせていただく、これは平成３０年度と令和元年度にさせていただいています。令和２年度はコロナ関係で回れなかったのですけれども、後々のホームページ以外に御利用いただいた店舗に、障害のある人に</w:t>
            </w:r>
            <w:r w:rsidR="00AA720D" w:rsidRPr="00F232A8">
              <w:rPr>
                <w:rFonts w:hint="eastAsia"/>
                <w:szCs w:val="21"/>
                <w:lang w:val="x-none"/>
              </w:rPr>
              <w:t>優しい</w:t>
            </w:r>
            <w:r w:rsidRPr="00F232A8">
              <w:rPr>
                <w:rFonts w:hint="eastAsia"/>
                <w:szCs w:val="21"/>
                <w:lang w:val="x-none"/>
              </w:rPr>
              <w:t>お店ということで</w:t>
            </w:r>
            <w:r w:rsidR="00503BE3" w:rsidRPr="00F232A8">
              <w:rPr>
                <w:rFonts w:hint="eastAsia"/>
                <w:szCs w:val="21"/>
                <w:lang w:val="x-none"/>
              </w:rPr>
              <w:t>、</w:t>
            </w:r>
            <w:r w:rsidRPr="00F232A8">
              <w:rPr>
                <w:rFonts w:hint="eastAsia"/>
                <w:szCs w:val="21"/>
                <w:lang w:val="x-none"/>
              </w:rPr>
              <w:t>ステッカーを作成いたしまして、そのステッカーをお客様の見えるところに貼り出していただくということで、実際に障害がある方がここのお店は</w:t>
            </w:r>
            <w:r w:rsidR="00503BE3" w:rsidRPr="00F232A8">
              <w:rPr>
                <w:rFonts w:hint="eastAsia"/>
                <w:szCs w:val="21"/>
                <w:lang w:val="x-none"/>
              </w:rPr>
              <w:t>、</w:t>
            </w:r>
            <w:r w:rsidRPr="00F232A8">
              <w:rPr>
                <w:rFonts w:hint="eastAsia"/>
                <w:szCs w:val="21"/>
                <w:lang w:val="x-none"/>
              </w:rPr>
              <w:t>何らか配慮を考えてくれるお店なんだなということを見つけて、入りやすいような工夫をさせていただくということをしています。</w:t>
            </w:r>
          </w:p>
          <w:p w14:paraId="6CD0FA0C" w14:textId="45FCA729" w:rsidR="00C75D97" w:rsidRPr="00F232A8" w:rsidRDefault="00C75D97" w:rsidP="00E52701">
            <w:pPr>
              <w:spacing w:line="400" w:lineRule="exact"/>
              <w:rPr>
                <w:szCs w:val="21"/>
                <w:lang w:val="x-none"/>
              </w:rPr>
            </w:pPr>
            <w:r w:rsidRPr="00F232A8">
              <w:rPr>
                <w:rFonts w:hint="eastAsia"/>
                <w:szCs w:val="21"/>
                <w:lang w:val="x-none"/>
              </w:rPr>
              <w:t xml:space="preserve">　</w:t>
            </w:r>
            <w:r w:rsidRPr="001016B8">
              <w:rPr>
                <w:rFonts w:hint="eastAsia"/>
                <w:color w:val="000000" w:themeColor="text1"/>
                <w:szCs w:val="21"/>
                <w:lang w:val="x-none"/>
              </w:rPr>
              <w:t>あと、もう一つは、これは令和元年度に実施した内容になるのですけれども、工事であったりとか福祉用具の購入ですね、福祉に</w:t>
            </w:r>
            <w:r w:rsidR="00455E00" w:rsidRPr="001016B8">
              <w:rPr>
                <w:rFonts w:hint="eastAsia"/>
                <w:color w:val="000000" w:themeColor="text1"/>
                <w:szCs w:val="21"/>
                <w:lang w:val="x-none"/>
              </w:rPr>
              <w:t>資する</w:t>
            </w:r>
            <w:r w:rsidRPr="001016B8">
              <w:rPr>
                <w:rFonts w:hint="eastAsia"/>
                <w:color w:val="000000" w:themeColor="text1"/>
                <w:szCs w:val="21"/>
                <w:lang w:val="x-none"/>
              </w:rPr>
              <w:t>用具の購入というものを専門に行っている業者さん</w:t>
            </w:r>
            <w:r w:rsidR="00812625" w:rsidRPr="001016B8">
              <w:rPr>
                <w:rFonts w:hint="eastAsia"/>
                <w:color w:val="000000" w:themeColor="text1"/>
                <w:szCs w:val="21"/>
                <w:lang w:val="x-none"/>
              </w:rPr>
              <w:t>、介護保険</w:t>
            </w:r>
            <w:r w:rsidR="00455E00" w:rsidRPr="001016B8">
              <w:rPr>
                <w:rFonts w:hint="eastAsia"/>
                <w:color w:val="000000" w:themeColor="text1"/>
                <w:szCs w:val="21"/>
                <w:lang w:val="x-none"/>
              </w:rPr>
              <w:t>事</w:t>
            </w:r>
            <w:r w:rsidR="00812625" w:rsidRPr="001016B8">
              <w:rPr>
                <w:rFonts w:hint="eastAsia"/>
                <w:color w:val="000000" w:themeColor="text1"/>
                <w:szCs w:val="21"/>
                <w:lang w:val="x-none"/>
              </w:rPr>
              <w:t>業者さ</w:t>
            </w:r>
            <w:r w:rsidR="00812625" w:rsidRPr="00F232A8">
              <w:rPr>
                <w:rFonts w:hint="eastAsia"/>
                <w:szCs w:val="21"/>
                <w:lang w:val="x-none"/>
              </w:rPr>
              <w:t>んだったりするのですけれども、そういった業者さんのほうに</w:t>
            </w:r>
            <w:r w:rsidR="00DA53B1" w:rsidRPr="00F232A8">
              <w:rPr>
                <w:rFonts w:hint="eastAsia"/>
                <w:szCs w:val="21"/>
                <w:lang w:val="x-none"/>
              </w:rPr>
              <w:t>、</w:t>
            </w:r>
            <w:r w:rsidR="00812625" w:rsidRPr="00F232A8">
              <w:rPr>
                <w:rFonts w:hint="eastAsia"/>
                <w:szCs w:val="21"/>
                <w:lang w:val="x-none"/>
              </w:rPr>
              <w:t>この制度の周知をさせていただいて、どんどんと営業をかけていただくと</w:t>
            </w:r>
            <w:r w:rsidR="00503BE3" w:rsidRPr="00F232A8">
              <w:rPr>
                <w:rFonts w:hint="eastAsia"/>
                <w:szCs w:val="21"/>
                <w:lang w:val="x-none"/>
              </w:rPr>
              <w:t>。</w:t>
            </w:r>
            <w:r w:rsidR="00812625" w:rsidRPr="00F232A8">
              <w:rPr>
                <w:rFonts w:hint="eastAsia"/>
                <w:szCs w:val="21"/>
                <w:lang w:val="x-none"/>
              </w:rPr>
              <w:t>いろいろな</w:t>
            </w:r>
            <w:r w:rsidR="00D75281" w:rsidRPr="00F232A8">
              <w:rPr>
                <w:rFonts w:hint="eastAsia"/>
                <w:szCs w:val="21"/>
                <w:lang w:val="x-none"/>
              </w:rPr>
              <w:t>お店に、</w:t>
            </w:r>
            <w:r w:rsidR="00812625" w:rsidRPr="00F232A8">
              <w:rPr>
                <w:rFonts w:hint="eastAsia"/>
                <w:szCs w:val="21"/>
                <w:lang w:val="x-none"/>
              </w:rPr>
              <w:t>出入りされているお店に、茨木市のほうでこういう助成制度をやっているということだから、うちの会社でこんな用具を用意できますよとか、こんな工事をされたらどうですかというような、そういった</w:t>
            </w:r>
            <w:r w:rsidR="00FC6FB8" w:rsidRPr="00F232A8">
              <w:rPr>
                <w:rFonts w:hint="eastAsia"/>
                <w:szCs w:val="21"/>
                <w:lang w:val="x-none"/>
              </w:rPr>
              <w:t>施工</w:t>
            </w:r>
            <w:r w:rsidR="00812625" w:rsidRPr="00F232A8">
              <w:rPr>
                <w:rFonts w:hint="eastAsia"/>
                <w:szCs w:val="21"/>
                <w:lang w:val="x-none"/>
              </w:rPr>
              <w:t>業者さんのほうか</w:t>
            </w:r>
            <w:r w:rsidR="0086552B" w:rsidRPr="00F232A8">
              <w:rPr>
                <w:rFonts w:hint="eastAsia"/>
                <w:szCs w:val="21"/>
                <w:lang w:val="x-none"/>
              </w:rPr>
              <w:t>らの声かけをお願いするような取組もさせていただきまして、</w:t>
            </w:r>
            <w:r w:rsidR="00812625" w:rsidRPr="00F232A8">
              <w:rPr>
                <w:rFonts w:hint="eastAsia"/>
                <w:szCs w:val="21"/>
                <w:lang w:val="x-none"/>
              </w:rPr>
              <w:t>あとは御利用された店の口コミというのもあるかと思いますが、その辺がちょっとずつ利用につながっているのかなと、非常に地道な作戦ということになりますので、決定版というものにはまだ行き当ってないのですけれども、そういった周知を現状は続けておるところです。</w:t>
            </w:r>
          </w:p>
          <w:p w14:paraId="50C7B5D5" w14:textId="65E9FB45" w:rsidR="00812625" w:rsidRPr="00F232A8" w:rsidRDefault="00812625" w:rsidP="00E52701">
            <w:pPr>
              <w:spacing w:line="400" w:lineRule="exact"/>
              <w:rPr>
                <w:szCs w:val="21"/>
                <w:lang w:val="x-none"/>
              </w:rPr>
            </w:pPr>
            <w:r w:rsidRPr="00F232A8">
              <w:rPr>
                <w:rFonts w:hint="eastAsia"/>
                <w:szCs w:val="21"/>
                <w:lang w:val="x-none"/>
              </w:rPr>
              <w:t xml:space="preserve">　以上です。</w:t>
            </w:r>
          </w:p>
          <w:p w14:paraId="6EADA40A" w14:textId="77777777" w:rsidR="00C75D97" w:rsidRPr="00F232A8" w:rsidRDefault="00C75D97" w:rsidP="00E52701">
            <w:pPr>
              <w:spacing w:line="400" w:lineRule="exact"/>
              <w:rPr>
                <w:szCs w:val="21"/>
                <w:lang w:val="x-none"/>
              </w:rPr>
            </w:pPr>
          </w:p>
          <w:p w14:paraId="0875E45C" w14:textId="7FC6EF5F" w:rsidR="00C75D97" w:rsidRPr="00F232A8" w:rsidRDefault="00CF4C93" w:rsidP="00E52701">
            <w:pPr>
              <w:spacing w:line="400" w:lineRule="exact"/>
              <w:rPr>
                <w:szCs w:val="21"/>
                <w:lang w:val="x-none"/>
              </w:rPr>
            </w:pPr>
            <w:r w:rsidRPr="00F232A8">
              <w:rPr>
                <w:rFonts w:hint="eastAsia"/>
                <w:szCs w:val="21"/>
                <w:lang w:val="x-none"/>
              </w:rPr>
              <w:t xml:space="preserve">　ありがとうございました。あと、ほかございませんでしょうか。</w:t>
            </w:r>
          </w:p>
          <w:p w14:paraId="0DDA0BBF" w14:textId="1C78AB89" w:rsidR="00CF4C93" w:rsidRPr="00F232A8" w:rsidRDefault="00CF4C93" w:rsidP="00E52701">
            <w:pPr>
              <w:spacing w:line="400" w:lineRule="exact"/>
              <w:rPr>
                <w:szCs w:val="21"/>
                <w:lang w:val="x-none"/>
              </w:rPr>
            </w:pPr>
            <w:r w:rsidRPr="00F232A8">
              <w:rPr>
                <w:rFonts w:hint="eastAsia"/>
                <w:szCs w:val="21"/>
                <w:lang w:val="x-none"/>
              </w:rPr>
              <w:t xml:space="preserve">　はい、お願いします。</w:t>
            </w:r>
          </w:p>
          <w:p w14:paraId="05EBB3F4" w14:textId="77777777" w:rsidR="00C75D97" w:rsidRPr="00F232A8" w:rsidRDefault="00C75D97" w:rsidP="00E52701">
            <w:pPr>
              <w:spacing w:line="400" w:lineRule="exact"/>
              <w:rPr>
                <w:szCs w:val="21"/>
                <w:lang w:val="x-none"/>
              </w:rPr>
            </w:pPr>
          </w:p>
          <w:p w14:paraId="07C08C7A" w14:textId="77D3A243" w:rsidR="00CC24C3" w:rsidRPr="00F232A8" w:rsidRDefault="00CF4C93" w:rsidP="006B1A78">
            <w:pPr>
              <w:spacing w:line="400" w:lineRule="exact"/>
              <w:ind w:firstLineChars="100" w:firstLine="220"/>
              <w:rPr>
                <w:szCs w:val="21"/>
                <w:lang w:val="x-none"/>
              </w:rPr>
            </w:pPr>
            <w:r w:rsidRPr="00F232A8">
              <w:rPr>
                <w:rFonts w:hint="eastAsia"/>
                <w:szCs w:val="21"/>
                <w:lang w:val="x-none"/>
              </w:rPr>
              <w:t>先ほどコミュニケーションツールの作成のところで、歯科医院の話がちらっと出たので、ちょっとお聞きしたいのですけれども。このカードとか、絵ボードの作成</w:t>
            </w:r>
            <w:r w:rsidR="00BC5EF7" w:rsidRPr="00F232A8">
              <w:rPr>
                <w:rFonts w:hint="eastAsia"/>
                <w:szCs w:val="21"/>
                <w:lang w:val="x-none"/>
              </w:rPr>
              <w:t>なんか</w:t>
            </w:r>
            <w:r w:rsidRPr="00F232A8">
              <w:rPr>
                <w:rFonts w:hint="eastAsia"/>
                <w:szCs w:val="21"/>
                <w:lang w:val="x-none"/>
              </w:rPr>
              <w:t>の費用を負担しているというようなことなのですよね。</w:t>
            </w:r>
          </w:p>
          <w:p w14:paraId="5E7C7410" w14:textId="09A13543" w:rsidR="00CF4C93" w:rsidRPr="00F232A8" w:rsidRDefault="00CC24C3" w:rsidP="00E52701">
            <w:pPr>
              <w:spacing w:line="400" w:lineRule="exact"/>
              <w:rPr>
                <w:szCs w:val="21"/>
                <w:lang w:val="x-none"/>
              </w:rPr>
            </w:pPr>
            <w:r w:rsidRPr="00F232A8">
              <w:rPr>
                <w:rFonts w:hint="eastAsia"/>
                <w:szCs w:val="21"/>
                <w:lang w:val="x-none"/>
              </w:rPr>
              <w:t xml:space="preserve">　</w:t>
            </w:r>
            <w:r w:rsidR="00CF4C93" w:rsidRPr="00F232A8">
              <w:rPr>
                <w:rFonts w:hint="eastAsia"/>
                <w:szCs w:val="21"/>
                <w:lang w:val="x-none"/>
              </w:rPr>
              <w:t>このカードを作るのにお金がかかるからと</w:t>
            </w:r>
            <w:r w:rsidRPr="00F232A8">
              <w:rPr>
                <w:rFonts w:hint="eastAsia"/>
                <w:szCs w:val="21"/>
                <w:lang w:val="x-none"/>
              </w:rPr>
              <w:t>いうと</w:t>
            </w:r>
            <w:r w:rsidR="00CF4C93" w:rsidRPr="00F232A8">
              <w:rPr>
                <w:rFonts w:hint="eastAsia"/>
                <w:szCs w:val="21"/>
                <w:lang w:val="x-none"/>
              </w:rPr>
              <w:t>、僕らも</w:t>
            </w:r>
            <w:r w:rsidR="006B107D" w:rsidRPr="00F232A8">
              <w:rPr>
                <w:rFonts w:hint="eastAsia"/>
                <w:szCs w:val="21"/>
                <w:lang w:val="x-none"/>
              </w:rPr>
              <w:t>勝手に作ってますから、</w:t>
            </w:r>
            <w:r w:rsidR="00CF4C93" w:rsidRPr="00F232A8">
              <w:rPr>
                <w:rFonts w:hint="eastAsia"/>
                <w:szCs w:val="21"/>
                <w:lang w:val="x-none"/>
              </w:rPr>
              <w:t>勝手に自分のところで作りますし、それは。お金がそんなにかかるかなということも一つなのですけれど。</w:t>
            </w:r>
          </w:p>
          <w:p w14:paraId="142275F2" w14:textId="29A82535" w:rsidR="00CF4C93" w:rsidRPr="00F232A8" w:rsidRDefault="0086552B" w:rsidP="00E52701">
            <w:pPr>
              <w:spacing w:line="400" w:lineRule="exact"/>
              <w:rPr>
                <w:szCs w:val="21"/>
                <w:lang w:val="x-none"/>
              </w:rPr>
            </w:pPr>
            <w:r w:rsidRPr="00F232A8">
              <w:rPr>
                <w:rFonts w:hint="eastAsia"/>
                <w:szCs w:val="21"/>
                <w:lang w:val="x-none"/>
              </w:rPr>
              <w:t xml:space="preserve">　それは、</w:t>
            </w:r>
            <w:r w:rsidR="00CF4C93" w:rsidRPr="00F232A8">
              <w:rPr>
                <w:rFonts w:hint="eastAsia"/>
                <w:szCs w:val="21"/>
                <w:lang w:val="x-none"/>
              </w:rPr>
              <w:t>障害の当事者の方から、ここの歯医者は合理的配慮に欠けているよという指摘があった上で、じゃあ、そういうカードを作成しますからということで、市の依頼があったものなのか。実際、どういういきさつであったのかなということを、ちょっとお聞きしたいのですが。</w:t>
            </w:r>
          </w:p>
          <w:p w14:paraId="4A26A117" w14:textId="77777777" w:rsidR="00CF4C93" w:rsidRPr="00F232A8" w:rsidRDefault="00CF4C93" w:rsidP="00E52701">
            <w:pPr>
              <w:spacing w:line="400" w:lineRule="exact"/>
              <w:rPr>
                <w:szCs w:val="21"/>
                <w:lang w:val="x-none"/>
              </w:rPr>
            </w:pPr>
          </w:p>
          <w:p w14:paraId="46FFBE51" w14:textId="77777777" w:rsidR="00CF4C93" w:rsidRPr="00F232A8" w:rsidRDefault="00CF4C93" w:rsidP="00E52701">
            <w:pPr>
              <w:spacing w:line="400" w:lineRule="exact"/>
              <w:rPr>
                <w:szCs w:val="21"/>
                <w:lang w:val="x-none"/>
              </w:rPr>
            </w:pPr>
            <w:r w:rsidRPr="00F232A8">
              <w:rPr>
                <w:rFonts w:hint="eastAsia"/>
                <w:szCs w:val="21"/>
                <w:lang w:val="x-none"/>
              </w:rPr>
              <w:t xml:space="preserve">　お願いします。</w:t>
            </w:r>
          </w:p>
          <w:p w14:paraId="7B3ADD4F" w14:textId="77777777" w:rsidR="00CF4C93" w:rsidRPr="00F232A8" w:rsidRDefault="00CF4C93" w:rsidP="00E52701">
            <w:pPr>
              <w:spacing w:line="400" w:lineRule="exact"/>
              <w:rPr>
                <w:szCs w:val="21"/>
                <w:lang w:val="x-none"/>
              </w:rPr>
            </w:pPr>
          </w:p>
          <w:p w14:paraId="2319E082" w14:textId="58AD8511" w:rsidR="00CF4C93" w:rsidRPr="00F232A8" w:rsidRDefault="00CF4C93" w:rsidP="00E52701">
            <w:pPr>
              <w:spacing w:line="400" w:lineRule="exact"/>
              <w:rPr>
                <w:szCs w:val="21"/>
                <w:lang w:val="x-none"/>
              </w:rPr>
            </w:pPr>
            <w:r w:rsidRPr="00F232A8">
              <w:rPr>
                <w:rFonts w:hint="eastAsia"/>
                <w:szCs w:val="21"/>
                <w:lang w:val="x-none"/>
              </w:rPr>
              <w:t xml:space="preserve">　そのいきさつというのは、</w:t>
            </w:r>
            <w:r w:rsidR="00C10341" w:rsidRPr="00F232A8">
              <w:rPr>
                <w:rFonts w:hint="eastAsia"/>
                <w:szCs w:val="21"/>
                <w:lang w:val="x-none"/>
              </w:rPr>
              <w:t>多分利用されるお店によって違う部分もいろいろあるのかなと思いますが、基本的には配慮ということですので、まずは先回りが基本かなと思っています。実際にお店や病院に来られた方から、何らか使いにくいよとか、サービスが行き届いていないよ</w:t>
            </w:r>
            <w:r w:rsidR="006F4264" w:rsidRPr="00F232A8">
              <w:rPr>
                <w:rFonts w:hint="eastAsia"/>
                <w:szCs w:val="21"/>
                <w:lang w:val="x-none"/>
              </w:rPr>
              <w:t>というような御指摘を受けられて、利用を考えられたというところも実際あると思いますが、今までよりもより使いやすくしてもらおうとか、より快適に使ってもらおうということで、先回りの意味で御利用されているという店舗さん、医院さんももちろんあるかと思っています。ですので、全てが何らか苦情というか、そういうものを受けての利用ということはではないかなと思っています。</w:t>
            </w:r>
          </w:p>
          <w:p w14:paraId="068B5EFF" w14:textId="77777777" w:rsidR="006F4264" w:rsidRPr="00F232A8" w:rsidRDefault="006F4264" w:rsidP="00E52701">
            <w:pPr>
              <w:spacing w:line="400" w:lineRule="exact"/>
              <w:rPr>
                <w:szCs w:val="21"/>
                <w:lang w:val="x-none"/>
              </w:rPr>
            </w:pPr>
          </w:p>
          <w:p w14:paraId="36ABA85C" w14:textId="4584E5AF" w:rsidR="006F4264" w:rsidRPr="00F232A8" w:rsidRDefault="006F4264" w:rsidP="00E52701">
            <w:pPr>
              <w:spacing w:line="400" w:lineRule="exact"/>
              <w:rPr>
                <w:szCs w:val="21"/>
                <w:lang w:val="x-none"/>
              </w:rPr>
            </w:pPr>
            <w:r w:rsidRPr="00F232A8">
              <w:rPr>
                <w:rFonts w:hint="eastAsia"/>
                <w:szCs w:val="21"/>
                <w:lang w:val="x-none"/>
              </w:rPr>
              <w:t xml:space="preserve">　</w:t>
            </w:r>
            <w:r w:rsidR="00CC24C3" w:rsidRPr="00F232A8">
              <w:rPr>
                <w:rFonts w:hint="eastAsia"/>
                <w:szCs w:val="21"/>
                <w:lang w:val="x-none"/>
              </w:rPr>
              <w:t>それは、</w:t>
            </w:r>
            <w:r w:rsidRPr="00F232A8">
              <w:rPr>
                <w:rFonts w:hint="eastAsia"/>
                <w:szCs w:val="21"/>
                <w:lang w:val="x-none"/>
              </w:rPr>
              <w:t>３件のうちの１件はそういうことということなのですかね。それか、３件のうち３件とも歯科ということなのですかね。</w:t>
            </w:r>
          </w:p>
          <w:p w14:paraId="4C9322CA" w14:textId="77777777" w:rsidR="006F4264" w:rsidRPr="00F232A8" w:rsidRDefault="006F4264" w:rsidP="00E52701">
            <w:pPr>
              <w:spacing w:line="400" w:lineRule="exact"/>
              <w:rPr>
                <w:szCs w:val="21"/>
                <w:lang w:val="x-none"/>
              </w:rPr>
            </w:pPr>
          </w:p>
          <w:p w14:paraId="5CFC39F1" w14:textId="37F23E90" w:rsidR="006F4264" w:rsidRPr="00F232A8" w:rsidRDefault="006F4264" w:rsidP="00E52701">
            <w:pPr>
              <w:spacing w:line="400" w:lineRule="exact"/>
              <w:rPr>
                <w:szCs w:val="21"/>
                <w:lang w:val="x-none"/>
              </w:rPr>
            </w:pPr>
            <w:r w:rsidRPr="00F232A8">
              <w:rPr>
                <w:rFonts w:hint="eastAsia"/>
                <w:szCs w:val="21"/>
                <w:lang w:val="x-none"/>
              </w:rPr>
              <w:t xml:space="preserve">　この令和２年度の実績につきましては、歯科医院さんは入っていないのです。</w:t>
            </w:r>
          </w:p>
          <w:p w14:paraId="7F59EDBF" w14:textId="77777777" w:rsidR="006F4264" w:rsidRPr="00F232A8" w:rsidRDefault="006F4264" w:rsidP="00E52701">
            <w:pPr>
              <w:spacing w:line="400" w:lineRule="exact"/>
              <w:rPr>
                <w:szCs w:val="21"/>
                <w:lang w:val="x-none"/>
              </w:rPr>
            </w:pPr>
          </w:p>
          <w:p w14:paraId="58C4C80D" w14:textId="77777777" w:rsidR="006F4264" w:rsidRPr="00F232A8" w:rsidRDefault="006F4264" w:rsidP="00E52701">
            <w:pPr>
              <w:spacing w:line="400" w:lineRule="exact"/>
              <w:rPr>
                <w:szCs w:val="21"/>
                <w:lang w:val="x-none"/>
              </w:rPr>
            </w:pPr>
            <w:r w:rsidRPr="00F232A8">
              <w:rPr>
                <w:rFonts w:hint="eastAsia"/>
                <w:szCs w:val="21"/>
                <w:lang w:val="x-none"/>
              </w:rPr>
              <w:lastRenderedPageBreak/>
              <w:t xml:space="preserve">　これは違うのですね。</w:t>
            </w:r>
          </w:p>
          <w:p w14:paraId="534711BE" w14:textId="77777777" w:rsidR="006F4264" w:rsidRPr="00F232A8" w:rsidRDefault="006F4264" w:rsidP="00E52701">
            <w:pPr>
              <w:spacing w:line="400" w:lineRule="exact"/>
              <w:rPr>
                <w:szCs w:val="21"/>
                <w:lang w:val="x-none"/>
              </w:rPr>
            </w:pPr>
          </w:p>
          <w:p w14:paraId="79D6CE22" w14:textId="76366B6D" w:rsidR="006F4264" w:rsidRPr="00F232A8" w:rsidRDefault="006F4264" w:rsidP="00E52701">
            <w:pPr>
              <w:spacing w:line="400" w:lineRule="exact"/>
              <w:rPr>
                <w:szCs w:val="21"/>
                <w:lang w:val="x-none"/>
              </w:rPr>
            </w:pPr>
            <w:r w:rsidRPr="00F232A8">
              <w:rPr>
                <w:rFonts w:hint="eastAsia"/>
                <w:szCs w:val="21"/>
                <w:lang w:val="x-none"/>
              </w:rPr>
              <w:t xml:space="preserve">　そうなんです。なので、別の年度で歯科医院さんのほうでされた事例があるということで</w:t>
            </w:r>
            <w:r w:rsidR="0086552B" w:rsidRPr="00F232A8">
              <w:rPr>
                <w:rFonts w:hint="eastAsia"/>
                <w:szCs w:val="21"/>
                <w:lang w:val="x-none"/>
              </w:rPr>
              <w:t>す。</w:t>
            </w:r>
            <w:r w:rsidRPr="00F232A8">
              <w:rPr>
                <w:rFonts w:hint="eastAsia"/>
                <w:szCs w:val="21"/>
                <w:lang w:val="x-none"/>
              </w:rPr>
              <w:t>この令和</w:t>
            </w:r>
            <w:r w:rsidR="006B7974" w:rsidRPr="00F232A8">
              <w:rPr>
                <w:rFonts w:hint="eastAsia"/>
                <w:szCs w:val="21"/>
                <w:lang w:val="x-none"/>
              </w:rPr>
              <w:t>２</w:t>
            </w:r>
            <w:r w:rsidRPr="00F232A8">
              <w:rPr>
                <w:rFonts w:hint="eastAsia"/>
                <w:szCs w:val="21"/>
                <w:lang w:val="x-none"/>
              </w:rPr>
              <w:t>年度の３件は、全ていわゆるメニューの点字化ということで</w:t>
            </w:r>
            <w:r w:rsidR="006B7974" w:rsidRPr="00F232A8">
              <w:rPr>
                <w:rFonts w:hint="eastAsia"/>
                <w:szCs w:val="21"/>
                <w:lang w:val="x-none"/>
              </w:rPr>
              <w:t>されています。</w:t>
            </w:r>
          </w:p>
          <w:p w14:paraId="10C65D90" w14:textId="77777777" w:rsidR="006B7974" w:rsidRPr="00F232A8" w:rsidRDefault="006B7974" w:rsidP="00E52701">
            <w:pPr>
              <w:spacing w:line="400" w:lineRule="exact"/>
              <w:rPr>
                <w:szCs w:val="21"/>
                <w:lang w:val="x-none"/>
              </w:rPr>
            </w:pPr>
          </w:p>
          <w:p w14:paraId="60FCD712" w14:textId="5114276F" w:rsidR="006B7974" w:rsidRPr="00F232A8" w:rsidRDefault="006B1A78" w:rsidP="00E52701">
            <w:pPr>
              <w:spacing w:line="400" w:lineRule="exact"/>
              <w:rPr>
                <w:szCs w:val="21"/>
                <w:lang w:val="x-none"/>
              </w:rPr>
            </w:pPr>
            <w:r>
              <w:rPr>
                <w:rFonts w:hint="eastAsia"/>
                <w:szCs w:val="21"/>
                <w:lang w:val="x-none"/>
              </w:rPr>
              <w:t xml:space="preserve">　分かりました。ちょっと本質というか、</w:t>
            </w:r>
            <w:r w:rsidR="006B7974" w:rsidRPr="00F232A8">
              <w:rPr>
                <w:rFonts w:hint="eastAsia"/>
                <w:szCs w:val="21"/>
                <w:lang w:val="x-none"/>
              </w:rPr>
              <w:t>歯科の話だけをさしていただければ、そういう絵カードや</w:t>
            </w:r>
            <w:r w:rsidR="008B154F" w:rsidRPr="00F232A8">
              <w:rPr>
                <w:rFonts w:hint="eastAsia"/>
                <w:szCs w:val="21"/>
                <w:lang w:val="x-none"/>
              </w:rPr>
              <w:t>絵</w:t>
            </w:r>
            <w:r w:rsidR="006B7974" w:rsidRPr="00F232A8">
              <w:rPr>
                <w:rFonts w:hint="eastAsia"/>
                <w:szCs w:val="21"/>
                <w:lang w:val="x-none"/>
              </w:rPr>
              <w:t>ボードなんていうのは、勝手に自分らで作りますから、そこに市のお</w:t>
            </w:r>
            <w:r>
              <w:rPr>
                <w:rFonts w:hint="eastAsia"/>
                <w:szCs w:val="21"/>
                <w:lang w:val="x-none"/>
              </w:rPr>
              <w:t>金を使っていただきたい</w:t>
            </w:r>
            <w:r w:rsidR="006B7974" w:rsidRPr="00F232A8">
              <w:rPr>
                <w:rFonts w:hint="eastAsia"/>
                <w:szCs w:val="21"/>
                <w:lang w:val="x-none"/>
              </w:rPr>
              <w:t>というのは、さらさら思わなくて</w:t>
            </w:r>
            <w:r w:rsidR="00CC24C3" w:rsidRPr="00F232A8">
              <w:rPr>
                <w:rFonts w:hint="eastAsia"/>
                <w:szCs w:val="21"/>
                <w:lang w:val="x-none"/>
              </w:rPr>
              <w:t>。</w:t>
            </w:r>
            <w:r>
              <w:rPr>
                <w:rFonts w:hint="eastAsia"/>
                <w:szCs w:val="21"/>
                <w:lang w:val="x-none"/>
              </w:rPr>
              <w:t>どちら</w:t>
            </w:r>
            <w:r w:rsidR="006B7974" w:rsidRPr="00F232A8">
              <w:rPr>
                <w:rFonts w:hint="eastAsia"/>
                <w:szCs w:val="21"/>
                <w:lang w:val="x-none"/>
              </w:rPr>
              <w:t>かと言うと</w:t>
            </w:r>
            <w:r w:rsidR="00CC6ED3" w:rsidRPr="00F232A8">
              <w:rPr>
                <w:rFonts w:hint="eastAsia"/>
                <w:szCs w:val="21"/>
                <w:lang w:val="x-none"/>
              </w:rPr>
              <w:t>、</w:t>
            </w:r>
            <w:r w:rsidR="006B7974" w:rsidRPr="00F232A8">
              <w:rPr>
                <w:rFonts w:hint="eastAsia"/>
                <w:szCs w:val="21"/>
                <w:lang w:val="x-none"/>
              </w:rPr>
              <w:t>本当に診療困難な方、歯科もそうですけれども</w:t>
            </w:r>
            <w:r w:rsidR="00C956F9" w:rsidRPr="00F232A8">
              <w:rPr>
                <w:rFonts w:hint="eastAsia"/>
                <w:szCs w:val="21"/>
                <w:lang w:val="x-none"/>
              </w:rPr>
              <w:t>、</w:t>
            </w:r>
            <w:r w:rsidR="006B7974" w:rsidRPr="00F232A8">
              <w:rPr>
                <w:rFonts w:hint="eastAsia"/>
                <w:szCs w:val="21"/>
                <w:lang w:val="x-none"/>
              </w:rPr>
              <w:t>眼科とか、本当に難しいところですね</w:t>
            </w:r>
            <w:r w:rsidR="008B76B6" w:rsidRPr="00F232A8">
              <w:rPr>
                <w:rFonts w:hint="eastAsia"/>
                <w:szCs w:val="21"/>
                <w:lang w:val="x-none"/>
              </w:rPr>
              <w:t>。</w:t>
            </w:r>
            <w:r w:rsidR="006B7974" w:rsidRPr="00F232A8">
              <w:rPr>
                <w:rFonts w:hint="eastAsia"/>
                <w:szCs w:val="21"/>
                <w:lang w:val="x-none"/>
              </w:rPr>
              <w:t>そういった医療機関に全く</w:t>
            </w:r>
            <w:r w:rsidR="001F6309" w:rsidRPr="00F232A8">
              <w:rPr>
                <w:rFonts w:hint="eastAsia"/>
                <w:szCs w:val="21"/>
                <w:lang w:val="x-none"/>
              </w:rPr>
              <w:t>か</w:t>
            </w:r>
            <w:r w:rsidR="006B7974" w:rsidRPr="00F232A8">
              <w:rPr>
                <w:rFonts w:hint="eastAsia"/>
                <w:szCs w:val="21"/>
                <w:lang w:val="x-none"/>
              </w:rPr>
              <w:t>かれないという方はいっぱいいらっしゃいますから、そこに対する支援という形で、本来はそこにお金を投入していただきたいというのが、本来の気持ちです。</w:t>
            </w:r>
          </w:p>
          <w:p w14:paraId="539315CF" w14:textId="77777777" w:rsidR="006B7974" w:rsidRPr="00F232A8" w:rsidRDefault="006B7974" w:rsidP="00E52701">
            <w:pPr>
              <w:spacing w:line="400" w:lineRule="exact"/>
              <w:rPr>
                <w:szCs w:val="21"/>
                <w:lang w:val="x-none"/>
              </w:rPr>
            </w:pPr>
            <w:r w:rsidRPr="00F232A8">
              <w:rPr>
                <w:rFonts w:hint="eastAsia"/>
                <w:szCs w:val="21"/>
                <w:lang w:val="x-none"/>
              </w:rPr>
              <w:t xml:space="preserve">　以上です。</w:t>
            </w:r>
          </w:p>
          <w:p w14:paraId="5C5FB973" w14:textId="77777777" w:rsidR="00CC24C3" w:rsidRPr="00F232A8" w:rsidRDefault="00CC24C3" w:rsidP="00E52701">
            <w:pPr>
              <w:spacing w:line="400" w:lineRule="exact"/>
              <w:rPr>
                <w:szCs w:val="21"/>
                <w:lang w:val="x-none"/>
              </w:rPr>
            </w:pPr>
          </w:p>
          <w:p w14:paraId="44123450" w14:textId="6B79A2F4" w:rsidR="00176291" w:rsidRPr="00F232A8" w:rsidRDefault="00CC24C3" w:rsidP="00E52701">
            <w:pPr>
              <w:spacing w:line="400" w:lineRule="exact"/>
              <w:rPr>
                <w:szCs w:val="21"/>
                <w:lang w:val="x-none"/>
              </w:rPr>
            </w:pPr>
            <w:r w:rsidRPr="00F232A8">
              <w:rPr>
                <w:rFonts w:hint="eastAsia"/>
                <w:szCs w:val="21"/>
                <w:lang w:val="x-none"/>
              </w:rPr>
              <w:t xml:space="preserve">　ありがとうございます。本当に</w:t>
            </w:r>
            <w:r w:rsidR="002A4DB7" w:rsidRPr="00F232A8">
              <w:rPr>
                <w:rFonts w:hint="eastAsia"/>
                <w:szCs w:val="21"/>
                <w:lang w:val="x-none"/>
              </w:rPr>
              <w:t>ご</w:t>
            </w:r>
            <w:r w:rsidRPr="00F232A8">
              <w:rPr>
                <w:rFonts w:hint="eastAsia"/>
                <w:szCs w:val="21"/>
                <w:lang w:val="x-none"/>
              </w:rPr>
              <w:t>もっと</w:t>
            </w:r>
            <w:r w:rsidR="002A4DB7" w:rsidRPr="00F232A8">
              <w:rPr>
                <w:rFonts w:hint="eastAsia"/>
                <w:szCs w:val="21"/>
                <w:lang w:val="x-none"/>
              </w:rPr>
              <w:t>も</w:t>
            </w:r>
            <w:r w:rsidR="00775A50">
              <w:rPr>
                <w:rFonts w:hint="eastAsia"/>
                <w:szCs w:val="21"/>
                <w:lang w:val="x-none"/>
              </w:rPr>
              <w:t>な御意見だと思っています。いろいろ</w:t>
            </w:r>
            <w:r w:rsidRPr="00F232A8">
              <w:rPr>
                <w:rFonts w:hint="eastAsia"/>
                <w:szCs w:val="21"/>
                <w:lang w:val="x-none"/>
              </w:rPr>
              <w:t>な</w:t>
            </w:r>
            <w:r w:rsidR="00775A50">
              <w:rPr>
                <w:rFonts w:hint="eastAsia"/>
                <w:szCs w:val="21"/>
                <w:lang w:val="x-none"/>
              </w:rPr>
              <w:t>多様な</w:t>
            </w:r>
            <w:r w:rsidRPr="00F232A8">
              <w:rPr>
                <w:rFonts w:hint="eastAsia"/>
                <w:szCs w:val="21"/>
                <w:lang w:val="x-none"/>
              </w:rPr>
              <w:t>事例を</w:t>
            </w:r>
            <w:r w:rsidR="00FC6FB8" w:rsidRPr="00F232A8">
              <w:rPr>
                <w:rFonts w:hint="eastAsia"/>
                <w:szCs w:val="21"/>
                <w:lang w:val="x-none"/>
              </w:rPr>
              <w:t>ためて</w:t>
            </w:r>
            <w:r w:rsidR="00775A50">
              <w:rPr>
                <w:rFonts w:hint="eastAsia"/>
                <w:szCs w:val="21"/>
                <w:lang w:val="x-none"/>
              </w:rPr>
              <w:t>いくことも理解を広げていく大事なことだと思います</w:t>
            </w:r>
            <w:r w:rsidRPr="00F232A8">
              <w:rPr>
                <w:rFonts w:hint="eastAsia"/>
                <w:szCs w:val="21"/>
                <w:lang w:val="x-none"/>
              </w:rPr>
              <w:t>。確かに</w:t>
            </w:r>
            <w:r w:rsidR="00B17685" w:rsidRPr="00F232A8">
              <w:rPr>
                <w:rFonts w:hint="eastAsia"/>
                <w:szCs w:val="21"/>
                <w:lang w:val="x-none"/>
              </w:rPr>
              <w:t>、</w:t>
            </w:r>
            <w:r w:rsidRPr="00F232A8">
              <w:rPr>
                <w:rFonts w:hint="eastAsia"/>
                <w:szCs w:val="21"/>
                <w:lang w:val="x-none"/>
              </w:rPr>
              <w:t>お金がどれだけかかったのかとかは気にはなりますけれども、そん</w:t>
            </w:r>
            <w:r w:rsidR="00775A50">
              <w:rPr>
                <w:rFonts w:hint="eastAsia"/>
                <w:szCs w:val="21"/>
                <w:lang w:val="x-none"/>
              </w:rPr>
              <w:t>なのは、今言われたようにお医者さんのところで、</w:t>
            </w:r>
            <w:r w:rsidRPr="00F232A8">
              <w:rPr>
                <w:rFonts w:hint="eastAsia"/>
                <w:szCs w:val="21"/>
                <w:lang w:val="x-none"/>
              </w:rPr>
              <w:t>御負担</w:t>
            </w:r>
            <w:r w:rsidR="005B2D60" w:rsidRPr="00F232A8">
              <w:rPr>
                <w:rFonts w:hint="eastAsia"/>
                <w:szCs w:val="21"/>
                <w:lang w:val="x-none"/>
              </w:rPr>
              <w:t>でき</w:t>
            </w:r>
            <w:r w:rsidRPr="00F232A8">
              <w:rPr>
                <w:rFonts w:hint="eastAsia"/>
                <w:szCs w:val="21"/>
                <w:lang w:val="x-none"/>
              </w:rPr>
              <w:t>ない費用ではない</w:t>
            </w:r>
            <w:r w:rsidR="006B1A78">
              <w:rPr>
                <w:rFonts w:hint="eastAsia"/>
                <w:szCs w:val="21"/>
                <w:lang w:val="x-none"/>
              </w:rPr>
              <w:t>のではないかみたいなところも思ったり</w:t>
            </w:r>
            <w:r w:rsidRPr="00F232A8">
              <w:rPr>
                <w:rFonts w:hint="eastAsia"/>
                <w:szCs w:val="21"/>
                <w:lang w:val="x-none"/>
              </w:rPr>
              <w:t>しないわけではないですけれども。</w:t>
            </w:r>
          </w:p>
          <w:p w14:paraId="2A45CF06" w14:textId="5853BA36" w:rsidR="00CC24C3" w:rsidRPr="00F232A8" w:rsidRDefault="00176291" w:rsidP="00E52701">
            <w:pPr>
              <w:spacing w:line="400" w:lineRule="exact"/>
              <w:rPr>
                <w:szCs w:val="21"/>
                <w:lang w:val="x-none"/>
              </w:rPr>
            </w:pPr>
            <w:r w:rsidRPr="00F232A8">
              <w:rPr>
                <w:rFonts w:hint="eastAsia"/>
                <w:szCs w:val="21"/>
                <w:lang w:val="x-none"/>
              </w:rPr>
              <w:t xml:space="preserve">　</w:t>
            </w:r>
            <w:r w:rsidR="00CC24C3" w:rsidRPr="00F232A8">
              <w:rPr>
                <w:rFonts w:hint="eastAsia"/>
                <w:szCs w:val="21"/>
                <w:lang w:val="x-none"/>
              </w:rPr>
              <w:t>でも</w:t>
            </w:r>
            <w:r w:rsidR="005B2D60" w:rsidRPr="00F232A8">
              <w:rPr>
                <w:rFonts w:hint="eastAsia"/>
                <w:szCs w:val="21"/>
                <w:lang w:val="x-none"/>
              </w:rPr>
              <w:t>、一方でそういう配慮が取組としてされて、実際に利用される方が少し安心されたり、意思疎通ができるようになったりということが</w:t>
            </w:r>
            <w:r w:rsidRPr="00F232A8">
              <w:rPr>
                <w:rFonts w:hint="eastAsia"/>
                <w:szCs w:val="21"/>
                <w:lang w:val="x-none"/>
              </w:rPr>
              <w:t>、</w:t>
            </w:r>
            <w:r w:rsidR="006B1A78">
              <w:rPr>
                <w:rFonts w:hint="eastAsia"/>
                <w:szCs w:val="21"/>
                <w:lang w:val="x-none"/>
              </w:rPr>
              <w:t>できたということの事例を全体に広げていくということが、</w:t>
            </w:r>
            <w:r w:rsidR="005B2D60" w:rsidRPr="00F232A8">
              <w:rPr>
                <w:rFonts w:hint="eastAsia"/>
                <w:szCs w:val="21"/>
                <w:lang w:val="x-none"/>
              </w:rPr>
              <w:t>今は</w:t>
            </w:r>
            <w:r w:rsidR="006B1A78">
              <w:rPr>
                <w:rFonts w:hint="eastAsia"/>
                <w:szCs w:val="21"/>
                <w:lang w:val="x-none"/>
              </w:rPr>
              <w:t>すごく大事なのではないか</w:t>
            </w:r>
            <w:r w:rsidR="005B2D60" w:rsidRPr="00F232A8">
              <w:rPr>
                <w:rFonts w:hint="eastAsia"/>
                <w:szCs w:val="21"/>
                <w:lang w:val="x-none"/>
              </w:rPr>
              <w:t>と思っています。</w:t>
            </w:r>
          </w:p>
          <w:p w14:paraId="49686078" w14:textId="6918DF50" w:rsidR="005B2D60" w:rsidRPr="00F232A8" w:rsidRDefault="00775A50" w:rsidP="00E52701">
            <w:pPr>
              <w:spacing w:line="400" w:lineRule="exact"/>
              <w:rPr>
                <w:szCs w:val="21"/>
                <w:lang w:val="x-none"/>
              </w:rPr>
            </w:pPr>
            <w:r>
              <w:rPr>
                <w:rFonts w:hint="eastAsia"/>
                <w:szCs w:val="21"/>
                <w:lang w:val="x-none"/>
              </w:rPr>
              <w:t xml:space="preserve">　他</w:t>
            </w:r>
            <w:r w:rsidR="005B2D60" w:rsidRPr="00F232A8">
              <w:rPr>
                <w:rFonts w:hint="eastAsia"/>
                <w:szCs w:val="21"/>
                <w:lang w:val="x-none"/>
              </w:rPr>
              <w:t>は、どうでしょうか。</w:t>
            </w:r>
          </w:p>
          <w:p w14:paraId="5FA96968" w14:textId="7A0D67B4" w:rsidR="005B2D60" w:rsidRPr="00F232A8" w:rsidRDefault="005B2D60" w:rsidP="00E52701">
            <w:pPr>
              <w:spacing w:line="400" w:lineRule="exact"/>
              <w:rPr>
                <w:szCs w:val="21"/>
                <w:lang w:val="x-none"/>
              </w:rPr>
            </w:pPr>
          </w:p>
          <w:p w14:paraId="45ED4446" w14:textId="64CD2E59" w:rsidR="00CC24C3" w:rsidRPr="00F232A8" w:rsidRDefault="005B2D60" w:rsidP="00E52701">
            <w:pPr>
              <w:spacing w:line="400" w:lineRule="exact"/>
              <w:rPr>
                <w:szCs w:val="21"/>
                <w:lang w:val="x-none"/>
              </w:rPr>
            </w:pPr>
            <w:r w:rsidRPr="00F232A8">
              <w:rPr>
                <w:rFonts w:hint="eastAsia"/>
                <w:szCs w:val="21"/>
                <w:lang w:val="x-none"/>
              </w:rPr>
              <w:t xml:space="preserve">　まずは１番のイベント等への手話通訳・要約筆記者の派遣というところな</w:t>
            </w:r>
            <w:r w:rsidR="008A0A5A" w:rsidRPr="00F232A8">
              <w:rPr>
                <w:rFonts w:hint="eastAsia"/>
                <w:szCs w:val="21"/>
                <w:lang w:val="x-none"/>
              </w:rPr>
              <w:t>のですけ</w:t>
            </w:r>
            <w:r w:rsidR="006B1A78">
              <w:rPr>
                <w:rFonts w:hint="eastAsia"/>
                <w:szCs w:val="21"/>
                <w:lang w:val="x-none"/>
              </w:rPr>
              <w:t>れども、茨木障害フォーラムでもやりかけたのですけれども、</w:t>
            </w:r>
            <w:r w:rsidR="008A0A5A" w:rsidRPr="00F232A8">
              <w:rPr>
                <w:rFonts w:hint="eastAsia"/>
                <w:szCs w:val="21"/>
                <w:lang w:val="x-none"/>
              </w:rPr>
              <w:t>オンラインで</w:t>
            </w:r>
            <w:r w:rsidR="006B1A78">
              <w:rPr>
                <w:rFonts w:hint="eastAsia"/>
                <w:szCs w:val="21"/>
                <w:lang w:val="x-none"/>
              </w:rPr>
              <w:t>学習会を</w:t>
            </w:r>
            <w:r w:rsidR="008A0A5A" w:rsidRPr="00F232A8">
              <w:rPr>
                <w:rFonts w:hint="eastAsia"/>
                <w:szCs w:val="21"/>
                <w:lang w:val="x-none"/>
              </w:rPr>
              <w:t>するときに、手話の方にもオンラインでやってもらいたいという</w:t>
            </w:r>
            <w:r w:rsidR="006B1A78">
              <w:rPr>
                <w:rFonts w:hint="eastAsia"/>
                <w:szCs w:val="21"/>
                <w:lang w:val="x-none"/>
              </w:rPr>
              <w:t>ところを、一回その話をさせてもらっていて、結果的には集まること</w:t>
            </w:r>
            <w:r w:rsidR="00CC570A" w:rsidRPr="00F232A8">
              <w:rPr>
                <w:rFonts w:hint="eastAsia"/>
                <w:szCs w:val="21"/>
                <w:lang w:val="x-none"/>
              </w:rPr>
              <w:t>が</w:t>
            </w:r>
            <w:r w:rsidR="006B1A78">
              <w:rPr>
                <w:rFonts w:hint="eastAsia"/>
                <w:szCs w:val="21"/>
                <w:lang w:val="x-none"/>
              </w:rPr>
              <w:t>難しかったので、自粛させてもらったということ</w:t>
            </w:r>
            <w:r w:rsidR="008A0A5A" w:rsidRPr="00F232A8">
              <w:rPr>
                <w:rFonts w:hint="eastAsia"/>
                <w:szCs w:val="21"/>
                <w:lang w:val="x-none"/>
              </w:rPr>
              <w:t>があったのですけれども。</w:t>
            </w:r>
            <w:r w:rsidR="006B1A78">
              <w:rPr>
                <w:rFonts w:hint="eastAsia"/>
                <w:szCs w:val="21"/>
                <w:lang w:val="x-none"/>
              </w:rPr>
              <w:t>ほかの団体さんに聞くと、オンラインで全て学習会をやっていたり</w:t>
            </w:r>
            <w:r w:rsidR="008A0A5A" w:rsidRPr="00F232A8">
              <w:rPr>
                <w:rFonts w:hint="eastAsia"/>
                <w:szCs w:val="21"/>
                <w:lang w:val="x-none"/>
              </w:rPr>
              <w:t>する</w:t>
            </w:r>
            <w:r w:rsidR="008A0A5A" w:rsidRPr="00F232A8">
              <w:rPr>
                <w:rFonts w:hint="eastAsia"/>
                <w:szCs w:val="21"/>
                <w:lang w:val="x-none"/>
              </w:rPr>
              <w:lastRenderedPageBreak/>
              <w:t>こともあったりとかしていて、その中では手話通訳の方も</w:t>
            </w:r>
            <w:r w:rsidR="00176291" w:rsidRPr="00F232A8">
              <w:rPr>
                <w:rFonts w:hint="eastAsia"/>
                <w:szCs w:val="21"/>
                <w:lang w:val="x-none"/>
              </w:rPr>
              <w:t>、</w:t>
            </w:r>
            <w:r w:rsidR="008A0A5A" w:rsidRPr="00F232A8">
              <w:rPr>
                <w:rFonts w:hint="eastAsia"/>
                <w:szCs w:val="21"/>
                <w:lang w:val="x-none"/>
              </w:rPr>
              <w:t>オンラインで対応されていたということがあるのですけれど</w:t>
            </w:r>
            <w:r w:rsidR="006B1A78">
              <w:rPr>
                <w:rFonts w:hint="eastAsia"/>
                <w:szCs w:val="21"/>
                <w:lang w:val="x-none"/>
              </w:rPr>
              <w:t>も、実質はそういう派遣とかはあったのでしょうかというところも</w:t>
            </w:r>
            <w:r w:rsidR="008A0A5A" w:rsidRPr="00F232A8">
              <w:rPr>
                <w:rFonts w:hint="eastAsia"/>
                <w:szCs w:val="21"/>
                <w:lang w:val="x-none"/>
              </w:rPr>
              <w:t>気になったので</w:t>
            </w:r>
            <w:r w:rsidR="00176291" w:rsidRPr="00F232A8">
              <w:rPr>
                <w:rFonts w:hint="eastAsia"/>
                <w:szCs w:val="21"/>
                <w:lang w:val="x-none"/>
              </w:rPr>
              <w:t>、</w:t>
            </w:r>
            <w:r w:rsidR="006B1A78">
              <w:rPr>
                <w:rFonts w:hint="eastAsia"/>
                <w:szCs w:val="21"/>
                <w:lang w:val="x-none"/>
              </w:rPr>
              <w:t>お聞かせいただけたら</w:t>
            </w:r>
            <w:r w:rsidR="008A0A5A" w:rsidRPr="00F232A8">
              <w:rPr>
                <w:rFonts w:hint="eastAsia"/>
                <w:szCs w:val="21"/>
                <w:lang w:val="x-none"/>
              </w:rPr>
              <w:t>と、まず一点お願いします。</w:t>
            </w:r>
          </w:p>
          <w:p w14:paraId="21D35F29" w14:textId="77777777" w:rsidR="00CC24C3" w:rsidRPr="00F232A8" w:rsidRDefault="00CC24C3" w:rsidP="00E52701">
            <w:pPr>
              <w:spacing w:line="400" w:lineRule="exact"/>
              <w:rPr>
                <w:szCs w:val="21"/>
                <w:lang w:val="x-none"/>
              </w:rPr>
            </w:pPr>
          </w:p>
          <w:p w14:paraId="3ABA3612" w14:textId="39BF2C6A" w:rsidR="00CC24C3" w:rsidRPr="00F232A8" w:rsidRDefault="008A0A5A" w:rsidP="00E52701">
            <w:pPr>
              <w:spacing w:line="400" w:lineRule="exact"/>
              <w:rPr>
                <w:szCs w:val="21"/>
                <w:lang w:val="x-none"/>
              </w:rPr>
            </w:pPr>
            <w:r w:rsidRPr="00F232A8">
              <w:rPr>
                <w:rFonts w:hint="eastAsia"/>
                <w:szCs w:val="21"/>
                <w:lang w:val="x-none"/>
              </w:rPr>
              <w:t xml:space="preserve">　お願いします。</w:t>
            </w:r>
          </w:p>
          <w:p w14:paraId="7617B07A" w14:textId="05DA2D96" w:rsidR="008A0A5A" w:rsidRPr="00F232A8" w:rsidRDefault="008A0A5A" w:rsidP="00E52701">
            <w:pPr>
              <w:spacing w:line="400" w:lineRule="exact"/>
              <w:rPr>
                <w:szCs w:val="21"/>
                <w:lang w:val="x-none"/>
              </w:rPr>
            </w:pPr>
          </w:p>
          <w:p w14:paraId="1D95192F" w14:textId="77777777" w:rsidR="00176291" w:rsidRPr="00F232A8" w:rsidRDefault="008A0A5A" w:rsidP="00E52701">
            <w:pPr>
              <w:spacing w:line="400" w:lineRule="exact"/>
              <w:rPr>
                <w:szCs w:val="21"/>
                <w:lang w:val="x-none"/>
              </w:rPr>
            </w:pPr>
            <w:r w:rsidRPr="00F232A8">
              <w:rPr>
                <w:rFonts w:hint="eastAsia"/>
                <w:szCs w:val="21"/>
                <w:lang w:val="x-none"/>
              </w:rPr>
              <w:t xml:space="preserve">　お答えさせていただきます。コロナ禍において対面の形で予定をしていた講演会が</w:t>
            </w:r>
            <w:r w:rsidR="00176291" w:rsidRPr="00F232A8">
              <w:rPr>
                <w:rFonts w:hint="eastAsia"/>
                <w:szCs w:val="21"/>
                <w:lang w:val="x-none"/>
              </w:rPr>
              <w:t>、</w:t>
            </w:r>
            <w:r w:rsidRPr="00F232A8">
              <w:rPr>
                <w:rFonts w:hint="eastAsia"/>
                <w:szCs w:val="21"/>
                <w:lang w:val="x-none"/>
              </w:rPr>
              <w:t>急遽オンラインに変わるというようなケースというものは、いろいろなところで見られたと思います。</w:t>
            </w:r>
          </w:p>
          <w:p w14:paraId="1E13914F" w14:textId="7BF3EA06" w:rsidR="008A0A5A" w:rsidRPr="00F232A8" w:rsidRDefault="00176291" w:rsidP="00E52701">
            <w:pPr>
              <w:spacing w:line="400" w:lineRule="exact"/>
              <w:rPr>
                <w:szCs w:val="21"/>
                <w:lang w:val="x-none"/>
              </w:rPr>
            </w:pPr>
            <w:r w:rsidRPr="00F232A8">
              <w:rPr>
                <w:rFonts w:hint="eastAsia"/>
                <w:szCs w:val="21"/>
                <w:lang w:val="x-none"/>
              </w:rPr>
              <w:t xml:space="preserve">　</w:t>
            </w:r>
            <w:r w:rsidR="008A0A5A" w:rsidRPr="00F232A8">
              <w:rPr>
                <w:rFonts w:hint="eastAsia"/>
                <w:szCs w:val="21"/>
                <w:lang w:val="x-none"/>
              </w:rPr>
              <w:t>その中で、手話通訳あるいは要約筆記についても、そのイベントの実施、主催者さんのほうからオンラインでできないかというような御相談を受けて、実施したものも数件ございます。</w:t>
            </w:r>
          </w:p>
          <w:p w14:paraId="22BD229F" w14:textId="60C42E8D" w:rsidR="00176291" w:rsidRPr="00F232A8" w:rsidRDefault="008A0A5A" w:rsidP="00E52701">
            <w:pPr>
              <w:spacing w:line="400" w:lineRule="exact"/>
              <w:rPr>
                <w:szCs w:val="21"/>
                <w:lang w:val="x-none"/>
              </w:rPr>
            </w:pPr>
            <w:r w:rsidRPr="00F232A8">
              <w:rPr>
                <w:rFonts w:hint="eastAsia"/>
                <w:szCs w:val="21"/>
                <w:lang w:val="x-none"/>
              </w:rPr>
              <w:t xml:space="preserve">　この辺は、実際にオンラインで御覧になった聴覚障害者の方</w:t>
            </w:r>
            <w:r w:rsidR="006B1A78">
              <w:rPr>
                <w:rFonts w:hint="eastAsia"/>
                <w:szCs w:val="21"/>
                <w:lang w:val="x-none"/>
              </w:rPr>
              <w:t>がそれがよかったのか悪かったのかというところまでは、今は</w:t>
            </w:r>
            <w:r w:rsidRPr="00F232A8">
              <w:rPr>
                <w:rFonts w:hint="eastAsia"/>
                <w:szCs w:val="21"/>
                <w:lang w:val="x-none"/>
              </w:rPr>
              <w:t>聞けていないので、実際にどれぐらいうまくできたのかという整理はまだできていないところですが、そこによって新しい課題みたいなものもやはり手話通訳</w:t>
            </w:r>
            <w:r w:rsidR="00557AEB" w:rsidRPr="00F232A8">
              <w:rPr>
                <w:rFonts w:hint="eastAsia"/>
                <w:szCs w:val="21"/>
                <w:lang w:val="x-none"/>
              </w:rPr>
              <w:t>者</w:t>
            </w:r>
            <w:r w:rsidRPr="00F232A8">
              <w:rPr>
                <w:rFonts w:hint="eastAsia"/>
                <w:szCs w:val="21"/>
                <w:lang w:val="x-none"/>
              </w:rPr>
              <w:t>の中で出てきておりま</w:t>
            </w:r>
            <w:r w:rsidR="00B234E3" w:rsidRPr="00F232A8">
              <w:rPr>
                <w:rFonts w:hint="eastAsia"/>
                <w:szCs w:val="21"/>
                <w:lang w:val="x-none"/>
              </w:rPr>
              <w:t>して</w:t>
            </w:r>
            <w:r w:rsidR="00176291" w:rsidRPr="00F232A8">
              <w:rPr>
                <w:rFonts w:hint="eastAsia"/>
                <w:szCs w:val="21"/>
                <w:lang w:val="x-none"/>
              </w:rPr>
              <w:t>。</w:t>
            </w:r>
            <w:r w:rsidR="00B234E3" w:rsidRPr="00F232A8">
              <w:rPr>
                <w:rFonts w:hint="eastAsia"/>
                <w:szCs w:val="21"/>
                <w:lang w:val="x-none"/>
              </w:rPr>
              <w:t>オンラインでやるということ、相手が目の前に見えない中で</w:t>
            </w:r>
            <w:r w:rsidR="00176291" w:rsidRPr="00F232A8">
              <w:rPr>
                <w:rFonts w:hint="eastAsia"/>
                <w:szCs w:val="21"/>
                <w:lang w:val="x-none"/>
              </w:rPr>
              <w:t>、</w:t>
            </w:r>
            <w:r w:rsidR="00B234E3" w:rsidRPr="00F232A8">
              <w:rPr>
                <w:rFonts w:hint="eastAsia"/>
                <w:szCs w:val="21"/>
                <w:lang w:val="x-none"/>
              </w:rPr>
              <w:t>手話を誰に向けてやっているのかというところの難しさもありながら。</w:t>
            </w:r>
          </w:p>
          <w:p w14:paraId="58D1A311" w14:textId="2C8295DD" w:rsidR="00B234E3" w:rsidRPr="00F232A8" w:rsidRDefault="00176291" w:rsidP="00E52701">
            <w:pPr>
              <w:spacing w:line="400" w:lineRule="exact"/>
              <w:rPr>
                <w:szCs w:val="21"/>
                <w:lang w:val="x-none"/>
              </w:rPr>
            </w:pPr>
            <w:r w:rsidRPr="00F232A8">
              <w:rPr>
                <w:rFonts w:hint="eastAsia"/>
                <w:szCs w:val="21"/>
                <w:lang w:val="x-none"/>
              </w:rPr>
              <w:t xml:space="preserve">　</w:t>
            </w:r>
            <w:r w:rsidR="00B234E3" w:rsidRPr="00F232A8">
              <w:rPr>
                <w:rFonts w:hint="eastAsia"/>
                <w:szCs w:val="21"/>
                <w:lang w:val="x-none"/>
              </w:rPr>
              <w:t>あとは、最近で言うとオンライン配信をしたものが、アーカイブという形で半年間ずっと見られますよとか、一定期間いつでも見られますというようなもののときに、今、市が派遣する手話通訳あるいは要約筆記の考え方は、基本的にその場限りの通訳ということで提供しているのですね。</w:t>
            </w:r>
          </w:p>
          <w:p w14:paraId="7617F969" w14:textId="7482C156" w:rsidR="008A0A5A" w:rsidRPr="00F232A8" w:rsidRDefault="00B234E3" w:rsidP="00E52701">
            <w:pPr>
              <w:spacing w:line="400" w:lineRule="exact"/>
              <w:rPr>
                <w:szCs w:val="21"/>
                <w:lang w:val="x-none"/>
              </w:rPr>
            </w:pPr>
            <w:r w:rsidRPr="00F232A8">
              <w:rPr>
                <w:rFonts w:hint="eastAsia"/>
                <w:szCs w:val="21"/>
                <w:lang w:val="x-none"/>
              </w:rPr>
              <w:t xml:space="preserve">　ですので、多少の</w:t>
            </w:r>
            <w:r w:rsidR="00C44833" w:rsidRPr="00F232A8">
              <w:rPr>
                <w:rFonts w:hint="eastAsia"/>
                <w:szCs w:val="21"/>
                <w:lang w:val="x-none"/>
              </w:rPr>
              <w:t>……何て言いましょうか</w:t>
            </w:r>
            <w:r w:rsidR="00B6545E" w:rsidRPr="00F232A8">
              <w:rPr>
                <w:rFonts w:hint="eastAsia"/>
                <w:szCs w:val="21"/>
                <w:lang w:val="x-none"/>
              </w:rPr>
              <w:t>、</w:t>
            </w:r>
            <w:r w:rsidRPr="00F232A8">
              <w:rPr>
                <w:rFonts w:hint="eastAsia"/>
                <w:szCs w:val="21"/>
                <w:lang w:val="x-none"/>
              </w:rPr>
              <w:t>訳し間違いみたいなものがあるものが何</w:t>
            </w:r>
            <w:r w:rsidR="00DB0694" w:rsidRPr="00F232A8">
              <w:rPr>
                <w:rFonts w:hint="eastAsia"/>
                <w:szCs w:val="21"/>
                <w:lang w:val="x-none"/>
              </w:rPr>
              <w:t>か</w:t>
            </w:r>
            <w:r w:rsidRPr="00F232A8">
              <w:rPr>
                <w:rFonts w:hint="eastAsia"/>
                <w:szCs w:val="21"/>
                <w:lang w:val="x-none"/>
              </w:rPr>
              <w:t>月もずっと流れ続けるというようなことに、手話通訳者のほうで</w:t>
            </w:r>
            <w:r w:rsidR="00DB7A36" w:rsidRPr="00F232A8">
              <w:rPr>
                <w:rFonts w:hint="eastAsia"/>
                <w:szCs w:val="21"/>
                <w:lang w:val="x-none"/>
              </w:rPr>
              <w:t>、</w:t>
            </w:r>
            <w:r w:rsidRPr="00F232A8">
              <w:rPr>
                <w:rFonts w:hint="eastAsia"/>
                <w:szCs w:val="21"/>
                <w:lang w:val="x-none"/>
              </w:rPr>
              <w:t>なかなか心理的な部分も含めてハードルが高いというような新しい課題も出てきています。もちろん一発勝負で</w:t>
            </w:r>
            <w:r w:rsidR="00176291" w:rsidRPr="00F232A8">
              <w:rPr>
                <w:rFonts w:hint="eastAsia"/>
                <w:szCs w:val="21"/>
                <w:lang w:val="x-none"/>
              </w:rPr>
              <w:t>、</w:t>
            </w:r>
            <w:r w:rsidRPr="00F232A8">
              <w:rPr>
                <w:rFonts w:hint="eastAsia"/>
                <w:szCs w:val="21"/>
                <w:lang w:val="x-none"/>
              </w:rPr>
              <w:t>絶対に間違わないようなスキルの高い手話通訳者がいっぱい</w:t>
            </w:r>
            <w:r w:rsidR="00FC6FB8" w:rsidRPr="00F232A8">
              <w:rPr>
                <w:rFonts w:hint="eastAsia"/>
                <w:szCs w:val="21"/>
                <w:lang w:val="x-none"/>
              </w:rPr>
              <w:t>そろって</w:t>
            </w:r>
            <w:r w:rsidRPr="00F232A8">
              <w:rPr>
                <w:rFonts w:hint="eastAsia"/>
                <w:szCs w:val="21"/>
                <w:lang w:val="x-none"/>
              </w:rPr>
              <w:t>おれば、それが理想だとは思うのですけれども、なかなか難しい部分もあり</w:t>
            </w:r>
            <w:r w:rsidR="00D27222" w:rsidRPr="00F232A8">
              <w:rPr>
                <w:rFonts w:hint="eastAsia"/>
                <w:szCs w:val="21"/>
                <w:lang w:val="x-none"/>
              </w:rPr>
              <w:t>まして、実際としてやってはおりますが、課題も多いというのが現実</w:t>
            </w:r>
            <w:r w:rsidR="0058470E" w:rsidRPr="00F232A8">
              <w:rPr>
                <w:rFonts w:hint="eastAsia"/>
                <w:szCs w:val="21"/>
                <w:lang w:val="x-none"/>
              </w:rPr>
              <w:t>か</w:t>
            </w:r>
            <w:r w:rsidRPr="00F232A8">
              <w:rPr>
                <w:rFonts w:hint="eastAsia"/>
                <w:szCs w:val="21"/>
                <w:lang w:val="x-none"/>
              </w:rPr>
              <w:t>と思います。</w:t>
            </w:r>
          </w:p>
          <w:p w14:paraId="55E71BBD" w14:textId="3E0265EF" w:rsidR="00B234E3" w:rsidRPr="00F232A8" w:rsidRDefault="00B234E3" w:rsidP="00E52701">
            <w:pPr>
              <w:spacing w:line="400" w:lineRule="exact"/>
              <w:rPr>
                <w:szCs w:val="21"/>
                <w:lang w:val="x-none"/>
              </w:rPr>
            </w:pPr>
            <w:r w:rsidRPr="00F232A8">
              <w:rPr>
                <w:rFonts w:hint="eastAsia"/>
                <w:szCs w:val="21"/>
                <w:lang w:val="x-none"/>
              </w:rPr>
              <w:t xml:space="preserve">　以上です。</w:t>
            </w:r>
          </w:p>
          <w:p w14:paraId="7D0D6A45" w14:textId="06B2E137" w:rsidR="00B234E3" w:rsidRPr="00F232A8" w:rsidRDefault="00B234E3" w:rsidP="00E52701">
            <w:pPr>
              <w:spacing w:line="400" w:lineRule="exact"/>
              <w:rPr>
                <w:szCs w:val="21"/>
                <w:lang w:val="x-none"/>
              </w:rPr>
            </w:pPr>
          </w:p>
          <w:p w14:paraId="4C792B03" w14:textId="77777777" w:rsidR="000623B1" w:rsidRPr="00F232A8" w:rsidRDefault="00B234E3" w:rsidP="00E52701">
            <w:pPr>
              <w:spacing w:line="400" w:lineRule="exact"/>
              <w:rPr>
                <w:szCs w:val="21"/>
                <w:lang w:val="x-none"/>
              </w:rPr>
            </w:pPr>
            <w:r w:rsidRPr="00F232A8">
              <w:rPr>
                <w:rFonts w:hint="eastAsia"/>
                <w:szCs w:val="21"/>
                <w:lang w:val="x-none"/>
              </w:rPr>
              <w:t xml:space="preserve">　ありがとうございます。</w:t>
            </w:r>
          </w:p>
          <w:p w14:paraId="1776B01C" w14:textId="49D821DE" w:rsidR="00B234E3" w:rsidRPr="00F232A8" w:rsidRDefault="00B234E3" w:rsidP="00512B03">
            <w:pPr>
              <w:spacing w:line="400" w:lineRule="exact"/>
              <w:ind w:firstLineChars="100" w:firstLine="220"/>
              <w:rPr>
                <w:szCs w:val="21"/>
                <w:lang w:val="x-none"/>
              </w:rPr>
            </w:pPr>
            <w:r w:rsidRPr="00F232A8">
              <w:rPr>
                <w:rFonts w:hint="eastAsia"/>
                <w:szCs w:val="21"/>
                <w:lang w:val="x-none"/>
              </w:rPr>
              <w:lastRenderedPageBreak/>
              <w:t>柔軟に対応していただいているということですごくよかったなということと。なかなか配信とかというのですごく難しいなというのは、私たちのほうでもすごく感じるところなので、またその辺をいろんなやりとりの中で</w:t>
            </w:r>
            <w:r w:rsidR="000C6911" w:rsidRPr="00F232A8">
              <w:rPr>
                <w:rFonts w:hint="eastAsia"/>
                <w:szCs w:val="21"/>
                <w:lang w:val="x-none"/>
              </w:rPr>
              <w:t>こちらのほうがいい取組</w:t>
            </w:r>
            <w:r w:rsidR="0031145D" w:rsidRPr="00F232A8">
              <w:rPr>
                <w:rFonts w:hint="eastAsia"/>
                <w:szCs w:val="21"/>
                <w:lang w:val="x-none"/>
              </w:rPr>
              <w:t>や</w:t>
            </w:r>
            <w:r w:rsidR="000C6911" w:rsidRPr="00F232A8">
              <w:rPr>
                <w:rFonts w:hint="eastAsia"/>
                <w:szCs w:val="21"/>
                <w:lang w:val="x-none"/>
              </w:rPr>
              <w:t>とかあったら、また、お知らせさせていただきたいなと思うし</w:t>
            </w:r>
            <w:r w:rsidR="004C4637">
              <w:rPr>
                <w:rFonts w:hint="eastAsia"/>
                <w:szCs w:val="21"/>
                <w:lang w:val="x-none"/>
              </w:rPr>
              <w:t>、また何かありましたらそういう情報提供をいただけたらうれしい</w:t>
            </w:r>
            <w:r w:rsidR="000C6911" w:rsidRPr="00F232A8">
              <w:rPr>
                <w:rFonts w:hint="eastAsia"/>
                <w:szCs w:val="21"/>
                <w:lang w:val="x-none"/>
              </w:rPr>
              <w:t>と思います。</w:t>
            </w:r>
          </w:p>
          <w:p w14:paraId="3D900A99" w14:textId="2BEB11D4" w:rsidR="00176291" w:rsidRPr="00F232A8" w:rsidRDefault="000C6911" w:rsidP="00E52701">
            <w:pPr>
              <w:spacing w:line="400" w:lineRule="exact"/>
              <w:rPr>
                <w:szCs w:val="21"/>
                <w:lang w:val="x-none"/>
              </w:rPr>
            </w:pPr>
            <w:r w:rsidRPr="00F232A8">
              <w:rPr>
                <w:rFonts w:hint="eastAsia"/>
                <w:szCs w:val="21"/>
                <w:lang w:val="x-none"/>
              </w:rPr>
              <w:t xml:space="preserve">　２番目の事業者の合理的配慮の提供に係る助成金ということで、まず３０年のときには、私も事務局の方と一緒に回らせてもらって、すごく汗</w:t>
            </w:r>
            <w:r w:rsidR="00985EE1" w:rsidRPr="00F232A8">
              <w:rPr>
                <w:rFonts w:hint="eastAsia"/>
                <w:szCs w:val="21"/>
                <w:lang w:val="x-none"/>
              </w:rPr>
              <w:t>だ</w:t>
            </w:r>
            <w:r w:rsidR="00FC6FB8" w:rsidRPr="00F232A8">
              <w:rPr>
                <w:rFonts w:hint="eastAsia"/>
                <w:szCs w:val="21"/>
                <w:lang w:val="x-none"/>
              </w:rPr>
              <w:t>く</w:t>
            </w:r>
            <w:r w:rsidR="004C4637">
              <w:rPr>
                <w:rFonts w:hint="eastAsia"/>
                <w:szCs w:val="21"/>
                <w:lang w:val="x-none"/>
              </w:rPr>
              <w:t>になりながらも回った経験があるので、いきなり</w:t>
            </w:r>
            <w:r w:rsidR="00A90C35" w:rsidRPr="00F232A8">
              <w:rPr>
                <w:rFonts w:hint="eastAsia"/>
                <w:szCs w:val="21"/>
                <w:lang w:val="x-none"/>
              </w:rPr>
              <w:t>唐突</w:t>
            </w:r>
            <w:r w:rsidRPr="00F232A8">
              <w:rPr>
                <w:rFonts w:hint="eastAsia"/>
                <w:szCs w:val="21"/>
                <w:lang w:val="x-none"/>
              </w:rPr>
              <w:t>に行って、何ですかという感じのことがあったのですね。</w:t>
            </w:r>
            <w:r w:rsidR="001A24C0" w:rsidRPr="00F232A8">
              <w:rPr>
                <w:rFonts w:hint="eastAsia"/>
                <w:szCs w:val="21"/>
                <w:lang w:val="x-none"/>
              </w:rPr>
              <w:t>ただ</w:t>
            </w:r>
            <w:r w:rsidR="00C471EB" w:rsidRPr="00F232A8">
              <w:rPr>
                <w:rFonts w:hint="eastAsia"/>
                <w:szCs w:val="21"/>
                <w:lang w:val="x-none"/>
              </w:rPr>
              <w:t>、</w:t>
            </w:r>
            <w:r w:rsidR="00A83474" w:rsidRPr="00F232A8">
              <w:rPr>
                <w:rFonts w:hint="eastAsia"/>
                <w:szCs w:val="21"/>
                <w:lang w:val="x-none"/>
              </w:rPr>
              <w:t>やっぱり</w:t>
            </w:r>
            <w:r w:rsidR="001A24C0" w:rsidRPr="00F232A8">
              <w:rPr>
                <w:rFonts w:hint="eastAsia"/>
                <w:szCs w:val="21"/>
                <w:lang w:val="x-none"/>
              </w:rPr>
              <w:t>僕を見ることによって、何か違うんだ</w:t>
            </w:r>
            <w:r w:rsidRPr="00F232A8">
              <w:rPr>
                <w:rFonts w:hint="eastAsia"/>
                <w:szCs w:val="21"/>
                <w:lang w:val="x-none"/>
              </w:rPr>
              <w:t>なというふうなのが</w:t>
            </w:r>
            <w:r w:rsidR="00D27222" w:rsidRPr="00F232A8">
              <w:rPr>
                <w:rFonts w:hint="eastAsia"/>
                <w:szCs w:val="21"/>
                <w:lang w:val="x-none"/>
              </w:rPr>
              <w:t>あったので、そこはすごくよかったかなと思っています。２年目は</w:t>
            </w:r>
            <w:r w:rsidR="00176291" w:rsidRPr="00F232A8">
              <w:rPr>
                <w:rFonts w:hint="eastAsia"/>
                <w:szCs w:val="21"/>
                <w:lang w:val="x-none"/>
              </w:rPr>
              <w:t>そ</w:t>
            </w:r>
            <w:r w:rsidRPr="00F232A8">
              <w:rPr>
                <w:rFonts w:hint="eastAsia"/>
                <w:szCs w:val="21"/>
                <w:lang w:val="x-none"/>
              </w:rPr>
              <w:t>れをやり過ぎたのもあったので、少し減ら</w:t>
            </w:r>
            <w:r w:rsidR="001A24C0" w:rsidRPr="00F232A8">
              <w:rPr>
                <w:rFonts w:hint="eastAsia"/>
                <w:szCs w:val="21"/>
                <w:lang w:val="x-none"/>
              </w:rPr>
              <w:t>さ</w:t>
            </w:r>
            <w:r w:rsidRPr="00F232A8">
              <w:rPr>
                <w:rFonts w:hint="eastAsia"/>
                <w:szCs w:val="21"/>
                <w:lang w:val="x-none"/>
              </w:rPr>
              <w:t>せてもらったのかなと思うのですけれど。ここから、ちょっとがっくんと下がっているのがありますけれども</w:t>
            </w:r>
            <w:r w:rsidR="00176291" w:rsidRPr="00F232A8">
              <w:rPr>
                <w:rFonts w:hint="eastAsia"/>
                <w:szCs w:val="21"/>
                <w:lang w:val="x-none"/>
              </w:rPr>
              <w:t>。</w:t>
            </w:r>
          </w:p>
          <w:p w14:paraId="095F74B4" w14:textId="67A0AB89" w:rsidR="000C6911" w:rsidRPr="00F232A8" w:rsidRDefault="00176291" w:rsidP="00E52701">
            <w:pPr>
              <w:spacing w:line="400" w:lineRule="exact"/>
              <w:rPr>
                <w:szCs w:val="21"/>
                <w:lang w:val="x-none"/>
              </w:rPr>
            </w:pPr>
            <w:r w:rsidRPr="00F232A8">
              <w:rPr>
                <w:rFonts w:hint="eastAsia"/>
                <w:szCs w:val="21"/>
                <w:lang w:val="x-none"/>
              </w:rPr>
              <w:t xml:space="preserve">　</w:t>
            </w:r>
            <w:r w:rsidR="000C6911" w:rsidRPr="00F232A8">
              <w:rPr>
                <w:rFonts w:hint="eastAsia"/>
                <w:szCs w:val="21"/>
                <w:lang w:val="x-none"/>
              </w:rPr>
              <w:t>今年度、今の実績の</w:t>
            </w:r>
            <w:r w:rsidR="00D27222" w:rsidRPr="00F232A8">
              <w:rPr>
                <w:rFonts w:hint="eastAsia"/>
                <w:szCs w:val="21"/>
                <w:lang w:val="x-none"/>
              </w:rPr>
              <w:t>ところでいくと、さらに減っているような感じがあるのですね。それなりに周知はしていると思うのです</w:t>
            </w:r>
            <w:r w:rsidR="000C6911" w:rsidRPr="00F232A8">
              <w:rPr>
                <w:rFonts w:hint="eastAsia"/>
                <w:szCs w:val="21"/>
                <w:lang w:val="x-none"/>
              </w:rPr>
              <w:t>。周知をしている中で、何が課題なのか、例えば事業所の方が申請が</w:t>
            </w:r>
            <w:r w:rsidRPr="00F232A8">
              <w:rPr>
                <w:rFonts w:hint="eastAsia"/>
                <w:szCs w:val="21"/>
                <w:lang w:val="x-none"/>
              </w:rPr>
              <w:t>、</w:t>
            </w:r>
            <w:r w:rsidR="000C6911" w:rsidRPr="00F232A8">
              <w:rPr>
                <w:rFonts w:hint="eastAsia"/>
                <w:szCs w:val="21"/>
                <w:lang w:val="x-none"/>
              </w:rPr>
              <w:t>ちょっと手間でなかなかそこまで踏み切ることができないのか。あるいは今はコロナの状況で、時短営業とか、やはり自粛でお店をお休みされているところもあるかと思うのですね。そのお金を立て替えることが難しかったりとか、いろいろな背景があると思うのです。そこを解決、そこをきちんと検証</w:t>
            </w:r>
            <w:r w:rsidR="009A3F6D" w:rsidRPr="00F232A8">
              <w:rPr>
                <w:rFonts w:hint="eastAsia"/>
                <w:szCs w:val="21"/>
                <w:lang w:val="x-none"/>
              </w:rPr>
              <w:t>していかないと、やはりこれは</w:t>
            </w:r>
            <w:r w:rsidR="001F3E9B" w:rsidRPr="00F232A8">
              <w:rPr>
                <w:rFonts w:hint="eastAsia"/>
                <w:szCs w:val="21"/>
                <w:lang w:val="x-none"/>
              </w:rPr>
              <w:t>、</w:t>
            </w:r>
            <w:r w:rsidR="009A3F6D" w:rsidRPr="00F232A8">
              <w:rPr>
                <w:rFonts w:hint="eastAsia"/>
                <w:szCs w:val="21"/>
                <w:lang w:val="x-none"/>
              </w:rPr>
              <w:t>進みが難しいかなというのはすごくあります。</w:t>
            </w:r>
          </w:p>
          <w:p w14:paraId="31874907" w14:textId="3F05541C" w:rsidR="009A3F6D" w:rsidRPr="00F232A8" w:rsidRDefault="009A3F6D" w:rsidP="00E52701">
            <w:pPr>
              <w:spacing w:line="400" w:lineRule="exact"/>
              <w:rPr>
                <w:szCs w:val="21"/>
                <w:lang w:val="x-none"/>
              </w:rPr>
            </w:pPr>
            <w:r w:rsidRPr="00F232A8">
              <w:rPr>
                <w:rFonts w:hint="eastAsia"/>
                <w:szCs w:val="21"/>
                <w:lang w:val="x-none"/>
              </w:rPr>
              <w:t xml:space="preserve">　</w:t>
            </w:r>
            <w:r w:rsidR="00770446">
              <w:rPr>
                <w:rFonts w:hint="eastAsia"/>
                <w:szCs w:val="21"/>
                <w:lang w:val="x-none"/>
              </w:rPr>
              <w:t>先ほど先生から</w:t>
            </w:r>
            <w:r w:rsidRPr="00F232A8">
              <w:rPr>
                <w:rFonts w:hint="eastAsia"/>
                <w:szCs w:val="21"/>
                <w:lang w:val="x-none"/>
              </w:rPr>
              <w:t>コミュニケーションツールの作成</w:t>
            </w:r>
            <w:r w:rsidR="00D27222" w:rsidRPr="00F232A8">
              <w:rPr>
                <w:rFonts w:hint="eastAsia"/>
                <w:szCs w:val="21"/>
                <w:lang w:val="x-none"/>
              </w:rPr>
              <w:t>という</w:t>
            </w:r>
            <w:r w:rsidRPr="00F232A8">
              <w:rPr>
                <w:rFonts w:hint="eastAsia"/>
                <w:szCs w:val="21"/>
                <w:lang w:val="x-none"/>
              </w:rPr>
              <w:t>お話があったと思うのですけれども、先生方のそういう</w:t>
            </w:r>
            <w:r w:rsidR="00613370" w:rsidRPr="00F232A8">
              <w:rPr>
                <w:rFonts w:hint="eastAsia"/>
                <w:szCs w:val="21"/>
                <w:lang w:val="x-none"/>
              </w:rPr>
              <w:t>取組というのは、先駆的な取組ですごくいいのですけれども。一般の方たちが、</w:t>
            </w:r>
            <w:r w:rsidRPr="00F232A8">
              <w:rPr>
                <w:rFonts w:hint="eastAsia"/>
                <w:szCs w:val="21"/>
                <w:lang w:val="x-none"/>
              </w:rPr>
              <w:t>それができるかと</w:t>
            </w:r>
            <w:r w:rsidR="00176291" w:rsidRPr="00F232A8">
              <w:rPr>
                <w:rFonts w:hint="eastAsia"/>
                <w:szCs w:val="21"/>
                <w:lang w:val="x-none"/>
              </w:rPr>
              <w:t>い</w:t>
            </w:r>
            <w:r w:rsidRPr="00F232A8">
              <w:rPr>
                <w:rFonts w:hint="eastAsia"/>
                <w:szCs w:val="21"/>
                <w:lang w:val="x-none"/>
              </w:rPr>
              <w:t>ったら相当難しい</w:t>
            </w:r>
            <w:r w:rsidR="003B7844" w:rsidRPr="00F232A8">
              <w:rPr>
                <w:rFonts w:hint="eastAsia"/>
                <w:szCs w:val="21"/>
                <w:lang w:val="x-none"/>
              </w:rPr>
              <w:t>。</w:t>
            </w:r>
            <w:r w:rsidRPr="00F232A8">
              <w:rPr>
                <w:rFonts w:hint="eastAsia"/>
                <w:szCs w:val="21"/>
                <w:lang w:val="x-none"/>
              </w:rPr>
              <w:t>障</w:t>
            </w:r>
            <w:r w:rsidR="001A24C0" w:rsidRPr="00F232A8">
              <w:rPr>
                <w:rFonts w:hint="eastAsia"/>
                <w:szCs w:val="21"/>
                <w:lang w:val="x-none"/>
              </w:rPr>
              <w:t>害のある方とも接点がなかなか難しい中で、それをいきなり</w:t>
            </w:r>
            <w:r w:rsidRPr="00F232A8">
              <w:rPr>
                <w:rFonts w:hint="eastAsia"/>
                <w:szCs w:val="21"/>
                <w:lang w:val="x-none"/>
              </w:rPr>
              <w:t>なかなかできないの</w:t>
            </w:r>
            <w:r w:rsidR="00613370" w:rsidRPr="00F232A8">
              <w:rPr>
                <w:rFonts w:hint="eastAsia"/>
                <w:szCs w:val="21"/>
                <w:lang w:val="x-none"/>
              </w:rPr>
              <w:t>が現実で、そういうサンプルがある中で、コミュニケーションも</w:t>
            </w:r>
            <w:r w:rsidRPr="00F232A8">
              <w:rPr>
                <w:rFonts w:hint="eastAsia"/>
                <w:szCs w:val="21"/>
                <w:lang w:val="x-none"/>
              </w:rPr>
              <w:t>そうしていってもらうというのが、やはりこれの目的なのでそういうところでいく</w:t>
            </w:r>
            <w:r w:rsidR="001A24C0" w:rsidRPr="00F232A8">
              <w:rPr>
                <w:rFonts w:hint="eastAsia"/>
                <w:szCs w:val="21"/>
                <w:lang w:val="x-none"/>
              </w:rPr>
              <w:t>と、今度の要件というのはすごく有効的ものなのかなとは思っていま</w:t>
            </w:r>
            <w:r w:rsidRPr="00F232A8">
              <w:rPr>
                <w:rFonts w:hint="eastAsia"/>
                <w:szCs w:val="21"/>
                <w:lang w:val="x-none"/>
              </w:rPr>
              <w:t>す。だから、今の課題は何なのかというのを、もう一度検証しながら実質進めていくとい</w:t>
            </w:r>
            <w:r w:rsidR="00067807" w:rsidRPr="00F232A8">
              <w:rPr>
                <w:rFonts w:hint="eastAsia"/>
                <w:szCs w:val="21"/>
                <w:lang w:val="x-none"/>
              </w:rPr>
              <w:t>う</w:t>
            </w:r>
            <w:r w:rsidRPr="00F232A8">
              <w:rPr>
                <w:rFonts w:hint="eastAsia"/>
                <w:szCs w:val="21"/>
                <w:lang w:val="x-none"/>
              </w:rPr>
              <w:t>ことが</w:t>
            </w:r>
            <w:r w:rsidR="00E61FA6" w:rsidRPr="00F232A8">
              <w:rPr>
                <w:rFonts w:hint="eastAsia"/>
                <w:szCs w:val="21"/>
                <w:lang w:val="x-none"/>
              </w:rPr>
              <w:t>、</w:t>
            </w:r>
            <w:r w:rsidRPr="00F232A8">
              <w:rPr>
                <w:rFonts w:hint="eastAsia"/>
                <w:szCs w:val="21"/>
                <w:lang w:val="x-none"/>
              </w:rPr>
              <w:t>大きいのかなと思っています。</w:t>
            </w:r>
          </w:p>
          <w:p w14:paraId="6389BD05" w14:textId="1EF03963" w:rsidR="009A3F6D" w:rsidRPr="00F232A8" w:rsidRDefault="004F63AA" w:rsidP="00E52701">
            <w:pPr>
              <w:spacing w:line="400" w:lineRule="exact"/>
              <w:rPr>
                <w:szCs w:val="21"/>
                <w:lang w:val="x-none"/>
              </w:rPr>
            </w:pPr>
            <w:r w:rsidRPr="00F232A8">
              <w:rPr>
                <w:rFonts w:hint="eastAsia"/>
                <w:szCs w:val="21"/>
                <w:lang w:val="x-none"/>
              </w:rPr>
              <w:t xml:space="preserve">　いきなり</w:t>
            </w:r>
            <w:r w:rsidR="009A3F6D" w:rsidRPr="00F232A8">
              <w:rPr>
                <w:rFonts w:hint="eastAsia"/>
                <w:szCs w:val="21"/>
                <w:lang w:val="x-none"/>
              </w:rPr>
              <w:t>振って申し訳ないのですけれども、</w:t>
            </w:r>
            <w:r w:rsidR="00613370" w:rsidRPr="00F232A8">
              <w:rPr>
                <w:rFonts w:hint="eastAsia"/>
                <w:szCs w:val="21"/>
                <w:lang w:val="x-none"/>
              </w:rPr>
              <w:t>商業店</w:t>
            </w:r>
            <w:r w:rsidR="00F62B6E" w:rsidRPr="00F232A8">
              <w:rPr>
                <w:rFonts w:hint="eastAsia"/>
                <w:szCs w:val="21"/>
                <w:lang w:val="x-none"/>
              </w:rPr>
              <w:t>さん</w:t>
            </w:r>
            <w:r w:rsidRPr="00F232A8">
              <w:rPr>
                <w:rFonts w:hint="eastAsia"/>
                <w:szCs w:val="21"/>
                <w:lang w:val="x-none"/>
              </w:rPr>
              <w:t>とかは、</w:t>
            </w:r>
            <w:r w:rsidR="001A24C0" w:rsidRPr="00F232A8">
              <w:rPr>
                <w:rFonts w:hint="eastAsia"/>
                <w:szCs w:val="21"/>
                <w:lang w:val="x-none"/>
              </w:rPr>
              <w:t>その辺どう感じているのか</w:t>
            </w:r>
            <w:r w:rsidR="009A3F6D" w:rsidRPr="00F232A8">
              <w:rPr>
                <w:rFonts w:hint="eastAsia"/>
                <w:szCs w:val="21"/>
                <w:lang w:val="x-none"/>
              </w:rPr>
              <w:t>というのは、もしお聞か</w:t>
            </w:r>
            <w:r w:rsidRPr="00F232A8">
              <w:rPr>
                <w:rFonts w:hint="eastAsia"/>
                <w:szCs w:val="21"/>
                <w:lang w:val="x-none"/>
              </w:rPr>
              <w:t>せいただけたら、うれしいかなと</w:t>
            </w:r>
            <w:r w:rsidRPr="00F232A8">
              <w:rPr>
                <w:rFonts w:hint="eastAsia"/>
                <w:szCs w:val="21"/>
                <w:lang w:val="x-none"/>
              </w:rPr>
              <w:lastRenderedPageBreak/>
              <w:t>思います。今のところは思いつかない</w:t>
            </w:r>
            <w:r w:rsidR="009A3F6D" w:rsidRPr="00F232A8">
              <w:rPr>
                <w:rFonts w:hint="eastAsia"/>
                <w:szCs w:val="21"/>
                <w:lang w:val="x-none"/>
              </w:rPr>
              <w:t>と思ったら、それはそれで思いつかなくてもいいのですけれども。何か一言、コメントいただけたらうれしいかなと思うのですけれども。</w:t>
            </w:r>
          </w:p>
          <w:p w14:paraId="4D280155" w14:textId="12C7F059" w:rsidR="00B234E3" w:rsidRPr="00F232A8" w:rsidRDefault="00B234E3" w:rsidP="00E52701">
            <w:pPr>
              <w:spacing w:line="400" w:lineRule="exact"/>
              <w:rPr>
                <w:szCs w:val="21"/>
                <w:lang w:val="x-none"/>
              </w:rPr>
            </w:pPr>
          </w:p>
          <w:p w14:paraId="1B5C5156" w14:textId="3ED0298A" w:rsidR="00B234E3" w:rsidRPr="00F232A8" w:rsidRDefault="0003177D" w:rsidP="00E52701">
            <w:pPr>
              <w:spacing w:line="400" w:lineRule="exact"/>
              <w:rPr>
                <w:szCs w:val="21"/>
                <w:lang w:val="x-none"/>
              </w:rPr>
            </w:pPr>
            <w:r w:rsidRPr="00F232A8">
              <w:rPr>
                <w:rFonts w:hint="eastAsia"/>
                <w:szCs w:val="21"/>
                <w:lang w:val="x-none"/>
              </w:rPr>
              <w:t xml:space="preserve">　では、お願いできますか。</w:t>
            </w:r>
          </w:p>
          <w:p w14:paraId="5ACBB281" w14:textId="538BDA80" w:rsidR="008A0A5A" w:rsidRPr="00F232A8" w:rsidRDefault="008A0A5A" w:rsidP="00E52701">
            <w:pPr>
              <w:spacing w:line="400" w:lineRule="exact"/>
              <w:rPr>
                <w:szCs w:val="21"/>
                <w:lang w:val="x-none"/>
              </w:rPr>
            </w:pPr>
          </w:p>
          <w:p w14:paraId="374A3FF6" w14:textId="192E24FA" w:rsidR="008A0A5A" w:rsidRPr="00F232A8" w:rsidRDefault="0003177D" w:rsidP="00E52701">
            <w:pPr>
              <w:spacing w:line="400" w:lineRule="exact"/>
              <w:rPr>
                <w:szCs w:val="21"/>
                <w:lang w:val="x-none"/>
              </w:rPr>
            </w:pPr>
            <w:r w:rsidRPr="00F232A8">
              <w:rPr>
                <w:rFonts w:hint="eastAsia"/>
                <w:szCs w:val="21"/>
                <w:lang w:val="x-none"/>
              </w:rPr>
              <w:t xml:space="preserve">　いきなり振ってごめんなさい。難しかったらいいです、すいません。</w:t>
            </w:r>
          </w:p>
          <w:p w14:paraId="17497D7D" w14:textId="795FEB84" w:rsidR="0003177D" w:rsidRPr="00F232A8" w:rsidRDefault="0003177D" w:rsidP="00E52701">
            <w:pPr>
              <w:spacing w:line="400" w:lineRule="exact"/>
              <w:rPr>
                <w:szCs w:val="21"/>
                <w:lang w:val="x-none"/>
              </w:rPr>
            </w:pPr>
          </w:p>
          <w:p w14:paraId="6413AECE" w14:textId="3D3D18CF" w:rsidR="00476E09" w:rsidRPr="00F232A8" w:rsidRDefault="005866BC" w:rsidP="00E52701">
            <w:pPr>
              <w:spacing w:line="400" w:lineRule="exact"/>
              <w:rPr>
                <w:szCs w:val="21"/>
                <w:lang w:val="x-none"/>
              </w:rPr>
            </w:pPr>
            <w:r w:rsidRPr="00F232A8">
              <w:rPr>
                <w:rFonts w:hint="eastAsia"/>
                <w:szCs w:val="21"/>
                <w:lang w:val="x-none"/>
              </w:rPr>
              <w:t xml:space="preserve">　すいません。お尋ねの内容をもう一度、整理、</w:t>
            </w:r>
            <w:r w:rsidR="00476E09" w:rsidRPr="00F232A8">
              <w:rPr>
                <w:rFonts w:hint="eastAsia"/>
                <w:szCs w:val="21"/>
                <w:lang w:val="x-none"/>
              </w:rPr>
              <w:t>確認をさせていただ</w:t>
            </w:r>
            <w:r w:rsidR="0076323C" w:rsidRPr="00F232A8">
              <w:rPr>
                <w:rFonts w:hint="eastAsia"/>
                <w:szCs w:val="21"/>
                <w:lang w:val="x-none"/>
              </w:rPr>
              <w:t>いて大丈夫ですか</w:t>
            </w:r>
            <w:r w:rsidR="00476E09" w:rsidRPr="00F232A8">
              <w:rPr>
                <w:rFonts w:hint="eastAsia"/>
                <w:szCs w:val="21"/>
                <w:lang w:val="x-none"/>
              </w:rPr>
              <w:t>。</w:t>
            </w:r>
          </w:p>
          <w:p w14:paraId="484C80B1" w14:textId="77777777" w:rsidR="00C34076" w:rsidRPr="00F232A8" w:rsidRDefault="00C34076" w:rsidP="00E52701">
            <w:pPr>
              <w:spacing w:line="400" w:lineRule="exact"/>
              <w:rPr>
                <w:szCs w:val="21"/>
                <w:lang w:val="x-none"/>
              </w:rPr>
            </w:pPr>
          </w:p>
          <w:p w14:paraId="39538AE2" w14:textId="0734BE35" w:rsidR="00476E09" w:rsidRPr="00F232A8" w:rsidRDefault="00476E09" w:rsidP="00E52701">
            <w:pPr>
              <w:spacing w:line="400" w:lineRule="exact"/>
              <w:rPr>
                <w:szCs w:val="21"/>
                <w:lang w:val="x-none"/>
              </w:rPr>
            </w:pPr>
            <w:r w:rsidRPr="00F232A8">
              <w:rPr>
                <w:rFonts w:hint="eastAsia"/>
                <w:szCs w:val="21"/>
                <w:lang w:val="x-none"/>
              </w:rPr>
              <w:t xml:space="preserve">　もう一回商業者の</w:t>
            </w:r>
            <w:r w:rsidR="00E61FA6" w:rsidRPr="00F232A8">
              <w:rPr>
                <w:rFonts w:hint="eastAsia"/>
                <w:szCs w:val="21"/>
                <w:lang w:val="x-none"/>
              </w:rPr>
              <w:t>方に</w:t>
            </w:r>
            <w:r w:rsidRPr="00F232A8">
              <w:rPr>
                <w:rFonts w:hint="eastAsia"/>
                <w:szCs w:val="21"/>
                <w:lang w:val="x-none"/>
              </w:rPr>
              <w:t>。</w:t>
            </w:r>
          </w:p>
          <w:p w14:paraId="0EA1D1AD" w14:textId="77777777" w:rsidR="00476E09" w:rsidRPr="00F232A8" w:rsidRDefault="00476E09" w:rsidP="00E52701">
            <w:pPr>
              <w:spacing w:line="400" w:lineRule="exact"/>
              <w:rPr>
                <w:szCs w:val="21"/>
                <w:lang w:val="x-none"/>
              </w:rPr>
            </w:pPr>
          </w:p>
          <w:p w14:paraId="5FF14E4B" w14:textId="57536A11" w:rsidR="0040695E" w:rsidRPr="00F232A8" w:rsidRDefault="00476E09" w:rsidP="0040695E">
            <w:pPr>
              <w:spacing w:line="400" w:lineRule="exact"/>
              <w:rPr>
                <w:szCs w:val="21"/>
                <w:lang w:val="x-none"/>
              </w:rPr>
            </w:pPr>
            <w:r w:rsidRPr="00F232A8">
              <w:rPr>
                <w:rFonts w:hint="eastAsia"/>
                <w:szCs w:val="21"/>
                <w:lang w:val="x-none"/>
              </w:rPr>
              <w:t xml:space="preserve">　商店街さんとか、お店の方に</w:t>
            </w:r>
            <w:r w:rsidR="004F63AA" w:rsidRPr="00F232A8">
              <w:rPr>
                <w:rFonts w:hint="eastAsia"/>
                <w:szCs w:val="21"/>
                <w:lang w:val="x-none"/>
              </w:rPr>
              <w:t>この合理的配慮助成金について、どう感じられているかとか、</w:t>
            </w:r>
            <w:r w:rsidRPr="00F232A8">
              <w:rPr>
                <w:rFonts w:hint="eastAsia"/>
                <w:szCs w:val="21"/>
                <w:lang w:val="x-none"/>
              </w:rPr>
              <w:t>積極的に使っていく感じなのか</w:t>
            </w:r>
            <w:r w:rsidR="00E61FA6" w:rsidRPr="00F232A8">
              <w:rPr>
                <w:rFonts w:hint="eastAsia"/>
                <w:szCs w:val="21"/>
                <w:lang w:val="x-none"/>
              </w:rPr>
              <w:t>。</w:t>
            </w:r>
            <w:r w:rsidR="004F63AA" w:rsidRPr="00F232A8">
              <w:rPr>
                <w:rFonts w:hint="eastAsia"/>
                <w:szCs w:val="21"/>
                <w:lang w:val="x-none"/>
              </w:rPr>
              <w:t>いや、今は</w:t>
            </w:r>
            <w:r w:rsidR="005866BC" w:rsidRPr="00F232A8">
              <w:rPr>
                <w:rFonts w:hint="eastAsia"/>
                <w:szCs w:val="21"/>
                <w:lang w:val="x-none"/>
              </w:rPr>
              <w:t>そういう当事者の方がい</w:t>
            </w:r>
            <w:r w:rsidRPr="00F232A8">
              <w:rPr>
                <w:rFonts w:hint="eastAsia"/>
                <w:szCs w:val="21"/>
                <w:lang w:val="x-none"/>
              </w:rPr>
              <w:t>な</w:t>
            </w:r>
            <w:r w:rsidR="00E42426" w:rsidRPr="00F232A8">
              <w:rPr>
                <w:rFonts w:hint="eastAsia"/>
                <w:szCs w:val="21"/>
                <w:lang w:val="x-none"/>
              </w:rPr>
              <w:t>い</w:t>
            </w:r>
            <w:r w:rsidRPr="00F232A8">
              <w:rPr>
                <w:rFonts w:hint="eastAsia"/>
                <w:szCs w:val="21"/>
                <w:lang w:val="x-none"/>
              </w:rPr>
              <w:t>から、なかなか使いにくいのか。あるいは、お店自体が経営が苦しいからお金を立て替えるのがしんどいとか、申請がちょっとなかなか難しいとか、いろいろあると思うのです。その中で何が一番お店の中で難しいのかなというのがあれば、教えていただきたいなと。また、</w:t>
            </w:r>
            <w:r w:rsidR="0040695E" w:rsidRPr="00F232A8">
              <w:rPr>
                <w:rFonts w:hint="eastAsia"/>
                <w:szCs w:val="21"/>
                <w:lang w:val="x-none"/>
              </w:rPr>
              <w:t>実質的にそういう意見を挙げていきながら、お</w:t>
            </w:r>
            <w:r w:rsidR="005866BC" w:rsidRPr="00F232A8">
              <w:rPr>
                <w:rFonts w:hint="eastAsia"/>
                <w:szCs w:val="21"/>
                <w:lang w:val="x-none"/>
              </w:rPr>
              <w:t>店側の方がより進めていけるようなものをつくっていかないと、</w:t>
            </w:r>
            <w:r w:rsidR="0040695E" w:rsidRPr="00F232A8">
              <w:rPr>
                <w:rFonts w:hint="eastAsia"/>
                <w:szCs w:val="21"/>
                <w:lang w:val="x-none"/>
              </w:rPr>
              <w:t>なかなか合理的配慮助成</w:t>
            </w:r>
            <w:r w:rsidR="00E61FA6" w:rsidRPr="00F232A8">
              <w:rPr>
                <w:rFonts w:hint="eastAsia"/>
                <w:szCs w:val="21"/>
                <w:lang w:val="x-none"/>
              </w:rPr>
              <w:t>金</w:t>
            </w:r>
            <w:r w:rsidR="0040695E" w:rsidRPr="00F232A8">
              <w:rPr>
                <w:rFonts w:hint="eastAsia"/>
                <w:szCs w:val="21"/>
                <w:lang w:val="x-none"/>
              </w:rPr>
              <w:t>というのは、進まないなという。僕はお店を回ったからこそ、そこが感じたところで、周知をしているのですよね、それが進まないというのは、なぜなのかというところで、もし何かお気づきの点がありましたらということなのですけれども。すいません、いきなり振っちゃって、難しいことを言って。</w:t>
            </w:r>
          </w:p>
          <w:p w14:paraId="3662F2D7" w14:textId="77777777" w:rsidR="0040695E" w:rsidRPr="00F232A8" w:rsidRDefault="0040695E" w:rsidP="0040695E">
            <w:pPr>
              <w:spacing w:line="400" w:lineRule="exact"/>
              <w:rPr>
                <w:szCs w:val="21"/>
                <w:lang w:val="x-none"/>
              </w:rPr>
            </w:pPr>
          </w:p>
          <w:p w14:paraId="7D2D36DC" w14:textId="1E988938" w:rsidR="0040695E" w:rsidRPr="00F232A8" w:rsidRDefault="0040695E" w:rsidP="0040695E">
            <w:pPr>
              <w:spacing w:line="400" w:lineRule="exact"/>
              <w:rPr>
                <w:szCs w:val="21"/>
                <w:lang w:val="x-none"/>
              </w:rPr>
            </w:pPr>
            <w:r w:rsidRPr="00F232A8">
              <w:rPr>
                <w:rFonts w:hint="eastAsia"/>
                <w:szCs w:val="21"/>
                <w:lang w:val="x-none"/>
              </w:rPr>
              <w:t xml:space="preserve">　すいません、</w:t>
            </w:r>
            <w:r w:rsidR="007D4946" w:rsidRPr="00F232A8">
              <w:rPr>
                <w:rFonts w:hint="eastAsia"/>
                <w:szCs w:val="21"/>
                <w:lang w:val="x-none"/>
              </w:rPr>
              <w:t>最初</w:t>
            </w:r>
            <w:r w:rsidRPr="00F232A8">
              <w:rPr>
                <w:rFonts w:hint="eastAsia"/>
                <w:szCs w:val="21"/>
                <w:lang w:val="x-none"/>
              </w:rPr>
              <w:t>内容が理解できなかったので。</w:t>
            </w:r>
          </w:p>
          <w:p w14:paraId="423F8C5F" w14:textId="77777777" w:rsidR="0040695E" w:rsidRPr="00F232A8" w:rsidRDefault="0040695E" w:rsidP="0040695E">
            <w:pPr>
              <w:spacing w:line="400" w:lineRule="exact"/>
              <w:rPr>
                <w:szCs w:val="21"/>
                <w:lang w:val="x-none"/>
              </w:rPr>
            </w:pPr>
          </w:p>
          <w:p w14:paraId="3E0D4774" w14:textId="4A608B2A" w:rsidR="0040695E" w:rsidRPr="00F232A8" w:rsidRDefault="00E61FA6" w:rsidP="0040695E">
            <w:pPr>
              <w:spacing w:line="400" w:lineRule="exact"/>
              <w:rPr>
                <w:szCs w:val="21"/>
                <w:lang w:val="x-none"/>
              </w:rPr>
            </w:pPr>
            <w:r w:rsidRPr="00F232A8">
              <w:rPr>
                <w:rFonts w:hint="eastAsia"/>
                <w:szCs w:val="21"/>
                <w:lang w:val="x-none"/>
              </w:rPr>
              <w:t xml:space="preserve">　</w:t>
            </w:r>
            <w:r w:rsidR="0040695E" w:rsidRPr="00F232A8">
              <w:rPr>
                <w:rFonts w:hint="eastAsia"/>
                <w:szCs w:val="21"/>
                <w:lang w:val="x-none"/>
              </w:rPr>
              <w:t>すいません。</w:t>
            </w:r>
          </w:p>
          <w:p w14:paraId="6EF5F1CE" w14:textId="77777777" w:rsidR="0040695E" w:rsidRPr="00F232A8" w:rsidRDefault="0040695E" w:rsidP="0040695E">
            <w:pPr>
              <w:spacing w:line="400" w:lineRule="exact"/>
              <w:rPr>
                <w:szCs w:val="21"/>
                <w:lang w:val="x-none"/>
              </w:rPr>
            </w:pPr>
          </w:p>
          <w:p w14:paraId="292E8D6C" w14:textId="77777777" w:rsidR="00E61FA6" w:rsidRPr="00F232A8" w:rsidRDefault="0040695E" w:rsidP="0040695E">
            <w:pPr>
              <w:spacing w:line="400" w:lineRule="exact"/>
              <w:rPr>
                <w:szCs w:val="21"/>
                <w:lang w:val="x-none"/>
              </w:rPr>
            </w:pPr>
            <w:r w:rsidRPr="00F232A8">
              <w:rPr>
                <w:rFonts w:hint="eastAsia"/>
                <w:szCs w:val="21"/>
                <w:lang w:val="x-none"/>
              </w:rPr>
              <w:t xml:space="preserve">　まず、商業者の立場から言わしていただきますと、その制度を知らない人がほとんどだと思います。</w:t>
            </w:r>
          </w:p>
          <w:p w14:paraId="4158FBEC" w14:textId="5A6D72F3" w:rsidR="00E61FA6" w:rsidRPr="00F232A8" w:rsidRDefault="00E61FA6" w:rsidP="0040695E">
            <w:pPr>
              <w:spacing w:line="400" w:lineRule="exact"/>
              <w:rPr>
                <w:szCs w:val="21"/>
                <w:lang w:val="x-none"/>
              </w:rPr>
            </w:pPr>
            <w:r w:rsidRPr="00F232A8">
              <w:rPr>
                <w:rFonts w:hint="eastAsia"/>
                <w:szCs w:val="21"/>
                <w:lang w:val="x-none"/>
              </w:rPr>
              <w:t xml:space="preserve">　</w:t>
            </w:r>
            <w:r w:rsidR="00770446">
              <w:rPr>
                <w:rFonts w:hint="eastAsia"/>
                <w:szCs w:val="21"/>
                <w:lang w:val="x-none"/>
              </w:rPr>
              <w:t>障害者の方の</w:t>
            </w:r>
            <w:r w:rsidR="0040695E" w:rsidRPr="00F232A8">
              <w:rPr>
                <w:rFonts w:hint="eastAsia"/>
                <w:szCs w:val="21"/>
                <w:lang w:val="x-none"/>
              </w:rPr>
              <w:t>利用頻度の多い店と、利用頻度の低い店があると思うので</w:t>
            </w:r>
            <w:r w:rsidR="00CA7C71" w:rsidRPr="00F232A8">
              <w:rPr>
                <w:rFonts w:hint="eastAsia"/>
                <w:szCs w:val="21"/>
                <w:lang w:val="x-none"/>
              </w:rPr>
              <w:t>す</w:t>
            </w:r>
            <w:r w:rsidR="005866BC" w:rsidRPr="00F232A8">
              <w:rPr>
                <w:rFonts w:hint="eastAsia"/>
                <w:szCs w:val="21"/>
                <w:lang w:val="x-none"/>
              </w:rPr>
              <w:lastRenderedPageBreak/>
              <w:t>よね。</w:t>
            </w:r>
            <w:r w:rsidR="0040695E" w:rsidRPr="00F232A8">
              <w:rPr>
                <w:rFonts w:hint="eastAsia"/>
                <w:szCs w:val="21"/>
                <w:lang w:val="x-none"/>
              </w:rPr>
              <w:t>利用頻度の低い店に、</w:t>
            </w:r>
            <w:r w:rsidR="00770446">
              <w:rPr>
                <w:rFonts w:ascii="Segoe UI Symbol" w:hAnsi="Segoe UI Symbol" w:cs="Segoe UI Symbol" w:hint="eastAsia"/>
                <w:szCs w:val="21"/>
              </w:rPr>
              <w:t>委員</w:t>
            </w:r>
            <w:r w:rsidR="0040695E" w:rsidRPr="00F232A8">
              <w:rPr>
                <w:rFonts w:hint="eastAsia"/>
                <w:szCs w:val="21"/>
                <w:lang w:val="x-none"/>
              </w:rPr>
              <w:t>が回ったところで、これは利用にはつながらないと思うので</w:t>
            </w:r>
            <w:r w:rsidRPr="00F232A8">
              <w:rPr>
                <w:rFonts w:hint="eastAsia"/>
                <w:szCs w:val="21"/>
                <w:lang w:val="x-none"/>
              </w:rPr>
              <w:t>。</w:t>
            </w:r>
            <w:r w:rsidR="0040695E" w:rsidRPr="00F232A8">
              <w:rPr>
                <w:rFonts w:hint="eastAsia"/>
                <w:szCs w:val="21"/>
                <w:lang w:val="x-none"/>
              </w:rPr>
              <w:t>まず、商業者のほうから</w:t>
            </w:r>
            <w:r w:rsidR="00A1750D" w:rsidRPr="00F232A8">
              <w:rPr>
                <w:rFonts w:hint="eastAsia"/>
                <w:szCs w:val="21"/>
                <w:lang w:val="x-none"/>
              </w:rPr>
              <w:t>、</w:t>
            </w:r>
            <w:r w:rsidR="0040695E" w:rsidRPr="00F232A8">
              <w:rPr>
                <w:rFonts w:hint="eastAsia"/>
                <w:szCs w:val="21"/>
                <w:lang w:val="x-none"/>
              </w:rPr>
              <w:t>そういう障害者の方の利用頻度の多い店をピックアップするというのも、一つの方法だと思います。そこへ重点的に回って</w:t>
            </w:r>
            <w:r w:rsidR="0040695E" w:rsidRPr="004C4637">
              <w:rPr>
                <w:rFonts w:hint="eastAsia"/>
                <w:szCs w:val="21"/>
                <w:lang w:val="x-none"/>
              </w:rPr>
              <w:t>、</w:t>
            </w:r>
            <w:r w:rsidR="00A16776" w:rsidRPr="004C4637">
              <w:rPr>
                <w:rFonts w:hint="eastAsia"/>
                <w:szCs w:val="21"/>
                <w:lang w:val="x-none"/>
              </w:rPr>
              <w:t>委員が</w:t>
            </w:r>
            <w:r w:rsidR="0040695E" w:rsidRPr="004C4637">
              <w:rPr>
                <w:rFonts w:hint="eastAsia"/>
                <w:szCs w:val="21"/>
                <w:lang w:val="x-none"/>
              </w:rPr>
              <w:t>おっ</w:t>
            </w:r>
            <w:r w:rsidR="0040695E" w:rsidRPr="00F232A8">
              <w:rPr>
                <w:rFonts w:hint="eastAsia"/>
                <w:szCs w:val="21"/>
                <w:lang w:val="x-none"/>
              </w:rPr>
              <w:t>しゃったように、立て替える費用がない</w:t>
            </w:r>
            <w:r w:rsidR="004C4637">
              <w:rPr>
                <w:rFonts w:hint="eastAsia"/>
                <w:szCs w:val="21"/>
                <w:lang w:val="x-none"/>
              </w:rPr>
              <w:t>とか、そういうことはまずはない</w:t>
            </w:r>
            <w:r w:rsidR="00A16776">
              <w:rPr>
                <w:rFonts w:hint="eastAsia"/>
                <w:szCs w:val="21"/>
                <w:lang w:val="x-none"/>
              </w:rPr>
              <w:t>かなと思うのですけれど</w:t>
            </w:r>
            <w:r w:rsidR="0040695E" w:rsidRPr="00F232A8">
              <w:rPr>
                <w:rFonts w:hint="eastAsia"/>
                <w:szCs w:val="21"/>
                <w:lang w:val="x-none"/>
              </w:rPr>
              <w:t>。</w:t>
            </w:r>
          </w:p>
          <w:p w14:paraId="7A9EB5BA" w14:textId="600A9870" w:rsidR="0040695E" w:rsidRPr="00F232A8" w:rsidRDefault="00E61FA6" w:rsidP="0040695E">
            <w:pPr>
              <w:spacing w:line="400" w:lineRule="exact"/>
              <w:rPr>
                <w:szCs w:val="21"/>
                <w:lang w:val="x-none"/>
              </w:rPr>
            </w:pPr>
            <w:r w:rsidRPr="00F232A8">
              <w:rPr>
                <w:rFonts w:hint="eastAsia"/>
                <w:szCs w:val="21"/>
                <w:lang w:val="x-none"/>
              </w:rPr>
              <w:t xml:space="preserve">　</w:t>
            </w:r>
            <w:r w:rsidR="0040695E" w:rsidRPr="00F232A8">
              <w:rPr>
                <w:rFonts w:hint="eastAsia"/>
                <w:szCs w:val="21"/>
                <w:lang w:val="x-none"/>
              </w:rPr>
              <w:t>ただ、その助成制度そのもの、助成金、補助金いろいろな名目で</w:t>
            </w:r>
            <w:r w:rsidR="005866BC" w:rsidRPr="00F232A8">
              <w:rPr>
                <w:rFonts w:hint="eastAsia"/>
                <w:szCs w:val="21"/>
                <w:lang w:val="x-none"/>
              </w:rPr>
              <w:t>経産省や厚生省やいろんなところからありますけれども、全部</w:t>
            </w:r>
            <w:r w:rsidR="004C4637">
              <w:rPr>
                <w:rFonts w:hint="eastAsia"/>
                <w:szCs w:val="21"/>
                <w:lang w:val="x-none"/>
              </w:rPr>
              <w:t>お金を最初立て替えて、</w:t>
            </w:r>
            <w:r w:rsidR="001315B7" w:rsidRPr="00F232A8">
              <w:rPr>
                <w:rFonts w:hint="eastAsia"/>
                <w:szCs w:val="21"/>
                <w:lang w:val="x-none"/>
              </w:rPr>
              <w:t>領収書をもって助成金をいただくという制度が</w:t>
            </w:r>
            <w:r w:rsidR="00E40924" w:rsidRPr="00F232A8">
              <w:rPr>
                <w:rFonts w:hint="eastAsia"/>
                <w:szCs w:val="21"/>
                <w:lang w:val="x-none"/>
              </w:rPr>
              <w:t>主</w:t>
            </w:r>
            <w:r w:rsidRPr="00F232A8">
              <w:rPr>
                <w:rFonts w:hint="eastAsia"/>
                <w:szCs w:val="21"/>
                <w:lang w:val="x-none"/>
              </w:rPr>
              <w:t>だと</w:t>
            </w:r>
            <w:r w:rsidR="001315B7" w:rsidRPr="00F232A8">
              <w:rPr>
                <w:rFonts w:hint="eastAsia"/>
                <w:szCs w:val="21"/>
                <w:lang w:val="x-none"/>
              </w:rPr>
              <w:t>思うのですけれども、この制度もそうなのですか。</w:t>
            </w:r>
          </w:p>
          <w:p w14:paraId="511CA7AF" w14:textId="5359D604" w:rsidR="001315B7" w:rsidRPr="00F232A8" w:rsidRDefault="001315B7" w:rsidP="0040695E">
            <w:pPr>
              <w:spacing w:line="400" w:lineRule="exact"/>
              <w:rPr>
                <w:szCs w:val="21"/>
                <w:lang w:val="x-none"/>
              </w:rPr>
            </w:pPr>
          </w:p>
          <w:p w14:paraId="38743171" w14:textId="36852716" w:rsidR="001315B7" w:rsidRPr="00F232A8" w:rsidRDefault="001315B7" w:rsidP="0040695E">
            <w:pPr>
              <w:spacing w:line="400" w:lineRule="exact"/>
              <w:rPr>
                <w:szCs w:val="21"/>
                <w:lang w:val="x-none"/>
              </w:rPr>
            </w:pPr>
            <w:r w:rsidRPr="00F232A8">
              <w:rPr>
                <w:rFonts w:hint="eastAsia"/>
                <w:szCs w:val="21"/>
                <w:lang w:val="x-none"/>
              </w:rPr>
              <w:t xml:space="preserve">　お答えさせていただきます。</w:t>
            </w:r>
            <w:r w:rsidR="004C4637" w:rsidRPr="00F232A8">
              <w:rPr>
                <w:rFonts w:hint="eastAsia"/>
                <w:szCs w:val="21"/>
                <w:lang w:val="x-none"/>
              </w:rPr>
              <w:t>おっしゃっていただいたとおり</w:t>
            </w:r>
            <w:r w:rsidR="004C4637">
              <w:rPr>
                <w:rFonts w:hint="eastAsia"/>
                <w:szCs w:val="21"/>
                <w:lang w:val="x-none"/>
              </w:rPr>
              <w:t>、平成３０年度に</w:t>
            </w:r>
            <w:r w:rsidRPr="00F232A8">
              <w:rPr>
                <w:rFonts w:hint="eastAsia"/>
                <w:szCs w:val="21"/>
                <w:lang w:val="x-none"/>
              </w:rPr>
              <w:t>この制度をつくったときには、一旦工事なり全部お金を払っていただ</w:t>
            </w:r>
            <w:r w:rsidR="005866BC" w:rsidRPr="00F232A8">
              <w:rPr>
                <w:rFonts w:hint="eastAsia"/>
                <w:szCs w:val="21"/>
                <w:lang w:val="x-none"/>
              </w:rPr>
              <w:t>いて、後で支給をさせていただくというやり方だったのですが、</w:t>
            </w:r>
            <w:r w:rsidRPr="00F232A8">
              <w:rPr>
                <w:rFonts w:hint="eastAsia"/>
                <w:szCs w:val="21"/>
                <w:lang w:val="x-none"/>
              </w:rPr>
              <w:t>なかなか利用が伸びない中で、どこに原</w:t>
            </w:r>
            <w:r w:rsidR="004C4637">
              <w:rPr>
                <w:rFonts w:hint="eastAsia"/>
                <w:szCs w:val="21"/>
                <w:lang w:val="x-none"/>
              </w:rPr>
              <w:t>因があるのだろうと市としても考えた中で、一旦立て替えるのがやは</w:t>
            </w:r>
            <w:r w:rsidRPr="00F232A8">
              <w:rPr>
                <w:rFonts w:hint="eastAsia"/>
                <w:szCs w:val="21"/>
                <w:lang w:val="x-none"/>
              </w:rPr>
              <w:t>り負担かなということで、令和３年度、今年度から一旦の立て替えを不要にして、直接その業</w:t>
            </w:r>
            <w:r w:rsidR="004C4637">
              <w:rPr>
                <w:rFonts w:hint="eastAsia"/>
                <w:szCs w:val="21"/>
                <w:lang w:val="x-none"/>
              </w:rPr>
              <w:t>者さんのほうに払うと。ただ、上限額を超えての工事など</w:t>
            </w:r>
            <w:r w:rsidRPr="00F232A8">
              <w:rPr>
                <w:rFonts w:hint="eastAsia"/>
                <w:szCs w:val="21"/>
                <w:lang w:val="x-none"/>
              </w:rPr>
              <w:t>をされれば、その超えた分については、もちろんお支払いいただく必要がありますが、一旦の</w:t>
            </w:r>
            <w:r w:rsidR="005866BC" w:rsidRPr="00F232A8">
              <w:rPr>
                <w:rFonts w:hint="eastAsia"/>
                <w:szCs w:val="21"/>
                <w:lang w:val="x-none"/>
              </w:rPr>
              <w:t>お支払いをなく助成をさせていただくというやり方に、今年度から</w:t>
            </w:r>
            <w:r w:rsidRPr="00F232A8">
              <w:rPr>
                <w:rFonts w:hint="eastAsia"/>
                <w:szCs w:val="21"/>
                <w:lang w:val="x-none"/>
              </w:rPr>
              <w:t>事業の要綱を</w:t>
            </w:r>
            <w:r w:rsidR="005866BC" w:rsidRPr="00F232A8">
              <w:rPr>
                <w:rFonts w:hint="eastAsia"/>
                <w:szCs w:val="21"/>
                <w:lang w:val="x-none"/>
              </w:rPr>
              <w:t>少し</w:t>
            </w:r>
            <w:r w:rsidRPr="00F232A8">
              <w:rPr>
                <w:rFonts w:hint="eastAsia"/>
                <w:szCs w:val="21"/>
                <w:lang w:val="x-none"/>
              </w:rPr>
              <w:t>変えて改めさせていただいておるところです。</w:t>
            </w:r>
          </w:p>
          <w:p w14:paraId="74EC01E0" w14:textId="1D10EC1B" w:rsidR="001315B7" w:rsidRPr="00F232A8" w:rsidRDefault="001315B7" w:rsidP="0040695E">
            <w:pPr>
              <w:spacing w:line="400" w:lineRule="exact"/>
              <w:rPr>
                <w:szCs w:val="21"/>
                <w:lang w:val="x-none"/>
              </w:rPr>
            </w:pPr>
          </w:p>
          <w:p w14:paraId="2D3E99DB" w14:textId="356905B0" w:rsidR="001315B7" w:rsidRPr="00F232A8" w:rsidRDefault="004C4637" w:rsidP="0040695E">
            <w:pPr>
              <w:spacing w:line="400" w:lineRule="exact"/>
              <w:rPr>
                <w:szCs w:val="21"/>
                <w:lang w:val="x-none"/>
              </w:rPr>
            </w:pPr>
            <w:r>
              <w:rPr>
                <w:rFonts w:hint="eastAsia"/>
                <w:szCs w:val="21"/>
                <w:lang w:val="x-none"/>
              </w:rPr>
              <w:t xml:space="preserve">　分かりました。</w:t>
            </w:r>
            <w:r w:rsidR="001315B7" w:rsidRPr="00F232A8">
              <w:rPr>
                <w:rFonts w:hint="eastAsia"/>
                <w:szCs w:val="21"/>
                <w:lang w:val="x-none"/>
              </w:rPr>
              <w:t>茨木市商業団体連合会というところから、委員も私も</w:t>
            </w:r>
            <w:r w:rsidR="00E61FA6" w:rsidRPr="00F232A8">
              <w:rPr>
                <w:rFonts w:hint="eastAsia"/>
                <w:szCs w:val="21"/>
                <w:lang w:val="x-none"/>
              </w:rPr>
              <w:t>参って</w:t>
            </w:r>
            <w:r w:rsidR="003D1700" w:rsidRPr="00F232A8">
              <w:rPr>
                <w:rFonts w:hint="eastAsia"/>
                <w:szCs w:val="21"/>
                <w:lang w:val="x-none"/>
              </w:rPr>
              <w:t>おりますけれども、そちらのほうにもう一回周知のＡ４のペーパーでいいので、回していただければ、また配布をさせていただいたり、具体的にアンケート等があればやらせていただきますよね。</w:t>
            </w:r>
          </w:p>
          <w:p w14:paraId="772B6FC1" w14:textId="586B2BD5" w:rsidR="003D1700" w:rsidRPr="00F232A8" w:rsidRDefault="003D1700" w:rsidP="0040695E">
            <w:pPr>
              <w:spacing w:line="400" w:lineRule="exact"/>
              <w:rPr>
                <w:szCs w:val="21"/>
                <w:lang w:val="x-none"/>
              </w:rPr>
            </w:pPr>
          </w:p>
          <w:p w14:paraId="227D79CD" w14:textId="75A6DA76" w:rsidR="003D1700" w:rsidRPr="00F232A8" w:rsidRDefault="003D1700" w:rsidP="0040695E">
            <w:pPr>
              <w:spacing w:line="400" w:lineRule="exact"/>
              <w:rPr>
                <w:szCs w:val="21"/>
                <w:lang w:val="x-none"/>
              </w:rPr>
            </w:pPr>
            <w:r w:rsidRPr="00F232A8">
              <w:rPr>
                <w:rFonts w:hint="eastAsia"/>
                <w:szCs w:val="21"/>
                <w:lang w:val="x-none"/>
              </w:rPr>
              <w:t xml:space="preserve">　</w:t>
            </w:r>
            <w:r w:rsidR="00E61FA6" w:rsidRPr="00F232A8">
              <w:rPr>
                <w:rFonts w:hint="eastAsia"/>
                <w:szCs w:val="21"/>
                <w:lang w:val="x-none"/>
              </w:rPr>
              <w:t>はい</w:t>
            </w:r>
            <w:r w:rsidRPr="00F232A8">
              <w:rPr>
                <w:rFonts w:hint="eastAsia"/>
                <w:szCs w:val="21"/>
                <w:lang w:val="x-none"/>
              </w:rPr>
              <w:t>。</w:t>
            </w:r>
          </w:p>
          <w:p w14:paraId="6A44B55A" w14:textId="77777777" w:rsidR="003D1700" w:rsidRPr="00F232A8" w:rsidRDefault="003D1700" w:rsidP="0040695E">
            <w:pPr>
              <w:spacing w:line="400" w:lineRule="exact"/>
              <w:rPr>
                <w:szCs w:val="21"/>
                <w:lang w:val="x-none"/>
              </w:rPr>
            </w:pPr>
          </w:p>
          <w:p w14:paraId="25980195" w14:textId="4E41FB01" w:rsidR="001315B7" w:rsidRPr="00F232A8" w:rsidRDefault="003D1700" w:rsidP="0040695E">
            <w:pPr>
              <w:spacing w:line="400" w:lineRule="exact"/>
              <w:rPr>
                <w:szCs w:val="21"/>
                <w:lang w:val="x-none"/>
              </w:rPr>
            </w:pPr>
            <w:r w:rsidRPr="00F232A8">
              <w:rPr>
                <w:rFonts w:hint="eastAsia"/>
                <w:szCs w:val="21"/>
                <w:lang w:val="x-none"/>
              </w:rPr>
              <w:t xml:space="preserve">　御協力させていただきます。</w:t>
            </w:r>
          </w:p>
          <w:p w14:paraId="0BF5738C" w14:textId="77777777" w:rsidR="001315B7" w:rsidRPr="00F232A8" w:rsidRDefault="001315B7" w:rsidP="0040695E">
            <w:pPr>
              <w:spacing w:line="400" w:lineRule="exact"/>
              <w:rPr>
                <w:szCs w:val="21"/>
                <w:lang w:val="x-none"/>
              </w:rPr>
            </w:pPr>
          </w:p>
          <w:p w14:paraId="51E868FF" w14:textId="77777777" w:rsidR="0040695E" w:rsidRPr="00F232A8" w:rsidRDefault="003D1700" w:rsidP="0040695E">
            <w:pPr>
              <w:spacing w:line="400" w:lineRule="exact"/>
              <w:rPr>
                <w:szCs w:val="21"/>
                <w:lang w:val="x-none"/>
              </w:rPr>
            </w:pPr>
            <w:r w:rsidRPr="00F232A8">
              <w:rPr>
                <w:rFonts w:hint="eastAsia"/>
                <w:szCs w:val="21"/>
                <w:lang w:val="x-none"/>
              </w:rPr>
              <w:t xml:space="preserve">　それは飲食店だけなのですか。</w:t>
            </w:r>
          </w:p>
          <w:p w14:paraId="0EBAA192" w14:textId="77777777" w:rsidR="003D1700" w:rsidRPr="00F232A8" w:rsidRDefault="003D1700" w:rsidP="0040695E">
            <w:pPr>
              <w:spacing w:line="400" w:lineRule="exact"/>
              <w:rPr>
                <w:szCs w:val="21"/>
                <w:lang w:val="x-none"/>
              </w:rPr>
            </w:pPr>
          </w:p>
          <w:p w14:paraId="476EB67D" w14:textId="13981D23" w:rsidR="003D1700" w:rsidRPr="00F232A8" w:rsidRDefault="003D1700" w:rsidP="0040695E">
            <w:pPr>
              <w:spacing w:line="400" w:lineRule="exact"/>
              <w:rPr>
                <w:szCs w:val="21"/>
                <w:lang w:val="x-none"/>
              </w:rPr>
            </w:pPr>
            <w:r w:rsidRPr="00F232A8">
              <w:rPr>
                <w:rFonts w:hint="eastAsia"/>
                <w:szCs w:val="21"/>
                <w:lang w:val="x-none"/>
              </w:rPr>
              <w:t xml:space="preserve">　飲食店に限った話ではないのですが、ただ、中小事業者ということになっ</w:t>
            </w:r>
            <w:r w:rsidRPr="00F232A8">
              <w:rPr>
                <w:rFonts w:hint="eastAsia"/>
                <w:szCs w:val="21"/>
                <w:lang w:val="x-none"/>
              </w:rPr>
              <w:lastRenderedPageBreak/>
              <w:t>ていますので。いわゆる大きなチェーン店であったりとか、あるいは医療に関しても医療法人化されているところであったりとか、対象外になるようなところもございますので、そこの注意は必要になるかと思います。</w:t>
            </w:r>
          </w:p>
          <w:p w14:paraId="41B932C4" w14:textId="77777777" w:rsidR="003D1700" w:rsidRPr="00F232A8" w:rsidRDefault="003D1700" w:rsidP="0040695E">
            <w:pPr>
              <w:spacing w:line="400" w:lineRule="exact"/>
              <w:rPr>
                <w:szCs w:val="21"/>
                <w:lang w:val="x-none"/>
              </w:rPr>
            </w:pPr>
          </w:p>
          <w:p w14:paraId="5079DC46" w14:textId="4695F7E6" w:rsidR="003D1700" w:rsidRPr="00F232A8" w:rsidRDefault="003D1700" w:rsidP="0040695E">
            <w:pPr>
              <w:spacing w:line="400" w:lineRule="exact"/>
              <w:rPr>
                <w:szCs w:val="21"/>
                <w:lang w:val="x-none"/>
              </w:rPr>
            </w:pPr>
            <w:r w:rsidRPr="00F232A8">
              <w:rPr>
                <w:rFonts w:hint="eastAsia"/>
                <w:szCs w:val="21"/>
                <w:lang w:val="x-none"/>
              </w:rPr>
              <w:t xml:space="preserve">　すいません、実は私は飲食店をやっているのですけれども、飲食店というのは、しょっちゅうメニューが変わるのですよ。変わらないグランド</w:t>
            </w:r>
            <w:r w:rsidR="00E40924" w:rsidRPr="00F232A8">
              <w:rPr>
                <w:rFonts w:hint="eastAsia"/>
                <w:szCs w:val="21"/>
                <w:lang w:val="x-none"/>
              </w:rPr>
              <w:t>・</w:t>
            </w:r>
            <w:r w:rsidRPr="00F232A8">
              <w:rPr>
                <w:rFonts w:hint="eastAsia"/>
                <w:szCs w:val="21"/>
                <w:lang w:val="x-none"/>
              </w:rPr>
              <w:t>メニューに入っているものはあると思うのですけれど、消費税が変わったら、価格も変わりますし。私もそうなのですが、飲食店の側から点字のメニューをつくり</w:t>
            </w:r>
            <w:r w:rsidR="00E61FA6" w:rsidRPr="00F232A8">
              <w:rPr>
                <w:rFonts w:hint="eastAsia"/>
                <w:szCs w:val="21"/>
                <w:lang w:val="x-none"/>
              </w:rPr>
              <w:t>た</w:t>
            </w:r>
            <w:r w:rsidRPr="00F232A8">
              <w:rPr>
                <w:rFonts w:hint="eastAsia"/>
                <w:szCs w:val="21"/>
                <w:lang w:val="x-none"/>
              </w:rPr>
              <w:t>いと思ったときに、どこに頼めばいいか、そういうことも分かっていま</w:t>
            </w:r>
            <w:r w:rsidR="00680AAE">
              <w:rPr>
                <w:rFonts w:hint="eastAsia"/>
                <w:szCs w:val="21"/>
                <w:lang w:val="x-none"/>
              </w:rPr>
              <w:t>せん、正直申しまして。だから、その辺のことも周知するに当たって</w:t>
            </w:r>
            <w:r w:rsidRPr="00F232A8">
              <w:rPr>
                <w:rFonts w:hint="eastAsia"/>
                <w:szCs w:val="21"/>
                <w:lang w:val="x-none"/>
              </w:rPr>
              <w:t>、</w:t>
            </w:r>
            <w:r w:rsidR="007C5263" w:rsidRPr="00F232A8">
              <w:rPr>
                <w:rFonts w:hint="eastAsia"/>
                <w:szCs w:val="21"/>
                <w:lang w:val="x-none"/>
              </w:rPr>
              <w:t>市の</w:t>
            </w:r>
            <w:r w:rsidR="005500C1" w:rsidRPr="00F232A8">
              <w:rPr>
                <w:rFonts w:hint="eastAsia"/>
                <w:szCs w:val="21"/>
                <w:lang w:val="x-none"/>
              </w:rPr>
              <w:t>費用ということばかりでなしに、もしそういう要望があるのなら、こういうところを通して、もし通すのだったら市のこういう施策もございますよというような周知の仕方でもいいかなと思います。</w:t>
            </w:r>
          </w:p>
          <w:p w14:paraId="3780DE1D" w14:textId="77777777" w:rsidR="005500C1" w:rsidRPr="00F232A8" w:rsidRDefault="005500C1" w:rsidP="0040695E">
            <w:pPr>
              <w:spacing w:line="400" w:lineRule="exact"/>
              <w:rPr>
                <w:szCs w:val="21"/>
                <w:lang w:val="x-none"/>
              </w:rPr>
            </w:pPr>
          </w:p>
          <w:p w14:paraId="5836A868" w14:textId="7231456F" w:rsidR="005500C1" w:rsidRPr="00F232A8" w:rsidRDefault="005500C1" w:rsidP="0040695E">
            <w:pPr>
              <w:spacing w:line="400" w:lineRule="exact"/>
              <w:rPr>
                <w:szCs w:val="21"/>
                <w:lang w:val="x-none"/>
              </w:rPr>
            </w:pPr>
            <w:r w:rsidRPr="00F232A8">
              <w:rPr>
                <w:rFonts w:hint="eastAsia"/>
                <w:szCs w:val="21"/>
                <w:lang w:val="x-none"/>
              </w:rPr>
              <w:t xml:space="preserve">　ありがとうございました。今のところで言うと、例えば周知のところがまだ十</w:t>
            </w:r>
            <w:r w:rsidR="00680AAE">
              <w:rPr>
                <w:rFonts w:hint="eastAsia"/>
                <w:szCs w:val="21"/>
                <w:lang w:val="x-none"/>
              </w:rPr>
              <w:t>分ではないところがあったりとか</w:t>
            </w:r>
            <w:r w:rsidRPr="00F232A8">
              <w:rPr>
                <w:rFonts w:hint="eastAsia"/>
                <w:szCs w:val="21"/>
                <w:lang w:val="x-none"/>
              </w:rPr>
              <w:t>、その反対の立場に立つと、効果的な周</w:t>
            </w:r>
            <w:r w:rsidR="00775A50">
              <w:rPr>
                <w:rFonts w:hint="eastAsia"/>
                <w:szCs w:val="21"/>
                <w:lang w:val="x-none"/>
              </w:rPr>
              <w:t>知、ないしはピックアップみたいなところできちんと手当をすると</w:t>
            </w:r>
            <w:r w:rsidRPr="00F232A8">
              <w:rPr>
                <w:rFonts w:hint="eastAsia"/>
                <w:szCs w:val="21"/>
                <w:lang w:val="x-none"/>
              </w:rPr>
              <w:t>か、対策</w:t>
            </w:r>
            <w:r w:rsidR="00680AAE">
              <w:rPr>
                <w:rFonts w:hint="eastAsia"/>
                <w:szCs w:val="21"/>
                <w:lang w:val="x-none"/>
              </w:rPr>
              <w:t>をつくっていく</w:t>
            </w:r>
            <w:r w:rsidR="00775A50">
              <w:rPr>
                <w:rFonts w:hint="eastAsia"/>
                <w:szCs w:val="21"/>
                <w:lang w:val="x-none"/>
              </w:rPr>
              <w:t>進め方</w:t>
            </w:r>
            <w:r w:rsidR="00680AAE">
              <w:rPr>
                <w:rFonts w:hint="eastAsia"/>
                <w:szCs w:val="21"/>
                <w:lang w:val="x-none"/>
              </w:rPr>
              <w:t>があってもいいのではないかという</w:t>
            </w:r>
            <w:r w:rsidRPr="00F232A8">
              <w:rPr>
                <w:rFonts w:hint="eastAsia"/>
                <w:szCs w:val="21"/>
                <w:lang w:val="x-none"/>
              </w:rPr>
              <w:t>ことだと思いました。</w:t>
            </w:r>
          </w:p>
          <w:p w14:paraId="7DB1C1E5" w14:textId="0EE0E5E8" w:rsidR="005500C1" w:rsidRPr="00F232A8" w:rsidRDefault="005500C1" w:rsidP="0040695E">
            <w:pPr>
              <w:spacing w:line="400" w:lineRule="exact"/>
              <w:rPr>
                <w:szCs w:val="21"/>
                <w:lang w:val="x-none"/>
              </w:rPr>
            </w:pPr>
            <w:r w:rsidRPr="00F232A8">
              <w:rPr>
                <w:rFonts w:hint="eastAsia"/>
                <w:szCs w:val="21"/>
                <w:lang w:val="x-none"/>
              </w:rPr>
              <w:t xml:space="preserve">　いわゆるローラー作戦のようにいく</w:t>
            </w:r>
            <w:r w:rsidR="004F63AA" w:rsidRPr="00F232A8">
              <w:rPr>
                <w:rFonts w:hint="eastAsia"/>
                <w:szCs w:val="21"/>
                <w:lang w:val="x-none"/>
              </w:rPr>
              <w:t>のではなく</w:t>
            </w:r>
            <w:r w:rsidRPr="00F232A8">
              <w:rPr>
                <w:rFonts w:hint="eastAsia"/>
                <w:szCs w:val="21"/>
                <w:lang w:val="x-none"/>
              </w:rPr>
              <w:t>て、必要なところに必要</w:t>
            </w:r>
            <w:r w:rsidR="004F63AA" w:rsidRPr="00F232A8">
              <w:rPr>
                <w:rFonts w:hint="eastAsia"/>
                <w:szCs w:val="21"/>
                <w:lang w:val="x-none"/>
              </w:rPr>
              <w:t>な対応を進めていくというような形で進めてはどうかという</w:t>
            </w:r>
            <w:r w:rsidRPr="00F232A8">
              <w:rPr>
                <w:rFonts w:hint="eastAsia"/>
                <w:szCs w:val="21"/>
                <w:lang w:val="x-none"/>
              </w:rPr>
              <w:t>ことでもあるのかなと、そのためにアンケートを採ってもいいよというふうな御意見が</w:t>
            </w:r>
            <w:r w:rsidR="00E61FA6" w:rsidRPr="00F232A8">
              <w:rPr>
                <w:rFonts w:hint="eastAsia"/>
                <w:szCs w:val="21"/>
                <w:lang w:val="x-none"/>
              </w:rPr>
              <w:t>、</w:t>
            </w:r>
            <w:r w:rsidR="00775A50">
              <w:rPr>
                <w:rFonts w:hint="eastAsia"/>
                <w:szCs w:val="21"/>
                <w:lang w:val="x-none"/>
              </w:rPr>
              <w:t>あったのだと思っています。</w:t>
            </w:r>
            <w:r w:rsidRPr="00F232A8">
              <w:rPr>
                <w:rFonts w:hint="eastAsia"/>
                <w:szCs w:val="21"/>
                <w:lang w:val="x-none"/>
              </w:rPr>
              <w:t>具体化をしていただければと思います。</w:t>
            </w:r>
          </w:p>
          <w:p w14:paraId="75B780A1" w14:textId="30B0DFBC" w:rsidR="005500C1" w:rsidRPr="00F232A8" w:rsidRDefault="005500C1" w:rsidP="005500C1">
            <w:pPr>
              <w:spacing w:line="400" w:lineRule="exact"/>
              <w:rPr>
                <w:szCs w:val="21"/>
                <w:lang w:val="x-none"/>
              </w:rPr>
            </w:pPr>
            <w:r w:rsidRPr="00F232A8">
              <w:rPr>
                <w:rFonts w:hint="eastAsia"/>
                <w:szCs w:val="21"/>
                <w:lang w:val="x-none"/>
              </w:rPr>
              <w:t xml:space="preserve">　ほか、ございますでしょうか。なければ、次に行きたいと思います。続きましては、先ほども少し出ましたけれども、次第の３の報告事項の②障害を理由とする差別の解消の推進に関する法律の一部改正についてを事務局のほうから御説明をお願いします。</w:t>
            </w:r>
          </w:p>
          <w:p w14:paraId="5F650A27" w14:textId="77777777" w:rsidR="003C450E" w:rsidRPr="00F232A8" w:rsidRDefault="003C450E" w:rsidP="005500C1">
            <w:pPr>
              <w:spacing w:line="400" w:lineRule="exact"/>
              <w:rPr>
                <w:szCs w:val="21"/>
                <w:lang w:val="x-none"/>
              </w:rPr>
            </w:pPr>
          </w:p>
          <w:p w14:paraId="47694710" w14:textId="3DB3342B" w:rsidR="00B6369E" w:rsidRPr="00F232A8" w:rsidRDefault="003C450E" w:rsidP="005500C1">
            <w:pPr>
              <w:spacing w:line="400" w:lineRule="exact"/>
              <w:rPr>
                <w:szCs w:val="21"/>
                <w:lang w:val="x-none"/>
              </w:rPr>
            </w:pPr>
            <w:r w:rsidRPr="00F232A8">
              <w:rPr>
                <w:rFonts w:hint="eastAsia"/>
                <w:szCs w:val="21"/>
                <w:lang w:val="x-none"/>
              </w:rPr>
              <w:t xml:space="preserve">　福祉総合相談課の名越と申します。資料で</w:t>
            </w:r>
            <w:r w:rsidR="00B6369E" w:rsidRPr="00F232A8">
              <w:rPr>
                <w:rFonts w:hint="eastAsia"/>
                <w:szCs w:val="21"/>
                <w:lang w:val="x-none"/>
              </w:rPr>
              <w:t>言</w:t>
            </w:r>
            <w:r w:rsidRPr="00F232A8">
              <w:rPr>
                <w:rFonts w:hint="eastAsia"/>
                <w:szCs w:val="21"/>
                <w:lang w:val="x-none"/>
              </w:rPr>
              <w:t>いますと資料２、Ａ３資料になりますけれども、ページ数でいうと１２ページです</w:t>
            </w:r>
            <w:r w:rsidR="00CF699D" w:rsidRPr="00F232A8">
              <w:rPr>
                <w:rFonts w:hint="eastAsia"/>
                <w:szCs w:val="21"/>
                <w:lang w:val="x-none"/>
              </w:rPr>
              <w:t>。</w:t>
            </w:r>
            <w:r w:rsidRPr="00F232A8">
              <w:rPr>
                <w:rFonts w:hint="eastAsia"/>
                <w:szCs w:val="21"/>
                <w:lang w:val="x-none"/>
              </w:rPr>
              <w:t>こちらのほうを御覧ください。</w:t>
            </w:r>
            <w:r w:rsidR="00B6369E" w:rsidRPr="00F232A8">
              <w:rPr>
                <w:rFonts w:hint="eastAsia"/>
                <w:szCs w:val="21"/>
                <w:lang w:val="x-none"/>
              </w:rPr>
              <w:t>今年の６月ですけれども、一部改正されました、障害を理由とする差別の解消の推進に関する法律について、簡単でありますが御説明のほうをさせていただきたいと思っております。</w:t>
            </w:r>
          </w:p>
          <w:p w14:paraId="36E08B0D" w14:textId="1A25DE24" w:rsidR="00FA1F52" w:rsidRPr="00F232A8" w:rsidRDefault="00B6369E" w:rsidP="005500C1">
            <w:pPr>
              <w:spacing w:line="400" w:lineRule="exact"/>
              <w:rPr>
                <w:szCs w:val="21"/>
                <w:lang w:val="x-none"/>
              </w:rPr>
            </w:pPr>
            <w:r w:rsidRPr="00F232A8">
              <w:rPr>
                <w:rFonts w:hint="eastAsia"/>
                <w:szCs w:val="21"/>
                <w:lang w:val="x-none"/>
              </w:rPr>
              <w:lastRenderedPageBreak/>
              <w:t xml:space="preserve">　改正内容としましては、次の３点となります。まず、１点目ですが、第３条に</w:t>
            </w:r>
            <w:r w:rsidR="00FA1F52" w:rsidRPr="00F232A8">
              <w:rPr>
                <w:rFonts w:hint="eastAsia"/>
                <w:szCs w:val="21"/>
                <w:lang w:val="x-none"/>
              </w:rPr>
              <w:t>国及び地方公共団体の連携、協力の責務が追加されております。続きまして、２点目ですけれども、第６条と第１４条、第１６条に障害を理由とする差別を解消するため</w:t>
            </w:r>
            <w:r w:rsidR="0047287C" w:rsidRPr="00F232A8">
              <w:rPr>
                <w:rFonts w:hint="eastAsia"/>
                <w:szCs w:val="21"/>
                <w:lang w:val="x-none"/>
              </w:rPr>
              <w:t>の</w:t>
            </w:r>
            <w:r w:rsidR="00FA1F52" w:rsidRPr="00F232A8">
              <w:rPr>
                <w:rFonts w:hint="eastAsia"/>
                <w:szCs w:val="21"/>
                <w:lang w:val="x-none"/>
              </w:rPr>
              <w:t>支援措置の強化、こちらが追加されております。３点目ですが、今回の大きな改正内容になりますけれども、第８条の事業所の合理的配慮の提供が努力義務から、義務化になった点が大きな変更点になります。</w:t>
            </w:r>
          </w:p>
          <w:p w14:paraId="6D145FF4" w14:textId="5E134E02" w:rsidR="00FA1F52" w:rsidRPr="00F232A8" w:rsidRDefault="005866BC" w:rsidP="005500C1">
            <w:pPr>
              <w:spacing w:line="400" w:lineRule="exact"/>
              <w:rPr>
                <w:szCs w:val="21"/>
                <w:lang w:val="x-none"/>
              </w:rPr>
            </w:pPr>
            <w:r w:rsidRPr="00F232A8">
              <w:rPr>
                <w:rFonts w:hint="eastAsia"/>
                <w:szCs w:val="21"/>
                <w:lang w:val="x-none"/>
              </w:rPr>
              <w:t xml:space="preserve">　資料の下の表</w:t>
            </w:r>
            <w:r w:rsidR="00FA1F52" w:rsidRPr="00F232A8">
              <w:rPr>
                <w:rFonts w:hint="eastAsia"/>
                <w:szCs w:val="21"/>
                <w:lang w:val="x-none"/>
              </w:rPr>
              <w:t>を御覧ください。国の障害者の差別解消法、大阪府の障害を理由とする差別の</w:t>
            </w:r>
            <w:r w:rsidR="00693A6A" w:rsidRPr="00F232A8">
              <w:rPr>
                <w:rFonts w:hint="eastAsia"/>
                <w:szCs w:val="21"/>
                <w:lang w:val="x-none"/>
              </w:rPr>
              <w:t>解消</w:t>
            </w:r>
            <w:r w:rsidR="00280597" w:rsidRPr="00F232A8">
              <w:rPr>
                <w:rFonts w:hint="eastAsia"/>
                <w:szCs w:val="21"/>
                <w:lang w:val="x-none"/>
              </w:rPr>
              <w:t>の</w:t>
            </w:r>
            <w:r w:rsidR="00FA1F52" w:rsidRPr="00F232A8">
              <w:rPr>
                <w:rFonts w:hint="eastAsia"/>
                <w:szCs w:val="21"/>
                <w:lang w:val="x-none"/>
              </w:rPr>
              <w:t>推進に関する条例、こちらはどちらも平成２８年度に施行されておりましたが、当初はどちらも</w:t>
            </w:r>
            <w:r w:rsidR="004F63AA" w:rsidRPr="00F232A8">
              <w:rPr>
                <w:rFonts w:hint="eastAsia"/>
                <w:szCs w:val="21"/>
                <w:lang w:val="x-none"/>
              </w:rPr>
              <w:t>事業者の合理的配慮の提供は義務化されておりませんでした。</w:t>
            </w:r>
            <w:r w:rsidR="00FA1F52" w:rsidRPr="00F232A8">
              <w:rPr>
                <w:rFonts w:hint="eastAsia"/>
                <w:szCs w:val="21"/>
                <w:lang w:val="x-none"/>
              </w:rPr>
              <w:t>今回令和３年度に、国や</w:t>
            </w:r>
            <w:r w:rsidR="004F63AA" w:rsidRPr="00F232A8">
              <w:rPr>
                <w:rFonts w:hint="eastAsia"/>
                <w:szCs w:val="21"/>
                <w:lang w:val="x-none"/>
              </w:rPr>
              <w:t>府が法や条例の</w:t>
            </w:r>
            <w:r w:rsidRPr="00F232A8">
              <w:rPr>
                <w:rFonts w:hint="eastAsia"/>
                <w:szCs w:val="21"/>
                <w:lang w:val="x-none"/>
              </w:rPr>
              <w:t>一部改正を行いまして、事業者の合理的配慮の提供の</w:t>
            </w:r>
            <w:r w:rsidR="00114365" w:rsidRPr="00F232A8">
              <w:rPr>
                <w:rFonts w:hint="eastAsia"/>
                <w:szCs w:val="21"/>
                <w:lang w:val="x-none"/>
              </w:rPr>
              <w:t>義務化を行っております。</w:t>
            </w:r>
          </w:p>
          <w:p w14:paraId="6D961185" w14:textId="25F8BB9B" w:rsidR="00114365" w:rsidRPr="00F232A8" w:rsidRDefault="00114365" w:rsidP="00114365">
            <w:pPr>
              <w:spacing w:line="400" w:lineRule="exact"/>
              <w:rPr>
                <w:szCs w:val="21"/>
                <w:lang w:val="x-none"/>
              </w:rPr>
            </w:pPr>
            <w:r w:rsidRPr="00F232A8">
              <w:rPr>
                <w:rFonts w:hint="eastAsia"/>
                <w:szCs w:val="21"/>
                <w:lang w:val="x-none"/>
              </w:rPr>
              <w:t xml:space="preserve">　一方、本市におきましては、平成３０年度に</w:t>
            </w:r>
            <w:r w:rsidR="00AF4E83" w:rsidRPr="00F232A8">
              <w:rPr>
                <w:rFonts w:hint="eastAsia"/>
                <w:szCs w:val="21"/>
                <w:lang w:val="x-none"/>
              </w:rPr>
              <w:t>「</w:t>
            </w:r>
            <w:r w:rsidRPr="00F232A8">
              <w:rPr>
                <w:rFonts w:hint="eastAsia"/>
                <w:szCs w:val="21"/>
                <w:lang w:val="x-none"/>
              </w:rPr>
              <w:t>茨木市障害のある人</w:t>
            </w:r>
            <w:r w:rsidR="00AF4E83" w:rsidRPr="00F232A8">
              <w:rPr>
                <w:rFonts w:hint="eastAsia"/>
                <w:szCs w:val="21"/>
                <w:lang w:val="x-none"/>
              </w:rPr>
              <w:t>も</w:t>
            </w:r>
            <w:r w:rsidRPr="00F232A8">
              <w:rPr>
                <w:rFonts w:hint="eastAsia"/>
                <w:szCs w:val="21"/>
                <w:lang w:val="x-none"/>
              </w:rPr>
              <w:t>ない人も共に生いきるまちづくり条例</w:t>
            </w:r>
            <w:r w:rsidR="00AF4E83" w:rsidRPr="00F232A8">
              <w:rPr>
                <w:rFonts w:hint="eastAsia"/>
                <w:szCs w:val="21"/>
                <w:lang w:val="x-none"/>
              </w:rPr>
              <w:t>」</w:t>
            </w:r>
            <w:r w:rsidRPr="00F232A8">
              <w:rPr>
                <w:rFonts w:hint="eastAsia"/>
                <w:szCs w:val="21"/>
                <w:lang w:val="x-none"/>
              </w:rPr>
              <w:t>の制定を行いまして、制定時において、事業者に合理的配慮を義務付けておりますので、国や府と比べまして、先進的な条例となっております。</w:t>
            </w:r>
          </w:p>
          <w:p w14:paraId="55EEC215" w14:textId="79B302F7" w:rsidR="00114365" w:rsidRPr="00F232A8" w:rsidRDefault="00114365" w:rsidP="00114365">
            <w:pPr>
              <w:spacing w:line="400" w:lineRule="exact"/>
              <w:rPr>
                <w:szCs w:val="21"/>
                <w:lang w:val="x-none"/>
              </w:rPr>
            </w:pPr>
            <w:r w:rsidRPr="00F232A8">
              <w:rPr>
                <w:rFonts w:hint="eastAsia"/>
                <w:szCs w:val="21"/>
                <w:lang w:val="x-none"/>
              </w:rPr>
              <w:t xml:space="preserve">　続きまして、資料右にお進みください。こちらは合理的配慮とはどういうものかというのを書かせてもらっております。合理的配慮につきましては、障害のある人が、御本人の心身の状態や、目的や場面、置かれている環境によって生じる障害の困難さに左右</w:t>
            </w:r>
            <w:r w:rsidR="00D41043" w:rsidRPr="00F232A8">
              <w:rPr>
                <w:rFonts w:hint="eastAsia"/>
                <w:szCs w:val="21"/>
                <w:lang w:val="x-none"/>
              </w:rPr>
              <w:t>されることなく、生活ができるように行う調整や変更のことで、社会の</w:t>
            </w:r>
            <w:r w:rsidRPr="00F232A8">
              <w:rPr>
                <w:rFonts w:hint="eastAsia"/>
                <w:szCs w:val="21"/>
                <w:lang w:val="x-none"/>
              </w:rPr>
              <w:t>中で生まれた機会の不平等をなくすものと書かれていますけれども、簡単に申します</w:t>
            </w:r>
            <w:r w:rsidR="00D41043" w:rsidRPr="00F232A8">
              <w:rPr>
                <w:rFonts w:hint="eastAsia"/>
                <w:szCs w:val="21"/>
                <w:lang w:val="x-none"/>
              </w:rPr>
              <w:t>と、配慮を提供する側にも</w:t>
            </w:r>
            <w:r w:rsidR="007D3100" w:rsidRPr="00F232A8">
              <w:rPr>
                <w:rFonts w:hint="eastAsia"/>
                <w:szCs w:val="21"/>
                <w:lang w:val="x-none"/>
              </w:rPr>
              <w:t>人的・技術的・金銭的にも限りがあるため、過度の負担にならないような</w:t>
            </w:r>
            <w:r w:rsidR="004F63AA" w:rsidRPr="00F232A8">
              <w:rPr>
                <w:rFonts w:hint="eastAsia"/>
                <w:szCs w:val="21"/>
                <w:lang w:val="x-none"/>
              </w:rPr>
              <w:t>程度の実現可能な範囲での配慮が必要となりますよというふうに書かせ</w:t>
            </w:r>
            <w:r w:rsidR="007D3100" w:rsidRPr="00F232A8">
              <w:rPr>
                <w:rFonts w:hint="eastAsia"/>
                <w:szCs w:val="21"/>
                <w:lang w:val="x-none"/>
              </w:rPr>
              <w:t>てもらっております。</w:t>
            </w:r>
          </w:p>
          <w:p w14:paraId="5F03AD0C" w14:textId="45FC2BB3" w:rsidR="007D3100" w:rsidRPr="00F232A8" w:rsidRDefault="007D3100" w:rsidP="00114365">
            <w:pPr>
              <w:spacing w:line="400" w:lineRule="exact"/>
              <w:rPr>
                <w:szCs w:val="21"/>
                <w:lang w:val="x-none"/>
              </w:rPr>
            </w:pPr>
            <w:r w:rsidRPr="00F232A8">
              <w:rPr>
                <w:rFonts w:hint="eastAsia"/>
                <w:szCs w:val="21"/>
                <w:lang w:val="x-none"/>
              </w:rPr>
              <w:t xml:space="preserve">　</w:t>
            </w:r>
            <w:r w:rsidR="00BF2EC2" w:rsidRPr="00F232A8">
              <w:rPr>
                <w:rFonts w:hint="eastAsia"/>
                <w:szCs w:val="21"/>
                <w:lang w:val="x-none"/>
              </w:rPr>
              <w:t>例</w:t>
            </w:r>
            <w:r w:rsidRPr="00F232A8">
              <w:rPr>
                <w:rFonts w:hint="eastAsia"/>
                <w:szCs w:val="21"/>
                <w:lang w:val="x-none"/>
              </w:rPr>
              <w:t>を挙げますと、ここに書いて</w:t>
            </w:r>
            <w:r w:rsidR="004F63AA" w:rsidRPr="00F232A8">
              <w:rPr>
                <w:rFonts w:hint="eastAsia"/>
                <w:szCs w:val="21"/>
                <w:lang w:val="x-none"/>
              </w:rPr>
              <w:t>いますとおり、高いところにある商品を取って手渡すであったり</w:t>
            </w:r>
            <w:r w:rsidRPr="00F232A8">
              <w:rPr>
                <w:rFonts w:hint="eastAsia"/>
                <w:szCs w:val="21"/>
                <w:lang w:val="x-none"/>
              </w:rPr>
              <w:t>、段差がある場合に補助を行う、視覚障害がある人に介添えを行う、食べやすい食器への変更に対応する、飲食店で簡単な手話やメニューボード、実物を示すなど</w:t>
            </w:r>
            <w:r w:rsidR="000045FC" w:rsidRPr="00F232A8">
              <w:rPr>
                <w:rFonts w:hint="eastAsia"/>
                <w:szCs w:val="21"/>
                <w:lang w:val="x-none"/>
              </w:rPr>
              <w:t>目</w:t>
            </w:r>
            <w:r w:rsidR="00C20986" w:rsidRPr="00F232A8">
              <w:rPr>
                <w:rFonts w:hint="eastAsia"/>
                <w:szCs w:val="21"/>
                <w:lang w:val="x-none"/>
              </w:rPr>
              <w:t>で</w:t>
            </w:r>
            <w:r w:rsidRPr="00F232A8">
              <w:rPr>
                <w:rFonts w:hint="eastAsia"/>
                <w:szCs w:val="21"/>
                <w:lang w:val="x-none"/>
              </w:rPr>
              <w:t>分かるように伝えてもらう、乗車時に優先的に車椅子に乗っている人を先に乗せるなどが考えられます。</w:t>
            </w:r>
          </w:p>
          <w:p w14:paraId="509A6E9C" w14:textId="0383F695" w:rsidR="009A4990" w:rsidRPr="00F232A8" w:rsidRDefault="007D3100" w:rsidP="00114365">
            <w:pPr>
              <w:spacing w:line="400" w:lineRule="exact"/>
              <w:rPr>
                <w:szCs w:val="21"/>
                <w:lang w:val="x-none"/>
              </w:rPr>
            </w:pPr>
            <w:r w:rsidRPr="00F232A8">
              <w:rPr>
                <w:rFonts w:hint="eastAsia"/>
                <w:szCs w:val="21"/>
                <w:lang w:val="x-none"/>
              </w:rPr>
              <w:t xml:space="preserve">　続きまして、努力義務と法的義務の違いにつきまして、説明のほうをさせていただきたいと思っております。</w:t>
            </w:r>
            <w:r w:rsidR="00A42F9D" w:rsidRPr="00F232A8">
              <w:rPr>
                <w:rFonts w:hint="eastAsia"/>
                <w:szCs w:val="21"/>
                <w:lang w:val="x-none"/>
              </w:rPr>
              <w:t>上</w:t>
            </w:r>
            <w:r w:rsidRPr="00F232A8">
              <w:rPr>
                <w:rFonts w:hint="eastAsia"/>
                <w:szCs w:val="21"/>
                <w:lang w:val="x-none"/>
              </w:rPr>
              <w:t>に書いております努力義務ですけれども、合理的配慮を自ら行うよう努めることを促すのみで、強制することはで</w:t>
            </w:r>
            <w:r w:rsidRPr="00F232A8">
              <w:rPr>
                <w:rFonts w:hint="eastAsia"/>
                <w:szCs w:val="21"/>
                <w:lang w:val="x-none"/>
              </w:rPr>
              <w:lastRenderedPageBreak/>
              <w:t>きません。ですので、合理的配慮を行わなかったからといって、違法になる</w:t>
            </w:r>
            <w:r w:rsidR="009C7F33" w:rsidRPr="00F232A8">
              <w:rPr>
                <w:rFonts w:hint="eastAsia"/>
                <w:szCs w:val="21"/>
                <w:lang w:val="x-none"/>
              </w:rPr>
              <w:t>も</w:t>
            </w:r>
            <w:r w:rsidRPr="00F232A8">
              <w:rPr>
                <w:rFonts w:hint="eastAsia"/>
                <w:szCs w:val="21"/>
                <w:lang w:val="x-none"/>
              </w:rPr>
              <w:t>のではございません。</w:t>
            </w:r>
          </w:p>
          <w:p w14:paraId="280FAEC5" w14:textId="32B40D1F" w:rsidR="00BB7032" w:rsidRPr="00F232A8" w:rsidRDefault="009A4990" w:rsidP="00114365">
            <w:pPr>
              <w:spacing w:line="400" w:lineRule="exact"/>
              <w:rPr>
                <w:szCs w:val="21"/>
                <w:lang w:val="x-none"/>
              </w:rPr>
            </w:pPr>
            <w:r w:rsidRPr="00F232A8">
              <w:rPr>
                <w:rFonts w:hint="eastAsia"/>
                <w:szCs w:val="21"/>
                <w:lang w:val="x-none"/>
              </w:rPr>
              <w:t xml:space="preserve">　</w:t>
            </w:r>
            <w:r w:rsidR="007D3100" w:rsidRPr="00F232A8">
              <w:rPr>
                <w:rFonts w:hint="eastAsia"/>
                <w:szCs w:val="21"/>
                <w:lang w:val="x-none"/>
              </w:rPr>
              <w:t>一方で、法的義務になりますけれども、合理的配慮を提供しなければならないというものになりますので、強い意味合いを</w:t>
            </w:r>
            <w:r w:rsidR="00735C72" w:rsidRPr="00F232A8">
              <w:rPr>
                <w:rFonts w:hint="eastAsia"/>
                <w:szCs w:val="21"/>
                <w:lang w:val="x-none"/>
              </w:rPr>
              <w:t>持ちます</w:t>
            </w:r>
            <w:r w:rsidR="007D3100" w:rsidRPr="00F232A8">
              <w:rPr>
                <w:rFonts w:hint="eastAsia"/>
                <w:szCs w:val="21"/>
                <w:lang w:val="x-none"/>
              </w:rPr>
              <w:t>。ですので</w:t>
            </w:r>
            <w:r w:rsidR="00FC3024" w:rsidRPr="00F232A8">
              <w:rPr>
                <w:rFonts w:hint="eastAsia"/>
                <w:szCs w:val="21"/>
                <w:lang w:val="x-none"/>
              </w:rPr>
              <w:t>、</w:t>
            </w:r>
            <w:r w:rsidR="007D3100" w:rsidRPr="00F232A8">
              <w:rPr>
                <w:rFonts w:hint="eastAsia"/>
                <w:szCs w:val="21"/>
                <w:lang w:val="x-none"/>
              </w:rPr>
              <w:t>提供しなければ違法というような取扱いになっております。</w:t>
            </w:r>
            <w:r w:rsidR="00BB7032" w:rsidRPr="00F232A8">
              <w:rPr>
                <w:rFonts w:hint="eastAsia"/>
                <w:szCs w:val="21"/>
                <w:lang w:val="x-none"/>
              </w:rPr>
              <w:t>こちらにつきましては、世間の意識が少しずつ変わってきて、事業者による合理的配慮の提供の必要性が高まったことで、今回の法改正で義務化されたもの</w:t>
            </w:r>
            <w:r w:rsidR="00CF7BAA" w:rsidRPr="00F232A8">
              <w:rPr>
                <w:rFonts w:hint="eastAsia"/>
                <w:szCs w:val="21"/>
                <w:lang w:val="x-none"/>
              </w:rPr>
              <w:t>だ</w:t>
            </w:r>
            <w:r w:rsidR="004F63AA" w:rsidRPr="00F232A8">
              <w:rPr>
                <w:rFonts w:hint="eastAsia"/>
                <w:szCs w:val="21"/>
                <w:lang w:val="x-none"/>
              </w:rPr>
              <w:t>という</w:t>
            </w:r>
            <w:r w:rsidR="00BB7032" w:rsidRPr="00F232A8">
              <w:rPr>
                <w:rFonts w:hint="eastAsia"/>
                <w:szCs w:val="21"/>
                <w:lang w:val="x-none"/>
              </w:rPr>
              <w:t>認識をしております。</w:t>
            </w:r>
          </w:p>
          <w:p w14:paraId="6A2A7E51" w14:textId="7CE78281" w:rsidR="00BB7032" w:rsidRPr="00F232A8" w:rsidRDefault="00BB7032" w:rsidP="00114365">
            <w:pPr>
              <w:spacing w:line="400" w:lineRule="exact"/>
              <w:rPr>
                <w:szCs w:val="21"/>
                <w:lang w:val="x-none"/>
              </w:rPr>
            </w:pPr>
            <w:r w:rsidRPr="00F232A8">
              <w:rPr>
                <w:rFonts w:hint="eastAsia"/>
                <w:szCs w:val="21"/>
                <w:lang w:val="x-none"/>
              </w:rPr>
              <w:t xml:space="preserve">　このように障害のある人への理解や</w:t>
            </w:r>
            <w:r w:rsidR="00680AAE">
              <w:rPr>
                <w:rFonts w:hint="eastAsia"/>
                <w:szCs w:val="21"/>
                <w:lang w:val="x-none"/>
              </w:rPr>
              <w:t>配慮を求める声が高まってきている世の中で、配慮を提供してほしい</w:t>
            </w:r>
            <w:r w:rsidRPr="00F232A8">
              <w:rPr>
                <w:rFonts w:hint="eastAsia"/>
                <w:szCs w:val="21"/>
                <w:lang w:val="x-none"/>
              </w:rPr>
              <w:t>人は、どのような配慮をしてほしいのか、また、配慮を提供する側からは、どのような配慮なら提供できるのか、お互いに話し合い、調整を行うことが大切だというふうに考えております。</w:t>
            </w:r>
          </w:p>
          <w:p w14:paraId="2BC3A89B" w14:textId="61223861" w:rsidR="00BB7032" w:rsidRPr="00F232A8" w:rsidRDefault="00BB7032" w:rsidP="00114365">
            <w:pPr>
              <w:spacing w:line="400" w:lineRule="exact"/>
              <w:rPr>
                <w:szCs w:val="21"/>
                <w:lang w:val="x-none"/>
              </w:rPr>
            </w:pPr>
            <w:r w:rsidRPr="00F232A8">
              <w:rPr>
                <w:rFonts w:hint="eastAsia"/>
                <w:szCs w:val="21"/>
                <w:lang w:val="x-none"/>
              </w:rPr>
              <w:t xml:space="preserve">　説明は以上となります。</w:t>
            </w:r>
          </w:p>
          <w:p w14:paraId="4D7BEDE5" w14:textId="77777777" w:rsidR="007D3100" w:rsidRPr="00F232A8" w:rsidRDefault="007D3100" w:rsidP="00114365">
            <w:pPr>
              <w:spacing w:line="400" w:lineRule="exact"/>
              <w:rPr>
                <w:szCs w:val="21"/>
                <w:lang w:val="x-none"/>
              </w:rPr>
            </w:pPr>
          </w:p>
          <w:p w14:paraId="778FA140" w14:textId="55012C99" w:rsidR="003C450E" w:rsidRPr="00F232A8" w:rsidRDefault="00FF2FDF" w:rsidP="005500C1">
            <w:pPr>
              <w:spacing w:line="400" w:lineRule="exact"/>
              <w:rPr>
                <w:szCs w:val="21"/>
                <w:lang w:val="x-none"/>
              </w:rPr>
            </w:pPr>
            <w:r w:rsidRPr="00F232A8">
              <w:rPr>
                <w:rFonts w:hint="eastAsia"/>
                <w:szCs w:val="21"/>
                <w:lang w:val="x-none"/>
              </w:rPr>
              <w:t xml:space="preserve">　ありがとうございました。ただいまの説明について、御意見、御質問等ございましたら、お受けしたいと思いますが</w:t>
            </w:r>
            <w:r w:rsidR="00B62D37" w:rsidRPr="00F232A8">
              <w:rPr>
                <w:rFonts w:hint="eastAsia"/>
                <w:szCs w:val="21"/>
                <w:lang w:val="x-none"/>
              </w:rPr>
              <w:t>、</w:t>
            </w:r>
            <w:r w:rsidRPr="00F232A8">
              <w:rPr>
                <w:rFonts w:hint="eastAsia"/>
                <w:szCs w:val="21"/>
                <w:lang w:val="x-none"/>
              </w:rPr>
              <w:t>いかがでしょうか。よろしいですか。</w:t>
            </w:r>
          </w:p>
          <w:p w14:paraId="54DB3DD6" w14:textId="77777777" w:rsidR="00FF2FDF" w:rsidRPr="00F232A8" w:rsidRDefault="00FF2FDF" w:rsidP="005500C1">
            <w:pPr>
              <w:spacing w:line="400" w:lineRule="exact"/>
              <w:rPr>
                <w:szCs w:val="21"/>
                <w:lang w:val="x-none"/>
              </w:rPr>
            </w:pPr>
          </w:p>
          <w:p w14:paraId="2526426E" w14:textId="5290D930" w:rsidR="00FF2FDF" w:rsidRPr="00F232A8" w:rsidRDefault="00FF2FDF" w:rsidP="005500C1">
            <w:pPr>
              <w:spacing w:line="400" w:lineRule="exact"/>
              <w:rPr>
                <w:szCs w:val="21"/>
                <w:lang w:val="x-none"/>
              </w:rPr>
            </w:pPr>
            <w:r w:rsidRPr="00F232A8">
              <w:rPr>
                <w:rFonts w:hint="eastAsia"/>
                <w:szCs w:val="21"/>
                <w:lang w:val="x-none"/>
              </w:rPr>
              <w:t xml:space="preserve">　すいません、新し</w:t>
            </w:r>
            <w:r w:rsidR="004F63AA" w:rsidRPr="00F232A8">
              <w:rPr>
                <w:rFonts w:hint="eastAsia"/>
                <w:szCs w:val="21"/>
                <w:lang w:val="x-none"/>
              </w:rPr>
              <w:t>いものとか追加されたものとかあるのですけれども、多分今もやってい</w:t>
            </w:r>
            <w:r w:rsidRPr="00F232A8">
              <w:rPr>
                <w:rFonts w:hint="eastAsia"/>
                <w:szCs w:val="21"/>
                <w:lang w:val="x-none"/>
              </w:rPr>
              <w:t>ると思うのですけれども、この解消法一部改正のところで、第１４条のところなのですけれども、人材育成</w:t>
            </w:r>
            <w:r w:rsidR="001128EA" w:rsidRPr="00F232A8">
              <w:rPr>
                <w:rFonts w:hint="eastAsia"/>
                <w:szCs w:val="21"/>
                <w:lang w:val="x-none"/>
              </w:rPr>
              <w:t>及び確保のための措置と書いてあるの</w:t>
            </w:r>
            <w:r w:rsidR="00D41043" w:rsidRPr="00F232A8">
              <w:rPr>
                <w:rFonts w:hint="eastAsia"/>
                <w:szCs w:val="21"/>
                <w:lang w:val="x-none"/>
              </w:rPr>
              <w:t>ですけれども、今現在でどれぐらいそういう人材の育成をされているのか</w:t>
            </w:r>
            <w:r w:rsidR="001128EA" w:rsidRPr="00F232A8">
              <w:rPr>
                <w:rFonts w:hint="eastAsia"/>
                <w:szCs w:val="21"/>
                <w:lang w:val="x-none"/>
              </w:rPr>
              <w:t>、どういうことをされている</w:t>
            </w:r>
            <w:r w:rsidR="00D41043" w:rsidRPr="00F232A8">
              <w:rPr>
                <w:rFonts w:hint="eastAsia"/>
                <w:szCs w:val="21"/>
                <w:lang w:val="x-none"/>
              </w:rPr>
              <w:t>の</w:t>
            </w:r>
            <w:r w:rsidR="001128EA" w:rsidRPr="00F232A8">
              <w:rPr>
                <w:rFonts w:hint="eastAsia"/>
                <w:szCs w:val="21"/>
                <w:lang w:val="x-none"/>
              </w:rPr>
              <w:t>かというのをお聞かせいただけたらと思います。</w:t>
            </w:r>
          </w:p>
          <w:p w14:paraId="50F78217" w14:textId="1D1D67C9" w:rsidR="001128EA" w:rsidRPr="00F232A8" w:rsidRDefault="001128EA" w:rsidP="005500C1">
            <w:pPr>
              <w:spacing w:line="400" w:lineRule="exact"/>
              <w:rPr>
                <w:szCs w:val="21"/>
                <w:lang w:val="x-none"/>
              </w:rPr>
            </w:pPr>
            <w:r w:rsidRPr="00F232A8">
              <w:rPr>
                <w:rFonts w:hint="eastAsia"/>
                <w:szCs w:val="21"/>
                <w:lang w:val="x-none"/>
              </w:rPr>
              <w:t xml:space="preserve">　もう一つは、</w:t>
            </w:r>
            <w:r w:rsidR="004F63AA" w:rsidRPr="00F232A8">
              <w:rPr>
                <w:rFonts w:hint="eastAsia"/>
                <w:szCs w:val="21"/>
                <w:lang w:val="x-none"/>
              </w:rPr>
              <w:t>第１６条のところなのですけれども、やはりこの情報収集とか、</w:t>
            </w:r>
            <w:r w:rsidR="00DB5A31" w:rsidRPr="00F232A8">
              <w:rPr>
                <w:rFonts w:hint="eastAsia"/>
                <w:szCs w:val="21"/>
                <w:lang w:val="x-none"/>
              </w:rPr>
              <w:t>相談支援の</w:t>
            </w:r>
            <w:r w:rsidRPr="00F232A8">
              <w:rPr>
                <w:rFonts w:hint="eastAsia"/>
                <w:szCs w:val="21"/>
                <w:lang w:val="x-none"/>
              </w:rPr>
              <w:t>整理とかいうのはすごく大事になってくる、これが積み重ねていくことになってくるかなと思うので</w:t>
            </w:r>
            <w:r w:rsidR="004D3DA6" w:rsidRPr="00F232A8">
              <w:rPr>
                <w:rFonts w:hint="eastAsia"/>
                <w:szCs w:val="21"/>
                <w:lang w:val="x-none"/>
              </w:rPr>
              <w:t>す</w:t>
            </w:r>
            <w:r w:rsidRPr="00F232A8">
              <w:rPr>
                <w:rFonts w:hint="eastAsia"/>
                <w:szCs w:val="21"/>
                <w:lang w:val="x-none"/>
              </w:rPr>
              <w:t>けれども、この辺は何かイメージとかがあればお聞かせいただけたらなと思いますけれども。</w:t>
            </w:r>
          </w:p>
          <w:p w14:paraId="770A335D" w14:textId="5D617364" w:rsidR="001128EA" w:rsidRPr="00F232A8" w:rsidRDefault="001128EA" w:rsidP="005500C1">
            <w:pPr>
              <w:spacing w:line="400" w:lineRule="exact"/>
              <w:rPr>
                <w:szCs w:val="21"/>
                <w:lang w:val="x-none"/>
              </w:rPr>
            </w:pPr>
          </w:p>
          <w:p w14:paraId="7E949FDC" w14:textId="258EB9EC" w:rsidR="001128EA" w:rsidRPr="00F232A8" w:rsidRDefault="001128EA" w:rsidP="005500C1">
            <w:pPr>
              <w:spacing w:line="400" w:lineRule="exact"/>
              <w:rPr>
                <w:szCs w:val="21"/>
                <w:lang w:val="x-none"/>
              </w:rPr>
            </w:pPr>
            <w:r w:rsidRPr="00F232A8">
              <w:rPr>
                <w:rFonts w:hint="eastAsia"/>
                <w:szCs w:val="21"/>
                <w:lang w:val="x-none"/>
              </w:rPr>
              <w:t xml:space="preserve">　事務局のほうは、どうでしょうか。</w:t>
            </w:r>
          </w:p>
          <w:p w14:paraId="0C8896DA" w14:textId="77777777" w:rsidR="001128EA" w:rsidRPr="00F232A8" w:rsidRDefault="001128EA" w:rsidP="005500C1">
            <w:pPr>
              <w:spacing w:line="400" w:lineRule="exact"/>
              <w:rPr>
                <w:szCs w:val="21"/>
                <w:lang w:val="x-none"/>
              </w:rPr>
            </w:pPr>
          </w:p>
          <w:p w14:paraId="7671C5F0" w14:textId="046415E2" w:rsidR="00FF2FDF" w:rsidRPr="00F232A8" w:rsidRDefault="001128EA" w:rsidP="005500C1">
            <w:pPr>
              <w:spacing w:line="400" w:lineRule="exact"/>
              <w:rPr>
                <w:szCs w:val="21"/>
                <w:lang w:val="x-none"/>
              </w:rPr>
            </w:pPr>
            <w:r w:rsidRPr="00F232A8">
              <w:rPr>
                <w:rFonts w:hint="eastAsia"/>
                <w:szCs w:val="21"/>
                <w:lang w:val="x-none"/>
              </w:rPr>
              <w:t xml:space="preserve">　ありがとうございます。今おっしゃられた１４条の人材の育成の確保というところにつきましては、令和３年度に変更になったところでありますの</w:t>
            </w:r>
            <w:r w:rsidRPr="00F232A8">
              <w:rPr>
                <w:rFonts w:hint="eastAsia"/>
                <w:szCs w:val="21"/>
                <w:lang w:val="x-none"/>
              </w:rPr>
              <w:lastRenderedPageBreak/>
              <w:t>で、まだ具体的にどのような内容でということまでの検討は行っていないのが現状でございます。また、今後この協議会等</w:t>
            </w:r>
            <w:r w:rsidR="00635FB8" w:rsidRPr="00F232A8">
              <w:rPr>
                <w:rFonts w:hint="eastAsia"/>
                <w:szCs w:val="21"/>
                <w:lang w:val="x-none"/>
              </w:rPr>
              <w:t>を通じまして、どのように行っていくかということを、皆様と考えていければいいかなというふうに思っております。</w:t>
            </w:r>
          </w:p>
          <w:p w14:paraId="0EA83401" w14:textId="5E6C588D" w:rsidR="00635FB8" w:rsidRPr="00F232A8" w:rsidRDefault="00635FB8" w:rsidP="005500C1">
            <w:pPr>
              <w:spacing w:line="400" w:lineRule="exact"/>
              <w:rPr>
                <w:szCs w:val="21"/>
                <w:lang w:val="x-none"/>
              </w:rPr>
            </w:pPr>
            <w:r w:rsidRPr="00F232A8">
              <w:rPr>
                <w:rFonts w:hint="eastAsia"/>
                <w:szCs w:val="21"/>
                <w:lang w:val="x-none"/>
              </w:rPr>
              <w:t xml:space="preserve">　また、１６条につきましても、同じような形で、事例の積み重ねというものが大事かなというふう</w:t>
            </w:r>
            <w:r w:rsidR="00667ED2" w:rsidRPr="00F232A8">
              <w:rPr>
                <w:rFonts w:hint="eastAsia"/>
                <w:szCs w:val="21"/>
                <w:lang w:val="x-none"/>
              </w:rPr>
              <w:t>に考えています。なので、こちらのほうで相談とか内容であったりとか</w:t>
            </w:r>
            <w:r w:rsidRPr="00F232A8">
              <w:rPr>
                <w:rFonts w:hint="eastAsia"/>
                <w:szCs w:val="21"/>
                <w:lang w:val="x-none"/>
              </w:rPr>
              <w:t>を、また事例検討を通しながら整理を行っていくことで</w:t>
            </w:r>
            <w:r w:rsidR="009A4990" w:rsidRPr="00F232A8">
              <w:rPr>
                <w:rFonts w:hint="eastAsia"/>
                <w:szCs w:val="21"/>
                <w:lang w:val="x-none"/>
              </w:rPr>
              <w:t>、</w:t>
            </w:r>
            <w:r w:rsidRPr="00F232A8">
              <w:rPr>
                <w:rFonts w:hint="eastAsia"/>
                <w:szCs w:val="21"/>
                <w:lang w:val="x-none"/>
              </w:rPr>
              <w:t>地域の方が住みやすいような</w:t>
            </w:r>
            <w:r w:rsidR="00D41043" w:rsidRPr="00F232A8">
              <w:rPr>
                <w:rFonts w:hint="eastAsia"/>
                <w:szCs w:val="21"/>
                <w:lang w:val="x-none"/>
              </w:rPr>
              <w:t>より良い、</w:t>
            </w:r>
            <w:r w:rsidRPr="00F232A8">
              <w:rPr>
                <w:rFonts w:hint="eastAsia"/>
                <w:szCs w:val="21"/>
                <w:lang w:val="x-none"/>
              </w:rPr>
              <w:t>差別解消に向かうような取組を行っていきたいなというふうに考えております。</w:t>
            </w:r>
          </w:p>
          <w:p w14:paraId="0C82E26A" w14:textId="5A765866" w:rsidR="00635FB8" w:rsidRPr="00F232A8" w:rsidRDefault="00635FB8" w:rsidP="005500C1">
            <w:pPr>
              <w:spacing w:line="400" w:lineRule="exact"/>
              <w:rPr>
                <w:szCs w:val="21"/>
                <w:lang w:val="x-none"/>
              </w:rPr>
            </w:pPr>
            <w:r w:rsidRPr="00F232A8">
              <w:rPr>
                <w:rFonts w:hint="eastAsia"/>
                <w:szCs w:val="21"/>
                <w:lang w:val="x-none"/>
              </w:rPr>
              <w:t xml:space="preserve">　以上です。</w:t>
            </w:r>
          </w:p>
          <w:p w14:paraId="092A1DE5" w14:textId="2FC98FB1" w:rsidR="00635FB8" w:rsidRPr="00F232A8" w:rsidRDefault="00635FB8" w:rsidP="005500C1">
            <w:pPr>
              <w:spacing w:line="400" w:lineRule="exact"/>
              <w:rPr>
                <w:szCs w:val="21"/>
                <w:lang w:val="x-none"/>
              </w:rPr>
            </w:pPr>
          </w:p>
          <w:p w14:paraId="629A474D" w14:textId="7EC329FF" w:rsidR="00635FB8" w:rsidRPr="00F232A8" w:rsidRDefault="00635FB8" w:rsidP="005500C1">
            <w:pPr>
              <w:spacing w:line="400" w:lineRule="exact"/>
              <w:rPr>
                <w:szCs w:val="21"/>
                <w:lang w:val="x-none"/>
              </w:rPr>
            </w:pPr>
            <w:r w:rsidRPr="00F232A8">
              <w:rPr>
                <w:rFonts w:hint="eastAsia"/>
                <w:szCs w:val="21"/>
                <w:lang w:val="x-none"/>
              </w:rPr>
              <w:t xml:space="preserve">　はい、どうぞ。</w:t>
            </w:r>
          </w:p>
          <w:p w14:paraId="5CC80D6A" w14:textId="77777777" w:rsidR="00635FB8" w:rsidRPr="00F232A8" w:rsidRDefault="00635FB8" w:rsidP="005500C1">
            <w:pPr>
              <w:spacing w:line="400" w:lineRule="exact"/>
              <w:rPr>
                <w:szCs w:val="21"/>
                <w:lang w:val="x-none"/>
              </w:rPr>
            </w:pPr>
          </w:p>
          <w:p w14:paraId="3543A4E4" w14:textId="74DFA511" w:rsidR="00FF2FDF" w:rsidRPr="00F232A8" w:rsidRDefault="00635FB8" w:rsidP="005500C1">
            <w:pPr>
              <w:spacing w:line="400" w:lineRule="exact"/>
              <w:rPr>
                <w:szCs w:val="21"/>
                <w:lang w:val="x-none"/>
              </w:rPr>
            </w:pPr>
            <w:r w:rsidRPr="00F232A8">
              <w:rPr>
                <w:rFonts w:hint="eastAsia"/>
                <w:szCs w:val="21"/>
                <w:lang w:val="x-none"/>
              </w:rPr>
              <w:t xml:space="preserve">　ありがとうございます。私はＤＰ</w:t>
            </w:r>
            <w:r w:rsidR="00097117" w:rsidRPr="00F232A8">
              <w:rPr>
                <w:rFonts w:hint="eastAsia"/>
                <w:szCs w:val="21"/>
                <w:lang w:val="x-none"/>
              </w:rPr>
              <w:t>Ⅰ日本</w:t>
            </w:r>
            <w:r w:rsidRPr="00F232A8">
              <w:rPr>
                <w:rFonts w:hint="eastAsia"/>
                <w:szCs w:val="21"/>
                <w:lang w:val="x-none"/>
              </w:rPr>
              <w:t>関係のほうとも連携</w:t>
            </w:r>
            <w:r w:rsidR="006A587B" w:rsidRPr="00F232A8">
              <w:rPr>
                <w:rFonts w:hint="eastAsia"/>
                <w:szCs w:val="21"/>
                <w:lang w:val="x-none"/>
              </w:rPr>
              <w:t>を</w:t>
            </w:r>
            <w:r w:rsidRPr="00F232A8">
              <w:rPr>
                <w:rFonts w:hint="eastAsia"/>
                <w:szCs w:val="21"/>
                <w:lang w:val="x-none"/>
              </w:rPr>
              <w:t>させてもらっているところがありまして、その辺で制度とかそういう法律で移行していくところで、また何か情報があれば</w:t>
            </w:r>
            <w:r w:rsidR="009A4990" w:rsidRPr="00F232A8">
              <w:rPr>
                <w:rFonts w:hint="eastAsia"/>
                <w:szCs w:val="21"/>
                <w:lang w:val="x-none"/>
              </w:rPr>
              <w:t>、</w:t>
            </w:r>
            <w:r w:rsidRPr="00F232A8">
              <w:rPr>
                <w:rFonts w:hint="eastAsia"/>
                <w:szCs w:val="21"/>
                <w:lang w:val="x-none"/>
              </w:rPr>
              <w:t>お知らせさせていただいたりとか、一緒に取り組んでいけたらいいかなと思っていますので</w:t>
            </w:r>
            <w:r w:rsidR="00550ED6" w:rsidRPr="00F232A8">
              <w:rPr>
                <w:rFonts w:hint="eastAsia"/>
                <w:szCs w:val="21"/>
                <w:lang w:val="x-none"/>
              </w:rPr>
              <w:t>、</w:t>
            </w:r>
            <w:r w:rsidRPr="00F232A8">
              <w:rPr>
                <w:rFonts w:hint="eastAsia"/>
                <w:szCs w:val="21"/>
                <w:lang w:val="x-none"/>
              </w:rPr>
              <w:t>よろしくお願いいたします。</w:t>
            </w:r>
          </w:p>
          <w:p w14:paraId="6BE47532" w14:textId="3670F7B9" w:rsidR="00635FB8" w:rsidRPr="00F232A8" w:rsidRDefault="00635FB8" w:rsidP="005500C1">
            <w:pPr>
              <w:spacing w:line="400" w:lineRule="exact"/>
              <w:rPr>
                <w:szCs w:val="21"/>
                <w:lang w:val="x-none"/>
              </w:rPr>
            </w:pPr>
          </w:p>
          <w:p w14:paraId="26DC5817" w14:textId="42CC6866" w:rsidR="00635FB8" w:rsidRPr="00F232A8" w:rsidRDefault="00635FB8" w:rsidP="005500C1">
            <w:pPr>
              <w:spacing w:line="400" w:lineRule="exact"/>
              <w:rPr>
                <w:szCs w:val="21"/>
                <w:lang w:val="x-none"/>
              </w:rPr>
            </w:pPr>
            <w:r w:rsidRPr="00F232A8">
              <w:rPr>
                <w:rFonts w:hint="eastAsia"/>
                <w:szCs w:val="21"/>
                <w:lang w:val="x-none"/>
              </w:rPr>
              <w:t xml:space="preserve">　ありがとうございます</w:t>
            </w:r>
            <w:r w:rsidR="007E2F2F" w:rsidRPr="00F232A8">
              <w:rPr>
                <w:rFonts w:hint="eastAsia"/>
                <w:szCs w:val="21"/>
                <w:lang w:val="x-none"/>
              </w:rPr>
              <w:t>。</w:t>
            </w:r>
            <w:r w:rsidRPr="00F232A8">
              <w:rPr>
                <w:rFonts w:hint="eastAsia"/>
                <w:szCs w:val="21"/>
                <w:lang w:val="x-none"/>
              </w:rPr>
              <w:t>よろしくお願いします。そうしたら、ほかはございませんでしょうか。</w:t>
            </w:r>
          </w:p>
          <w:p w14:paraId="1009F126" w14:textId="36CDE832" w:rsidR="00635FB8" w:rsidRPr="00F232A8" w:rsidRDefault="00635FB8" w:rsidP="005500C1">
            <w:pPr>
              <w:spacing w:line="400" w:lineRule="exact"/>
              <w:rPr>
                <w:szCs w:val="21"/>
                <w:lang w:val="x-none"/>
              </w:rPr>
            </w:pPr>
            <w:r w:rsidRPr="00F232A8">
              <w:rPr>
                <w:rFonts w:hint="eastAsia"/>
                <w:szCs w:val="21"/>
                <w:lang w:val="x-none"/>
              </w:rPr>
              <w:t xml:space="preserve">　お願いします。</w:t>
            </w:r>
          </w:p>
          <w:p w14:paraId="2E3C1DA5" w14:textId="534A1D14" w:rsidR="00635FB8" w:rsidRPr="00F232A8" w:rsidRDefault="00635FB8" w:rsidP="005500C1">
            <w:pPr>
              <w:spacing w:line="400" w:lineRule="exact"/>
              <w:rPr>
                <w:szCs w:val="21"/>
                <w:lang w:val="x-none"/>
              </w:rPr>
            </w:pPr>
          </w:p>
          <w:p w14:paraId="153DC6F4" w14:textId="3090D07D" w:rsidR="004568CF" w:rsidRPr="00F232A8" w:rsidRDefault="00635FB8" w:rsidP="005500C1">
            <w:pPr>
              <w:spacing w:line="400" w:lineRule="exact"/>
              <w:rPr>
                <w:szCs w:val="21"/>
                <w:lang w:val="x-none"/>
              </w:rPr>
            </w:pPr>
            <w:r w:rsidRPr="00F232A8">
              <w:rPr>
                <w:rFonts w:hint="eastAsia"/>
                <w:szCs w:val="21"/>
                <w:lang w:val="x-none"/>
              </w:rPr>
              <w:t xml:space="preserve">　</w:t>
            </w:r>
            <w:r w:rsidR="003A65E1" w:rsidRPr="00F232A8">
              <w:rPr>
                <w:rFonts w:hint="eastAsia"/>
                <w:szCs w:val="21"/>
                <w:lang w:val="x-none"/>
              </w:rPr>
              <w:t>よろしくお願いします。</w:t>
            </w:r>
          </w:p>
          <w:p w14:paraId="0C31D1ED" w14:textId="1BE1279D" w:rsidR="003A65E1" w:rsidRPr="00F232A8" w:rsidRDefault="003A65E1" w:rsidP="00512B03">
            <w:pPr>
              <w:spacing w:line="400" w:lineRule="exact"/>
              <w:ind w:firstLineChars="100" w:firstLine="220"/>
              <w:rPr>
                <w:szCs w:val="21"/>
                <w:lang w:val="x-none"/>
              </w:rPr>
            </w:pPr>
            <w:r w:rsidRPr="00F232A8">
              <w:rPr>
                <w:rFonts w:hint="eastAsia"/>
                <w:szCs w:val="21"/>
                <w:lang w:val="x-none"/>
              </w:rPr>
              <w:t>今御説明いただきました資料２なのですけれども、これはどちらかというと市民の皆様に提供されているような、あるいはお示ししているような場があるのかという</w:t>
            </w:r>
            <w:r w:rsidR="002E6690" w:rsidRPr="00F232A8">
              <w:rPr>
                <w:rFonts w:hint="eastAsia"/>
                <w:szCs w:val="21"/>
                <w:lang w:val="x-none"/>
              </w:rPr>
              <w:t>こと</w:t>
            </w:r>
            <w:r w:rsidRPr="00F232A8">
              <w:rPr>
                <w:rFonts w:hint="eastAsia"/>
                <w:szCs w:val="21"/>
                <w:lang w:val="x-none"/>
              </w:rPr>
              <w:t>が一つと。</w:t>
            </w:r>
          </w:p>
          <w:p w14:paraId="5D4A75CF" w14:textId="5B1C90AE" w:rsidR="00635FB8" w:rsidRPr="00F232A8" w:rsidRDefault="003A65E1" w:rsidP="005500C1">
            <w:pPr>
              <w:spacing w:line="400" w:lineRule="exact"/>
              <w:rPr>
                <w:szCs w:val="21"/>
                <w:lang w:val="x-none"/>
              </w:rPr>
            </w:pPr>
            <w:r w:rsidRPr="00F232A8">
              <w:rPr>
                <w:rFonts w:hint="eastAsia"/>
                <w:szCs w:val="21"/>
                <w:lang w:val="x-none"/>
              </w:rPr>
              <w:t xml:space="preserve">　それから、先ほどの今年度の６月にありました</w:t>
            </w:r>
            <w:r w:rsidR="00765D0D" w:rsidRPr="00F232A8">
              <w:rPr>
                <w:rFonts w:hint="eastAsia"/>
                <w:szCs w:val="21"/>
                <w:lang w:val="x-none"/>
              </w:rPr>
              <w:t>、</w:t>
            </w:r>
            <w:r w:rsidR="00E22382" w:rsidRPr="00F232A8">
              <w:rPr>
                <w:rFonts w:hint="eastAsia"/>
                <w:szCs w:val="21"/>
                <w:lang w:val="x-none"/>
              </w:rPr>
              <w:t>提供の義務化というところなどですけれども、それは国に府に先駆けて茨木市は条例のほうで進めておられるということでしたが、この改正に伴って</w:t>
            </w:r>
            <w:r w:rsidR="00844154" w:rsidRPr="00F232A8">
              <w:rPr>
                <w:rFonts w:hint="eastAsia"/>
                <w:szCs w:val="21"/>
                <w:lang w:val="x-none"/>
              </w:rPr>
              <w:t>、</w:t>
            </w:r>
            <w:r w:rsidR="00E22382" w:rsidRPr="00F232A8">
              <w:rPr>
                <w:rFonts w:hint="eastAsia"/>
                <w:szCs w:val="21"/>
                <w:lang w:val="x-none"/>
              </w:rPr>
              <w:t>市</w:t>
            </w:r>
            <w:r w:rsidR="00667ED2" w:rsidRPr="00F232A8">
              <w:rPr>
                <w:rFonts w:hint="eastAsia"/>
                <w:szCs w:val="21"/>
                <w:lang w:val="x-none"/>
              </w:rPr>
              <w:t>民の意識の変化みたいなのを、アンケートであったりとか何か調査を</w:t>
            </w:r>
            <w:r w:rsidR="00E22382" w:rsidRPr="00F232A8">
              <w:rPr>
                <w:rFonts w:hint="eastAsia"/>
                <w:szCs w:val="21"/>
                <w:lang w:val="x-none"/>
              </w:rPr>
              <w:t>されて、こういうことがより進んでいくような形で、市民の皆さんに徹底しておられるような、そういう機会がありましたら、そのことも合わせて</w:t>
            </w:r>
            <w:r w:rsidR="00667ED2" w:rsidRPr="00F232A8">
              <w:rPr>
                <w:rFonts w:hint="eastAsia"/>
                <w:szCs w:val="21"/>
                <w:lang w:val="x-none"/>
              </w:rPr>
              <w:t>お伺いしたい</w:t>
            </w:r>
            <w:r w:rsidR="00E22382" w:rsidRPr="00F232A8">
              <w:rPr>
                <w:rFonts w:hint="eastAsia"/>
                <w:szCs w:val="21"/>
                <w:lang w:val="x-none"/>
              </w:rPr>
              <w:t>と思います。</w:t>
            </w:r>
          </w:p>
          <w:p w14:paraId="3458F50F" w14:textId="53BE0FDF" w:rsidR="00E22382" w:rsidRPr="00F232A8" w:rsidRDefault="00E22382" w:rsidP="005500C1">
            <w:pPr>
              <w:spacing w:line="400" w:lineRule="exact"/>
              <w:rPr>
                <w:szCs w:val="21"/>
                <w:lang w:val="x-none"/>
              </w:rPr>
            </w:pPr>
          </w:p>
          <w:p w14:paraId="3D73CC88" w14:textId="73F684FA" w:rsidR="00E22382" w:rsidRPr="00F232A8" w:rsidRDefault="00E22382" w:rsidP="005500C1">
            <w:pPr>
              <w:spacing w:line="400" w:lineRule="exact"/>
              <w:rPr>
                <w:szCs w:val="21"/>
                <w:lang w:val="x-none"/>
              </w:rPr>
            </w:pPr>
            <w:r w:rsidRPr="00F232A8">
              <w:rPr>
                <w:rFonts w:hint="eastAsia"/>
                <w:szCs w:val="21"/>
                <w:lang w:val="x-none"/>
              </w:rPr>
              <w:t xml:space="preserve">　事務局、いかがでしょうか。</w:t>
            </w:r>
          </w:p>
          <w:p w14:paraId="03254C52" w14:textId="48EDA374" w:rsidR="00635FB8" w:rsidRPr="00F232A8" w:rsidRDefault="00635FB8" w:rsidP="005500C1">
            <w:pPr>
              <w:spacing w:line="400" w:lineRule="exact"/>
              <w:rPr>
                <w:szCs w:val="21"/>
                <w:lang w:val="x-none"/>
              </w:rPr>
            </w:pPr>
          </w:p>
          <w:p w14:paraId="3ADEC220" w14:textId="77777777" w:rsidR="009734F7" w:rsidRPr="00F232A8" w:rsidRDefault="004E2F14" w:rsidP="005500C1">
            <w:pPr>
              <w:spacing w:line="400" w:lineRule="exact"/>
              <w:rPr>
                <w:szCs w:val="21"/>
                <w:lang w:val="x-none"/>
              </w:rPr>
            </w:pPr>
            <w:r w:rsidRPr="00F232A8">
              <w:rPr>
                <w:rFonts w:hint="eastAsia"/>
                <w:szCs w:val="21"/>
                <w:lang w:val="x-none"/>
              </w:rPr>
              <w:t xml:space="preserve">　お答えいたします。</w:t>
            </w:r>
          </w:p>
          <w:p w14:paraId="5FA485CA" w14:textId="28C2FFFB" w:rsidR="00635FB8" w:rsidRPr="00F232A8" w:rsidRDefault="004E2F14" w:rsidP="00F25E6E">
            <w:pPr>
              <w:spacing w:line="400" w:lineRule="exact"/>
              <w:ind w:firstLineChars="100" w:firstLine="220"/>
              <w:rPr>
                <w:szCs w:val="21"/>
                <w:lang w:val="x-none"/>
              </w:rPr>
            </w:pPr>
            <w:r w:rsidRPr="00F232A8">
              <w:rPr>
                <w:rFonts w:hint="eastAsia"/>
                <w:szCs w:val="21"/>
                <w:lang w:val="x-none"/>
              </w:rPr>
              <w:t>今回のこういった</w:t>
            </w:r>
            <w:r w:rsidR="0094050F" w:rsidRPr="00F232A8">
              <w:rPr>
                <w:rFonts w:hint="eastAsia"/>
                <w:szCs w:val="21"/>
                <w:lang w:val="x-none"/>
              </w:rPr>
              <w:t>改正</w:t>
            </w:r>
            <w:r w:rsidRPr="00F232A8">
              <w:rPr>
                <w:rFonts w:hint="eastAsia"/>
                <w:szCs w:val="21"/>
                <w:lang w:val="x-none"/>
              </w:rPr>
              <w:t>につきましてなのですけれども、現状のところ市民の方</w:t>
            </w:r>
            <w:r w:rsidR="00F25E6E" w:rsidRPr="00F232A8">
              <w:rPr>
                <w:rFonts w:hint="eastAsia"/>
                <w:szCs w:val="21"/>
                <w:lang w:val="x-none"/>
              </w:rPr>
              <w:t>に向けてこう変わりましたよというような形で、具体的な周知を行う場は、</w:t>
            </w:r>
            <w:r w:rsidRPr="00F232A8">
              <w:rPr>
                <w:rFonts w:hint="eastAsia"/>
                <w:szCs w:val="21"/>
                <w:lang w:val="x-none"/>
              </w:rPr>
              <w:t>しておりませんというのが、現在のところであります。</w:t>
            </w:r>
          </w:p>
          <w:p w14:paraId="62DC9D43" w14:textId="0AD7030D" w:rsidR="004E2F14" w:rsidRPr="00F232A8" w:rsidRDefault="004E2F14" w:rsidP="005500C1">
            <w:pPr>
              <w:spacing w:line="400" w:lineRule="exact"/>
              <w:rPr>
                <w:szCs w:val="21"/>
                <w:lang w:val="x-none"/>
              </w:rPr>
            </w:pPr>
            <w:r w:rsidRPr="00F232A8">
              <w:rPr>
                <w:rFonts w:hint="eastAsia"/>
                <w:szCs w:val="21"/>
                <w:lang w:val="x-none"/>
              </w:rPr>
              <w:t xml:space="preserve">　２点目の市民アンケートと</w:t>
            </w:r>
            <w:r w:rsidR="00274494" w:rsidRPr="00F232A8">
              <w:rPr>
                <w:rFonts w:hint="eastAsia"/>
                <w:szCs w:val="21"/>
                <w:lang w:val="x-none"/>
              </w:rPr>
              <w:t>言いますか</w:t>
            </w:r>
            <w:r w:rsidRPr="00F232A8">
              <w:rPr>
                <w:rFonts w:hint="eastAsia"/>
                <w:szCs w:val="21"/>
                <w:lang w:val="x-none"/>
              </w:rPr>
              <w:t>、その</w:t>
            </w:r>
            <w:r w:rsidR="005E2D2A" w:rsidRPr="00F232A8">
              <w:rPr>
                <w:rFonts w:hint="eastAsia"/>
                <w:szCs w:val="21"/>
                <w:lang w:val="x-none"/>
              </w:rPr>
              <w:t>辺り</w:t>
            </w:r>
            <w:r w:rsidRPr="00F232A8">
              <w:rPr>
                <w:rFonts w:hint="eastAsia"/>
                <w:szCs w:val="21"/>
                <w:lang w:val="x-none"/>
              </w:rPr>
              <w:t>につきましても現状は行ってはいないのですけれども、次の議題</w:t>
            </w:r>
            <w:r w:rsidR="00B55BFB" w:rsidRPr="00F232A8">
              <w:rPr>
                <w:rFonts w:hint="eastAsia"/>
                <w:szCs w:val="21"/>
                <w:lang w:val="x-none"/>
              </w:rPr>
              <w:t>で</w:t>
            </w:r>
            <w:r w:rsidRPr="00F232A8">
              <w:rPr>
                <w:rFonts w:hint="eastAsia"/>
                <w:szCs w:val="21"/>
                <w:lang w:val="x-none"/>
              </w:rPr>
              <w:t>も一部お話は</w:t>
            </w:r>
            <w:r w:rsidR="008C2E7D" w:rsidRPr="00F232A8">
              <w:rPr>
                <w:rFonts w:hint="eastAsia"/>
                <w:szCs w:val="21"/>
                <w:lang w:val="x-none"/>
              </w:rPr>
              <w:t>さ</w:t>
            </w:r>
            <w:r w:rsidRPr="00F232A8">
              <w:rPr>
                <w:rFonts w:hint="eastAsia"/>
                <w:szCs w:val="21"/>
                <w:lang w:val="x-none"/>
              </w:rPr>
              <w:t>してもらおうかと思ってはいるのですけれども、今後、障害者の計画を策定するに当たりまして、アンケートを行う予定にしております。アンケートの中身の項目につきましては、またこちらの協議会の中で一部どのようなものをアンケートとして組み込んでいくかということにつきましても、議論をしていきたいなと思っております。そういうところで、今回言っていただいた意見につきまして、踏み込んでいって意見を集約するという方法も考えられるかなというふうには思っております。</w:t>
            </w:r>
          </w:p>
          <w:p w14:paraId="3453F9F3" w14:textId="0CC50C76" w:rsidR="004E2F14" w:rsidRPr="00F232A8" w:rsidRDefault="004E2F14" w:rsidP="005500C1">
            <w:pPr>
              <w:spacing w:line="400" w:lineRule="exact"/>
              <w:rPr>
                <w:szCs w:val="21"/>
                <w:lang w:val="x-none"/>
              </w:rPr>
            </w:pPr>
            <w:r w:rsidRPr="00F232A8">
              <w:rPr>
                <w:rFonts w:hint="eastAsia"/>
                <w:szCs w:val="21"/>
                <w:lang w:val="x-none"/>
              </w:rPr>
              <w:t xml:space="preserve">　以上です。</w:t>
            </w:r>
          </w:p>
          <w:p w14:paraId="7E7BC768" w14:textId="6D9DD7FD" w:rsidR="004E2F14" w:rsidRPr="00F232A8" w:rsidRDefault="004E2F14" w:rsidP="005500C1">
            <w:pPr>
              <w:spacing w:line="400" w:lineRule="exact"/>
              <w:rPr>
                <w:szCs w:val="21"/>
                <w:lang w:val="x-none"/>
              </w:rPr>
            </w:pPr>
          </w:p>
          <w:p w14:paraId="5B7404D0" w14:textId="107F5597" w:rsidR="004E2F14" w:rsidRPr="00F232A8" w:rsidRDefault="004E2F14" w:rsidP="005500C1">
            <w:pPr>
              <w:spacing w:line="400" w:lineRule="exact"/>
              <w:rPr>
                <w:szCs w:val="21"/>
                <w:lang w:val="x-none"/>
              </w:rPr>
            </w:pPr>
            <w:r w:rsidRPr="00F232A8">
              <w:rPr>
                <w:rFonts w:hint="eastAsia"/>
                <w:szCs w:val="21"/>
                <w:lang w:val="x-none"/>
              </w:rPr>
              <w:t xml:space="preserve">　ありがとうございます。</w:t>
            </w:r>
          </w:p>
          <w:p w14:paraId="10E26A7B" w14:textId="591BAB0D" w:rsidR="004E2F14" w:rsidRPr="00F232A8" w:rsidRDefault="004E2F14" w:rsidP="005500C1">
            <w:pPr>
              <w:spacing w:line="400" w:lineRule="exact"/>
              <w:rPr>
                <w:szCs w:val="21"/>
                <w:lang w:val="x-none"/>
              </w:rPr>
            </w:pPr>
          </w:p>
          <w:p w14:paraId="157DFEAC" w14:textId="17164326" w:rsidR="004E2F14" w:rsidRPr="00F232A8" w:rsidRDefault="004E2F14" w:rsidP="005500C1">
            <w:pPr>
              <w:spacing w:line="400" w:lineRule="exact"/>
              <w:rPr>
                <w:szCs w:val="21"/>
                <w:lang w:val="x-none"/>
              </w:rPr>
            </w:pPr>
            <w:r w:rsidRPr="00F232A8">
              <w:rPr>
                <w:rFonts w:hint="eastAsia"/>
                <w:szCs w:val="21"/>
                <w:lang w:val="x-none"/>
              </w:rPr>
              <w:t xml:space="preserve">　あと、ありますか。どうでしょうか。</w:t>
            </w:r>
          </w:p>
          <w:p w14:paraId="4C1AD827" w14:textId="317560EC" w:rsidR="004E2F14" w:rsidRPr="00F232A8" w:rsidRDefault="00680AAE" w:rsidP="005500C1">
            <w:pPr>
              <w:spacing w:line="400" w:lineRule="exact"/>
              <w:rPr>
                <w:szCs w:val="21"/>
                <w:lang w:val="x-none"/>
              </w:rPr>
            </w:pPr>
            <w:r>
              <w:rPr>
                <w:rFonts w:hint="eastAsia"/>
                <w:szCs w:val="21"/>
                <w:lang w:val="x-none"/>
              </w:rPr>
              <w:t xml:space="preserve">　委員、</w:t>
            </w:r>
            <w:r w:rsidR="004E2F14" w:rsidRPr="00F232A8">
              <w:rPr>
                <w:rFonts w:hint="eastAsia"/>
                <w:szCs w:val="21"/>
                <w:lang w:val="x-none"/>
              </w:rPr>
              <w:t>お願いします。</w:t>
            </w:r>
          </w:p>
          <w:p w14:paraId="152F4B0F" w14:textId="525F391E" w:rsidR="004E2F14" w:rsidRPr="00F232A8" w:rsidRDefault="004E2F14" w:rsidP="005500C1">
            <w:pPr>
              <w:spacing w:line="400" w:lineRule="exact"/>
              <w:rPr>
                <w:szCs w:val="21"/>
                <w:lang w:val="x-none"/>
              </w:rPr>
            </w:pPr>
          </w:p>
          <w:p w14:paraId="647EE2C1" w14:textId="0783EE4B" w:rsidR="00C64164" w:rsidRPr="00F232A8" w:rsidRDefault="004E2F14" w:rsidP="00680AAE">
            <w:pPr>
              <w:spacing w:line="400" w:lineRule="exact"/>
              <w:rPr>
                <w:szCs w:val="21"/>
                <w:lang w:val="x-none"/>
              </w:rPr>
            </w:pPr>
            <w:r w:rsidRPr="00F232A8">
              <w:rPr>
                <w:rFonts w:hint="eastAsia"/>
                <w:szCs w:val="21"/>
                <w:lang w:val="x-none"/>
              </w:rPr>
              <w:t xml:space="preserve">　</w:t>
            </w:r>
            <w:r w:rsidR="00C64164" w:rsidRPr="00F232A8">
              <w:rPr>
                <w:rFonts w:hint="eastAsia"/>
                <w:szCs w:val="21"/>
                <w:lang w:val="x-none"/>
              </w:rPr>
              <w:t>すいません、これは質問とかではなく、今後一緒にという意味合いなのですけれども、１３ページの最後に書かれています、対話を通じた個別の調整の中で、当事者</w:t>
            </w:r>
            <w:r w:rsidR="007C1413" w:rsidRPr="00F232A8">
              <w:rPr>
                <w:rFonts w:hint="eastAsia"/>
                <w:szCs w:val="21"/>
                <w:lang w:val="x-none"/>
              </w:rPr>
              <w:t>側</w:t>
            </w:r>
            <w:r w:rsidR="00C64164" w:rsidRPr="00F232A8">
              <w:rPr>
                <w:rFonts w:hint="eastAsia"/>
                <w:szCs w:val="21"/>
                <w:lang w:val="x-none"/>
              </w:rPr>
              <w:t>から</w:t>
            </w:r>
            <w:r w:rsidR="00DD54F8" w:rsidRPr="00F232A8">
              <w:rPr>
                <w:rFonts w:hint="eastAsia"/>
                <w:szCs w:val="21"/>
                <w:lang w:val="x-none"/>
              </w:rPr>
              <w:t>は</w:t>
            </w:r>
            <w:r w:rsidR="00C64164" w:rsidRPr="00F232A8">
              <w:rPr>
                <w:rFonts w:hint="eastAsia"/>
                <w:szCs w:val="21"/>
                <w:lang w:val="x-none"/>
              </w:rPr>
              <w:t>どのような配慮が必要なのかという点、本当に話し合いながら決めていくということに関して、茨木市の自立支援協議会の当事者部会の中でも、かなり議題に上げていただいているかと思います。そういった場も利用しながら、本当に一緒に考えて、どのような合理的配慮の提供があるとよりよいのかということも、一緒に考えていけたらと思っておりますので、そういった活用も</w:t>
            </w:r>
            <w:r w:rsidR="008C2E7D" w:rsidRPr="00F232A8">
              <w:rPr>
                <w:rFonts w:hint="eastAsia"/>
                <w:szCs w:val="21"/>
                <w:lang w:val="x-none"/>
              </w:rPr>
              <w:t>今後できたら</w:t>
            </w:r>
            <w:r w:rsidR="0075645F" w:rsidRPr="00F232A8">
              <w:rPr>
                <w:rFonts w:hint="eastAsia"/>
                <w:szCs w:val="21"/>
                <w:lang w:val="x-none"/>
              </w:rPr>
              <w:t>と思っております。引き続きお願いしたいと思います。</w:t>
            </w:r>
          </w:p>
          <w:p w14:paraId="4FFF70B2" w14:textId="77777777" w:rsidR="004E2F14" w:rsidRPr="00F232A8" w:rsidRDefault="004E2F14" w:rsidP="005500C1">
            <w:pPr>
              <w:spacing w:line="400" w:lineRule="exact"/>
              <w:rPr>
                <w:szCs w:val="21"/>
                <w:lang w:val="x-none"/>
              </w:rPr>
            </w:pPr>
          </w:p>
          <w:p w14:paraId="00304EDB" w14:textId="11DCA28B" w:rsidR="0075645F" w:rsidRPr="00F232A8" w:rsidRDefault="0075645F" w:rsidP="0075645F">
            <w:pPr>
              <w:spacing w:line="400" w:lineRule="exact"/>
              <w:rPr>
                <w:szCs w:val="21"/>
                <w:lang w:val="x-none"/>
              </w:rPr>
            </w:pPr>
            <w:r w:rsidRPr="00F232A8">
              <w:rPr>
                <w:rFonts w:hint="eastAsia"/>
                <w:szCs w:val="21"/>
                <w:lang w:val="x-none"/>
              </w:rPr>
              <w:lastRenderedPageBreak/>
              <w:t xml:space="preserve">　ありがとうございます。あと、ございますでしょうか。そうしましたら、この</w:t>
            </w:r>
            <w:r w:rsidR="00775A50">
              <w:rPr>
                <w:rFonts w:hint="eastAsia"/>
                <w:szCs w:val="21"/>
                <w:lang w:val="x-none"/>
              </w:rPr>
              <w:t>審議</w:t>
            </w:r>
            <w:bookmarkStart w:id="0" w:name="_GoBack"/>
            <w:bookmarkEnd w:id="0"/>
            <w:r w:rsidRPr="00F232A8">
              <w:rPr>
                <w:rFonts w:hint="eastAsia"/>
                <w:szCs w:val="21"/>
                <w:lang w:val="x-none"/>
              </w:rPr>
              <w:t>議題について、ここまでとして、次の</w:t>
            </w:r>
            <w:r w:rsidR="00FE3C75" w:rsidRPr="00F232A8">
              <w:rPr>
                <w:rFonts w:hint="eastAsia"/>
                <w:szCs w:val="21"/>
                <w:lang w:val="x-none"/>
              </w:rPr>
              <w:t>次第</w:t>
            </w:r>
            <w:r w:rsidRPr="00F232A8">
              <w:rPr>
                <w:rFonts w:hint="eastAsia"/>
                <w:szCs w:val="21"/>
                <w:lang w:val="x-none"/>
              </w:rPr>
              <w:t>の</w:t>
            </w:r>
            <w:r w:rsidR="009E1A68" w:rsidRPr="00F232A8">
              <w:rPr>
                <w:rFonts w:hint="eastAsia"/>
                <w:szCs w:val="21"/>
                <w:lang w:val="x-none"/>
              </w:rPr>
              <w:t>４の</w:t>
            </w:r>
            <w:r w:rsidRPr="00F232A8">
              <w:rPr>
                <w:rFonts w:hint="eastAsia"/>
                <w:szCs w:val="21"/>
                <w:lang w:val="x-none"/>
              </w:rPr>
              <w:t>ほうに移らせていただきます。報告事項の③ということで、他市取組状況調査についてということでお願いを</w:t>
            </w:r>
            <w:r w:rsidR="0062128B" w:rsidRPr="00F232A8">
              <w:rPr>
                <w:rFonts w:hint="eastAsia"/>
                <w:szCs w:val="21"/>
                <w:lang w:val="x-none"/>
              </w:rPr>
              <w:t>し</w:t>
            </w:r>
            <w:r w:rsidRPr="00F232A8">
              <w:rPr>
                <w:rFonts w:hint="eastAsia"/>
                <w:szCs w:val="21"/>
                <w:lang w:val="x-none"/>
              </w:rPr>
              <w:t>たいと</w:t>
            </w:r>
            <w:r w:rsidR="001C6DE0" w:rsidRPr="00F232A8">
              <w:rPr>
                <w:rFonts w:hint="eastAsia"/>
                <w:szCs w:val="21"/>
                <w:lang w:val="x-none"/>
              </w:rPr>
              <w:t>思います。</w:t>
            </w:r>
          </w:p>
          <w:p w14:paraId="67FE05DA" w14:textId="77777777" w:rsidR="001C6DE0" w:rsidRPr="00F232A8" w:rsidRDefault="001C6DE0" w:rsidP="0075645F">
            <w:pPr>
              <w:spacing w:line="400" w:lineRule="exact"/>
              <w:rPr>
                <w:szCs w:val="21"/>
                <w:lang w:val="x-none"/>
              </w:rPr>
            </w:pPr>
            <w:r w:rsidRPr="00F232A8">
              <w:rPr>
                <w:rFonts w:hint="eastAsia"/>
                <w:szCs w:val="21"/>
                <w:lang w:val="x-none"/>
              </w:rPr>
              <w:t xml:space="preserve">　事務局のほう、お願いします。</w:t>
            </w:r>
          </w:p>
          <w:p w14:paraId="27E5A407" w14:textId="77777777" w:rsidR="001C6DE0" w:rsidRPr="00F232A8" w:rsidRDefault="001C6DE0" w:rsidP="0075645F">
            <w:pPr>
              <w:spacing w:line="400" w:lineRule="exact"/>
              <w:rPr>
                <w:szCs w:val="21"/>
                <w:lang w:val="x-none"/>
              </w:rPr>
            </w:pPr>
          </w:p>
          <w:p w14:paraId="3823D97B" w14:textId="3EEFF071" w:rsidR="001C6DE0" w:rsidRPr="00F232A8" w:rsidRDefault="001C6DE0" w:rsidP="0075645F">
            <w:pPr>
              <w:spacing w:line="400" w:lineRule="exact"/>
              <w:rPr>
                <w:szCs w:val="21"/>
                <w:lang w:val="x-none"/>
              </w:rPr>
            </w:pPr>
            <w:r w:rsidRPr="00F232A8">
              <w:rPr>
                <w:rFonts w:hint="eastAsia"/>
                <w:szCs w:val="21"/>
                <w:lang w:val="x-none"/>
              </w:rPr>
              <w:t xml:space="preserve">　引き続き、福祉総合相談課名越</w:t>
            </w:r>
            <w:r w:rsidR="00200808" w:rsidRPr="00F232A8">
              <w:rPr>
                <w:rFonts w:hint="eastAsia"/>
                <w:szCs w:val="21"/>
                <w:lang w:val="x-none"/>
              </w:rPr>
              <w:t>と申します。資料の３、</w:t>
            </w:r>
            <w:r w:rsidRPr="00F232A8">
              <w:rPr>
                <w:rFonts w:hint="eastAsia"/>
                <w:szCs w:val="21"/>
                <w:lang w:val="x-none"/>
              </w:rPr>
              <w:t>ページで言うと、１４ページを御覧ください。</w:t>
            </w:r>
          </w:p>
          <w:p w14:paraId="52118775" w14:textId="0959E45A" w:rsidR="001C6DE0" w:rsidRPr="00F232A8" w:rsidRDefault="001C6DE0" w:rsidP="0075645F">
            <w:pPr>
              <w:spacing w:line="400" w:lineRule="exact"/>
              <w:rPr>
                <w:szCs w:val="21"/>
                <w:lang w:val="x-none"/>
              </w:rPr>
            </w:pPr>
            <w:r w:rsidRPr="00F232A8">
              <w:rPr>
                <w:rFonts w:hint="eastAsia"/>
                <w:szCs w:val="21"/>
                <w:lang w:val="x-none"/>
              </w:rPr>
              <w:t xml:space="preserve">　前回の協議会におきまして、本市の相談件数が少ないのではないか、他市との比較が必要ではないかという御意見をいただきましたので、大阪府内の他市の状況の調査を</w:t>
            </w:r>
            <w:r w:rsidR="00FE3C75" w:rsidRPr="00F232A8">
              <w:rPr>
                <w:rFonts w:hint="eastAsia"/>
                <w:szCs w:val="21"/>
                <w:lang w:val="x-none"/>
              </w:rPr>
              <w:t>行い</w:t>
            </w:r>
            <w:r w:rsidR="002E4151">
              <w:rPr>
                <w:rFonts w:hint="eastAsia"/>
                <w:szCs w:val="21"/>
                <w:lang w:val="x-none"/>
              </w:rPr>
              <w:t>、比較を致し</w:t>
            </w:r>
            <w:r w:rsidRPr="00F232A8">
              <w:rPr>
                <w:rFonts w:hint="eastAsia"/>
                <w:szCs w:val="21"/>
                <w:lang w:val="x-none"/>
              </w:rPr>
              <w:t>ました。それがこ</w:t>
            </w:r>
            <w:r w:rsidR="00877AFA" w:rsidRPr="00F232A8">
              <w:rPr>
                <w:rFonts w:hint="eastAsia"/>
                <w:szCs w:val="21"/>
                <w:lang w:val="x-none"/>
              </w:rPr>
              <w:t>ちらの</w:t>
            </w:r>
            <w:r w:rsidRPr="00F232A8">
              <w:rPr>
                <w:rFonts w:hint="eastAsia"/>
                <w:szCs w:val="21"/>
                <w:lang w:val="x-none"/>
              </w:rPr>
              <w:t>資料３の内容となっております。</w:t>
            </w:r>
          </w:p>
          <w:p w14:paraId="42C0AF15" w14:textId="1B4C4598" w:rsidR="006D2894" w:rsidRPr="00F232A8" w:rsidRDefault="001C6DE0" w:rsidP="0075645F">
            <w:pPr>
              <w:spacing w:line="400" w:lineRule="exact"/>
              <w:rPr>
                <w:szCs w:val="21"/>
                <w:lang w:val="x-none"/>
              </w:rPr>
            </w:pPr>
            <w:r w:rsidRPr="00F232A8">
              <w:rPr>
                <w:rFonts w:hint="eastAsia"/>
                <w:szCs w:val="21"/>
                <w:lang w:val="x-none"/>
              </w:rPr>
              <w:t xml:space="preserve">　まず、この</w:t>
            </w:r>
            <w:r w:rsidR="009930BE" w:rsidRPr="00F232A8">
              <w:rPr>
                <w:rFonts w:hint="eastAsia"/>
                <w:szCs w:val="21"/>
                <w:lang w:val="x-none"/>
              </w:rPr>
              <w:t>ような</w:t>
            </w:r>
            <w:r w:rsidRPr="00F232A8">
              <w:rPr>
                <w:rFonts w:hint="eastAsia"/>
                <w:szCs w:val="21"/>
                <w:lang w:val="x-none"/>
              </w:rPr>
              <w:t>協議会の設置を行っているのは、政令指定都市と</w:t>
            </w:r>
            <w:r w:rsidR="003D0059" w:rsidRPr="00F232A8">
              <w:rPr>
                <w:rFonts w:hint="eastAsia"/>
                <w:szCs w:val="21"/>
                <w:lang w:val="x-none"/>
              </w:rPr>
              <w:t>北摂７市の中で見てみると本市と豊中市、吹田市のみとなっております。</w:t>
            </w:r>
            <w:r w:rsidR="006D2894" w:rsidRPr="00F232A8">
              <w:rPr>
                <w:rFonts w:hint="eastAsia"/>
                <w:szCs w:val="21"/>
                <w:lang w:val="x-none"/>
              </w:rPr>
              <w:t>次に</w:t>
            </w:r>
            <w:r w:rsidR="00821E0D" w:rsidRPr="00F232A8">
              <w:rPr>
                <w:rFonts w:hint="eastAsia"/>
                <w:szCs w:val="21"/>
                <w:lang w:val="x-none"/>
              </w:rPr>
              <w:t>、</w:t>
            </w:r>
            <w:r w:rsidR="006D2894" w:rsidRPr="00F232A8">
              <w:rPr>
                <w:rFonts w:hint="eastAsia"/>
                <w:szCs w:val="21"/>
                <w:lang w:val="x-none"/>
              </w:rPr>
              <w:t>条例</w:t>
            </w:r>
            <w:r w:rsidR="00940206" w:rsidRPr="00F232A8">
              <w:rPr>
                <w:rFonts w:hint="eastAsia"/>
                <w:szCs w:val="21"/>
                <w:lang w:val="x-none"/>
              </w:rPr>
              <w:t>制定</w:t>
            </w:r>
            <w:r w:rsidR="006D2894" w:rsidRPr="00F232A8">
              <w:rPr>
                <w:rFonts w:hint="eastAsia"/>
                <w:szCs w:val="21"/>
                <w:lang w:val="x-none"/>
              </w:rPr>
              <w:t>状況ですけれども、こちらは大阪府下全体で見ても茨木市のみとなっております。</w:t>
            </w:r>
          </w:p>
          <w:p w14:paraId="0D7F184A" w14:textId="1E70AFD7" w:rsidR="006D2894" w:rsidRPr="00F232A8" w:rsidRDefault="00667ED2" w:rsidP="0075645F">
            <w:pPr>
              <w:spacing w:line="400" w:lineRule="exact"/>
              <w:rPr>
                <w:szCs w:val="21"/>
                <w:lang w:val="x-none"/>
              </w:rPr>
            </w:pPr>
            <w:r w:rsidRPr="00F232A8">
              <w:rPr>
                <w:rFonts w:hint="eastAsia"/>
                <w:szCs w:val="21"/>
                <w:lang w:val="x-none"/>
              </w:rPr>
              <w:t xml:space="preserve">　続きまして、相談件数の</w:t>
            </w:r>
            <w:r w:rsidR="006D2894" w:rsidRPr="00F232A8">
              <w:rPr>
                <w:rFonts w:hint="eastAsia"/>
                <w:szCs w:val="21"/>
                <w:lang w:val="x-none"/>
              </w:rPr>
              <w:t>比較をしてみますと、本市は</w:t>
            </w:r>
            <w:r w:rsidR="002E4151">
              <w:rPr>
                <w:rFonts w:hint="eastAsia"/>
                <w:szCs w:val="21"/>
                <w:lang w:val="x-none"/>
              </w:rPr>
              <w:t>、</w:t>
            </w:r>
            <w:r w:rsidR="006D2894" w:rsidRPr="00F232A8">
              <w:rPr>
                <w:rFonts w:hint="eastAsia"/>
                <w:szCs w:val="21"/>
                <w:lang w:val="x-none"/>
              </w:rPr>
              <w:t>昨年度は９件となっておりまして、北摂７市では最も多くなっております。以上のように、本市の相談件数が少ないわけではないということが分かるのですけれども、各市とも相談件数が少ない状況ということも見えてきました。</w:t>
            </w:r>
          </w:p>
          <w:p w14:paraId="3286AE39" w14:textId="2171A119" w:rsidR="001C6DE0" w:rsidRPr="00F232A8" w:rsidRDefault="006D2894" w:rsidP="0075645F">
            <w:pPr>
              <w:spacing w:line="400" w:lineRule="exact"/>
              <w:rPr>
                <w:szCs w:val="21"/>
                <w:lang w:val="x-none"/>
              </w:rPr>
            </w:pPr>
            <w:r w:rsidRPr="00F232A8">
              <w:rPr>
                <w:rFonts w:hint="eastAsia"/>
                <w:szCs w:val="21"/>
                <w:lang w:val="x-none"/>
              </w:rPr>
              <w:t xml:space="preserve">　ですので、今後より多く</w:t>
            </w:r>
            <w:r w:rsidR="005537BB" w:rsidRPr="00F232A8">
              <w:rPr>
                <w:rFonts w:hint="eastAsia"/>
                <w:szCs w:val="21"/>
                <w:lang w:val="x-none"/>
              </w:rPr>
              <w:t>の</w:t>
            </w:r>
            <w:r w:rsidRPr="00F232A8">
              <w:rPr>
                <w:rFonts w:hint="eastAsia"/>
                <w:szCs w:val="21"/>
                <w:lang w:val="x-none"/>
              </w:rPr>
              <w:t>方に相談窓口であったりとか、相談体制について知っていただくことが、い</w:t>
            </w:r>
            <w:r w:rsidR="00F25E6E" w:rsidRPr="00F232A8">
              <w:rPr>
                <w:rFonts w:hint="eastAsia"/>
                <w:szCs w:val="21"/>
                <w:lang w:val="x-none"/>
              </w:rPr>
              <w:t>かに重要か</w:t>
            </w:r>
            <w:r w:rsidRPr="00F232A8">
              <w:rPr>
                <w:rFonts w:hint="eastAsia"/>
                <w:szCs w:val="21"/>
                <w:lang w:val="x-none"/>
              </w:rPr>
              <w:t>とい</w:t>
            </w:r>
            <w:r w:rsidR="00FE3C75" w:rsidRPr="00F232A8">
              <w:rPr>
                <w:rFonts w:hint="eastAsia"/>
                <w:szCs w:val="21"/>
                <w:lang w:val="x-none"/>
              </w:rPr>
              <w:t>う</w:t>
            </w:r>
            <w:r w:rsidRPr="00F232A8">
              <w:rPr>
                <w:rFonts w:hint="eastAsia"/>
                <w:szCs w:val="21"/>
                <w:lang w:val="x-none"/>
              </w:rPr>
              <w:t>課題が見えてきたかなというふうに感じております。</w:t>
            </w:r>
          </w:p>
          <w:p w14:paraId="571CD4E5" w14:textId="64A6FD4F" w:rsidR="007C157E" w:rsidRPr="00F232A8" w:rsidRDefault="002B6006" w:rsidP="0075645F">
            <w:pPr>
              <w:spacing w:line="400" w:lineRule="exact"/>
              <w:rPr>
                <w:szCs w:val="21"/>
                <w:lang w:val="x-none"/>
              </w:rPr>
            </w:pPr>
            <w:r w:rsidRPr="00F232A8">
              <w:rPr>
                <w:rFonts w:hint="eastAsia"/>
                <w:szCs w:val="21"/>
                <w:lang w:val="x-none"/>
              </w:rPr>
              <w:t xml:space="preserve">　</w:t>
            </w:r>
            <w:r w:rsidR="007C157E" w:rsidRPr="00F232A8">
              <w:rPr>
                <w:rFonts w:hint="eastAsia"/>
                <w:szCs w:val="21"/>
                <w:lang w:val="x-none"/>
              </w:rPr>
              <w:t>最後</w:t>
            </w:r>
            <w:r w:rsidRPr="00F232A8">
              <w:rPr>
                <w:rFonts w:hint="eastAsia"/>
                <w:szCs w:val="21"/>
                <w:lang w:val="x-none"/>
              </w:rPr>
              <w:t>に、あっせんについてなのですけれども、本市では条例に基づ</w:t>
            </w:r>
            <w:r w:rsidR="00847072" w:rsidRPr="00F232A8">
              <w:rPr>
                <w:rFonts w:hint="eastAsia"/>
                <w:szCs w:val="21"/>
                <w:lang w:val="x-none"/>
              </w:rPr>
              <w:t>い</w:t>
            </w:r>
            <w:r w:rsidRPr="00F232A8">
              <w:rPr>
                <w:rFonts w:hint="eastAsia"/>
                <w:szCs w:val="21"/>
                <w:lang w:val="x-none"/>
              </w:rPr>
              <w:t>て、</w:t>
            </w:r>
            <w:r w:rsidR="00FE3C75" w:rsidRPr="00F232A8">
              <w:rPr>
                <w:rFonts w:hint="eastAsia"/>
                <w:szCs w:val="21"/>
                <w:lang w:val="x-none"/>
              </w:rPr>
              <w:t>あっせんを</w:t>
            </w:r>
            <w:r w:rsidRPr="00F232A8">
              <w:rPr>
                <w:rFonts w:hint="eastAsia"/>
                <w:szCs w:val="21"/>
                <w:lang w:val="x-none"/>
              </w:rPr>
              <w:t>行うこととしておりますけれども、条例を制定して、ほかの</w:t>
            </w:r>
            <w:r w:rsidR="00DA122D" w:rsidRPr="00F232A8">
              <w:rPr>
                <w:rFonts w:hint="eastAsia"/>
                <w:szCs w:val="21"/>
                <w:lang w:val="x-none"/>
              </w:rPr>
              <w:t>他</w:t>
            </w:r>
            <w:r w:rsidR="007C157E" w:rsidRPr="00F232A8">
              <w:rPr>
                <w:rFonts w:hint="eastAsia"/>
                <w:szCs w:val="21"/>
                <w:lang w:val="x-none"/>
              </w:rPr>
              <w:t>市町村</w:t>
            </w:r>
            <w:r w:rsidRPr="00F232A8">
              <w:rPr>
                <w:rFonts w:hint="eastAsia"/>
                <w:szCs w:val="21"/>
                <w:lang w:val="x-none"/>
              </w:rPr>
              <w:t>さんでは、</w:t>
            </w:r>
            <w:r w:rsidR="007C157E" w:rsidRPr="00F232A8">
              <w:rPr>
                <w:rFonts w:hint="eastAsia"/>
                <w:szCs w:val="21"/>
                <w:lang w:val="x-none"/>
              </w:rPr>
              <w:t>大阪府が窓口となってあっせんを行っています。昨年、令和２年度の</w:t>
            </w:r>
            <w:r w:rsidR="00667ED2" w:rsidRPr="00F232A8">
              <w:rPr>
                <w:rFonts w:hint="eastAsia"/>
                <w:szCs w:val="21"/>
                <w:lang w:val="x-none"/>
              </w:rPr>
              <w:t>実績につきましては、大阪府が行ったあっせん件数は１件と</w:t>
            </w:r>
            <w:r w:rsidR="007C157E" w:rsidRPr="00F232A8">
              <w:rPr>
                <w:rFonts w:hint="eastAsia"/>
                <w:szCs w:val="21"/>
                <w:lang w:val="x-none"/>
              </w:rPr>
              <w:t>なっております。</w:t>
            </w:r>
          </w:p>
          <w:p w14:paraId="2C50BF16" w14:textId="50484B17" w:rsidR="007C157E" w:rsidRPr="00F232A8" w:rsidRDefault="007C157E" w:rsidP="0075645F">
            <w:pPr>
              <w:spacing w:line="400" w:lineRule="exact"/>
              <w:rPr>
                <w:szCs w:val="21"/>
                <w:lang w:val="x-none"/>
              </w:rPr>
            </w:pPr>
            <w:r w:rsidRPr="00F232A8">
              <w:rPr>
                <w:rFonts w:hint="eastAsia"/>
                <w:szCs w:val="21"/>
                <w:lang w:val="x-none"/>
              </w:rPr>
              <w:t xml:space="preserve">　以上が、他市の状況の報告とさせてもらいます。</w:t>
            </w:r>
          </w:p>
          <w:p w14:paraId="00759670" w14:textId="3A18FB70" w:rsidR="007C157E" w:rsidRPr="00F232A8" w:rsidRDefault="007C157E" w:rsidP="0075645F">
            <w:pPr>
              <w:spacing w:line="400" w:lineRule="exact"/>
              <w:rPr>
                <w:szCs w:val="21"/>
                <w:lang w:val="x-none"/>
              </w:rPr>
            </w:pPr>
          </w:p>
          <w:p w14:paraId="6B72CCBB" w14:textId="27C5813B" w:rsidR="007C157E" w:rsidRPr="00F232A8" w:rsidRDefault="007C157E" w:rsidP="0075645F">
            <w:pPr>
              <w:spacing w:line="400" w:lineRule="exact"/>
              <w:rPr>
                <w:szCs w:val="21"/>
                <w:lang w:val="x-none"/>
              </w:rPr>
            </w:pPr>
            <w:r w:rsidRPr="00F232A8">
              <w:rPr>
                <w:rFonts w:hint="eastAsia"/>
                <w:szCs w:val="21"/>
                <w:lang w:val="x-none"/>
              </w:rPr>
              <w:t xml:space="preserve">　あり</w:t>
            </w:r>
            <w:r w:rsidR="00200808" w:rsidRPr="00F232A8">
              <w:rPr>
                <w:rFonts w:hint="eastAsia"/>
                <w:szCs w:val="21"/>
                <w:lang w:val="x-none"/>
              </w:rPr>
              <w:t>がとうございます。今の説明に関しまして、何か御質問とか御意見等</w:t>
            </w:r>
            <w:r w:rsidRPr="00F232A8">
              <w:rPr>
                <w:rFonts w:hint="eastAsia"/>
                <w:szCs w:val="21"/>
                <w:lang w:val="x-none"/>
              </w:rPr>
              <w:t>ございますでしょうか。</w:t>
            </w:r>
          </w:p>
          <w:p w14:paraId="3B97E8AC" w14:textId="11457067" w:rsidR="00C0575C" w:rsidRPr="00F232A8" w:rsidRDefault="00200808" w:rsidP="00C0575C">
            <w:pPr>
              <w:spacing w:line="400" w:lineRule="exact"/>
              <w:rPr>
                <w:szCs w:val="21"/>
                <w:lang w:val="x-none"/>
              </w:rPr>
            </w:pPr>
            <w:r w:rsidRPr="00F232A8">
              <w:rPr>
                <w:rFonts w:hint="eastAsia"/>
                <w:szCs w:val="21"/>
                <w:lang w:val="x-none"/>
              </w:rPr>
              <w:t xml:space="preserve">　現在の茨木市の位置というか状況、</w:t>
            </w:r>
            <w:r w:rsidR="007C157E" w:rsidRPr="00F232A8">
              <w:rPr>
                <w:rFonts w:hint="eastAsia"/>
                <w:szCs w:val="21"/>
                <w:lang w:val="x-none"/>
              </w:rPr>
              <w:t>北摂の地域の中でも、進んでいるほう</w:t>
            </w:r>
            <w:r w:rsidR="008C2E7D" w:rsidRPr="00F232A8">
              <w:rPr>
                <w:rFonts w:hint="eastAsia"/>
                <w:szCs w:val="21"/>
                <w:lang w:val="x-none"/>
              </w:rPr>
              <w:t>、</w:t>
            </w:r>
            <w:r w:rsidR="007C157E" w:rsidRPr="00F232A8">
              <w:rPr>
                <w:rFonts w:hint="eastAsia"/>
                <w:szCs w:val="21"/>
                <w:lang w:val="x-none"/>
              </w:rPr>
              <w:lastRenderedPageBreak/>
              <w:t>進んでいると言っていいかどうかという</w:t>
            </w:r>
            <w:r w:rsidR="008C2E7D" w:rsidRPr="00F232A8">
              <w:rPr>
                <w:rFonts w:hint="eastAsia"/>
                <w:szCs w:val="21"/>
                <w:lang w:val="x-none"/>
              </w:rPr>
              <w:t>のも</w:t>
            </w:r>
            <w:r w:rsidR="007C157E" w:rsidRPr="00F232A8">
              <w:rPr>
                <w:rFonts w:hint="eastAsia"/>
                <w:szCs w:val="21"/>
                <w:lang w:val="x-none"/>
              </w:rPr>
              <w:t>、数的にはありますけれども、ほかと比べると全体としては、ほかよりかはいいというだけで、目標数値をどの辺に設定するのかということも含めて、どう充実をさせていくのかということは、今後の課題かもしれません。よろしいですかね。</w:t>
            </w:r>
          </w:p>
          <w:p w14:paraId="53C085B5" w14:textId="77777777" w:rsidR="007C157E" w:rsidRPr="00F232A8" w:rsidRDefault="00C0575C" w:rsidP="00C0575C">
            <w:pPr>
              <w:spacing w:line="400" w:lineRule="exact"/>
              <w:rPr>
                <w:szCs w:val="21"/>
                <w:lang w:val="x-none"/>
              </w:rPr>
            </w:pPr>
            <w:r w:rsidRPr="00F232A8">
              <w:rPr>
                <w:rFonts w:hint="eastAsia"/>
                <w:szCs w:val="21"/>
                <w:lang w:val="x-none"/>
              </w:rPr>
              <w:t xml:space="preserve">　</w:t>
            </w:r>
            <w:r w:rsidR="007C157E" w:rsidRPr="00F232A8">
              <w:rPr>
                <w:rFonts w:hint="eastAsia"/>
                <w:szCs w:val="21"/>
                <w:lang w:val="x-none"/>
              </w:rPr>
              <w:t>そうしましたら、次に行かせていただきます。最後の議題というか、項目です。最後に今後の予定、連絡事項に</w:t>
            </w:r>
            <w:r w:rsidRPr="00F232A8">
              <w:rPr>
                <w:rFonts w:hint="eastAsia"/>
                <w:szCs w:val="21"/>
                <w:lang w:val="x-none"/>
              </w:rPr>
              <w:t>ついて、事務局から説明をお願いいたします。</w:t>
            </w:r>
          </w:p>
          <w:p w14:paraId="060425E3" w14:textId="77777777" w:rsidR="00C0575C" w:rsidRPr="00F232A8" w:rsidRDefault="00C0575C" w:rsidP="00C0575C">
            <w:pPr>
              <w:spacing w:line="400" w:lineRule="exact"/>
              <w:rPr>
                <w:szCs w:val="21"/>
                <w:lang w:val="x-none"/>
              </w:rPr>
            </w:pPr>
          </w:p>
          <w:p w14:paraId="5D55EF9C" w14:textId="77777777" w:rsidR="00134985" w:rsidRPr="00F232A8" w:rsidRDefault="008F7D00" w:rsidP="00C0575C">
            <w:pPr>
              <w:spacing w:line="400" w:lineRule="exact"/>
              <w:rPr>
                <w:szCs w:val="21"/>
                <w:lang w:val="x-none"/>
              </w:rPr>
            </w:pPr>
            <w:r w:rsidRPr="00F232A8">
              <w:rPr>
                <w:rFonts w:hint="eastAsia"/>
                <w:szCs w:val="21"/>
                <w:lang w:val="x-none"/>
              </w:rPr>
              <w:t xml:space="preserve">　福祉総合相談課名越と申します。</w:t>
            </w:r>
          </w:p>
          <w:p w14:paraId="5777D465" w14:textId="77777777" w:rsidR="000709CC" w:rsidRPr="00F232A8" w:rsidRDefault="008F7D00" w:rsidP="00512B03">
            <w:pPr>
              <w:spacing w:line="400" w:lineRule="exact"/>
              <w:ind w:firstLineChars="100" w:firstLine="220"/>
              <w:rPr>
                <w:szCs w:val="21"/>
                <w:lang w:val="x-none"/>
              </w:rPr>
            </w:pPr>
            <w:r w:rsidRPr="00F232A8">
              <w:rPr>
                <w:rFonts w:hint="eastAsia"/>
                <w:szCs w:val="21"/>
                <w:lang w:val="x-none"/>
              </w:rPr>
              <w:t>今後の予定につきまして、御報告のほうさせていただきたいと思います。</w:t>
            </w:r>
          </w:p>
          <w:p w14:paraId="7CF5B07D" w14:textId="03E7320D" w:rsidR="008F7D00" w:rsidRPr="00F232A8" w:rsidRDefault="008F7D00" w:rsidP="00512B03">
            <w:pPr>
              <w:spacing w:line="400" w:lineRule="exact"/>
              <w:ind w:firstLineChars="100" w:firstLine="220"/>
              <w:rPr>
                <w:szCs w:val="21"/>
                <w:lang w:val="x-none"/>
              </w:rPr>
            </w:pPr>
            <w:r w:rsidRPr="00F232A8">
              <w:rPr>
                <w:rFonts w:hint="eastAsia"/>
                <w:szCs w:val="21"/>
                <w:lang w:val="x-none"/>
              </w:rPr>
              <w:t>今後、あっせんの申し立てがございましたら、部会や協議会を随時開催いたします。特に、</w:t>
            </w:r>
            <w:r w:rsidR="00FE3C75" w:rsidRPr="00F232A8">
              <w:rPr>
                <w:rFonts w:hint="eastAsia"/>
                <w:szCs w:val="21"/>
                <w:lang w:val="x-none"/>
              </w:rPr>
              <w:t>あっせん</w:t>
            </w:r>
            <w:r w:rsidRPr="00F232A8">
              <w:rPr>
                <w:rFonts w:hint="eastAsia"/>
                <w:szCs w:val="21"/>
                <w:lang w:val="x-none"/>
              </w:rPr>
              <w:t>の申し立てがない場合につきましては、来年、令和４年２月頃に、協議会を開催したいというふうに考えております。</w:t>
            </w:r>
          </w:p>
          <w:p w14:paraId="64400D82" w14:textId="06785990" w:rsidR="00546216" w:rsidRPr="00F232A8" w:rsidRDefault="008F7D00" w:rsidP="00C0575C">
            <w:pPr>
              <w:spacing w:line="400" w:lineRule="exact"/>
              <w:rPr>
                <w:szCs w:val="21"/>
                <w:lang w:val="x-none"/>
              </w:rPr>
            </w:pPr>
            <w:r w:rsidRPr="00F232A8">
              <w:rPr>
                <w:rFonts w:hint="eastAsia"/>
                <w:szCs w:val="21"/>
                <w:lang w:val="x-none"/>
              </w:rPr>
              <w:t xml:space="preserve">　次回の協議会の内容といたしましては、委員からもありましたとおり、個別事例の検討であったりですとか、後は</w:t>
            </w:r>
            <w:r w:rsidR="0035370F" w:rsidRPr="00F232A8">
              <w:rPr>
                <w:rFonts w:hint="eastAsia"/>
                <w:szCs w:val="21"/>
                <w:lang w:val="x-none"/>
              </w:rPr>
              <w:t>先ほど</w:t>
            </w:r>
            <w:r w:rsidRPr="00F232A8">
              <w:rPr>
                <w:rFonts w:hint="eastAsia"/>
                <w:szCs w:val="21"/>
                <w:lang w:val="x-none"/>
              </w:rPr>
              <w:t>申したとおり、令和６年から８年度に、第７期の障害福祉計画の策定に向けてアンケートを行うこととしておりますので、そのアンケート調査に</w:t>
            </w:r>
            <w:r w:rsidR="00546216" w:rsidRPr="00F232A8">
              <w:rPr>
                <w:rFonts w:hint="eastAsia"/>
                <w:szCs w:val="21"/>
                <w:lang w:val="x-none"/>
              </w:rPr>
              <w:t>障害を理由とする</w:t>
            </w:r>
            <w:r w:rsidR="008E03C4" w:rsidRPr="00F232A8">
              <w:rPr>
                <w:rFonts w:hint="eastAsia"/>
                <w:szCs w:val="21"/>
                <w:lang w:val="x-none"/>
              </w:rPr>
              <w:t>差別解消に</w:t>
            </w:r>
            <w:r w:rsidR="00546216" w:rsidRPr="00F232A8">
              <w:rPr>
                <w:rFonts w:hint="eastAsia"/>
                <w:szCs w:val="21"/>
                <w:lang w:val="x-none"/>
              </w:rPr>
              <w:t>関する内容を盛り込んでいけたらというふうに考えております。つきましては、アンケート作成に当たりまして、皆さんの御意見をお聞かせいただけたらなというふうに考えております。</w:t>
            </w:r>
          </w:p>
          <w:p w14:paraId="551F37E5" w14:textId="6C71107C" w:rsidR="00546216" w:rsidRPr="00F232A8" w:rsidRDefault="00E02E26" w:rsidP="00C0575C">
            <w:pPr>
              <w:spacing w:line="400" w:lineRule="exact"/>
              <w:rPr>
                <w:szCs w:val="21"/>
                <w:lang w:val="x-none"/>
              </w:rPr>
            </w:pPr>
            <w:r w:rsidRPr="00F232A8">
              <w:rPr>
                <w:rFonts w:hint="eastAsia"/>
                <w:szCs w:val="21"/>
                <w:lang w:val="x-none"/>
              </w:rPr>
              <w:t xml:space="preserve">　次回につきましては、個別の事例検討を予定しておりますので、</w:t>
            </w:r>
            <w:r w:rsidR="00546216" w:rsidRPr="00F232A8">
              <w:rPr>
                <w:rFonts w:hint="eastAsia"/>
                <w:szCs w:val="21"/>
                <w:lang w:val="x-none"/>
              </w:rPr>
              <w:t>会議の場と</w:t>
            </w:r>
            <w:r w:rsidR="00C71417" w:rsidRPr="00F232A8">
              <w:rPr>
                <w:rFonts w:hint="eastAsia"/>
                <w:szCs w:val="21"/>
                <w:lang w:val="x-none"/>
              </w:rPr>
              <w:t>しましては、個別検討の場に関しましては非公開というような形で</w:t>
            </w:r>
            <w:r w:rsidR="00082C52" w:rsidRPr="00F232A8">
              <w:rPr>
                <w:rFonts w:hint="eastAsia"/>
                <w:szCs w:val="21"/>
                <w:lang w:val="x-none"/>
              </w:rPr>
              <w:t>取扱いのほうをさせていただきたいなというふうに思っておりますが、そこの点につきまして、委員の皆様の御意見を伺えたらなというふうに考えております。</w:t>
            </w:r>
          </w:p>
          <w:p w14:paraId="73B09A87" w14:textId="1B51C1D9" w:rsidR="00082C52" w:rsidRPr="00F232A8" w:rsidRDefault="00082C52" w:rsidP="00C0575C">
            <w:pPr>
              <w:spacing w:line="400" w:lineRule="exact"/>
              <w:rPr>
                <w:szCs w:val="21"/>
                <w:lang w:val="x-none"/>
              </w:rPr>
            </w:pPr>
            <w:r w:rsidRPr="00F232A8">
              <w:rPr>
                <w:rFonts w:hint="eastAsia"/>
                <w:szCs w:val="21"/>
                <w:lang w:val="x-none"/>
              </w:rPr>
              <w:t xml:space="preserve">　最後に、今後のコロナウイルスの感染状況にもよりますけれども、研修会の開催もしたいなというふうに考えております。研修会の内容につきましては、何かこういう研修がいいなであったりですとか、こういう内容を知りたいなとかそういう御意見があれば、先生の</w:t>
            </w:r>
            <w:r w:rsidR="000709CC" w:rsidRPr="00F232A8">
              <w:rPr>
                <w:rFonts w:hint="eastAsia"/>
                <w:szCs w:val="21"/>
                <w:lang w:val="x-none"/>
              </w:rPr>
              <w:t>ご都合</w:t>
            </w:r>
            <w:r w:rsidR="002E4151">
              <w:rPr>
                <w:rFonts w:hint="eastAsia"/>
                <w:szCs w:val="21"/>
                <w:lang w:val="x-none"/>
              </w:rPr>
              <w:t>であったりとか、いろんなことを調整事項でうまく行かないこと</w:t>
            </w:r>
            <w:r w:rsidRPr="00F232A8">
              <w:rPr>
                <w:rFonts w:hint="eastAsia"/>
                <w:szCs w:val="21"/>
                <w:lang w:val="x-none"/>
              </w:rPr>
              <w:t>もあるかもし</w:t>
            </w:r>
            <w:r w:rsidR="006F0C6F" w:rsidRPr="00F232A8">
              <w:rPr>
                <w:rFonts w:hint="eastAsia"/>
                <w:szCs w:val="21"/>
                <w:lang w:val="x-none"/>
              </w:rPr>
              <w:t>れ</w:t>
            </w:r>
            <w:r w:rsidRPr="00F232A8">
              <w:rPr>
                <w:rFonts w:hint="eastAsia"/>
                <w:szCs w:val="21"/>
                <w:lang w:val="x-none"/>
              </w:rPr>
              <w:t>ま</w:t>
            </w:r>
            <w:r w:rsidR="00913675" w:rsidRPr="00F232A8">
              <w:rPr>
                <w:rFonts w:hint="eastAsia"/>
                <w:szCs w:val="21"/>
                <w:lang w:val="x-none"/>
              </w:rPr>
              <w:t>せん</w:t>
            </w:r>
            <w:r w:rsidR="00E02E26" w:rsidRPr="00F232A8">
              <w:rPr>
                <w:rFonts w:hint="eastAsia"/>
                <w:szCs w:val="21"/>
                <w:lang w:val="x-none"/>
              </w:rPr>
              <w:t>けれども、今後の参考にしたいなというふうに考えております、この場で発言いただいても構いません</w:t>
            </w:r>
            <w:r w:rsidRPr="00F232A8">
              <w:rPr>
                <w:rFonts w:hint="eastAsia"/>
                <w:szCs w:val="21"/>
                <w:lang w:val="x-none"/>
              </w:rPr>
              <w:t>し、また後ほど、福祉総合相談課のほうにメール</w:t>
            </w:r>
            <w:r w:rsidR="00167683" w:rsidRPr="00F232A8">
              <w:rPr>
                <w:rFonts w:hint="eastAsia"/>
                <w:szCs w:val="21"/>
                <w:lang w:val="x-none"/>
              </w:rPr>
              <w:t>なり</w:t>
            </w:r>
            <w:r w:rsidRPr="00F232A8">
              <w:rPr>
                <w:rFonts w:hint="eastAsia"/>
                <w:szCs w:val="21"/>
                <w:lang w:val="x-none"/>
              </w:rPr>
              <w:t>何かで御報告いただければなというふうに考えております。</w:t>
            </w:r>
          </w:p>
          <w:p w14:paraId="6AB7E87C" w14:textId="7AD97F07" w:rsidR="00082C52" w:rsidRPr="00F232A8" w:rsidRDefault="00082C52" w:rsidP="00C0575C">
            <w:pPr>
              <w:spacing w:line="400" w:lineRule="exact"/>
              <w:rPr>
                <w:szCs w:val="21"/>
                <w:lang w:val="x-none"/>
              </w:rPr>
            </w:pPr>
            <w:r w:rsidRPr="00F232A8">
              <w:rPr>
                <w:rFonts w:hint="eastAsia"/>
                <w:szCs w:val="21"/>
                <w:lang w:val="x-none"/>
              </w:rPr>
              <w:lastRenderedPageBreak/>
              <w:t xml:space="preserve">　以上です。</w:t>
            </w:r>
          </w:p>
          <w:p w14:paraId="04EB318C" w14:textId="4DD88107" w:rsidR="00082C52" w:rsidRPr="00F232A8" w:rsidRDefault="00082C52" w:rsidP="00C0575C">
            <w:pPr>
              <w:spacing w:line="400" w:lineRule="exact"/>
              <w:rPr>
                <w:szCs w:val="21"/>
                <w:lang w:val="x-none"/>
              </w:rPr>
            </w:pPr>
          </w:p>
          <w:p w14:paraId="05DADA17" w14:textId="634362DF" w:rsidR="00082C52" w:rsidRPr="00F232A8" w:rsidRDefault="00E02E26" w:rsidP="00C0575C">
            <w:pPr>
              <w:spacing w:line="400" w:lineRule="exact"/>
              <w:rPr>
                <w:szCs w:val="21"/>
                <w:lang w:val="x-none"/>
              </w:rPr>
            </w:pPr>
            <w:r w:rsidRPr="00F232A8">
              <w:rPr>
                <w:rFonts w:hint="eastAsia"/>
                <w:szCs w:val="21"/>
                <w:lang w:val="x-none"/>
              </w:rPr>
              <w:t xml:space="preserve">　次回は</w:t>
            </w:r>
            <w:r w:rsidR="00141978" w:rsidRPr="00F232A8">
              <w:rPr>
                <w:rFonts w:hint="eastAsia"/>
                <w:szCs w:val="21"/>
                <w:lang w:val="x-none"/>
              </w:rPr>
              <w:t>２</w:t>
            </w:r>
            <w:r w:rsidR="00082C52" w:rsidRPr="00F232A8">
              <w:rPr>
                <w:rFonts w:hint="eastAsia"/>
                <w:szCs w:val="21"/>
                <w:lang w:val="x-none"/>
              </w:rPr>
              <w:t>月ということと、事</w:t>
            </w:r>
            <w:r w:rsidRPr="00F232A8">
              <w:rPr>
                <w:rFonts w:hint="eastAsia"/>
                <w:szCs w:val="21"/>
                <w:lang w:val="x-none"/>
              </w:rPr>
              <w:t>例検討しますということと、障害福祉計画のアンケートの差別</w:t>
            </w:r>
            <w:r w:rsidR="00082C52" w:rsidRPr="00F232A8">
              <w:rPr>
                <w:rFonts w:hint="eastAsia"/>
                <w:szCs w:val="21"/>
                <w:lang w:val="x-none"/>
              </w:rPr>
              <w:t>に関する項目のアンケート</w:t>
            </w:r>
            <w:r w:rsidRPr="00F232A8">
              <w:rPr>
                <w:rFonts w:hint="eastAsia"/>
                <w:szCs w:val="21"/>
                <w:lang w:val="x-none"/>
              </w:rPr>
              <w:t>の内容</w:t>
            </w:r>
            <w:r w:rsidR="00F722B5" w:rsidRPr="00F232A8">
              <w:rPr>
                <w:rFonts w:hint="eastAsia"/>
                <w:szCs w:val="21"/>
                <w:lang w:val="x-none"/>
              </w:rPr>
              <w:t>の議論</w:t>
            </w:r>
            <w:r w:rsidR="00082C52" w:rsidRPr="00F232A8">
              <w:rPr>
                <w:rFonts w:hint="eastAsia"/>
                <w:szCs w:val="21"/>
                <w:lang w:val="x-none"/>
              </w:rPr>
              <w:t>をしますというふうな、次回の内容について、何か御質問とか御意見はありますで</w:t>
            </w:r>
            <w:r w:rsidR="00FE3C75" w:rsidRPr="00F232A8">
              <w:rPr>
                <w:rFonts w:hint="eastAsia"/>
                <w:szCs w:val="21"/>
                <w:lang w:val="x-none"/>
              </w:rPr>
              <w:t>し</w:t>
            </w:r>
            <w:r w:rsidR="00082C52" w:rsidRPr="00F232A8">
              <w:rPr>
                <w:rFonts w:hint="eastAsia"/>
                <w:szCs w:val="21"/>
                <w:lang w:val="x-none"/>
              </w:rPr>
              <w:t>ようか。</w:t>
            </w:r>
          </w:p>
          <w:p w14:paraId="264CA3B1" w14:textId="653089F3" w:rsidR="00082C52" w:rsidRPr="00F232A8" w:rsidRDefault="00082C52" w:rsidP="00C0575C">
            <w:pPr>
              <w:spacing w:line="400" w:lineRule="exact"/>
              <w:rPr>
                <w:szCs w:val="21"/>
                <w:lang w:val="x-none"/>
              </w:rPr>
            </w:pPr>
          </w:p>
          <w:p w14:paraId="12292884" w14:textId="1F4E8FE0" w:rsidR="00082C52" w:rsidRPr="00F232A8" w:rsidRDefault="00082C52" w:rsidP="00C0575C">
            <w:pPr>
              <w:spacing w:line="400" w:lineRule="exact"/>
              <w:rPr>
                <w:szCs w:val="21"/>
                <w:lang w:val="x-none"/>
              </w:rPr>
            </w:pPr>
            <w:r w:rsidRPr="00F232A8">
              <w:rPr>
                <w:rFonts w:hint="eastAsia"/>
                <w:szCs w:val="21"/>
                <w:lang w:val="x-none"/>
              </w:rPr>
              <w:t xml:space="preserve">　</w:t>
            </w:r>
            <w:r w:rsidR="00A671D0" w:rsidRPr="00F232A8">
              <w:rPr>
                <w:rFonts w:hint="eastAsia"/>
                <w:szCs w:val="21"/>
                <w:lang w:val="x-none"/>
              </w:rPr>
              <w:t>今回法律が改正されたというところなので、法律改正のところをちょっと重点</w:t>
            </w:r>
            <w:r w:rsidR="00E02E26" w:rsidRPr="00F232A8">
              <w:rPr>
                <w:rFonts w:hint="eastAsia"/>
                <w:szCs w:val="21"/>
                <w:lang w:val="x-none"/>
              </w:rPr>
              <w:t>的</w:t>
            </w:r>
            <w:r w:rsidR="00A671D0" w:rsidRPr="00F232A8">
              <w:rPr>
                <w:rFonts w:hint="eastAsia"/>
                <w:szCs w:val="21"/>
                <w:lang w:val="x-none"/>
              </w:rPr>
              <w:t>にできたらいいのかなというのが。あと、また合理的配慮について、もう少し深掘りした研修会をしてみたらどうかなというのはあります。</w:t>
            </w:r>
          </w:p>
          <w:p w14:paraId="5F87ADE9" w14:textId="6DD20D33" w:rsidR="00A671D0" w:rsidRPr="00F232A8" w:rsidRDefault="00A671D0" w:rsidP="00C0575C">
            <w:pPr>
              <w:spacing w:line="400" w:lineRule="exact"/>
              <w:rPr>
                <w:szCs w:val="21"/>
                <w:lang w:val="x-none"/>
              </w:rPr>
            </w:pPr>
            <w:r w:rsidRPr="00F232A8">
              <w:rPr>
                <w:rFonts w:hint="eastAsia"/>
                <w:szCs w:val="21"/>
                <w:lang w:val="x-none"/>
              </w:rPr>
              <w:t xml:space="preserve">　以上です。</w:t>
            </w:r>
          </w:p>
          <w:p w14:paraId="42E26CAD" w14:textId="77777777" w:rsidR="00C0575C" w:rsidRPr="00F232A8" w:rsidRDefault="00C0575C" w:rsidP="00C0575C">
            <w:pPr>
              <w:spacing w:line="400" w:lineRule="exact"/>
              <w:rPr>
                <w:szCs w:val="21"/>
                <w:lang w:val="x-none"/>
              </w:rPr>
            </w:pPr>
          </w:p>
          <w:p w14:paraId="1063DFF8" w14:textId="510EFC14" w:rsidR="00A671D0" w:rsidRPr="00F232A8" w:rsidRDefault="00A671D0" w:rsidP="00C0575C">
            <w:pPr>
              <w:spacing w:line="400" w:lineRule="exact"/>
              <w:rPr>
                <w:szCs w:val="21"/>
                <w:lang w:val="x-none"/>
              </w:rPr>
            </w:pPr>
            <w:r w:rsidRPr="00F232A8">
              <w:rPr>
                <w:rFonts w:hint="eastAsia"/>
                <w:szCs w:val="21"/>
                <w:lang w:val="x-none"/>
              </w:rPr>
              <w:t xml:space="preserve">　ありがとうございます。あと、ありますでしょうか。大きくはその２つの柱で進めていくことになりますが、その前半の事例検討に関しましては、非公開ということでこれも特に何か御異論</w:t>
            </w:r>
            <w:r w:rsidR="00C175A6" w:rsidRPr="00F232A8">
              <w:rPr>
                <w:rFonts w:hint="eastAsia"/>
                <w:szCs w:val="21"/>
                <w:lang w:val="x-none"/>
              </w:rPr>
              <w:t>等</w:t>
            </w:r>
            <w:r w:rsidRPr="00F232A8">
              <w:rPr>
                <w:rFonts w:hint="eastAsia"/>
                <w:szCs w:val="21"/>
                <w:lang w:val="x-none"/>
              </w:rPr>
              <w:t>はありますでしょうか</w:t>
            </w:r>
            <w:r w:rsidR="00141978" w:rsidRPr="00F232A8">
              <w:rPr>
                <w:rFonts w:hint="eastAsia"/>
                <w:szCs w:val="21"/>
                <w:lang w:val="x-none"/>
              </w:rPr>
              <w:t>、</w:t>
            </w:r>
            <w:r w:rsidRPr="00F232A8">
              <w:rPr>
                <w:rFonts w:hint="eastAsia"/>
                <w:szCs w:val="21"/>
                <w:lang w:val="x-none"/>
              </w:rPr>
              <w:t>それでよろしいですか。</w:t>
            </w:r>
          </w:p>
          <w:p w14:paraId="0CABAC84" w14:textId="3AE868CD" w:rsidR="00141978" w:rsidRPr="00F232A8" w:rsidRDefault="00A671D0" w:rsidP="00C0575C">
            <w:pPr>
              <w:spacing w:line="400" w:lineRule="exact"/>
              <w:rPr>
                <w:szCs w:val="21"/>
                <w:lang w:val="x-none"/>
              </w:rPr>
            </w:pPr>
            <w:r w:rsidRPr="00F232A8">
              <w:rPr>
                <w:rFonts w:hint="eastAsia"/>
                <w:szCs w:val="21"/>
                <w:lang w:val="x-none"/>
              </w:rPr>
              <w:t xml:space="preserve">　事例検討する場合については、非公開というふうにして、その他の議題、例えば障害福祉</w:t>
            </w:r>
            <w:r w:rsidR="00AC786C" w:rsidRPr="00F232A8">
              <w:rPr>
                <w:rFonts w:hint="eastAsia"/>
                <w:szCs w:val="21"/>
                <w:lang w:val="x-none"/>
              </w:rPr>
              <w:t>計画のアンケートの中身の議論をするときには公開とするという</w:t>
            </w:r>
            <w:r w:rsidRPr="00F232A8">
              <w:rPr>
                <w:rFonts w:hint="eastAsia"/>
                <w:szCs w:val="21"/>
                <w:lang w:val="x-none"/>
              </w:rPr>
              <w:t>形で、原則公開、一部非公開というふうな形で進めたいと思います。</w:t>
            </w:r>
          </w:p>
          <w:p w14:paraId="22F2510A" w14:textId="4A4BB81B" w:rsidR="00A671D0" w:rsidRPr="00F232A8" w:rsidRDefault="00141978" w:rsidP="00C0575C">
            <w:pPr>
              <w:spacing w:line="400" w:lineRule="exact"/>
              <w:rPr>
                <w:szCs w:val="21"/>
                <w:lang w:val="x-none"/>
              </w:rPr>
            </w:pPr>
            <w:r w:rsidRPr="00F232A8">
              <w:rPr>
                <w:rFonts w:hint="eastAsia"/>
                <w:szCs w:val="21"/>
                <w:lang w:val="x-none"/>
              </w:rPr>
              <w:t xml:space="preserve">　</w:t>
            </w:r>
            <w:r w:rsidR="00F94251" w:rsidRPr="00F232A8">
              <w:rPr>
                <w:rFonts w:hint="eastAsia"/>
                <w:szCs w:val="21"/>
                <w:lang w:val="x-none"/>
              </w:rPr>
              <w:t>中身のところでよければ、その最後の研修会、今一部、委員からも出されましたけれど</w:t>
            </w:r>
            <w:r w:rsidR="00AC786C" w:rsidRPr="00F232A8">
              <w:rPr>
                <w:rFonts w:hint="eastAsia"/>
                <w:szCs w:val="21"/>
                <w:lang w:val="x-none"/>
              </w:rPr>
              <w:t>も、研</w:t>
            </w:r>
            <w:r w:rsidR="00F232A8">
              <w:rPr>
                <w:rFonts w:hint="eastAsia"/>
                <w:szCs w:val="21"/>
                <w:lang w:val="x-none"/>
              </w:rPr>
              <w:t>修会の内容等で、こういう研修会をお願い</w:t>
            </w:r>
            <w:r w:rsidR="00AC786C" w:rsidRPr="00F232A8">
              <w:rPr>
                <w:rFonts w:hint="eastAsia"/>
                <w:szCs w:val="21"/>
                <w:lang w:val="x-none"/>
              </w:rPr>
              <w:t>したいという</w:t>
            </w:r>
            <w:r w:rsidR="00F94251" w:rsidRPr="00F232A8">
              <w:rPr>
                <w:rFonts w:hint="eastAsia"/>
                <w:szCs w:val="21"/>
                <w:lang w:val="x-none"/>
              </w:rPr>
              <w:t>ことがありましたら、御意見をいただきたいと思いますが、いかがでしょうか。ありませんでしょうか。</w:t>
            </w:r>
          </w:p>
          <w:p w14:paraId="2631D974" w14:textId="77777777" w:rsidR="00F94251" w:rsidRPr="00F232A8" w:rsidRDefault="00F94251" w:rsidP="00C0575C">
            <w:pPr>
              <w:spacing w:line="400" w:lineRule="exact"/>
              <w:rPr>
                <w:szCs w:val="21"/>
                <w:lang w:val="x-none"/>
              </w:rPr>
            </w:pPr>
            <w:r w:rsidRPr="00F232A8">
              <w:rPr>
                <w:rFonts w:hint="eastAsia"/>
                <w:szCs w:val="21"/>
                <w:lang w:val="x-none"/>
              </w:rPr>
              <w:t xml:space="preserve">　事務局どうぞ。</w:t>
            </w:r>
          </w:p>
          <w:p w14:paraId="212A673C" w14:textId="77777777" w:rsidR="006F68BF" w:rsidRPr="00F232A8" w:rsidRDefault="006F68BF" w:rsidP="00C0575C">
            <w:pPr>
              <w:spacing w:line="400" w:lineRule="exact"/>
              <w:rPr>
                <w:szCs w:val="21"/>
                <w:lang w:val="x-none"/>
              </w:rPr>
            </w:pPr>
          </w:p>
          <w:p w14:paraId="25643962" w14:textId="14D49DD7" w:rsidR="006F68BF" w:rsidRPr="00F232A8" w:rsidRDefault="006F68BF" w:rsidP="00C0575C">
            <w:pPr>
              <w:spacing w:line="400" w:lineRule="exact"/>
              <w:rPr>
                <w:szCs w:val="21"/>
                <w:lang w:val="x-none"/>
              </w:rPr>
            </w:pPr>
            <w:r w:rsidRPr="00F232A8">
              <w:rPr>
                <w:rFonts w:hint="eastAsia"/>
                <w:szCs w:val="21"/>
                <w:lang w:val="x-none"/>
              </w:rPr>
              <w:t xml:space="preserve">　すいません。今言って、すぐに何をしたい、何が聞きたいかというところはなかなか発言が難しい方もいらっし</w:t>
            </w:r>
            <w:r w:rsidR="00E02E26" w:rsidRPr="00F232A8">
              <w:rPr>
                <w:rFonts w:hint="eastAsia"/>
                <w:szCs w:val="21"/>
                <w:lang w:val="x-none"/>
              </w:rPr>
              <w:t>ゃるかなと思いますので、また、この件、協議会が終わった後に、</w:t>
            </w:r>
            <w:r w:rsidRPr="00F232A8">
              <w:rPr>
                <w:rFonts w:hint="eastAsia"/>
                <w:szCs w:val="21"/>
                <w:lang w:val="x-none"/>
              </w:rPr>
              <w:t>御意見等、研修に関することがありましたら、</w:t>
            </w:r>
            <w:r w:rsidR="00AC786C" w:rsidRPr="00F232A8">
              <w:rPr>
                <w:rFonts w:hint="eastAsia"/>
                <w:szCs w:val="21"/>
                <w:lang w:val="x-none"/>
              </w:rPr>
              <w:t>今月中頃までをめどに福祉総合相談課まで連絡を取っていただければと</w:t>
            </w:r>
            <w:r w:rsidRPr="00F232A8">
              <w:rPr>
                <w:rFonts w:hint="eastAsia"/>
                <w:szCs w:val="21"/>
                <w:lang w:val="x-none"/>
              </w:rPr>
              <w:t>思っておりますのでよろしくお願いいたします。</w:t>
            </w:r>
          </w:p>
          <w:p w14:paraId="689C84DA" w14:textId="77777777" w:rsidR="006F68BF" w:rsidRPr="00F232A8" w:rsidRDefault="006F68BF" w:rsidP="00C0575C">
            <w:pPr>
              <w:spacing w:line="400" w:lineRule="exact"/>
              <w:rPr>
                <w:szCs w:val="21"/>
                <w:lang w:val="x-none"/>
              </w:rPr>
            </w:pPr>
          </w:p>
          <w:p w14:paraId="6E86BC8F" w14:textId="796DBACE" w:rsidR="006F68BF" w:rsidRPr="00F232A8" w:rsidRDefault="006F68BF" w:rsidP="00C0575C">
            <w:pPr>
              <w:spacing w:line="400" w:lineRule="exact"/>
              <w:rPr>
                <w:szCs w:val="21"/>
                <w:lang w:val="x-none"/>
              </w:rPr>
            </w:pPr>
            <w:r w:rsidRPr="00F232A8">
              <w:rPr>
                <w:rFonts w:hint="eastAsia"/>
                <w:szCs w:val="21"/>
                <w:lang w:val="x-none"/>
              </w:rPr>
              <w:t xml:space="preserve">　そうしたら、よろしいで</w:t>
            </w:r>
            <w:r w:rsidR="00AC786C" w:rsidRPr="00F232A8">
              <w:rPr>
                <w:rFonts w:hint="eastAsia"/>
                <w:szCs w:val="21"/>
                <w:lang w:val="x-none"/>
              </w:rPr>
              <w:t>すかね。それぞれ、例えば団体でアンケートを実施するとかという</w:t>
            </w:r>
            <w:r w:rsidRPr="00F232A8">
              <w:rPr>
                <w:rFonts w:hint="eastAsia"/>
                <w:szCs w:val="21"/>
                <w:lang w:val="x-none"/>
              </w:rPr>
              <w:t>こともありましたけれども、その報告等でも構わないと思うのです。現状をきちんと全体で共有するというふうな方向で、いろいろ発</w:t>
            </w:r>
            <w:r w:rsidRPr="00F232A8">
              <w:rPr>
                <w:rFonts w:hint="eastAsia"/>
                <w:szCs w:val="21"/>
                <w:lang w:val="x-none"/>
              </w:rPr>
              <w:lastRenderedPageBreak/>
              <w:t>信していただいても構わないと思いますので、今ほどありましたようにメール等でも構いませんので、今月中のところで</w:t>
            </w:r>
            <w:r w:rsidR="00390327" w:rsidRPr="00F232A8">
              <w:rPr>
                <w:rFonts w:hint="eastAsia"/>
                <w:szCs w:val="21"/>
                <w:lang w:val="x-none"/>
              </w:rPr>
              <w:t>こういう</w:t>
            </w:r>
            <w:r w:rsidR="00E02E26" w:rsidRPr="00F232A8">
              <w:rPr>
                <w:rFonts w:hint="eastAsia"/>
                <w:szCs w:val="21"/>
                <w:lang w:val="x-none"/>
              </w:rPr>
              <w:t>学習会や研修会、こういう話をしたいということがありましたら連絡をお願い</w:t>
            </w:r>
            <w:r w:rsidR="00390327" w:rsidRPr="00F232A8">
              <w:rPr>
                <w:rFonts w:hint="eastAsia"/>
                <w:szCs w:val="21"/>
                <w:lang w:val="x-none"/>
              </w:rPr>
              <w:t>したいと思います。</w:t>
            </w:r>
          </w:p>
          <w:p w14:paraId="76DFEA09" w14:textId="58026584" w:rsidR="00390327" w:rsidRPr="00F232A8" w:rsidRDefault="00E02E26" w:rsidP="00C0575C">
            <w:pPr>
              <w:spacing w:line="400" w:lineRule="exact"/>
              <w:rPr>
                <w:szCs w:val="21"/>
                <w:lang w:val="x-none"/>
              </w:rPr>
            </w:pPr>
            <w:r w:rsidRPr="00F232A8">
              <w:rPr>
                <w:rFonts w:hint="eastAsia"/>
                <w:szCs w:val="21"/>
                <w:lang w:val="x-none"/>
              </w:rPr>
              <w:t xml:space="preserve">　そうしたら、今の御説明</w:t>
            </w:r>
            <w:r w:rsidR="00390327" w:rsidRPr="00F232A8">
              <w:rPr>
                <w:rFonts w:hint="eastAsia"/>
                <w:szCs w:val="21"/>
                <w:lang w:val="x-none"/>
              </w:rPr>
              <w:t>で、ほかはございませんでしょうか。なければ、今後の協議会の開催予定も先ほどありましたように、あっせん事案がなければ、２月に開催をするということでさせていただこうかと思っています。また、詳細については後日、事務局から通知をされますのでよろしくお願いをいたします。</w:t>
            </w:r>
          </w:p>
          <w:p w14:paraId="38D937E9" w14:textId="43BAF36F" w:rsidR="00390327" w:rsidRPr="00F232A8" w:rsidRDefault="00390327" w:rsidP="00C0575C">
            <w:pPr>
              <w:spacing w:line="400" w:lineRule="exact"/>
              <w:rPr>
                <w:szCs w:val="21"/>
                <w:lang w:val="x-none"/>
              </w:rPr>
            </w:pPr>
            <w:r w:rsidRPr="00F232A8">
              <w:rPr>
                <w:rFonts w:hint="eastAsia"/>
                <w:szCs w:val="21"/>
                <w:lang w:val="x-none"/>
              </w:rPr>
              <w:t xml:space="preserve">　ほか、何か御意見等はございませんでしょうか。なければ、</w:t>
            </w:r>
            <w:r w:rsidR="00E02E26" w:rsidRPr="00F232A8">
              <w:rPr>
                <w:rFonts w:hint="eastAsia"/>
                <w:szCs w:val="21"/>
                <w:lang w:val="x-none"/>
              </w:rPr>
              <w:t>この案件については以上とさせていただきます。そうしましたら、</w:t>
            </w:r>
            <w:r w:rsidRPr="00F232A8">
              <w:rPr>
                <w:rFonts w:hint="eastAsia"/>
                <w:szCs w:val="21"/>
                <w:lang w:val="x-none"/>
              </w:rPr>
              <w:t>用意をしていた議題等についてはこれで全て終了させていただきます。</w:t>
            </w:r>
          </w:p>
          <w:p w14:paraId="783BA18D" w14:textId="5CF4F50B" w:rsidR="00390327" w:rsidRPr="00F232A8" w:rsidRDefault="00390327" w:rsidP="00C0575C">
            <w:pPr>
              <w:spacing w:line="400" w:lineRule="exact"/>
              <w:rPr>
                <w:szCs w:val="21"/>
                <w:lang w:val="x-none"/>
              </w:rPr>
            </w:pPr>
            <w:r w:rsidRPr="00F232A8">
              <w:rPr>
                <w:rFonts w:hint="eastAsia"/>
                <w:szCs w:val="21"/>
                <w:lang w:val="x-none"/>
              </w:rPr>
              <w:t xml:space="preserve">　事務局のほうお願いをします。</w:t>
            </w:r>
          </w:p>
          <w:p w14:paraId="3C6983C2" w14:textId="36F07E5F" w:rsidR="00390327" w:rsidRPr="00F232A8" w:rsidRDefault="00390327" w:rsidP="00C0575C">
            <w:pPr>
              <w:spacing w:line="400" w:lineRule="exact"/>
              <w:rPr>
                <w:szCs w:val="21"/>
                <w:lang w:val="x-none"/>
              </w:rPr>
            </w:pPr>
          </w:p>
          <w:p w14:paraId="432CD4A2" w14:textId="0D745A73" w:rsidR="00390327" w:rsidRPr="00F232A8" w:rsidRDefault="002A5EED" w:rsidP="00C0575C">
            <w:pPr>
              <w:spacing w:line="400" w:lineRule="exact"/>
              <w:rPr>
                <w:szCs w:val="21"/>
                <w:lang w:val="x-none"/>
              </w:rPr>
            </w:pPr>
            <w:r w:rsidRPr="00F232A8">
              <w:rPr>
                <w:rFonts w:hint="eastAsia"/>
                <w:szCs w:val="21"/>
                <w:lang w:val="x-none"/>
              </w:rPr>
              <w:t xml:space="preserve">　本日の会議録につきましては、作成させていただいた後、委員の皆様にお送りして、発言内容の御確認をいただいた後、市のホームページ等で公開させていただきますので</w:t>
            </w:r>
            <w:r w:rsidR="008D41DD" w:rsidRPr="00F232A8">
              <w:rPr>
                <w:rFonts w:hint="eastAsia"/>
                <w:szCs w:val="21"/>
                <w:lang w:val="x-none"/>
              </w:rPr>
              <w:t>、</w:t>
            </w:r>
            <w:r w:rsidRPr="00F232A8">
              <w:rPr>
                <w:rFonts w:hint="eastAsia"/>
                <w:szCs w:val="21"/>
                <w:lang w:val="x-none"/>
              </w:rPr>
              <w:t>よろしくお願いいたします。</w:t>
            </w:r>
          </w:p>
          <w:p w14:paraId="61243F79" w14:textId="68393417" w:rsidR="002A5EED" w:rsidRPr="00F232A8" w:rsidRDefault="002A5EED" w:rsidP="00C0575C">
            <w:pPr>
              <w:spacing w:line="400" w:lineRule="exact"/>
              <w:rPr>
                <w:szCs w:val="21"/>
                <w:lang w:val="x-none"/>
              </w:rPr>
            </w:pPr>
            <w:r w:rsidRPr="00F232A8">
              <w:rPr>
                <w:rFonts w:hint="eastAsia"/>
                <w:szCs w:val="21"/>
                <w:lang w:val="x-none"/>
              </w:rPr>
              <w:t xml:space="preserve">　事務局からは、以上です。</w:t>
            </w:r>
          </w:p>
          <w:p w14:paraId="7590464C" w14:textId="77777777" w:rsidR="00AC786C" w:rsidRPr="00F232A8" w:rsidRDefault="00AC786C" w:rsidP="00C0575C">
            <w:pPr>
              <w:spacing w:line="400" w:lineRule="exact"/>
              <w:rPr>
                <w:szCs w:val="21"/>
                <w:lang w:val="x-none"/>
              </w:rPr>
            </w:pPr>
          </w:p>
          <w:p w14:paraId="4FBEB414" w14:textId="77777777" w:rsidR="00862D0F" w:rsidRPr="00F232A8" w:rsidRDefault="002A5EED" w:rsidP="00C0575C">
            <w:pPr>
              <w:spacing w:line="400" w:lineRule="exact"/>
              <w:rPr>
                <w:szCs w:val="21"/>
                <w:lang w:val="x-none"/>
              </w:rPr>
            </w:pPr>
            <w:r w:rsidRPr="00F232A8">
              <w:rPr>
                <w:rFonts w:hint="eastAsia"/>
                <w:szCs w:val="21"/>
                <w:lang w:val="x-none"/>
              </w:rPr>
              <w:t xml:space="preserve">　そうしましたら、これをもちまして会議を終了させていただきたいと思います。</w:t>
            </w:r>
          </w:p>
          <w:p w14:paraId="58AE9F97" w14:textId="44F437FC" w:rsidR="00366A4B" w:rsidRPr="00F232A8" w:rsidRDefault="00BC58DF" w:rsidP="00366A4B">
            <w:pPr>
              <w:spacing w:line="400" w:lineRule="exact"/>
              <w:ind w:firstLineChars="100" w:firstLine="220"/>
              <w:rPr>
                <w:szCs w:val="21"/>
                <w:lang w:val="x-none"/>
              </w:rPr>
            </w:pPr>
            <w:r w:rsidRPr="00F232A8">
              <w:rPr>
                <w:rFonts w:hint="eastAsia"/>
                <w:szCs w:val="21"/>
                <w:lang w:val="x-none"/>
              </w:rPr>
              <w:t>皆様</w:t>
            </w:r>
            <w:r w:rsidR="007417E0" w:rsidRPr="00F232A8">
              <w:rPr>
                <w:rFonts w:hint="eastAsia"/>
                <w:szCs w:val="21"/>
                <w:lang w:val="x-none"/>
              </w:rPr>
              <w:t>、</w:t>
            </w:r>
            <w:r w:rsidRPr="00F232A8">
              <w:rPr>
                <w:rFonts w:hint="eastAsia"/>
                <w:szCs w:val="21"/>
                <w:lang w:val="x-none"/>
              </w:rPr>
              <w:t>長時間にわたり御協力ありが</w:t>
            </w:r>
            <w:r w:rsidR="00862D0F" w:rsidRPr="00F232A8">
              <w:rPr>
                <w:rFonts w:hint="eastAsia"/>
                <w:szCs w:val="21"/>
                <w:lang w:val="x-none"/>
              </w:rPr>
              <w:t>と</w:t>
            </w:r>
            <w:r w:rsidRPr="00F232A8">
              <w:rPr>
                <w:rFonts w:hint="eastAsia"/>
                <w:szCs w:val="21"/>
                <w:lang w:val="x-none"/>
              </w:rPr>
              <w:t>うございました。</w:t>
            </w:r>
          </w:p>
        </w:tc>
      </w:tr>
    </w:tbl>
    <w:p w14:paraId="44F9AA54" w14:textId="77777777" w:rsidR="00F43BC0" w:rsidRPr="00F232A8" w:rsidRDefault="00F43BC0" w:rsidP="00AC358B">
      <w:pPr>
        <w:spacing w:line="400" w:lineRule="exact"/>
      </w:pPr>
    </w:p>
    <w:sectPr w:rsidR="00F43BC0" w:rsidRPr="00F232A8" w:rsidSect="006226B5">
      <w:footerReference w:type="even" r:id="rId7"/>
      <w:footerReference w:type="default" r:id="rId8"/>
      <w:pgSz w:w="11906" w:h="16838" w:code="9"/>
      <w:pgMar w:top="1418" w:right="1134" w:bottom="2002" w:left="1418" w:header="851" w:footer="851" w:gutter="0"/>
      <w:pgNumType w:start="1"/>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850A1" w14:textId="77777777" w:rsidR="007E2C62" w:rsidRDefault="007E2C62">
      <w:r>
        <w:separator/>
      </w:r>
    </w:p>
  </w:endnote>
  <w:endnote w:type="continuationSeparator" w:id="0">
    <w:p w14:paraId="2B8AD447" w14:textId="77777777" w:rsidR="007E2C62" w:rsidRDefault="007E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DA91" w14:textId="77777777" w:rsidR="007E2C62" w:rsidRDefault="007E2C6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0E66BB21" w14:textId="77777777" w:rsidR="007E2C62" w:rsidRDefault="007E2C6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2FF22" w14:textId="72CE893B" w:rsidR="007E2C62" w:rsidRDefault="007E2C6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75A50">
      <w:rPr>
        <w:rStyle w:val="a6"/>
        <w:noProof/>
      </w:rPr>
      <w:t>21</w:t>
    </w:r>
    <w:r>
      <w:rPr>
        <w:rStyle w:val="a6"/>
      </w:rPr>
      <w:fldChar w:fldCharType="end"/>
    </w:r>
  </w:p>
  <w:p w14:paraId="42C29D5C" w14:textId="77777777" w:rsidR="007E2C62" w:rsidRDefault="007E2C6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0DE05" w14:textId="77777777" w:rsidR="007E2C62" w:rsidRDefault="007E2C62">
      <w:r>
        <w:separator/>
      </w:r>
    </w:p>
  </w:footnote>
  <w:footnote w:type="continuationSeparator" w:id="0">
    <w:p w14:paraId="20A8FECA" w14:textId="77777777" w:rsidR="007E2C62" w:rsidRDefault="007E2C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0"/>
  <w:drawingGridVerticalSpacing w:val="40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123"/>
    <w:rsid w:val="0000063B"/>
    <w:rsid w:val="00000646"/>
    <w:rsid w:val="00000E14"/>
    <w:rsid w:val="0000104D"/>
    <w:rsid w:val="00001215"/>
    <w:rsid w:val="00002A20"/>
    <w:rsid w:val="00003CB1"/>
    <w:rsid w:val="00003E05"/>
    <w:rsid w:val="000045FC"/>
    <w:rsid w:val="00005210"/>
    <w:rsid w:val="00005242"/>
    <w:rsid w:val="00005E09"/>
    <w:rsid w:val="0000674F"/>
    <w:rsid w:val="00006BB6"/>
    <w:rsid w:val="00006C63"/>
    <w:rsid w:val="00006E2E"/>
    <w:rsid w:val="000071B5"/>
    <w:rsid w:val="00007C89"/>
    <w:rsid w:val="00007D51"/>
    <w:rsid w:val="00010962"/>
    <w:rsid w:val="000119C6"/>
    <w:rsid w:val="00011F93"/>
    <w:rsid w:val="000120BC"/>
    <w:rsid w:val="0001255A"/>
    <w:rsid w:val="00012828"/>
    <w:rsid w:val="00012C54"/>
    <w:rsid w:val="0001363A"/>
    <w:rsid w:val="0001393F"/>
    <w:rsid w:val="00013AC4"/>
    <w:rsid w:val="00013C0D"/>
    <w:rsid w:val="00013DAB"/>
    <w:rsid w:val="00013F5A"/>
    <w:rsid w:val="0001415B"/>
    <w:rsid w:val="00015379"/>
    <w:rsid w:val="00015A73"/>
    <w:rsid w:val="00015F2F"/>
    <w:rsid w:val="000160DD"/>
    <w:rsid w:val="000163AC"/>
    <w:rsid w:val="00016733"/>
    <w:rsid w:val="00017D73"/>
    <w:rsid w:val="00020C11"/>
    <w:rsid w:val="000216F1"/>
    <w:rsid w:val="000217DD"/>
    <w:rsid w:val="00022E5F"/>
    <w:rsid w:val="00023078"/>
    <w:rsid w:val="0002353B"/>
    <w:rsid w:val="00024E0C"/>
    <w:rsid w:val="00025131"/>
    <w:rsid w:val="00025533"/>
    <w:rsid w:val="00025992"/>
    <w:rsid w:val="00025B18"/>
    <w:rsid w:val="00025D46"/>
    <w:rsid w:val="00026249"/>
    <w:rsid w:val="000266BA"/>
    <w:rsid w:val="000266BD"/>
    <w:rsid w:val="000279AC"/>
    <w:rsid w:val="00027D29"/>
    <w:rsid w:val="00027E24"/>
    <w:rsid w:val="000308BA"/>
    <w:rsid w:val="000315D9"/>
    <w:rsid w:val="0003177D"/>
    <w:rsid w:val="00031DCB"/>
    <w:rsid w:val="00032481"/>
    <w:rsid w:val="00032F7D"/>
    <w:rsid w:val="000336C1"/>
    <w:rsid w:val="0003434A"/>
    <w:rsid w:val="00034680"/>
    <w:rsid w:val="000351A2"/>
    <w:rsid w:val="000352B2"/>
    <w:rsid w:val="000352BD"/>
    <w:rsid w:val="00035407"/>
    <w:rsid w:val="00035760"/>
    <w:rsid w:val="00035B1B"/>
    <w:rsid w:val="00035F77"/>
    <w:rsid w:val="00035F90"/>
    <w:rsid w:val="00036885"/>
    <w:rsid w:val="00037E59"/>
    <w:rsid w:val="00037FBA"/>
    <w:rsid w:val="00040E94"/>
    <w:rsid w:val="00042030"/>
    <w:rsid w:val="0004284F"/>
    <w:rsid w:val="000428BE"/>
    <w:rsid w:val="0004293C"/>
    <w:rsid w:val="00043E32"/>
    <w:rsid w:val="00043F04"/>
    <w:rsid w:val="000442FE"/>
    <w:rsid w:val="00045083"/>
    <w:rsid w:val="00046262"/>
    <w:rsid w:val="000466EF"/>
    <w:rsid w:val="0004682A"/>
    <w:rsid w:val="00047EF9"/>
    <w:rsid w:val="000500FF"/>
    <w:rsid w:val="000504E0"/>
    <w:rsid w:val="0005168E"/>
    <w:rsid w:val="00051928"/>
    <w:rsid w:val="00051D34"/>
    <w:rsid w:val="00051E5F"/>
    <w:rsid w:val="00053B22"/>
    <w:rsid w:val="00054174"/>
    <w:rsid w:val="00054E71"/>
    <w:rsid w:val="000551B2"/>
    <w:rsid w:val="00055D90"/>
    <w:rsid w:val="00056AE1"/>
    <w:rsid w:val="00060F66"/>
    <w:rsid w:val="000610FA"/>
    <w:rsid w:val="0006131A"/>
    <w:rsid w:val="000619AB"/>
    <w:rsid w:val="000623A6"/>
    <w:rsid w:val="000623B1"/>
    <w:rsid w:val="000629D6"/>
    <w:rsid w:val="00062C9B"/>
    <w:rsid w:val="00063F20"/>
    <w:rsid w:val="0006480B"/>
    <w:rsid w:val="000658C8"/>
    <w:rsid w:val="00066809"/>
    <w:rsid w:val="00066C54"/>
    <w:rsid w:val="00066F63"/>
    <w:rsid w:val="00067807"/>
    <w:rsid w:val="00067EDE"/>
    <w:rsid w:val="00070671"/>
    <w:rsid w:val="000709CC"/>
    <w:rsid w:val="00070E7E"/>
    <w:rsid w:val="000718D6"/>
    <w:rsid w:val="00071920"/>
    <w:rsid w:val="00071CAA"/>
    <w:rsid w:val="000724EB"/>
    <w:rsid w:val="00072C66"/>
    <w:rsid w:val="0007368D"/>
    <w:rsid w:val="00074D2B"/>
    <w:rsid w:val="00074EE1"/>
    <w:rsid w:val="000752F3"/>
    <w:rsid w:val="00075D09"/>
    <w:rsid w:val="00075F25"/>
    <w:rsid w:val="00075F66"/>
    <w:rsid w:val="000763FB"/>
    <w:rsid w:val="000764C5"/>
    <w:rsid w:val="000767D6"/>
    <w:rsid w:val="00077511"/>
    <w:rsid w:val="00077749"/>
    <w:rsid w:val="00077835"/>
    <w:rsid w:val="0007799D"/>
    <w:rsid w:val="00077B39"/>
    <w:rsid w:val="00081B64"/>
    <w:rsid w:val="000823DB"/>
    <w:rsid w:val="00082C52"/>
    <w:rsid w:val="00083062"/>
    <w:rsid w:val="00083F85"/>
    <w:rsid w:val="0008492A"/>
    <w:rsid w:val="00084C86"/>
    <w:rsid w:val="000854E9"/>
    <w:rsid w:val="00085B0E"/>
    <w:rsid w:val="00085DC2"/>
    <w:rsid w:val="000861F7"/>
    <w:rsid w:val="000864E8"/>
    <w:rsid w:val="00086CA7"/>
    <w:rsid w:val="00087582"/>
    <w:rsid w:val="00087911"/>
    <w:rsid w:val="00087EA9"/>
    <w:rsid w:val="00090CDE"/>
    <w:rsid w:val="00090CE2"/>
    <w:rsid w:val="000916BC"/>
    <w:rsid w:val="000917E6"/>
    <w:rsid w:val="000919EF"/>
    <w:rsid w:val="00091A76"/>
    <w:rsid w:val="00093234"/>
    <w:rsid w:val="000941B0"/>
    <w:rsid w:val="000946D1"/>
    <w:rsid w:val="0009474E"/>
    <w:rsid w:val="0009487E"/>
    <w:rsid w:val="000960DA"/>
    <w:rsid w:val="0009621C"/>
    <w:rsid w:val="00096D14"/>
    <w:rsid w:val="00097117"/>
    <w:rsid w:val="00097251"/>
    <w:rsid w:val="00097656"/>
    <w:rsid w:val="00097FCA"/>
    <w:rsid w:val="000A02EA"/>
    <w:rsid w:val="000A0631"/>
    <w:rsid w:val="000A0903"/>
    <w:rsid w:val="000A0D7E"/>
    <w:rsid w:val="000A0F82"/>
    <w:rsid w:val="000A1783"/>
    <w:rsid w:val="000A22D0"/>
    <w:rsid w:val="000A24D7"/>
    <w:rsid w:val="000A26D7"/>
    <w:rsid w:val="000A291A"/>
    <w:rsid w:val="000A2C51"/>
    <w:rsid w:val="000A2D2F"/>
    <w:rsid w:val="000A30B2"/>
    <w:rsid w:val="000A35C3"/>
    <w:rsid w:val="000A42BE"/>
    <w:rsid w:val="000A53EF"/>
    <w:rsid w:val="000A5D6C"/>
    <w:rsid w:val="000A5E90"/>
    <w:rsid w:val="000A7182"/>
    <w:rsid w:val="000A7290"/>
    <w:rsid w:val="000A7918"/>
    <w:rsid w:val="000A7924"/>
    <w:rsid w:val="000B05D6"/>
    <w:rsid w:val="000B10F6"/>
    <w:rsid w:val="000B1B7E"/>
    <w:rsid w:val="000B220A"/>
    <w:rsid w:val="000B2B3E"/>
    <w:rsid w:val="000B306C"/>
    <w:rsid w:val="000B4E43"/>
    <w:rsid w:val="000B5798"/>
    <w:rsid w:val="000B5D9C"/>
    <w:rsid w:val="000B624C"/>
    <w:rsid w:val="000B6D41"/>
    <w:rsid w:val="000B6E1D"/>
    <w:rsid w:val="000B7066"/>
    <w:rsid w:val="000B7219"/>
    <w:rsid w:val="000B796B"/>
    <w:rsid w:val="000B7B13"/>
    <w:rsid w:val="000C009B"/>
    <w:rsid w:val="000C044E"/>
    <w:rsid w:val="000C0494"/>
    <w:rsid w:val="000C05BD"/>
    <w:rsid w:val="000C0C71"/>
    <w:rsid w:val="000C0F75"/>
    <w:rsid w:val="000C1941"/>
    <w:rsid w:val="000C1CE1"/>
    <w:rsid w:val="000C39C9"/>
    <w:rsid w:val="000C39F1"/>
    <w:rsid w:val="000C48F3"/>
    <w:rsid w:val="000C4CB6"/>
    <w:rsid w:val="000C4E39"/>
    <w:rsid w:val="000C54A9"/>
    <w:rsid w:val="000C6259"/>
    <w:rsid w:val="000C65A2"/>
    <w:rsid w:val="000C6850"/>
    <w:rsid w:val="000C68F0"/>
    <w:rsid w:val="000C6911"/>
    <w:rsid w:val="000C6E5A"/>
    <w:rsid w:val="000C7FA8"/>
    <w:rsid w:val="000D0594"/>
    <w:rsid w:val="000D09C6"/>
    <w:rsid w:val="000D121E"/>
    <w:rsid w:val="000D1488"/>
    <w:rsid w:val="000D288F"/>
    <w:rsid w:val="000D29E5"/>
    <w:rsid w:val="000D349C"/>
    <w:rsid w:val="000D34D5"/>
    <w:rsid w:val="000D361B"/>
    <w:rsid w:val="000D3875"/>
    <w:rsid w:val="000D3F93"/>
    <w:rsid w:val="000D3FD8"/>
    <w:rsid w:val="000D4534"/>
    <w:rsid w:val="000D50C4"/>
    <w:rsid w:val="000D6B44"/>
    <w:rsid w:val="000D6F6D"/>
    <w:rsid w:val="000D722A"/>
    <w:rsid w:val="000E08E7"/>
    <w:rsid w:val="000E0AA8"/>
    <w:rsid w:val="000E138C"/>
    <w:rsid w:val="000E1468"/>
    <w:rsid w:val="000E14CE"/>
    <w:rsid w:val="000E2B19"/>
    <w:rsid w:val="000E360C"/>
    <w:rsid w:val="000E3BBF"/>
    <w:rsid w:val="000E4187"/>
    <w:rsid w:val="000E43E8"/>
    <w:rsid w:val="000E58BF"/>
    <w:rsid w:val="000E7B9B"/>
    <w:rsid w:val="000E7F90"/>
    <w:rsid w:val="000F0176"/>
    <w:rsid w:val="000F1885"/>
    <w:rsid w:val="000F2831"/>
    <w:rsid w:val="000F296F"/>
    <w:rsid w:val="000F2F48"/>
    <w:rsid w:val="000F334D"/>
    <w:rsid w:val="000F3668"/>
    <w:rsid w:val="000F447E"/>
    <w:rsid w:val="000F46C7"/>
    <w:rsid w:val="000F47F0"/>
    <w:rsid w:val="000F5253"/>
    <w:rsid w:val="000F5550"/>
    <w:rsid w:val="000F648C"/>
    <w:rsid w:val="000F64A1"/>
    <w:rsid w:val="000F71DC"/>
    <w:rsid w:val="000F7324"/>
    <w:rsid w:val="000F73EC"/>
    <w:rsid w:val="000F7551"/>
    <w:rsid w:val="0010000B"/>
    <w:rsid w:val="00100452"/>
    <w:rsid w:val="0010102E"/>
    <w:rsid w:val="001016B8"/>
    <w:rsid w:val="00101A6A"/>
    <w:rsid w:val="00101C7B"/>
    <w:rsid w:val="001029C0"/>
    <w:rsid w:val="00103603"/>
    <w:rsid w:val="00103624"/>
    <w:rsid w:val="00103A59"/>
    <w:rsid w:val="001043FD"/>
    <w:rsid w:val="00104BB3"/>
    <w:rsid w:val="001051D3"/>
    <w:rsid w:val="00106743"/>
    <w:rsid w:val="00106DF1"/>
    <w:rsid w:val="001077BF"/>
    <w:rsid w:val="00107B9B"/>
    <w:rsid w:val="00107D1D"/>
    <w:rsid w:val="001101F5"/>
    <w:rsid w:val="0011059B"/>
    <w:rsid w:val="00110DA2"/>
    <w:rsid w:val="0011114B"/>
    <w:rsid w:val="001112C0"/>
    <w:rsid w:val="00111633"/>
    <w:rsid w:val="0011264F"/>
    <w:rsid w:val="001128E9"/>
    <w:rsid w:val="001128EA"/>
    <w:rsid w:val="00113693"/>
    <w:rsid w:val="001137A4"/>
    <w:rsid w:val="0011380D"/>
    <w:rsid w:val="00113EDF"/>
    <w:rsid w:val="00114365"/>
    <w:rsid w:val="00114501"/>
    <w:rsid w:val="00114FA4"/>
    <w:rsid w:val="00115A9D"/>
    <w:rsid w:val="00116920"/>
    <w:rsid w:val="00116D8F"/>
    <w:rsid w:val="001179CD"/>
    <w:rsid w:val="00117DAC"/>
    <w:rsid w:val="00117FFD"/>
    <w:rsid w:val="00120954"/>
    <w:rsid w:val="00120C97"/>
    <w:rsid w:val="00120E66"/>
    <w:rsid w:val="00121CBA"/>
    <w:rsid w:val="00122191"/>
    <w:rsid w:val="00122242"/>
    <w:rsid w:val="0012233C"/>
    <w:rsid w:val="001227AF"/>
    <w:rsid w:val="00122B58"/>
    <w:rsid w:val="00122C86"/>
    <w:rsid w:val="00123A31"/>
    <w:rsid w:val="00123D74"/>
    <w:rsid w:val="00124EFE"/>
    <w:rsid w:val="00125386"/>
    <w:rsid w:val="00125D3F"/>
    <w:rsid w:val="00126201"/>
    <w:rsid w:val="00126442"/>
    <w:rsid w:val="00127438"/>
    <w:rsid w:val="0012783F"/>
    <w:rsid w:val="001300F2"/>
    <w:rsid w:val="001309CE"/>
    <w:rsid w:val="00130D7E"/>
    <w:rsid w:val="0013137D"/>
    <w:rsid w:val="001315B7"/>
    <w:rsid w:val="00132216"/>
    <w:rsid w:val="00133ADA"/>
    <w:rsid w:val="00134985"/>
    <w:rsid w:val="00135364"/>
    <w:rsid w:val="00135CAE"/>
    <w:rsid w:val="0013632F"/>
    <w:rsid w:val="001369E1"/>
    <w:rsid w:val="00136BB9"/>
    <w:rsid w:val="0013724F"/>
    <w:rsid w:val="001373A0"/>
    <w:rsid w:val="00140F38"/>
    <w:rsid w:val="00141263"/>
    <w:rsid w:val="00141978"/>
    <w:rsid w:val="001419DE"/>
    <w:rsid w:val="0014202C"/>
    <w:rsid w:val="0014227A"/>
    <w:rsid w:val="00142A5A"/>
    <w:rsid w:val="00142E5B"/>
    <w:rsid w:val="0014386D"/>
    <w:rsid w:val="001438C2"/>
    <w:rsid w:val="00143E9F"/>
    <w:rsid w:val="0014446D"/>
    <w:rsid w:val="00145642"/>
    <w:rsid w:val="00145EE5"/>
    <w:rsid w:val="00145F1A"/>
    <w:rsid w:val="001470DC"/>
    <w:rsid w:val="00147F2A"/>
    <w:rsid w:val="00147F89"/>
    <w:rsid w:val="00150096"/>
    <w:rsid w:val="00150A3A"/>
    <w:rsid w:val="00150FE5"/>
    <w:rsid w:val="001513A5"/>
    <w:rsid w:val="00151810"/>
    <w:rsid w:val="00151A9F"/>
    <w:rsid w:val="00151F33"/>
    <w:rsid w:val="00151F95"/>
    <w:rsid w:val="0015272A"/>
    <w:rsid w:val="00152E40"/>
    <w:rsid w:val="001534E7"/>
    <w:rsid w:val="00153D91"/>
    <w:rsid w:val="0015402B"/>
    <w:rsid w:val="0015421C"/>
    <w:rsid w:val="00154798"/>
    <w:rsid w:val="0015597F"/>
    <w:rsid w:val="001579E5"/>
    <w:rsid w:val="001601F4"/>
    <w:rsid w:val="00160415"/>
    <w:rsid w:val="00160CF4"/>
    <w:rsid w:val="00160E91"/>
    <w:rsid w:val="00161CE8"/>
    <w:rsid w:val="00161EDE"/>
    <w:rsid w:val="0016315F"/>
    <w:rsid w:val="00163893"/>
    <w:rsid w:val="001641FC"/>
    <w:rsid w:val="0016435A"/>
    <w:rsid w:val="001647FC"/>
    <w:rsid w:val="00165BC7"/>
    <w:rsid w:val="00165FBC"/>
    <w:rsid w:val="00166008"/>
    <w:rsid w:val="00166790"/>
    <w:rsid w:val="00166809"/>
    <w:rsid w:val="00166DF0"/>
    <w:rsid w:val="00166E4A"/>
    <w:rsid w:val="001671C3"/>
    <w:rsid w:val="001673A6"/>
    <w:rsid w:val="00167683"/>
    <w:rsid w:val="00167C8A"/>
    <w:rsid w:val="00167FC5"/>
    <w:rsid w:val="001710CF"/>
    <w:rsid w:val="001714B1"/>
    <w:rsid w:val="001715AF"/>
    <w:rsid w:val="00171C14"/>
    <w:rsid w:val="00171F3A"/>
    <w:rsid w:val="00171FA8"/>
    <w:rsid w:val="00172637"/>
    <w:rsid w:val="0017285C"/>
    <w:rsid w:val="00172E28"/>
    <w:rsid w:val="00173116"/>
    <w:rsid w:val="00173278"/>
    <w:rsid w:val="001733B6"/>
    <w:rsid w:val="00173509"/>
    <w:rsid w:val="00173547"/>
    <w:rsid w:val="00174732"/>
    <w:rsid w:val="00175827"/>
    <w:rsid w:val="00175A63"/>
    <w:rsid w:val="00175E36"/>
    <w:rsid w:val="00176291"/>
    <w:rsid w:val="0017665E"/>
    <w:rsid w:val="00177793"/>
    <w:rsid w:val="00177851"/>
    <w:rsid w:val="00177CB3"/>
    <w:rsid w:val="00177D8B"/>
    <w:rsid w:val="00180076"/>
    <w:rsid w:val="00180368"/>
    <w:rsid w:val="00180C8E"/>
    <w:rsid w:val="00181017"/>
    <w:rsid w:val="001815BE"/>
    <w:rsid w:val="00181878"/>
    <w:rsid w:val="00181880"/>
    <w:rsid w:val="00181D02"/>
    <w:rsid w:val="00182346"/>
    <w:rsid w:val="00182A54"/>
    <w:rsid w:val="00182AE8"/>
    <w:rsid w:val="00183731"/>
    <w:rsid w:val="001839F9"/>
    <w:rsid w:val="00183D34"/>
    <w:rsid w:val="00183D69"/>
    <w:rsid w:val="001840F1"/>
    <w:rsid w:val="00184DD3"/>
    <w:rsid w:val="0018563C"/>
    <w:rsid w:val="001863E8"/>
    <w:rsid w:val="001863EE"/>
    <w:rsid w:val="00186487"/>
    <w:rsid w:val="00186AF8"/>
    <w:rsid w:val="00187461"/>
    <w:rsid w:val="00187E69"/>
    <w:rsid w:val="00187F87"/>
    <w:rsid w:val="001900CA"/>
    <w:rsid w:val="0019026E"/>
    <w:rsid w:val="0019106C"/>
    <w:rsid w:val="00191238"/>
    <w:rsid w:val="0019317D"/>
    <w:rsid w:val="0019402D"/>
    <w:rsid w:val="001957D8"/>
    <w:rsid w:val="00195AD3"/>
    <w:rsid w:val="00195BD6"/>
    <w:rsid w:val="00195C31"/>
    <w:rsid w:val="00195D1C"/>
    <w:rsid w:val="00196786"/>
    <w:rsid w:val="00196C8D"/>
    <w:rsid w:val="00197661"/>
    <w:rsid w:val="00197FAA"/>
    <w:rsid w:val="001A094B"/>
    <w:rsid w:val="001A0C32"/>
    <w:rsid w:val="001A24C0"/>
    <w:rsid w:val="001A28B5"/>
    <w:rsid w:val="001A391F"/>
    <w:rsid w:val="001A393F"/>
    <w:rsid w:val="001A4AF5"/>
    <w:rsid w:val="001A58B1"/>
    <w:rsid w:val="001A68E0"/>
    <w:rsid w:val="001A6EA3"/>
    <w:rsid w:val="001A775E"/>
    <w:rsid w:val="001A7DB8"/>
    <w:rsid w:val="001B0329"/>
    <w:rsid w:val="001B195F"/>
    <w:rsid w:val="001B21E4"/>
    <w:rsid w:val="001B2E6B"/>
    <w:rsid w:val="001B3FDB"/>
    <w:rsid w:val="001B4898"/>
    <w:rsid w:val="001B62A9"/>
    <w:rsid w:val="001B6E68"/>
    <w:rsid w:val="001B6FC4"/>
    <w:rsid w:val="001B7374"/>
    <w:rsid w:val="001B757D"/>
    <w:rsid w:val="001B75EA"/>
    <w:rsid w:val="001C0B7A"/>
    <w:rsid w:val="001C0FBF"/>
    <w:rsid w:val="001C1160"/>
    <w:rsid w:val="001C1804"/>
    <w:rsid w:val="001C18DD"/>
    <w:rsid w:val="001C2F5B"/>
    <w:rsid w:val="001C3E65"/>
    <w:rsid w:val="001C427E"/>
    <w:rsid w:val="001C4649"/>
    <w:rsid w:val="001C4B9F"/>
    <w:rsid w:val="001C4C16"/>
    <w:rsid w:val="001C4D40"/>
    <w:rsid w:val="001C51AC"/>
    <w:rsid w:val="001C5ED2"/>
    <w:rsid w:val="001C6CC3"/>
    <w:rsid w:val="001C6DE0"/>
    <w:rsid w:val="001C77D1"/>
    <w:rsid w:val="001C7F49"/>
    <w:rsid w:val="001D0052"/>
    <w:rsid w:val="001D0D14"/>
    <w:rsid w:val="001D151F"/>
    <w:rsid w:val="001D186D"/>
    <w:rsid w:val="001D2160"/>
    <w:rsid w:val="001D29D9"/>
    <w:rsid w:val="001D2E48"/>
    <w:rsid w:val="001D31DA"/>
    <w:rsid w:val="001D3265"/>
    <w:rsid w:val="001D3834"/>
    <w:rsid w:val="001D387B"/>
    <w:rsid w:val="001D42E8"/>
    <w:rsid w:val="001D6E25"/>
    <w:rsid w:val="001D7AFD"/>
    <w:rsid w:val="001E0348"/>
    <w:rsid w:val="001E062B"/>
    <w:rsid w:val="001E0C03"/>
    <w:rsid w:val="001E1016"/>
    <w:rsid w:val="001E17BD"/>
    <w:rsid w:val="001E24CF"/>
    <w:rsid w:val="001E2C53"/>
    <w:rsid w:val="001E2D4F"/>
    <w:rsid w:val="001E380E"/>
    <w:rsid w:val="001E39F3"/>
    <w:rsid w:val="001E3BDB"/>
    <w:rsid w:val="001E4172"/>
    <w:rsid w:val="001E4397"/>
    <w:rsid w:val="001E4705"/>
    <w:rsid w:val="001E4B26"/>
    <w:rsid w:val="001E4F9E"/>
    <w:rsid w:val="001E532E"/>
    <w:rsid w:val="001E5A1C"/>
    <w:rsid w:val="001E5EA9"/>
    <w:rsid w:val="001E5EC4"/>
    <w:rsid w:val="001E6F22"/>
    <w:rsid w:val="001E7169"/>
    <w:rsid w:val="001E72AB"/>
    <w:rsid w:val="001E78E2"/>
    <w:rsid w:val="001F15A8"/>
    <w:rsid w:val="001F2718"/>
    <w:rsid w:val="001F295F"/>
    <w:rsid w:val="001F350D"/>
    <w:rsid w:val="001F3E9B"/>
    <w:rsid w:val="001F44E6"/>
    <w:rsid w:val="001F46EF"/>
    <w:rsid w:val="001F47C5"/>
    <w:rsid w:val="001F49DE"/>
    <w:rsid w:val="001F4E36"/>
    <w:rsid w:val="001F59EC"/>
    <w:rsid w:val="001F5DC8"/>
    <w:rsid w:val="001F6309"/>
    <w:rsid w:val="001F6B2B"/>
    <w:rsid w:val="001F749C"/>
    <w:rsid w:val="001F7855"/>
    <w:rsid w:val="001F7D1A"/>
    <w:rsid w:val="001F7D25"/>
    <w:rsid w:val="001F7E39"/>
    <w:rsid w:val="001F7EF6"/>
    <w:rsid w:val="0020028D"/>
    <w:rsid w:val="00200444"/>
    <w:rsid w:val="00200808"/>
    <w:rsid w:val="00200881"/>
    <w:rsid w:val="002009C5"/>
    <w:rsid w:val="00201E5D"/>
    <w:rsid w:val="002023DD"/>
    <w:rsid w:val="00203265"/>
    <w:rsid w:val="002032B7"/>
    <w:rsid w:val="00203B78"/>
    <w:rsid w:val="0020427E"/>
    <w:rsid w:val="00204B72"/>
    <w:rsid w:val="00204EC1"/>
    <w:rsid w:val="002050A8"/>
    <w:rsid w:val="00205395"/>
    <w:rsid w:val="00205D5D"/>
    <w:rsid w:val="00207513"/>
    <w:rsid w:val="00207CE3"/>
    <w:rsid w:val="0021009B"/>
    <w:rsid w:val="00210295"/>
    <w:rsid w:val="00210410"/>
    <w:rsid w:val="00210B0A"/>
    <w:rsid w:val="002118BD"/>
    <w:rsid w:val="00211B8E"/>
    <w:rsid w:val="00211E3D"/>
    <w:rsid w:val="00212863"/>
    <w:rsid w:val="00213851"/>
    <w:rsid w:val="00213AD5"/>
    <w:rsid w:val="0021414F"/>
    <w:rsid w:val="00215769"/>
    <w:rsid w:val="00216AEE"/>
    <w:rsid w:val="00216B84"/>
    <w:rsid w:val="00216D8C"/>
    <w:rsid w:val="00217E84"/>
    <w:rsid w:val="0022043D"/>
    <w:rsid w:val="00221F5B"/>
    <w:rsid w:val="00222771"/>
    <w:rsid w:val="0022330A"/>
    <w:rsid w:val="00223913"/>
    <w:rsid w:val="002241E0"/>
    <w:rsid w:val="0022458C"/>
    <w:rsid w:val="002254BB"/>
    <w:rsid w:val="0022560A"/>
    <w:rsid w:val="00226FB6"/>
    <w:rsid w:val="002270C6"/>
    <w:rsid w:val="002272EE"/>
    <w:rsid w:val="0022794D"/>
    <w:rsid w:val="00230535"/>
    <w:rsid w:val="00230A77"/>
    <w:rsid w:val="00230E78"/>
    <w:rsid w:val="002313A6"/>
    <w:rsid w:val="00232F3A"/>
    <w:rsid w:val="00233C9B"/>
    <w:rsid w:val="00233E6D"/>
    <w:rsid w:val="00234B27"/>
    <w:rsid w:val="00234E0C"/>
    <w:rsid w:val="002368EB"/>
    <w:rsid w:val="00236CBD"/>
    <w:rsid w:val="00236DD0"/>
    <w:rsid w:val="002371A0"/>
    <w:rsid w:val="00237F08"/>
    <w:rsid w:val="0024008A"/>
    <w:rsid w:val="00240580"/>
    <w:rsid w:val="0024074E"/>
    <w:rsid w:val="002414A9"/>
    <w:rsid w:val="002416B1"/>
    <w:rsid w:val="00241986"/>
    <w:rsid w:val="00241AA7"/>
    <w:rsid w:val="002425D2"/>
    <w:rsid w:val="002427A9"/>
    <w:rsid w:val="00242E27"/>
    <w:rsid w:val="00243356"/>
    <w:rsid w:val="00243673"/>
    <w:rsid w:val="0024380B"/>
    <w:rsid w:val="00244DD4"/>
    <w:rsid w:val="00245BEB"/>
    <w:rsid w:val="0024637A"/>
    <w:rsid w:val="0024641D"/>
    <w:rsid w:val="00246EC2"/>
    <w:rsid w:val="00246F2A"/>
    <w:rsid w:val="002472B6"/>
    <w:rsid w:val="00247EF6"/>
    <w:rsid w:val="002501AA"/>
    <w:rsid w:val="002506D9"/>
    <w:rsid w:val="0025130B"/>
    <w:rsid w:val="002517B1"/>
    <w:rsid w:val="002518C0"/>
    <w:rsid w:val="002518E2"/>
    <w:rsid w:val="00251D88"/>
    <w:rsid w:val="00251E0D"/>
    <w:rsid w:val="00252D87"/>
    <w:rsid w:val="00253315"/>
    <w:rsid w:val="002542D5"/>
    <w:rsid w:val="00255278"/>
    <w:rsid w:val="00255A75"/>
    <w:rsid w:val="002567CF"/>
    <w:rsid w:val="00256ADF"/>
    <w:rsid w:val="00257159"/>
    <w:rsid w:val="00257369"/>
    <w:rsid w:val="00257472"/>
    <w:rsid w:val="00257537"/>
    <w:rsid w:val="00257CF9"/>
    <w:rsid w:val="0026005A"/>
    <w:rsid w:val="00261345"/>
    <w:rsid w:val="00261F77"/>
    <w:rsid w:val="00262CD7"/>
    <w:rsid w:val="002635F5"/>
    <w:rsid w:val="002640E5"/>
    <w:rsid w:val="00264124"/>
    <w:rsid w:val="0026505F"/>
    <w:rsid w:val="00265C79"/>
    <w:rsid w:val="0026616F"/>
    <w:rsid w:val="00266367"/>
    <w:rsid w:val="00267405"/>
    <w:rsid w:val="00267600"/>
    <w:rsid w:val="002676C7"/>
    <w:rsid w:val="002678C1"/>
    <w:rsid w:val="00267959"/>
    <w:rsid w:val="00267C5D"/>
    <w:rsid w:val="00267E45"/>
    <w:rsid w:val="00267F93"/>
    <w:rsid w:val="002708FA"/>
    <w:rsid w:val="00270AC6"/>
    <w:rsid w:val="00270FA4"/>
    <w:rsid w:val="0027117C"/>
    <w:rsid w:val="002714ED"/>
    <w:rsid w:val="002717D7"/>
    <w:rsid w:val="00272157"/>
    <w:rsid w:val="002740C4"/>
    <w:rsid w:val="0027447B"/>
    <w:rsid w:val="00274494"/>
    <w:rsid w:val="00274C01"/>
    <w:rsid w:val="00275224"/>
    <w:rsid w:val="00275FDB"/>
    <w:rsid w:val="0027668F"/>
    <w:rsid w:val="0027694E"/>
    <w:rsid w:val="00276E67"/>
    <w:rsid w:val="002801B9"/>
    <w:rsid w:val="00280597"/>
    <w:rsid w:val="0028113A"/>
    <w:rsid w:val="002812EA"/>
    <w:rsid w:val="00281A74"/>
    <w:rsid w:val="00281AB0"/>
    <w:rsid w:val="002821FD"/>
    <w:rsid w:val="00282CA8"/>
    <w:rsid w:val="00282E4A"/>
    <w:rsid w:val="00282FE8"/>
    <w:rsid w:val="00282FF4"/>
    <w:rsid w:val="0028362F"/>
    <w:rsid w:val="00283A6B"/>
    <w:rsid w:val="00284180"/>
    <w:rsid w:val="002842C7"/>
    <w:rsid w:val="00284603"/>
    <w:rsid w:val="00284786"/>
    <w:rsid w:val="00284CCF"/>
    <w:rsid w:val="002850FE"/>
    <w:rsid w:val="00285446"/>
    <w:rsid w:val="0028633C"/>
    <w:rsid w:val="00286528"/>
    <w:rsid w:val="00287883"/>
    <w:rsid w:val="00287AF7"/>
    <w:rsid w:val="00287E61"/>
    <w:rsid w:val="002901C8"/>
    <w:rsid w:val="002902E6"/>
    <w:rsid w:val="00291043"/>
    <w:rsid w:val="0029176E"/>
    <w:rsid w:val="00291CB8"/>
    <w:rsid w:val="00293C5C"/>
    <w:rsid w:val="002942F6"/>
    <w:rsid w:val="0029447A"/>
    <w:rsid w:val="002944F3"/>
    <w:rsid w:val="00294D92"/>
    <w:rsid w:val="0029523C"/>
    <w:rsid w:val="00295570"/>
    <w:rsid w:val="00295936"/>
    <w:rsid w:val="00296997"/>
    <w:rsid w:val="00297C7B"/>
    <w:rsid w:val="002A029E"/>
    <w:rsid w:val="002A02FD"/>
    <w:rsid w:val="002A0829"/>
    <w:rsid w:val="002A0F1F"/>
    <w:rsid w:val="002A11B1"/>
    <w:rsid w:val="002A132A"/>
    <w:rsid w:val="002A19DA"/>
    <w:rsid w:val="002A26A6"/>
    <w:rsid w:val="002A26D4"/>
    <w:rsid w:val="002A2CD8"/>
    <w:rsid w:val="002A3018"/>
    <w:rsid w:val="002A3638"/>
    <w:rsid w:val="002A3892"/>
    <w:rsid w:val="002A4DB7"/>
    <w:rsid w:val="002A5008"/>
    <w:rsid w:val="002A5203"/>
    <w:rsid w:val="002A5DBE"/>
    <w:rsid w:val="002A5E3F"/>
    <w:rsid w:val="002A5EED"/>
    <w:rsid w:val="002A632C"/>
    <w:rsid w:val="002A63F9"/>
    <w:rsid w:val="002A68D4"/>
    <w:rsid w:val="002A739F"/>
    <w:rsid w:val="002A78B6"/>
    <w:rsid w:val="002A7AFA"/>
    <w:rsid w:val="002A7C12"/>
    <w:rsid w:val="002B06F5"/>
    <w:rsid w:val="002B07C8"/>
    <w:rsid w:val="002B0916"/>
    <w:rsid w:val="002B0AA3"/>
    <w:rsid w:val="002B0AFD"/>
    <w:rsid w:val="002B1BCC"/>
    <w:rsid w:val="002B26DA"/>
    <w:rsid w:val="002B274B"/>
    <w:rsid w:val="002B2969"/>
    <w:rsid w:val="002B2D57"/>
    <w:rsid w:val="002B2F9C"/>
    <w:rsid w:val="002B35C1"/>
    <w:rsid w:val="002B4038"/>
    <w:rsid w:val="002B4146"/>
    <w:rsid w:val="002B5B0B"/>
    <w:rsid w:val="002B6006"/>
    <w:rsid w:val="002B63CB"/>
    <w:rsid w:val="002B6420"/>
    <w:rsid w:val="002B65A0"/>
    <w:rsid w:val="002C0179"/>
    <w:rsid w:val="002C0CD7"/>
    <w:rsid w:val="002C11A1"/>
    <w:rsid w:val="002C1A50"/>
    <w:rsid w:val="002C1C96"/>
    <w:rsid w:val="002C27C9"/>
    <w:rsid w:val="002C2B6F"/>
    <w:rsid w:val="002C35FB"/>
    <w:rsid w:val="002C3CB6"/>
    <w:rsid w:val="002C48D6"/>
    <w:rsid w:val="002C4916"/>
    <w:rsid w:val="002C4D29"/>
    <w:rsid w:val="002C505F"/>
    <w:rsid w:val="002C5F47"/>
    <w:rsid w:val="002C6CCE"/>
    <w:rsid w:val="002C7359"/>
    <w:rsid w:val="002C794E"/>
    <w:rsid w:val="002C7A9B"/>
    <w:rsid w:val="002D00BF"/>
    <w:rsid w:val="002D12A1"/>
    <w:rsid w:val="002D14C2"/>
    <w:rsid w:val="002D19E0"/>
    <w:rsid w:val="002D2685"/>
    <w:rsid w:val="002D281E"/>
    <w:rsid w:val="002D2D39"/>
    <w:rsid w:val="002D30D2"/>
    <w:rsid w:val="002D31A2"/>
    <w:rsid w:val="002D358C"/>
    <w:rsid w:val="002D374D"/>
    <w:rsid w:val="002D3C28"/>
    <w:rsid w:val="002D3E12"/>
    <w:rsid w:val="002D3FED"/>
    <w:rsid w:val="002D4C08"/>
    <w:rsid w:val="002D5C37"/>
    <w:rsid w:val="002D6117"/>
    <w:rsid w:val="002D7AFA"/>
    <w:rsid w:val="002D7CEA"/>
    <w:rsid w:val="002E11F1"/>
    <w:rsid w:val="002E18F2"/>
    <w:rsid w:val="002E2F6C"/>
    <w:rsid w:val="002E311B"/>
    <w:rsid w:val="002E4063"/>
    <w:rsid w:val="002E4151"/>
    <w:rsid w:val="002E4E6B"/>
    <w:rsid w:val="002E58E9"/>
    <w:rsid w:val="002E5D9B"/>
    <w:rsid w:val="002E6690"/>
    <w:rsid w:val="002E7E50"/>
    <w:rsid w:val="002F0166"/>
    <w:rsid w:val="002F0939"/>
    <w:rsid w:val="002F0BEA"/>
    <w:rsid w:val="002F1AF6"/>
    <w:rsid w:val="002F2082"/>
    <w:rsid w:val="002F2301"/>
    <w:rsid w:val="002F257D"/>
    <w:rsid w:val="002F2B5D"/>
    <w:rsid w:val="002F2DDD"/>
    <w:rsid w:val="002F3138"/>
    <w:rsid w:val="002F325D"/>
    <w:rsid w:val="002F3513"/>
    <w:rsid w:val="002F3577"/>
    <w:rsid w:val="002F35BE"/>
    <w:rsid w:val="002F3FB7"/>
    <w:rsid w:val="002F5302"/>
    <w:rsid w:val="002F5357"/>
    <w:rsid w:val="002F569A"/>
    <w:rsid w:val="002F5BC8"/>
    <w:rsid w:val="002F626E"/>
    <w:rsid w:val="002F6C46"/>
    <w:rsid w:val="002F707B"/>
    <w:rsid w:val="002F7271"/>
    <w:rsid w:val="002F7880"/>
    <w:rsid w:val="002F79E3"/>
    <w:rsid w:val="00300465"/>
    <w:rsid w:val="00300A73"/>
    <w:rsid w:val="00301239"/>
    <w:rsid w:val="0030222D"/>
    <w:rsid w:val="00303090"/>
    <w:rsid w:val="0030366C"/>
    <w:rsid w:val="003053BD"/>
    <w:rsid w:val="003057DB"/>
    <w:rsid w:val="00305E84"/>
    <w:rsid w:val="00306284"/>
    <w:rsid w:val="003069C2"/>
    <w:rsid w:val="00307035"/>
    <w:rsid w:val="00307404"/>
    <w:rsid w:val="0030797A"/>
    <w:rsid w:val="00310F60"/>
    <w:rsid w:val="0031145D"/>
    <w:rsid w:val="00311598"/>
    <w:rsid w:val="003119E1"/>
    <w:rsid w:val="00312776"/>
    <w:rsid w:val="003132E5"/>
    <w:rsid w:val="003133EE"/>
    <w:rsid w:val="0031373A"/>
    <w:rsid w:val="00313C2F"/>
    <w:rsid w:val="00313DB1"/>
    <w:rsid w:val="003140E5"/>
    <w:rsid w:val="00315045"/>
    <w:rsid w:val="003156D8"/>
    <w:rsid w:val="00315C39"/>
    <w:rsid w:val="00315C59"/>
    <w:rsid w:val="00315E1C"/>
    <w:rsid w:val="0031691D"/>
    <w:rsid w:val="00317B4A"/>
    <w:rsid w:val="00317BED"/>
    <w:rsid w:val="00317FB4"/>
    <w:rsid w:val="0032004B"/>
    <w:rsid w:val="0032075E"/>
    <w:rsid w:val="003216B1"/>
    <w:rsid w:val="00321996"/>
    <w:rsid w:val="0032225E"/>
    <w:rsid w:val="003224C1"/>
    <w:rsid w:val="00322654"/>
    <w:rsid w:val="0032359E"/>
    <w:rsid w:val="0032380E"/>
    <w:rsid w:val="00323CCA"/>
    <w:rsid w:val="0032493C"/>
    <w:rsid w:val="00324A40"/>
    <w:rsid w:val="003257C1"/>
    <w:rsid w:val="00325AB3"/>
    <w:rsid w:val="003262C6"/>
    <w:rsid w:val="00326531"/>
    <w:rsid w:val="00326EB5"/>
    <w:rsid w:val="003273AC"/>
    <w:rsid w:val="003276F0"/>
    <w:rsid w:val="0033090A"/>
    <w:rsid w:val="003315FF"/>
    <w:rsid w:val="00331704"/>
    <w:rsid w:val="00331EAE"/>
    <w:rsid w:val="003320D0"/>
    <w:rsid w:val="00332EBB"/>
    <w:rsid w:val="00332F56"/>
    <w:rsid w:val="0033349C"/>
    <w:rsid w:val="0033391E"/>
    <w:rsid w:val="00334529"/>
    <w:rsid w:val="003353DC"/>
    <w:rsid w:val="00335D4A"/>
    <w:rsid w:val="00335DAF"/>
    <w:rsid w:val="0033675C"/>
    <w:rsid w:val="00336D33"/>
    <w:rsid w:val="00336EC0"/>
    <w:rsid w:val="003376C2"/>
    <w:rsid w:val="00337D5E"/>
    <w:rsid w:val="0034045C"/>
    <w:rsid w:val="0034177F"/>
    <w:rsid w:val="0034206F"/>
    <w:rsid w:val="003421BA"/>
    <w:rsid w:val="00343694"/>
    <w:rsid w:val="00343EB5"/>
    <w:rsid w:val="00344B1C"/>
    <w:rsid w:val="003456B0"/>
    <w:rsid w:val="0035034D"/>
    <w:rsid w:val="003506E5"/>
    <w:rsid w:val="00350941"/>
    <w:rsid w:val="00351390"/>
    <w:rsid w:val="0035164E"/>
    <w:rsid w:val="00351820"/>
    <w:rsid w:val="00351B35"/>
    <w:rsid w:val="0035254A"/>
    <w:rsid w:val="00352B9E"/>
    <w:rsid w:val="00352CAA"/>
    <w:rsid w:val="00353188"/>
    <w:rsid w:val="00353336"/>
    <w:rsid w:val="003534DF"/>
    <w:rsid w:val="0035370F"/>
    <w:rsid w:val="003539F2"/>
    <w:rsid w:val="00353C4D"/>
    <w:rsid w:val="00353FEF"/>
    <w:rsid w:val="00354051"/>
    <w:rsid w:val="0035420D"/>
    <w:rsid w:val="00354A63"/>
    <w:rsid w:val="00354F72"/>
    <w:rsid w:val="00354F87"/>
    <w:rsid w:val="00355BFC"/>
    <w:rsid w:val="00355D84"/>
    <w:rsid w:val="00355F27"/>
    <w:rsid w:val="00355FA1"/>
    <w:rsid w:val="003571F8"/>
    <w:rsid w:val="003601FE"/>
    <w:rsid w:val="0036065B"/>
    <w:rsid w:val="003614F0"/>
    <w:rsid w:val="00361E01"/>
    <w:rsid w:val="00362461"/>
    <w:rsid w:val="00363482"/>
    <w:rsid w:val="00363493"/>
    <w:rsid w:val="003635B9"/>
    <w:rsid w:val="0036360C"/>
    <w:rsid w:val="00363A74"/>
    <w:rsid w:val="00363DA7"/>
    <w:rsid w:val="00364E7B"/>
    <w:rsid w:val="00365385"/>
    <w:rsid w:val="003655B0"/>
    <w:rsid w:val="00365804"/>
    <w:rsid w:val="00365AFA"/>
    <w:rsid w:val="003669F2"/>
    <w:rsid w:val="00366A4B"/>
    <w:rsid w:val="00367504"/>
    <w:rsid w:val="00370143"/>
    <w:rsid w:val="003707FB"/>
    <w:rsid w:val="0037081A"/>
    <w:rsid w:val="00370D9A"/>
    <w:rsid w:val="003713D1"/>
    <w:rsid w:val="003718C0"/>
    <w:rsid w:val="003718E9"/>
    <w:rsid w:val="0037191E"/>
    <w:rsid w:val="003720B1"/>
    <w:rsid w:val="003726DB"/>
    <w:rsid w:val="0037291A"/>
    <w:rsid w:val="00372DB7"/>
    <w:rsid w:val="00372E03"/>
    <w:rsid w:val="00374590"/>
    <w:rsid w:val="003746B6"/>
    <w:rsid w:val="00374844"/>
    <w:rsid w:val="00374EC4"/>
    <w:rsid w:val="0037565C"/>
    <w:rsid w:val="00375DA4"/>
    <w:rsid w:val="003760B1"/>
    <w:rsid w:val="00376A38"/>
    <w:rsid w:val="00376F1A"/>
    <w:rsid w:val="00377E6B"/>
    <w:rsid w:val="00382B13"/>
    <w:rsid w:val="003834BF"/>
    <w:rsid w:val="0038405E"/>
    <w:rsid w:val="003845DD"/>
    <w:rsid w:val="00384BAC"/>
    <w:rsid w:val="0038544D"/>
    <w:rsid w:val="0038675A"/>
    <w:rsid w:val="003867E7"/>
    <w:rsid w:val="00387EC9"/>
    <w:rsid w:val="00390327"/>
    <w:rsid w:val="0039049F"/>
    <w:rsid w:val="003905F8"/>
    <w:rsid w:val="00390FB1"/>
    <w:rsid w:val="0039107D"/>
    <w:rsid w:val="0039115F"/>
    <w:rsid w:val="0039170F"/>
    <w:rsid w:val="00391FE0"/>
    <w:rsid w:val="003924F8"/>
    <w:rsid w:val="00392776"/>
    <w:rsid w:val="00393F85"/>
    <w:rsid w:val="00394143"/>
    <w:rsid w:val="003941F1"/>
    <w:rsid w:val="00394D05"/>
    <w:rsid w:val="00394D9C"/>
    <w:rsid w:val="00395D22"/>
    <w:rsid w:val="00396A74"/>
    <w:rsid w:val="00396C0C"/>
    <w:rsid w:val="00396E9E"/>
    <w:rsid w:val="0039727A"/>
    <w:rsid w:val="00397AB2"/>
    <w:rsid w:val="003A024E"/>
    <w:rsid w:val="003A0612"/>
    <w:rsid w:val="003A0729"/>
    <w:rsid w:val="003A0E47"/>
    <w:rsid w:val="003A11B5"/>
    <w:rsid w:val="003A28C9"/>
    <w:rsid w:val="003A3CE8"/>
    <w:rsid w:val="003A4005"/>
    <w:rsid w:val="003A420A"/>
    <w:rsid w:val="003A63D6"/>
    <w:rsid w:val="003A63F3"/>
    <w:rsid w:val="003A65B6"/>
    <w:rsid w:val="003A65E1"/>
    <w:rsid w:val="003A68AE"/>
    <w:rsid w:val="003A6E45"/>
    <w:rsid w:val="003A73B4"/>
    <w:rsid w:val="003A7879"/>
    <w:rsid w:val="003B02C5"/>
    <w:rsid w:val="003B02CE"/>
    <w:rsid w:val="003B068D"/>
    <w:rsid w:val="003B0725"/>
    <w:rsid w:val="003B0CE7"/>
    <w:rsid w:val="003B11FC"/>
    <w:rsid w:val="003B1212"/>
    <w:rsid w:val="003B12E8"/>
    <w:rsid w:val="003B1C9C"/>
    <w:rsid w:val="003B2021"/>
    <w:rsid w:val="003B25C0"/>
    <w:rsid w:val="003B2DA9"/>
    <w:rsid w:val="003B34BC"/>
    <w:rsid w:val="003B35BD"/>
    <w:rsid w:val="003B35BE"/>
    <w:rsid w:val="003B36CC"/>
    <w:rsid w:val="003B40F6"/>
    <w:rsid w:val="003B413B"/>
    <w:rsid w:val="003B418A"/>
    <w:rsid w:val="003B6436"/>
    <w:rsid w:val="003B6E50"/>
    <w:rsid w:val="003B7844"/>
    <w:rsid w:val="003C0435"/>
    <w:rsid w:val="003C07D3"/>
    <w:rsid w:val="003C12CB"/>
    <w:rsid w:val="003C1DEB"/>
    <w:rsid w:val="003C207A"/>
    <w:rsid w:val="003C2809"/>
    <w:rsid w:val="003C2C77"/>
    <w:rsid w:val="003C3F18"/>
    <w:rsid w:val="003C41A6"/>
    <w:rsid w:val="003C43CE"/>
    <w:rsid w:val="003C450E"/>
    <w:rsid w:val="003C4EAC"/>
    <w:rsid w:val="003C5CDE"/>
    <w:rsid w:val="003C687C"/>
    <w:rsid w:val="003C6C60"/>
    <w:rsid w:val="003C7329"/>
    <w:rsid w:val="003C73F0"/>
    <w:rsid w:val="003C769C"/>
    <w:rsid w:val="003C7826"/>
    <w:rsid w:val="003D0059"/>
    <w:rsid w:val="003D03DD"/>
    <w:rsid w:val="003D15DB"/>
    <w:rsid w:val="003D1700"/>
    <w:rsid w:val="003D21A3"/>
    <w:rsid w:val="003D2D91"/>
    <w:rsid w:val="003D3538"/>
    <w:rsid w:val="003D3667"/>
    <w:rsid w:val="003D3D59"/>
    <w:rsid w:val="003D48DF"/>
    <w:rsid w:val="003D5426"/>
    <w:rsid w:val="003D554B"/>
    <w:rsid w:val="003D650E"/>
    <w:rsid w:val="003D6CA6"/>
    <w:rsid w:val="003D7C44"/>
    <w:rsid w:val="003E02E9"/>
    <w:rsid w:val="003E0B2F"/>
    <w:rsid w:val="003E121E"/>
    <w:rsid w:val="003E1503"/>
    <w:rsid w:val="003E152B"/>
    <w:rsid w:val="003E17D7"/>
    <w:rsid w:val="003E2607"/>
    <w:rsid w:val="003E2649"/>
    <w:rsid w:val="003E2CB5"/>
    <w:rsid w:val="003E363D"/>
    <w:rsid w:val="003E3877"/>
    <w:rsid w:val="003E3A9C"/>
    <w:rsid w:val="003E3CE6"/>
    <w:rsid w:val="003E45CE"/>
    <w:rsid w:val="003E5416"/>
    <w:rsid w:val="003E548D"/>
    <w:rsid w:val="003E5AF8"/>
    <w:rsid w:val="003E5C83"/>
    <w:rsid w:val="003E6196"/>
    <w:rsid w:val="003E6563"/>
    <w:rsid w:val="003E65DD"/>
    <w:rsid w:val="003E705F"/>
    <w:rsid w:val="003E75AB"/>
    <w:rsid w:val="003E7EE4"/>
    <w:rsid w:val="003F0263"/>
    <w:rsid w:val="003F2C1D"/>
    <w:rsid w:val="003F2D39"/>
    <w:rsid w:val="003F31B9"/>
    <w:rsid w:val="003F31F5"/>
    <w:rsid w:val="003F3243"/>
    <w:rsid w:val="003F38E0"/>
    <w:rsid w:val="003F3C35"/>
    <w:rsid w:val="003F3E60"/>
    <w:rsid w:val="003F45EE"/>
    <w:rsid w:val="003F4ADC"/>
    <w:rsid w:val="003F4C51"/>
    <w:rsid w:val="003F5598"/>
    <w:rsid w:val="003F5604"/>
    <w:rsid w:val="003F6AC7"/>
    <w:rsid w:val="003F7052"/>
    <w:rsid w:val="003F7620"/>
    <w:rsid w:val="003F76B5"/>
    <w:rsid w:val="003F7850"/>
    <w:rsid w:val="003F7BF3"/>
    <w:rsid w:val="004002E1"/>
    <w:rsid w:val="004009D7"/>
    <w:rsid w:val="00400A46"/>
    <w:rsid w:val="0040110C"/>
    <w:rsid w:val="004012B9"/>
    <w:rsid w:val="004013A1"/>
    <w:rsid w:val="0040174C"/>
    <w:rsid w:val="00401ADB"/>
    <w:rsid w:val="00401E37"/>
    <w:rsid w:val="00402871"/>
    <w:rsid w:val="00402E72"/>
    <w:rsid w:val="004032F3"/>
    <w:rsid w:val="004037A7"/>
    <w:rsid w:val="0040413B"/>
    <w:rsid w:val="00406503"/>
    <w:rsid w:val="0040695E"/>
    <w:rsid w:val="00406ABC"/>
    <w:rsid w:val="00406B7E"/>
    <w:rsid w:val="00406B82"/>
    <w:rsid w:val="00406F4A"/>
    <w:rsid w:val="0040739F"/>
    <w:rsid w:val="004074BA"/>
    <w:rsid w:val="004074D1"/>
    <w:rsid w:val="00410015"/>
    <w:rsid w:val="004100CD"/>
    <w:rsid w:val="00410927"/>
    <w:rsid w:val="0041103A"/>
    <w:rsid w:val="00411D02"/>
    <w:rsid w:val="00412362"/>
    <w:rsid w:val="00412A57"/>
    <w:rsid w:val="00412D38"/>
    <w:rsid w:val="004130BF"/>
    <w:rsid w:val="004134F6"/>
    <w:rsid w:val="0041388A"/>
    <w:rsid w:val="00415422"/>
    <w:rsid w:val="00415991"/>
    <w:rsid w:val="00415C0D"/>
    <w:rsid w:val="00416A81"/>
    <w:rsid w:val="004174F0"/>
    <w:rsid w:val="004177C2"/>
    <w:rsid w:val="00417A75"/>
    <w:rsid w:val="00420245"/>
    <w:rsid w:val="00420C73"/>
    <w:rsid w:val="00420FAA"/>
    <w:rsid w:val="00421C0F"/>
    <w:rsid w:val="004222A9"/>
    <w:rsid w:val="0042356E"/>
    <w:rsid w:val="00423753"/>
    <w:rsid w:val="00424D30"/>
    <w:rsid w:val="00426589"/>
    <w:rsid w:val="00427231"/>
    <w:rsid w:val="004272C0"/>
    <w:rsid w:val="00427316"/>
    <w:rsid w:val="00427777"/>
    <w:rsid w:val="004279A5"/>
    <w:rsid w:val="0043002B"/>
    <w:rsid w:val="00430144"/>
    <w:rsid w:val="0043095A"/>
    <w:rsid w:val="0043097A"/>
    <w:rsid w:val="00430DEC"/>
    <w:rsid w:val="00430E9C"/>
    <w:rsid w:val="00430F7E"/>
    <w:rsid w:val="00431F21"/>
    <w:rsid w:val="0043217B"/>
    <w:rsid w:val="004326FC"/>
    <w:rsid w:val="00432CBD"/>
    <w:rsid w:val="004330C8"/>
    <w:rsid w:val="0043336E"/>
    <w:rsid w:val="004334CB"/>
    <w:rsid w:val="00433B20"/>
    <w:rsid w:val="00434021"/>
    <w:rsid w:val="004340F5"/>
    <w:rsid w:val="00434129"/>
    <w:rsid w:val="004345BC"/>
    <w:rsid w:val="00435350"/>
    <w:rsid w:val="00435D9C"/>
    <w:rsid w:val="004362C6"/>
    <w:rsid w:val="00436E4C"/>
    <w:rsid w:val="00436EE9"/>
    <w:rsid w:val="00437615"/>
    <w:rsid w:val="0043784B"/>
    <w:rsid w:val="00437D6F"/>
    <w:rsid w:val="0044029B"/>
    <w:rsid w:val="00440592"/>
    <w:rsid w:val="0044167A"/>
    <w:rsid w:val="0044182D"/>
    <w:rsid w:val="00441F81"/>
    <w:rsid w:val="0044220D"/>
    <w:rsid w:val="004424CE"/>
    <w:rsid w:val="00442A30"/>
    <w:rsid w:val="00442B8D"/>
    <w:rsid w:val="0044317E"/>
    <w:rsid w:val="00443629"/>
    <w:rsid w:val="00443786"/>
    <w:rsid w:val="0044488C"/>
    <w:rsid w:val="0044495F"/>
    <w:rsid w:val="00445198"/>
    <w:rsid w:val="0044547E"/>
    <w:rsid w:val="004455FE"/>
    <w:rsid w:val="00446666"/>
    <w:rsid w:val="0044678A"/>
    <w:rsid w:val="0044790B"/>
    <w:rsid w:val="004479DB"/>
    <w:rsid w:val="00447EA9"/>
    <w:rsid w:val="004500E3"/>
    <w:rsid w:val="00450564"/>
    <w:rsid w:val="0045077C"/>
    <w:rsid w:val="00450794"/>
    <w:rsid w:val="0045095F"/>
    <w:rsid w:val="00450A44"/>
    <w:rsid w:val="00450DFB"/>
    <w:rsid w:val="00451846"/>
    <w:rsid w:val="00452155"/>
    <w:rsid w:val="00452426"/>
    <w:rsid w:val="00452C9A"/>
    <w:rsid w:val="00453550"/>
    <w:rsid w:val="00453D1C"/>
    <w:rsid w:val="00454AF8"/>
    <w:rsid w:val="00454D13"/>
    <w:rsid w:val="00455312"/>
    <w:rsid w:val="004554CE"/>
    <w:rsid w:val="00455A8C"/>
    <w:rsid w:val="00455E00"/>
    <w:rsid w:val="0045612B"/>
    <w:rsid w:val="004568CF"/>
    <w:rsid w:val="004569D6"/>
    <w:rsid w:val="00456EDA"/>
    <w:rsid w:val="004571C8"/>
    <w:rsid w:val="00457A61"/>
    <w:rsid w:val="00460A51"/>
    <w:rsid w:val="00460AEF"/>
    <w:rsid w:val="00460C17"/>
    <w:rsid w:val="00461191"/>
    <w:rsid w:val="00461408"/>
    <w:rsid w:val="004619C7"/>
    <w:rsid w:val="00462A00"/>
    <w:rsid w:val="00462DBC"/>
    <w:rsid w:val="004635D2"/>
    <w:rsid w:val="004638C9"/>
    <w:rsid w:val="00463B7C"/>
    <w:rsid w:val="00463CA0"/>
    <w:rsid w:val="004642EC"/>
    <w:rsid w:val="00464735"/>
    <w:rsid w:val="00465146"/>
    <w:rsid w:val="00465348"/>
    <w:rsid w:val="004656AC"/>
    <w:rsid w:val="00465781"/>
    <w:rsid w:val="00467F3F"/>
    <w:rsid w:val="00470734"/>
    <w:rsid w:val="00470AE0"/>
    <w:rsid w:val="00471075"/>
    <w:rsid w:val="0047287C"/>
    <w:rsid w:val="00472E98"/>
    <w:rsid w:val="00472E9E"/>
    <w:rsid w:val="00473053"/>
    <w:rsid w:val="0047305B"/>
    <w:rsid w:val="00473AA9"/>
    <w:rsid w:val="00474784"/>
    <w:rsid w:val="00474A21"/>
    <w:rsid w:val="00474CD2"/>
    <w:rsid w:val="004767E9"/>
    <w:rsid w:val="00476BB9"/>
    <w:rsid w:val="00476E09"/>
    <w:rsid w:val="00476E5F"/>
    <w:rsid w:val="00476EA9"/>
    <w:rsid w:val="004771B6"/>
    <w:rsid w:val="004779F6"/>
    <w:rsid w:val="00477F86"/>
    <w:rsid w:val="0048016F"/>
    <w:rsid w:val="0048149E"/>
    <w:rsid w:val="0048189B"/>
    <w:rsid w:val="00481D01"/>
    <w:rsid w:val="004824A3"/>
    <w:rsid w:val="00482972"/>
    <w:rsid w:val="00482B7F"/>
    <w:rsid w:val="00482B9B"/>
    <w:rsid w:val="00482F16"/>
    <w:rsid w:val="00483C06"/>
    <w:rsid w:val="00484556"/>
    <w:rsid w:val="00484826"/>
    <w:rsid w:val="00484B26"/>
    <w:rsid w:val="004856ED"/>
    <w:rsid w:val="00485996"/>
    <w:rsid w:val="004859A6"/>
    <w:rsid w:val="004869D4"/>
    <w:rsid w:val="004874DA"/>
    <w:rsid w:val="0048785B"/>
    <w:rsid w:val="00490FE3"/>
    <w:rsid w:val="00491051"/>
    <w:rsid w:val="00491200"/>
    <w:rsid w:val="00491876"/>
    <w:rsid w:val="00491E27"/>
    <w:rsid w:val="00492392"/>
    <w:rsid w:val="00492982"/>
    <w:rsid w:val="00492E95"/>
    <w:rsid w:val="0049363A"/>
    <w:rsid w:val="0049363C"/>
    <w:rsid w:val="00494CEF"/>
    <w:rsid w:val="00494D5C"/>
    <w:rsid w:val="00495224"/>
    <w:rsid w:val="00496677"/>
    <w:rsid w:val="00497A45"/>
    <w:rsid w:val="00497C90"/>
    <w:rsid w:val="004A10A5"/>
    <w:rsid w:val="004A1708"/>
    <w:rsid w:val="004A1AC6"/>
    <w:rsid w:val="004A1BBA"/>
    <w:rsid w:val="004A2011"/>
    <w:rsid w:val="004A2094"/>
    <w:rsid w:val="004A2960"/>
    <w:rsid w:val="004A2A96"/>
    <w:rsid w:val="004A2ACC"/>
    <w:rsid w:val="004A30A2"/>
    <w:rsid w:val="004A3561"/>
    <w:rsid w:val="004A3CB4"/>
    <w:rsid w:val="004A42D3"/>
    <w:rsid w:val="004A47EC"/>
    <w:rsid w:val="004A4845"/>
    <w:rsid w:val="004A5F88"/>
    <w:rsid w:val="004A607D"/>
    <w:rsid w:val="004A6F12"/>
    <w:rsid w:val="004A73CE"/>
    <w:rsid w:val="004A7433"/>
    <w:rsid w:val="004B026F"/>
    <w:rsid w:val="004B0528"/>
    <w:rsid w:val="004B0B09"/>
    <w:rsid w:val="004B0BD4"/>
    <w:rsid w:val="004B0E72"/>
    <w:rsid w:val="004B12A8"/>
    <w:rsid w:val="004B1AF6"/>
    <w:rsid w:val="004B314D"/>
    <w:rsid w:val="004B3B72"/>
    <w:rsid w:val="004B41CE"/>
    <w:rsid w:val="004B4334"/>
    <w:rsid w:val="004B467A"/>
    <w:rsid w:val="004B4842"/>
    <w:rsid w:val="004B48A8"/>
    <w:rsid w:val="004B6BD2"/>
    <w:rsid w:val="004B6FAD"/>
    <w:rsid w:val="004B740A"/>
    <w:rsid w:val="004B7486"/>
    <w:rsid w:val="004B75F9"/>
    <w:rsid w:val="004B78D4"/>
    <w:rsid w:val="004B7B4F"/>
    <w:rsid w:val="004C019C"/>
    <w:rsid w:val="004C023A"/>
    <w:rsid w:val="004C0E25"/>
    <w:rsid w:val="004C124A"/>
    <w:rsid w:val="004C161A"/>
    <w:rsid w:val="004C22F4"/>
    <w:rsid w:val="004C26B5"/>
    <w:rsid w:val="004C3232"/>
    <w:rsid w:val="004C3A69"/>
    <w:rsid w:val="004C44A1"/>
    <w:rsid w:val="004C4637"/>
    <w:rsid w:val="004C4891"/>
    <w:rsid w:val="004C5665"/>
    <w:rsid w:val="004C5C47"/>
    <w:rsid w:val="004C6131"/>
    <w:rsid w:val="004C65CE"/>
    <w:rsid w:val="004C6D2F"/>
    <w:rsid w:val="004C7358"/>
    <w:rsid w:val="004C7BB9"/>
    <w:rsid w:val="004C7C9A"/>
    <w:rsid w:val="004D0E59"/>
    <w:rsid w:val="004D1115"/>
    <w:rsid w:val="004D1987"/>
    <w:rsid w:val="004D2288"/>
    <w:rsid w:val="004D23F5"/>
    <w:rsid w:val="004D3C7D"/>
    <w:rsid w:val="004D3DA6"/>
    <w:rsid w:val="004D3EFE"/>
    <w:rsid w:val="004D4AE2"/>
    <w:rsid w:val="004D55A9"/>
    <w:rsid w:val="004D595D"/>
    <w:rsid w:val="004D59B4"/>
    <w:rsid w:val="004D5C9E"/>
    <w:rsid w:val="004D751E"/>
    <w:rsid w:val="004D770D"/>
    <w:rsid w:val="004E0FB0"/>
    <w:rsid w:val="004E1B84"/>
    <w:rsid w:val="004E1CCA"/>
    <w:rsid w:val="004E202D"/>
    <w:rsid w:val="004E2425"/>
    <w:rsid w:val="004E28CE"/>
    <w:rsid w:val="004E2F14"/>
    <w:rsid w:val="004E3AD4"/>
    <w:rsid w:val="004E3E08"/>
    <w:rsid w:val="004E3EBE"/>
    <w:rsid w:val="004E5245"/>
    <w:rsid w:val="004E55C1"/>
    <w:rsid w:val="004E68B8"/>
    <w:rsid w:val="004E6C94"/>
    <w:rsid w:val="004E6D8C"/>
    <w:rsid w:val="004F04BD"/>
    <w:rsid w:val="004F0F41"/>
    <w:rsid w:val="004F14C0"/>
    <w:rsid w:val="004F2814"/>
    <w:rsid w:val="004F2ABD"/>
    <w:rsid w:val="004F2EBF"/>
    <w:rsid w:val="004F42FA"/>
    <w:rsid w:val="004F4934"/>
    <w:rsid w:val="004F4981"/>
    <w:rsid w:val="004F4C23"/>
    <w:rsid w:val="004F5264"/>
    <w:rsid w:val="004F54E9"/>
    <w:rsid w:val="004F5C29"/>
    <w:rsid w:val="004F5E20"/>
    <w:rsid w:val="004F63AA"/>
    <w:rsid w:val="004F7272"/>
    <w:rsid w:val="004F7CF1"/>
    <w:rsid w:val="00501E68"/>
    <w:rsid w:val="00502F62"/>
    <w:rsid w:val="0050320C"/>
    <w:rsid w:val="005034C0"/>
    <w:rsid w:val="00503BE3"/>
    <w:rsid w:val="00503E2D"/>
    <w:rsid w:val="00503EBA"/>
    <w:rsid w:val="00504379"/>
    <w:rsid w:val="00504859"/>
    <w:rsid w:val="00504F1E"/>
    <w:rsid w:val="005057A3"/>
    <w:rsid w:val="00505EC5"/>
    <w:rsid w:val="005062D8"/>
    <w:rsid w:val="00506C10"/>
    <w:rsid w:val="00506F3F"/>
    <w:rsid w:val="005077B0"/>
    <w:rsid w:val="00507D32"/>
    <w:rsid w:val="00507D7F"/>
    <w:rsid w:val="005104A1"/>
    <w:rsid w:val="00510D88"/>
    <w:rsid w:val="005117F6"/>
    <w:rsid w:val="005126F3"/>
    <w:rsid w:val="005128EE"/>
    <w:rsid w:val="00512B03"/>
    <w:rsid w:val="00512DDF"/>
    <w:rsid w:val="00513C2D"/>
    <w:rsid w:val="00513C6B"/>
    <w:rsid w:val="00513EB2"/>
    <w:rsid w:val="00515520"/>
    <w:rsid w:val="00515895"/>
    <w:rsid w:val="00516181"/>
    <w:rsid w:val="005166C5"/>
    <w:rsid w:val="00517C71"/>
    <w:rsid w:val="00517D1D"/>
    <w:rsid w:val="005200D0"/>
    <w:rsid w:val="0052061C"/>
    <w:rsid w:val="00520C93"/>
    <w:rsid w:val="00520E0A"/>
    <w:rsid w:val="005211B6"/>
    <w:rsid w:val="00521207"/>
    <w:rsid w:val="005213D4"/>
    <w:rsid w:val="00521727"/>
    <w:rsid w:val="00521910"/>
    <w:rsid w:val="00521C77"/>
    <w:rsid w:val="005224A3"/>
    <w:rsid w:val="00522572"/>
    <w:rsid w:val="0052297C"/>
    <w:rsid w:val="00522B39"/>
    <w:rsid w:val="0052313F"/>
    <w:rsid w:val="005233C4"/>
    <w:rsid w:val="00523CA1"/>
    <w:rsid w:val="005245D9"/>
    <w:rsid w:val="00524774"/>
    <w:rsid w:val="0052492C"/>
    <w:rsid w:val="00524B0A"/>
    <w:rsid w:val="00525456"/>
    <w:rsid w:val="00525FCF"/>
    <w:rsid w:val="0052631A"/>
    <w:rsid w:val="0052651E"/>
    <w:rsid w:val="00526CD1"/>
    <w:rsid w:val="0052775E"/>
    <w:rsid w:val="00527F2B"/>
    <w:rsid w:val="00530D7C"/>
    <w:rsid w:val="00531046"/>
    <w:rsid w:val="0053133E"/>
    <w:rsid w:val="00531A73"/>
    <w:rsid w:val="00531B64"/>
    <w:rsid w:val="00532741"/>
    <w:rsid w:val="00532AD9"/>
    <w:rsid w:val="00533F06"/>
    <w:rsid w:val="0053582A"/>
    <w:rsid w:val="005360E7"/>
    <w:rsid w:val="00537AD9"/>
    <w:rsid w:val="005409FC"/>
    <w:rsid w:val="00541FEB"/>
    <w:rsid w:val="00544ED1"/>
    <w:rsid w:val="00546216"/>
    <w:rsid w:val="005463EC"/>
    <w:rsid w:val="00546856"/>
    <w:rsid w:val="00546979"/>
    <w:rsid w:val="00546BCA"/>
    <w:rsid w:val="00547036"/>
    <w:rsid w:val="005470E1"/>
    <w:rsid w:val="00547509"/>
    <w:rsid w:val="00547E31"/>
    <w:rsid w:val="00550069"/>
    <w:rsid w:val="005500C1"/>
    <w:rsid w:val="00550217"/>
    <w:rsid w:val="0055096F"/>
    <w:rsid w:val="00550ED6"/>
    <w:rsid w:val="005511AD"/>
    <w:rsid w:val="005514CA"/>
    <w:rsid w:val="005519A6"/>
    <w:rsid w:val="00551EF6"/>
    <w:rsid w:val="005534F2"/>
    <w:rsid w:val="00553607"/>
    <w:rsid w:val="0055362C"/>
    <w:rsid w:val="005537BB"/>
    <w:rsid w:val="00553E2D"/>
    <w:rsid w:val="00554510"/>
    <w:rsid w:val="00554557"/>
    <w:rsid w:val="0055535B"/>
    <w:rsid w:val="0055553E"/>
    <w:rsid w:val="005557C0"/>
    <w:rsid w:val="005560C4"/>
    <w:rsid w:val="005576FB"/>
    <w:rsid w:val="00557803"/>
    <w:rsid w:val="00557AEB"/>
    <w:rsid w:val="00557F0F"/>
    <w:rsid w:val="005602CB"/>
    <w:rsid w:val="005602D4"/>
    <w:rsid w:val="0056075E"/>
    <w:rsid w:val="00560CB1"/>
    <w:rsid w:val="00561249"/>
    <w:rsid w:val="00561950"/>
    <w:rsid w:val="00561C69"/>
    <w:rsid w:val="00561C84"/>
    <w:rsid w:val="00562432"/>
    <w:rsid w:val="00563B86"/>
    <w:rsid w:val="00564192"/>
    <w:rsid w:val="00564235"/>
    <w:rsid w:val="00564704"/>
    <w:rsid w:val="00564C10"/>
    <w:rsid w:val="00565525"/>
    <w:rsid w:val="00565563"/>
    <w:rsid w:val="00565712"/>
    <w:rsid w:val="005658B0"/>
    <w:rsid w:val="005667D8"/>
    <w:rsid w:val="00566D17"/>
    <w:rsid w:val="0056754F"/>
    <w:rsid w:val="0056771A"/>
    <w:rsid w:val="0056786C"/>
    <w:rsid w:val="00567EF2"/>
    <w:rsid w:val="00570EB0"/>
    <w:rsid w:val="00571003"/>
    <w:rsid w:val="00571764"/>
    <w:rsid w:val="0057213A"/>
    <w:rsid w:val="00572478"/>
    <w:rsid w:val="00572E3C"/>
    <w:rsid w:val="005730EA"/>
    <w:rsid w:val="005738CB"/>
    <w:rsid w:val="00577A69"/>
    <w:rsid w:val="00577C5A"/>
    <w:rsid w:val="005801B9"/>
    <w:rsid w:val="0058097C"/>
    <w:rsid w:val="00580A9F"/>
    <w:rsid w:val="005816F4"/>
    <w:rsid w:val="00581D52"/>
    <w:rsid w:val="00581E75"/>
    <w:rsid w:val="00582B0C"/>
    <w:rsid w:val="00582BE0"/>
    <w:rsid w:val="00583A8A"/>
    <w:rsid w:val="00584595"/>
    <w:rsid w:val="0058470E"/>
    <w:rsid w:val="00584861"/>
    <w:rsid w:val="0058518C"/>
    <w:rsid w:val="00585609"/>
    <w:rsid w:val="00585633"/>
    <w:rsid w:val="00585BC4"/>
    <w:rsid w:val="005866BC"/>
    <w:rsid w:val="0058671E"/>
    <w:rsid w:val="0058757A"/>
    <w:rsid w:val="0058785A"/>
    <w:rsid w:val="005907FE"/>
    <w:rsid w:val="005909DC"/>
    <w:rsid w:val="00590F71"/>
    <w:rsid w:val="00591C17"/>
    <w:rsid w:val="00591DE9"/>
    <w:rsid w:val="00591E19"/>
    <w:rsid w:val="0059206F"/>
    <w:rsid w:val="005921D0"/>
    <w:rsid w:val="00592E41"/>
    <w:rsid w:val="0059316F"/>
    <w:rsid w:val="0059347A"/>
    <w:rsid w:val="00593504"/>
    <w:rsid w:val="00593AED"/>
    <w:rsid w:val="005942FC"/>
    <w:rsid w:val="00594841"/>
    <w:rsid w:val="005949D7"/>
    <w:rsid w:val="00594D4B"/>
    <w:rsid w:val="005952A1"/>
    <w:rsid w:val="005954F8"/>
    <w:rsid w:val="00595851"/>
    <w:rsid w:val="00595FF2"/>
    <w:rsid w:val="00596729"/>
    <w:rsid w:val="00596D31"/>
    <w:rsid w:val="00596E4E"/>
    <w:rsid w:val="00597E7E"/>
    <w:rsid w:val="005A0018"/>
    <w:rsid w:val="005A16E9"/>
    <w:rsid w:val="005A1AB7"/>
    <w:rsid w:val="005A1AC0"/>
    <w:rsid w:val="005A2166"/>
    <w:rsid w:val="005A257A"/>
    <w:rsid w:val="005A2DAE"/>
    <w:rsid w:val="005A2E56"/>
    <w:rsid w:val="005A2F7C"/>
    <w:rsid w:val="005A3171"/>
    <w:rsid w:val="005A454C"/>
    <w:rsid w:val="005A4BB4"/>
    <w:rsid w:val="005A4D14"/>
    <w:rsid w:val="005A4D85"/>
    <w:rsid w:val="005A5F41"/>
    <w:rsid w:val="005A6350"/>
    <w:rsid w:val="005A641E"/>
    <w:rsid w:val="005A6615"/>
    <w:rsid w:val="005A78D7"/>
    <w:rsid w:val="005A7BA4"/>
    <w:rsid w:val="005A7F06"/>
    <w:rsid w:val="005B084A"/>
    <w:rsid w:val="005B0BE9"/>
    <w:rsid w:val="005B0E7E"/>
    <w:rsid w:val="005B12C1"/>
    <w:rsid w:val="005B1618"/>
    <w:rsid w:val="005B1A5A"/>
    <w:rsid w:val="005B1C97"/>
    <w:rsid w:val="005B2D60"/>
    <w:rsid w:val="005B39F7"/>
    <w:rsid w:val="005B3C9A"/>
    <w:rsid w:val="005B43B5"/>
    <w:rsid w:val="005B510C"/>
    <w:rsid w:val="005B55C1"/>
    <w:rsid w:val="005B5899"/>
    <w:rsid w:val="005B5C36"/>
    <w:rsid w:val="005B6DCC"/>
    <w:rsid w:val="005B7360"/>
    <w:rsid w:val="005C0C0C"/>
    <w:rsid w:val="005C0C8D"/>
    <w:rsid w:val="005C1981"/>
    <w:rsid w:val="005C1A18"/>
    <w:rsid w:val="005C214F"/>
    <w:rsid w:val="005C3428"/>
    <w:rsid w:val="005C4862"/>
    <w:rsid w:val="005C4EF0"/>
    <w:rsid w:val="005C52CE"/>
    <w:rsid w:val="005C5354"/>
    <w:rsid w:val="005C6111"/>
    <w:rsid w:val="005C6139"/>
    <w:rsid w:val="005C6F61"/>
    <w:rsid w:val="005D11BB"/>
    <w:rsid w:val="005D1F66"/>
    <w:rsid w:val="005D2DC7"/>
    <w:rsid w:val="005D322B"/>
    <w:rsid w:val="005D3DE8"/>
    <w:rsid w:val="005D56D5"/>
    <w:rsid w:val="005D6EC5"/>
    <w:rsid w:val="005D74CD"/>
    <w:rsid w:val="005E0B42"/>
    <w:rsid w:val="005E0D02"/>
    <w:rsid w:val="005E1D2D"/>
    <w:rsid w:val="005E1F04"/>
    <w:rsid w:val="005E238B"/>
    <w:rsid w:val="005E2A03"/>
    <w:rsid w:val="005E2D2A"/>
    <w:rsid w:val="005E3E89"/>
    <w:rsid w:val="005E4416"/>
    <w:rsid w:val="005E4F18"/>
    <w:rsid w:val="005E517D"/>
    <w:rsid w:val="005E5AFA"/>
    <w:rsid w:val="005E5F28"/>
    <w:rsid w:val="005E66F9"/>
    <w:rsid w:val="005E6956"/>
    <w:rsid w:val="005F04EA"/>
    <w:rsid w:val="005F0E69"/>
    <w:rsid w:val="005F1072"/>
    <w:rsid w:val="005F2B2C"/>
    <w:rsid w:val="005F2D7A"/>
    <w:rsid w:val="005F2EF5"/>
    <w:rsid w:val="005F3672"/>
    <w:rsid w:val="005F3A9D"/>
    <w:rsid w:val="005F40B6"/>
    <w:rsid w:val="005F414D"/>
    <w:rsid w:val="005F4164"/>
    <w:rsid w:val="005F4A33"/>
    <w:rsid w:val="005F4D9A"/>
    <w:rsid w:val="005F522E"/>
    <w:rsid w:val="005F53FA"/>
    <w:rsid w:val="005F5B0A"/>
    <w:rsid w:val="005F682A"/>
    <w:rsid w:val="005F71FA"/>
    <w:rsid w:val="005F76AB"/>
    <w:rsid w:val="005F793A"/>
    <w:rsid w:val="005F7DCD"/>
    <w:rsid w:val="005F7E3A"/>
    <w:rsid w:val="00600CFD"/>
    <w:rsid w:val="00600D04"/>
    <w:rsid w:val="006012C3"/>
    <w:rsid w:val="006019E1"/>
    <w:rsid w:val="0060289C"/>
    <w:rsid w:val="00602969"/>
    <w:rsid w:val="006029DD"/>
    <w:rsid w:val="00603616"/>
    <w:rsid w:val="006037AA"/>
    <w:rsid w:val="00604211"/>
    <w:rsid w:val="00605570"/>
    <w:rsid w:val="0060581F"/>
    <w:rsid w:val="00605C1C"/>
    <w:rsid w:val="00606314"/>
    <w:rsid w:val="0060701F"/>
    <w:rsid w:val="00607DB3"/>
    <w:rsid w:val="0061012F"/>
    <w:rsid w:val="006104F9"/>
    <w:rsid w:val="006107DC"/>
    <w:rsid w:val="00610A77"/>
    <w:rsid w:val="00610B64"/>
    <w:rsid w:val="00610E3D"/>
    <w:rsid w:val="00611710"/>
    <w:rsid w:val="006118DF"/>
    <w:rsid w:val="006119B9"/>
    <w:rsid w:val="00611F2C"/>
    <w:rsid w:val="00612561"/>
    <w:rsid w:val="00612663"/>
    <w:rsid w:val="00612A75"/>
    <w:rsid w:val="00612E96"/>
    <w:rsid w:val="00612EBA"/>
    <w:rsid w:val="00613370"/>
    <w:rsid w:val="0061346C"/>
    <w:rsid w:val="00613B37"/>
    <w:rsid w:val="00613F31"/>
    <w:rsid w:val="00614E41"/>
    <w:rsid w:val="0061549A"/>
    <w:rsid w:val="00615616"/>
    <w:rsid w:val="00616C51"/>
    <w:rsid w:val="006179C4"/>
    <w:rsid w:val="00617CE6"/>
    <w:rsid w:val="00617F71"/>
    <w:rsid w:val="0062128B"/>
    <w:rsid w:val="00621F14"/>
    <w:rsid w:val="006222B1"/>
    <w:rsid w:val="006226B5"/>
    <w:rsid w:val="00622920"/>
    <w:rsid w:val="006230FA"/>
    <w:rsid w:val="00623162"/>
    <w:rsid w:val="006235E8"/>
    <w:rsid w:val="006243DB"/>
    <w:rsid w:val="00624778"/>
    <w:rsid w:val="0062486F"/>
    <w:rsid w:val="00624B64"/>
    <w:rsid w:val="00625A0D"/>
    <w:rsid w:val="0062622B"/>
    <w:rsid w:val="006274E4"/>
    <w:rsid w:val="00627575"/>
    <w:rsid w:val="00627851"/>
    <w:rsid w:val="00627FB6"/>
    <w:rsid w:val="006305CF"/>
    <w:rsid w:val="00630E53"/>
    <w:rsid w:val="00630E9F"/>
    <w:rsid w:val="00631112"/>
    <w:rsid w:val="00631974"/>
    <w:rsid w:val="00632296"/>
    <w:rsid w:val="006325AF"/>
    <w:rsid w:val="00632ABB"/>
    <w:rsid w:val="006338B3"/>
    <w:rsid w:val="0063405A"/>
    <w:rsid w:val="006341C4"/>
    <w:rsid w:val="006343A5"/>
    <w:rsid w:val="00635BBD"/>
    <w:rsid w:val="00635BE3"/>
    <w:rsid w:val="00635D38"/>
    <w:rsid w:val="00635FB8"/>
    <w:rsid w:val="006361DA"/>
    <w:rsid w:val="006400C5"/>
    <w:rsid w:val="00640881"/>
    <w:rsid w:val="00640C4C"/>
    <w:rsid w:val="00640EC9"/>
    <w:rsid w:val="00641848"/>
    <w:rsid w:val="00642721"/>
    <w:rsid w:val="00643C9D"/>
    <w:rsid w:val="006444FC"/>
    <w:rsid w:val="006445FE"/>
    <w:rsid w:val="00644817"/>
    <w:rsid w:val="00644A4E"/>
    <w:rsid w:val="00645229"/>
    <w:rsid w:val="00645503"/>
    <w:rsid w:val="0064673E"/>
    <w:rsid w:val="00646C13"/>
    <w:rsid w:val="00646C87"/>
    <w:rsid w:val="00646D07"/>
    <w:rsid w:val="00647678"/>
    <w:rsid w:val="00650496"/>
    <w:rsid w:val="00651A16"/>
    <w:rsid w:val="00652E5D"/>
    <w:rsid w:val="0065309D"/>
    <w:rsid w:val="006535BB"/>
    <w:rsid w:val="00653B4D"/>
    <w:rsid w:val="00653BCF"/>
    <w:rsid w:val="00654B15"/>
    <w:rsid w:val="0065524A"/>
    <w:rsid w:val="00655B04"/>
    <w:rsid w:val="006564DE"/>
    <w:rsid w:val="00657317"/>
    <w:rsid w:val="006574FF"/>
    <w:rsid w:val="0065756E"/>
    <w:rsid w:val="00657785"/>
    <w:rsid w:val="00657EC8"/>
    <w:rsid w:val="0066010F"/>
    <w:rsid w:val="00660401"/>
    <w:rsid w:val="0066082A"/>
    <w:rsid w:val="006611CD"/>
    <w:rsid w:val="00663563"/>
    <w:rsid w:val="00663D22"/>
    <w:rsid w:val="00663DB9"/>
    <w:rsid w:val="00664DF0"/>
    <w:rsid w:val="00665193"/>
    <w:rsid w:val="00665ACC"/>
    <w:rsid w:val="00665B63"/>
    <w:rsid w:val="00665DE9"/>
    <w:rsid w:val="006660AC"/>
    <w:rsid w:val="00666AB5"/>
    <w:rsid w:val="006671A4"/>
    <w:rsid w:val="00667360"/>
    <w:rsid w:val="00667395"/>
    <w:rsid w:val="0066739D"/>
    <w:rsid w:val="00667ED2"/>
    <w:rsid w:val="0067022B"/>
    <w:rsid w:val="006707F6"/>
    <w:rsid w:val="00670C70"/>
    <w:rsid w:val="00670F86"/>
    <w:rsid w:val="00671226"/>
    <w:rsid w:val="0067186D"/>
    <w:rsid w:val="00671FA7"/>
    <w:rsid w:val="0067219A"/>
    <w:rsid w:val="00672FA4"/>
    <w:rsid w:val="00673004"/>
    <w:rsid w:val="0067317D"/>
    <w:rsid w:val="00673430"/>
    <w:rsid w:val="00673FF6"/>
    <w:rsid w:val="0067476B"/>
    <w:rsid w:val="0067528B"/>
    <w:rsid w:val="00675F37"/>
    <w:rsid w:val="00676134"/>
    <w:rsid w:val="006762DA"/>
    <w:rsid w:val="006767BD"/>
    <w:rsid w:val="00676AB5"/>
    <w:rsid w:val="00676C90"/>
    <w:rsid w:val="00676EB0"/>
    <w:rsid w:val="0067783B"/>
    <w:rsid w:val="00680AAE"/>
    <w:rsid w:val="00680E7E"/>
    <w:rsid w:val="006813F4"/>
    <w:rsid w:val="00681652"/>
    <w:rsid w:val="00681688"/>
    <w:rsid w:val="006827C4"/>
    <w:rsid w:val="006830F5"/>
    <w:rsid w:val="00683621"/>
    <w:rsid w:val="00683768"/>
    <w:rsid w:val="0068406B"/>
    <w:rsid w:val="006841A7"/>
    <w:rsid w:val="006841D4"/>
    <w:rsid w:val="00684820"/>
    <w:rsid w:val="00684B51"/>
    <w:rsid w:val="006876AA"/>
    <w:rsid w:val="006878F7"/>
    <w:rsid w:val="00687BD8"/>
    <w:rsid w:val="00690C31"/>
    <w:rsid w:val="00690E4A"/>
    <w:rsid w:val="00691113"/>
    <w:rsid w:val="00691549"/>
    <w:rsid w:val="006917DB"/>
    <w:rsid w:val="00691BAF"/>
    <w:rsid w:val="00691E43"/>
    <w:rsid w:val="00691EA6"/>
    <w:rsid w:val="00692883"/>
    <w:rsid w:val="006929F3"/>
    <w:rsid w:val="00692D78"/>
    <w:rsid w:val="00693078"/>
    <w:rsid w:val="006936C1"/>
    <w:rsid w:val="00693A6A"/>
    <w:rsid w:val="00693E10"/>
    <w:rsid w:val="00694214"/>
    <w:rsid w:val="00694517"/>
    <w:rsid w:val="0069453D"/>
    <w:rsid w:val="0069526C"/>
    <w:rsid w:val="00695496"/>
    <w:rsid w:val="006956A5"/>
    <w:rsid w:val="00696171"/>
    <w:rsid w:val="00697249"/>
    <w:rsid w:val="00697361"/>
    <w:rsid w:val="006A0A82"/>
    <w:rsid w:val="006A0B37"/>
    <w:rsid w:val="006A165D"/>
    <w:rsid w:val="006A1DA3"/>
    <w:rsid w:val="006A34CF"/>
    <w:rsid w:val="006A354A"/>
    <w:rsid w:val="006A587B"/>
    <w:rsid w:val="006A590B"/>
    <w:rsid w:val="006A5913"/>
    <w:rsid w:val="006A5DCC"/>
    <w:rsid w:val="006B010C"/>
    <w:rsid w:val="006B074A"/>
    <w:rsid w:val="006B107D"/>
    <w:rsid w:val="006B1925"/>
    <w:rsid w:val="006B1A78"/>
    <w:rsid w:val="006B2312"/>
    <w:rsid w:val="006B28A2"/>
    <w:rsid w:val="006B2D49"/>
    <w:rsid w:val="006B2FBE"/>
    <w:rsid w:val="006B32AA"/>
    <w:rsid w:val="006B375F"/>
    <w:rsid w:val="006B39F3"/>
    <w:rsid w:val="006B3B7F"/>
    <w:rsid w:val="006B4412"/>
    <w:rsid w:val="006B4778"/>
    <w:rsid w:val="006B50D4"/>
    <w:rsid w:val="006B52CF"/>
    <w:rsid w:val="006B5C64"/>
    <w:rsid w:val="006B5E44"/>
    <w:rsid w:val="006B633F"/>
    <w:rsid w:val="006B6839"/>
    <w:rsid w:val="006B684A"/>
    <w:rsid w:val="006B692A"/>
    <w:rsid w:val="006B75D9"/>
    <w:rsid w:val="006B7974"/>
    <w:rsid w:val="006B7AD9"/>
    <w:rsid w:val="006B7D81"/>
    <w:rsid w:val="006C0509"/>
    <w:rsid w:val="006C079C"/>
    <w:rsid w:val="006C1A1C"/>
    <w:rsid w:val="006C2309"/>
    <w:rsid w:val="006C2518"/>
    <w:rsid w:val="006C27E1"/>
    <w:rsid w:val="006C3279"/>
    <w:rsid w:val="006C33CA"/>
    <w:rsid w:val="006C3CC7"/>
    <w:rsid w:val="006C5356"/>
    <w:rsid w:val="006C6BB7"/>
    <w:rsid w:val="006C6E8F"/>
    <w:rsid w:val="006C7909"/>
    <w:rsid w:val="006C7C3E"/>
    <w:rsid w:val="006D00F0"/>
    <w:rsid w:val="006D03A4"/>
    <w:rsid w:val="006D0FA4"/>
    <w:rsid w:val="006D2095"/>
    <w:rsid w:val="006D2840"/>
    <w:rsid w:val="006D2894"/>
    <w:rsid w:val="006D3103"/>
    <w:rsid w:val="006D37E0"/>
    <w:rsid w:val="006D425C"/>
    <w:rsid w:val="006D4935"/>
    <w:rsid w:val="006D52B6"/>
    <w:rsid w:val="006D62F4"/>
    <w:rsid w:val="006D6740"/>
    <w:rsid w:val="006D67B1"/>
    <w:rsid w:val="006D6F22"/>
    <w:rsid w:val="006D75F1"/>
    <w:rsid w:val="006D7964"/>
    <w:rsid w:val="006E0348"/>
    <w:rsid w:val="006E0852"/>
    <w:rsid w:val="006E11A8"/>
    <w:rsid w:val="006E14D9"/>
    <w:rsid w:val="006E1592"/>
    <w:rsid w:val="006E1644"/>
    <w:rsid w:val="006E1B74"/>
    <w:rsid w:val="006E1C48"/>
    <w:rsid w:val="006E2A14"/>
    <w:rsid w:val="006E3003"/>
    <w:rsid w:val="006E37E5"/>
    <w:rsid w:val="006E3EA6"/>
    <w:rsid w:val="006E509B"/>
    <w:rsid w:val="006E6A42"/>
    <w:rsid w:val="006E6F56"/>
    <w:rsid w:val="006E7323"/>
    <w:rsid w:val="006E745B"/>
    <w:rsid w:val="006E7A93"/>
    <w:rsid w:val="006F0C45"/>
    <w:rsid w:val="006F0C6F"/>
    <w:rsid w:val="006F195E"/>
    <w:rsid w:val="006F1E5F"/>
    <w:rsid w:val="006F2222"/>
    <w:rsid w:val="006F22CE"/>
    <w:rsid w:val="006F2476"/>
    <w:rsid w:val="006F2524"/>
    <w:rsid w:val="006F253B"/>
    <w:rsid w:val="006F3043"/>
    <w:rsid w:val="006F3DBD"/>
    <w:rsid w:val="006F4264"/>
    <w:rsid w:val="006F5BC1"/>
    <w:rsid w:val="006F6182"/>
    <w:rsid w:val="006F68BF"/>
    <w:rsid w:val="006F6DD5"/>
    <w:rsid w:val="006F7788"/>
    <w:rsid w:val="0070116C"/>
    <w:rsid w:val="00701679"/>
    <w:rsid w:val="007024EC"/>
    <w:rsid w:val="00702F63"/>
    <w:rsid w:val="00704578"/>
    <w:rsid w:val="00704E9F"/>
    <w:rsid w:val="00704F03"/>
    <w:rsid w:val="0070507B"/>
    <w:rsid w:val="0070521D"/>
    <w:rsid w:val="00705719"/>
    <w:rsid w:val="007062FC"/>
    <w:rsid w:val="007066A6"/>
    <w:rsid w:val="00707017"/>
    <w:rsid w:val="00707132"/>
    <w:rsid w:val="00707B78"/>
    <w:rsid w:val="00707EEE"/>
    <w:rsid w:val="00710B68"/>
    <w:rsid w:val="007114A1"/>
    <w:rsid w:val="00711901"/>
    <w:rsid w:val="00711AA3"/>
    <w:rsid w:val="00711DB4"/>
    <w:rsid w:val="00712BF1"/>
    <w:rsid w:val="007138FA"/>
    <w:rsid w:val="0071402B"/>
    <w:rsid w:val="007141BB"/>
    <w:rsid w:val="00716E1C"/>
    <w:rsid w:val="007201F1"/>
    <w:rsid w:val="00720578"/>
    <w:rsid w:val="00720EBA"/>
    <w:rsid w:val="0072120F"/>
    <w:rsid w:val="00722577"/>
    <w:rsid w:val="00722A44"/>
    <w:rsid w:val="0072353C"/>
    <w:rsid w:val="00723A8C"/>
    <w:rsid w:val="00723F9C"/>
    <w:rsid w:val="0072409C"/>
    <w:rsid w:val="0072412E"/>
    <w:rsid w:val="007244E0"/>
    <w:rsid w:val="00724C05"/>
    <w:rsid w:val="00725155"/>
    <w:rsid w:val="00725678"/>
    <w:rsid w:val="00725853"/>
    <w:rsid w:val="00725E75"/>
    <w:rsid w:val="00726F3E"/>
    <w:rsid w:val="00727675"/>
    <w:rsid w:val="00727A33"/>
    <w:rsid w:val="00727DF1"/>
    <w:rsid w:val="00730865"/>
    <w:rsid w:val="00730A66"/>
    <w:rsid w:val="00730E77"/>
    <w:rsid w:val="007310EA"/>
    <w:rsid w:val="00731B41"/>
    <w:rsid w:val="00732054"/>
    <w:rsid w:val="007328C7"/>
    <w:rsid w:val="00732A63"/>
    <w:rsid w:val="00732B09"/>
    <w:rsid w:val="00732B66"/>
    <w:rsid w:val="0073330F"/>
    <w:rsid w:val="007335A2"/>
    <w:rsid w:val="007339BA"/>
    <w:rsid w:val="00733B3A"/>
    <w:rsid w:val="00734406"/>
    <w:rsid w:val="00734CC5"/>
    <w:rsid w:val="007358ED"/>
    <w:rsid w:val="00735C72"/>
    <w:rsid w:val="007362CA"/>
    <w:rsid w:val="007364A2"/>
    <w:rsid w:val="007368F5"/>
    <w:rsid w:val="0073690C"/>
    <w:rsid w:val="00737198"/>
    <w:rsid w:val="00737324"/>
    <w:rsid w:val="00737617"/>
    <w:rsid w:val="00737D9A"/>
    <w:rsid w:val="00740813"/>
    <w:rsid w:val="00740CD8"/>
    <w:rsid w:val="00740DE4"/>
    <w:rsid w:val="007413E2"/>
    <w:rsid w:val="007414E0"/>
    <w:rsid w:val="007417E0"/>
    <w:rsid w:val="007419C6"/>
    <w:rsid w:val="007421F1"/>
    <w:rsid w:val="007429A9"/>
    <w:rsid w:val="007437EF"/>
    <w:rsid w:val="007438D7"/>
    <w:rsid w:val="00744147"/>
    <w:rsid w:val="007456BE"/>
    <w:rsid w:val="007461C8"/>
    <w:rsid w:val="00747078"/>
    <w:rsid w:val="00747342"/>
    <w:rsid w:val="00747900"/>
    <w:rsid w:val="00750836"/>
    <w:rsid w:val="0075087B"/>
    <w:rsid w:val="007508FA"/>
    <w:rsid w:val="00750B0F"/>
    <w:rsid w:val="0075113E"/>
    <w:rsid w:val="007515D2"/>
    <w:rsid w:val="00751C6B"/>
    <w:rsid w:val="00752289"/>
    <w:rsid w:val="007527FD"/>
    <w:rsid w:val="00752F7F"/>
    <w:rsid w:val="007530F6"/>
    <w:rsid w:val="007534B0"/>
    <w:rsid w:val="007539AB"/>
    <w:rsid w:val="007540A3"/>
    <w:rsid w:val="0075466B"/>
    <w:rsid w:val="00754ADC"/>
    <w:rsid w:val="00755053"/>
    <w:rsid w:val="0075645F"/>
    <w:rsid w:val="00756B39"/>
    <w:rsid w:val="00757003"/>
    <w:rsid w:val="007571D1"/>
    <w:rsid w:val="00757C2B"/>
    <w:rsid w:val="00760301"/>
    <w:rsid w:val="007603F3"/>
    <w:rsid w:val="00760439"/>
    <w:rsid w:val="0076072A"/>
    <w:rsid w:val="00760CCD"/>
    <w:rsid w:val="007626E3"/>
    <w:rsid w:val="007628DC"/>
    <w:rsid w:val="00762AEE"/>
    <w:rsid w:val="00762E78"/>
    <w:rsid w:val="00762EE1"/>
    <w:rsid w:val="0076323C"/>
    <w:rsid w:val="0076381A"/>
    <w:rsid w:val="007639D5"/>
    <w:rsid w:val="00764757"/>
    <w:rsid w:val="00764B60"/>
    <w:rsid w:val="0076500F"/>
    <w:rsid w:val="007654C0"/>
    <w:rsid w:val="00765BB0"/>
    <w:rsid w:val="00765D0D"/>
    <w:rsid w:val="007660A1"/>
    <w:rsid w:val="00766188"/>
    <w:rsid w:val="0076688E"/>
    <w:rsid w:val="00766B71"/>
    <w:rsid w:val="0076789B"/>
    <w:rsid w:val="00767F98"/>
    <w:rsid w:val="0077030D"/>
    <w:rsid w:val="00770446"/>
    <w:rsid w:val="00770515"/>
    <w:rsid w:val="00770AC2"/>
    <w:rsid w:val="00771AA8"/>
    <w:rsid w:val="00771F26"/>
    <w:rsid w:val="007721F5"/>
    <w:rsid w:val="00774199"/>
    <w:rsid w:val="0077424E"/>
    <w:rsid w:val="00774304"/>
    <w:rsid w:val="00774436"/>
    <w:rsid w:val="00774945"/>
    <w:rsid w:val="00774A21"/>
    <w:rsid w:val="00774AFD"/>
    <w:rsid w:val="00774BCA"/>
    <w:rsid w:val="007753AC"/>
    <w:rsid w:val="00775866"/>
    <w:rsid w:val="00775891"/>
    <w:rsid w:val="00775A50"/>
    <w:rsid w:val="00775D23"/>
    <w:rsid w:val="00775EDF"/>
    <w:rsid w:val="00776065"/>
    <w:rsid w:val="00776263"/>
    <w:rsid w:val="0077626C"/>
    <w:rsid w:val="007762FE"/>
    <w:rsid w:val="00776932"/>
    <w:rsid w:val="00776A11"/>
    <w:rsid w:val="0077786C"/>
    <w:rsid w:val="00777936"/>
    <w:rsid w:val="007806AE"/>
    <w:rsid w:val="00780C47"/>
    <w:rsid w:val="007816E6"/>
    <w:rsid w:val="00782722"/>
    <w:rsid w:val="0078289C"/>
    <w:rsid w:val="0078329F"/>
    <w:rsid w:val="00783695"/>
    <w:rsid w:val="007836A7"/>
    <w:rsid w:val="0078372D"/>
    <w:rsid w:val="007837ED"/>
    <w:rsid w:val="00783C7F"/>
    <w:rsid w:val="00783D06"/>
    <w:rsid w:val="00784186"/>
    <w:rsid w:val="00784ADF"/>
    <w:rsid w:val="00784AF8"/>
    <w:rsid w:val="0078519E"/>
    <w:rsid w:val="00785354"/>
    <w:rsid w:val="00785786"/>
    <w:rsid w:val="00785CCD"/>
    <w:rsid w:val="00785D09"/>
    <w:rsid w:val="00786A8C"/>
    <w:rsid w:val="00786CA8"/>
    <w:rsid w:val="00786EC9"/>
    <w:rsid w:val="00787335"/>
    <w:rsid w:val="00787F94"/>
    <w:rsid w:val="0079090E"/>
    <w:rsid w:val="00790E67"/>
    <w:rsid w:val="00790EB5"/>
    <w:rsid w:val="00790FD9"/>
    <w:rsid w:val="00793C0E"/>
    <w:rsid w:val="0079404E"/>
    <w:rsid w:val="00794BCD"/>
    <w:rsid w:val="00797233"/>
    <w:rsid w:val="00797E2E"/>
    <w:rsid w:val="007A09B4"/>
    <w:rsid w:val="007A129C"/>
    <w:rsid w:val="007A1484"/>
    <w:rsid w:val="007A19C9"/>
    <w:rsid w:val="007A1FB7"/>
    <w:rsid w:val="007A2B3E"/>
    <w:rsid w:val="007A32F5"/>
    <w:rsid w:val="007A35C9"/>
    <w:rsid w:val="007A3EA0"/>
    <w:rsid w:val="007A3EAF"/>
    <w:rsid w:val="007A3F46"/>
    <w:rsid w:val="007A41A5"/>
    <w:rsid w:val="007A4A9D"/>
    <w:rsid w:val="007A4D3E"/>
    <w:rsid w:val="007A4FCB"/>
    <w:rsid w:val="007A56D3"/>
    <w:rsid w:val="007A6032"/>
    <w:rsid w:val="007A6A47"/>
    <w:rsid w:val="007A723E"/>
    <w:rsid w:val="007A7865"/>
    <w:rsid w:val="007A7B8D"/>
    <w:rsid w:val="007B0D45"/>
    <w:rsid w:val="007B1842"/>
    <w:rsid w:val="007B3351"/>
    <w:rsid w:val="007B365B"/>
    <w:rsid w:val="007B43A8"/>
    <w:rsid w:val="007B52FD"/>
    <w:rsid w:val="007B5502"/>
    <w:rsid w:val="007B5B26"/>
    <w:rsid w:val="007B5C04"/>
    <w:rsid w:val="007B5DA4"/>
    <w:rsid w:val="007B6493"/>
    <w:rsid w:val="007B670B"/>
    <w:rsid w:val="007B68B3"/>
    <w:rsid w:val="007B6AA6"/>
    <w:rsid w:val="007B7A10"/>
    <w:rsid w:val="007B7D49"/>
    <w:rsid w:val="007C0149"/>
    <w:rsid w:val="007C0BEA"/>
    <w:rsid w:val="007C1413"/>
    <w:rsid w:val="007C157E"/>
    <w:rsid w:val="007C203E"/>
    <w:rsid w:val="007C2693"/>
    <w:rsid w:val="007C2A2E"/>
    <w:rsid w:val="007C3106"/>
    <w:rsid w:val="007C310D"/>
    <w:rsid w:val="007C3C27"/>
    <w:rsid w:val="007C4084"/>
    <w:rsid w:val="007C4161"/>
    <w:rsid w:val="007C456F"/>
    <w:rsid w:val="007C5263"/>
    <w:rsid w:val="007C58DA"/>
    <w:rsid w:val="007C5958"/>
    <w:rsid w:val="007C6548"/>
    <w:rsid w:val="007C6CD1"/>
    <w:rsid w:val="007C7388"/>
    <w:rsid w:val="007C772C"/>
    <w:rsid w:val="007C7C68"/>
    <w:rsid w:val="007D01C5"/>
    <w:rsid w:val="007D0801"/>
    <w:rsid w:val="007D0912"/>
    <w:rsid w:val="007D0EBE"/>
    <w:rsid w:val="007D1796"/>
    <w:rsid w:val="007D1836"/>
    <w:rsid w:val="007D1C9E"/>
    <w:rsid w:val="007D2296"/>
    <w:rsid w:val="007D2634"/>
    <w:rsid w:val="007D283D"/>
    <w:rsid w:val="007D2A58"/>
    <w:rsid w:val="007D2BED"/>
    <w:rsid w:val="007D2F8F"/>
    <w:rsid w:val="007D3100"/>
    <w:rsid w:val="007D3D99"/>
    <w:rsid w:val="007D43C6"/>
    <w:rsid w:val="007D482D"/>
    <w:rsid w:val="007D4946"/>
    <w:rsid w:val="007D4AE7"/>
    <w:rsid w:val="007D5131"/>
    <w:rsid w:val="007D6E50"/>
    <w:rsid w:val="007D7578"/>
    <w:rsid w:val="007D7EA0"/>
    <w:rsid w:val="007E0765"/>
    <w:rsid w:val="007E0820"/>
    <w:rsid w:val="007E0857"/>
    <w:rsid w:val="007E0E42"/>
    <w:rsid w:val="007E0ED8"/>
    <w:rsid w:val="007E1412"/>
    <w:rsid w:val="007E17B7"/>
    <w:rsid w:val="007E20C6"/>
    <w:rsid w:val="007E252B"/>
    <w:rsid w:val="007E2B1F"/>
    <w:rsid w:val="007E2C62"/>
    <w:rsid w:val="007E2F2F"/>
    <w:rsid w:val="007E346E"/>
    <w:rsid w:val="007E4530"/>
    <w:rsid w:val="007E4768"/>
    <w:rsid w:val="007E498A"/>
    <w:rsid w:val="007E4A2A"/>
    <w:rsid w:val="007E4E9B"/>
    <w:rsid w:val="007E53A7"/>
    <w:rsid w:val="007E5F79"/>
    <w:rsid w:val="007E6384"/>
    <w:rsid w:val="007E77E5"/>
    <w:rsid w:val="007E785F"/>
    <w:rsid w:val="007E7983"/>
    <w:rsid w:val="007E7EA6"/>
    <w:rsid w:val="007F007C"/>
    <w:rsid w:val="007F085A"/>
    <w:rsid w:val="007F0968"/>
    <w:rsid w:val="007F0F25"/>
    <w:rsid w:val="007F14B6"/>
    <w:rsid w:val="007F2005"/>
    <w:rsid w:val="007F2507"/>
    <w:rsid w:val="007F2D6A"/>
    <w:rsid w:val="007F2E11"/>
    <w:rsid w:val="007F3B57"/>
    <w:rsid w:val="007F4D22"/>
    <w:rsid w:val="007F5592"/>
    <w:rsid w:val="007F6300"/>
    <w:rsid w:val="007F6F28"/>
    <w:rsid w:val="007F7527"/>
    <w:rsid w:val="007F7877"/>
    <w:rsid w:val="007F7E09"/>
    <w:rsid w:val="00801105"/>
    <w:rsid w:val="008014EE"/>
    <w:rsid w:val="00801785"/>
    <w:rsid w:val="00801FE0"/>
    <w:rsid w:val="00801FED"/>
    <w:rsid w:val="00802354"/>
    <w:rsid w:val="00802FFB"/>
    <w:rsid w:val="008036C5"/>
    <w:rsid w:val="0080371C"/>
    <w:rsid w:val="00803763"/>
    <w:rsid w:val="00803B29"/>
    <w:rsid w:val="00803BAE"/>
    <w:rsid w:val="00803D4F"/>
    <w:rsid w:val="0080460E"/>
    <w:rsid w:val="00804C6B"/>
    <w:rsid w:val="00804E93"/>
    <w:rsid w:val="00805BB6"/>
    <w:rsid w:val="00806447"/>
    <w:rsid w:val="0080646C"/>
    <w:rsid w:val="0080747D"/>
    <w:rsid w:val="008103E5"/>
    <w:rsid w:val="00810A62"/>
    <w:rsid w:val="00812625"/>
    <w:rsid w:val="00812697"/>
    <w:rsid w:val="008138EB"/>
    <w:rsid w:val="0081396F"/>
    <w:rsid w:val="00814F21"/>
    <w:rsid w:val="0081513A"/>
    <w:rsid w:val="0081599B"/>
    <w:rsid w:val="00815C65"/>
    <w:rsid w:val="00816123"/>
    <w:rsid w:val="00816C54"/>
    <w:rsid w:val="00817820"/>
    <w:rsid w:val="00817FD4"/>
    <w:rsid w:val="00820180"/>
    <w:rsid w:val="008205EC"/>
    <w:rsid w:val="00820792"/>
    <w:rsid w:val="00821665"/>
    <w:rsid w:val="00821A6E"/>
    <w:rsid w:val="00821C29"/>
    <w:rsid w:val="00821E0D"/>
    <w:rsid w:val="00821F8E"/>
    <w:rsid w:val="00822794"/>
    <w:rsid w:val="00822812"/>
    <w:rsid w:val="00822A54"/>
    <w:rsid w:val="008230DE"/>
    <w:rsid w:val="00823373"/>
    <w:rsid w:val="008235F4"/>
    <w:rsid w:val="00823ED6"/>
    <w:rsid w:val="008242A4"/>
    <w:rsid w:val="008243A8"/>
    <w:rsid w:val="00824DA8"/>
    <w:rsid w:val="008252D9"/>
    <w:rsid w:val="00827BBD"/>
    <w:rsid w:val="00827EC6"/>
    <w:rsid w:val="00830012"/>
    <w:rsid w:val="00830E44"/>
    <w:rsid w:val="00831723"/>
    <w:rsid w:val="008319DB"/>
    <w:rsid w:val="00831C80"/>
    <w:rsid w:val="00832647"/>
    <w:rsid w:val="008338C6"/>
    <w:rsid w:val="00833B4D"/>
    <w:rsid w:val="00834061"/>
    <w:rsid w:val="0083499A"/>
    <w:rsid w:val="00835169"/>
    <w:rsid w:val="0083540D"/>
    <w:rsid w:val="008358DE"/>
    <w:rsid w:val="008358E1"/>
    <w:rsid w:val="008361E3"/>
    <w:rsid w:val="00836682"/>
    <w:rsid w:val="00836A28"/>
    <w:rsid w:val="00837728"/>
    <w:rsid w:val="008408B7"/>
    <w:rsid w:val="00841C93"/>
    <w:rsid w:val="00842017"/>
    <w:rsid w:val="00842316"/>
    <w:rsid w:val="00842E39"/>
    <w:rsid w:val="00842F51"/>
    <w:rsid w:val="00843845"/>
    <w:rsid w:val="00843E00"/>
    <w:rsid w:val="00844154"/>
    <w:rsid w:val="008447D7"/>
    <w:rsid w:val="0084482F"/>
    <w:rsid w:val="00845AF4"/>
    <w:rsid w:val="00845CE0"/>
    <w:rsid w:val="00845EEB"/>
    <w:rsid w:val="00846181"/>
    <w:rsid w:val="008468E4"/>
    <w:rsid w:val="00846E71"/>
    <w:rsid w:val="00846FB1"/>
    <w:rsid w:val="00847072"/>
    <w:rsid w:val="00847725"/>
    <w:rsid w:val="008503E2"/>
    <w:rsid w:val="0085052A"/>
    <w:rsid w:val="00852130"/>
    <w:rsid w:val="00852AA3"/>
    <w:rsid w:val="00853126"/>
    <w:rsid w:val="00853586"/>
    <w:rsid w:val="008535F0"/>
    <w:rsid w:val="008544E6"/>
    <w:rsid w:val="00854616"/>
    <w:rsid w:val="00854A37"/>
    <w:rsid w:val="00854E64"/>
    <w:rsid w:val="00855736"/>
    <w:rsid w:val="00855EB5"/>
    <w:rsid w:val="008560C3"/>
    <w:rsid w:val="008565CF"/>
    <w:rsid w:val="008567AC"/>
    <w:rsid w:val="008574E8"/>
    <w:rsid w:val="00857CC6"/>
    <w:rsid w:val="00857CDF"/>
    <w:rsid w:val="00857FDF"/>
    <w:rsid w:val="008602E4"/>
    <w:rsid w:val="0086154F"/>
    <w:rsid w:val="0086192E"/>
    <w:rsid w:val="00861B54"/>
    <w:rsid w:val="00862798"/>
    <w:rsid w:val="00862968"/>
    <w:rsid w:val="00862D0F"/>
    <w:rsid w:val="00862D9B"/>
    <w:rsid w:val="00863FB6"/>
    <w:rsid w:val="00864043"/>
    <w:rsid w:val="00864A08"/>
    <w:rsid w:val="00864EB1"/>
    <w:rsid w:val="0086552B"/>
    <w:rsid w:val="00865BA5"/>
    <w:rsid w:val="00866282"/>
    <w:rsid w:val="00867F4A"/>
    <w:rsid w:val="00867F5B"/>
    <w:rsid w:val="00870B40"/>
    <w:rsid w:val="00870B5A"/>
    <w:rsid w:val="00871535"/>
    <w:rsid w:val="00871B96"/>
    <w:rsid w:val="00872787"/>
    <w:rsid w:val="00872D91"/>
    <w:rsid w:val="008737F6"/>
    <w:rsid w:val="00873EA9"/>
    <w:rsid w:val="008746DC"/>
    <w:rsid w:val="0087532B"/>
    <w:rsid w:val="008754F7"/>
    <w:rsid w:val="00875E03"/>
    <w:rsid w:val="0087790A"/>
    <w:rsid w:val="00877AFA"/>
    <w:rsid w:val="00880339"/>
    <w:rsid w:val="008813E8"/>
    <w:rsid w:val="0088141C"/>
    <w:rsid w:val="0088208C"/>
    <w:rsid w:val="0088213C"/>
    <w:rsid w:val="00883741"/>
    <w:rsid w:val="00884320"/>
    <w:rsid w:val="00884840"/>
    <w:rsid w:val="008854A8"/>
    <w:rsid w:val="0088551D"/>
    <w:rsid w:val="00885769"/>
    <w:rsid w:val="00885789"/>
    <w:rsid w:val="00885C6C"/>
    <w:rsid w:val="0088610B"/>
    <w:rsid w:val="00886268"/>
    <w:rsid w:val="008870D5"/>
    <w:rsid w:val="00887320"/>
    <w:rsid w:val="008913E0"/>
    <w:rsid w:val="0089140A"/>
    <w:rsid w:val="00891CDC"/>
    <w:rsid w:val="00891FD1"/>
    <w:rsid w:val="00892498"/>
    <w:rsid w:val="00892524"/>
    <w:rsid w:val="008928DA"/>
    <w:rsid w:val="00892B50"/>
    <w:rsid w:val="00892F3C"/>
    <w:rsid w:val="00894309"/>
    <w:rsid w:val="00895613"/>
    <w:rsid w:val="00896F9B"/>
    <w:rsid w:val="008976B2"/>
    <w:rsid w:val="00897EDE"/>
    <w:rsid w:val="008A00B2"/>
    <w:rsid w:val="008A0489"/>
    <w:rsid w:val="008A0A5A"/>
    <w:rsid w:val="008A11C4"/>
    <w:rsid w:val="008A3247"/>
    <w:rsid w:val="008A37D1"/>
    <w:rsid w:val="008A38A3"/>
    <w:rsid w:val="008A4710"/>
    <w:rsid w:val="008A4A71"/>
    <w:rsid w:val="008A50E0"/>
    <w:rsid w:val="008A5820"/>
    <w:rsid w:val="008A58D7"/>
    <w:rsid w:val="008A5E84"/>
    <w:rsid w:val="008A722F"/>
    <w:rsid w:val="008B04EB"/>
    <w:rsid w:val="008B09B4"/>
    <w:rsid w:val="008B154F"/>
    <w:rsid w:val="008B2320"/>
    <w:rsid w:val="008B330F"/>
    <w:rsid w:val="008B347C"/>
    <w:rsid w:val="008B381E"/>
    <w:rsid w:val="008B42EC"/>
    <w:rsid w:val="008B622A"/>
    <w:rsid w:val="008B6481"/>
    <w:rsid w:val="008B6714"/>
    <w:rsid w:val="008B6943"/>
    <w:rsid w:val="008B6AA8"/>
    <w:rsid w:val="008B76B6"/>
    <w:rsid w:val="008C06E1"/>
    <w:rsid w:val="008C08DD"/>
    <w:rsid w:val="008C0B66"/>
    <w:rsid w:val="008C0ED3"/>
    <w:rsid w:val="008C148B"/>
    <w:rsid w:val="008C1665"/>
    <w:rsid w:val="008C2E7D"/>
    <w:rsid w:val="008C312F"/>
    <w:rsid w:val="008C3249"/>
    <w:rsid w:val="008C32BF"/>
    <w:rsid w:val="008C3691"/>
    <w:rsid w:val="008C41A7"/>
    <w:rsid w:val="008C44ED"/>
    <w:rsid w:val="008C4567"/>
    <w:rsid w:val="008C4742"/>
    <w:rsid w:val="008C535C"/>
    <w:rsid w:val="008C58E2"/>
    <w:rsid w:val="008C5FF3"/>
    <w:rsid w:val="008C6F2B"/>
    <w:rsid w:val="008C700A"/>
    <w:rsid w:val="008C746B"/>
    <w:rsid w:val="008C7720"/>
    <w:rsid w:val="008D011D"/>
    <w:rsid w:val="008D0F17"/>
    <w:rsid w:val="008D2590"/>
    <w:rsid w:val="008D2CB6"/>
    <w:rsid w:val="008D2D07"/>
    <w:rsid w:val="008D3017"/>
    <w:rsid w:val="008D3C33"/>
    <w:rsid w:val="008D41DD"/>
    <w:rsid w:val="008D462C"/>
    <w:rsid w:val="008D46C2"/>
    <w:rsid w:val="008D4BCC"/>
    <w:rsid w:val="008D4F69"/>
    <w:rsid w:val="008D53EF"/>
    <w:rsid w:val="008D54B5"/>
    <w:rsid w:val="008D5F14"/>
    <w:rsid w:val="008D6CF5"/>
    <w:rsid w:val="008D6E13"/>
    <w:rsid w:val="008D7CCE"/>
    <w:rsid w:val="008E03C4"/>
    <w:rsid w:val="008E0505"/>
    <w:rsid w:val="008E05E6"/>
    <w:rsid w:val="008E0715"/>
    <w:rsid w:val="008E1248"/>
    <w:rsid w:val="008E1BE9"/>
    <w:rsid w:val="008E2C6B"/>
    <w:rsid w:val="008E3209"/>
    <w:rsid w:val="008E44CD"/>
    <w:rsid w:val="008E4675"/>
    <w:rsid w:val="008E6699"/>
    <w:rsid w:val="008E6CE7"/>
    <w:rsid w:val="008E6E4C"/>
    <w:rsid w:val="008E790A"/>
    <w:rsid w:val="008F0287"/>
    <w:rsid w:val="008F0A62"/>
    <w:rsid w:val="008F188E"/>
    <w:rsid w:val="008F1A0C"/>
    <w:rsid w:val="008F2314"/>
    <w:rsid w:val="008F25F0"/>
    <w:rsid w:val="008F2A9F"/>
    <w:rsid w:val="008F3349"/>
    <w:rsid w:val="008F3D57"/>
    <w:rsid w:val="008F3F7D"/>
    <w:rsid w:val="008F44C9"/>
    <w:rsid w:val="008F52F5"/>
    <w:rsid w:val="008F5BC2"/>
    <w:rsid w:val="008F5D02"/>
    <w:rsid w:val="008F5D0F"/>
    <w:rsid w:val="008F67B7"/>
    <w:rsid w:val="008F7D00"/>
    <w:rsid w:val="009015F1"/>
    <w:rsid w:val="00902122"/>
    <w:rsid w:val="00903363"/>
    <w:rsid w:val="0090415C"/>
    <w:rsid w:val="00904663"/>
    <w:rsid w:val="00905B5B"/>
    <w:rsid w:val="00905D8C"/>
    <w:rsid w:val="00905F18"/>
    <w:rsid w:val="00906294"/>
    <w:rsid w:val="00906BD6"/>
    <w:rsid w:val="00906C41"/>
    <w:rsid w:val="00906D19"/>
    <w:rsid w:val="00906E75"/>
    <w:rsid w:val="00907BEA"/>
    <w:rsid w:val="00910B16"/>
    <w:rsid w:val="00910DEB"/>
    <w:rsid w:val="00910FE4"/>
    <w:rsid w:val="0091108E"/>
    <w:rsid w:val="00911AB4"/>
    <w:rsid w:val="00912108"/>
    <w:rsid w:val="00912693"/>
    <w:rsid w:val="00912A1B"/>
    <w:rsid w:val="00912F91"/>
    <w:rsid w:val="00913675"/>
    <w:rsid w:val="009141EC"/>
    <w:rsid w:val="00914A5E"/>
    <w:rsid w:val="00915F5B"/>
    <w:rsid w:val="0091667A"/>
    <w:rsid w:val="00921034"/>
    <w:rsid w:val="00921263"/>
    <w:rsid w:val="009212F7"/>
    <w:rsid w:val="00921C39"/>
    <w:rsid w:val="00921C86"/>
    <w:rsid w:val="00921CAA"/>
    <w:rsid w:val="00921DBF"/>
    <w:rsid w:val="009226F7"/>
    <w:rsid w:val="0092299E"/>
    <w:rsid w:val="00923205"/>
    <w:rsid w:val="009241EE"/>
    <w:rsid w:val="00924AC4"/>
    <w:rsid w:val="00925109"/>
    <w:rsid w:val="009255BC"/>
    <w:rsid w:val="00925663"/>
    <w:rsid w:val="00926A7D"/>
    <w:rsid w:val="00926E8E"/>
    <w:rsid w:val="0092781C"/>
    <w:rsid w:val="00927CF9"/>
    <w:rsid w:val="00927D4B"/>
    <w:rsid w:val="0093082D"/>
    <w:rsid w:val="009319CC"/>
    <w:rsid w:val="00931AB0"/>
    <w:rsid w:val="00932153"/>
    <w:rsid w:val="0093259B"/>
    <w:rsid w:val="00932BAF"/>
    <w:rsid w:val="00933016"/>
    <w:rsid w:val="0093337E"/>
    <w:rsid w:val="00933B1A"/>
    <w:rsid w:val="0093486A"/>
    <w:rsid w:val="0093527D"/>
    <w:rsid w:val="00935871"/>
    <w:rsid w:val="00935A2D"/>
    <w:rsid w:val="00935D65"/>
    <w:rsid w:val="0093638E"/>
    <w:rsid w:val="0093783F"/>
    <w:rsid w:val="0093792D"/>
    <w:rsid w:val="00937C4E"/>
    <w:rsid w:val="00940113"/>
    <w:rsid w:val="00940206"/>
    <w:rsid w:val="0094050F"/>
    <w:rsid w:val="00940566"/>
    <w:rsid w:val="00940CCD"/>
    <w:rsid w:val="00940D84"/>
    <w:rsid w:val="00941230"/>
    <w:rsid w:val="00941683"/>
    <w:rsid w:val="009427F1"/>
    <w:rsid w:val="0094284B"/>
    <w:rsid w:val="009431D4"/>
    <w:rsid w:val="009431EE"/>
    <w:rsid w:val="009433F0"/>
    <w:rsid w:val="00943942"/>
    <w:rsid w:val="009439BE"/>
    <w:rsid w:val="00944920"/>
    <w:rsid w:val="009459D5"/>
    <w:rsid w:val="00945D4A"/>
    <w:rsid w:val="00946160"/>
    <w:rsid w:val="0094656C"/>
    <w:rsid w:val="009474D6"/>
    <w:rsid w:val="009477ED"/>
    <w:rsid w:val="00947C90"/>
    <w:rsid w:val="00950355"/>
    <w:rsid w:val="0095084E"/>
    <w:rsid w:val="00951151"/>
    <w:rsid w:val="009518F5"/>
    <w:rsid w:val="00953927"/>
    <w:rsid w:val="00954E6A"/>
    <w:rsid w:val="009550D3"/>
    <w:rsid w:val="0095531B"/>
    <w:rsid w:val="0095547F"/>
    <w:rsid w:val="0095596B"/>
    <w:rsid w:val="00956014"/>
    <w:rsid w:val="00957792"/>
    <w:rsid w:val="00957ED7"/>
    <w:rsid w:val="0096008D"/>
    <w:rsid w:val="00960154"/>
    <w:rsid w:val="0096038A"/>
    <w:rsid w:val="009605D1"/>
    <w:rsid w:val="00960635"/>
    <w:rsid w:val="0096135C"/>
    <w:rsid w:val="00961586"/>
    <w:rsid w:val="009615E6"/>
    <w:rsid w:val="009625BD"/>
    <w:rsid w:val="00963053"/>
    <w:rsid w:val="00963D1E"/>
    <w:rsid w:val="009643E3"/>
    <w:rsid w:val="00964889"/>
    <w:rsid w:val="00964C7D"/>
    <w:rsid w:val="00964EB1"/>
    <w:rsid w:val="0096569F"/>
    <w:rsid w:val="0096589D"/>
    <w:rsid w:val="00966924"/>
    <w:rsid w:val="00966BAE"/>
    <w:rsid w:val="009672B8"/>
    <w:rsid w:val="00967369"/>
    <w:rsid w:val="009678AE"/>
    <w:rsid w:val="00967E9F"/>
    <w:rsid w:val="0097070F"/>
    <w:rsid w:val="00970ED5"/>
    <w:rsid w:val="00971762"/>
    <w:rsid w:val="009718EC"/>
    <w:rsid w:val="00971A5C"/>
    <w:rsid w:val="009734F7"/>
    <w:rsid w:val="0097372F"/>
    <w:rsid w:val="00973863"/>
    <w:rsid w:val="0097464C"/>
    <w:rsid w:val="009746EE"/>
    <w:rsid w:val="00974982"/>
    <w:rsid w:val="00974BB8"/>
    <w:rsid w:val="00974F66"/>
    <w:rsid w:val="009751D4"/>
    <w:rsid w:val="009755C0"/>
    <w:rsid w:val="00976098"/>
    <w:rsid w:val="009760DB"/>
    <w:rsid w:val="00976694"/>
    <w:rsid w:val="00976CC0"/>
    <w:rsid w:val="009778AD"/>
    <w:rsid w:val="009779B7"/>
    <w:rsid w:val="00977A99"/>
    <w:rsid w:val="00977B57"/>
    <w:rsid w:val="00977BDF"/>
    <w:rsid w:val="00977D53"/>
    <w:rsid w:val="00980793"/>
    <w:rsid w:val="00980923"/>
    <w:rsid w:val="00980AEC"/>
    <w:rsid w:val="00980F63"/>
    <w:rsid w:val="0098187C"/>
    <w:rsid w:val="00982BD9"/>
    <w:rsid w:val="0098387F"/>
    <w:rsid w:val="00983FE9"/>
    <w:rsid w:val="0098454D"/>
    <w:rsid w:val="00984CDD"/>
    <w:rsid w:val="00985028"/>
    <w:rsid w:val="00985CE4"/>
    <w:rsid w:val="00985EE1"/>
    <w:rsid w:val="00986761"/>
    <w:rsid w:val="00987101"/>
    <w:rsid w:val="00987772"/>
    <w:rsid w:val="00987B24"/>
    <w:rsid w:val="009908A9"/>
    <w:rsid w:val="009908FF"/>
    <w:rsid w:val="00990F20"/>
    <w:rsid w:val="009910CA"/>
    <w:rsid w:val="0099148D"/>
    <w:rsid w:val="00991733"/>
    <w:rsid w:val="009929FC"/>
    <w:rsid w:val="009930A1"/>
    <w:rsid w:val="009930BE"/>
    <w:rsid w:val="009937D4"/>
    <w:rsid w:val="009944DB"/>
    <w:rsid w:val="00994588"/>
    <w:rsid w:val="00995386"/>
    <w:rsid w:val="00996C2D"/>
    <w:rsid w:val="00997B97"/>
    <w:rsid w:val="009A0194"/>
    <w:rsid w:val="009A0D9A"/>
    <w:rsid w:val="009A26C0"/>
    <w:rsid w:val="009A2BD0"/>
    <w:rsid w:val="009A3065"/>
    <w:rsid w:val="009A3F6D"/>
    <w:rsid w:val="009A4274"/>
    <w:rsid w:val="009A4990"/>
    <w:rsid w:val="009A4F0F"/>
    <w:rsid w:val="009A60E5"/>
    <w:rsid w:val="009A7CFF"/>
    <w:rsid w:val="009B0173"/>
    <w:rsid w:val="009B02F7"/>
    <w:rsid w:val="009B0864"/>
    <w:rsid w:val="009B08C7"/>
    <w:rsid w:val="009B0E44"/>
    <w:rsid w:val="009B1E30"/>
    <w:rsid w:val="009B2683"/>
    <w:rsid w:val="009B2872"/>
    <w:rsid w:val="009B28A4"/>
    <w:rsid w:val="009B2AB5"/>
    <w:rsid w:val="009B3046"/>
    <w:rsid w:val="009B3235"/>
    <w:rsid w:val="009B35D8"/>
    <w:rsid w:val="009B35FC"/>
    <w:rsid w:val="009B3ADF"/>
    <w:rsid w:val="009B3BDF"/>
    <w:rsid w:val="009B3C5E"/>
    <w:rsid w:val="009B3D1A"/>
    <w:rsid w:val="009B3E49"/>
    <w:rsid w:val="009B46AA"/>
    <w:rsid w:val="009B4AD1"/>
    <w:rsid w:val="009B4FD9"/>
    <w:rsid w:val="009B5094"/>
    <w:rsid w:val="009B519A"/>
    <w:rsid w:val="009B5C76"/>
    <w:rsid w:val="009B6308"/>
    <w:rsid w:val="009B63FB"/>
    <w:rsid w:val="009B7CAD"/>
    <w:rsid w:val="009B7D7A"/>
    <w:rsid w:val="009C0556"/>
    <w:rsid w:val="009C064D"/>
    <w:rsid w:val="009C0D72"/>
    <w:rsid w:val="009C135A"/>
    <w:rsid w:val="009C223F"/>
    <w:rsid w:val="009C297D"/>
    <w:rsid w:val="009C2D55"/>
    <w:rsid w:val="009C303B"/>
    <w:rsid w:val="009C3580"/>
    <w:rsid w:val="009C38F2"/>
    <w:rsid w:val="009C3F4C"/>
    <w:rsid w:val="009C430C"/>
    <w:rsid w:val="009C4DB2"/>
    <w:rsid w:val="009C4DF5"/>
    <w:rsid w:val="009C54D9"/>
    <w:rsid w:val="009C5573"/>
    <w:rsid w:val="009C5E55"/>
    <w:rsid w:val="009C6213"/>
    <w:rsid w:val="009C69CD"/>
    <w:rsid w:val="009C6BA9"/>
    <w:rsid w:val="009C6D54"/>
    <w:rsid w:val="009C769B"/>
    <w:rsid w:val="009C778D"/>
    <w:rsid w:val="009C7CA9"/>
    <w:rsid w:val="009C7F33"/>
    <w:rsid w:val="009D04D4"/>
    <w:rsid w:val="009D0F65"/>
    <w:rsid w:val="009D1068"/>
    <w:rsid w:val="009D15C5"/>
    <w:rsid w:val="009D2A3C"/>
    <w:rsid w:val="009D3CB8"/>
    <w:rsid w:val="009D3DDE"/>
    <w:rsid w:val="009D4877"/>
    <w:rsid w:val="009D5231"/>
    <w:rsid w:val="009D599B"/>
    <w:rsid w:val="009D5E6D"/>
    <w:rsid w:val="009D62A3"/>
    <w:rsid w:val="009D6746"/>
    <w:rsid w:val="009D6B20"/>
    <w:rsid w:val="009D6F2B"/>
    <w:rsid w:val="009D73B2"/>
    <w:rsid w:val="009D761E"/>
    <w:rsid w:val="009D7A29"/>
    <w:rsid w:val="009D7BD2"/>
    <w:rsid w:val="009E0C21"/>
    <w:rsid w:val="009E1856"/>
    <w:rsid w:val="009E18E6"/>
    <w:rsid w:val="009E1A68"/>
    <w:rsid w:val="009E2E3A"/>
    <w:rsid w:val="009E312F"/>
    <w:rsid w:val="009E387F"/>
    <w:rsid w:val="009E4EC3"/>
    <w:rsid w:val="009E503F"/>
    <w:rsid w:val="009E507C"/>
    <w:rsid w:val="009E5545"/>
    <w:rsid w:val="009E58E5"/>
    <w:rsid w:val="009E5A20"/>
    <w:rsid w:val="009E6A50"/>
    <w:rsid w:val="009E6BCC"/>
    <w:rsid w:val="009F00AF"/>
    <w:rsid w:val="009F032B"/>
    <w:rsid w:val="009F0620"/>
    <w:rsid w:val="009F0C37"/>
    <w:rsid w:val="009F0DF8"/>
    <w:rsid w:val="009F10F7"/>
    <w:rsid w:val="009F16EC"/>
    <w:rsid w:val="009F18B0"/>
    <w:rsid w:val="009F1AD0"/>
    <w:rsid w:val="009F1C7F"/>
    <w:rsid w:val="009F24FE"/>
    <w:rsid w:val="009F2E40"/>
    <w:rsid w:val="009F2F35"/>
    <w:rsid w:val="009F2F5E"/>
    <w:rsid w:val="009F3256"/>
    <w:rsid w:val="009F3424"/>
    <w:rsid w:val="009F358D"/>
    <w:rsid w:val="009F4786"/>
    <w:rsid w:val="009F4B21"/>
    <w:rsid w:val="009F4B41"/>
    <w:rsid w:val="009F4C43"/>
    <w:rsid w:val="009F4EF3"/>
    <w:rsid w:val="009F64DB"/>
    <w:rsid w:val="009F6A59"/>
    <w:rsid w:val="009F7426"/>
    <w:rsid w:val="009F7F48"/>
    <w:rsid w:val="00A0042E"/>
    <w:rsid w:val="00A0050F"/>
    <w:rsid w:val="00A00779"/>
    <w:rsid w:val="00A00BA0"/>
    <w:rsid w:val="00A00F40"/>
    <w:rsid w:val="00A01575"/>
    <w:rsid w:val="00A01F13"/>
    <w:rsid w:val="00A02C3C"/>
    <w:rsid w:val="00A02D63"/>
    <w:rsid w:val="00A035CE"/>
    <w:rsid w:val="00A0429A"/>
    <w:rsid w:val="00A044C1"/>
    <w:rsid w:val="00A04C4F"/>
    <w:rsid w:val="00A04FDF"/>
    <w:rsid w:val="00A05394"/>
    <w:rsid w:val="00A056A2"/>
    <w:rsid w:val="00A058BE"/>
    <w:rsid w:val="00A06C18"/>
    <w:rsid w:val="00A07042"/>
    <w:rsid w:val="00A07543"/>
    <w:rsid w:val="00A07A50"/>
    <w:rsid w:val="00A07C31"/>
    <w:rsid w:val="00A100D0"/>
    <w:rsid w:val="00A104C6"/>
    <w:rsid w:val="00A1178A"/>
    <w:rsid w:val="00A12871"/>
    <w:rsid w:val="00A12CBC"/>
    <w:rsid w:val="00A12D9E"/>
    <w:rsid w:val="00A13173"/>
    <w:rsid w:val="00A1418D"/>
    <w:rsid w:val="00A14B9D"/>
    <w:rsid w:val="00A14D89"/>
    <w:rsid w:val="00A156EC"/>
    <w:rsid w:val="00A16776"/>
    <w:rsid w:val="00A16E6D"/>
    <w:rsid w:val="00A1750D"/>
    <w:rsid w:val="00A17D69"/>
    <w:rsid w:val="00A202C6"/>
    <w:rsid w:val="00A214B6"/>
    <w:rsid w:val="00A2159E"/>
    <w:rsid w:val="00A21A62"/>
    <w:rsid w:val="00A21CAD"/>
    <w:rsid w:val="00A21E91"/>
    <w:rsid w:val="00A22435"/>
    <w:rsid w:val="00A2359D"/>
    <w:rsid w:val="00A24636"/>
    <w:rsid w:val="00A24BA8"/>
    <w:rsid w:val="00A252ED"/>
    <w:rsid w:val="00A26350"/>
    <w:rsid w:val="00A27D79"/>
    <w:rsid w:val="00A30ABA"/>
    <w:rsid w:val="00A30D7A"/>
    <w:rsid w:val="00A31494"/>
    <w:rsid w:val="00A31933"/>
    <w:rsid w:val="00A31B8C"/>
    <w:rsid w:val="00A3265E"/>
    <w:rsid w:val="00A3274C"/>
    <w:rsid w:val="00A32E2D"/>
    <w:rsid w:val="00A330D4"/>
    <w:rsid w:val="00A33488"/>
    <w:rsid w:val="00A348EF"/>
    <w:rsid w:val="00A34D56"/>
    <w:rsid w:val="00A34E7F"/>
    <w:rsid w:val="00A34F76"/>
    <w:rsid w:val="00A34F98"/>
    <w:rsid w:val="00A355F8"/>
    <w:rsid w:val="00A35E05"/>
    <w:rsid w:val="00A3611A"/>
    <w:rsid w:val="00A36125"/>
    <w:rsid w:val="00A36B3A"/>
    <w:rsid w:val="00A36DBA"/>
    <w:rsid w:val="00A407D2"/>
    <w:rsid w:val="00A41235"/>
    <w:rsid w:val="00A41262"/>
    <w:rsid w:val="00A41984"/>
    <w:rsid w:val="00A41D83"/>
    <w:rsid w:val="00A421CF"/>
    <w:rsid w:val="00A42988"/>
    <w:rsid w:val="00A42A6A"/>
    <w:rsid w:val="00A42F3B"/>
    <w:rsid w:val="00A42F9D"/>
    <w:rsid w:val="00A43E2F"/>
    <w:rsid w:val="00A43F63"/>
    <w:rsid w:val="00A4427C"/>
    <w:rsid w:val="00A44963"/>
    <w:rsid w:val="00A4519B"/>
    <w:rsid w:val="00A451E7"/>
    <w:rsid w:val="00A455E0"/>
    <w:rsid w:val="00A45683"/>
    <w:rsid w:val="00A45BC2"/>
    <w:rsid w:val="00A45D5F"/>
    <w:rsid w:val="00A45E10"/>
    <w:rsid w:val="00A460B3"/>
    <w:rsid w:val="00A460CA"/>
    <w:rsid w:val="00A50940"/>
    <w:rsid w:val="00A50981"/>
    <w:rsid w:val="00A50B21"/>
    <w:rsid w:val="00A51259"/>
    <w:rsid w:val="00A515B0"/>
    <w:rsid w:val="00A52E85"/>
    <w:rsid w:val="00A535FD"/>
    <w:rsid w:val="00A53B30"/>
    <w:rsid w:val="00A54FEB"/>
    <w:rsid w:val="00A551BD"/>
    <w:rsid w:val="00A55620"/>
    <w:rsid w:val="00A57152"/>
    <w:rsid w:val="00A61082"/>
    <w:rsid w:val="00A6160B"/>
    <w:rsid w:val="00A61BCD"/>
    <w:rsid w:val="00A61EAA"/>
    <w:rsid w:val="00A62547"/>
    <w:rsid w:val="00A625FB"/>
    <w:rsid w:val="00A632F1"/>
    <w:rsid w:val="00A63A2A"/>
    <w:rsid w:val="00A63FA6"/>
    <w:rsid w:val="00A64658"/>
    <w:rsid w:val="00A65002"/>
    <w:rsid w:val="00A65205"/>
    <w:rsid w:val="00A65439"/>
    <w:rsid w:val="00A65BFC"/>
    <w:rsid w:val="00A660D5"/>
    <w:rsid w:val="00A669CD"/>
    <w:rsid w:val="00A66DEB"/>
    <w:rsid w:val="00A671D0"/>
    <w:rsid w:val="00A673D7"/>
    <w:rsid w:val="00A67671"/>
    <w:rsid w:val="00A678F3"/>
    <w:rsid w:val="00A70AD0"/>
    <w:rsid w:val="00A71CCD"/>
    <w:rsid w:val="00A724D2"/>
    <w:rsid w:val="00A724EA"/>
    <w:rsid w:val="00A72558"/>
    <w:rsid w:val="00A72764"/>
    <w:rsid w:val="00A72934"/>
    <w:rsid w:val="00A72AD1"/>
    <w:rsid w:val="00A73101"/>
    <w:rsid w:val="00A74033"/>
    <w:rsid w:val="00A74055"/>
    <w:rsid w:val="00A74292"/>
    <w:rsid w:val="00A743A4"/>
    <w:rsid w:val="00A74524"/>
    <w:rsid w:val="00A748C4"/>
    <w:rsid w:val="00A75089"/>
    <w:rsid w:val="00A75B2A"/>
    <w:rsid w:val="00A7605A"/>
    <w:rsid w:val="00A76092"/>
    <w:rsid w:val="00A76B2A"/>
    <w:rsid w:val="00A76C37"/>
    <w:rsid w:val="00A76E44"/>
    <w:rsid w:val="00A770EA"/>
    <w:rsid w:val="00A80629"/>
    <w:rsid w:val="00A81325"/>
    <w:rsid w:val="00A813AA"/>
    <w:rsid w:val="00A814F9"/>
    <w:rsid w:val="00A81D77"/>
    <w:rsid w:val="00A81E0A"/>
    <w:rsid w:val="00A825B9"/>
    <w:rsid w:val="00A83474"/>
    <w:rsid w:val="00A834BB"/>
    <w:rsid w:val="00A836E1"/>
    <w:rsid w:val="00A84264"/>
    <w:rsid w:val="00A8433A"/>
    <w:rsid w:val="00A847F6"/>
    <w:rsid w:val="00A84D21"/>
    <w:rsid w:val="00A85094"/>
    <w:rsid w:val="00A85458"/>
    <w:rsid w:val="00A855B4"/>
    <w:rsid w:val="00A85801"/>
    <w:rsid w:val="00A86C89"/>
    <w:rsid w:val="00A872E5"/>
    <w:rsid w:val="00A873A0"/>
    <w:rsid w:val="00A87600"/>
    <w:rsid w:val="00A87BBE"/>
    <w:rsid w:val="00A902A2"/>
    <w:rsid w:val="00A90C35"/>
    <w:rsid w:val="00A90EC7"/>
    <w:rsid w:val="00A91AA7"/>
    <w:rsid w:val="00A91C14"/>
    <w:rsid w:val="00A91CFE"/>
    <w:rsid w:val="00A926EA"/>
    <w:rsid w:val="00A93025"/>
    <w:rsid w:val="00A9395C"/>
    <w:rsid w:val="00A93F8F"/>
    <w:rsid w:val="00A94990"/>
    <w:rsid w:val="00A94AED"/>
    <w:rsid w:val="00A94D7E"/>
    <w:rsid w:val="00A95105"/>
    <w:rsid w:val="00A95BF1"/>
    <w:rsid w:val="00A962ED"/>
    <w:rsid w:val="00A9654A"/>
    <w:rsid w:val="00A96A31"/>
    <w:rsid w:val="00A96B51"/>
    <w:rsid w:val="00A96C17"/>
    <w:rsid w:val="00A97419"/>
    <w:rsid w:val="00A97689"/>
    <w:rsid w:val="00A97B6F"/>
    <w:rsid w:val="00A97C19"/>
    <w:rsid w:val="00AA012A"/>
    <w:rsid w:val="00AA1312"/>
    <w:rsid w:val="00AA1BD0"/>
    <w:rsid w:val="00AA22C5"/>
    <w:rsid w:val="00AA27BC"/>
    <w:rsid w:val="00AA2BB2"/>
    <w:rsid w:val="00AA3D8F"/>
    <w:rsid w:val="00AA3DD9"/>
    <w:rsid w:val="00AA3E96"/>
    <w:rsid w:val="00AA4291"/>
    <w:rsid w:val="00AA46DE"/>
    <w:rsid w:val="00AA4AC9"/>
    <w:rsid w:val="00AA5763"/>
    <w:rsid w:val="00AA62AB"/>
    <w:rsid w:val="00AA64AC"/>
    <w:rsid w:val="00AA6798"/>
    <w:rsid w:val="00AA6A02"/>
    <w:rsid w:val="00AA720D"/>
    <w:rsid w:val="00AA7E21"/>
    <w:rsid w:val="00AB0D8C"/>
    <w:rsid w:val="00AB0FBC"/>
    <w:rsid w:val="00AB112A"/>
    <w:rsid w:val="00AB1DBC"/>
    <w:rsid w:val="00AB20AC"/>
    <w:rsid w:val="00AB295A"/>
    <w:rsid w:val="00AB3115"/>
    <w:rsid w:val="00AB38BF"/>
    <w:rsid w:val="00AB46DF"/>
    <w:rsid w:val="00AB485D"/>
    <w:rsid w:val="00AB494A"/>
    <w:rsid w:val="00AB4DBC"/>
    <w:rsid w:val="00AB584C"/>
    <w:rsid w:val="00AB59D5"/>
    <w:rsid w:val="00AB645E"/>
    <w:rsid w:val="00AB65ED"/>
    <w:rsid w:val="00AB6605"/>
    <w:rsid w:val="00AB6883"/>
    <w:rsid w:val="00AB68CB"/>
    <w:rsid w:val="00AB6F9C"/>
    <w:rsid w:val="00AB7373"/>
    <w:rsid w:val="00AB7949"/>
    <w:rsid w:val="00AC00C0"/>
    <w:rsid w:val="00AC03E6"/>
    <w:rsid w:val="00AC0DB3"/>
    <w:rsid w:val="00AC1E9A"/>
    <w:rsid w:val="00AC23CB"/>
    <w:rsid w:val="00AC2A40"/>
    <w:rsid w:val="00AC2CBA"/>
    <w:rsid w:val="00AC2EA3"/>
    <w:rsid w:val="00AC3450"/>
    <w:rsid w:val="00AC358B"/>
    <w:rsid w:val="00AC3641"/>
    <w:rsid w:val="00AC38EE"/>
    <w:rsid w:val="00AC4276"/>
    <w:rsid w:val="00AC4884"/>
    <w:rsid w:val="00AC6DE7"/>
    <w:rsid w:val="00AC7501"/>
    <w:rsid w:val="00AC786C"/>
    <w:rsid w:val="00AD0543"/>
    <w:rsid w:val="00AD1280"/>
    <w:rsid w:val="00AD14C1"/>
    <w:rsid w:val="00AD2CA3"/>
    <w:rsid w:val="00AD3141"/>
    <w:rsid w:val="00AD35C6"/>
    <w:rsid w:val="00AD395D"/>
    <w:rsid w:val="00AD41AA"/>
    <w:rsid w:val="00AD44AF"/>
    <w:rsid w:val="00AD5D8A"/>
    <w:rsid w:val="00AD5DDA"/>
    <w:rsid w:val="00AD5F9D"/>
    <w:rsid w:val="00AD6009"/>
    <w:rsid w:val="00AD6C63"/>
    <w:rsid w:val="00AD6F70"/>
    <w:rsid w:val="00AD7DDC"/>
    <w:rsid w:val="00AE03E0"/>
    <w:rsid w:val="00AE11CB"/>
    <w:rsid w:val="00AE1354"/>
    <w:rsid w:val="00AE1786"/>
    <w:rsid w:val="00AE2253"/>
    <w:rsid w:val="00AE32B8"/>
    <w:rsid w:val="00AE3D66"/>
    <w:rsid w:val="00AE459D"/>
    <w:rsid w:val="00AE469F"/>
    <w:rsid w:val="00AE4977"/>
    <w:rsid w:val="00AE4EF9"/>
    <w:rsid w:val="00AE5086"/>
    <w:rsid w:val="00AE58A9"/>
    <w:rsid w:val="00AE5A4C"/>
    <w:rsid w:val="00AE5A76"/>
    <w:rsid w:val="00AE5E69"/>
    <w:rsid w:val="00AE6133"/>
    <w:rsid w:val="00AE633F"/>
    <w:rsid w:val="00AE6388"/>
    <w:rsid w:val="00AE6AFF"/>
    <w:rsid w:val="00AE6D8D"/>
    <w:rsid w:val="00AE6F3D"/>
    <w:rsid w:val="00AE7032"/>
    <w:rsid w:val="00AE70A8"/>
    <w:rsid w:val="00AF00DF"/>
    <w:rsid w:val="00AF0359"/>
    <w:rsid w:val="00AF1CB1"/>
    <w:rsid w:val="00AF2364"/>
    <w:rsid w:val="00AF263F"/>
    <w:rsid w:val="00AF2883"/>
    <w:rsid w:val="00AF2F75"/>
    <w:rsid w:val="00AF38EC"/>
    <w:rsid w:val="00AF3936"/>
    <w:rsid w:val="00AF41A5"/>
    <w:rsid w:val="00AF41E7"/>
    <w:rsid w:val="00AF4E83"/>
    <w:rsid w:val="00AF54E8"/>
    <w:rsid w:val="00AF58B8"/>
    <w:rsid w:val="00AF6102"/>
    <w:rsid w:val="00AF6313"/>
    <w:rsid w:val="00AF6ACA"/>
    <w:rsid w:val="00AF6C3F"/>
    <w:rsid w:val="00AF6CCE"/>
    <w:rsid w:val="00AF7277"/>
    <w:rsid w:val="00AF732F"/>
    <w:rsid w:val="00AF738B"/>
    <w:rsid w:val="00AF7438"/>
    <w:rsid w:val="00AF7754"/>
    <w:rsid w:val="00AF799F"/>
    <w:rsid w:val="00B00AE1"/>
    <w:rsid w:val="00B015F7"/>
    <w:rsid w:val="00B01A78"/>
    <w:rsid w:val="00B0222A"/>
    <w:rsid w:val="00B02307"/>
    <w:rsid w:val="00B02AB7"/>
    <w:rsid w:val="00B03B65"/>
    <w:rsid w:val="00B03D31"/>
    <w:rsid w:val="00B03DF2"/>
    <w:rsid w:val="00B044A6"/>
    <w:rsid w:val="00B048C2"/>
    <w:rsid w:val="00B05980"/>
    <w:rsid w:val="00B05E30"/>
    <w:rsid w:val="00B05EC2"/>
    <w:rsid w:val="00B05FD8"/>
    <w:rsid w:val="00B0610B"/>
    <w:rsid w:val="00B0721A"/>
    <w:rsid w:val="00B0743E"/>
    <w:rsid w:val="00B0743F"/>
    <w:rsid w:val="00B10D5C"/>
    <w:rsid w:val="00B11726"/>
    <w:rsid w:val="00B11EAD"/>
    <w:rsid w:val="00B12028"/>
    <w:rsid w:val="00B12B43"/>
    <w:rsid w:val="00B12DD9"/>
    <w:rsid w:val="00B12F85"/>
    <w:rsid w:val="00B13220"/>
    <w:rsid w:val="00B133B6"/>
    <w:rsid w:val="00B13540"/>
    <w:rsid w:val="00B13D29"/>
    <w:rsid w:val="00B1435B"/>
    <w:rsid w:val="00B14573"/>
    <w:rsid w:val="00B147AF"/>
    <w:rsid w:val="00B14962"/>
    <w:rsid w:val="00B15078"/>
    <w:rsid w:val="00B1521A"/>
    <w:rsid w:val="00B15C90"/>
    <w:rsid w:val="00B170A4"/>
    <w:rsid w:val="00B17345"/>
    <w:rsid w:val="00B17685"/>
    <w:rsid w:val="00B17B91"/>
    <w:rsid w:val="00B17F5C"/>
    <w:rsid w:val="00B2093D"/>
    <w:rsid w:val="00B21474"/>
    <w:rsid w:val="00B217CF"/>
    <w:rsid w:val="00B22C08"/>
    <w:rsid w:val="00B22C35"/>
    <w:rsid w:val="00B2322A"/>
    <w:rsid w:val="00B234E3"/>
    <w:rsid w:val="00B24304"/>
    <w:rsid w:val="00B24A21"/>
    <w:rsid w:val="00B25B0F"/>
    <w:rsid w:val="00B2634B"/>
    <w:rsid w:val="00B268A9"/>
    <w:rsid w:val="00B2711F"/>
    <w:rsid w:val="00B272D5"/>
    <w:rsid w:val="00B27311"/>
    <w:rsid w:val="00B273DF"/>
    <w:rsid w:val="00B27E54"/>
    <w:rsid w:val="00B30674"/>
    <w:rsid w:val="00B306AD"/>
    <w:rsid w:val="00B306D7"/>
    <w:rsid w:val="00B312ED"/>
    <w:rsid w:val="00B31DEE"/>
    <w:rsid w:val="00B32385"/>
    <w:rsid w:val="00B333A1"/>
    <w:rsid w:val="00B3438B"/>
    <w:rsid w:val="00B34585"/>
    <w:rsid w:val="00B3499B"/>
    <w:rsid w:val="00B35289"/>
    <w:rsid w:val="00B35515"/>
    <w:rsid w:val="00B356C9"/>
    <w:rsid w:val="00B3591D"/>
    <w:rsid w:val="00B35AD0"/>
    <w:rsid w:val="00B35B57"/>
    <w:rsid w:val="00B3601A"/>
    <w:rsid w:val="00B37592"/>
    <w:rsid w:val="00B3774D"/>
    <w:rsid w:val="00B37B87"/>
    <w:rsid w:val="00B402C0"/>
    <w:rsid w:val="00B4084E"/>
    <w:rsid w:val="00B40F5A"/>
    <w:rsid w:val="00B41693"/>
    <w:rsid w:val="00B41972"/>
    <w:rsid w:val="00B41BBB"/>
    <w:rsid w:val="00B4236B"/>
    <w:rsid w:val="00B429F8"/>
    <w:rsid w:val="00B42FBF"/>
    <w:rsid w:val="00B43193"/>
    <w:rsid w:val="00B4432E"/>
    <w:rsid w:val="00B44DD1"/>
    <w:rsid w:val="00B45D6B"/>
    <w:rsid w:val="00B462FC"/>
    <w:rsid w:val="00B463D1"/>
    <w:rsid w:val="00B464EC"/>
    <w:rsid w:val="00B4664B"/>
    <w:rsid w:val="00B46A7F"/>
    <w:rsid w:val="00B476C2"/>
    <w:rsid w:val="00B4794C"/>
    <w:rsid w:val="00B50D61"/>
    <w:rsid w:val="00B50E2E"/>
    <w:rsid w:val="00B5110E"/>
    <w:rsid w:val="00B51A1B"/>
    <w:rsid w:val="00B51A29"/>
    <w:rsid w:val="00B523B2"/>
    <w:rsid w:val="00B53DA3"/>
    <w:rsid w:val="00B53E09"/>
    <w:rsid w:val="00B54E5A"/>
    <w:rsid w:val="00B54ECC"/>
    <w:rsid w:val="00B550E7"/>
    <w:rsid w:val="00B554DF"/>
    <w:rsid w:val="00B554FA"/>
    <w:rsid w:val="00B55BFB"/>
    <w:rsid w:val="00B55D62"/>
    <w:rsid w:val="00B5609B"/>
    <w:rsid w:val="00B560FD"/>
    <w:rsid w:val="00B564AB"/>
    <w:rsid w:val="00B564F4"/>
    <w:rsid w:val="00B569EA"/>
    <w:rsid w:val="00B56D00"/>
    <w:rsid w:val="00B57E1A"/>
    <w:rsid w:val="00B57E87"/>
    <w:rsid w:val="00B6004E"/>
    <w:rsid w:val="00B60402"/>
    <w:rsid w:val="00B6063B"/>
    <w:rsid w:val="00B60BAB"/>
    <w:rsid w:val="00B610BC"/>
    <w:rsid w:val="00B619E1"/>
    <w:rsid w:val="00B61D7D"/>
    <w:rsid w:val="00B62D37"/>
    <w:rsid w:val="00B62DE2"/>
    <w:rsid w:val="00B62E68"/>
    <w:rsid w:val="00B62ED3"/>
    <w:rsid w:val="00B6369E"/>
    <w:rsid w:val="00B639CB"/>
    <w:rsid w:val="00B63A45"/>
    <w:rsid w:val="00B64030"/>
    <w:rsid w:val="00B64C01"/>
    <w:rsid w:val="00B64FE7"/>
    <w:rsid w:val="00B6543A"/>
    <w:rsid w:val="00B6545E"/>
    <w:rsid w:val="00B655B6"/>
    <w:rsid w:val="00B65B21"/>
    <w:rsid w:val="00B6673A"/>
    <w:rsid w:val="00B66CF5"/>
    <w:rsid w:val="00B67683"/>
    <w:rsid w:val="00B7039F"/>
    <w:rsid w:val="00B7045D"/>
    <w:rsid w:val="00B70C8F"/>
    <w:rsid w:val="00B710F5"/>
    <w:rsid w:val="00B71634"/>
    <w:rsid w:val="00B72744"/>
    <w:rsid w:val="00B73094"/>
    <w:rsid w:val="00B73187"/>
    <w:rsid w:val="00B737D1"/>
    <w:rsid w:val="00B738F0"/>
    <w:rsid w:val="00B742B6"/>
    <w:rsid w:val="00B748F1"/>
    <w:rsid w:val="00B75495"/>
    <w:rsid w:val="00B7559B"/>
    <w:rsid w:val="00B75AE1"/>
    <w:rsid w:val="00B75BFD"/>
    <w:rsid w:val="00B772C6"/>
    <w:rsid w:val="00B775A3"/>
    <w:rsid w:val="00B775B4"/>
    <w:rsid w:val="00B77798"/>
    <w:rsid w:val="00B777F6"/>
    <w:rsid w:val="00B80117"/>
    <w:rsid w:val="00B807CC"/>
    <w:rsid w:val="00B81783"/>
    <w:rsid w:val="00B819FD"/>
    <w:rsid w:val="00B81D20"/>
    <w:rsid w:val="00B81F41"/>
    <w:rsid w:val="00B8257A"/>
    <w:rsid w:val="00B82E49"/>
    <w:rsid w:val="00B830E1"/>
    <w:rsid w:val="00B84332"/>
    <w:rsid w:val="00B84F3F"/>
    <w:rsid w:val="00B85A4E"/>
    <w:rsid w:val="00B85EA8"/>
    <w:rsid w:val="00B861D3"/>
    <w:rsid w:val="00B866C8"/>
    <w:rsid w:val="00B8727A"/>
    <w:rsid w:val="00B876DF"/>
    <w:rsid w:val="00B9099B"/>
    <w:rsid w:val="00B9157F"/>
    <w:rsid w:val="00B91885"/>
    <w:rsid w:val="00B91BC4"/>
    <w:rsid w:val="00B91E90"/>
    <w:rsid w:val="00B9270E"/>
    <w:rsid w:val="00B9312D"/>
    <w:rsid w:val="00B9394A"/>
    <w:rsid w:val="00B93C4E"/>
    <w:rsid w:val="00B93F8A"/>
    <w:rsid w:val="00B952FD"/>
    <w:rsid w:val="00B95560"/>
    <w:rsid w:val="00B9561C"/>
    <w:rsid w:val="00B95B64"/>
    <w:rsid w:val="00B96047"/>
    <w:rsid w:val="00B9608E"/>
    <w:rsid w:val="00B96B69"/>
    <w:rsid w:val="00B96B81"/>
    <w:rsid w:val="00B97FFC"/>
    <w:rsid w:val="00BA04F7"/>
    <w:rsid w:val="00BA075D"/>
    <w:rsid w:val="00BA0ADF"/>
    <w:rsid w:val="00BA0B67"/>
    <w:rsid w:val="00BA0D5C"/>
    <w:rsid w:val="00BA0D8C"/>
    <w:rsid w:val="00BA0E4D"/>
    <w:rsid w:val="00BA151E"/>
    <w:rsid w:val="00BA191F"/>
    <w:rsid w:val="00BA224B"/>
    <w:rsid w:val="00BA2487"/>
    <w:rsid w:val="00BA24C6"/>
    <w:rsid w:val="00BA274A"/>
    <w:rsid w:val="00BA2EDC"/>
    <w:rsid w:val="00BA2FEE"/>
    <w:rsid w:val="00BA3AE5"/>
    <w:rsid w:val="00BA3CAB"/>
    <w:rsid w:val="00BA4936"/>
    <w:rsid w:val="00BA4AA2"/>
    <w:rsid w:val="00BA504B"/>
    <w:rsid w:val="00BA60ED"/>
    <w:rsid w:val="00BA7126"/>
    <w:rsid w:val="00BA74B2"/>
    <w:rsid w:val="00BA7548"/>
    <w:rsid w:val="00BB00AC"/>
    <w:rsid w:val="00BB1293"/>
    <w:rsid w:val="00BB392C"/>
    <w:rsid w:val="00BB3FAA"/>
    <w:rsid w:val="00BB4619"/>
    <w:rsid w:val="00BB52A8"/>
    <w:rsid w:val="00BB635F"/>
    <w:rsid w:val="00BB63E3"/>
    <w:rsid w:val="00BB6C07"/>
    <w:rsid w:val="00BB6CA4"/>
    <w:rsid w:val="00BB6D80"/>
    <w:rsid w:val="00BB7032"/>
    <w:rsid w:val="00BC0410"/>
    <w:rsid w:val="00BC1800"/>
    <w:rsid w:val="00BC1CF2"/>
    <w:rsid w:val="00BC35D6"/>
    <w:rsid w:val="00BC417D"/>
    <w:rsid w:val="00BC4CCC"/>
    <w:rsid w:val="00BC4CE8"/>
    <w:rsid w:val="00BC58DF"/>
    <w:rsid w:val="00BC5EF7"/>
    <w:rsid w:val="00BC5F23"/>
    <w:rsid w:val="00BC645E"/>
    <w:rsid w:val="00BC6675"/>
    <w:rsid w:val="00BC668F"/>
    <w:rsid w:val="00BC6868"/>
    <w:rsid w:val="00BC6C56"/>
    <w:rsid w:val="00BC714A"/>
    <w:rsid w:val="00BC7C47"/>
    <w:rsid w:val="00BD177C"/>
    <w:rsid w:val="00BD2835"/>
    <w:rsid w:val="00BD2DA6"/>
    <w:rsid w:val="00BD3266"/>
    <w:rsid w:val="00BD4092"/>
    <w:rsid w:val="00BD43AC"/>
    <w:rsid w:val="00BD43B0"/>
    <w:rsid w:val="00BD4A3F"/>
    <w:rsid w:val="00BD5620"/>
    <w:rsid w:val="00BD5AFC"/>
    <w:rsid w:val="00BD5C71"/>
    <w:rsid w:val="00BD682A"/>
    <w:rsid w:val="00BD6A8F"/>
    <w:rsid w:val="00BD6CAD"/>
    <w:rsid w:val="00BD6DE2"/>
    <w:rsid w:val="00BE05F6"/>
    <w:rsid w:val="00BE0938"/>
    <w:rsid w:val="00BE102E"/>
    <w:rsid w:val="00BE10CC"/>
    <w:rsid w:val="00BE1F9A"/>
    <w:rsid w:val="00BE237E"/>
    <w:rsid w:val="00BE23FC"/>
    <w:rsid w:val="00BE2600"/>
    <w:rsid w:val="00BE2A1C"/>
    <w:rsid w:val="00BE32FD"/>
    <w:rsid w:val="00BE36F4"/>
    <w:rsid w:val="00BE3AFD"/>
    <w:rsid w:val="00BE408E"/>
    <w:rsid w:val="00BE43C6"/>
    <w:rsid w:val="00BE49AC"/>
    <w:rsid w:val="00BE5112"/>
    <w:rsid w:val="00BE6200"/>
    <w:rsid w:val="00BE63D5"/>
    <w:rsid w:val="00BE6AA1"/>
    <w:rsid w:val="00BE6FAD"/>
    <w:rsid w:val="00BE752F"/>
    <w:rsid w:val="00BE7B95"/>
    <w:rsid w:val="00BF011D"/>
    <w:rsid w:val="00BF0957"/>
    <w:rsid w:val="00BF095B"/>
    <w:rsid w:val="00BF1245"/>
    <w:rsid w:val="00BF1809"/>
    <w:rsid w:val="00BF1867"/>
    <w:rsid w:val="00BF1939"/>
    <w:rsid w:val="00BF1B44"/>
    <w:rsid w:val="00BF1C19"/>
    <w:rsid w:val="00BF2201"/>
    <w:rsid w:val="00BF250D"/>
    <w:rsid w:val="00BF2EC2"/>
    <w:rsid w:val="00BF317B"/>
    <w:rsid w:val="00BF34BC"/>
    <w:rsid w:val="00BF3D53"/>
    <w:rsid w:val="00BF3E7F"/>
    <w:rsid w:val="00BF3F4A"/>
    <w:rsid w:val="00BF40FB"/>
    <w:rsid w:val="00BF434D"/>
    <w:rsid w:val="00BF48FD"/>
    <w:rsid w:val="00BF4953"/>
    <w:rsid w:val="00BF4CF1"/>
    <w:rsid w:val="00BF4E1D"/>
    <w:rsid w:val="00BF5EA0"/>
    <w:rsid w:val="00BF63D9"/>
    <w:rsid w:val="00BF6893"/>
    <w:rsid w:val="00BF777C"/>
    <w:rsid w:val="00BF7806"/>
    <w:rsid w:val="00BF789D"/>
    <w:rsid w:val="00BF7A00"/>
    <w:rsid w:val="00C0046F"/>
    <w:rsid w:val="00C009B4"/>
    <w:rsid w:val="00C01E93"/>
    <w:rsid w:val="00C02475"/>
    <w:rsid w:val="00C0259D"/>
    <w:rsid w:val="00C02818"/>
    <w:rsid w:val="00C02921"/>
    <w:rsid w:val="00C031F9"/>
    <w:rsid w:val="00C03465"/>
    <w:rsid w:val="00C05483"/>
    <w:rsid w:val="00C0562B"/>
    <w:rsid w:val="00C0575C"/>
    <w:rsid w:val="00C057A0"/>
    <w:rsid w:val="00C05E53"/>
    <w:rsid w:val="00C0609C"/>
    <w:rsid w:val="00C07E10"/>
    <w:rsid w:val="00C1007A"/>
    <w:rsid w:val="00C1027E"/>
    <w:rsid w:val="00C10341"/>
    <w:rsid w:val="00C10791"/>
    <w:rsid w:val="00C108FA"/>
    <w:rsid w:val="00C10992"/>
    <w:rsid w:val="00C119A8"/>
    <w:rsid w:val="00C11D31"/>
    <w:rsid w:val="00C12075"/>
    <w:rsid w:val="00C12392"/>
    <w:rsid w:val="00C125C2"/>
    <w:rsid w:val="00C130C7"/>
    <w:rsid w:val="00C13956"/>
    <w:rsid w:val="00C13A42"/>
    <w:rsid w:val="00C13F68"/>
    <w:rsid w:val="00C14134"/>
    <w:rsid w:val="00C147A0"/>
    <w:rsid w:val="00C14C0C"/>
    <w:rsid w:val="00C14FF0"/>
    <w:rsid w:val="00C155A8"/>
    <w:rsid w:val="00C15D51"/>
    <w:rsid w:val="00C15F90"/>
    <w:rsid w:val="00C1605B"/>
    <w:rsid w:val="00C16607"/>
    <w:rsid w:val="00C16945"/>
    <w:rsid w:val="00C16F21"/>
    <w:rsid w:val="00C1717E"/>
    <w:rsid w:val="00C1732D"/>
    <w:rsid w:val="00C175A6"/>
    <w:rsid w:val="00C175D0"/>
    <w:rsid w:val="00C177C7"/>
    <w:rsid w:val="00C17E91"/>
    <w:rsid w:val="00C2022B"/>
    <w:rsid w:val="00C20986"/>
    <w:rsid w:val="00C2187F"/>
    <w:rsid w:val="00C21973"/>
    <w:rsid w:val="00C2218F"/>
    <w:rsid w:val="00C227F6"/>
    <w:rsid w:val="00C22D1C"/>
    <w:rsid w:val="00C241C5"/>
    <w:rsid w:val="00C251D2"/>
    <w:rsid w:val="00C262D6"/>
    <w:rsid w:val="00C26845"/>
    <w:rsid w:val="00C27D97"/>
    <w:rsid w:val="00C3044C"/>
    <w:rsid w:val="00C30C4B"/>
    <w:rsid w:val="00C30C9B"/>
    <w:rsid w:val="00C30D6D"/>
    <w:rsid w:val="00C31074"/>
    <w:rsid w:val="00C314C5"/>
    <w:rsid w:val="00C317EE"/>
    <w:rsid w:val="00C31B17"/>
    <w:rsid w:val="00C31FBD"/>
    <w:rsid w:val="00C324C8"/>
    <w:rsid w:val="00C325E7"/>
    <w:rsid w:val="00C32A76"/>
    <w:rsid w:val="00C32D95"/>
    <w:rsid w:val="00C3369B"/>
    <w:rsid w:val="00C337CB"/>
    <w:rsid w:val="00C34076"/>
    <w:rsid w:val="00C34375"/>
    <w:rsid w:val="00C34507"/>
    <w:rsid w:val="00C34705"/>
    <w:rsid w:val="00C34AF8"/>
    <w:rsid w:val="00C35209"/>
    <w:rsid w:val="00C359F7"/>
    <w:rsid w:val="00C36A7E"/>
    <w:rsid w:val="00C36D70"/>
    <w:rsid w:val="00C36EBC"/>
    <w:rsid w:val="00C378BE"/>
    <w:rsid w:val="00C37999"/>
    <w:rsid w:val="00C37FCD"/>
    <w:rsid w:val="00C404E6"/>
    <w:rsid w:val="00C4084F"/>
    <w:rsid w:val="00C40D09"/>
    <w:rsid w:val="00C40EE9"/>
    <w:rsid w:val="00C41DD1"/>
    <w:rsid w:val="00C41F76"/>
    <w:rsid w:val="00C424D8"/>
    <w:rsid w:val="00C43A13"/>
    <w:rsid w:val="00C43E49"/>
    <w:rsid w:val="00C43ECC"/>
    <w:rsid w:val="00C44833"/>
    <w:rsid w:val="00C44D07"/>
    <w:rsid w:val="00C45074"/>
    <w:rsid w:val="00C45135"/>
    <w:rsid w:val="00C45630"/>
    <w:rsid w:val="00C459DF"/>
    <w:rsid w:val="00C46644"/>
    <w:rsid w:val="00C471EB"/>
    <w:rsid w:val="00C5006D"/>
    <w:rsid w:val="00C50184"/>
    <w:rsid w:val="00C5028E"/>
    <w:rsid w:val="00C50AB0"/>
    <w:rsid w:val="00C50FDF"/>
    <w:rsid w:val="00C51172"/>
    <w:rsid w:val="00C51C52"/>
    <w:rsid w:val="00C52148"/>
    <w:rsid w:val="00C534EB"/>
    <w:rsid w:val="00C534EF"/>
    <w:rsid w:val="00C53BCB"/>
    <w:rsid w:val="00C5405C"/>
    <w:rsid w:val="00C546BF"/>
    <w:rsid w:val="00C548F7"/>
    <w:rsid w:val="00C5620A"/>
    <w:rsid w:val="00C569B4"/>
    <w:rsid w:val="00C56C14"/>
    <w:rsid w:val="00C570D3"/>
    <w:rsid w:val="00C570E8"/>
    <w:rsid w:val="00C571B5"/>
    <w:rsid w:val="00C614BE"/>
    <w:rsid w:val="00C61FC7"/>
    <w:rsid w:val="00C632A2"/>
    <w:rsid w:val="00C63C2A"/>
    <w:rsid w:val="00C64164"/>
    <w:rsid w:val="00C64459"/>
    <w:rsid w:val="00C645C2"/>
    <w:rsid w:val="00C645C5"/>
    <w:rsid w:val="00C64F31"/>
    <w:rsid w:val="00C6522B"/>
    <w:rsid w:val="00C66F7B"/>
    <w:rsid w:val="00C671AC"/>
    <w:rsid w:val="00C67472"/>
    <w:rsid w:val="00C677BB"/>
    <w:rsid w:val="00C703E6"/>
    <w:rsid w:val="00C70BFD"/>
    <w:rsid w:val="00C7140B"/>
    <w:rsid w:val="00C71417"/>
    <w:rsid w:val="00C7198A"/>
    <w:rsid w:val="00C721CF"/>
    <w:rsid w:val="00C72862"/>
    <w:rsid w:val="00C733D6"/>
    <w:rsid w:val="00C7367B"/>
    <w:rsid w:val="00C7386C"/>
    <w:rsid w:val="00C7444B"/>
    <w:rsid w:val="00C75D97"/>
    <w:rsid w:val="00C76A98"/>
    <w:rsid w:val="00C76C5C"/>
    <w:rsid w:val="00C8015A"/>
    <w:rsid w:val="00C80BE0"/>
    <w:rsid w:val="00C81137"/>
    <w:rsid w:val="00C81176"/>
    <w:rsid w:val="00C81799"/>
    <w:rsid w:val="00C81BC7"/>
    <w:rsid w:val="00C81C20"/>
    <w:rsid w:val="00C82090"/>
    <w:rsid w:val="00C827FF"/>
    <w:rsid w:val="00C82948"/>
    <w:rsid w:val="00C84097"/>
    <w:rsid w:val="00C8484A"/>
    <w:rsid w:val="00C85181"/>
    <w:rsid w:val="00C8544F"/>
    <w:rsid w:val="00C8553C"/>
    <w:rsid w:val="00C85DA8"/>
    <w:rsid w:val="00C85ECB"/>
    <w:rsid w:val="00C864E0"/>
    <w:rsid w:val="00C866C7"/>
    <w:rsid w:val="00C901BD"/>
    <w:rsid w:val="00C90F4C"/>
    <w:rsid w:val="00C9100F"/>
    <w:rsid w:val="00C91043"/>
    <w:rsid w:val="00C915E0"/>
    <w:rsid w:val="00C918CE"/>
    <w:rsid w:val="00C919E5"/>
    <w:rsid w:val="00C92087"/>
    <w:rsid w:val="00C92444"/>
    <w:rsid w:val="00C92ED8"/>
    <w:rsid w:val="00C9331D"/>
    <w:rsid w:val="00C9407D"/>
    <w:rsid w:val="00C941E5"/>
    <w:rsid w:val="00C9471E"/>
    <w:rsid w:val="00C94943"/>
    <w:rsid w:val="00C94D93"/>
    <w:rsid w:val="00C94EE8"/>
    <w:rsid w:val="00C94F99"/>
    <w:rsid w:val="00C94FD8"/>
    <w:rsid w:val="00C954F8"/>
    <w:rsid w:val="00C956F9"/>
    <w:rsid w:val="00C95B09"/>
    <w:rsid w:val="00C95B9D"/>
    <w:rsid w:val="00C964D1"/>
    <w:rsid w:val="00C96CD7"/>
    <w:rsid w:val="00C9756F"/>
    <w:rsid w:val="00C979D6"/>
    <w:rsid w:val="00CA02F2"/>
    <w:rsid w:val="00CA082B"/>
    <w:rsid w:val="00CA0CC2"/>
    <w:rsid w:val="00CA151F"/>
    <w:rsid w:val="00CA18D0"/>
    <w:rsid w:val="00CA21A0"/>
    <w:rsid w:val="00CA2E86"/>
    <w:rsid w:val="00CA401F"/>
    <w:rsid w:val="00CA41F9"/>
    <w:rsid w:val="00CA453E"/>
    <w:rsid w:val="00CA6502"/>
    <w:rsid w:val="00CA782D"/>
    <w:rsid w:val="00CA7864"/>
    <w:rsid w:val="00CA7C71"/>
    <w:rsid w:val="00CB07F4"/>
    <w:rsid w:val="00CB0CF1"/>
    <w:rsid w:val="00CB0E27"/>
    <w:rsid w:val="00CB0EB3"/>
    <w:rsid w:val="00CB0F0C"/>
    <w:rsid w:val="00CB168A"/>
    <w:rsid w:val="00CB1952"/>
    <w:rsid w:val="00CB21AE"/>
    <w:rsid w:val="00CB2F97"/>
    <w:rsid w:val="00CB33CC"/>
    <w:rsid w:val="00CB3BCD"/>
    <w:rsid w:val="00CB4227"/>
    <w:rsid w:val="00CB481B"/>
    <w:rsid w:val="00CB61F7"/>
    <w:rsid w:val="00CB6C5D"/>
    <w:rsid w:val="00CB77FD"/>
    <w:rsid w:val="00CB7CE7"/>
    <w:rsid w:val="00CB7E3A"/>
    <w:rsid w:val="00CC0C0D"/>
    <w:rsid w:val="00CC1693"/>
    <w:rsid w:val="00CC1F2D"/>
    <w:rsid w:val="00CC24C3"/>
    <w:rsid w:val="00CC270A"/>
    <w:rsid w:val="00CC3173"/>
    <w:rsid w:val="00CC3212"/>
    <w:rsid w:val="00CC39E1"/>
    <w:rsid w:val="00CC446C"/>
    <w:rsid w:val="00CC5177"/>
    <w:rsid w:val="00CC570A"/>
    <w:rsid w:val="00CC5E5A"/>
    <w:rsid w:val="00CC5F70"/>
    <w:rsid w:val="00CC615E"/>
    <w:rsid w:val="00CC68BC"/>
    <w:rsid w:val="00CC6CA7"/>
    <w:rsid w:val="00CC6ED3"/>
    <w:rsid w:val="00CC7053"/>
    <w:rsid w:val="00CC715A"/>
    <w:rsid w:val="00CC73C6"/>
    <w:rsid w:val="00CC74AD"/>
    <w:rsid w:val="00CC7C97"/>
    <w:rsid w:val="00CC7EEF"/>
    <w:rsid w:val="00CD1ADE"/>
    <w:rsid w:val="00CD201E"/>
    <w:rsid w:val="00CD26E3"/>
    <w:rsid w:val="00CD309F"/>
    <w:rsid w:val="00CD32C0"/>
    <w:rsid w:val="00CD371E"/>
    <w:rsid w:val="00CD38AE"/>
    <w:rsid w:val="00CD3DB5"/>
    <w:rsid w:val="00CD3E1B"/>
    <w:rsid w:val="00CD48E5"/>
    <w:rsid w:val="00CD492E"/>
    <w:rsid w:val="00CD4935"/>
    <w:rsid w:val="00CD4C8E"/>
    <w:rsid w:val="00CD4FB0"/>
    <w:rsid w:val="00CD4FE9"/>
    <w:rsid w:val="00CD5F2F"/>
    <w:rsid w:val="00CD646A"/>
    <w:rsid w:val="00CD6548"/>
    <w:rsid w:val="00CD7A53"/>
    <w:rsid w:val="00CE03EA"/>
    <w:rsid w:val="00CE0623"/>
    <w:rsid w:val="00CE06A7"/>
    <w:rsid w:val="00CE0B42"/>
    <w:rsid w:val="00CE0DF3"/>
    <w:rsid w:val="00CE1400"/>
    <w:rsid w:val="00CE1A70"/>
    <w:rsid w:val="00CE1AAD"/>
    <w:rsid w:val="00CE2617"/>
    <w:rsid w:val="00CE32EA"/>
    <w:rsid w:val="00CE34CE"/>
    <w:rsid w:val="00CE3840"/>
    <w:rsid w:val="00CE38CD"/>
    <w:rsid w:val="00CE3D8A"/>
    <w:rsid w:val="00CE4306"/>
    <w:rsid w:val="00CE55A5"/>
    <w:rsid w:val="00CE5B62"/>
    <w:rsid w:val="00CE5EF5"/>
    <w:rsid w:val="00CE68BA"/>
    <w:rsid w:val="00CE6FD4"/>
    <w:rsid w:val="00CE6FE2"/>
    <w:rsid w:val="00CF0BD6"/>
    <w:rsid w:val="00CF14EF"/>
    <w:rsid w:val="00CF2033"/>
    <w:rsid w:val="00CF214B"/>
    <w:rsid w:val="00CF234D"/>
    <w:rsid w:val="00CF2A16"/>
    <w:rsid w:val="00CF2CDD"/>
    <w:rsid w:val="00CF2FC5"/>
    <w:rsid w:val="00CF41CE"/>
    <w:rsid w:val="00CF4C93"/>
    <w:rsid w:val="00CF5CCA"/>
    <w:rsid w:val="00CF5CDE"/>
    <w:rsid w:val="00CF5D83"/>
    <w:rsid w:val="00CF61D1"/>
    <w:rsid w:val="00CF699D"/>
    <w:rsid w:val="00CF6C0F"/>
    <w:rsid w:val="00CF71A9"/>
    <w:rsid w:val="00CF7678"/>
    <w:rsid w:val="00CF783A"/>
    <w:rsid w:val="00CF7AC9"/>
    <w:rsid w:val="00CF7BAA"/>
    <w:rsid w:val="00D0116E"/>
    <w:rsid w:val="00D011B5"/>
    <w:rsid w:val="00D01534"/>
    <w:rsid w:val="00D01DF4"/>
    <w:rsid w:val="00D02504"/>
    <w:rsid w:val="00D027D5"/>
    <w:rsid w:val="00D02A11"/>
    <w:rsid w:val="00D03101"/>
    <w:rsid w:val="00D03350"/>
    <w:rsid w:val="00D03762"/>
    <w:rsid w:val="00D03852"/>
    <w:rsid w:val="00D03B88"/>
    <w:rsid w:val="00D03CBE"/>
    <w:rsid w:val="00D03E9F"/>
    <w:rsid w:val="00D03F15"/>
    <w:rsid w:val="00D044DE"/>
    <w:rsid w:val="00D05A9A"/>
    <w:rsid w:val="00D05C6D"/>
    <w:rsid w:val="00D05DFF"/>
    <w:rsid w:val="00D0638E"/>
    <w:rsid w:val="00D066B2"/>
    <w:rsid w:val="00D06CE8"/>
    <w:rsid w:val="00D06FE0"/>
    <w:rsid w:val="00D07A00"/>
    <w:rsid w:val="00D07FDE"/>
    <w:rsid w:val="00D106FD"/>
    <w:rsid w:val="00D1096D"/>
    <w:rsid w:val="00D10987"/>
    <w:rsid w:val="00D12770"/>
    <w:rsid w:val="00D12CF5"/>
    <w:rsid w:val="00D12F96"/>
    <w:rsid w:val="00D1398B"/>
    <w:rsid w:val="00D141CA"/>
    <w:rsid w:val="00D1473B"/>
    <w:rsid w:val="00D1473E"/>
    <w:rsid w:val="00D149D0"/>
    <w:rsid w:val="00D151DE"/>
    <w:rsid w:val="00D162DF"/>
    <w:rsid w:val="00D1691B"/>
    <w:rsid w:val="00D20690"/>
    <w:rsid w:val="00D2147B"/>
    <w:rsid w:val="00D215FE"/>
    <w:rsid w:val="00D21637"/>
    <w:rsid w:val="00D21FC3"/>
    <w:rsid w:val="00D226CE"/>
    <w:rsid w:val="00D2348C"/>
    <w:rsid w:val="00D238BF"/>
    <w:rsid w:val="00D249FC"/>
    <w:rsid w:val="00D24C9C"/>
    <w:rsid w:val="00D25290"/>
    <w:rsid w:val="00D27222"/>
    <w:rsid w:val="00D274C8"/>
    <w:rsid w:val="00D27F69"/>
    <w:rsid w:val="00D301D1"/>
    <w:rsid w:val="00D304F7"/>
    <w:rsid w:val="00D30524"/>
    <w:rsid w:val="00D310AC"/>
    <w:rsid w:val="00D311FB"/>
    <w:rsid w:val="00D314B7"/>
    <w:rsid w:val="00D31955"/>
    <w:rsid w:val="00D31C01"/>
    <w:rsid w:val="00D31CC0"/>
    <w:rsid w:val="00D31FE4"/>
    <w:rsid w:val="00D3238B"/>
    <w:rsid w:val="00D32A5A"/>
    <w:rsid w:val="00D33076"/>
    <w:rsid w:val="00D33B2A"/>
    <w:rsid w:val="00D343BC"/>
    <w:rsid w:val="00D3467F"/>
    <w:rsid w:val="00D35951"/>
    <w:rsid w:val="00D35A4E"/>
    <w:rsid w:val="00D35A68"/>
    <w:rsid w:val="00D35AE7"/>
    <w:rsid w:val="00D363EF"/>
    <w:rsid w:val="00D36E45"/>
    <w:rsid w:val="00D37DDB"/>
    <w:rsid w:val="00D37F8F"/>
    <w:rsid w:val="00D40342"/>
    <w:rsid w:val="00D40416"/>
    <w:rsid w:val="00D41043"/>
    <w:rsid w:val="00D41819"/>
    <w:rsid w:val="00D4509A"/>
    <w:rsid w:val="00D4610B"/>
    <w:rsid w:val="00D461CF"/>
    <w:rsid w:val="00D4672A"/>
    <w:rsid w:val="00D46FA6"/>
    <w:rsid w:val="00D47D5E"/>
    <w:rsid w:val="00D500BA"/>
    <w:rsid w:val="00D503D4"/>
    <w:rsid w:val="00D50458"/>
    <w:rsid w:val="00D51924"/>
    <w:rsid w:val="00D5195A"/>
    <w:rsid w:val="00D5225B"/>
    <w:rsid w:val="00D5261E"/>
    <w:rsid w:val="00D5397E"/>
    <w:rsid w:val="00D53E6A"/>
    <w:rsid w:val="00D54D86"/>
    <w:rsid w:val="00D5588D"/>
    <w:rsid w:val="00D55F4F"/>
    <w:rsid w:val="00D5643C"/>
    <w:rsid w:val="00D57490"/>
    <w:rsid w:val="00D5755D"/>
    <w:rsid w:val="00D578F3"/>
    <w:rsid w:val="00D57C3B"/>
    <w:rsid w:val="00D6006D"/>
    <w:rsid w:val="00D6054A"/>
    <w:rsid w:val="00D60AFC"/>
    <w:rsid w:val="00D61092"/>
    <w:rsid w:val="00D610FD"/>
    <w:rsid w:val="00D615CF"/>
    <w:rsid w:val="00D6171B"/>
    <w:rsid w:val="00D62082"/>
    <w:rsid w:val="00D62FC5"/>
    <w:rsid w:val="00D63729"/>
    <w:rsid w:val="00D63B09"/>
    <w:rsid w:val="00D6511D"/>
    <w:rsid w:val="00D6579C"/>
    <w:rsid w:val="00D668FE"/>
    <w:rsid w:val="00D66A71"/>
    <w:rsid w:val="00D67FDF"/>
    <w:rsid w:val="00D708CF"/>
    <w:rsid w:val="00D70A15"/>
    <w:rsid w:val="00D70D63"/>
    <w:rsid w:val="00D716A1"/>
    <w:rsid w:val="00D71B1F"/>
    <w:rsid w:val="00D71C49"/>
    <w:rsid w:val="00D71F88"/>
    <w:rsid w:val="00D72709"/>
    <w:rsid w:val="00D72D9D"/>
    <w:rsid w:val="00D7371E"/>
    <w:rsid w:val="00D737AF"/>
    <w:rsid w:val="00D7405F"/>
    <w:rsid w:val="00D74683"/>
    <w:rsid w:val="00D7496E"/>
    <w:rsid w:val="00D75281"/>
    <w:rsid w:val="00D753E9"/>
    <w:rsid w:val="00D75DF1"/>
    <w:rsid w:val="00D76130"/>
    <w:rsid w:val="00D76A32"/>
    <w:rsid w:val="00D76BA1"/>
    <w:rsid w:val="00D76CF0"/>
    <w:rsid w:val="00D80738"/>
    <w:rsid w:val="00D819CE"/>
    <w:rsid w:val="00D81A5B"/>
    <w:rsid w:val="00D8288A"/>
    <w:rsid w:val="00D83183"/>
    <w:rsid w:val="00D83C55"/>
    <w:rsid w:val="00D83F61"/>
    <w:rsid w:val="00D840C8"/>
    <w:rsid w:val="00D843EB"/>
    <w:rsid w:val="00D844A5"/>
    <w:rsid w:val="00D84AEE"/>
    <w:rsid w:val="00D86641"/>
    <w:rsid w:val="00D86F1E"/>
    <w:rsid w:val="00D8706F"/>
    <w:rsid w:val="00D87829"/>
    <w:rsid w:val="00D907E6"/>
    <w:rsid w:val="00D91ED3"/>
    <w:rsid w:val="00D92DED"/>
    <w:rsid w:val="00D93077"/>
    <w:rsid w:val="00D934B5"/>
    <w:rsid w:val="00D937A2"/>
    <w:rsid w:val="00D947EC"/>
    <w:rsid w:val="00D94D3C"/>
    <w:rsid w:val="00D94F0E"/>
    <w:rsid w:val="00D951CC"/>
    <w:rsid w:val="00D955EE"/>
    <w:rsid w:val="00D955F1"/>
    <w:rsid w:val="00D96001"/>
    <w:rsid w:val="00D96C68"/>
    <w:rsid w:val="00D973A7"/>
    <w:rsid w:val="00D97AE9"/>
    <w:rsid w:val="00D97F63"/>
    <w:rsid w:val="00DA047F"/>
    <w:rsid w:val="00DA08F4"/>
    <w:rsid w:val="00DA0AF7"/>
    <w:rsid w:val="00DA0DBE"/>
    <w:rsid w:val="00DA0EA7"/>
    <w:rsid w:val="00DA122D"/>
    <w:rsid w:val="00DA161C"/>
    <w:rsid w:val="00DA174A"/>
    <w:rsid w:val="00DA225B"/>
    <w:rsid w:val="00DA2391"/>
    <w:rsid w:val="00DA25D9"/>
    <w:rsid w:val="00DA27A6"/>
    <w:rsid w:val="00DA2DAE"/>
    <w:rsid w:val="00DA32CE"/>
    <w:rsid w:val="00DA3523"/>
    <w:rsid w:val="00DA3FCE"/>
    <w:rsid w:val="00DA4644"/>
    <w:rsid w:val="00DA4A46"/>
    <w:rsid w:val="00DA53B1"/>
    <w:rsid w:val="00DA5A60"/>
    <w:rsid w:val="00DA5AD0"/>
    <w:rsid w:val="00DA65F3"/>
    <w:rsid w:val="00DB059D"/>
    <w:rsid w:val="00DB0694"/>
    <w:rsid w:val="00DB105A"/>
    <w:rsid w:val="00DB16EE"/>
    <w:rsid w:val="00DB1D8C"/>
    <w:rsid w:val="00DB2212"/>
    <w:rsid w:val="00DB237E"/>
    <w:rsid w:val="00DB2F48"/>
    <w:rsid w:val="00DB36E7"/>
    <w:rsid w:val="00DB38CA"/>
    <w:rsid w:val="00DB484C"/>
    <w:rsid w:val="00DB5627"/>
    <w:rsid w:val="00DB5A31"/>
    <w:rsid w:val="00DB5B73"/>
    <w:rsid w:val="00DB5BA9"/>
    <w:rsid w:val="00DB63CD"/>
    <w:rsid w:val="00DB657B"/>
    <w:rsid w:val="00DB6663"/>
    <w:rsid w:val="00DB6AE2"/>
    <w:rsid w:val="00DB7A36"/>
    <w:rsid w:val="00DC0CE2"/>
    <w:rsid w:val="00DC2997"/>
    <w:rsid w:val="00DC3B20"/>
    <w:rsid w:val="00DC421F"/>
    <w:rsid w:val="00DC44D0"/>
    <w:rsid w:val="00DC501A"/>
    <w:rsid w:val="00DC510B"/>
    <w:rsid w:val="00DC575F"/>
    <w:rsid w:val="00DC5DA0"/>
    <w:rsid w:val="00DC6938"/>
    <w:rsid w:val="00DC6C44"/>
    <w:rsid w:val="00DC6D33"/>
    <w:rsid w:val="00DC71E4"/>
    <w:rsid w:val="00DC7313"/>
    <w:rsid w:val="00DC7582"/>
    <w:rsid w:val="00DD0705"/>
    <w:rsid w:val="00DD0849"/>
    <w:rsid w:val="00DD0912"/>
    <w:rsid w:val="00DD1995"/>
    <w:rsid w:val="00DD1AD8"/>
    <w:rsid w:val="00DD1E7F"/>
    <w:rsid w:val="00DD1EA1"/>
    <w:rsid w:val="00DD2002"/>
    <w:rsid w:val="00DD225C"/>
    <w:rsid w:val="00DD25F1"/>
    <w:rsid w:val="00DD2644"/>
    <w:rsid w:val="00DD30CD"/>
    <w:rsid w:val="00DD3AE2"/>
    <w:rsid w:val="00DD4CA5"/>
    <w:rsid w:val="00DD52BA"/>
    <w:rsid w:val="00DD539A"/>
    <w:rsid w:val="00DD54F8"/>
    <w:rsid w:val="00DD5938"/>
    <w:rsid w:val="00DD5D4C"/>
    <w:rsid w:val="00DD6116"/>
    <w:rsid w:val="00DD6654"/>
    <w:rsid w:val="00DD6F11"/>
    <w:rsid w:val="00DD719A"/>
    <w:rsid w:val="00DD7AC6"/>
    <w:rsid w:val="00DE04DC"/>
    <w:rsid w:val="00DE0FA1"/>
    <w:rsid w:val="00DE1050"/>
    <w:rsid w:val="00DE11A3"/>
    <w:rsid w:val="00DE184F"/>
    <w:rsid w:val="00DE1C07"/>
    <w:rsid w:val="00DE266E"/>
    <w:rsid w:val="00DE424D"/>
    <w:rsid w:val="00DE52B1"/>
    <w:rsid w:val="00DE564A"/>
    <w:rsid w:val="00DE564F"/>
    <w:rsid w:val="00DE5826"/>
    <w:rsid w:val="00DE5A70"/>
    <w:rsid w:val="00DE5D6B"/>
    <w:rsid w:val="00DE661B"/>
    <w:rsid w:val="00DE6CEC"/>
    <w:rsid w:val="00DE6F90"/>
    <w:rsid w:val="00DE74D7"/>
    <w:rsid w:val="00DE7A16"/>
    <w:rsid w:val="00DF0D45"/>
    <w:rsid w:val="00DF0FF4"/>
    <w:rsid w:val="00DF110F"/>
    <w:rsid w:val="00DF1CFC"/>
    <w:rsid w:val="00DF1D1E"/>
    <w:rsid w:val="00DF20FF"/>
    <w:rsid w:val="00DF23BA"/>
    <w:rsid w:val="00DF2480"/>
    <w:rsid w:val="00DF27D0"/>
    <w:rsid w:val="00DF3734"/>
    <w:rsid w:val="00DF38F6"/>
    <w:rsid w:val="00DF3DBB"/>
    <w:rsid w:val="00DF44E1"/>
    <w:rsid w:val="00DF5AEA"/>
    <w:rsid w:val="00DF5B6C"/>
    <w:rsid w:val="00DF6013"/>
    <w:rsid w:val="00DF61D8"/>
    <w:rsid w:val="00DF65EB"/>
    <w:rsid w:val="00DF6657"/>
    <w:rsid w:val="00DF6898"/>
    <w:rsid w:val="00DF7CBA"/>
    <w:rsid w:val="00E00EBE"/>
    <w:rsid w:val="00E01BAD"/>
    <w:rsid w:val="00E01E82"/>
    <w:rsid w:val="00E022A1"/>
    <w:rsid w:val="00E025A4"/>
    <w:rsid w:val="00E025B3"/>
    <w:rsid w:val="00E02E26"/>
    <w:rsid w:val="00E0377A"/>
    <w:rsid w:val="00E04012"/>
    <w:rsid w:val="00E0417C"/>
    <w:rsid w:val="00E04522"/>
    <w:rsid w:val="00E055B4"/>
    <w:rsid w:val="00E0573F"/>
    <w:rsid w:val="00E05EEC"/>
    <w:rsid w:val="00E07316"/>
    <w:rsid w:val="00E104DC"/>
    <w:rsid w:val="00E10AA0"/>
    <w:rsid w:val="00E11041"/>
    <w:rsid w:val="00E12093"/>
    <w:rsid w:val="00E126A9"/>
    <w:rsid w:val="00E13B53"/>
    <w:rsid w:val="00E144FA"/>
    <w:rsid w:val="00E146E3"/>
    <w:rsid w:val="00E14E1D"/>
    <w:rsid w:val="00E158B9"/>
    <w:rsid w:val="00E160D1"/>
    <w:rsid w:val="00E166F2"/>
    <w:rsid w:val="00E16F20"/>
    <w:rsid w:val="00E1758C"/>
    <w:rsid w:val="00E205F7"/>
    <w:rsid w:val="00E20B79"/>
    <w:rsid w:val="00E20D2F"/>
    <w:rsid w:val="00E215BE"/>
    <w:rsid w:val="00E22382"/>
    <w:rsid w:val="00E224EE"/>
    <w:rsid w:val="00E22795"/>
    <w:rsid w:val="00E22A1A"/>
    <w:rsid w:val="00E22D3A"/>
    <w:rsid w:val="00E230F3"/>
    <w:rsid w:val="00E23B3A"/>
    <w:rsid w:val="00E23C38"/>
    <w:rsid w:val="00E23D19"/>
    <w:rsid w:val="00E241DF"/>
    <w:rsid w:val="00E24967"/>
    <w:rsid w:val="00E24ACA"/>
    <w:rsid w:val="00E25723"/>
    <w:rsid w:val="00E25989"/>
    <w:rsid w:val="00E25E7F"/>
    <w:rsid w:val="00E25EEE"/>
    <w:rsid w:val="00E25F08"/>
    <w:rsid w:val="00E263D2"/>
    <w:rsid w:val="00E270D7"/>
    <w:rsid w:val="00E27611"/>
    <w:rsid w:val="00E27DE3"/>
    <w:rsid w:val="00E309D9"/>
    <w:rsid w:val="00E311AA"/>
    <w:rsid w:val="00E31853"/>
    <w:rsid w:val="00E31894"/>
    <w:rsid w:val="00E320C8"/>
    <w:rsid w:val="00E3393C"/>
    <w:rsid w:val="00E33AA3"/>
    <w:rsid w:val="00E33D4F"/>
    <w:rsid w:val="00E33ED7"/>
    <w:rsid w:val="00E347FE"/>
    <w:rsid w:val="00E350DE"/>
    <w:rsid w:val="00E35904"/>
    <w:rsid w:val="00E35CFC"/>
    <w:rsid w:val="00E36DD3"/>
    <w:rsid w:val="00E37222"/>
    <w:rsid w:val="00E3751D"/>
    <w:rsid w:val="00E37947"/>
    <w:rsid w:val="00E37D2B"/>
    <w:rsid w:val="00E37D61"/>
    <w:rsid w:val="00E40017"/>
    <w:rsid w:val="00E40808"/>
    <w:rsid w:val="00E40924"/>
    <w:rsid w:val="00E41DB3"/>
    <w:rsid w:val="00E41F48"/>
    <w:rsid w:val="00E42426"/>
    <w:rsid w:val="00E424A1"/>
    <w:rsid w:val="00E42DA6"/>
    <w:rsid w:val="00E42F42"/>
    <w:rsid w:val="00E43184"/>
    <w:rsid w:val="00E432A4"/>
    <w:rsid w:val="00E44536"/>
    <w:rsid w:val="00E44C0E"/>
    <w:rsid w:val="00E451C9"/>
    <w:rsid w:val="00E4551F"/>
    <w:rsid w:val="00E458A0"/>
    <w:rsid w:val="00E45AA1"/>
    <w:rsid w:val="00E46AD8"/>
    <w:rsid w:val="00E471F8"/>
    <w:rsid w:val="00E47C8F"/>
    <w:rsid w:val="00E51968"/>
    <w:rsid w:val="00E51BFA"/>
    <w:rsid w:val="00E5210A"/>
    <w:rsid w:val="00E5267F"/>
    <w:rsid w:val="00E52701"/>
    <w:rsid w:val="00E52813"/>
    <w:rsid w:val="00E53B49"/>
    <w:rsid w:val="00E53EB5"/>
    <w:rsid w:val="00E55771"/>
    <w:rsid w:val="00E55D06"/>
    <w:rsid w:val="00E56235"/>
    <w:rsid w:val="00E56446"/>
    <w:rsid w:val="00E5702E"/>
    <w:rsid w:val="00E5719C"/>
    <w:rsid w:val="00E57C16"/>
    <w:rsid w:val="00E57FEC"/>
    <w:rsid w:val="00E609A0"/>
    <w:rsid w:val="00E61FA6"/>
    <w:rsid w:val="00E6235C"/>
    <w:rsid w:val="00E62768"/>
    <w:rsid w:val="00E62CDF"/>
    <w:rsid w:val="00E63423"/>
    <w:rsid w:val="00E63695"/>
    <w:rsid w:val="00E638C3"/>
    <w:rsid w:val="00E63DA5"/>
    <w:rsid w:val="00E645B5"/>
    <w:rsid w:val="00E6466D"/>
    <w:rsid w:val="00E64AC3"/>
    <w:rsid w:val="00E64B52"/>
    <w:rsid w:val="00E64D5D"/>
    <w:rsid w:val="00E64EA1"/>
    <w:rsid w:val="00E6599A"/>
    <w:rsid w:val="00E662FC"/>
    <w:rsid w:val="00E6645B"/>
    <w:rsid w:val="00E668B7"/>
    <w:rsid w:val="00E66D85"/>
    <w:rsid w:val="00E670D0"/>
    <w:rsid w:val="00E671C1"/>
    <w:rsid w:val="00E67CC7"/>
    <w:rsid w:val="00E67EF3"/>
    <w:rsid w:val="00E70608"/>
    <w:rsid w:val="00E70921"/>
    <w:rsid w:val="00E70C3E"/>
    <w:rsid w:val="00E70C82"/>
    <w:rsid w:val="00E70E25"/>
    <w:rsid w:val="00E7200C"/>
    <w:rsid w:val="00E723FD"/>
    <w:rsid w:val="00E72BF9"/>
    <w:rsid w:val="00E743EC"/>
    <w:rsid w:val="00E74DD5"/>
    <w:rsid w:val="00E750B7"/>
    <w:rsid w:val="00E75336"/>
    <w:rsid w:val="00E76CFD"/>
    <w:rsid w:val="00E76F0D"/>
    <w:rsid w:val="00E77141"/>
    <w:rsid w:val="00E777F5"/>
    <w:rsid w:val="00E77D8F"/>
    <w:rsid w:val="00E8135A"/>
    <w:rsid w:val="00E8149D"/>
    <w:rsid w:val="00E828CF"/>
    <w:rsid w:val="00E82914"/>
    <w:rsid w:val="00E83E67"/>
    <w:rsid w:val="00E83F27"/>
    <w:rsid w:val="00E84211"/>
    <w:rsid w:val="00E8451D"/>
    <w:rsid w:val="00E8469B"/>
    <w:rsid w:val="00E8639C"/>
    <w:rsid w:val="00E86BCA"/>
    <w:rsid w:val="00E86C5D"/>
    <w:rsid w:val="00E872B0"/>
    <w:rsid w:val="00E87431"/>
    <w:rsid w:val="00E8744F"/>
    <w:rsid w:val="00E876FB"/>
    <w:rsid w:val="00E87C8F"/>
    <w:rsid w:val="00E87E42"/>
    <w:rsid w:val="00E87EDE"/>
    <w:rsid w:val="00E90BB3"/>
    <w:rsid w:val="00E90C57"/>
    <w:rsid w:val="00E91FA8"/>
    <w:rsid w:val="00E921BD"/>
    <w:rsid w:val="00E92251"/>
    <w:rsid w:val="00E923E1"/>
    <w:rsid w:val="00E92E02"/>
    <w:rsid w:val="00E93B64"/>
    <w:rsid w:val="00E93DAC"/>
    <w:rsid w:val="00E94D60"/>
    <w:rsid w:val="00E95775"/>
    <w:rsid w:val="00E95870"/>
    <w:rsid w:val="00E9674E"/>
    <w:rsid w:val="00E9734D"/>
    <w:rsid w:val="00E974BD"/>
    <w:rsid w:val="00E9759D"/>
    <w:rsid w:val="00E9763F"/>
    <w:rsid w:val="00E977D6"/>
    <w:rsid w:val="00E97DB6"/>
    <w:rsid w:val="00E97FF2"/>
    <w:rsid w:val="00EA026C"/>
    <w:rsid w:val="00EA0587"/>
    <w:rsid w:val="00EA0D3B"/>
    <w:rsid w:val="00EA0FCE"/>
    <w:rsid w:val="00EA1EF8"/>
    <w:rsid w:val="00EA306D"/>
    <w:rsid w:val="00EA4671"/>
    <w:rsid w:val="00EA4A8F"/>
    <w:rsid w:val="00EA4D90"/>
    <w:rsid w:val="00EA4DEB"/>
    <w:rsid w:val="00EA5967"/>
    <w:rsid w:val="00EA6776"/>
    <w:rsid w:val="00EA6A7C"/>
    <w:rsid w:val="00EA6FA1"/>
    <w:rsid w:val="00EA7E90"/>
    <w:rsid w:val="00EB1C54"/>
    <w:rsid w:val="00EB1C9B"/>
    <w:rsid w:val="00EB1E72"/>
    <w:rsid w:val="00EB2D10"/>
    <w:rsid w:val="00EB3EDD"/>
    <w:rsid w:val="00EB4223"/>
    <w:rsid w:val="00EB431B"/>
    <w:rsid w:val="00EB44A3"/>
    <w:rsid w:val="00EB5780"/>
    <w:rsid w:val="00EB5DDD"/>
    <w:rsid w:val="00EB60C3"/>
    <w:rsid w:val="00EB62C4"/>
    <w:rsid w:val="00EB66C2"/>
    <w:rsid w:val="00EB7044"/>
    <w:rsid w:val="00EB72B3"/>
    <w:rsid w:val="00EB7322"/>
    <w:rsid w:val="00EC0211"/>
    <w:rsid w:val="00EC1034"/>
    <w:rsid w:val="00EC1A8A"/>
    <w:rsid w:val="00EC1F64"/>
    <w:rsid w:val="00EC2976"/>
    <w:rsid w:val="00EC3413"/>
    <w:rsid w:val="00EC343B"/>
    <w:rsid w:val="00EC41AE"/>
    <w:rsid w:val="00EC42C0"/>
    <w:rsid w:val="00EC4957"/>
    <w:rsid w:val="00EC5AFF"/>
    <w:rsid w:val="00EC5BA1"/>
    <w:rsid w:val="00EC6788"/>
    <w:rsid w:val="00EC7710"/>
    <w:rsid w:val="00ED0847"/>
    <w:rsid w:val="00ED08E8"/>
    <w:rsid w:val="00ED1576"/>
    <w:rsid w:val="00ED22C3"/>
    <w:rsid w:val="00ED2FC5"/>
    <w:rsid w:val="00ED3104"/>
    <w:rsid w:val="00ED345B"/>
    <w:rsid w:val="00ED347A"/>
    <w:rsid w:val="00ED4004"/>
    <w:rsid w:val="00ED4F5E"/>
    <w:rsid w:val="00ED4FA7"/>
    <w:rsid w:val="00ED4FEA"/>
    <w:rsid w:val="00ED5D7C"/>
    <w:rsid w:val="00ED69A2"/>
    <w:rsid w:val="00ED6CEF"/>
    <w:rsid w:val="00ED7486"/>
    <w:rsid w:val="00EE02BD"/>
    <w:rsid w:val="00EE04CF"/>
    <w:rsid w:val="00EE19B0"/>
    <w:rsid w:val="00EE1C6E"/>
    <w:rsid w:val="00EE2250"/>
    <w:rsid w:val="00EE250A"/>
    <w:rsid w:val="00EE315B"/>
    <w:rsid w:val="00EE34CD"/>
    <w:rsid w:val="00EE37A7"/>
    <w:rsid w:val="00EE409F"/>
    <w:rsid w:val="00EE41DB"/>
    <w:rsid w:val="00EE424C"/>
    <w:rsid w:val="00EE4391"/>
    <w:rsid w:val="00EE4899"/>
    <w:rsid w:val="00EE4E4F"/>
    <w:rsid w:val="00EE54E2"/>
    <w:rsid w:val="00EE6304"/>
    <w:rsid w:val="00EE6442"/>
    <w:rsid w:val="00EE65AB"/>
    <w:rsid w:val="00EE6E51"/>
    <w:rsid w:val="00EE6E86"/>
    <w:rsid w:val="00EE75EF"/>
    <w:rsid w:val="00EE7A7D"/>
    <w:rsid w:val="00EF0ABE"/>
    <w:rsid w:val="00EF1334"/>
    <w:rsid w:val="00EF233B"/>
    <w:rsid w:val="00EF25FB"/>
    <w:rsid w:val="00EF2C7D"/>
    <w:rsid w:val="00EF3037"/>
    <w:rsid w:val="00EF37FB"/>
    <w:rsid w:val="00EF4180"/>
    <w:rsid w:val="00EF439A"/>
    <w:rsid w:val="00EF4768"/>
    <w:rsid w:val="00EF5519"/>
    <w:rsid w:val="00EF60A8"/>
    <w:rsid w:val="00EF624E"/>
    <w:rsid w:val="00EF6D1E"/>
    <w:rsid w:val="00EF75A4"/>
    <w:rsid w:val="00EF79F9"/>
    <w:rsid w:val="00EF7A85"/>
    <w:rsid w:val="00EF7F17"/>
    <w:rsid w:val="00EF7F4F"/>
    <w:rsid w:val="00F00133"/>
    <w:rsid w:val="00F00CF7"/>
    <w:rsid w:val="00F00E22"/>
    <w:rsid w:val="00F0110B"/>
    <w:rsid w:val="00F01395"/>
    <w:rsid w:val="00F02415"/>
    <w:rsid w:val="00F02514"/>
    <w:rsid w:val="00F02B3F"/>
    <w:rsid w:val="00F03296"/>
    <w:rsid w:val="00F036DF"/>
    <w:rsid w:val="00F038B3"/>
    <w:rsid w:val="00F039B8"/>
    <w:rsid w:val="00F03EA1"/>
    <w:rsid w:val="00F04A9F"/>
    <w:rsid w:val="00F055CD"/>
    <w:rsid w:val="00F059A2"/>
    <w:rsid w:val="00F05CD1"/>
    <w:rsid w:val="00F06041"/>
    <w:rsid w:val="00F062CF"/>
    <w:rsid w:val="00F06343"/>
    <w:rsid w:val="00F063EA"/>
    <w:rsid w:val="00F06CFD"/>
    <w:rsid w:val="00F0731A"/>
    <w:rsid w:val="00F07792"/>
    <w:rsid w:val="00F077DA"/>
    <w:rsid w:val="00F07C5D"/>
    <w:rsid w:val="00F102BC"/>
    <w:rsid w:val="00F10CEF"/>
    <w:rsid w:val="00F10DD5"/>
    <w:rsid w:val="00F1158B"/>
    <w:rsid w:val="00F11D93"/>
    <w:rsid w:val="00F12D2F"/>
    <w:rsid w:val="00F133F3"/>
    <w:rsid w:val="00F13B98"/>
    <w:rsid w:val="00F14356"/>
    <w:rsid w:val="00F1446A"/>
    <w:rsid w:val="00F14C4B"/>
    <w:rsid w:val="00F15335"/>
    <w:rsid w:val="00F15D24"/>
    <w:rsid w:val="00F15EE3"/>
    <w:rsid w:val="00F15EF4"/>
    <w:rsid w:val="00F162D3"/>
    <w:rsid w:val="00F16B21"/>
    <w:rsid w:val="00F171E8"/>
    <w:rsid w:val="00F1770B"/>
    <w:rsid w:val="00F17B54"/>
    <w:rsid w:val="00F17EB8"/>
    <w:rsid w:val="00F200FC"/>
    <w:rsid w:val="00F209CB"/>
    <w:rsid w:val="00F20B34"/>
    <w:rsid w:val="00F21123"/>
    <w:rsid w:val="00F215CB"/>
    <w:rsid w:val="00F2213B"/>
    <w:rsid w:val="00F225EF"/>
    <w:rsid w:val="00F226A8"/>
    <w:rsid w:val="00F232A8"/>
    <w:rsid w:val="00F23DDA"/>
    <w:rsid w:val="00F24C7E"/>
    <w:rsid w:val="00F25038"/>
    <w:rsid w:val="00F2514E"/>
    <w:rsid w:val="00F25E6E"/>
    <w:rsid w:val="00F26238"/>
    <w:rsid w:val="00F27C57"/>
    <w:rsid w:val="00F30080"/>
    <w:rsid w:val="00F30A7C"/>
    <w:rsid w:val="00F31E47"/>
    <w:rsid w:val="00F32BFB"/>
    <w:rsid w:val="00F32C8B"/>
    <w:rsid w:val="00F3327C"/>
    <w:rsid w:val="00F332E3"/>
    <w:rsid w:val="00F334C2"/>
    <w:rsid w:val="00F336F3"/>
    <w:rsid w:val="00F33907"/>
    <w:rsid w:val="00F33DC7"/>
    <w:rsid w:val="00F3423A"/>
    <w:rsid w:val="00F357A7"/>
    <w:rsid w:val="00F35AEA"/>
    <w:rsid w:val="00F35E6B"/>
    <w:rsid w:val="00F36701"/>
    <w:rsid w:val="00F3690F"/>
    <w:rsid w:val="00F37013"/>
    <w:rsid w:val="00F37318"/>
    <w:rsid w:val="00F37AF5"/>
    <w:rsid w:val="00F37CA1"/>
    <w:rsid w:val="00F4023F"/>
    <w:rsid w:val="00F4069B"/>
    <w:rsid w:val="00F407F1"/>
    <w:rsid w:val="00F413E1"/>
    <w:rsid w:val="00F414DC"/>
    <w:rsid w:val="00F41680"/>
    <w:rsid w:val="00F41684"/>
    <w:rsid w:val="00F42022"/>
    <w:rsid w:val="00F42361"/>
    <w:rsid w:val="00F42BDB"/>
    <w:rsid w:val="00F435CF"/>
    <w:rsid w:val="00F43BC0"/>
    <w:rsid w:val="00F45166"/>
    <w:rsid w:val="00F45866"/>
    <w:rsid w:val="00F45A28"/>
    <w:rsid w:val="00F4671A"/>
    <w:rsid w:val="00F473E7"/>
    <w:rsid w:val="00F47611"/>
    <w:rsid w:val="00F47C15"/>
    <w:rsid w:val="00F47C8D"/>
    <w:rsid w:val="00F50D20"/>
    <w:rsid w:val="00F51007"/>
    <w:rsid w:val="00F52585"/>
    <w:rsid w:val="00F529C4"/>
    <w:rsid w:val="00F530B5"/>
    <w:rsid w:val="00F53A64"/>
    <w:rsid w:val="00F5422E"/>
    <w:rsid w:val="00F5444D"/>
    <w:rsid w:val="00F54960"/>
    <w:rsid w:val="00F54A52"/>
    <w:rsid w:val="00F54FDA"/>
    <w:rsid w:val="00F555BA"/>
    <w:rsid w:val="00F55674"/>
    <w:rsid w:val="00F57224"/>
    <w:rsid w:val="00F5731D"/>
    <w:rsid w:val="00F57C39"/>
    <w:rsid w:val="00F57F79"/>
    <w:rsid w:val="00F6001A"/>
    <w:rsid w:val="00F60236"/>
    <w:rsid w:val="00F60A16"/>
    <w:rsid w:val="00F611AD"/>
    <w:rsid w:val="00F616BD"/>
    <w:rsid w:val="00F61856"/>
    <w:rsid w:val="00F62500"/>
    <w:rsid w:val="00F626AD"/>
    <w:rsid w:val="00F62B6E"/>
    <w:rsid w:val="00F62DE7"/>
    <w:rsid w:val="00F635AD"/>
    <w:rsid w:val="00F6373E"/>
    <w:rsid w:val="00F63D6B"/>
    <w:rsid w:val="00F64522"/>
    <w:rsid w:val="00F64C5F"/>
    <w:rsid w:val="00F65260"/>
    <w:rsid w:val="00F657A9"/>
    <w:rsid w:val="00F66044"/>
    <w:rsid w:val="00F67202"/>
    <w:rsid w:val="00F67BB8"/>
    <w:rsid w:val="00F70862"/>
    <w:rsid w:val="00F715B2"/>
    <w:rsid w:val="00F72065"/>
    <w:rsid w:val="00F721CC"/>
    <w:rsid w:val="00F72218"/>
    <w:rsid w:val="00F722B5"/>
    <w:rsid w:val="00F7280E"/>
    <w:rsid w:val="00F72AB9"/>
    <w:rsid w:val="00F73013"/>
    <w:rsid w:val="00F740FA"/>
    <w:rsid w:val="00F745C7"/>
    <w:rsid w:val="00F74BA9"/>
    <w:rsid w:val="00F74EE2"/>
    <w:rsid w:val="00F75454"/>
    <w:rsid w:val="00F754A8"/>
    <w:rsid w:val="00F762AB"/>
    <w:rsid w:val="00F76526"/>
    <w:rsid w:val="00F766BD"/>
    <w:rsid w:val="00F76A1A"/>
    <w:rsid w:val="00F7711C"/>
    <w:rsid w:val="00F80BA7"/>
    <w:rsid w:val="00F81B54"/>
    <w:rsid w:val="00F81BFF"/>
    <w:rsid w:val="00F8254C"/>
    <w:rsid w:val="00F82604"/>
    <w:rsid w:val="00F82665"/>
    <w:rsid w:val="00F83A18"/>
    <w:rsid w:val="00F83ABE"/>
    <w:rsid w:val="00F84528"/>
    <w:rsid w:val="00F84BB6"/>
    <w:rsid w:val="00F85614"/>
    <w:rsid w:val="00F85A77"/>
    <w:rsid w:val="00F86570"/>
    <w:rsid w:val="00F8699F"/>
    <w:rsid w:val="00F86DBE"/>
    <w:rsid w:val="00F8702D"/>
    <w:rsid w:val="00F904F3"/>
    <w:rsid w:val="00F909D8"/>
    <w:rsid w:val="00F910AB"/>
    <w:rsid w:val="00F91215"/>
    <w:rsid w:val="00F913AB"/>
    <w:rsid w:val="00F91CF3"/>
    <w:rsid w:val="00F91E1A"/>
    <w:rsid w:val="00F91F4C"/>
    <w:rsid w:val="00F92F14"/>
    <w:rsid w:val="00F93664"/>
    <w:rsid w:val="00F93859"/>
    <w:rsid w:val="00F93A4F"/>
    <w:rsid w:val="00F93EF5"/>
    <w:rsid w:val="00F94251"/>
    <w:rsid w:val="00F9445E"/>
    <w:rsid w:val="00F9448E"/>
    <w:rsid w:val="00F94B19"/>
    <w:rsid w:val="00F96678"/>
    <w:rsid w:val="00F969E5"/>
    <w:rsid w:val="00F971AC"/>
    <w:rsid w:val="00F97FA9"/>
    <w:rsid w:val="00FA06CD"/>
    <w:rsid w:val="00FA0820"/>
    <w:rsid w:val="00FA0908"/>
    <w:rsid w:val="00FA097A"/>
    <w:rsid w:val="00FA0D5D"/>
    <w:rsid w:val="00FA1023"/>
    <w:rsid w:val="00FA1D2C"/>
    <w:rsid w:val="00FA1D52"/>
    <w:rsid w:val="00FA1F52"/>
    <w:rsid w:val="00FA26EF"/>
    <w:rsid w:val="00FA2826"/>
    <w:rsid w:val="00FA428B"/>
    <w:rsid w:val="00FA4474"/>
    <w:rsid w:val="00FA4CDB"/>
    <w:rsid w:val="00FA54F3"/>
    <w:rsid w:val="00FA5CC3"/>
    <w:rsid w:val="00FA5FA3"/>
    <w:rsid w:val="00FA6794"/>
    <w:rsid w:val="00FA6E83"/>
    <w:rsid w:val="00FA7B43"/>
    <w:rsid w:val="00FB0505"/>
    <w:rsid w:val="00FB0787"/>
    <w:rsid w:val="00FB0C9A"/>
    <w:rsid w:val="00FB0F05"/>
    <w:rsid w:val="00FB10B1"/>
    <w:rsid w:val="00FB10D8"/>
    <w:rsid w:val="00FB18DF"/>
    <w:rsid w:val="00FB1A5C"/>
    <w:rsid w:val="00FB1F77"/>
    <w:rsid w:val="00FB2628"/>
    <w:rsid w:val="00FB28D5"/>
    <w:rsid w:val="00FB2B42"/>
    <w:rsid w:val="00FB34C9"/>
    <w:rsid w:val="00FB4FA7"/>
    <w:rsid w:val="00FB5104"/>
    <w:rsid w:val="00FB5D4F"/>
    <w:rsid w:val="00FB675C"/>
    <w:rsid w:val="00FB687B"/>
    <w:rsid w:val="00FB6FAF"/>
    <w:rsid w:val="00FB71BC"/>
    <w:rsid w:val="00FB75AE"/>
    <w:rsid w:val="00FB7FE2"/>
    <w:rsid w:val="00FC04FC"/>
    <w:rsid w:val="00FC05D5"/>
    <w:rsid w:val="00FC1CA6"/>
    <w:rsid w:val="00FC1DF2"/>
    <w:rsid w:val="00FC21E5"/>
    <w:rsid w:val="00FC2464"/>
    <w:rsid w:val="00FC3024"/>
    <w:rsid w:val="00FC3269"/>
    <w:rsid w:val="00FC39C1"/>
    <w:rsid w:val="00FC4016"/>
    <w:rsid w:val="00FC46E3"/>
    <w:rsid w:val="00FC51EC"/>
    <w:rsid w:val="00FC56B2"/>
    <w:rsid w:val="00FC61A6"/>
    <w:rsid w:val="00FC66C0"/>
    <w:rsid w:val="00FC6973"/>
    <w:rsid w:val="00FC6FB8"/>
    <w:rsid w:val="00FC73CA"/>
    <w:rsid w:val="00FC76E2"/>
    <w:rsid w:val="00FC7C55"/>
    <w:rsid w:val="00FD00C8"/>
    <w:rsid w:val="00FD037F"/>
    <w:rsid w:val="00FD0A60"/>
    <w:rsid w:val="00FD0F8E"/>
    <w:rsid w:val="00FD1479"/>
    <w:rsid w:val="00FD14E4"/>
    <w:rsid w:val="00FD2B70"/>
    <w:rsid w:val="00FD2E57"/>
    <w:rsid w:val="00FD3936"/>
    <w:rsid w:val="00FD3F42"/>
    <w:rsid w:val="00FD434C"/>
    <w:rsid w:val="00FD48A7"/>
    <w:rsid w:val="00FD4C3D"/>
    <w:rsid w:val="00FD54DF"/>
    <w:rsid w:val="00FD5524"/>
    <w:rsid w:val="00FD5C30"/>
    <w:rsid w:val="00FD5EB0"/>
    <w:rsid w:val="00FD6591"/>
    <w:rsid w:val="00FE0194"/>
    <w:rsid w:val="00FE0BA0"/>
    <w:rsid w:val="00FE1377"/>
    <w:rsid w:val="00FE1823"/>
    <w:rsid w:val="00FE1A0B"/>
    <w:rsid w:val="00FE23DF"/>
    <w:rsid w:val="00FE2CA6"/>
    <w:rsid w:val="00FE3185"/>
    <w:rsid w:val="00FE3C75"/>
    <w:rsid w:val="00FE5439"/>
    <w:rsid w:val="00FE61C3"/>
    <w:rsid w:val="00FE7150"/>
    <w:rsid w:val="00FE7DF8"/>
    <w:rsid w:val="00FF2687"/>
    <w:rsid w:val="00FF2718"/>
    <w:rsid w:val="00FF2C3B"/>
    <w:rsid w:val="00FF2FDF"/>
    <w:rsid w:val="00FF3897"/>
    <w:rsid w:val="00FF3BA8"/>
    <w:rsid w:val="00FF4874"/>
    <w:rsid w:val="00FF4FE1"/>
    <w:rsid w:val="00FF56B6"/>
    <w:rsid w:val="00FF5C2B"/>
    <w:rsid w:val="00FF5F2D"/>
    <w:rsid w:val="00FF5FA4"/>
    <w:rsid w:val="00FF643D"/>
    <w:rsid w:val="00FF6C34"/>
    <w:rsid w:val="00FF7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45285ED"/>
  <w15:chartTrackingRefBased/>
  <w15:docId w15:val="{4B0C908E-60EC-4259-8E30-60F13407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F4A"/>
    <w:pPr>
      <w:widowControl w:val="0"/>
      <w:autoSpaceDE w:val="0"/>
      <w:autoSpaceDN w:val="0"/>
      <w:jc w:val="both"/>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09" w:hanging="209"/>
    </w:pPr>
  </w:style>
  <w:style w:type="paragraph" w:styleId="2">
    <w:name w:val="Body Text Indent 2"/>
    <w:basedOn w:val="a"/>
    <w:pPr>
      <w:spacing w:line="240" w:lineRule="exact"/>
      <w:ind w:left="-1" w:firstLine="1"/>
    </w:pPr>
  </w:style>
  <w:style w:type="paragraph" w:styleId="a4">
    <w:name w:val="footer"/>
    <w:basedOn w:val="a"/>
    <w:link w:val="a5"/>
    <w:pPr>
      <w:tabs>
        <w:tab w:val="center" w:pos="4252"/>
        <w:tab w:val="right" w:pos="8504"/>
      </w:tabs>
      <w:snapToGrid w:val="0"/>
    </w:pPr>
    <w:rPr>
      <w:lang w:val="x-none" w:eastAsia="x-none"/>
    </w:rPr>
  </w:style>
  <w:style w:type="character" w:styleId="a6">
    <w:name w:val="page number"/>
    <w:basedOn w:val="a0"/>
  </w:style>
  <w:style w:type="paragraph" w:styleId="3">
    <w:name w:val="Body Text Indent 3"/>
    <w:basedOn w:val="a"/>
    <w:pPr>
      <w:spacing w:line="300" w:lineRule="exact"/>
      <w:ind w:left="6" w:hanging="6"/>
    </w:pPr>
    <w:rPr>
      <w:sz w:val="24"/>
    </w:rPr>
  </w:style>
  <w:style w:type="paragraph" w:styleId="a7">
    <w:name w:val="header"/>
    <w:basedOn w:val="a"/>
    <w:pPr>
      <w:tabs>
        <w:tab w:val="center" w:pos="4252"/>
        <w:tab w:val="right" w:pos="8504"/>
      </w:tabs>
      <w:snapToGrid w:val="0"/>
      <w:spacing w:line="210" w:lineRule="atLeast"/>
    </w:pPr>
    <w:rPr>
      <w:sz w:val="21"/>
    </w:rPr>
  </w:style>
  <w:style w:type="character" w:customStyle="1" w:styleId="textgraph1">
    <w:name w:val="text_graph1"/>
    <w:rPr>
      <w:sz w:val="18"/>
      <w:szCs w:val="18"/>
    </w:rPr>
  </w:style>
  <w:style w:type="paragraph" w:styleId="a8">
    <w:name w:val="Salutation"/>
    <w:basedOn w:val="a"/>
    <w:next w:val="a"/>
    <w:pPr>
      <w:spacing w:line="210" w:lineRule="atLeast"/>
    </w:pPr>
    <w:rPr>
      <w:sz w:val="21"/>
      <w:szCs w:val="21"/>
    </w:rPr>
  </w:style>
  <w:style w:type="paragraph" w:styleId="a9">
    <w:name w:val="annotation text"/>
    <w:basedOn w:val="a"/>
    <w:link w:val="aa"/>
    <w:semiHidden/>
    <w:pPr>
      <w:spacing w:line="210" w:lineRule="atLeast"/>
      <w:jc w:val="left"/>
    </w:pPr>
    <w:rPr>
      <w:sz w:val="21"/>
    </w:rPr>
  </w:style>
  <w:style w:type="paragraph" w:styleId="ab">
    <w:name w:val="Balloon Text"/>
    <w:basedOn w:val="a"/>
    <w:semiHidden/>
    <w:rPr>
      <w:rFonts w:ascii="Arial" w:eastAsia="ＭＳ ゴシック" w:hAnsi="Arial"/>
      <w:sz w:val="18"/>
      <w:szCs w:val="18"/>
    </w:rPr>
  </w:style>
  <w:style w:type="character" w:customStyle="1" w:styleId="a5">
    <w:name w:val="フッター (文字)"/>
    <w:link w:val="a4"/>
    <w:rsid w:val="00107B9B"/>
    <w:rPr>
      <w:rFonts w:ascii="ＭＳ 明朝"/>
      <w:sz w:val="22"/>
    </w:rPr>
  </w:style>
  <w:style w:type="character" w:styleId="ac">
    <w:name w:val="Hyperlink"/>
    <w:basedOn w:val="a0"/>
    <w:rsid w:val="007D3100"/>
    <w:rPr>
      <w:color w:val="0563C1" w:themeColor="hyperlink"/>
      <w:u w:val="single"/>
    </w:rPr>
  </w:style>
  <w:style w:type="character" w:customStyle="1" w:styleId="UnresolvedMention">
    <w:name w:val="Unresolved Mention"/>
    <w:basedOn w:val="a0"/>
    <w:uiPriority w:val="99"/>
    <w:semiHidden/>
    <w:unhideWhenUsed/>
    <w:rsid w:val="007D3100"/>
    <w:rPr>
      <w:color w:val="605E5C"/>
      <w:shd w:val="clear" w:color="auto" w:fill="E1DFDD"/>
    </w:rPr>
  </w:style>
  <w:style w:type="character" w:styleId="ad">
    <w:name w:val="annotation reference"/>
    <w:basedOn w:val="a0"/>
    <w:rsid w:val="001E5A1C"/>
    <w:rPr>
      <w:sz w:val="18"/>
      <w:szCs w:val="18"/>
    </w:rPr>
  </w:style>
  <w:style w:type="paragraph" w:styleId="ae">
    <w:name w:val="annotation subject"/>
    <w:basedOn w:val="a9"/>
    <w:next w:val="a9"/>
    <w:link w:val="af"/>
    <w:rsid w:val="001E5A1C"/>
    <w:pPr>
      <w:spacing w:line="240" w:lineRule="auto"/>
    </w:pPr>
    <w:rPr>
      <w:b/>
      <w:bCs/>
      <w:sz w:val="22"/>
    </w:rPr>
  </w:style>
  <w:style w:type="character" w:customStyle="1" w:styleId="aa">
    <w:name w:val="コメント文字列 (文字)"/>
    <w:basedOn w:val="a0"/>
    <w:link w:val="a9"/>
    <w:semiHidden/>
    <w:rsid w:val="001E5A1C"/>
    <w:rPr>
      <w:rFonts w:ascii="ＭＳ 明朝"/>
      <w:sz w:val="21"/>
    </w:rPr>
  </w:style>
  <w:style w:type="character" w:customStyle="1" w:styleId="af">
    <w:name w:val="コメント内容 (文字)"/>
    <w:basedOn w:val="aa"/>
    <w:link w:val="ae"/>
    <w:rsid w:val="001E5A1C"/>
    <w:rPr>
      <w:rFonts w:ascii="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110">
      <w:bodyDiv w:val="1"/>
      <w:marLeft w:val="0"/>
      <w:marRight w:val="0"/>
      <w:marTop w:val="0"/>
      <w:marBottom w:val="0"/>
      <w:divBdr>
        <w:top w:val="none" w:sz="0" w:space="0" w:color="auto"/>
        <w:left w:val="none" w:sz="0" w:space="0" w:color="auto"/>
        <w:bottom w:val="none" w:sz="0" w:space="0" w:color="auto"/>
        <w:right w:val="none" w:sz="0" w:space="0" w:color="auto"/>
      </w:divBdr>
    </w:div>
    <w:div w:id="5717353">
      <w:bodyDiv w:val="1"/>
      <w:marLeft w:val="0"/>
      <w:marRight w:val="0"/>
      <w:marTop w:val="0"/>
      <w:marBottom w:val="0"/>
      <w:divBdr>
        <w:top w:val="none" w:sz="0" w:space="0" w:color="auto"/>
        <w:left w:val="none" w:sz="0" w:space="0" w:color="auto"/>
        <w:bottom w:val="none" w:sz="0" w:space="0" w:color="auto"/>
        <w:right w:val="none" w:sz="0" w:space="0" w:color="auto"/>
      </w:divBdr>
    </w:div>
    <w:div w:id="9258847">
      <w:bodyDiv w:val="1"/>
      <w:marLeft w:val="0"/>
      <w:marRight w:val="0"/>
      <w:marTop w:val="0"/>
      <w:marBottom w:val="0"/>
      <w:divBdr>
        <w:top w:val="none" w:sz="0" w:space="0" w:color="auto"/>
        <w:left w:val="none" w:sz="0" w:space="0" w:color="auto"/>
        <w:bottom w:val="none" w:sz="0" w:space="0" w:color="auto"/>
        <w:right w:val="none" w:sz="0" w:space="0" w:color="auto"/>
      </w:divBdr>
    </w:div>
    <w:div w:id="17124140">
      <w:bodyDiv w:val="1"/>
      <w:marLeft w:val="0"/>
      <w:marRight w:val="0"/>
      <w:marTop w:val="0"/>
      <w:marBottom w:val="0"/>
      <w:divBdr>
        <w:top w:val="none" w:sz="0" w:space="0" w:color="auto"/>
        <w:left w:val="none" w:sz="0" w:space="0" w:color="auto"/>
        <w:bottom w:val="none" w:sz="0" w:space="0" w:color="auto"/>
        <w:right w:val="none" w:sz="0" w:space="0" w:color="auto"/>
      </w:divBdr>
    </w:div>
    <w:div w:id="19164598">
      <w:bodyDiv w:val="1"/>
      <w:marLeft w:val="0"/>
      <w:marRight w:val="0"/>
      <w:marTop w:val="0"/>
      <w:marBottom w:val="0"/>
      <w:divBdr>
        <w:top w:val="none" w:sz="0" w:space="0" w:color="auto"/>
        <w:left w:val="none" w:sz="0" w:space="0" w:color="auto"/>
        <w:bottom w:val="none" w:sz="0" w:space="0" w:color="auto"/>
        <w:right w:val="none" w:sz="0" w:space="0" w:color="auto"/>
      </w:divBdr>
    </w:div>
    <w:div w:id="20865178">
      <w:bodyDiv w:val="1"/>
      <w:marLeft w:val="0"/>
      <w:marRight w:val="0"/>
      <w:marTop w:val="0"/>
      <w:marBottom w:val="0"/>
      <w:divBdr>
        <w:top w:val="none" w:sz="0" w:space="0" w:color="auto"/>
        <w:left w:val="none" w:sz="0" w:space="0" w:color="auto"/>
        <w:bottom w:val="none" w:sz="0" w:space="0" w:color="auto"/>
        <w:right w:val="none" w:sz="0" w:space="0" w:color="auto"/>
      </w:divBdr>
    </w:div>
    <w:div w:id="23095830">
      <w:bodyDiv w:val="1"/>
      <w:marLeft w:val="0"/>
      <w:marRight w:val="0"/>
      <w:marTop w:val="0"/>
      <w:marBottom w:val="0"/>
      <w:divBdr>
        <w:top w:val="none" w:sz="0" w:space="0" w:color="auto"/>
        <w:left w:val="none" w:sz="0" w:space="0" w:color="auto"/>
        <w:bottom w:val="none" w:sz="0" w:space="0" w:color="auto"/>
        <w:right w:val="none" w:sz="0" w:space="0" w:color="auto"/>
      </w:divBdr>
    </w:div>
    <w:div w:id="33383640">
      <w:bodyDiv w:val="1"/>
      <w:marLeft w:val="0"/>
      <w:marRight w:val="0"/>
      <w:marTop w:val="0"/>
      <w:marBottom w:val="0"/>
      <w:divBdr>
        <w:top w:val="none" w:sz="0" w:space="0" w:color="auto"/>
        <w:left w:val="none" w:sz="0" w:space="0" w:color="auto"/>
        <w:bottom w:val="none" w:sz="0" w:space="0" w:color="auto"/>
        <w:right w:val="none" w:sz="0" w:space="0" w:color="auto"/>
      </w:divBdr>
    </w:div>
    <w:div w:id="36050709">
      <w:bodyDiv w:val="1"/>
      <w:marLeft w:val="0"/>
      <w:marRight w:val="0"/>
      <w:marTop w:val="0"/>
      <w:marBottom w:val="0"/>
      <w:divBdr>
        <w:top w:val="none" w:sz="0" w:space="0" w:color="auto"/>
        <w:left w:val="none" w:sz="0" w:space="0" w:color="auto"/>
        <w:bottom w:val="none" w:sz="0" w:space="0" w:color="auto"/>
        <w:right w:val="none" w:sz="0" w:space="0" w:color="auto"/>
      </w:divBdr>
    </w:div>
    <w:div w:id="57752285">
      <w:bodyDiv w:val="1"/>
      <w:marLeft w:val="0"/>
      <w:marRight w:val="0"/>
      <w:marTop w:val="0"/>
      <w:marBottom w:val="0"/>
      <w:divBdr>
        <w:top w:val="none" w:sz="0" w:space="0" w:color="auto"/>
        <w:left w:val="none" w:sz="0" w:space="0" w:color="auto"/>
        <w:bottom w:val="none" w:sz="0" w:space="0" w:color="auto"/>
        <w:right w:val="none" w:sz="0" w:space="0" w:color="auto"/>
      </w:divBdr>
    </w:div>
    <w:div w:id="59133905">
      <w:bodyDiv w:val="1"/>
      <w:marLeft w:val="0"/>
      <w:marRight w:val="0"/>
      <w:marTop w:val="0"/>
      <w:marBottom w:val="0"/>
      <w:divBdr>
        <w:top w:val="none" w:sz="0" w:space="0" w:color="auto"/>
        <w:left w:val="none" w:sz="0" w:space="0" w:color="auto"/>
        <w:bottom w:val="none" w:sz="0" w:space="0" w:color="auto"/>
        <w:right w:val="none" w:sz="0" w:space="0" w:color="auto"/>
      </w:divBdr>
    </w:div>
    <w:div w:id="67656012">
      <w:bodyDiv w:val="1"/>
      <w:marLeft w:val="0"/>
      <w:marRight w:val="0"/>
      <w:marTop w:val="0"/>
      <w:marBottom w:val="0"/>
      <w:divBdr>
        <w:top w:val="none" w:sz="0" w:space="0" w:color="auto"/>
        <w:left w:val="none" w:sz="0" w:space="0" w:color="auto"/>
        <w:bottom w:val="none" w:sz="0" w:space="0" w:color="auto"/>
        <w:right w:val="none" w:sz="0" w:space="0" w:color="auto"/>
      </w:divBdr>
    </w:div>
    <w:div w:id="72901889">
      <w:bodyDiv w:val="1"/>
      <w:marLeft w:val="0"/>
      <w:marRight w:val="0"/>
      <w:marTop w:val="0"/>
      <w:marBottom w:val="0"/>
      <w:divBdr>
        <w:top w:val="none" w:sz="0" w:space="0" w:color="auto"/>
        <w:left w:val="none" w:sz="0" w:space="0" w:color="auto"/>
        <w:bottom w:val="none" w:sz="0" w:space="0" w:color="auto"/>
        <w:right w:val="none" w:sz="0" w:space="0" w:color="auto"/>
      </w:divBdr>
    </w:div>
    <w:div w:id="73668467">
      <w:bodyDiv w:val="1"/>
      <w:marLeft w:val="0"/>
      <w:marRight w:val="0"/>
      <w:marTop w:val="0"/>
      <w:marBottom w:val="0"/>
      <w:divBdr>
        <w:top w:val="none" w:sz="0" w:space="0" w:color="auto"/>
        <w:left w:val="none" w:sz="0" w:space="0" w:color="auto"/>
        <w:bottom w:val="none" w:sz="0" w:space="0" w:color="auto"/>
        <w:right w:val="none" w:sz="0" w:space="0" w:color="auto"/>
      </w:divBdr>
    </w:div>
    <w:div w:id="75516411">
      <w:bodyDiv w:val="1"/>
      <w:marLeft w:val="0"/>
      <w:marRight w:val="0"/>
      <w:marTop w:val="0"/>
      <w:marBottom w:val="0"/>
      <w:divBdr>
        <w:top w:val="none" w:sz="0" w:space="0" w:color="auto"/>
        <w:left w:val="none" w:sz="0" w:space="0" w:color="auto"/>
        <w:bottom w:val="none" w:sz="0" w:space="0" w:color="auto"/>
        <w:right w:val="none" w:sz="0" w:space="0" w:color="auto"/>
      </w:divBdr>
    </w:div>
    <w:div w:id="81025521">
      <w:bodyDiv w:val="1"/>
      <w:marLeft w:val="0"/>
      <w:marRight w:val="0"/>
      <w:marTop w:val="0"/>
      <w:marBottom w:val="0"/>
      <w:divBdr>
        <w:top w:val="none" w:sz="0" w:space="0" w:color="auto"/>
        <w:left w:val="none" w:sz="0" w:space="0" w:color="auto"/>
        <w:bottom w:val="none" w:sz="0" w:space="0" w:color="auto"/>
        <w:right w:val="none" w:sz="0" w:space="0" w:color="auto"/>
      </w:divBdr>
    </w:div>
    <w:div w:id="84038098">
      <w:bodyDiv w:val="1"/>
      <w:marLeft w:val="0"/>
      <w:marRight w:val="0"/>
      <w:marTop w:val="0"/>
      <w:marBottom w:val="0"/>
      <w:divBdr>
        <w:top w:val="none" w:sz="0" w:space="0" w:color="auto"/>
        <w:left w:val="none" w:sz="0" w:space="0" w:color="auto"/>
        <w:bottom w:val="none" w:sz="0" w:space="0" w:color="auto"/>
        <w:right w:val="none" w:sz="0" w:space="0" w:color="auto"/>
      </w:divBdr>
    </w:div>
    <w:div w:id="85201289">
      <w:bodyDiv w:val="1"/>
      <w:marLeft w:val="0"/>
      <w:marRight w:val="0"/>
      <w:marTop w:val="0"/>
      <w:marBottom w:val="0"/>
      <w:divBdr>
        <w:top w:val="none" w:sz="0" w:space="0" w:color="auto"/>
        <w:left w:val="none" w:sz="0" w:space="0" w:color="auto"/>
        <w:bottom w:val="none" w:sz="0" w:space="0" w:color="auto"/>
        <w:right w:val="none" w:sz="0" w:space="0" w:color="auto"/>
      </w:divBdr>
    </w:div>
    <w:div w:id="88505473">
      <w:bodyDiv w:val="1"/>
      <w:marLeft w:val="0"/>
      <w:marRight w:val="0"/>
      <w:marTop w:val="0"/>
      <w:marBottom w:val="0"/>
      <w:divBdr>
        <w:top w:val="none" w:sz="0" w:space="0" w:color="auto"/>
        <w:left w:val="none" w:sz="0" w:space="0" w:color="auto"/>
        <w:bottom w:val="none" w:sz="0" w:space="0" w:color="auto"/>
        <w:right w:val="none" w:sz="0" w:space="0" w:color="auto"/>
      </w:divBdr>
    </w:div>
    <w:div w:id="98765137">
      <w:bodyDiv w:val="1"/>
      <w:marLeft w:val="0"/>
      <w:marRight w:val="0"/>
      <w:marTop w:val="0"/>
      <w:marBottom w:val="0"/>
      <w:divBdr>
        <w:top w:val="none" w:sz="0" w:space="0" w:color="auto"/>
        <w:left w:val="none" w:sz="0" w:space="0" w:color="auto"/>
        <w:bottom w:val="none" w:sz="0" w:space="0" w:color="auto"/>
        <w:right w:val="none" w:sz="0" w:space="0" w:color="auto"/>
      </w:divBdr>
    </w:div>
    <w:div w:id="99566117">
      <w:bodyDiv w:val="1"/>
      <w:marLeft w:val="0"/>
      <w:marRight w:val="0"/>
      <w:marTop w:val="0"/>
      <w:marBottom w:val="0"/>
      <w:divBdr>
        <w:top w:val="none" w:sz="0" w:space="0" w:color="auto"/>
        <w:left w:val="none" w:sz="0" w:space="0" w:color="auto"/>
        <w:bottom w:val="none" w:sz="0" w:space="0" w:color="auto"/>
        <w:right w:val="none" w:sz="0" w:space="0" w:color="auto"/>
      </w:divBdr>
    </w:div>
    <w:div w:id="101077574">
      <w:bodyDiv w:val="1"/>
      <w:marLeft w:val="0"/>
      <w:marRight w:val="0"/>
      <w:marTop w:val="0"/>
      <w:marBottom w:val="0"/>
      <w:divBdr>
        <w:top w:val="none" w:sz="0" w:space="0" w:color="auto"/>
        <w:left w:val="none" w:sz="0" w:space="0" w:color="auto"/>
        <w:bottom w:val="none" w:sz="0" w:space="0" w:color="auto"/>
        <w:right w:val="none" w:sz="0" w:space="0" w:color="auto"/>
      </w:divBdr>
    </w:div>
    <w:div w:id="108743377">
      <w:bodyDiv w:val="1"/>
      <w:marLeft w:val="0"/>
      <w:marRight w:val="0"/>
      <w:marTop w:val="0"/>
      <w:marBottom w:val="0"/>
      <w:divBdr>
        <w:top w:val="none" w:sz="0" w:space="0" w:color="auto"/>
        <w:left w:val="none" w:sz="0" w:space="0" w:color="auto"/>
        <w:bottom w:val="none" w:sz="0" w:space="0" w:color="auto"/>
        <w:right w:val="none" w:sz="0" w:space="0" w:color="auto"/>
      </w:divBdr>
    </w:div>
    <w:div w:id="110827724">
      <w:bodyDiv w:val="1"/>
      <w:marLeft w:val="0"/>
      <w:marRight w:val="0"/>
      <w:marTop w:val="0"/>
      <w:marBottom w:val="0"/>
      <w:divBdr>
        <w:top w:val="none" w:sz="0" w:space="0" w:color="auto"/>
        <w:left w:val="none" w:sz="0" w:space="0" w:color="auto"/>
        <w:bottom w:val="none" w:sz="0" w:space="0" w:color="auto"/>
        <w:right w:val="none" w:sz="0" w:space="0" w:color="auto"/>
      </w:divBdr>
    </w:div>
    <w:div w:id="114373341">
      <w:bodyDiv w:val="1"/>
      <w:marLeft w:val="0"/>
      <w:marRight w:val="0"/>
      <w:marTop w:val="0"/>
      <w:marBottom w:val="0"/>
      <w:divBdr>
        <w:top w:val="none" w:sz="0" w:space="0" w:color="auto"/>
        <w:left w:val="none" w:sz="0" w:space="0" w:color="auto"/>
        <w:bottom w:val="none" w:sz="0" w:space="0" w:color="auto"/>
        <w:right w:val="none" w:sz="0" w:space="0" w:color="auto"/>
      </w:divBdr>
    </w:div>
    <w:div w:id="115223815">
      <w:bodyDiv w:val="1"/>
      <w:marLeft w:val="0"/>
      <w:marRight w:val="0"/>
      <w:marTop w:val="0"/>
      <w:marBottom w:val="0"/>
      <w:divBdr>
        <w:top w:val="none" w:sz="0" w:space="0" w:color="auto"/>
        <w:left w:val="none" w:sz="0" w:space="0" w:color="auto"/>
        <w:bottom w:val="none" w:sz="0" w:space="0" w:color="auto"/>
        <w:right w:val="none" w:sz="0" w:space="0" w:color="auto"/>
      </w:divBdr>
    </w:div>
    <w:div w:id="119689192">
      <w:bodyDiv w:val="1"/>
      <w:marLeft w:val="0"/>
      <w:marRight w:val="0"/>
      <w:marTop w:val="0"/>
      <w:marBottom w:val="0"/>
      <w:divBdr>
        <w:top w:val="none" w:sz="0" w:space="0" w:color="auto"/>
        <w:left w:val="none" w:sz="0" w:space="0" w:color="auto"/>
        <w:bottom w:val="none" w:sz="0" w:space="0" w:color="auto"/>
        <w:right w:val="none" w:sz="0" w:space="0" w:color="auto"/>
      </w:divBdr>
    </w:div>
    <w:div w:id="120199314">
      <w:bodyDiv w:val="1"/>
      <w:marLeft w:val="0"/>
      <w:marRight w:val="0"/>
      <w:marTop w:val="0"/>
      <w:marBottom w:val="0"/>
      <w:divBdr>
        <w:top w:val="none" w:sz="0" w:space="0" w:color="auto"/>
        <w:left w:val="none" w:sz="0" w:space="0" w:color="auto"/>
        <w:bottom w:val="none" w:sz="0" w:space="0" w:color="auto"/>
        <w:right w:val="none" w:sz="0" w:space="0" w:color="auto"/>
      </w:divBdr>
    </w:div>
    <w:div w:id="121968865">
      <w:bodyDiv w:val="1"/>
      <w:marLeft w:val="0"/>
      <w:marRight w:val="0"/>
      <w:marTop w:val="0"/>
      <w:marBottom w:val="0"/>
      <w:divBdr>
        <w:top w:val="none" w:sz="0" w:space="0" w:color="auto"/>
        <w:left w:val="none" w:sz="0" w:space="0" w:color="auto"/>
        <w:bottom w:val="none" w:sz="0" w:space="0" w:color="auto"/>
        <w:right w:val="none" w:sz="0" w:space="0" w:color="auto"/>
      </w:divBdr>
    </w:div>
    <w:div w:id="126514115">
      <w:bodyDiv w:val="1"/>
      <w:marLeft w:val="0"/>
      <w:marRight w:val="0"/>
      <w:marTop w:val="0"/>
      <w:marBottom w:val="0"/>
      <w:divBdr>
        <w:top w:val="none" w:sz="0" w:space="0" w:color="auto"/>
        <w:left w:val="none" w:sz="0" w:space="0" w:color="auto"/>
        <w:bottom w:val="none" w:sz="0" w:space="0" w:color="auto"/>
        <w:right w:val="none" w:sz="0" w:space="0" w:color="auto"/>
      </w:divBdr>
    </w:div>
    <w:div w:id="138420312">
      <w:bodyDiv w:val="1"/>
      <w:marLeft w:val="0"/>
      <w:marRight w:val="0"/>
      <w:marTop w:val="0"/>
      <w:marBottom w:val="0"/>
      <w:divBdr>
        <w:top w:val="none" w:sz="0" w:space="0" w:color="auto"/>
        <w:left w:val="none" w:sz="0" w:space="0" w:color="auto"/>
        <w:bottom w:val="none" w:sz="0" w:space="0" w:color="auto"/>
        <w:right w:val="none" w:sz="0" w:space="0" w:color="auto"/>
      </w:divBdr>
    </w:div>
    <w:div w:id="145436473">
      <w:bodyDiv w:val="1"/>
      <w:marLeft w:val="0"/>
      <w:marRight w:val="0"/>
      <w:marTop w:val="0"/>
      <w:marBottom w:val="0"/>
      <w:divBdr>
        <w:top w:val="none" w:sz="0" w:space="0" w:color="auto"/>
        <w:left w:val="none" w:sz="0" w:space="0" w:color="auto"/>
        <w:bottom w:val="none" w:sz="0" w:space="0" w:color="auto"/>
        <w:right w:val="none" w:sz="0" w:space="0" w:color="auto"/>
      </w:divBdr>
    </w:div>
    <w:div w:id="147092311">
      <w:bodyDiv w:val="1"/>
      <w:marLeft w:val="0"/>
      <w:marRight w:val="0"/>
      <w:marTop w:val="0"/>
      <w:marBottom w:val="0"/>
      <w:divBdr>
        <w:top w:val="none" w:sz="0" w:space="0" w:color="auto"/>
        <w:left w:val="none" w:sz="0" w:space="0" w:color="auto"/>
        <w:bottom w:val="none" w:sz="0" w:space="0" w:color="auto"/>
        <w:right w:val="none" w:sz="0" w:space="0" w:color="auto"/>
      </w:divBdr>
    </w:div>
    <w:div w:id="149030095">
      <w:bodyDiv w:val="1"/>
      <w:marLeft w:val="0"/>
      <w:marRight w:val="0"/>
      <w:marTop w:val="0"/>
      <w:marBottom w:val="0"/>
      <w:divBdr>
        <w:top w:val="none" w:sz="0" w:space="0" w:color="auto"/>
        <w:left w:val="none" w:sz="0" w:space="0" w:color="auto"/>
        <w:bottom w:val="none" w:sz="0" w:space="0" w:color="auto"/>
        <w:right w:val="none" w:sz="0" w:space="0" w:color="auto"/>
      </w:divBdr>
    </w:div>
    <w:div w:id="157356029">
      <w:bodyDiv w:val="1"/>
      <w:marLeft w:val="0"/>
      <w:marRight w:val="0"/>
      <w:marTop w:val="0"/>
      <w:marBottom w:val="0"/>
      <w:divBdr>
        <w:top w:val="none" w:sz="0" w:space="0" w:color="auto"/>
        <w:left w:val="none" w:sz="0" w:space="0" w:color="auto"/>
        <w:bottom w:val="none" w:sz="0" w:space="0" w:color="auto"/>
        <w:right w:val="none" w:sz="0" w:space="0" w:color="auto"/>
      </w:divBdr>
    </w:div>
    <w:div w:id="164786386">
      <w:bodyDiv w:val="1"/>
      <w:marLeft w:val="0"/>
      <w:marRight w:val="0"/>
      <w:marTop w:val="0"/>
      <w:marBottom w:val="0"/>
      <w:divBdr>
        <w:top w:val="none" w:sz="0" w:space="0" w:color="auto"/>
        <w:left w:val="none" w:sz="0" w:space="0" w:color="auto"/>
        <w:bottom w:val="none" w:sz="0" w:space="0" w:color="auto"/>
        <w:right w:val="none" w:sz="0" w:space="0" w:color="auto"/>
      </w:divBdr>
    </w:div>
    <w:div w:id="178086569">
      <w:bodyDiv w:val="1"/>
      <w:marLeft w:val="0"/>
      <w:marRight w:val="0"/>
      <w:marTop w:val="0"/>
      <w:marBottom w:val="0"/>
      <w:divBdr>
        <w:top w:val="none" w:sz="0" w:space="0" w:color="auto"/>
        <w:left w:val="none" w:sz="0" w:space="0" w:color="auto"/>
        <w:bottom w:val="none" w:sz="0" w:space="0" w:color="auto"/>
        <w:right w:val="none" w:sz="0" w:space="0" w:color="auto"/>
      </w:divBdr>
    </w:div>
    <w:div w:id="179323969">
      <w:bodyDiv w:val="1"/>
      <w:marLeft w:val="0"/>
      <w:marRight w:val="0"/>
      <w:marTop w:val="0"/>
      <w:marBottom w:val="0"/>
      <w:divBdr>
        <w:top w:val="none" w:sz="0" w:space="0" w:color="auto"/>
        <w:left w:val="none" w:sz="0" w:space="0" w:color="auto"/>
        <w:bottom w:val="none" w:sz="0" w:space="0" w:color="auto"/>
        <w:right w:val="none" w:sz="0" w:space="0" w:color="auto"/>
      </w:divBdr>
    </w:div>
    <w:div w:id="187454278">
      <w:bodyDiv w:val="1"/>
      <w:marLeft w:val="0"/>
      <w:marRight w:val="0"/>
      <w:marTop w:val="0"/>
      <w:marBottom w:val="0"/>
      <w:divBdr>
        <w:top w:val="none" w:sz="0" w:space="0" w:color="auto"/>
        <w:left w:val="none" w:sz="0" w:space="0" w:color="auto"/>
        <w:bottom w:val="none" w:sz="0" w:space="0" w:color="auto"/>
        <w:right w:val="none" w:sz="0" w:space="0" w:color="auto"/>
      </w:divBdr>
    </w:div>
    <w:div w:id="187718120">
      <w:bodyDiv w:val="1"/>
      <w:marLeft w:val="0"/>
      <w:marRight w:val="0"/>
      <w:marTop w:val="0"/>
      <w:marBottom w:val="0"/>
      <w:divBdr>
        <w:top w:val="none" w:sz="0" w:space="0" w:color="auto"/>
        <w:left w:val="none" w:sz="0" w:space="0" w:color="auto"/>
        <w:bottom w:val="none" w:sz="0" w:space="0" w:color="auto"/>
        <w:right w:val="none" w:sz="0" w:space="0" w:color="auto"/>
      </w:divBdr>
    </w:div>
    <w:div w:id="194271246">
      <w:bodyDiv w:val="1"/>
      <w:marLeft w:val="0"/>
      <w:marRight w:val="0"/>
      <w:marTop w:val="0"/>
      <w:marBottom w:val="0"/>
      <w:divBdr>
        <w:top w:val="none" w:sz="0" w:space="0" w:color="auto"/>
        <w:left w:val="none" w:sz="0" w:space="0" w:color="auto"/>
        <w:bottom w:val="none" w:sz="0" w:space="0" w:color="auto"/>
        <w:right w:val="none" w:sz="0" w:space="0" w:color="auto"/>
      </w:divBdr>
    </w:div>
    <w:div w:id="198586625">
      <w:bodyDiv w:val="1"/>
      <w:marLeft w:val="0"/>
      <w:marRight w:val="0"/>
      <w:marTop w:val="0"/>
      <w:marBottom w:val="0"/>
      <w:divBdr>
        <w:top w:val="none" w:sz="0" w:space="0" w:color="auto"/>
        <w:left w:val="none" w:sz="0" w:space="0" w:color="auto"/>
        <w:bottom w:val="none" w:sz="0" w:space="0" w:color="auto"/>
        <w:right w:val="none" w:sz="0" w:space="0" w:color="auto"/>
      </w:divBdr>
    </w:div>
    <w:div w:id="209540245">
      <w:bodyDiv w:val="1"/>
      <w:marLeft w:val="0"/>
      <w:marRight w:val="0"/>
      <w:marTop w:val="0"/>
      <w:marBottom w:val="0"/>
      <w:divBdr>
        <w:top w:val="none" w:sz="0" w:space="0" w:color="auto"/>
        <w:left w:val="none" w:sz="0" w:space="0" w:color="auto"/>
        <w:bottom w:val="none" w:sz="0" w:space="0" w:color="auto"/>
        <w:right w:val="none" w:sz="0" w:space="0" w:color="auto"/>
      </w:divBdr>
    </w:div>
    <w:div w:id="222909945">
      <w:bodyDiv w:val="1"/>
      <w:marLeft w:val="0"/>
      <w:marRight w:val="0"/>
      <w:marTop w:val="0"/>
      <w:marBottom w:val="0"/>
      <w:divBdr>
        <w:top w:val="none" w:sz="0" w:space="0" w:color="auto"/>
        <w:left w:val="none" w:sz="0" w:space="0" w:color="auto"/>
        <w:bottom w:val="none" w:sz="0" w:space="0" w:color="auto"/>
        <w:right w:val="none" w:sz="0" w:space="0" w:color="auto"/>
      </w:divBdr>
    </w:div>
    <w:div w:id="232205434">
      <w:bodyDiv w:val="1"/>
      <w:marLeft w:val="0"/>
      <w:marRight w:val="0"/>
      <w:marTop w:val="0"/>
      <w:marBottom w:val="0"/>
      <w:divBdr>
        <w:top w:val="none" w:sz="0" w:space="0" w:color="auto"/>
        <w:left w:val="none" w:sz="0" w:space="0" w:color="auto"/>
        <w:bottom w:val="none" w:sz="0" w:space="0" w:color="auto"/>
        <w:right w:val="none" w:sz="0" w:space="0" w:color="auto"/>
      </w:divBdr>
    </w:div>
    <w:div w:id="233979263">
      <w:bodyDiv w:val="1"/>
      <w:marLeft w:val="0"/>
      <w:marRight w:val="0"/>
      <w:marTop w:val="0"/>
      <w:marBottom w:val="0"/>
      <w:divBdr>
        <w:top w:val="none" w:sz="0" w:space="0" w:color="auto"/>
        <w:left w:val="none" w:sz="0" w:space="0" w:color="auto"/>
        <w:bottom w:val="none" w:sz="0" w:space="0" w:color="auto"/>
        <w:right w:val="none" w:sz="0" w:space="0" w:color="auto"/>
      </w:divBdr>
    </w:div>
    <w:div w:id="235089164">
      <w:bodyDiv w:val="1"/>
      <w:marLeft w:val="0"/>
      <w:marRight w:val="0"/>
      <w:marTop w:val="0"/>
      <w:marBottom w:val="0"/>
      <w:divBdr>
        <w:top w:val="none" w:sz="0" w:space="0" w:color="auto"/>
        <w:left w:val="none" w:sz="0" w:space="0" w:color="auto"/>
        <w:bottom w:val="none" w:sz="0" w:space="0" w:color="auto"/>
        <w:right w:val="none" w:sz="0" w:space="0" w:color="auto"/>
      </w:divBdr>
    </w:div>
    <w:div w:id="237253372">
      <w:bodyDiv w:val="1"/>
      <w:marLeft w:val="0"/>
      <w:marRight w:val="0"/>
      <w:marTop w:val="0"/>
      <w:marBottom w:val="0"/>
      <w:divBdr>
        <w:top w:val="none" w:sz="0" w:space="0" w:color="auto"/>
        <w:left w:val="none" w:sz="0" w:space="0" w:color="auto"/>
        <w:bottom w:val="none" w:sz="0" w:space="0" w:color="auto"/>
        <w:right w:val="none" w:sz="0" w:space="0" w:color="auto"/>
      </w:divBdr>
    </w:div>
    <w:div w:id="238367966">
      <w:bodyDiv w:val="1"/>
      <w:marLeft w:val="0"/>
      <w:marRight w:val="0"/>
      <w:marTop w:val="0"/>
      <w:marBottom w:val="0"/>
      <w:divBdr>
        <w:top w:val="none" w:sz="0" w:space="0" w:color="auto"/>
        <w:left w:val="none" w:sz="0" w:space="0" w:color="auto"/>
        <w:bottom w:val="none" w:sz="0" w:space="0" w:color="auto"/>
        <w:right w:val="none" w:sz="0" w:space="0" w:color="auto"/>
      </w:divBdr>
    </w:div>
    <w:div w:id="238904243">
      <w:bodyDiv w:val="1"/>
      <w:marLeft w:val="0"/>
      <w:marRight w:val="0"/>
      <w:marTop w:val="0"/>
      <w:marBottom w:val="0"/>
      <w:divBdr>
        <w:top w:val="none" w:sz="0" w:space="0" w:color="auto"/>
        <w:left w:val="none" w:sz="0" w:space="0" w:color="auto"/>
        <w:bottom w:val="none" w:sz="0" w:space="0" w:color="auto"/>
        <w:right w:val="none" w:sz="0" w:space="0" w:color="auto"/>
      </w:divBdr>
    </w:div>
    <w:div w:id="241720400">
      <w:bodyDiv w:val="1"/>
      <w:marLeft w:val="0"/>
      <w:marRight w:val="0"/>
      <w:marTop w:val="0"/>
      <w:marBottom w:val="0"/>
      <w:divBdr>
        <w:top w:val="none" w:sz="0" w:space="0" w:color="auto"/>
        <w:left w:val="none" w:sz="0" w:space="0" w:color="auto"/>
        <w:bottom w:val="none" w:sz="0" w:space="0" w:color="auto"/>
        <w:right w:val="none" w:sz="0" w:space="0" w:color="auto"/>
      </w:divBdr>
    </w:div>
    <w:div w:id="242380488">
      <w:bodyDiv w:val="1"/>
      <w:marLeft w:val="0"/>
      <w:marRight w:val="0"/>
      <w:marTop w:val="0"/>
      <w:marBottom w:val="0"/>
      <w:divBdr>
        <w:top w:val="none" w:sz="0" w:space="0" w:color="auto"/>
        <w:left w:val="none" w:sz="0" w:space="0" w:color="auto"/>
        <w:bottom w:val="none" w:sz="0" w:space="0" w:color="auto"/>
        <w:right w:val="none" w:sz="0" w:space="0" w:color="auto"/>
      </w:divBdr>
    </w:div>
    <w:div w:id="245651779">
      <w:bodyDiv w:val="1"/>
      <w:marLeft w:val="0"/>
      <w:marRight w:val="0"/>
      <w:marTop w:val="0"/>
      <w:marBottom w:val="0"/>
      <w:divBdr>
        <w:top w:val="none" w:sz="0" w:space="0" w:color="auto"/>
        <w:left w:val="none" w:sz="0" w:space="0" w:color="auto"/>
        <w:bottom w:val="none" w:sz="0" w:space="0" w:color="auto"/>
        <w:right w:val="none" w:sz="0" w:space="0" w:color="auto"/>
      </w:divBdr>
    </w:div>
    <w:div w:id="246546976">
      <w:bodyDiv w:val="1"/>
      <w:marLeft w:val="0"/>
      <w:marRight w:val="0"/>
      <w:marTop w:val="0"/>
      <w:marBottom w:val="0"/>
      <w:divBdr>
        <w:top w:val="none" w:sz="0" w:space="0" w:color="auto"/>
        <w:left w:val="none" w:sz="0" w:space="0" w:color="auto"/>
        <w:bottom w:val="none" w:sz="0" w:space="0" w:color="auto"/>
        <w:right w:val="none" w:sz="0" w:space="0" w:color="auto"/>
      </w:divBdr>
    </w:div>
    <w:div w:id="248124059">
      <w:bodyDiv w:val="1"/>
      <w:marLeft w:val="0"/>
      <w:marRight w:val="0"/>
      <w:marTop w:val="0"/>
      <w:marBottom w:val="0"/>
      <w:divBdr>
        <w:top w:val="none" w:sz="0" w:space="0" w:color="auto"/>
        <w:left w:val="none" w:sz="0" w:space="0" w:color="auto"/>
        <w:bottom w:val="none" w:sz="0" w:space="0" w:color="auto"/>
        <w:right w:val="none" w:sz="0" w:space="0" w:color="auto"/>
      </w:divBdr>
    </w:div>
    <w:div w:id="252470310">
      <w:bodyDiv w:val="1"/>
      <w:marLeft w:val="0"/>
      <w:marRight w:val="0"/>
      <w:marTop w:val="0"/>
      <w:marBottom w:val="0"/>
      <w:divBdr>
        <w:top w:val="none" w:sz="0" w:space="0" w:color="auto"/>
        <w:left w:val="none" w:sz="0" w:space="0" w:color="auto"/>
        <w:bottom w:val="none" w:sz="0" w:space="0" w:color="auto"/>
        <w:right w:val="none" w:sz="0" w:space="0" w:color="auto"/>
      </w:divBdr>
    </w:div>
    <w:div w:id="255940505">
      <w:bodyDiv w:val="1"/>
      <w:marLeft w:val="0"/>
      <w:marRight w:val="0"/>
      <w:marTop w:val="0"/>
      <w:marBottom w:val="0"/>
      <w:divBdr>
        <w:top w:val="none" w:sz="0" w:space="0" w:color="auto"/>
        <w:left w:val="none" w:sz="0" w:space="0" w:color="auto"/>
        <w:bottom w:val="none" w:sz="0" w:space="0" w:color="auto"/>
        <w:right w:val="none" w:sz="0" w:space="0" w:color="auto"/>
      </w:divBdr>
    </w:div>
    <w:div w:id="256524573">
      <w:bodyDiv w:val="1"/>
      <w:marLeft w:val="0"/>
      <w:marRight w:val="0"/>
      <w:marTop w:val="0"/>
      <w:marBottom w:val="0"/>
      <w:divBdr>
        <w:top w:val="none" w:sz="0" w:space="0" w:color="auto"/>
        <w:left w:val="none" w:sz="0" w:space="0" w:color="auto"/>
        <w:bottom w:val="none" w:sz="0" w:space="0" w:color="auto"/>
        <w:right w:val="none" w:sz="0" w:space="0" w:color="auto"/>
      </w:divBdr>
    </w:div>
    <w:div w:id="260771020">
      <w:bodyDiv w:val="1"/>
      <w:marLeft w:val="0"/>
      <w:marRight w:val="0"/>
      <w:marTop w:val="0"/>
      <w:marBottom w:val="0"/>
      <w:divBdr>
        <w:top w:val="none" w:sz="0" w:space="0" w:color="auto"/>
        <w:left w:val="none" w:sz="0" w:space="0" w:color="auto"/>
        <w:bottom w:val="none" w:sz="0" w:space="0" w:color="auto"/>
        <w:right w:val="none" w:sz="0" w:space="0" w:color="auto"/>
      </w:divBdr>
    </w:div>
    <w:div w:id="278537231">
      <w:bodyDiv w:val="1"/>
      <w:marLeft w:val="0"/>
      <w:marRight w:val="0"/>
      <w:marTop w:val="0"/>
      <w:marBottom w:val="0"/>
      <w:divBdr>
        <w:top w:val="none" w:sz="0" w:space="0" w:color="auto"/>
        <w:left w:val="none" w:sz="0" w:space="0" w:color="auto"/>
        <w:bottom w:val="none" w:sz="0" w:space="0" w:color="auto"/>
        <w:right w:val="none" w:sz="0" w:space="0" w:color="auto"/>
      </w:divBdr>
    </w:div>
    <w:div w:id="282272612">
      <w:bodyDiv w:val="1"/>
      <w:marLeft w:val="0"/>
      <w:marRight w:val="0"/>
      <w:marTop w:val="0"/>
      <w:marBottom w:val="0"/>
      <w:divBdr>
        <w:top w:val="none" w:sz="0" w:space="0" w:color="auto"/>
        <w:left w:val="none" w:sz="0" w:space="0" w:color="auto"/>
        <w:bottom w:val="none" w:sz="0" w:space="0" w:color="auto"/>
        <w:right w:val="none" w:sz="0" w:space="0" w:color="auto"/>
      </w:divBdr>
    </w:div>
    <w:div w:id="283344649">
      <w:bodyDiv w:val="1"/>
      <w:marLeft w:val="0"/>
      <w:marRight w:val="0"/>
      <w:marTop w:val="0"/>
      <w:marBottom w:val="0"/>
      <w:divBdr>
        <w:top w:val="none" w:sz="0" w:space="0" w:color="auto"/>
        <w:left w:val="none" w:sz="0" w:space="0" w:color="auto"/>
        <w:bottom w:val="none" w:sz="0" w:space="0" w:color="auto"/>
        <w:right w:val="none" w:sz="0" w:space="0" w:color="auto"/>
      </w:divBdr>
    </w:div>
    <w:div w:id="284972723">
      <w:bodyDiv w:val="1"/>
      <w:marLeft w:val="0"/>
      <w:marRight w:val="0"/>
      <w:marTop w:val="0"/>
      <w:marBottom w:val="0"/>
      <w:divBdr>
        <w:top w:val="none" w:sz="0" w:space="0" w:color="auto"/>
        <w:left w:val="none" w:sz="0" w:space="0" w:color="auto"/>
        <w:bottom w:val="none" w:sz="0" w:space="0" w:color="auto"/>
        <w:right w:val="none" w:sz="0" w:space="0" w:color="auto"/>
      </w:divBdr>
    </w:div>
    <w:div w:id="287590487">
      <w:bodyDiv w:val="1"/>
      <w:marLeft w:val="0"/>
      <w:marRight w:val="0"/>
      <w:marTop w:val="0"/>
      <w:marBottom w:val="0"/>
      <w:divBdr>
        <w:top w:val="none" w:sz="0" w:space="0" w:color="auto"/>
        <w:left w:val="none" w:sz="0" w:space="0" w:color="auto"/>
        <w:bottom w:val="none" w:sz="0" w:space="0" w:color="auto"/>
        <w:right w:val="none" w:sz="0" w:space="0" w:color="auto"/>
      </w:divBdr>
    </w:div>
    <w:div w:id="288632266">
      <w:bodyDiv w:val="1"/>
      <w:marLeft w:val="0"/>
      <w:marRight w:val="0"/>
      <w:marTop w:val="0"/>
      <w:marBottom w:val="0"/>
      <w:divBdr>
        <w:top w:val="none" w:sz="0" w:space="0" w:color="auto"/>
        <w:left w:val="none" w:sz="0" w:space="0" w:color="auto"/>
        <w:bottom w:val="none" w:sz="0" w:space="0" w:color="auto"/>
        <w:right w:val="none" w:sz="0" w:space="0" w:color="auto"/>
      </w:divBdr>
    </w:div>
    <w:div w:id="299576113">
      <w:bodyDiv w:val="1"/>
      <w:marLeft w:val="0"/>
      <w:marRight w:val="0"/>
      <w:marTop w:val="0"/>
      <w:marBottom w:val="0"/>
      <w:divBdr>
        <w:top w:val="none" w:sz="0" w:space="0" w:color="auto"/>
        <w:left w:val="none" w:sz="0" w:space="0" w:color="auto"/>
        <w:bottom w:val="none" w:sz="0" w:space="0" w:color="auto"/>
        <w:right w:val="none" w:sz="0" w:space="0" w:color="auto"/>
      </w:divBdr>
    </w:div>
    <w:div w:id="300813894">
      <w:bodyDiv w:val="1"/>
      <w:marLeft w:val="0"/>
      <w:marRight w:val="0"/>
      <w:marTop w:val="0"/>
      <w:marBottom w:val="0"/>
      <w:divBdr>
        <w:top w:val="none" w:sz="0" w:space="0" w:color="auto"/>
        <w:left w:val="none" w:sz="0" w:space="0" w:color="auto"/>
        <w:bottom w:val="none" w:sz="0" w:space="0" w:color="auto"/>
        <w:right w:val="none" w:sz="0" w:space="0" w:color="auto"/>
      </w:divBdr>
    </w:div>
    <w:div w:id="301007543">
      <w:bodyDiv w:val="1"/>
      <w:marLeft w:val="0"/>
      <w:marRight w:val="0"/>
      <w:marTop w:val="0"/>
      <w:marBottom w:val="0"/>
      <w:divBdr>
        <w:top w:val="none" w:sz="0" w:space="0" w:color="auto"/>
        <w:left w:val="none" w:sz="0" w:space="0" w:color="auto"/>
        <w:bottom w:val="none" w:sz="0" w:space="0" w:color="auto"/>
        <w:right w:val="none" w:sz="0" w:space="0" w:color="auto"/>
      </w:divBdr>
    </w:div>
    <w:div w:id="303121409">
      <w:bodyDiv w:val="1"/>
      <w:marLeft w:val="0"/>
      <w:marRight w:val="0"/>
      <w:marTop w:val="0"/>
      <w:marBottom w:val="0"/>
      <w:divBdr>
        <w:top w:val="none" w:sz="0" w:space="0" w:color="auto"/>
        <w:left w:val="none" w:sz="0" w:space="0" w:color="auto"/>
        <w:bottom w:val="none" w:sz="0" w:space="0" w:color="auto"/>
        <w:right w:val="none" w:sz="0" w:space="0" w:color="auto"/>
      </w:divBdr>
    </w:div>
    <w:div w:id="303438320">
      <w:bodyDiv w:val="1"/>
      <w:marLeft w:val="0"/>
      <w:marRight w:val="0"/>
      <w:marTop w:val="0"/>
      <w:marBottom w:val="0"/>
      <w:divBdr>
        <w:top w:val="none" w:sz="0" w:space="0" w:color="auto"/>
        <w:left w:val="none" w:sz="0" w:space="0" w:color="auto"/>
        <w:bottom w:val="none" w:sz="0" w:space="0" w:color="auto"/>
        <w:right w:val="none" w:sz="0" w:space="0" w:color="auto"/>
      </w:divBdr>
    </w:div>
    <w:div w:id="304704652">
      <w:bodyDiv w:val="1"/>
      <w:marLeft w:val="0"/>
      <w:marRight w:val="0"/>
      <w:marTop w:val="0"/>
      <w:marBottom w:val="0"/>
      <w:divBdr>
        <w:top w:val="none" w:sz="0" w:space="0" w:color="auto"/>
        <w:left w:val="none" w:sz="0" w:space="0" w:color="auto"/>
        <w:bottom w:val="none" w:sz="0" w:space="0" w:color="auto"/>
        <w:right w:val="none" w:sz="0" w:space="0" w:color="auto"/>
      </w:divBdr>
    </w:div>
    <w:div w:id="313726798">
      <w:bodyDiv w:val="1"/>
      <w:marLeft w:val="0"/>
      <w:marRight w:val="0"/>
      <w:marTop w:val="0"/>
      <w:marBottom w:val="0"/>
      <w:divBdr>
        <w:top w:val="none" w:sz="0" w:space="0" w:color="auto"/>
        <w:left w:val="none" w:sz="0" w:space="0" w:color="auto"/>
        <w:bottom w:val="none" w:sz="0" w:space="0" w:color="auto"/>
        <w:right w:val="none" w:sz="0" w:space="0" w:color="auto"/>
      </w:divBdr>
    </w:div>
    <w:div w:id="313803638">
      <w:bodyDiv w:val="1"/>
      <w:marLeft w:val="0"/>
      <w:marRight w:val="0"/>
      <w:marTop w:val="0"/>
      <w:marBottom w:val="0"/>
      <w:divBdr>
        <w:top w:val="none" w:sz="0" w:space="0" w:color="auto"/>
        <w:left w:val="none" w:sz="0" w:space="0" w:color="auto"/>
        <w:bottom w:val="none" w:sz="0" w:space="0" w:color="auto"/>
        <w:right w:val="none" w:sz="0" w:space="0" w:color="auto"/>
      </w:divBdr>
    </w:div>
    <w:div w:id="335571735">
      <w:bodyDiv w:val="1"/>
      <w:marLeft w:val="0"/>
      <w:marRight w:val="0"/>
      <w:marTop w:val="0"/>
      <w:marBottom w:val="0"/>
      <w:divBdr>
        <w:top w:val="none" w:sz="0" w:space="0" w:color="auto"/>
        <w:left w:val="none" w:sz="0" w:space="0" w:color="auto"/>
        <w:bottom w:val="none" w:sz="0" w:space="0" w:color="auto"/>
        <w:right w:val="none" w:sz="0" w:space="0" w:color="auto"/>
      </w:divBdr>
    </w:div>
    <w:div w:id="339739928">
      <w:bodyDiv w:val="1"/>
      <w:marLeft w:val="0"/>
      <w:marRight w:val="0"/>
      <w:marTop w:val="0"/>
      <w:marBottom w:val="0"/>
      <w:divBdr>
        <w:top w:val="none" w:sz="0" w:space="0" w:color="auto"/>
        <w:left w:val="none" w:sz="0" w:space="0" w:color="auto"/>
        <w:bottom w:val="none" w:sz="0" w:space="0" w:color="auto"/>
        <w:right w:val="none" w:sz="0" w:space="0" w:color="auto"/>
      </w:divBdr>
    </w:div>
    <w:div w:id="343899724">
      <w:bodyDiv w:val="1"/>
      <w:marLeft w:val="0"/>
      <w:marRight w:val="0"/>
      <w:marTop w:val="0"/>
      <w:marBottom w:val="0"/>
      <w:divBdr>
        <w:top w:val="none" w:sz="0" w:space="0" w:color="auto"/>
        <w:left w:val="none" w:sz="0" w:space="0" w:color="auto"/>
        <w:bottom w:val="none" w:sz="0" w:space="0" w:color="auto"/>
        <w:right w:val="none" w:sz="0" w:space="0" w:color="auto"/>
      </w:divBdr>
    </w:div>
    <w:div w:id="344787589">
      <w:bodyDiv w:val="1"/>
      <w:marLeft w:val="0"/>
      <w:marRight w:val="0"/>
      <w:marTop w:val="0"/>
      <w:marBottom w:val="0"/>
      <w:divBdr>
        <w:top w:val="none" w:sz="0" w:space="0" w:color="auto"/>
        <w:left w:val="none" w:sz="0" w:space="0" w:color="auto"/>
        <w:bottom w:val="none" w:sz="0" w:space="0" w:color="auto"/>
        <w:right w:val="none" w:sz="0" w:space="0" w:color="auto"/>
      </w:divBdr>
    </w:div>
    <w:div w:id="345442504">
      <w:bodyDiv w:val="1"/>
      <w:marLeft w:val="0"/>
      <w:marRight w:val="0"/>
      <w:marTop w:val="0"/>
      <w:marBottom w:val="0"/>
      <w:divBdr>
        <w:top w:val="none" w:sz="0" w:space="0" w:color="auto"/>
        <w:left w:val="none" w:sz="0" w:space="0" w:color="auto"/>
        <w:bottom w:val="none" w:sz="0" w:space="0" w:color="auto"/>
        <w:right w:val="none" w:sz="0" w:space="0" w:color="auto"/>
      </w:divBdr>
    </w:div>
    <w:div w:id="351148484">
      <w:bodyDiv w:val="1"/>
      <w:marLeft w:val="0"/>
      <w:marRight w:val="0"/>
      <w:marTop w:val="0"/>
      <w:marBottom w:val="0"/>
      <w:divBdr>
        <w:top w:val="none" w:sz="0" w:space="0" w:color="auto"/>
        <w:left w:val="none" w:sz="0" w:space="0" w:color="auto"/>
        <w:bottom w:val="none" w:sz="0" w:space="0" w:color="auto"/>
        <w:right w:val="none" w:sz="0" w:space="0" w:color="auto"/>
      </w:divBdr>
    </w:div>
    <w:div w:id="357776215">
      <w:bodyDiv w:val="1"/>
      <w:marLeft w:val="0"/>
      <w:marRight w:val="0"/>
      <w:marTop w:val="0"/>
      <w:marBottom w:val="0"/>
      <w:divBdr>
        <w:top w:val="none" w:sz="0" w:space="0" w:color="auto"/>
        <w:left w:val="none" w:sz="0" w:space="0" w:color="auto"/>
        <w:bottom w:val="none" w:sz="0" w:space="0" w:color="auto"/>
        <w:right w:val="none" w:sz="0" w:space="0" w:color="auto"/>
      </w:divBdr>
    </w:div>
    <w:div w:id="358361293">
      <w:bodyDiv w:val="1"/>
      <w:marLeft w:val="0"/>
      <w:marRight w:val="0"/>
      <w:marTop w:val="0"/>
      <w:marBottom w:val="0"/>
      <w:divBdr>
        <w:top w:val="none" w:sz="0" w:space="0" w:color="auto"/>
        <w:left w:val="none" w:sz="0" w:space="0" w:color="auto"/>
        <w:bottom w:val="none" w:sz="0" w:space="0" w:color="auto"/>
        <w:right w:val="none" w:sz="0" w:space="0" w:color="auto"/>
      </w:divBdr>
    </w:div>
    <w:div w:id="362486694">
      <w:bodyDiv w:val="1"/>
      <w:marLeft w:val="0"/>
      <w:marRight w:val="0"/>
      <w:marTop w:val="0"/>
      <w:marBottom w:val="0"/>
      <w:divBdr>
        <w:top w:val="none" w:sz="0" w:space="0" w:color="auto"/>
        <w:left w:val="none" w:sz="0" w:space="0" w:color="auto"/>
        <w:bottom w:val="none" w:sz="0" w:space="0" w:color="auto"/>
        <w:right w:val="none" w:sz="0" w:space="0" w:color="auto"/>
      </w:divBdr>
    </w:div>
    <w:div w:id="366375133">
      <w:bodyDiv w:val="1"/>
      <w:marLeft w:val="0"/>
      <w:marRight w:val="0"/>
      <w:marTop w:val="0"/>
      <w:marBottom w:val="0"/>
      <w:divBdr>
        <w:top w:val="none" w:sz="0" w:space="0" w:color="auto"/>
        <w:left w:val="none" w:sz="0" w:space="0" w:color="auto"/>
        <w:bottom w:val="none" w:sz="0" w:space="0" w:color="auto"/>
        <w:right w:val="none" w:sz="0" w:space="0" w:color="auto"/>
      </w:divBdr>
    </w:div>
    <w:div w:id="367068137">
      <w:bodyDiv w:val="1"/>
      <w:marLeft w:val="0"/>
      <w:marRight w:val="0"/>
      <w:marTop w:val="0"/>
      <w:marBottom w:val="0"/>
      <w:divBdr>
        <w:top w:val="none" w:sz="0" w:space="0" w:color="auto"/>
        <w:left w:val="none" w:sz="0" w:space="0" w:color="auto"/>
        <w:bottom w:val="none" w:sz="0" w:space="0" w:color="auto"/>
        <w:right w:val="none" w:sz="0" w:space="0" w:color="auto"/>
      </w:divBdr>
    </w:div>
    <w:div w:id="368650351">
      <w:bodyDiv w:val="1"/>
      <w:marLeft w:val="0"/>
      <w:marRight w:val="0"/>
      <w:marTop w:val="0"/>
      <w:marBottom w:val="0"/>
      <w:divBdr>
        <w:top w:val="none" w:sz="0" w:space="0" w:color="auto"/>
        <w:left w:val="none" w:sz="0" w:space="0" w:color="auto"/>
        <w:bottom w:val="none" w:sz="0" w:space="0" w:color="auto"/>
        <w:right w:val="none" w:sz="0" w:space="0" w:color="auto"/>
      </w:divBdr>
    </w:div>
    <w:div w:id="369033306">
      <w:bodyDiv w:val="1"/>
      <w:marLeft w:val="0"/>
      <w:marRight w:val="0"/>
      <w:marTop w:val="0"/>
      <w:marBottom w:val="0"/>
      <w:divBdr>
        <w:top w:val="none" w:sz="0" w:space="0" w:color="auto"/>
        <w:left w:val="none" w:sz="0" w:space="0" w:color="auto"/>
        <w:bottom w:val="none" w:sz="0" w:space="0" w:color="auto"/>
        <w:right w:val="none" w:sz="0" w:space="0" w:color="auto"/>
      </w:divBdr>
    </w:div>
    <w:div w:id="378551155">
      <w:bodyDiv w:val="1"/>
      <w:marLeft w:val="0"/>
      <w:marRight w:val="0"/>
      <w:marTop w:val="0"/>
      <w:marBottom w:val="0"/>
      <w:divBdr>
        <w:top w:val="none" w:sz="0" w:space="0" w:color="auto"/>
        <w:left w:val="none" w:sz="0" w:space="0" w:color="auto"/>
        <w:bottom w:val="none" w:sz="0" w:space="0" w:color="auto"/>
        <w:right w:val="none" w:sz="0" w:space="0" w:color="auto"/>
      </w:divBdr>
    </w:div>
    <w:div w:id="379551515">
      <w:bodyDiv w:val="1"/>
      <w:marLeft w:val="0"/>
      <w:marRight w:val="0"/>
      <w:marTop w:val="0"/>
      <w:marBottom w:val="0"/>
      <w:divBdr>
        <w:top w:val="none" w:sz="0" w:space="0" w:color="auto"/>
        <w:left w:val="none" w:sz="0" w:space="0" w:color="auto"/>
        <w:bottom w:val="none" w:sz="0" w:space="0" w:color="auto"/>
        <w:right w:val="none" w:sz="0" w:space="0" w:color="auto"/>
      </w:divBdr>
    </w:div>
    <w:div w:id="386757127">
      <w:bodyDiv w:val="1"/>
      <w:marLeft w:val="0"/>
      <w:marRight w:val="0"/>
      <w:marTop w:val="0"/>
      <w:marBottom w:val="0"/>
      <w:divBdr>
        <w:top w:val="none" w:sz="0" w:space="0" w:color="auto"/>
        <w:left w:val="none" w:sz="0" w:space="0" w:color="auto"/>
        <w:bottom w:val="none" w:sz="0" w:space="0" w:color="auto"/>
        <w:right w:val="none" w:sz="0" w:space="0" w:color="auto"/>
      </w:divBdr>
    </w:div>
    <w:div w:id="389694222">
      <w:bodyDiv w:val="1"/>
      <w:marLeft w:val="0"/>
      <w:marRight w:val="0"/>
      <w:marTop w:val="0"/>
      <w:marBottom w:val="0"/>
      <w:divBdr>
        <w:top w:val="none" w:sz="0" w:space="0" w:color="auto"/>
        <w:left w:val="none" w:sz="0" w:space="0" w:color="auto"/>
        <w:bottom w:val="none" w:sz="0" w:space="0" w:color="auto"/>
        <w:right w:val="none" w:sz="0" w:space="0" w:color="auto"/>
      </w:divBdr>
    </w:div>
    <w:div w:id="390348481">
      <w:bodyDiv w:val="1"/>
      <w:marLeft w:val="0"/>
      <w:marRight w:val="0"/>
      <w:marTop w:val="0"/>
      <w:marBottom w:val="0"/>
      <w:divBdr>
        <w:top w:val="none" w:sz="0" w:space="0" w:color="auto"/>
        <w:left w:val="none" w:sz="0" w:space="0" w:color="auto"/>
        <w:bottom w:val="none" w:sz="0" w:space="0" w:color="auto"/>
        <w:right w:val="none" w:sz="0" w:space="0" w:color="auto"/>
      </w:divBdr>
    </w:div>
    <w:div w:id="392392756">
      <w:bodyDiv w:val="1"/>
      <w:marLeft w:val="0"/>
      <w:marRight w:val="0"/>
      <w:marTop w:val="0"/>
      <w:marBottom w:val="0"/>
      <w:divBdr>
        <w:top w:val="none" w:sz="0" w:space="0" w:color="auto"/>
        <w:left w:val="none" w:sz="0" w:space="0" w:color="auto"/>
        <w:bottom w:val="none" w:sz="0" w:space="0" w:color="auto"/>
        <w:right w:val="none" w:sz="0" w:space="0" w:color="auto"/>
      </w:divBdr>
    </w:div>
    <w:div w:id="404496527">
      <w:bodyDiv w:val="1"/>
      <w:marLeft w:val="0"/>
      <w:marRight w:val="0"/>
      <w:marTop w:val="0"/>
      <w:marBottom w:val="0"/>
      <w:divBdr>
        <w:top w:val="none" w:sz="0" w:space="0" w:color="auto"/>
        <w:left w:val="none" w:sz="0" w:space="0" w:color="auto"/>
        <w:bottom w:val="none" w:sz="0" w:space="0" w:color="auto"/>
        <w:right w:val="none" w:sz="0" w:space="0" w:color="auto"/>
      </w:divBdr>
    </w:div>
    <w:div w:id="419647709">
      <w:bodyDiv w:val="1"/>
      <w:marLeft w:val="0"/>
      <w:marRight w:val="0"/>
      <w:marTop w:val="0"/>
      <w:marBottom w:val="0"/>
      <w:divBdr>
        <w:top w:val="none" w:sz="0" w:space="0" w:color="auto"/>
        <w:left w:val="none" w:sz="0" w:space="0" w:color="auto"/>
        <w:bottom w:val="none" w:sz="0" w:space="0" w:color="auto"/>
        <w:right w:val="none" w:sz="0" w:space="0" w:color="auto"/>
      </w:divBdr>
    </w:div>
    <w:div w:id="420688734">
      <w:bodyDiv w:val="1"/>
      <w:marLeft w:val="0"/>
      <w:marRight w:val="0"/>
      <w:marTop w:val="0"/>
      <w:marBottom w:val="0"/>
      <w:divBdr>
        <w:top w:val="none" w:sz="0" w:space="0" w:color="auto"/>
        <w:left w:val="none" w:sz="0" w:space="0" w:color="auto"/>
        <w:bottom w:val="none" w:sz="0" w:space="0" w:color="auto"/>
        <w:right w:val="none" w:sz="0" w:space="0" w:color="auto"/>
      </w:divBdr>
    </w:div>
    <w:div w:id="421222000">
      <w:bodyDiv w:val="1"/>
      <w:marLeft w:val="0"/>
      <w:marRight w:val="0"/>
      <w:marTop w:val="0"/>
      <w:marBottom w:val="0"/>
      <w:divBdr>
        <w:top w:val="none" w:sz="0" w:space="0" w:color="auto"/>
        <w:left w:val="none" w:sz="0" w:space="0" w:color="auto"/>
        <w:bottom w:val="none" w:sz="0" w:space="0" w:color="auto"/>
        <w:right w:val="none" w:sz="0" w:space="0" w:color="auto"/>
      </w:divBdr>
    </w:div>
    <w:div w:id="421991103">
      <w:bodyDiv w:val="1"/>
      <w:marLeft w:val="0"/>
      <w:marRight w:val="0"/>
      <w:marTop w:val="0"/>
      <w:marBottom w:val="0"/>
      <w:divBdr>
        <w:top w:val="none" w:sz="0" w:space="0" w:color="auto"/>
        <w:left w:val="none" w:sz="0" w:space="0" w:color="auto"/>
        <w:bottom w:val="none" w:sz="0" w:space="0" w:color="auto"/>
        <w:right w:val="none" w:sz="0" w:space="0" w:color="auto"/>
      </w:divBdr>
    </w:div>
    <w:div w:id="424230977">
      <w:bodyDiv w:val="1"/>
      <w:marLeft w:val="0"/>
      <w:marRight w:val="0"/>
      <w:marTop w:val="0"/>
      <w:marBottom w:val="0"/>
      <w:divBdr>
        <w:top w:val="none" w:sz="0" w:space="0" w:color="auto"/>
        <w:left w:val="none" w:sz="0" w:space="0" w:color="auto"/>
        <w:bottom w:val="none" w:sz="0" w:space="0" w:color="auto"/>
        <w:right w:val="none" w:sz="0" w:space="0" w:color="auto"/>
      </w:divBdr>
    </w:div>
    <w:div w:id="424814148">
      <w:bodyDiv w:val="1"/>
      <w:marLeft w:val="0"/>
      <w:marRight w:val="0"/>
      <w:marTop w:val="0"/>
      <w:marBottom w:val="0"/>
      <w:divBdr>
        <w:top w:val="none" w:sz="0" w:space="0" w:color="auto"/>
        <w:left w:val="none" w:sz="0" w:space="0" w:color="auto"/>
        <w:bottom w:val="none" w:sz="0" w:space="0" w:color="auto"/>
        <w:right w:val="none" w:sz="0" w:space="0" w:color="auto"/>
      </w:divBdr>
    </w:div>
    <w:div w:id="433330100">
      <w:bodyDiv w:val="1"/>
      <w:marLeft w:val="0"/>
      <w:marRight w:val="0"/>
      <w:marTop w:val="0"/>
      <w:marBottom w:val="0"/>
      <w:divBdr>
        <w:top w:val="none" w:sz="0" w:space="0" w:color="auto"/>
        <w:left w:val="none" w:sz="0" w:space="0" w:color="auto"/>
        <w:bottom w:val="none" w:sz="0" w:space="0" w:color="auto"/>
        <w:right w:val="none" w:sz="0" w:space="0" w:color="auto"/>
      </w:divBdr>
    </w:div>
    <w:div w:id="436409577">
      <w:bodyDiv w:val="1"/>
      <w:marLeft w:val="0"/>
      <w:marRight w:val="0"/>
      <w:marTop w:val="0"/>
      <w:marBottom w:val="0"/>
      <w:divBdr>
        <w:top w:val="none" w:sz="0" w:space="0" w:color="auto"/>
        <w:left w:val="none" w:sz="0" w:space="0" w:color="auto"/>
        <w:bottom w:val="none" w:sz="0" w:space="0" w:color="auto"/>
        <w:right w:val="none" w:sz="0" w:space="0" w:color="auto"/>
      </w:divBdr>
    </w:div>
    <w:div w:id="439497259">
      <w:bodyDiv w:val="1"/>
      <w:marLeft w:val="0"/>
      <w:marRight w:val="0"/>
      <w:marTop w:val="0"/>
      <w:marBottom w:val="0"/>
      <w:divBdr>
        <w:top w:val="none" w:sz="0" w:space="0" w:color="auto"/>
        <w:left w:val="none" w:sz="0" w:space="0" w:color="auto"/>
        <w:bottom w:val="none" w:sz="0" w:space="0" w:color="auto"/>
        <w:right w:val="none" w:sz="0" w:space="0" w:color="auto"/>
      </w:divBdr>
    </w:div>
    <w:div w:id="443117116">
      <w:bodyDiv w:val="1"/>
      <w:marLeft w:val="0"/>
      <w:marRight w:val="0"/>
      <w:marTop w:val="0"/>
      <w:marBottom w:val="0"/>
      <w:divBdr>
        <w:top w:val="none" w:sz="0" w:space="0" w:color="auto"/>
        <w:left w:val="none" w:sz="0" w:space="0" w:color="auto"/>
        <w:bottom w:val="none" w:sz="0" w:space="0" w:color="auto"/>
        <w:right w:val="none" w:sz="0" w:space="0" w:color="auto"/>
      </w:divBdr>
    </w:div>
    <w:div w:id="448938092">
      <w:bodyDiv w:val="1"/>
      <w:marLeft w:val="0"/>
      <w:marRight w:val="0"/>
      <w:marTop w:val="0"/>
      <w:marBottom w:val="0"/>
      <w:divBdr>
        <w:top w:val="none" w:sz="0" w:space="0" w:color="auto"/>
        <w:left w:val="none" w:sz="0" w:space="0" w:color="auto"/>
        <w:bottom w:val="none" w:sz="0" w:space="0" w:color="auto"/>
        <w:right w:val="none" w:sz="0" w:space="0" w:color="auto"/>
      </w:divBdr>
    </w:div>
    <w:div w:id="451636615">
      <w:bodyDiv w:val="1"/>
      <w:marLeft w:val="0"/>
      <w:marRight w:val="0"/>
      <w:marTop w:val="0"/>
      <w:marBottom w:val="0"/>
      <w:divBdr>
        <w:top w:val="none" w:sz="0" w:space="0" w:color="auto"/>
        <w:left w:val="none" w:sz="0" w:space="0" w:color="auto"/>
        <w:bottom w:val="none" w:sz="0" w:space="0" w:color="auto"/>
        <w:right w:val="none" w:sz="0" w:space="0" w:color="auto"/>
      </w:divBdr>
    </w:div>
    <w:div w:id="454913414">
      <w:bodyDiv w:val="1"/>
      <w:marLeft w:val="0"/>
      <w:marRight w:val="0"/>
      <w:marTop w:val="0"/>
      <w:marBottom w:val="0"/>
      <w:divBdr>
        <w:top w:val="none" w:sz="0" w:space="0" w:color="auto"/>
        <w:left w:val="none" w:sz="0" w:space="0" w:color="auto"/>
        <w:bottom w:val="none" w:sz="0" w:space="0" w:color="auto"/>
        <w:right w:val="none" w:sz="0" w:space="0" w:color="auto"/>
      </w:divBdr>
    </w:div>
    <w:div w:id="457840695">
      <w:bodyDiv w:val="1"/>
      <w:marLeft w:val="0"/>
      <w:marRight w:val="0"/>
      <w:marTop w:val="0"/>
      <w:marBottom w:val="0"/>
      <w:divBdr>
        <w:top w:val="none" w:sz="0" w:space="0" w:color="auto"/>
        <w:left w:val="none" w:sz="0" w:space="0" w:color="auto"/>
        <w:bottom w:val="none" w:sz="0" w:space="0" w:color="auto"/>
        <w:right w:val="none" w:sz="0" w:space="0" w:color="auto"/>
      </w:divBdr>
    </w:div>
    <w:div w:id="462311411">
      <w:bodyDiv w:val="1"/>
      <w:marLeft w:val="0"/>
      <w:marRight w:val="0"/>
      <w:marTop w:val="0"/>
      <w:marBottom w:val="0"/>
      <w:divBdr>
        <w:top w:val="none" w:sz="0" w:space="0" w:color="auto"/>
        <w:left w:val="none" w:sz="0" w:space="0" w:color="auto"/>
        <w:bottom w:val="none" w:sz="0" w:space="0" w:color="auto"/>
        <w:right w:val="none" w:sz="0" w:space="0" w:color="auto"/>
      </w:divBdr>
    </w:div>
    <w:div w:id="469782742">
      <w:bodyDiv w:val="1"/>
      <w:marLeft w:val="0"/>
      <w:marRight w:val="0"/>
      <w:marTop w:val="0"/>
      <w:marBottom w:val="0"/>
      <w:divBdr>
        <w:top w:val="none" w:sz="0" w:space="0" w:color="auto"/>
        <w:left w:val="none" w:sz="0" w:space="0" w:color="auto"/>
        <w:bottom w:val="none" w:sz="0" w:space="0" w:color="auto"/>
        <w:right w:val="none" w:sz="0" w:space="0" w:color="auto"/>
      </w:divBdr>
    </w:div>
    <w:div w:id="470706748">
      <w:bodyDiv w:val="1"/>
      <w:marLeft w:val="0"/>
      <w:marRight w:val="0"/>
      <w:marTop w:val="0"/>
      <w:marBottom w:val="0"/>
      <w:divBdr>
        <w:top w:val="none" w:sz="0" w:space="0" w:color="auto"/>
        <w:left w:val="none" w:sz="0" w:space="0" w:color="auto"/>
        <w:bottom w:val="none" w:sz="0" w:space="0" w:color="auto"/>
        <w:right w:val="none" w:sz="0" w:space="0" w:color="auto"/>
      </w:divBdr>
    </w:div>
    <w:div w:id="487093163">
      <w:bodyDiv w:val="1"/>
      <w:marLeft w:val="0"/>
      <w:marRight w:val="0"/>
      <w:marTop w:val="0"/>
      <w:marBottom w:val="0"/>
      <w:divBdr>
        <w:top w:val="none" w:sz="0" w:space="0" w:color="auto"/>
        <w:left w:val="none" w:sz="0" w:space="0" w:color="auto"/>
        <w:bottom w:val="none" w:sz="0" w:space="0" w:color="auto"/>
        <w:right w:val="none" w:sz="0" w:space="0" w:color="auto"/>
      </w:divBdr>
    </w:div>
    <w:div w:id="489834937">
      <w:bodyDiv w:val="1"/>
      <w:marLeft w:val="0"/>
      <w:marRight w:val="0"/>
      <w:marTop w:val="0"/>
      <w:marBottom w:val="0"/>
      <w:divBdr>
        <w:top w:val="none" w:sz="0" w:space="0" w:color="auto"/>
        <w:left w:val="none" w:sz="0" w:space="0" w:color="auto"/>
        <w:bottom w:val="none" w:sz="0" w:space="0" w:color="auto"/>
        <w:right w:val="none" w:sz="0" w:space="0" w:color="auto"/>
      </w:divBdr>
    </w:div>
    <w:div w:id="491877569">
      <w:bodyDiv w:val="1"/>
      <w:marLeft w:val="0"/>
      <w:marRight w:val="0"/>
      <w:marTop w:val="0"/>
      <w:marBottom w:val="0"/>
      <w:divBdr>
        <w:top w:val="none" w:sz="0" w:space="0" w:color="auto"/>
        <w:left w:val="none" w:sz="0" w:space="0" w:color="auto"/>
        <w:bottom w:val="none" w:sz="0" w:space="0" w:color="auto"/>
        <w:right w:val="none" w:sz="0" w:space="0" w:color="auto"/>
      </w:divBdr>
    </w:div>
    <w:div w:id="498232391">
      <w:bodyDiv w:val="1"/>
      <w:marLeft w:val="0"/>
      <w:marRight w:val="0"/>
      <w:marTop w:val="0"/>
      <w:marBottom w:val="0"/>
      <w:divBdr>
        <w:top w:val="none" w:sz="0" w:space="0" w:color="auto"/>
        <w:left w:val="none" w:sz="0" w:space="0" w:color="auto"/>
        <w:bottom w:val="none" w:sz="0" w:space="0" w:color="auto"/>
        <w:right w:val="none" w:sz="0" w:space="0" w:color="auto"/>
      </w:divBdr>
    </w:div>
    <w:div w:id="505438774">
      <w:bodyDiv w:val="1"/>
      <w:marLeft w:val="0"/>
      <w:marRight w:val="0"/>
      <w:marTop w:val="0"/>
      <w:marBottom w:val="0"/>
      <w:divBdr>
        <w:top w:val="none" w:sz="0" w:space="0" w:color="auto"/>
        <w:left w:val="none" w:sz="0" w:space="0" w:color="auto"/>
        <w:bottom w:val="none" w:sz="0" w:space="0" w:color="auto"/>
        <w:right w:val="none" w:sz="0" w:space="0" w:color="auto"/>
      </w:divBdr>
    </w:div>
    <w:div w:id="512378318">
      <w:bodyDiv w:val="1"/>
      <w:marLeft w:val="0"/>
      <w:marRight w:val="0"/>
      <w:marTop w:val="0"/>
      <w:marBottom w:val="0"/>
      <w:divBdr>
        <w:top w:val="none" w:sz="0" w:space="0" w:color="auto"/>
        <w:left w:val="none" w:sz="0" w:space="0" w:color="auto"/>
        <w:bottom w:val="none" w:sz="0" w:space="0" w:color="auto"/>
        <w:right w:val="none" w:sz="0" w:space="0" w:color="auto"/>
      </w:divBdr>
    </w:div>
    <w:div w:id="514543271">
      <w:bodyDiv w:val="1"/>
      <w:marLeft w:val="0"/>
      <w:marRight w:val="0"/>
      <w:marTop w:val="0"/>
      <w:marBottom w:val="0"/>
      <w:divBdr>
        <w:top w:val="none" w:sz="0" w:space="0" w:color="auto"/>
        <w:left w:val="none" w:sz="0" w:space="0" w:color="auto"/>
        <w:bottom w:val="none" w:sz="0" w:space="0" w:color="auto"/>
        <w:right w:val="none" w:sz="0" w:space="0" w:color="auto"/>
      </w:divBdr>
    </w:div>
    <w:div w:id="515965267">
      <w:bodyDiv w:val="1"/>
      <w:marLeft w:val="0"/>
      <w:marRight w:val="0"/>
      <w:marTop w:val="0"/>
      <w:marBottom w:val="0"/>
      <w:divBdr>
        <w:top w:val="none" w:sz="0" w:space="0" w:color="auto"/>
        <w:left w:val="none" w:sz="0" w:space="0" w:color="auto"/>
        <w:bottom w:val="none" w:sz="0" w:space="0" w:color="auto"/>
        <w:right w:val="none" w:sz="0" w:space="0" w:color="auto"/>
      </w:divBdr>
    </w:div>
    <w:div w:id="516889231">
      <w:bodyDiv w:val="1"/>
      <w:marLeft w:val="0"/>
      <w:marRight w:val="0"/>
      <w:marTop w:val="0"/>
      <w:marBottom w:val="0"/>
      <w:divBdr>
        <w:top w:val="none" w:sz="0" w:space="0" w:color="auto"/>
        <w:left w:val="none" w:sz="0" w:space="0" w:color="auto"/>
        <w:bottom w:val="none" w:sz="0" w:space="0" w:color="auto"/>
        <w:right w:val="none" w:sz="0" w:space="0" w:color="auto"/>
      </w:divBdr>
    </w:div>
    <w:div w:id="516966927">
      <w:bodyDiv w:val="1"/>
      <w:marLeft w:val="0"/>
      <w:marRight w:val="0"/>
      <w:marTop w:val="0"/>
      <w:marBottom w:val="0"/>
      <w:divBdr>
        <w:top w:val="none" w:sz="0" w:space="0" w:color="auto"/>
        <w:left w:val="none" w:sz="0" w:space="0" w:color="auto"/>
        <w:bottom w:val="none" w:sz="0" w:space="0" w:color="auto"/>
        <w:right w:val="none" w:sz="0" w:space="0" w:color="auto"/>
      </w:divBdr>
    </w:div>
    <w:div w:id="521283068">
      <w:bodyDiv w:val="1"/>
      <w:marLeft w:val="0"/>
      <w:marRight w:val="0"/>
      <w:marTop w:val="0"/>
      <w:marBottom w:val="0"/>
      <w:divBdr>
        <w:top w:val="none" w:sz="0" w:space="0" w:color="auto"/>
        <w:left w:val="none" w:sz="0" w:space="0" w:color="auto"/>
        <w:bottom w:val="none" w:sz="0" w:space="0" w:color="auto"/>
        <w:right w:val="none" w:sz="0" w:space="0" w:color="auto"/>
      </w:divBdr>
    </w:div>
    <w:div w:id="527376493">
      <w:bodyDiv w:val="1"/>
      <w:marLeft w:val="0"/>
      <w:marRight w:val="0"/>
      <w:marTop w:val="0"/>
      <w:marBottom w:val="0"/>
      <w:divBdr>
        <w:top w:val="none" w:sz="0" w:space="0" w:color="auto"/>
        <w:left w:val="none" w:sz="0" w:space="0" w:color="auto"/>
        <w:bottom w:val="none" w:sz="0" w:space="0" w:color="auto"/>
        <w:right w:val="none" w:sz="0" w:space="0" w:color="auto"/>
      </w:divBdr>
    </w:div>
    <w:div w:id="527451263">
      <w:bodyDiv w:val="1"/>
      <w:marLeft w:val="0"/>
      <w:marRight w:val="0"/>
      <w:marTop w:val="0"/>
      <w:marBottom w:val="0"/>
      <w:divBdr>
        <w:top w:val="none" w:sz="0" w:space="0" w:color="auto"/>
        <w:left w:val="none" w:sz="0" w:space="0" w:color="auto"/>
        <w:bottom w:val="none" w:sz="0" w:space="0" w:color="auto"/>
        <w:right w:val="none" w:sz="0" w:space="0" w:color="auto"/>
      </w:divBdr>
    </w:div>
    <w:div w:id="531501887">
      <w:bodyDiv w:val="1"/>
      <w:marLeft w:val="0"/>
      <w:marRight w:val="0"/>
      <w:marTop w:val="0"/>
      <w:marBottom w:val="0"/>
      <w:divBdr>
        <w:top w:val="none" w:sz="0" w:space="0" w:color="auto"/>
        <w:left w:val="none" w:sz="0" w:space="0" w:color="auto"/>
        <w:bottom w:val="none" w:sz="0" w:space="0" w:color="auto"/>
        <w:right w:val="none" w:sz="0" w:space="0" w:color="auto"/>
      </w:divBdr>
    </w:div>
    <w:div w:id="535504414">
      <w:bodyDiv w:val="1"/>
      <w:marLeft w:val="0"/>
      <w:marRight w:val="0"/>
      <w:marTop w:val="0"/>
      <w:marBottom w:val="0"/>
      <w:divBdr>
        <w:top w:val="none" w:sz="0" w:space="0" w:color="auto"/>
        <w:left w:val="none" w:sz="0" w:space="0" w:color="auto"/>
        <w:bottom w:val="none" w:sz="0" w:space="0" w:color="auto"/>
        <w:right w:val="none" w:sz="0" w:space="0" w:color="auto"/>
      </w:divBdr>
    </w:div>
    <w:div w:id="536163696">
      <w:bodyDiv w:val="1"/>
      <w:marLeft w:val="0"/>
      <w:marRight w:val="0"/>
      <w:marTop w:val="0"/>
      <w:marBottom w:val="0"/>
      <w:divBdr>
        <w:top w:val="none" w:sz="0" w:space="0" w:color="auto"/>
        <w:left w:val="none" w:sz="0" w:space="0" w:color="auto"/>
        <w:bottom w:val="none" w:sz="0" w:space="0" w:color="auto"/>
        <w:right w:val="none" w:sz="0" w:space="0" w:color="auto"/>
      </w:divBdr>
    </w:div>
    <w:div w:id="536238147">
      <w:bodyDiv w:val="1"/>
      <w:marLeft w:val="0"/>
      <w:marRight w:val="0"/>
      <w:marTop w:val="0"/>
      <w:marBottom w:val="0"/>
      <w:divBdr>
        <w:top w:val="none" w:sz="0" w:space="0" w:color="auto"/>
        <w:left w:val="none" w:sz="0" w:space="0" w:color="auto"/>
        <w:bottom w:val="none" w:sz="0" w:space="0" w:color="auto"/>
        <w:right w:val="none" w:sz="0" w:space="0" w:color="auto"/>
      </w:divBdr>
    </w:div>
    <w:div w:id="539588776">
      <w:bodyDiv w:val="1"/>
      <w:marLeft w:val="0"/>
      <w:marRight w:val="0"/>
      <w:marTop w:val="0"/>
      <w:marBottom w:val="0"/>
      <w:divBdr>
        <w:top w:val="none" w:sz="0" w:space="0" w:color="auto"/>
        <w:left w:val="none" w:sz="0" w:space="0" w:color="auto"/>
        <w:bottom w:val="none" w:sz="0" w:space="0" w:color="auto"/>
        <w:right w:val="none" w:sz="0" w:space="0" w:color="auto"/>
      </w:divBdr>
    </w:div>
    <w:div w:id="545878027">
      <w:bodyDiv w:val="1"/>
      <w:marLeft w:val="0"/>
      <w:marRight w:val="0"/>
      <w:marTop w:val="0"/>
      <w:marBottom w:val="0"/>
      <w:divBdr>
        <w:top w:val="none" w:sz="0" w:space="0" w:color="auto"/>
        <w:left w:val="none" w:sz="0" w:space="0" w:color="auto"/>
        <w:bottom w:val="none" w:sz="0" w:space="0" w:color="auto"/>
        <w:right w:val="none" w:sz="0" w:space="0" w:color="auto"/>
      </w:divBdr>
    </w:div>
    <w:div w:id="549079511">
      <w:bodyDiv w:val="1"/>
      <w:marLeft w:val="0"/>
      <w:marRight w:val="0"/>
      <w:marTop w:val="0"/>
      <w:marBottom w:val="0"/>
      <w:divBdr>
        <w:top w:val="none" w:sz="0" w:space="0" w:color="auto"/>
        <w:left w:val="none" w:sz="0" w:space="0" w:color="auto"/>
        <w:bottom w:val="none" w:sz="0" w:space="0" w:color="auto"/>
        <w:right w:val="none" w:sz="0" w:space="0" w:color="auto"/>
      </w:divBdr>
    </w:div>
    <w:div w:id="550382851">
      <w:bodyDiv w:val="1"/>
      <w:marLeft w:val="0"/>
      <w:marRight w:val="0"/>
      <w:marTop w:val="0"/>
      <w:marBottom w:val="0"/>
      <w:divBdr>
        <w:top w:val="none" w:sz="0" w:space="0" w:color="auto"/>
        <w:left w:val="none" w:sz="0" w:space="0" w:color="auto"/>
        <w:bottom w:val="none" w:sz="0" w:space="0" w:color="auto"/>
        <w:right w:val="none" w:sz="0" w:space="0" w:color="auto"/>
      </w:divBdr>
    </w:div>
    <w:div w:id="561408719">
      <w:bodyDiv w:val="1"/>
      <w:marLeft w:val="0"/>
      <w:marRight w:val="0"/>
      <w:marTop w:val="0"/>
      <w:marBottom w:val="0"/>
      <w:divBdr>
        <w:top w:val="none" w:sz="0" w:space="0" w:color="auto"/>
        <w:left w:val="none" w:sz="0" w:space="0" w:color="auto"/>
        <w:bottom w:val="none" w:sz="0" w:space="0" w:color="auto"/>
        <w:right w:val="none" w:sz="0" w:space="0" w:color="auto"/>
      </w:divBdr>
    </w:div>
    <w:div w:id="565067651">
      <w:bodyDiv w:val="1"/>
      <w:marLeft w:val="0"/>
      <w:marRight w:val="0"/>
      <w:marTop w:val="0"/>
      <w:marBottom w:val="0"/>
      <w:divBdr>
        <w:top w:val="none" w:sz="0" w:space="0" w:color="auto"/>
        <w:left w:val="none" w:sz="0" w:space="0" w:color="auto"/>
        <w:bottom w:val="none" w:sz="0" w:space="0" w:color="auto"/>
        <w:right w:val="none" w:sz="0" w:space="0" w:color="auto"/>
      </w:divBdr>
    </w:div>
    <w:div w:id="568463513">
      <w:bodyDiv w:val="1"/>
      <w:marLeft w:val="0"/>
      <w:marRight w:val="0"/>
      <w:marTop w:val="0"/>
      <w:marBottom w:val="0"/>
      <w:divBdr>
        <w:top w:val="none" w:sz="0" w:space="0" w:color="auto"/>
        <w:left w:val="none" w:sz="0" w:space="0" w:color="auto"/>
        <w:bottom w:val="none" w:sz="0" w:space="0" w:color="auto"/>
        <w:right w:val="none" w:sz="0" w:space="0" w:color="auto"/>
      </w:divBdr>
    </w:div>
    <w:div w:id="571502253">
      <w:bodyDiv w:val="1"/>
      <w:marLeft w:val="0"/>
      <w:marRight w:val="0"/>
      <w:marTop w:val="0"/>
      <w:marBottom w:val="0"/>
      <w:divBdr>
        <w:top w:val="none" w:sz="0" w:space="0" w:color="auto"/>
        <w:left w:val="none" w:sz="0" w:space="0" w:color="auto"/>
        <w:bottom w:val="none" w:sz="0" w:space="0" w:color="auto"/>
        <w:right w:val="none" w:sz="0" w:space="0" w:color="auto"/>
      </w:divBdr>
    </w:div>
    <w:div w:id="588151461">
      <w:bodyDiv w:val="1"/>
      <w:marLeft w:val="0"/>
      <w:marRight w:val="0"/>
      <w:marTop w:val="0"/>
      <w:marBottom w:val="0"/>
      <w:divBdr>
        <w:top w:val="none" w:sz="0" w:space="0" w:color="auto"/>
        <w:left w:val="none" w:sz="0" w:space="0" w:color="auto"/>
        <w:bottom w:val="none" w:sz="0" w:space="0" w:color="auto"/>
        <w:right w:val="none" w:sz="0" w:space="0" w:color="auto"/>
      </w:divBdr>
    </w:div>
    <w:div w:id="591009130">
      <w:bodyDiv w:val="1"/>
      <w:marLeft w:val="0"/>
      <w:marRight w:val="0"/>
      <w:marTop w:val="0"/>
      <w:marBottom w:val="0"/>
      <w:divBdr>
        <w:top w:val="none" w:sz="0" w:space="0" w:color="auto"/>
        <w:left w:val="none" w:sz="0" w:space="0" w:color="auto"/>
        <w:bottom w:val="none" w:sz="0" w:space="0" w:color="auto"/>
        <w:right w:val="none" w:sz="0" w:space="0" w:color="auto"/>
      </w:divBdr>
    </w:div>
    <w:div w:id="595017159">
      <w:bodyDiv w:val="1"/>
      <w:marLeft w:val="0"/>
      <w:marRight w:val="0"/>
      <w:marTop w:val="0"/>
      <w:marBottom w:val="0"/>
      <w:divBdr>
        <w:top w:val="none" w:sz="0" w:space="0" w:color="auto"/>
        <w:left w:val="none" w:sz="0" w:space="0" w:color="auto"/>
        <w:bottom w:val="none" w:sz="0" w:space="0" w:color="auto"/>
        <w:right w:val="none" w:sz="0" w:space="0" w:color="auto"/>
      </w:divBdr>
    </w:div>
    <w:div w:id="597370200">
      <w:bodyDiv w:val="1"/>
      <w:marLeft w:val="0"/>
      <w:marRight w:val="0"/>
      <w:marTop w:val="0"/>
      <w:marBottom w:val="0"/>
      <w:divBdr>
        <w:top w:val="none" w:sz="0" w:space="0" w:color="auto"/>
        <w:left w:val="none" w:sz="0" w:space="0" w:color="auto"/>
        <w:bottom w:val="none" w:sz="0" w:space="0" w:color="auto"/>
        <w:right w:val="none" w:sz="0" w:space="0" w:color="auto"/>
      </w:divBdr>
    </w:div>
    <w:div w:id="601842758">
      <w:bodyDiv w:val="1"/>
      <w:marLeft w:val="0"/>
      <w:marRight w:val="0"/>
      <w:marTop w:val="0"/>
      <w:marBottom w:val="0"/>
      <w:divBdr>
        <w:top w:val="none" w:sz="0" w:space="0" w:color="auto"/>
        <w:left w:val="none" w:sz="0" w:space="0" w:color="auto"/>
        <w:bottom w:val="none" w:sz="0" w:space="0" w:color="auto"/>
        <w:right w:val="none" w:sz="0" w:space="0" w:color="auto"/>
      </w:divBdr>
    </w:div>
    <w:div w:id="603146067">
      <w:bodyDiv w:val="1"/>
      <w:marLeft w:val="0"/>
      <w:marRight w:val="0"/>
      <w:marTop w:val="0"/>
      <w:marBottom w:val="0"/>
      <w:divBdr>
        <w:top w:val="none" w:sz="0" w:space="0" w:color="auto"/>
        <w:left w:val="none" w:sz="0" w:space="0" w:color="auto"/>
        <w:bottom w:val="none" w:sz="0" w:space="0" w:color="auto"/>
        <w:right w:val="none" w:sz="0" w:space="0" w:color="auto"/>
      </w:divBdr>
    </w:div>
    <w:div w:id="607545272">
      <w:bodyDiv w:val="1"/>
      <w:marLeft w:val="0"/>
      <w:marRight w:val="0"/>
      <w:marTop w:val="0"/>
      <w:marBottom w:val="0"/>
      <w:divBdr>
        <w:top w:val="none" w:sz="0" w:space="0" w:color="auto"/>
        <w:left w:val="none" w:sz="0" w:space="0" w:color="auto"/>
        <w:bottom w:val="none" w:sz="0" w:space="0" w:color="auto"/>
        <w:right w:val="none" w:sz="0" w:space="0" w:color="auto"/>
      </w:divBdr>
    </w:div>
    <w:div w:id="608515678">
      <w:bodyDiv w:val="1"/>
      <w:marLeft w:val="0"/>
      <w:marRight w:val="0"/>
      <w:marTop w:val="0"/>
      <w:marBottom w:val="0"/>
      <w:divBdr>
        <w:top w:val="none" w:sz="0" w:space="0" w:color="auto"/>
        <w:left w:val="none" w:sz="0" w:space="0" w:color="auto"/>
        <w:bottom w:val="none" w:sz="0" w:space="0" w:color="auto"/>
        <w:right w:val="none" w:sz="0" w:space="0" w:color="auto"/>
      </w:divBdr>
    </w:div>
    <w:div w:id="610359336">
      <w:bodyDiv w:val="1"/>
      <w:marLeft w:val="0"/>
      <w:marRight w:val="0"/>
      <w:marTop w:val="0"/>
      <w:marBottom w:val="0"/>
      <w:divBdr>
        <w:top w:val="none" w:sz="0" w:space="0" w:color="auto"/>
        <w:left w:val="none" w:sz="0" w:space="0" w:color="auto"/>
        <w:bottom w:val="none" w:sz="0" w:space="0" w:color="auto"/>
        <w:right w:val="none" w:sz="0" w:space="0" w:color="auto"/>
      </w:divBdr>
    </w:div>
    <w:div w:id="610555910">
      <w:bodyDiv w:val="1"/>
      <w:marLeft w:val="0"/>
      <w:marRight w:val="0"/>
      <w:marTop w:val="0"/>
      <w:marBottom w:val="0"/>
      <w:divBdr>
        <w:top w:val="none" w:sz="0" w:space="0" w:color="auto"/>
        <w:left w:val="none" w:sz="0" w:space="0" w:color="auto"/>
        <w:bottom w:val="none" w:sz="0" w:space="0" w:color="auto"/>
        <w:right w:val="none" w:sz="0" w:space="0" w:color="auto"/>
      </w:divBdr>
    </w:div>
    <w:div w:id="618951753">
      <w:bodyDiv w:val="1"/>
      <w:marLeft w:val="0"/>
      <w:marRight w:val="0"/>
      <w:marTop w:val="0"/>
      <w:marBottom w:val="0"/>
      <w:divBdr>
        <w:top w:val="none" w:sz="0" w:space="0" w:color="auto"/>
        <w:left w:val="none" w:sz="0" w:space="0" w:color="auto"/>
        <w:bottom w:val="none" w:sz="0" w:space="0" w:color="auto"/>
        <w:right w:val="none" w:sz="0" w:space="0" w:color="auto"/>
      </w:divBdr>
    </w:div>
    <w:div w:id="623468055">
      <w:bodyDiv w:val="1"/>
      <w:marLeft w:val="0"/>
      <w:marRight w:val="0"/>
      <w:marTop w:val="0"/>
      <w:marBottom w:val="0"/>
      <w:divBdr>
        <w:top w:val="none" w:sz="0" w:space="0" w:color="auto"/>
        <w:left w:val="none" w:sz="0" w:space="0" w:color="auto"/>
        <w:bottom w:val="none" w:sz="0" w:space="0" w:color="auto"/>
        <w:right w:val="none" w:sz="0" w:space="0" w:color="auto"/>
      </w:divBdr>
    </w:div>
    <w:div w:id="628627150">
      <w:bodyDiv w:val="1"/>
      <w:marLeft w:val="0"/>
      <w:marRight w:val="0"/>
      <w:marTop w:val="0"/>
      <w:marBottom w:val="0"/>
      <w:divBdr>
        <w:top w:val="none" w:sz="0" w:space="0" w:color="auto"/>
        <w:left w:val="none" w:sz="0" w:space="0" w:color="auto"/>
        <w:bottom w:val="none" w:sz="0" w:space="0" w:color="auto"/>
        <w:right w:val="none" w:sz="0" w:space="0" w:color="auto"/>
      </w:divBdr>
    </w:div>
    <w:div w:id="634069405">
      <w:bodyDiv w:val="1"/>
      <w:marLeft w:val="0"/>
      <w:marRight w:val="0"/>
      <w:marTop w:val="0"/>
      <w:marBottom w:val="0"/>
      <w:divBdr>
        <w:top w:val="none" w:sz="0" w:space="0" w:color="auto"/>
        <w:left w:val="none" w:sz="0" w:space="0" w:color="auto"/>
        <w:bottom w:val="none" w:sz="0" w:space="0" w:color="auto"/>
        <w:right w:val="none" w:sz="0" w:space="0" w:color="auto"/>
      </w:divBdr>
    </w:div>
    <w:div w:id="637144834">
      <w:bodyDiv w:val="1"/>
      <w:marLeft w:val="0"/>
      <w:marRight w:val="0"/>
      <w:marTop w:val="0"/>
      <w:marBottom w:val="0"/>
      <w:divBdr>
        <w:top w:val="none" w:sz="0" w:space="0" w:color="auto"/>
        <w:left w:val="none" w:sz="0" w:space="0" w:color="auto"/>
        <w:bottom w:val="none" w:sz="0" w:space="0" w:color="auto"/>
        <w:right w:val="none" w:sz="0" w:space="0" w:color="auto"/>
      </w:divBdr>
    </w:div>
    <w:div w:id="639262988">
      <w:bodyDiv w:val="1"/>
      <w:marLeft w:val="0"/>
      <w:marRight w:val="0"/>
      <w:marTop w:val="0"/>
      <w:marBottom w:val="0"/>
      <w:divBdr>
        <w:top w:val="none" w:sz="0" w:space="0" w:color="auto"/>
        <w:left w:val="none" w:sz="0" w:space="0" w:color="auto"/>
        <w:bottom w:val="none" w:sz="0" w:space="0" w:color="auto"/>
        <w:right w:val="none" w:sz="0" w:space="0" w:color="auto"/>
      </w:divBdr>
    </w:div>
    <w:div w:id="639916978">
      <w:bodyDiv w:val="1"/>
      <w:marLeft w:val="0"/>
      <w:marRight w:val="0"/>
      <w:marTop w:val="0"/>
      <w:marBottom w:val="0"/>
      <w:divBdr>
        <w:top w:val="none" w:sz="0" w:space="0" w:color="auto"/>
        <w:left w:val="none" w:sz="0" w:space="0" w:color="auto"/>
        <w:bottom w:val="none" w:sz="0" w:space="0" w:color="auto"/>
        <w:right w:val="none" w:sz="0" w:space="0" w:color="auto"/>
      </w:divBdr>
    </w:div>
    <w:div w:id="640816800">
      <w:bodyDiv w:val="1"/>
      <w:marLeft w:val="0"/>
      <w:marRight w:val="0"/>
      <w:marTop w:val="0"/>
      <w:marBottom w:val="0"/>
      <w:divBdr>
        <w:top w:val="none" w:sz="0" w:space="0" w:color="auto"/>
        <w:left w:val="none" w:sz="0" w:space="0" w:color="auto"/>
        <w:bottom w:val="none" w:sz="0" w:space="0" w:color="auto"/>
        <w:right w:val="none" w:sz="0" w:space="0" w:color="auto"/>
      </w:divBdr>
    </w:div>
    <w:div w:id="641887267">
      <w:bodyDiv w:val="1"/>
      <w:marLeft w:val="0"/>
      <w:marRight w:val="0"/>
      <w:marTop w:val="0"/>
      <w:marBottom w:val="0"/>
      <w:divBdr>
        <w:top w:val="none" w:sz="0" w:space="0" w:color="auto"/>
        <w:left w:val="none" w:sz="0" w:space="0" w:color="auto"/>
        <w:bottom w:val="none" w:sz="0" w:space="0" w:color="auto"/>
        <w:right w:val="none" w:sz="0" w:space="0" w:color="auto"/>
      </w:divBdr>
    </w:div>
    <w:div w:id="642271607">
      <w:bodyDiv w:val="1"/>
      <w:marLeft w:val="0"/>
      <w:marRight w:val="0"/>
      <w:marTop w:val="0"/>
      <w:marBottom w:val="0"/>
      <w:divBdr>
        <w:top w:val="none" w:sz="0" w:space="0" w:color="auto"/>
        <w:left w:val="none" w:sz="0" w:space="0" w:color="auto"/>
        <w:bottom w:val="none" w:sz="0" w:space="0" w:color="auto"/>
        <w:right w:val="none" w:sz="0" w:space="0" w:color="auto"/>
      </w:divBdr>
    </w:div>
    <w:div w:id="656232314">
      <w:bodyDiv w:val="1"/>
      <w:marLeft w:val="0"/>
      <w:marRight w:val="0"/>
      <w:marTop w:val="0"/>
      <w:marBottom w:val="0"/>
      <w:divBdr>
        <w:top w:val="none" w:sz="0" w:space="0" w:color="auto"/>
        <w:left w:val="none" w:sz="0" w:space="0" w:color="auto"/>
        <w:bottom w:val="none" w:sz="0" w:space="0" w:color="auto"/>
        <w:right w:val="none" w:sz="0" w:space="0" w:color="auto"/>
      </w:divBdr>
    </w:div>
    <w:div w:id="660742634">
      <w:bodyDiv w:val="1"/>
      <w:marLeft w:val="0"/>
      <w:marRight w:val="0"/>
      <w:marTop w:val="0"/>
      <w:marBottom w:val="0"/>
      <w:divBdr>
        <w:top w:val="none" w:sz="0" w:space="0" w:color="auto"/>
        <w:left w:val="none" w:sz="0" w:space="0" w:color="auto"/>
        <w:bottom w:val="none" w:sz="0" w:space="0" w:color="auto"/>
        <w:right w:val="none" w:sz="0" w:space="0" w:color="auto"/>
      </w:divBdr>
    </w:div>
    <w:div w:id="661154736">
      <w:bodyDiv w:val="1"/>
      <w:marLeft w:val="0"/>
      <w:marRight w:val="0"/>
      <w:marTop w:val="0"/>
      <w:marBottom w:val="0"/>
      <w:divBdr>
        <w:top w:val="none" w:sz="0" w:space="0" w:color="auto"/>
        <w:left w:val="none" w:sz="0" w:space="0" w:color="auto"/>
        <w:bottom w:val="none" w:sz="0" w:space="0" w:color="auto"/>
        <w:right w:val="none" w:sz="0" w:space="0" w:color="auto"/>
      </w:divBdr>
    </w:div>
    <w:div w:id="664208279">
      <w:bodyDiv w:val="1"/>
      <w:marLeft w:val="0"/>
      <w:marRight w:val="0"/>
      <w:marTop w:val="0"/>
      <w:marBottom w:val="0"/>
      <w:divBdr>
        <w:top w:val="none" w:sz="0" w:space="0" w:color="auto"/>
        <w:left w:val="none" w:sz="0" w:space="0" w:color="auto"/>
        <w:bottom w:val="none" w:sz="0" w:space="0" w:color="auto"/>
        <w:right w:val="none" w:sz="0" w:space="0" w:color="auto"/>
      </w:divBdr>
    </w:div>
    <w:div w:id="672995053">
      <w:bodyDiv w:val="1"/>
      <w:marLeft w:val="0"/>
      <w:marRight w:val="0"/>
      <w:marTop w:val="0"/>
      <w:marBottom w:val="0"/>
      <w:divBdr>
        <w:top w:val="none" w:sz="0" w:space="0" w:color="auto"/>
        <w:left w:val="none" w:sz="0" w:space="0" w:color="auto"/>
        <w:bottom w:val="none" w:sz="0" w:space="0" w:color="auto"/>
        <w:right w:val="none" w:sz="0" w:space="0" w:color="auto"/>
      </w:divBdr>
    </w:div>
    <w:div w:id="675886956">
      <w:bodyDiv w:val="1"/>
      <w:marLeft w:val="0"/>
      <w:marRight w:val="0"/>
      <w:marTop w:val="0"/>
      <w:marBottom w:val="0"/>
      <w:divBdr>
        <w:top w:val="none" w:sz="0" w:space="0" w:color="auto"/>
        <w:left w:val="none" w:sz="0" w:space="0" w:color="auto"/>
        <w:bottom w:val="none" w:sz="0" w:space="0" w:color="auto"/>
        <w:right w:val="none" w:sz="0" w:space="0" w:color="auto"/>
      </w:divBdr>
    </w:div>
    <w:div w:id="684328295">
      <w:bodyDiv w:val="1"/>
      <w:marLeft w:val="0"/>
      <w:marRight w:val="0"/>
      <w:marTop w:val="0"/>
      <w:marBottom w:val="0"/>
      <w:divBdr>
        <w:top w:val="none" w:sz="0" w:space="0" w:color="auto"/>
        <w:left w:val="none" w:sz="0" w:space="0" w:color="auto"/>
        <w:bottom w:val="none" w:sz="0" w:space="0" w:color="auto"/>
        <w:right w:val="none" w:sz="0" w:space="0" w:color="auto"/>
      </w:divBdr>
    </w:div>
    <w:div w:id="685982708">
      <w:bodyDiv w:val="1"/>
      <w:marLeft w:val="0"/>
      <w:marRight w:val="0"/>
      <w:marTop w:val="0"/>
      <w:marBottom w:val="0"/>
      <w:divBdr>
        <w:top w:val="none" w:sz="0" w:space="0" w:color="auto"/>
        <w:left w:val="none" w:sz="0" w:space="0" w:color="auto"/>
        <w:bottom w:val="none" w:sz="0" w:space="0" w:color="auto"/>
        <w:right w:val="none" w:sz="0" w:space="0" w:color="auto"/>
      </w:divBdr>
    </w:div>
    <w:div w:id="701517783">
      <w:bodyDiv w:val="1"/>
      <w:marLeft w:val="0"/>
      <w:marRight w:val="0"/>
      <w:marTop w:val="0"/>
      <w:marBottom w:val="0"/>
      <w:divBdr>
        <w:top w:val="none" w:sz="0" w:space="0" w:color="auto"/>
        <w:left w:val="none" w:sz="0" w:space="0" w:color="auto"/>
        <w:bottom w:val="none" w:sz="0" w:space="0" w:color="auto"/>
        <w:right w:val="none" w:sz="0" w:space="0" w:color="auto"/>
      </w:divBdr>
    </w:div>
    <w:div w:id="703867442">
      <w:bodyDiv w:val="1"/>
      <w:marLeft w:val="0"/>
      <w:marRight w:val="0"/>
      <w:marTop w:val="0"/>
      <w:marBottom w:val="0"/>
      <w:divBdr>
        <w:top w:val="none" w:sz="0" w:space="0" w:color="auto"/>
        <w:left w:val="none" w:sz="0" w:space="0" w:color="auto"/>
        <w:bottom w:val="none" w:sz="0" w:space="0" w:color="auto"/>
        <w:right w:val="none" w:sz="0" w:space="0" w:color="auto"/>
      </w:divBdr>
    </w:div>
    <w:div w:id="705835788">
      <w:bodyDiv w:val="1"/>
      <w:marLeft w:val="0"/>
      <w:marRight w:val="0"/>
      <w:marTop w:val="0"/>
      <w:marBottom w:val="0"/>
      <w:divBdr>
        <w:top w:val="none" w:sz="0" w:space="0" w:color="auto"/>
        <w:left w:val="none" w:sz="0" w:space="0" w:color="auto"/>
        <w:bottom w:val="none" w:sz="0" w:space="0" w:color="auto"/>
        <w:right w:val="none" w:sz="0" w:space="0" w:color="auto"/>
      </w:divBdr>
    </w:div>
    <w:div w:id="722676559">
      <w:bodyDiv w:val="1"/>
      <w:marLeft w:val="0"/>
      <w:marRight w:val="0"/>
      <w:marTop w:val="0"/>
      <w:marBottom w:val="0"/>
      <w:divBdr>
        <w:top w:val="none" w:sz="0" w:space="0" w:color="auto"/>
        <w:left w:val="none" w:sz="0" w:space="0" w:color="auto"/>
        <w:bottom w:val="none" w:sz="0" w:space="0" w:color="auto"/>
        <w:right w:val="none" w:sz="0" w:space="0" w:color="auto"/>
      </w:divBdr>
    </w:div>
    <w:div w:id="727069592">
      <w:bodyDiv w:val="1"/>
      <w:marLeft w:val="0"/>
      <w:marRight w:val="0"/>
      <w:marTop w:val="0"/>
      <w:marBottom w:val="0"/>
      <w:divBdr>
        <w:top w:val="none" w:sz="0" w:space="0" w:color="auto"/>
        <w:left w:val="none" w:sz="0" w:space="0" w:color="auto"/>
        <w:bottom w:val="none" w:sz="0" w:space="0" w:color="auto"/>
        <w:right w:val="none" w:sz="0" w:space="0" w:color="auto"/>
      </w:divBdr>
    </w:div>
    <w:div w:id="728723254">
      <w:bodyDiv w:val="1"/>
      <w:marLeft w:val="0"/>
      <w:marRight w:val="0"/>
      <w:marTop w:val="0"/>
      <w:marBottom w:val="0"/>
      <w:divBdr>
        <w:top w:val="none" w:sz="0" w:space="0" w:color="auto"/>
        <w:left w:val="none" w:sz="0" w:space="0" w:color="auto"/>
        <w:bottom w:val="none" w:sz="0" w:space="0" w:color="auto"/>
        <w:right w:val="none" w:sz="0" w:space="0" w:color="auto"/>
      </w:divBdr>
    </w:div>
    <w:div w:id="733773533">
      <w:bodyDiv w:val="1"/>
      <w:marLeft w:val="0"/>
      <w:marRight w:val="0"/>
      <w:marTop w:val="0"/>
      <w:marBottom w:val="0"/>
      <w:divBdr>
        <w:top w:val="none" w:sz="0" w:space="0" w:color="auto"/>
        <w:left w:val="none" w:sz="0" w:space="0" w:color="auto"/>
        <w:bottom w:val="none" w:sz="0" w:space="0" w:color="auto"/>
        <w:right w:val="none" w:sz="0" w:space="0" w:color="auto"/>
      </w:divBdr>
    </w:div>
    <w:div w:id="734862713">
      <w:bodyDiv w:val="1"/>
      <w:marLeft w:val="0"/>
      <w:marRight w:val="0"/>
      <w:marTop w:val="0"/>
      <w:marBottom w:val="0"/>
      <w:divBdr>
        <w:top w:val="none" w:sz="0" w:space="0" w:color="auto"/>
        <w:left w:val="none" w:sz="0" w:space="0" w:color="auto"/>
        <w:bottom w:val="none" w:sz="0" w:space="0" w:color="auto"/>
        <w:right w:val="none" w:sz="0" w:space="0" w:color="auto"/>
      </w:divBdr>
    </w:div>
    <w:div w:id="737174503">
      <w:bodyDiv w:val="1"/>
      <w:marLeft w:val="0"/>
      <w:marRight w:val="0"/>
      <w:marTop w:val="0"/>
      <w:marBottom w:val="0"/>
      <w:divBdr>
        <w:top w:val="none" w:sz="0" w:space="0" w:color="auto"/>
        <w:left w:val="none" w:sz="0" w:space="0" w:color="auto"/>
        <w:bottom w:val="none" w:sz="0" w:space="0" w:color="auto"/>
        <w:right w:val="none" w:sz="0" w:space="0" w:color="auto"/>
      </w:divBdr>
    </w:div>
    <w:div w:id="742411465">
      <w:bodyDiv w:val="1"/>
      <w:marLeft w:val="0"/>
      <w:marRight w:val="0"/>
      <w:marTop w:val="0"/>
      <w:marBottom w:val="0"/>
      <w:divBdr>
        <w:top w:val="none" w:sz="0" w:space="0" w:color="auto"/>
        <w:left w:val="none" w:sz="0" w:space="0" w:color="auto"/>
        <w:bottom w:val="none" w:sz="0" w:space="0" w:color="auto"/>
        <w:right w:val="none" w:sz="0" w:space="0" w:color="auto"/>
      </w:divBdr>
    </w:div>
    <w:div w:id="743601859">
      <w:bodyDiv w:val="1"/>
      <w:marLeft w:val="0"/>
      <w:marRight w:val="0"/>
      <w:marTop w:val="0"/>
      <w:marBottom w:val="0"/>
      <w:divBdr>
        <w:top w:val="none" w:sz="0" w:space="0" w:color="auto"/>
        <w:left w:val="none" w:sz="0" w:space="0" w:color="auto"/>
        <w:bottom w:val="none" w:sz="0" w:space="0" w:color="auto"/>
        <w:right w:val="none" w:sz="0" w:space="0" w:color="auto"/>
      </w:divBdr>
    </w:div>
    <w:div w:id="747845322">
      <w:bodyDiv w:val="1"/>
      <w:marLeft w:val="0"/>
      <w:marRight w:val="0"/>
      <w:marTop w:val="0"/>
      <w:marBottom w:val="0"/>
      <w:divBdr>
        <w:top w:val="none" w:sz="0" w:space="0" w:color="auto"/>
        <w:left w:val="none" w:sz="0" w:space="0" w:color="auto"/>
        <w:bottom w:val="none" w:sz="0" w:space="0" w:color="auto"/>
        <w:right w:val="none" w:sz="0" w:space="0" w:color="auto"/>
      </w:divBdr>
    </w:div>
    <w:div w:id="748505251">
      <w:bodyDiv w:val="1"/>
      <w:marLeft w:val="0"/>
      <w:marRight w:val="0"/>
      <w:marTop w:val="0"/>
      <w:marBottom w:val="0"/>
      <w:divBdr>
        <w:top w:val="none" w:sz="0" w:space="0" w:color="auto"/>
        <w:left w:val="none" w:sz="0" w:space="0" w:color="auto"/>
        <w:bottom w:val="none" w:sz="0" w:space="0" w:color="auto"/>
        <w:right w:val="none" w:sz="0" w:space="0" w:color="auto"/>
      </w:divBdr>
    </w:div>
    <w:div w:id="751195662">
      <w:bodyDiv w:val="1"/>
      <w:marLeft w:val="0"/>
      <w:marRight w:val="0"/>
      <w:marTop w:val="0"/>
      <w:marBottom w:val="0"/>
      <w:divBdr>
        <w:top w:val="none" w:sz="0" w:space="0" w:color="auto"/>
        <w:left w:val="none" w:sz="0" w:space="0" w:color="auto"/>
        <w:bottom w:val="none" w:sz="0" w:space="0" w:color="auto"/>
        <w:right w:val="none" w:sz="0" w:space="0" w:color="auto"/>
      </w:divBdr>
    </w:div>
    <w:div w:id="754328196">
      <w:bodyDiv w:val="1"/>
      <w:marLeft w:val="0"/>
      <w:marRight w:val="0"/>
      <w:marTop w:val="0"/>
      <w:marBottom w:val="0"/>
      <w:divBdr>
        <w:top w:val="none" w:sz="0" w:space="0" w:color="auto"/>
        <w:left w:val="none" w:sz="0" w:space="0" w:color="auto"/>
        <w:bottom w:val="none" w:sz="0" w:space="0" w:color="auto"/>
        <w:right w:val="none" w:sz="0" w:space="0" w:color="auto"/>
      </w:divBdr>
    </w:div>
    <w:div w:id="757141845">
      <w:bodyDiv w:val="1"/>
      <w:marLeft w:val="0"/>
      <w:marRight w:val="0"/>
      <w:marTop w:val="0"/>
      <w:marBottom w:val="0"/>
      <w:divBdr>
        <w:top w:val="none" w:sz="0" w:space="0" w:color="auto"/>
        <w:left w:val="none" w:sz="0" w:space="0" w:color="auto"/>
        <w:bottom w:val="none" w:sz="0" w:space="0" w:color="auto"/>
        <w:right w:val="none" w:sz="0" w:space="0" w:color="auto"/>
      </w:divBdr>
    </w:div>
    <w:div w:id="760955554">
      <w:bodyDiv w:val="1"/>
      <w:marLeft w:val="0"/>
      <w:marRight w:val="0"/>
      <w:marTop w:val="0"/>
      <w:marBottom w:val="0"/>
      <w:divBdr>
        <w:top w:val="none" w:sz="0" w:space="0" w:color="auto"/>
        <w:left w:val="none" w:sz="0" w:space="0" w:color="auto"/>
        <w:bottom w:val="none" w:sz="0" w:space="0" w:color="auto"/>
        <w:right w:val="none" w:sz="0" w:space="0" w:color="auto"/>
      </w:divBdr>
    </w:div>
    <w:div w:id="762260487">
      <w:bodyDiv w:val="1"/>
      <w:marLeft w:val="0"/>
      <w:marRight w:val="0"/>
      <w:marTop w:val="0"/>
      <w:marBottom w:val="0"/>
      <w:divBdr>
        <w:top w:val="none" w:sz="0" w:space="0" w:color="auto"/>
        <w:left w:val="none" w:sz="0" w:space="0" w:color="auto"/>
        <w:bottom w:val="none" w:sz="0" w:space="0" w:color="auto"/>
        <w:right w:val="none" w:sz="0" w:space="0" w:color="auto"/>
      </w:divBdr>
    </w:div>
    <w:div w:id="772824543">
      <w:bodyDiv w:val="1"/>
      <w:marLeft w:val="0"/>
      <w:marRight w:val="0"/>
      <w:marTop w:val="0"/>
      <w:marBottom w:val="0"/>
      <w:divBdr>
        <w:top w:val="none" w:sz="0" w:space="0" w:color="auto"/>
        <w:left w:val="none" w:sz="0" w:space="0" w:color="auto"/>
        <w:bottom w:val="none" w:sz="0" w:space="0" w:color="auto"/>
        <w:right w:val="none" w:sz="0" w:space="0" w:color="auto"/>
      </w:divBdr>
    </w:div>
    <w:div w:id="787746137">
      <w:bodyDiv w:val="1"/>
      <w:marLeft w:val="0"/>
      <w:marRight w:val="0"/>
      <w:marTop w:val="0"/>
      <w:marBottom w:val="0"/>
      <w:divBdr>
        <w:top w:val="none" w:sz="0" w:space="0" w:color="auto"/>
        <w:left w:val="none" w:sz="0" w:space="0" w:color="auto"/>
        <w:bottom w:val="none" w:sz="0" w:space="0" w:color="auto"/>
        <w:right w:val="none" w:sz="0" w:space="0" w:color="auto"/>
      </w:divBdr>
    </w:div>
    <w:div w:id="788820846">
      <w:bodyDiv w:val="1"/>
      <w:marLeft w:val="0"/>
      <w:marRight w:val="0"/>
      <w:marTop w:val="0"/>
      <w:marBottom w:val="0"/>
      <w:divBdr>
        <w:top w:val="none" w:sz="0" w:space="0" w:color="auto"/>
        <w:left w:val="none" w:sz="0" w:space="0" w:color="auto"/>
        <w:bottom w:val="none" w:sz="0" w:space="0" w:color="auto"/>
        <w:right w:val="none" w:sz="0" w:space="0" w:color="auto"/>
      </w:divBdr>
    </w:div>
    <w:div w:id="793133949">
      <w:bodyDiv w:val="1"/>
      <w:marLeft w:val="0"/>
      <w:marRight w:val="0"/>
      <w:marTop w:val="0"/>
      <w:marBottom w:val="0"/>
      <w:divBdr>
        <w:top w:val="none" w:sz="0" w:space="0" w:color="auto"/>
        <w:left w:val="none" w:sz="0" w:space="0" w:color="auto"/>
        <w:bottom w:val="none" w:sz="0" w:space="0" w:color="auto"/>
        <w:right w:val="none" w:sz="0" w:space="0" w:color="auto"/>
      </w:divBdr>
    </w:div>
    <w:div w:id="795947417">
      <w:bodyDiv w:val="1"/>
      <w:marLeft w:val="0"/>
      <w:marRight w:val="0"/>
      <w:marTop w:val="0"/>
      <w:marBottom w:val="0"/>
      <w:divBdr>
        <w:top w:val="none" w:sz="0" w:space="0" w:color="auto"/>
        <w:left w:val="none" w:sz="0" w:space="0" w:color="auto"/>
        <w:bottom w:val="none" w:sz="0" w:space="0" w:color="auto"/>
        <w:right w:val="none" w:sz="0" w:space="0" w:color="auto"/>
      </w:divBdr>
    </w:div>
    <w:div w:id="800539059">
      <w:bodyDiv w:val="1"/>
      <w:marLeft w:val="0"/>
      <w:marRight w:val="0"/>
      <w:marTop w:val="0"/>
      <w:marBottom w:val="0"/>
      <w:divBdr>
        <w:top w:val="none" w:sz="0" w:space="0" w:color="auto"/>
        <w:left w:val="none" w:sz="0" w:space="0" w:color="auto"/>
        <w:bottom w:val="none" w:sz="0" w:space="0" w:color="auto"/>
        <w:right w:val="none" w:sz="0" w:space="0" w:color="auto"/>
      </w:divBdr>
    </w:div>
    <w:div w:id="801580274">
      <w:bodyDiv w:val="1"/>
      <w:marLeft w:val="0"/>
      <w:marRight w:val="0"/>
      <w:marTop w:val="0"/>
      <w:marBottom w:val="0"/>
      <w:divBdr>
        <w:top w:val="none" w:sz="0" w:space="0" w:color="auto"/>
        <w:left w:val="none" w:sz="0" w:space="0" w:color="auto"/>
        <w:bottom w:val="none" w:sz="0" w:space="0" w:color="auto"/>
        <w:right w:val="none" w:sz="0" w:space="0" w:color="auto"/>
      </w:divBdr>
    </w:div>
    <w:div w:id="803237811">
      <w:bodyDiv w:val="1"/>
      <w:marLeft w:val="0"/>
      <w:marRight w:val="0"/>
      <w:marTop w:val="0"/>
      <w:marBottom w:val="0"/>
      <w:divBdr>
        <w:top w:val="none" w:sz="0" w:space="0" w:color="auto"/>
        <w:left w:val="none" w:sz="0" w:space="0" w:color="auto"/>
        <w:bottom w:val="none" w:sz="0" w:space="0" w:color="auto"/>
        <w:right w:val="none" w:sz="0" w:space="0" w:color="auto"/>
      </w:divBdr>
    </w:div>
    <w:div w:id="807741206">
      <w:bodyDiv w:val="1"/>
      <w:marLeft w:val="0"/>
      <w:marRight w:val="0"/>
      <w:marTop w:val="0"/>
      <w:marBottom w:val="0"/>
      <w:divBdr>
        <w:top w:val="none" w:sz="0" w:space="0" w:color="auto"/>
        <w:left w:val="none" w:sz="0" w:space="0" w:color="auto"/>
        <w:bottom w:val="none" w:sz="0" w:space="0" w:color="auto"/>
        <w:right w:val="none" w:sz="0" w:space="0" w:color="auto"/>
      </w:divBdr>
    </w:div>
    <w:div w:id="827595889">
      <w:bodyDiv w:val="1"/>
      <w:marLeft w:val="0"/>
      <w:marRight w:val="0"/>
      <w:marTop w:val="0"/>
      <w:marBottom w:val="0"/>
      <w:divBdr>
        <w:top w:val="none" w:sz="0" w:space="0" w:color="auto"/>
        <w:left w:val="none" w:sz="0" w:space="0" w:color="auto"/>
        <w:bottom w:val="none" w:sz="0" w:space="0" w:color="auto"/>
        <w:right w:val="none" w:sz="0" w:space="0" w:color="auto"/>
      </w:divBdr>
    </w:div>
    <w:div w:id="841552293">
      <w:bodyDiv w:val="1"/>
      <w:marLeft w:val="0"/>
      <w:marRight w:val="0"/>
      <w:marTop w:val="0"/>
      <w:marBottom w:val="0"/>
      <w:divBdr>
        <w:top w:val="none" w:sz="0" w:space="0" w:color="auto"/>
        <w:left w:val="none" w:sz="0" w:space="0" w:color="auto"/>
        <w:bottom w:val="none" w:sz="0" w:space="0" w:color="auto"/>
        <w:right w:val="none" w:sz="0" w:space="0" w:color="auto"/>
      </w:divBdr>
    </w:div>
    <w:div w:id="845755785">
      <w:bodyDiv w:val="1"/>
      <w:marLeft w:val="0"/>
      <w:marRight w:val="0"/>
      <w:marTop w:val="0"/>
      <w:marBottom w:val="0"/>
      <w:divBdr>
        <w:top w:val="none" w:sz="0" w:space="0" w:color="auto"/>
        <w:left w:val="none" w:sz="0" w:space="0" w:color="auto"/>
        <w:bottom w:val="none" w:sz="0" w:space="0" w:color="auto"/>
        <w:right w:val="none" w:sz="0" w:space="0" w:color="auto"/>
      </w:divBdr>
    </w:div>
    <w:div w:id="846362855">
      <w:bodyDiv w:val="1"/>
      <w:marLeft w:val="0"/>
      <w:marRight w:val="0"/>
      <w:marTop w:val="0"/>
      <w:marBottom w:val="0"/>
      <w:divBdr>
        <w:top w:val="none" w:sz="0" w:space="0" w:color="auto"/>
        <w:left w:val="none" w:sz="0" w:space="0" w:color="auto"/>
        <w:bottom w:val="none" w:sz="0" w:space="0" w:color="auto"/>
        <w:right w:val="none" w:sz="0" w:space="0" w:color="auto"/>
      </w:divBdr>
    </w:div>
    <w:div w:id="854270954">
      <w:bodyDiv w:val="1"/>
      <w:marLeft w:val="0"/>
      <w:marRight w:val="0"/>
      <w:marTop w:val="0"/>
      <w:marBottom w:val="0"/>
      <w:divBdr>
        <w:top w:val="none" w:sz="0" w:space="0" w:color="auto"/>
        <w:left w:val="none" w:sz="0" w:space="0" w:color="auto"/>
        <w:bottom w:val="none" w:sz="0" w:space="0" w:color="auto"/>
        <w:right w:val="none" w:sz="0" w:space="0" w:color="auto"/>
      </w:divBdr>
    </w:div>
    <w:div w:id="858811187">
      <w:bodyDiv w:val="1"/>
      <w:marLeft w:val="0"/>
      <w:marRight w:val="0"/>
      <w:marTop w:val="0"/>
      <w:marBottom w:val="0"/>
      <w:divBdr>
        <w:top w:val="none" w:sz="0" w:space="0" w:color="auto"/>
        <w:left w:val="none" w:sz="0" w:space="0" w:color="auto"/>
        <w:bottom w:val="none" w:sz="0" w:space="0" w:color="auto"/>
        <w:right w:val="none" w:sz="0" w:space="0" w:color="auto"/>
      </w:divBdr>
    </w:div>
    <w:div w:id="861161596">
      <w:bodyDiv w:val="1"/>
      <w:marLeft w:val="0"/>
      <w:marRight w:val="0"/>
      <w:marTop w:val="0"/>
      <w:marBottom w:val="0"/>
      <w:divBdr>
        <w:top w:val="none" w:sz="0" w:space="0" w:color="auto"/>
        <w:left w:val="none" w:sz="0" w:space="0" w:color="auto"/>
        <w:bottom w:val="none" w:sz="0" w:space="0" w:color="auto"/>
        <w:right w:val="none" w:sz="0" w:space="0" w:color="auto"/>
      </w:divBdr>
    </w:div>
    <w:div w:id="862478622">
      <w:bodyDiv w:val="1"/>
      <w:marLeft w:val="0"/>
      <w:marRight w:val="0"/>
      <w:marTop w:val="0"/>
      <w:marBottom w:val="0"/>
      <w:divBdr>
        <w:top w:val="none" w:sz="0" w:space="0" w:color="auto"/>
        <w:left w:val="none" w:sz="0" w:space="0" w:color="auto"/>
        <w:bottom w:val="none" w:sz="0" w:space="0" w:color="auto"/>
        <w:right w:val="none" w:sz="0" w:space="0" w:color="auto"/>
      </w:divBdr>
    </w:div>
    <w:div w:id="864756405">
      <w:bodyDiv w:val="1"/>
      <w:marLeft w:val="0"/>
      <w:marRight w:val="0"/>
      <w:marTop w:val="0"/>
      <w:marBottom w:val="0"/>
      <w:divBdr>
        <w:top w:val="none" w:sz="0" w:space="0" w:color="auto"/>
        <w:left w:val="none" w:sz="0" w:space="0" w:color="auto"/>
        <w:bottom w:val="none" w:sz="0" w:space="0" w:color="auto"/>
        <w:right w:val="none" w:sz="0" w:space="0" w:color="auto"/>
      </w:divBdr>
    </w:div>
    <w:div w:id="867915309">
      <w:bodyDiv w:val="1"/>
      <w:marLeft w:val="0"/>
      <w:marRight w:val="0"/>
      <w:marTop w:val="0"/>
      <w:marBottom w:val="0"/>
      <w:divBdr>
        <w:top w:val="none" w:sz="0" w:space="0" w:color="auto"/>
        <w:left w:val="none" w:sz="0" w:space="0" w:color="auto"/>
        <w:bottom w:val="none" w:sz="0" w:space="0" w:color="auto"/>
        <w:right w:val="none" w:sz="0" w:space="0" w:color="auto"/>
      </w:divBdr>
    </w:div>
    <w:div w:id="868831635">
      <w:bodyDiv w:val="1"/>
      <w:marLeft w:val="0"/>
      <w:marRight w:val="0"/>
      <w:marTop w:val="0"/>
      <w:marBottom w:val="0"/>
      <w:divBdr>
        <w:top w:val="none" w:sz="0" w:space="0" w:color="auto"/>
        <w:left w:val="none" w:sz="0" w:space="0" w:color="auto"/>
        <w:bottom w:val="none" w:sz="0" w:space="0" w:color="auto"/>
        <w:right w:val="none" w:sz="0" w:space="0" w:color="auto"/>
      </w:divBdr>
    </w:div>
    <w:div w:id="869075168">
      <w:bodyDiv w:val="1"/>
      <w:marLeft w:val="0"/>
      <w:marRight w:val="0"/>
      <w:marTop w:val="0"/>
      <w:marBottom w:val="0"/>
      <w:divBdr>
        <w:top w:val="none" w:sz="0" w:space="0" w:color="auto"/>
        <w:left w:val="none" w:sz="0" w:space="0" w:color="auto"/>
        <w:bottom w:val="none" w:sz="0" w:space="0" w:color="auto"/>
        <w:right w:val="none" w:sz="0" w:space="0" w:color="auto"/>
      </w:divBdr>
    </w:div>
    <w:div w:id="872352702">
      <w:bodyDiv w:val="1"/>
      <w:marLeft w:val="0"/>
      <w:marRight w:val="0"/>
      <w:marTop w:val="0"/>
      <w:marBottom w:val="0"/>
      <w:divBdr>
        <w:top w:val="none" w:sz="0" w:space="0" w:color="auto"/>
        <w:left w:val="none" w:sz="0" w:space="0" w:color="auto"/>
        <w:bottom w:val="none" w:sz="0" w:space="0" w:color="auto"/>
        <w:right w:val="none" w:sz="0" w:space="0" w:color="auto"/>
      </w:divBdr>
    </w:div>
    <w:div w:id="872808832">
      <w:bodyDiv w:val="1"/>
      <w:marLeft w:val="0"/>
      <w:marRight w:val="0"/>
      <w:marTop w:val="0"/>
      <w:marBottom w:val="0"/>
      <w:divBdr>
        <w:top w:val="none" w:sz="0" w:space="0" w:color="auto"/>
        <w:left w:val="none" w:sz="0" w:space="0" w:color="auto"/>
        <w:bottom w:val="none" w:sz="0" w:space="0" w:color="auto"/>
        <w:right w:val="none" w:sz="0" w:space="0" w:color="auto"/>
      </w:divBdr>
    </w:div>
    <w:div w:id="876046499">
      <w:bodyDiv w:val="1"/>
      <w:marLeft w:val="0"/>
      <w:marRight w:val="0"/>
      <w:marTop w:val="0"/>
      <w:marBottom w:val="0"/>
      <w:divBdr>
        <w:top w:val="none" w:sz="0" w:space="0" w:color="auto"/>
        <w:left w:val="none" w:sz="0" w:space="0" w:color="auto"/>
        <w:bottom w:val="none" w:sz="0" w:space="0" w:color="auto"/>
        <w:right w:val="none" w:sz="0" w:space="0" w:color="auto"/>
      </w:divBdr>
    </w:div>
    <w:div w:id="880435400">
      <w:bodyDiv w:val="1"/>
      <w:marLeft w:val="0"/>
      <w:marRight w:val="0"/>
      <w:marTop w:val="0"/>
      <w:marBottom w:val="0"/>
      <w:divBdr>
        <w:top w:val="none" w:sz="0" w:space="0" w:color="auto"/>
        <w:left w:val="none" w:sz="0" w:space="0" w:color="auto"/>
        <w:bottom w:val="none" w:sz="0" w:space="0" w:color="auto"/>
        <w:right w:val="none" w:sz="0" w:space="0" w:color="auto"/>
      </w:divBdr>
    </w:div>
    <w:div w:id="887378676">
      <w:bodyDiv w:val="1"/>
      <w:marLeft w:val="0"/>
      <w:marRight w:val="0"/>
      <w:marTop w:val="0"/>
      <w:marBottom w:val="0"/>
      <w:divBdr>
        <w:top w:val="none" w:sz="0" w:space="0" w:color="auto"/>
        <w:left w:val="none" w:sz="0" w:space="0" w:color="auto"/>
        <w:bottom w:val="none" w:sz="0" w:space="0" w:color="auto"/>
        <w:right w:val="none" w:sz="0" w:space="0" w:color="auto"/>
      </w:divBdr>
    </w:div>
    <w:div w:id="887835921">
      <w:bodyDiv w:val="1"/>
      <w:marLeft w:val="0"/>
      <w:marRight w:val="0"/>
      <w:marTop w:val="0"/>
      <w:marBottom w:val="0"/>
      <w:divBdr>
        <w:top w:val="none" w:sz="0" w:space="0" w:color="auto"/>
        <w:left w:val="none" w:sz="0" w:space="0" w:color="auto"/>
        <w:bottom w:val="none" w:sz="0" w:space="0" w:color="auto"/>
        <w:right w:val="none" w:sz="0" w:space="0" w:color="auto"/>
      </w:divBdr>
    </w:div>
    <w:div w:id="888228826">
      <w:bodyDiv w:val="1"/>
      <w:marLeft w:val="0"/>
      <w:marRight w:val="0"/>
      <w:marTop w:val="0"/>
      <w:marBottom w:val="0"/>
      <w:divBdr>
        <w:top w:val="none" w:sz="0" w:space="0" w:color="auto"/>
        <w:left w:val="none" w:sz="0" w:space="0" w:color="auto"/>
        <w:bottom w:val="none" w:sz="0" w:space="0" w:color="auto"/>
        <w:right w:val="none" w:sz="0" w:space="0" w:color="auto"/>
      </w:divBdr>
    </w:div>
    <w:div w:id="889340827">
      <w:bodyDiv w:val="1"/>
      <w:marLeft w:val="0"/>
      <w:marRight w:val="0"/>
      <w:marTop w:val="0"/>
      <w:marBottom w:val="0"/>
      <w:divBdr>
        <w:top w:val="none" w:sz="0" w:space="0" w:color="auto"/>
        <w:left w:val="none" w:sz="0" w:space="0" w:color="auto"/>
        <w:bottom w:val="none" w:sz="0" w:space="0" w:color="auto"/>
        <w:right w:val="none" w:sz="0" w:space="0" w:color="auto"/>
      </w:divBdr>
    </w:div>
    <w:div w:id="899101087">
      <w:bodyDiv w:val="1"/>
      <w:marLeft w:val="0"/>
      <w:marRight w:val="0"/>
      <w:marTop w:val="0"/>
      <w:marBottom w:val="0"/>
      <w:divBdr>
        <w:top w:val="none" w:sz="0" w:space="0" w:color="auto"/>
        <w:left w:val="none" w:sz="0" w:space="0" w:color="auto"/>
        <w:bottom w:val="none" w:sz="0" w:space="0" w:color="auto"/>
        <w:right w:val="none" w:sz="0" w:space="0" w:color="auto"/>
      </w:divBdr>
    </w:div>
    <w:div w:id="901406077">
      <w:bodyDiv w:val="1"/>
      <w:marLeft w:val="0"/>
      <w:marRight w:val="0"/>
      <w:marTop w:val="0"/>
      <w:marBottom w:val="0"/>
      <w:divBdr>
        <w:top w:val="none" w:sz="0" w:space="0" w:color="auto"/>
        <w:left w:val="none" w:sz="0" w:space="0" w:color="auto"/>
        <w:bottom w:val="none" w:sz="0" w:space="0" w:color="auto"/>
        <w:right w:val="none" w:sz="0" w:space="0" w:color="auto"/>
      </w:divBdr>
    </w:div>
    <w:div w:id="906918595">
      <w:bodyDiv w:val="1"/>
      <w:marLeft w:val="0"/>
      <w:marRight w:val="0"/>
      <w:marTop w:val="0"/>
      <w:marBottom w:val="0"/>
      <w:divBdr>
        <w:top w:val="none" w:sz="0" w:space="0" w:color="auto"/>
        <w:left w:val="none" w:sz="0" w:space="0" w:color="auto"/>
        <w:bottom w:val="none" w:sz="0" w:space="0" w:color="auto"/>
        <w:right w:val="none" w:sz="0" w:space="0" w:color="auto"/>
      </w:divBdr>
    </w:div>
    <w:div w:id="909344568">
      <w:bodyDiv w:val="1"/>
      <w:marLeft w:val="0"/>
      <w:marRight w:val="0"/>
      <w:marTop w:val="0"/>
      <w:marBottom w:val="0"/>
      <w:divBdr>
        <w:top w:val="none" w:sz="0" w:space="0" w:color="auto"/>
        <w:left w:val="none" w:sz="0" w:space="0" w:color="auto"/>
        <w:bottom w:val="none" w:sz="0" w:space="0" w:color="auto"/>
        <w:right w:val="none" w:sz="0" w:space="0" w:color="auto"/>
      </w:divBdr>
    </w:div>
    <w:div w:id="911476155">
      <w:bodyDiv w:val="1"/>
      <w:marLeft w:val="0"/>
      <w:marRight w:val="0"/>
      <w:marTop w:val="0"/>
      <w:marBottom w:val="0"/>
      <w:divBdr>
        <w:top w:val="none" w:sz="0" w:space="0" w:color="auto"/>
        <w:left w:val="none" w:sz="0" w:space="0" w:color="auto"/>
        <w:bottom w:val="none" w:sz="0" w:space="0" w:color="auto"/>
        <w:right w:val="none" w:sz="0" w:space="0" w:color="auto"/>
      </w:divBdr>
    </w:div>
    <w:div w:id="915628771">
      <w:bodyDiv w:val="1"/>
      <w:marLeft w:val="0"/>
      <w:marRight w:val="0"/>
      <w:marTop w:val="0"/>
      <w:marBottom w:val="0"/>
      <w:divBdr>
        <w:top w:val="none" w:sz="0" w:space="0" w:color="auto"/>
        <w:left w:val="none" w:sz="0" w:space="0" w:color="auto"/>
        <w:bottom w:val="none" w:sz="0" w:space="0" w:color="auto"/>
        <w:right w:val="none" w:sz="0" w:space="0" w:color="auto"/>
      </w:divBdr>
    </w:div>
    <w:div w:id="918170122">
      <w:bodyDiv w:val="1"/>
      <w:marLeft w:val="0"/>
      <w:marRight w:val="0"/>
      <w:marTop w:val="0"/>
      <w:marBottom w:val="0"/>
      <w:divBdr>
        <w:top w:val="none" w:sz="0" w:space="0" w:color="auto"/>
        <w:left w:val="none" w:sz="0" w:space="0" w:color="auto"/>
        <w:bottom w:val="none" w:sz="0" w:space="0" w:color="auto"/>
        <w:right w:val="none" w:sz="0" w:space="0" w:color="auto"/>
      </w:divBdr>
    </w:div>
    <w:div w:id="922027554">
      <w:bodyDiv w:val="1"/>
      <w:marLeft w:val="0"/>
      <w:marRight w:val="0"/>
      <w:marTop w:val="0"/>
      <w:marBottom w:val="0"/>
      <w:divBdr>
        <w:top w:val="none" w:sz="0" w:space="0" w:color="auto"/>
        <w:left w:val="none" w:sz="0" w:space="0" w:color="auto"/>
        <w:bottom w:val="none" w:sz="0" w:space="0" w:color="auto"/>
        <w:right w:val="none" w:sz="0" w:space="0" w:color="auto"/>
      </w:divBdr>
    </w:div>
    <w:div w:id="925531920">
      <w:bodyDiv w:val="1"/>
      <w:marLeft w:val="0"/>
      <w:marRight w:val="0"/>
      <w:marTop w:val="0"/>
      <w:marBottom w:val="0"/>
      <w:divBdr>
        <w:top w:val="none" w:sz="0" w:space="0" w:color="auto"/>
        <w:left w:val="none" w:sz="0" w:space="0" w:color="auto"/>
        <w:bottom w:val="none" w:sz="0" w:space="0" w:color="auto"/>
        <w:right w:val="none" w:sz="0" w:space="0" w:color="auto"/>
      </w:divBdr>
    </w:div>
    <w:div w:id="927427273">
      <w:bodyDiv w:val="1"/>
      <w:marLeft w:val="0"/>
      <w:marRight w:val="0"/>
      <w:marTop w:val="0"/>
      <w:marBottom w:val="0"/>
      <w:divBdr>
        <w:top w:val="none" w:sz="0" w:space="0" w:color="auto"/>
        <w:left w:val="none" w:sz="0" w:space="0" w:color="auto"/>
        <w:bottom w:val="none" w:sz="0" w:space="0" w:color="auto"/>
        <w:right w:val="none" w:sz="0" w:space="0" w:color="auto"/>
      </w:divBdr>
    </w:div>
    <w:div w:id="931356785">
      <w:bodyDiv w:val="1"/>
      <w:marLeft w:val="0"/>
      <w:marRight w:val="0"/>
      <w:marTop w:val="0"/>
      <w:marBottom w:val="0"/>
      <w:divBdr>
        <w:top w:val="none" w:sz="0" w:space="0" w:color="auto"/>
        <w:left w:val="none" w:sz="0" w:space="0" w:color="auto"/>
        <w:bottom w:val="none" w:sz="0" w:space="0" w:color="auto"/>
        <w:right w:val="none" w:sz="0" w:space="0" w:color="auto"/>
      </w:divBdr>
    </w:div>
    <w:div w:id="933516955">
      <w:bodyDiv w:val="1"/>
      <w:marLeft w:val="0"/>
      <w:marRight w:val="0"/>
      <w:marTop w:val="0"/>
      <w:marBottom w:val="0"/>
      <w:divBdr>
        <w:top w:val="none" w:sz="0" w:space="0" w:color="auto"/>
        <w:left w:val="none" w:sz="0" w:space="0" w:color="auto"/>
        <w:bottom w:val="none" w:sz="0" w:space="0" w:color="auto"/>
        <w:right w:val="none" w:sz="0" w:space="0" w:color="auto"/>
      </w:divBdr>
    </w:div>
    <w:div w:id="936405358">
      <w:bodyDiv w:val="1"/>
      <w:marLeft w:val="0"/>
      <w:marRight w:val="0"/>
      <w:marTop w:val="0"/>
      <w:marBottom w:val="0"/>
      <w:divBdr>
        <w:top w:val="none" w:sz="0" w:space="0" w:color="auto"/>
        <w:left w:val="none" w:sz="0" w:space="0" w:color="auto"/>
        <w:bottom w:val="none" w:sz="0" w:space="0" w:color="auto"/>
        <w:right w:val="none" w:sz="0" w:space="0" w:color="auto"/>
      </w:divBdr>
    </w:div>
    <w:div w:id="948200469">
      <w:bodyDiv w:val="1"/>
      <w:marLeft w:val="0"/>
      <w:marRight w:val="0"/>
      <w:marTop w:val="0"/>
      <w:marBottom w:val="0"/>
      <w:divBdr>
        <w:top w:val="none" w:sz="0" w:space="0" w:color="auto"/>
        <w:left w:val="none" w:sz="0" w:space="0" w:color="auto"/>
        <w:bottom w:val="none" w:sz="0" w:space="0" w:color="auto"/>
        <w:right w:val="none" w:sz="0" w:space="0" w:color="auto"/>
      </w:divBdr>
    </w:div>
    <w:div w:id="952784528">
      <w:bodyDiv w:val="1"/>
      <w:marLeft w:val="0"/>
      <w:marRight w:val="0"/>
      <w:marTop w:val="0"/>
      <w:marBottom w:val="0"/>
      <w:divBdr>
        <w:top w:val="none" w:sz="0" w:space="0" w:color="auto"/>
        <w:left w:val="none" w:sz="0" w:space="0" w:color="auto"/>
        <w:bottom w:val="none" w:sz="0" w:space="0" w:color="auto"/>
        <w:right w:val="none" w:sz="0" w:space="0" w:color="auto"/>
      </w:divBdr>
    </w:div>
    <w:div w:id="960722901">
      <w:bodyDiv w:val="1"/>
      <w:marLeft w:val="0"/>
      <w:marRight w:val="0"/>
      <w:marTop w:val="0"/>
      <w:marBottom w:val="0"/>
      <w:divBdr>
        <w:top w:val="none" w:sz="0" w:space="0" w:color="auto"/>
        <w:left w:val="none" w:sz="0" w:space="0" w:color="auto"/>
        <w:bottom w:val="none" w:sz="0" w:space="0" w:color="auto"/>
        <w:right w:val="none" w:sz="0" w:space="0" w:color="auto"/>
      </w:divBdr>
    </w:div>
    <w:div w:id="963852545">
      <w:bodyDiv w:val="1"/>
      <w:marLeft w:val="0"/>
      <w:marRight w:val="0"/>
      <w:marTop w:val="0"/>
      <w:marBottom w:val="0"/>
      <w:divBdr>
        <w:top w:val="none" w:sz="0" w:space="0" w:color="auto"/>
        <w:left w:val="none" w:sz="0" w:space="0" w:color="auto"/>
        <w:bottom w:val="none" w:sz="0" w:space="0" w:color="auto"/>
        <w:right w:val="none" w:sz="0" w:space="0" w:color="auto"/>
      </w:divBdr>
    </w:div>
    <w:div w:id="967518100">
      <w:bodyDiv w:val="1"/>
      <w:marLeft w:val="0"/>
      <w:marRight w:val="0"/>
      <w:marTop w:val="0"/>
      <w:marBottom w:val="0"/>
      <w:divBdr>
        <w:top w:val="none" w:sz="0" w:space="0" w:color="auto"/>
        <w:left w:val="none" w:sz="0" w:space="0" w:color="auto"/>
        <w:bottom w:val="none" w:sz="0" w:space="0" w:color="auto"/>
        <w:right w:val="none" w:sz="0" w:space="0" w:color="auto"/>
      </w:divBdr>
    </w:div>
    <w:div w:id="971519028">
      <w:bodyDiv w:val="1"/>
      <w:marLeft w:val="0"/>
      <w:marRight w:val="0"/>
      <w:marTop w:val="0"/>
      <w:marBottom w:val="0"/>
      <w:divBdr>
        <w:top w:val="none" w:sz="0" w:space="0" w:color="auto"/>
        <w:left w:val="none" w:sz="0" w:space="0" w:color="auto"/>
        <w:bottom w:val="none" w:sz="0" w:space="0" w:color="auto"/>
        <w:right w:val="none" w:sz="0" w:space="0" w:color="auto"/>
      </w:divBdr>
    </w:div>
    <w:div w:id="973830149">
      <w:bodyDiv w:val="1"/>
      <w:marLeft w:val="0"/>
      <w:marRight w:val="0"/>
      <w:marTop w:val="0"/>
      <w:marBottom w:val="0"/>
      <w:divBdr>
        <w:top w:val="none" w:sz="0" w:space="0" w:color="auto"/>
        <w:left w:val="none" w:sz="0" w:space="0" w:color="auto"/>
        <w:bottom w:val="none" w:sz="0" w:space="0" w:color="auto"/>
        <w:right w:val="none" w:sz="0" w:space="0" w:color="auto"/>
      </w:divBdr>
    </w:div>
    <w:div w:id="978537954">
      <w:bodyDiv w:val="1"/>
      <w:marLeft w:val="0"/>
      <w:marRight w:val="0"/>
      <w:marTop w:val="0"/>
      <w:marBottom w:val="0"/>
      <w:divBdr>
        <w:top w:val="none" w:sz="0" w:space="0" w:color="auto"/>
        <w:left w:val="none" w:sz="0" w:space="0" w:color="auto"/>
        <w:bottom w:val="none" w:sz="0" w:space="0" w:color="auto"/>
        <w:right w:val="none" w:sz="0" w:space="0" w:color="auto"/>
      </w:divBdr>
    </w:div>
    <w:div w:id="982780947">
      <w:bodyDiv w:val="1"/>
      <w:marLeft w:val="0"/>
      <w:marRight w:val="0"/>
      <w:marTop w:val="0"/>
      <w:marBottom w:val="0"/>
      <w:divBdr>
        <w:top w:val="none" w:sz="0" w:space="0" w:color="auto"/>
        <w:left w:val="none" w:sz="0" w:space="0" w:color="auto"/>
        <w:bottom w:val="none" w:sz="0" w:space="0" w:color="auto"/>
        <w:right w:val="none" w:sz="0" w:space="0" w:color="auto"/>
      </w:divBdr>
    </w:div>
    <w:div w:id="984697773">
      <w:bodyDiv w:val="1"/>
      <w:marLeft w:val="0"/>
      <w:marRight w:val="0"/>
      <w:marTop w:val="0"/>
      <w:marBottom w:val="0"/>
      <w:divBdr>
        <w:top w:val="none" w:sz="0" w:space="0" w:color="auto"/>
        <w:left w:val="none" w:sz="0" w:space="0" w:color="auto"/>
        <w:bottom w:val="none" w:sz="0" w:space="0" w:color="auto"/>
        <w:right w:val="none" w:sz="0" w:space="0" w:color="auto"/>
      </w:divBdr>
    </w:div>
    <w:div w:id="985889843">
      <w:bodyDiv w:val="1"/>
      <w:marLeft w:val="0"/>
      <w:marRight w:val="0"/>
      <w:marTop w:val="0"/>
      <w:marBottom w:val="0"/>
      <w:divBdr>
        <w:top w:val="none" w:sz="0" w:space="0" w:color="auto"/>
        <w:left w:val="none" w:sz="0" w:space="0" w:color="auto"/>
        <w:bottom w:val="none" w:sz="0" w:space="0" w:color="auto"/>
        <w:right w:val="none" w:sz="0" w:space="0" w:color="auto"/>
      </w:divBdr>
    </w:div>
    <w:div w:id="992486323">
      <w:bodyDiv w:val="1"/>
      <w:marLeft w:val="0"/>
      <w:marRight w:val="0"/>
      <w:marTop w:val="0"/>
      <w:marBottom w:val="0"/>
      <w:divBdr>
        <w:top w:val="none" w:sz="0" w:space="0" w:color="auto"/>
        <w:left w:val="none" w:sz="0" w:space="0" w:color="auto"/>
        <w:bottom w:val="none" w:sz="0" w:space="0" w:color="auto"/>
        <w:right w:val="none" w:sz="0" w:space="0" w:color="auto"/>
      </w:divBdr>
    </w:div>
    <w:div w:id="995232030">
      <w:bodyDiv w:val="1"/>
      <w:marLeft w:val="0"/>
      <w:marRight w:val="0"/>
      <w:marTop w:val="0"/>
      <w:marBottom w:val="0"/>
      <w:divBdr>
        <w:top w:val="none" w:sz="0" w:space="0" w:color="auto"/>
        <w:left w:val="none" w:sz="0" w:space="0" w:color="auto"/>
        <w:bottom w:val="none" w:sz="0" w:space="0" w:color="auto"/>
        <w:right w:val="none" w:sz="0" w:space="0" w:color="auto"/>
      </w:divBdr>
    </w:div>
    <w:div w:id="998508379">
      <w:bodyDiv w:val="1"/>
      <w:marLeft w:val="0"/>
      <w:marRight w:val="0"/>
      <w:marTop w:val="0"/>
      <w:marBottom w:val="0"/>
      <w:divBdr>
        <w:top w:val="none" w:sz="0" w:space="0" w:color="auto"/>
        <w:left w:val="none" w:sz="0" w:space="0" w:color="auto"/>
        <w:bottom w:val="none" w:sz="0" w:space="0" w:color="auto"/>
        <w:right w:val="none" w:sz="0" w:space="0" w:color="auto"/>
      </w:divBdr>
    </w:div>
    <w:div w:id="1005787985">
      <w:bodyDiv w:val="1"/>
      <w:marLeft w:val="0"/>
      <w:marRight w:val="0"/>
      <w:marTop w:val="0"/>
      <w:marBottom w:val="0"/>
      <w:divBdr>
        <w:top w:val="none" w:sz="0" w:space="0" w:color="auto"/>
        <w:left w:val="none" w:sz="0" w:space="0" w:color="auto"/>
        <w:bottom w:val="none" w:sz="0" w:space="0" w:color="auto"/>
        <w:right w:val="none" w:sz="0" w:space="0" w:color="auto"/>
      </w:divBdr>
    </w:div>
    <w:div w:id="1006052315">
      <w:bodyDiv w:val="1"/>
      <w:marLeft w:val="0"/>
      <w:marRight w:val="0"/>
      <w:marTop w:val="0"/>
      <w:marBottom w:val="0"/>
      <w:divBdr>
        <w:top w:val="none" w:sz="0" w:space="0" w:color="auto"/>
        <w:left w:val="none" w:sz="0" w:space="0" w:color="auto"/>
        <w:bottom w:val="none" w:sz="0" w:space="0" w:color="auto"/>
        <w:right w:val="none" w:sz="0" w:space="0" w:color="auto"/>
      </w:divBdr>
    </w:div>
    <w:div w:id="1006665404">
      <w:bodyDiv w:val="1"/>
      <w:marLeft w:val="0"/>
      <w:marRight w:val="0"/>
      <w:marTop w:val="0"/>
      <w:marBottom w:val="0"/>
      <w:divBdr>
        <w:top w:val="none" w:sz="0" w:space="0" w:color="auto"/>
        <w:left w:val="none" w:sz="0" w:space="0" w:color="auto"/>
        <w:bottom w:val="none" w:sz="0" w:space="0" w:color="auto"/>
        <w:right w:val="none" w:sz="0" w:space="0" w:color="auto"/>
      </w:divBdr>
    </w:div>
    <w:div w:id="1009059317">
      <w:bodyDiv w:val="1"/>
      <w:marLeft w:val="0"/>
      <w:marRight w:val="0"/>
      <w:marTop w:val="0"/>
      <w:marBottom w:val="0"/>
      <w:divBdr>
        <w:top w:val="none" w:sz="0" w:space="0" w:color="auto"/>
        <w:left w:val="none" w:sz="0" w:space="0" w:color="auto"/>
        <w:bottom w:val="none" w:sz="0" w:space="0" w:color="auto"/>
        <w:right w:val="none" w:sz="0" w:space="0" w:color="auto"/>
      </w:divBdr>
    </w:div>
    <w:div w:id="1012802297">
      <w:bodyDiv w:val="1"/>
      <w:marLeft w:val="0"/>
      <w:marRight w:val="0"/>
      <w:marTop w:val="0"/>
      <w:marBottom w:val="0"/>
      <w:divBdr>
        <w:top w:val="none" w:sz="0" w:space="0" w:color="auto"/>
        <w:left w:val="none" w:sz="0" w:space="0" w:color="auto"/>
        <w:bottom w:val="none" w:sz="0" w:space="0" w:color="auto"/>
        <w:right w:val="none" w:sz="0" w:space="0" w:color="auto"/>
      </w:divBdr>
    </w:div>
    <w:div w:id="1013722851">
      <w:bodyDiv w:val="1"/>
      <w:marLeft w:val="0"/>
      <w:marRight w:val="0"/>
      <w:marTop w:val="0"/>
      <w:marBottom w:val="0"/>
      <w:divBdr>
        <w:top w:val="none" w:sz="0" w:space="0" w:color="auto"/>
        <w:left w:val="none" w:sz="0" w:space="0" w:color="auto"/>
        <w:bottom w:val="none" w:sz="0" w:space="0" w:color="auto"/>
        <w:right w:val="none" w:sz="0" w:space="0" w:color="auto"/>
      </w:divBdr>
    </w:div>
    <w:div w:id="1019963443">
      <w:bodyDiv w:val="1"/>
      <w:marLeft w:val="0"/>
      <w:marRight w:val="0"/>
      <w:marTop w:val="0"/>
      <w:marBottom w:val="0"/>
      <w:divBdr>
        <w:top w:val="none" w:sz="0" w:space="0" w:color="auto"/>
        <w:left w:val="none" w:sz="0" w:space="0" w:color="auto"/>
        <w:bottom w:val="none" w:sz="0" w:space="0" w:color="auto"/>
        <w:right w:val="none" w:sz="0" w:space="0" w:color="auto"/>
      </w:divBdr>
    </w:div>
    <w:div w:id="1025134910">
      <w:bodyDiv w:val="1"/>
      <w:marLeft w:val="0"/>
      <w:marRight w:val="0"/>
      <w:marTop w:val="0"/>
      <w:marBottom w:val="0"/>
      <w:divBdr>
        <w:top w:val="none" w:sz="0" w:space="0" w:color="auto"/>
        <w:left w:val="none" w:sz="0" w:space="0" w:color="auto"/>
        <w:bottom w:val="none" w:sz="0" w:space="0" w:color="auto"/>
        <w:right w:val="none" w:sz="0" w:space="0" w:color="auto"/>
      </w:divBdr>
    </w:div>
    <w:div w:id="1026518994">
      <w:bodyDiv w:val="1"/>
      <w:marLeft w:val="0"/>
      <w:marRight w:val="0"/>
      <w:marTop w:val="0"/>
      <w:marBottom w:val="0"/>
      <w:divBdr>
        <w:top w:val="none" w:sz="0" w:space="0" w:color="auto"/>
        <w:left w:val="none" w:sz="0" w:space="0" w:color="auto"/>
        <w:bottom w:val="none" w:sz="0" w:space="0" w:color="auto"/>
        <w:right w:val="none" w:sz="0" w:space="0" w:color="auto"/>
      </w:divBdr>
    </w:div>
    <w:div w:id="1028801340">
      <w:bodyDiv w:val="1"/>
      <w:marLeft w:val="0"/>
      <w:marRight w:val="0"/>
      <w:marTop w:val="0"/>
      <w:marBottom w:val="0"/>
      <w:divBdr>
        <w:top w:val="none" w:sz="0" w:space="0" w:color="auto"/>
        <w:left w:val="none" w:sz="0" w:space="0" w:color="auto"/>
        <w:bottom w:val="none" w:sz="0" w:space="0" w:color="auto"/>
        <w:right w:val="none" w:sz="0" w:space="0" w:color="auto"/>
      </w:divBdr>
    </w:div>
    <w:div w:id="1032195145">
      <w:bodyDiv w:val="1"/>
      <w:marLeft w:val="0"/>
      <w:marRight w:val="0"/>
      <w:marTop w:val="0"/>
      <w:marBottom w:val="0"/>
      <w:divBdr>
        <w:top w:val="none" w:sz="0" w:space="0" w:color="auto"/>
        <w:left w:val="none" w:sz="0" w:space="0" w:color="auto"/>
        <w:bottom w:val="none" w:sz="0" w:space="0" w:color="auto"/>
        <w:right w:val="none" w:sz="0" w:space="0" w:color="auto"/>
      </w:divBdr>
    </w:div>
    <w:div w:id="1032339092">
      <w:bodyDiv w:val="1"/>
      <w:marLeft w:val="0"/>
      <w:marRight w:val="0"/>
      <w:marTop w:val="0"/>
      <w:marBottom w:val="0"/>
      <w:divBdr>
        <w:top w:val="none" w:sz="0" w:space="0" w:color="auto"/>
        <w:left w:val="none" w:sz="0" w:space="0" w:color="auto"/>
        <w:bottom w:val="none" w:sz="0" w:space="0" w:color="auto"/>
        <w:right w:val="none" w:sz="0" w:space="0" w:color="auto"/>
      </w:divBdr>
    </w:div>
    <w:div w:id="1042441186">
      <w:bodyDiv w:val="1"/>
      <w:marLeft w:val="0"/>
      <w:marRight w:val="0"/>
      <w:marTop w:val="0"/>
      <w:marBottom w:val="0"/>
      <w:divBdr>
        <w:top w:val="none" w:sz="0" w:space="0" w:color="auto"/>
        <w:left w:val="none" w:sz="0" w:space="0" w:color="auto"/>
        <w:bottom w:val="none" w:sz="0" w:space="0" w:color="auto"/>
        <w:right w:val="none" w:sz="0" w:space="0" w:color="auto"/>
      </w:divBdr>
    </w:div>
    <w:div w:id="1046300328">
      <w:bodyDiv w:val="1"/>
      <w:marLeft w:val="0"/>
      <w:marRight w:val="0"/>
      <w:marTop w:val="0"/>
      <w:marBottom w:val="0"/>
      <w:divBdr>
        <w:top w:val="none" w:sz="0" w:space="0" w:color="auto"/>
        <w:left w:val="none" w:sz="0" w:space="0" w:color="auto"/>
        <w:bottom w:val="none" w:sz="0" w:space="0" w:color="auto"/>
        <w:right w:val="none" w:sz="0" w:space="0" w:color="auto"/>
      </w:divBdr>
    </w:div>
    <w:div w:id="1051150668">
      <w:bodyDiv w:val="1"/>
      <w:marLeft w:val="0"/>
      <w:marRight w:val="0"/>
      <w:marTop w:val="0"/>
      <w:marBottom w:val="0"/>
      <w:divBdr>
        <w:top w:val="none" w:sz="0" w:space="0" w:color="auto"/>
        <w:left w:val="none" w:sz="0" w:space="0" w:color="auto"/>
        <w:bottom w:val="none" w:sz="0" w:space="0" w:color="auto"/>
        <w:right w:val="none" w:sz="0" w:space="0" w:color="auto"/>
      </w:divBdr>
    </w:div>
    <w:div w:id="1051610492">
      <w:bodyDiv w:val="1"/>
      <w:marLeft w:val="0"/>
      <w:marRight w:val="0"/>
      <w:marTop w:val="0"/>
      <w:marBottom w:val="0"/>
      <w:divBdr>
        <w:top w:val="none" w:sz="0" w:space="0" w:color="auto"/>
        <w:left w:val="none" w:sz="0" w:space="0" w:color="auto"/>
        <w:bottom w:val="none" w:sz="0" w:space="0" w:color="auto"/>
        <w:right w:val="none" w:sz="0" w:space="0" w:color="auto"/>
      </w:divBdr>
    </w:div>
    <w:div w:id="1059786708">
      <w:bodyDiv w:val="1"/>
      <w:marLeft w:val="0"/>
      <w:marRight w:val="0"/>
      <w:marTop w:val="0"/>
      <w:marBottom w:val="0"/>
      <w:divBdr>
        <w:top w:val="none" w:sz="0" w:space="0" w:color="auto"/>
        <w:left w:val="none" w:sz="0" w:space="0" w:color="auto"/>
        <w:bottom w:val="none" w:sz="0" w:space="0" w:color="auto"/>
        <w:right w:val="none" w:sz="0" w:space="0" w:color="auto"/>
      </w:divBdr>
    </w:div>
    <w:div w:id="1067652842">
      <w:bodyDiv w:val="1"/>
      <w:marLeft w:val="0"/>
      <w:marRight w:val="0"/>
      <w:marTop w:val="0"/>
      <w:marBottom w:val="0"/>
      <w:divBdr>
        <w:top w:val="none" w:sz="0" w:space="0" w:color="auto"/>
        <w:left w:val="none" w:sz="0" w:space="0" w:color="auto"/>
        <w:bottom w:val="none" w:sz="0" w:space="0" w:color="auto"/>
        <w:right w:val="none" w:sz="0" w:space="0" w:color="auto"/>
      </w:divBdr>
    </w:div>
    <w:div w:id="1068262213">
      <w:bodyDiv w:val="1"/>
      <w:marLeft w:val="0"/>
      <w:marRight w:val="0"/>
      <w:marTop w:val="0"/>
      <w:marBottom w:val="0"/>
      <w:divBdr>
        <w:top w:val="none" w:sz="0" w:space="0" w:color="auto"/>
        <w:left w:val="none" w:sz="0" w:space="0" w:color="auto"/>
        <w:bottom w:val="none" w:sz="0" w:space="0" w:color="auto"/>
        <w:right w:val="none" w:sz="0" w:space="0" w:color="auto"/>
      </w:divBdr>
    </w:div>
    <w:div w:id="1075543614">
      <w:bodyDiv w:val="1"/>
      <w:marLeft w:val="0"/>
      <w:marRight w:val="0"/>
      <w:marTop w:val="0"/>
      <w:marBottom w:val="0"/>
      <w:divBdr>
        <w:top w:val="none" w:sz="0" w:space="0" w:color="auto"/>
        <w:left w:val="none" w:sz="0" w:space="0" w:color="auto"/>
        <w:bottom w:val="none" w:sz="0" w:space="0" w:color="auto"/>
        <w:right w:val="none" w:sz="0" w:space="0" w:color="auto"/>
      </w:divBdr>
    </w:div>
    <w:div w:id="1075737182">
      <w:bodyDiv w:val="1"/>
      <w:marLeft w:val="0"/>
      <w:marRight w:val="0"/>
      <w:marTop w:val="0"/>
      <w:marBottom w:val="0"/>
      <w:divBdr>
        <w:top w:val="none" w:sz="0" w:space="0" w:color="auto"/>
        <w:left w:val="none" w:sz="0" w:space="0" w:color="auto"/>
        <w:bottom w:val="none" w:sz="0" w:space="0" w:color="auto"/>
        <w:right w:val="none" w:sz="0" w:space="0" w:color="auto"/>
      </w:divBdr>
    </w:div>
    <w:div w:id="1085762599">
      <w:bodyDiv w:val="1"/>
      <w:marLeft w:val="0"/>
      <w:marRight w:val="0"/>
      <w:marTop w:val="0"/>
      <w:marBottom w:val="0"/>
      <w:divBdr>
        <w:top w:val="none" w:sz="0" w:space="0" w:color="auto"/>
        <w:left w:val="none" w:sz="0" w:space="0" w:color="auto"/>
        <w:bottom w:val="none" w:sz="0" w:space="0" w:color="auto"/>
        <w:right w:val="none" w:sz="0" w:space="0" w:color="auto"/>
      </w:divBdr>
    </w:div>
    <w:div w:id="1086659029">
      <w:bodyDiv w:val="1"/>
      <w:marLeft w:val="0"/>
      <w:marRight w:val="0"/>
      <w:marTop w:val="0"/>
      <w:marBottom w:val="0"/>
      <w:divBdr>
        <w:top w:val="none" w:sz="0" w:space="0" w:color="auto"/>
        <w:left w:val="none" w:sz="0" w:space="0" w:color="auto"/>
        <w:bottom w:val="none" w:sz="0" w:space="0" w:color="auto"/>
        <w:right w:val="none" w:sz="0" w:space="0" w:color="auto"/>
      </w:divBdr>
    </w:div>
    <w:div w:id="1090615421">
      <w:bodyDiv w:val="1"/>
      <w:marLeft w:val="0"/>
      <w:marRight w:val="0"/>
      <w:marTop w:val="0"/>
      <w:marBottom w:val="0"/>
      <w:divBdr>
        <w:top w:val="none" w:sz="0" w:space="0" w:color="auto"/>
        <w:left w:val="none" w:sz="0" w:space="0" w:color="auto"/>
        <w:bottom w:val="none" w:sz="0" w:space="0" w:color="auto"/>
        <w:right w:val="none" w:sz="0" w:space="0" w:color="auto"/>
      </w:divBdr>
    </w:div>
    <w:div w:id="1091437710">
      <w:bodyDiv w:val="1"/>
      <w:marLeft w:val="0"/>
      <w:marRight w:val="0"/>
      <w:marTop w:val="0"/>
      <w:marBottom w:val="0"/>
      <w:divBdr>
        <w:top w:val="none" w:sz="0" w:space="0" w:color="auto"/>
        <w:left w:val="none" w:sz="0" w:space="0" w:color="auto"/>
        <w:bottom w:val="none" w:sz="0" w:space="0" w:color="auto"/>
        <w:right w:val="none" w:sz="0" w:space="0" w:color="auto"/>
      </w:divBdr>
    </w:div>
    <w:div w:id="1092311839">
      <w:bodyDiv w:val="1"/>
      <w:marLeft w:val="0"/>
      <w:marRight w:val="0"/>
      <w:marTop w:val="0"/>
      <w:marBottom w:val="0"/>
      <w:divBdr>
        <w:top w:val="none" w:sz="0" w:space="0" w:color="auto"/>
        <w:left w:val="none" w:sz="0" w:space="0" w:color="auto"/>
        <w:bottom w:val="none" w:sz="0" w:space="0" w:color="auto"/>
        <w:right w:val="none" w:sz="0" w:space="0" w:color="auto"/>
      </w:divBdr>
    </w:div>
    <w:div w:id="1096439213">
      <w:bodyDiv w:val="1"/>
      <w:marLeft w:val="0"/>
      <w:marRight w:val="0"/>
      <w:marTop w:val="0"/>
      <w:marBottom w:val="0"/>
      <w:divBdr>
        <w:top w:val="none" w:sz="0" w:space="0" w:color="auto"/>
        <w:left w:val="none" w:sz="0" w:space="0" w:color="auto"/>
        <w:bottom w:val="none" w:sz="0" w:space="0" w:color="auto"/>
        <w:right w:val="none" w:sz="0" w:space="0" w:color="auto"/>
      </w:divBdr>
    </w:div>
    <w:div w:id="1101341918">
      <w:bodyDiv w:val="1"/>
      <w:marLeft w:val="0"/>
      <w:marRight w:val="0"/>
      <w:marTop w:val="0"/>
      <w:marBottom w:val="0"/>
      <w:divBdr>
        <w:top w:val="none" w:sz="0" w:space="0" w:color="auto"/>
        <w:left w:val="none" w:sz="0" w:space="0" w:color="auto"/>
        <w:bottom w:val="none" w:sz="0" w:space="0" w:color="auto"/>
        <w:right w:val="none" w:sz="0" w:space="0" w:color="auto"/>
      </w:divBdr>
    </w:div>
    <w:div w:id="1102729293">
      <w:bodyDiv w:val="1"/>
      <w:marLeft w:val="0"/>
      <w:marRight w:val="0"/>
      <w:marTop w:val="0"/>
      <w:marBottom w:val="0"/>
      <w:divBdr>
        <w:top w:val="none" w:sz="0" w:space="0" w:color="auto"/>
        <w:left w:val="none" w:sz="0" w:space="0" w:color="auto"/>
        <w:bottom w:val="none" w:sz="0" w:space="0" w:color="auto"/>
        <w:right w:val="none" w:sz="0" w:space="0" w:color="auto"/>
      </w:divBdr>
    </w:div>
    <w:div w:id="1110320543">
      <w:bodyDiv w:val="1"/>
      <w:marLeft w:val="0"/>
      <w:marRight w:val="0"/>
      <w:marTop w:val="0"/>
      <w:marBottom w:val="0"/>
      <w:divBdr>
        <w:top w:val="none" w:sz="0" w:space="0" w:color="auto"/>
        <w:left w:val="none" w:sz="0" w:space="0" w:color="auto"/>
        <w:bottom w:val="none" w:sz="0" w:space="0" w:color="auto"/>
        <w:right w:val="none" w:sz="0" w:space="0" w:color="auto"/>
      </w:divBdr>
    </w:div>
    <w:div w:id="1111165992">
      <w:bodyDiv w:val="1"/>
      <w:marLeft w:val="0"/>
      <w:marRight w:val="0"/>
      <w:marTop w:val="0"/>
      <w:marBottom w:val="0"/>
      <w:divBdr>
        <w:top w:val="none" w:sz="0" w:space="0" w:color="auto"/>
        <w:left w:val="none" w:sz="0" w:space="0" w:color="auto"/>
        <w:bottom w:val="none" w:sz="0" w:space="0" w:color="auto"/>
        <w:right w:val="none" w:sz="0" w:space="0" w:color="auto"/>
      </w:divBdr>
    </w:div>
    <w:div w:id="1115563281">
      <w:bodyDiv w:val="1"/>
      <w:marLeft w:val="0"/>
      <w:marRight w:val="0"/>
      <w:marTop w:val="0"/>
      <w:marBottom w:val="0"/>
      <w:divBdr>
        <w:top w:val="none" w:sz="0" w:space="0" w:color="auto"/>
        <w:left w:val="none" w:sz="0" w:space="0" w:color="auto"/>
        <w:bottom w:val="none" w:sz="0" w:space="0" w:color="auto"/>
        <w:right w:val="none" w:sz="0" w:space="0" w:color="auto"/>
      </w:divBdr>
    </w:div>
    <w:div w:id="1116481621">
      <w:bodyDiv w:val="1"/>
      <w:marLeft w:val="0"/>
      <w:marRight w:val="0"/>
      <w:marTop w:val="0"/>
      <w:marBottom w:val="0"/>
      <w:divBdr>
        <w:top w:val="none" w:sz="0" w:space="0" w:color="auto"/>
        <w:left w:val="none" w:sz="0" w:space="0" w:color="auto"/>
        <w:bottom w:val="none" w:sz="0" w:space="0" w:color="auto"/>
        <w:right w:val="none" w:sz="0" w:space="0" w:color="auto"/>
      </w:divBdr>
    </w:div>
    <w:div w:id="1117412982">
      <w:bodyDiv w:val="1"/>
      <w:marLeft w:val="0"/>
      <w:marRight w:val="0"/>
      <w:marTop w:val="0"/>
      <w:marBottom w:val="0"/>
      <w:divBdr>
        <w:top w:val="none" w:sz="0" w:space="0" w:color="auto"/>
        <w:left w:val="none" w:sz="0" w:space="0" w:color="auto"/>
        <w:bottom w:val="none" w:sz="0" w:space="0" w:color="auto"/>
        <w:right w:val="none" w:sz="0" w:space="0" w:color="auto"/>
      </w:divBdr>
    </w:div>
    <w:div w:id="1119297500">
      <w:bodyDiv w:val="1"/>
      <w:marLeft w:val="0"/>
      <w:marRight w:val="0"/>
      <w:marTop w:val="0"/>
      <w:marBottom w:val="0"/>
      <w:divBdr>
        <w:top w:val="none" w:sz="0" w:space="0" w:color="auto"/>
        <w:left w:val="none" w:sz="0" w:space="0" w:color="auto"/>
        <w:bottom w:val="none" w:sz="0" w:space="0" w:color="auto"/>
        <w:right w:val="none" w:sz="0" w:space="0" w:color="auto"/>
      </w:divBdr>
    </w:div>
    <w:div w:id="1126966086">
      <w:bodyDiv w:val="1"/>
      <w:marLeft w:val="0"/>
      <w:marRight w:val="0"/>
      <w:marTop w:val="0"/>
      <w:marBottom w:val="0"/>
      <w:divBdr>
        <w:top w:val="none" w:sz="0" w:space="0" w:color="auto"/>
        <w:left w:val="none" w:sz="0" w:space="0" w:color="auto"/>
        <w:bottom w:val="none" w:sz="0" w:space="0" w:color="auto"/>
        <w:right w:val="none" w:sz="0" w:space="0" w:color="auto"/>
      </w:divBdr>
    </w:div>
    <w:div w:id="1129474634">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3252524">
      <w:bodyDiv w:val="1"/>
      <w:marLeft w:val="0"/>
      <w:marRight w:val="0"/>
      <w:marTop w:val="0"/>
      <w:marBottom w:val="0"/>
      <w:divBdr>
        <w:top w:val="none" w:sz="0" w:space="0" w:color="auto"/>
        <w:left w:val="none" w:sz="0" w:space="0" w:color="auto"/>
        <w:bottom w:val="none" w:sz="0" w:space="0" w:color="auto"/>
        <w:right w:val="none" w:sz="0" w:space="0" w:color="auto"/>
      </w:divBdr>
    </w:div>
    <w:div w:id="1136610176">
      <w:bodyDiv w:val="1"/>
      <w:marLeft w:val="0"/>
      <w:marRight w:val="0"/>
      <w:marTop w:val="0"/>
      <w:marBottom w:val="0"/>
      <w:divBdr>
        <w:top w:val="none" w:sz="0" w:space="0" w:color="auto"/>
        <w:left w:val="none" w:sz="0" w:space="0" w:color="auto"/>
        <w:bottom w:val="none" w:sz="0" w:space="0" w:color="auto"/>
        <w:right w:val="none" w:sz="0" w:space="0" w:color="auto"/>
      </w:divBdr>
    </w:div>
    <w:div w:id="1140686582">
      <w:bodyDiv w:val="1"/>
      <w:marLeft w:val="0"/>
      <w:marRight w:val="0"/>
      <w:marTop w:val="0"/>
      <w:marBottom w:val="0"/>
      <w:divBdr>
        <w:top w:val="none" w:sz="0" w:space="0" w:color="auto"/>
        <w:left w:val="none" w:sz="0" w:space="0" w:color="auto"/>
        <w:bottom w:val="none" w:sz="0" w:space="0" w:color="auto"/>
        <w:right w:val="none" w:sz="0" w:space="0" w:color="auto"/>
      </w:divBdr>
    </w:div>
    <w:div w:id="1151291538">
      <w:bodyDiv w:val="1"/>
      <w:marLeft w:val="0"/>
      <w:marRight w:val="0"/>
      <w:marTop w:val="0"/>
      <w:marBottom w:val="0"/>
      <w:divBdr>
        <w:top w:val="none" w:sz="0" w:space="0" w:color="auto"/>
        <w:left w:val="none" w:sz="0" w:space="0" w:color="auto"/>
        <w:bottom w:val="none" w:sz="0" w:space="0" w:color="auto"/>
        <w:right w:val="none" w:sz="0" w:space="0" w:color="auto"/>
      </w:divBdr>
    </w:div>
    <w:div w:id="1158696161">
      <w:bodyDiv w:val="1"/>
      <w:marLeft w:val="0"/>
      <w:marRight w:val="0"/>
      <w:marTop w:val="0"/>
      <w:marBottom w:val="0"/>
      <w:divBdr>
        <w:top w:val="none" w:sz="0" w:space="0" w:color="auto"/>
        <w:left w:val="none" w:sz="0" w:space="0" w:color="auto"/>
        <w:bottom w:val="none" w:sz="0" w:space="0" w:color="auto"/>
        <w:right w:val="none" w:sz="0" w:space="0" w:color="auto"/>
      </w:divBdr>
    </w:div>
    <w:div w:id="1179931410">
      <w:bodyDiv w:val="1"/>
      <w:marLeft w:val="0"/>
      <w:marRight w:val="0"/>
      <w:marTop w:val="0"/>
      <w:marBottom w:val="0"/>
      <w:divBdr>
        <w:top w:val="none" w:sz="0" w:space="0" w:color="auto"/>
        <w:left w:val="none" w:sz="0" w:space="0" w:color="auto"/>
        <w:bottom w:val="none" w:sz="0" w:space="0" w:color="auto"/>
        <w:right w:val="none" w:sz="0" w:space="0" w:color="auto"/>
      </w:divBdr>
    </w:div>
    <w:div w:id="1185755195">
      <w:bodyDiv w:val="1"/>
      <w:marLeft w:val="0"/>
      <w:marRight w:val="0"/>
      <w:marTop w:val="0"/>
      <w:marBottom w:val="0"/>
      <w:divBdr>
        <w:top w:val="none" w:sz="0" w:space="0" w:color="auto"/>
        <w:left w:val="none" w:sz="0" w:space="0" w:color="auto"/>
        <w:bottom w:val="none" w:sz="0" w:space="0" w:color="auto"/>
        <w:right w:val="none" w:sz="0" w:space="0" w:color="auto"/>
      </w:divBdr>
    </w:div>
    <w:div w:id="1186821993">
      <w:bodyDiv w:val="1"/>
      <w:marLeft w:val="0"/>
      <w:marRight w:val="0"/>
      <w:marTop w:val="0"/>
      <w:marBottom w:val="0"/>
      <w:divBdr>
        <w:top w:val="none" w:sz="0" w:space="0" w:color="auto"/>
        <w:left w:val="none" w:sz="0" w:space="0" w:color="auto"/>
        <w:bottom w:val="none" w:sz="0" w:space="0" w:color="auto"/>
        <w:right w:val="none" w:sz="0" w:space="0" w:color="auto"/>
      </w:divBdr>
    </w:div>
    <w:div w:id="1193299739">
      <w:bodyDiv w:val="1"/>
      <w:marLeft w:val="0"/>
      <w:marRight w:val="0"/>
      <w:marTop w:val="0"/>
      <w:marBottom w:val="0"/>
      <w:divBdr>
        <w:top w:val="none" w:sz="0" w:space="0" w:color="auto"/>
        <w:left w:val="none" w:sz="0" w:space="0" w:color="auto"/>
        <w:bottom w:val="none" w:sz="0" w:space="0" w:color="auto"/>
        <w:right w:val="none" w:sz="0" w:space="0" w:color="auto"/>
      </w:divBdr>
    </w:div>
    <w:div w:id="1194803153">
      <w:bodyDiv w:val="1"/>
      <w:marLeft w:val="0"/>
      <w:marRight w:val="0"/>
      <w:marTop w:val="0"/>
      <w:marBottom w:val="0"/>
      <w:divBdr>
        <w:top w:val="none" w:sz="0" w:space="0" w:color="auto"/>
        <w:left w:val="none" w:sz="0" w:space="0" w:color="auto"/>
        <w:bottom w:val="none" w:sz="0" w:space="0" w:color="auto"/>
        <w:right w:val="none" w:sz="0" w:space="0" w:color="auto"/>
      </w:divBdr>
    </w:div>
    <w:div w:id="1196697068">
      <w:bodyDiv w:val="1"/>
      <w:marLeft w:val="0"/>
      <w:marRight w:val="0"/>
      <w:marTop w:val="0"/>
      <w:marBottom w:val="0"/>
      <w:divBdr>
        <w:top w:val="none" w:sz="0" w:space="0" w:color="auto"/>
        <w:left w:val="none" w:sz="0" w:space="0" w:color="auto"/>
        <w:bottom w:val="none" w:sz="0" w:space="0" w:color="auto"/>
        <w:right w:val="none" w:sz="0" w:space="0" w:color="auto"/>
      </w:divBdr>
    </w:div>
    <w:div w:id="1197740844">
      <w:bodyDiv w:val="1"/>
      <w:marLeft w:val="0"/>
      <w:marRight w:val="0"/>
      <w:marTop w:val="0"/>
      <w:marBottom w:val="0"/>
      <w:divBdr>
        <w:top w:val="none" w:sz="0" w:space="0" w:color="auto"/>
        <w:left w:val="none" w:sz="0" w:space="0" w:color="auto"/>
        <w:bottom w:val="none" w:sz="0" w:space="0" w:color="auto"/>
        <w:right w:val="none" w:sz="0" w:space="0" w:color="auto"/>
      </w:divBdr>
    </w:div>
    <w:div w:id="1207446509">
      <w:bodyDiv w:val="1"/>
      <w:marLeft w:val="0"/>
      <w:marRight w:val="0"/>
      <w:marTop w:val="0"/>
      <w:marBottom w:val="0"/>
      <w:divBdr>
        <w:top w:val="none" w:sz="0" w:space="0" w:color="auto"/>
        <w:left w:val="none" w:sz="0" w:space="0" w:color="auto"/>
        <w:bottom w:val="none" w:sz="0" w:space="0" w:color="auto"/>
        <w:right w:val="none" w:sz="0" w:space="0" w:color="auto"/>
      </w:divBdr>
    </w:div>
    <w:div w:id="1209029113">
      <w:bodyDiv w:val="1"/>
      <w:marLeft w:val="0"/>
      <w:marRight w:val="0"/>
      <w:marTop w:val="0"/>
      <w:marBottom w:val="0"/>
      <w:divBdr>
        <w:top w:val="none" w:sz="0" w:space="0" w:color="auto"/>
        <w:left w:val="none" w:sz="0" w:space="0" w:color="auto"/>
        <w:bottom w:val="none" w:sz="0" w:space="0" w:color="auto"/>
        <w:right w:val="none" w:sz="0" w:space="0" w:color="auto"/>
      </w:divBdr>
    </w:div>
    <w:div w:id="1209997534">
      <w:bodyDiv w:val="1"/>
      <w:marLeft w:val="0"/>
      <w:marRight w:val="0"/>
      <w:marTop w:val="0"/>
      <w:marBottom w:val="0"/>
      <w:divBdr>
        <w:top w:val="none" w:sz="0" w:space="0" w:color="auto"/>
        <w:left w:val="none" w:sz="0" w:space="0" w:color="auto"/>
        <w:bottom w:val="none" w:sz="0" w:space="0" w:color="auto"/>
        <w:right w:val="none" w:sz="0" w:space="0" w:color="auto"/>
      </w:divBdr>
    </w:div>
    <w:div w:id="1211112267">
      <w:bodyDiv w:val="1"/>
      <w:marLeft w:val="0"/>
      <w:marRight w:val="0"/>
      <w:marTop w:val="0"/>
      <w:marBottom w:val="0"/>
      <w:divBdr>
        <w:top w:val="none" w:sz="0" w:space="0" w:color="auto"/>
        <w:left w:val="none" w:sz="0" w:space="0" w:color="auto"/>
        <w:bottom w:val="none" w:sz="0" w:space="0" w:color="auto"/>
        <w:right w:val="none" w:sz="0" w:space="0" w:color="auto"/>
      </w:divBdr>
    </w:div>
    <w:div w:id="1223520985">
      <w:bodyDiv w:val="1"/>
      <w:marLeft w:val="0"/>
      <w:marRight w:val="0"/>
      <w:marTop w:val="0"/>
      <w:marBottom w:val="0"/>
      <w:divBdr>
        <w:top w:val="none" w:sz="0" w:space="0" w:color="auto"/>
        <w:left w:val="none" w:sz="0" w:space="0" w:color="auto"/>
        <w:bottom w:val="none" w:sz="0" w:space="0" w:color="auto"/>
        <w:right w:val="none" w:sz="0" w:space="0" w:color="auto"/>
      </w:divBdr>
    </w:div>
    <w:div w:id="1228422143">
      <w:bodyDiv w:val="1"/>
      <w:marLeft w:val="0"/>
      <w:marRight w:val="0"/>
      <w:marTop w:val="0"/>
      <w:marBottom w:val="0"/>
      <w:divBdr>
        <w:top w:val="none" w:sz="0" w:space="0" w:color="auto"/>
        <w:left w:val="none" w:sz="0" w:space="0" w:color="auto"/>
        <w:bottom w:val="none" w:sz="0" w:space="0" w:color="auto"/>
        <w:right w:val="none" w:sz="0" w:space="0" w:color="auto"/>
      </w:divBdr>
    </w:div>
    <w:div w:id="1236162455">
      <w:bodyDiv w:val="1"/>
      <w:marLeft w:val="0"/>
      <w:marRight w:val="0"/>
      <w:marTop w:val="0"/>
      <w:marBottom w:val="0"/>
      <w:divBdr>
        <w:top w:val="none" w:sz="0" w:space="0" w:color="auto"/>
        <w:left w:val="none" w:sz="0" w:space="0" w:color="auto"/>
        <w:bottom w:val="none" w:sz="0" w:space="0" w:color="auto"/>
        <w:right w:val="none" w:sz="0" w:space="0" w:color="auto"/>
      </w:divBdr>
    </w:div>
    <w:div w:id="1239365997">
      <w:bodyDiv w:val="1"/>
      <w:marLeft w:val="0"/>
      <w:marRight w:val="0"/>
      <w:marTop w:val="0"/>
      <w:marBottom w:val="0"/>
      <w:divBdr>
        <w:top w:val="none" w:sz="0" w:space="0" w:color="auto"/>
        <w:left w:val="none" w:sz="0" w:space="0" w:color="auto"/>
        <w:bottom w:val="none" w:sz="0" w:space="0" w:color="auto"/>
        <w:right w:val="none" w:sz="0" w:space="0" w:color="auto"/>
      </w:divBdr>
    </w:div>
    <w:div w:id="1239562837">
      <w:bodyDiv w:val="1"/>
      <w:marLeft w:val="0"/>
      <w:marRight w:val="0"/>
      <w:marTop w:val="0"/>
      <w:marBottom w:val="0"/>
      <w:divBdr>
        <w:top w:val="none" w:sz="0" w:space="0" w:color="auto"/>
        <w:left w:val="none" w:sz="0" w:space="0" w:color="auto"/>
        <w:bottom w:val="none" w:sz="0" w:space="0" w:color="auto"/>
        <w:right w:val="none" w:sz="0" w:space="0" w:color="auto"/>
      </w:divBdr>
    </w:div>
    <w:div w:id="1249999157">
      <w:bodyDiv w:val="1"/>
      <w:marLeft w:val="0"/>
      <w:marRight w:val="0"/>
      <w:marTop w:val="0"/>
      <w:marBottom w:val="0"/>
      <w:divBdr>
        <w:top w:val="none" w:sz="0" w:space="0" w:color="auto"/>
        <w:left w:val="none" w:sz="0" w:space="0" w:color="auto"/>
        <w:bottom w:val="none" w:sz="0" w:space="0" w:color="auto"/>
        <w:right w:val="none" w:sz="0" w:space="0" w:color="auto"/>
      </w:divBdr>
    </w:div>
    <w:div w:id="1250307335">
      <w:bodyDiv w:val="1"/>
      <w:marLeft w:val="0"/>
      <w:marRight w:val="0"/>
      <w:marTop w:val="0"/>
      <w:marBottom w:val="0"/>
      <w:divBdr>
        <w:top w:val="none" w:sz="0" w:space="0" w:color="auto"/>
        <w:left w:val="none" w:sz="0" w:space="0" w:color="auto"/>
        <w:bottom w:val="none" w:sz="0" w:space="0" w:color="auto"/>
        <w:right w:val="none" w:sz="0" w:space="0" w:color="auto"/>
      </w:divBdr>
    </w:div>
    <w:div w:id="1252200614">
      <w:bodyDiv w:val="1"/>
      <w:marLeft w:val="0"/>
      <w:marRight w:val="0"/>
      <w:marTop w:val="0"/>
      <w:marBottom w:val="0"/>
      <w:divBdr>
        <w:top w:val="none" w:sz="0" w:space="0" w:color="auto"/>
        <w:left w:val="none" w:sz="0" w:space="0" w:color="auto"/>
        <w:bottom w:val="none" w:sz="0" w:space="0" w:color="auto"/>
        <w:right w:val="none" w:sz="0" w:space="0" w:color="auto"/>
      </w:divBdr>
    </w:div>
    <w:div w:id="1261139899">
      <w:bodyDiv w:val="1"/>
      <w:marLeft w:val="0"/>
      <w:marRight w:val="0"/>
      <w:marTop w:val="0"/>
      <w:marBottom w:val="0"/>
      <w:divBdr>
        <w:top w:val="none" w:sz="0" w:space="0" w:color="auto"/>
        <w:left w:val="none" w:sz="0" w:space="0" w:color="auto"/>
        <w:bottom w:val="none" w:sz="0" w:space="0" w:color="auto"/>
        <w:right w:val="none" w:sz="0" w:space="0" w:color="auto"/>
      </w:divBdr>
    </w:div>
    <w:div w:id="1264916866">
      <w:bodyDiv w:val="1"/>
      <w:marLeft w:val="0"/>
      <w:marRight w:val="0"/>
      <w:marTop w:val="0"/>
      <w:marBottom w:val="0"/>
      <w:divBdr>
        <w:top w:val="none" w:sz="0" w:space="0" w:color="auto"/>
        <w:left w:val="none" w:sz="0" w:space="0" w:color="auto"/>
        <w:bottom w:val="none" w:sz="0" w:space="0" w:color="auto"/>
        <w:right w:val="none" w:sz="0" w:space="0" w:color="auto"/>
      </w:divBdr>
    </w:div>
    <w:div w:id="1276014190">
      <w:bodyDiv w:val="1"/>
      <w:marLeft w:val="0"/>
      <w:marRight w:val="0"/>
      <w:marTop w:val="0"/>
      <w:marBottom w:val="0"/>
      <w:divBdr>
        <w:top w:val="none" w:sz="0" w:space="0" w:color="auto"/>
        <w:left w:val="none" w:sz="0" w:space="0" w:color="auto"/>
        <w:bottom w:val="none" w:sz="0" w:space="0" w:color="auto"/>
        <w:right w:val="none" w:sz="0" w:space="0" w:color="auto"/>
      </w:divBdr>
    </w:div>
    <w:div w:id="1277719198">
      <w:bodyDiv w:val="1"/>
      <w:marLeft w:val="0"/>
      <w:marRight w:val="0"/>
      <w:marTop w:val="0"/>
      <w:marBottom w:val="0"/>
      <w:divBdr>
        <w:top w:val="none" w:sz="0" w:space="0" w:color="auto"/>
        <w:left w:val="none" w:sz="0" w:space="0" w:color="auto"/>
        <w:bottom w:val="none" w:sz="0" w:space="0" w:color="auto"/>
        <w:right w:val="none" w:sz="0" w:space="0" w:color="auto"/>
      </w:divBdr>
    </w:div>
    <w:div w:id="1280065034">
      <w:bodyDiv w:val="1"/>
      <w:marLeft w:val="0"/>
      <w:marRight w:val="0"/>
      <w:marTop w:val="0"/>
      <w:marBottom w:val="0"/>
      <w:divBdr>
        <w:top w:val="none" w:sz="0" w:space="0" w:color="auto"/>
        <w:left w:val="none" w:sz="0" w:space="0" w:color="auto"/>
        <w:bottom w:val="none" w:sz="0" w:space="0" w:color="auto"/>
        <w:right w:val="none" w:sz="0" w:space="0" w:color="auto"/>
      </w:divBdr>
    </w:div>
    <w:div w:id="1297179341">
      <w:bodyDiv w:val="1"/>
      <w:marLeft w:val="0"/>
      <w:marRight w:val="0"/>
      <w:marTop w:val="0"/>
      <w:marBottom w:val="0"/>
      <w:divBdr>
        <w:top w:val="none" w:sz="0" w:space="0" w:color="auto"/>
        <w:left w:val="none" w:sz="0" w:space="0" w:color="auto"/>
        <w:bottom w:val="none" w:sz="0" w:space="0" w:color="auto"/>
        <w:right w:val="none" w:sz="0" w:space="0" w:color="auto"/>
      </w:divBdr>
    </w:div>
    <w:div w:id="1311980456">
      <w:bodyDiv w:val="1"/>
      <w:marLeft w:val="0"/>
      <w:marRight w:val="0"/>
      <w:marTop w:val="0"/>
      <w:marBottom w:val="0"/>
      <w:divBdr>
        <w:top w:val="none" w:sz="0" w:space="0" w:color="auto"/>
        <w:left w:val="none" w:sz="0" w:space="0" w:color="auto"/>
        <w:bottom w:val="none" w:sz="0" w:space="0" w:color="auto"/>
        <w:right w:val="none" w:sz="0" w:space="0" w:color="auto"/>
      </w:divBdr>
    </w:div>
    <w:div w:id="1316760358">
      <w:bodyDiv w:val="1"/>
      <w:marLeft w:val="0"/>
      <w:marRight w:val="0"/>
      <w:marTop w:val="0"/>
      <w:marBottom w:val="0"/>
      <w:divBdr>
        <w:top w:val="none" w:sz="0" w:space="0" w:color="auto"/>
        <w:left w:val="none" w:sz="0" w:space="0" w:color="auto"/>
        <w:bottom w:val="none" w:sz="0" w:space="0" w:color="auto"/>
        <w:right w:val="none" w:sz="0" w:space="0" w:color="auto"/>
      </w:divBdr>
    </w:div>
    <w:div w:id="1316907935">
      <w:bodyDiv w:val="1"/>
      <w:marLeft w:val="0"/>
      <w:marRight w:val="0"/>
      <w:marTop w:val="0"/>
      <w:marBottom w:val="0"/>
      <w:divBdr>
        <w:top w:val="none" w:sz="0" w:space="0" w:color="auto"/>
        <w:left w:val="none" w:sz="0" w:space="0" w:color="auto"/>
        <w:bottom w:val="none" w:sz="0" w:space="0" w:color="auto"/>
        <w:right w:val="none" w:sz="0" w:space="0" w:color="auto"/>
      </w:divBdr>
    </w:div>
    <w:div w:id="1316954936">
      <w:bodyDiv w:val="1"/>
      <w:marLeft w:val="0"/>
      <w:marRight w:val="0"/>
      <w:marTop w:val="0"/>
      <w:marBottom w:val="0"/>
      <w:divBdr>
        <w:top w:val="none" w:sz="0" w:space="0" w:color="auto"/>
        <w:left w:val="none" w:sz="0" w:space="0" w:color="auto"/>
        <w:bottom w:val="none" w:sz="0" w:space="0" w:color="auto"/>
        <w:right w:val="none" w:sz="0" w:space="0" w:color="auto"/>
      </w:divBdr>
    </w:div>
    <w:div w:id="1329018503">
      <w:bodyDiv w:val="1"/>
      <w:marLeft w:val="0"/>
      <w:marRight w:val="0"/>
      <w:marTop w:val="0"/>
      <w:marBottom w:val="0"/>
      <w:divBdr>
        <w:top w:val="none" w:sz="0" w:space="0" w:color="auto"/>
        <w:left w:val="none" w:sz="0" w:space="0" w:color="auto"/>
        <w:bottom w:val="none" w:sz="0" w:space="0" w:color="auto"/>
        <w:right w:val="none" w:sz="0" w:space="0" w:color="auto"/>
      </w:divBdr>
    </w:div>
    <w:div w:id="1330910677">
      <w:bodyDiv w:val="1"/>
      <w:marLeft w:val="0"/>
      <w:marRight w:val="0"/>
      <w:marTop w:val="0"/>
      <w:marBottom w:val="0"/>
      <w:divBdr>
        <w:top w:val="none" w:sz="0" w:space="0" w:color="auto"/>
        <w:left w:val="none" w:sz="0" w:space="0" w:color="auto"/>
        <w:bottom w:val="none" w:sz="0" w:space="0" w:color="auto"/>
        <w:right w:val="none" w:sz="0" w:space="0" w:color="auto"/>
      </w:divBdr>
    </w:div>
    <w:div w:id="1331832914">
      <w:bodyDiv w:val="1"/>
      <w:marLeft w:val="0"/>
      <w:marRight w:val="0"/>
      <w:marTop w:val="0"/>
      <w:marBottom w:val="0"/>
      <w:divBdr>
        <w:top w:val="none" w:sz="0" w:space="0" w:color="auto"/>
        <w:left w:val="none" w:sz="0" w:space="0" w:color="auto"/>
        <w:bottom w:val="none" w:sz="0" w:space="0" w:color="auto"/>
        <w:right w:val="none" w:sz="0" w:space="0" w:color="auto"/>
      </w:divBdr>
    </w:div>
    <w:div w:id="1336958265">
      <w:bodyDiv w:val="1"/>
      <w:marLeft w:val="0"/>
      <w:marRight w:val="0"/>
      <w:marTop w:val="0"/>
      <w:marBottom w:val="0"/>
      <w:divBdr>
        <w:top w:val="none" w:sz="0" w:space="0" w:color="auto"/>
        <w:left w:val="none" w:sz="0" w:space="0" w:color="auto"/>
        <w:bottom w:val="none" w:sz="0" w:space="0" w:color="auto"/>
        <w:right w:val="none" w:sz="0" w:space="0" w:color="auto"/>
      </w:divBdr>
    </w:div>
    <w:div w:id="1337348153">
      <w:bodyDiv w:val="1"/>
      <w:marLeft w:val="0"/>
      <w:marRight w:val="0"/>
      <w:marTop w:val="0"/>
      <w:marBottom w:val="0"/>
      <w:divBdr>
        <w:top w:val="none" w:sz="0" w:space="0" w:color="auto"/>
        <w:left w:val="none" w:sz="0" w:space="0" w:color="auto"/>
        <w:bottom w:val="none" w:sz="0" w:space="0" w:color="auto"/>
        <w:right w:val="none" w:sz="0" w:space="0" w:color="auto"/>
      </w:divBdr>
    </w:div>
    <w:div w:id="1344354528">
      <w:bodyDiv w:val="1"/>
      <w:marLeft w:val="0"/>
      <w:marRight w:val="0"/>
      <w:marTop w:val="0"/>
      <w:marBottom w:val="0"/>
      <w:divBdr>
        <w:top w:val="none" w:sz="0" w:space="0" w:color="auto"/>
        <w:left w:val="none" w:sz="0" w:space="0" w:color="auto"/>
        <w:bottom w:val="none" w:sz="0" w:space="0" w:color="auto"/>
        <w:right w:val="none" w:sz="0" w:space="0" w:color="auto"/>
      </w:divBdr>
    </w:div>
    <w:div w:id="1345281280">
      <w:bodyDiv w:val="1"/>
      <w:marLeft w:val="0"/>
      <w:marRight w:val="0"/>
      <w:marTop w:val="0"/>
      <w:marBottom w:val="0"/>
      <w:divBdr>
        <w:top w:val="none" w:sz="0" w:space="0" w:color="auto"/>
        <w:left w:val="none" w:sz="0" w:space="0" w:color="auto"/>
        <w:bottom w:val="none" w:sz="0" w:space="0" w:color="auto"/>
        <w:right w:val="none" w:sz="0" w:space="0" w:color="auto"/>
      </w:divBdr>
    </w:div>
    <w:div w:id="1346133244">
      <w:bodyDiv w:val="1"/>
      <w:marLeft w:val="0"/>
      <w:marRight w:val="0"/>
      <w:marTop w:val="0"/>
      <w:marBottom w:val="0"/>
      <w:divBdr>
        <w:top w:val="none" w:sz="0" w:space="0" w:color="auto"/>
        <w:left w:val="none" w:sz="0" w:space="0" w:color="auto"/>
        <w:bottom w:val="none" w:sz="0" w:space="0" w:color="auto"/>
        <w:right w:val="none" w:sz="0" w:space="0" w:color="auto"/>
      </w:divBdr>
    </w:div>
    <w:div w:id="1355233898">
      <w:bodyDiv w:val="1"/>
      <w:marLeft w:val="0"/>
      <w:marRight w:val="0"/>
      <w:marTop w:val="0"/>
      <w:marBottom w:val="0"/>
      <w:divBdr>
        <w:top w:val="none" w:sz="0" w:space="0" w:color="auto"/>
        <w:left w:val="none" w:sz="0" w:space="0" w:color="auto"/>
        <w:bottom w:val="none" w:sz="0" w:space="0" w:color="auto"/>
        <w:right w:val="none" w:sz="0" w:space="0" w:color="auto"/>
      </w:divBdr>
    </w:div>
    <w:div w:id="1355417928">
      <w:bodyDiv w:val="1"/>
      <w:marLeft w:val="0"/>
      <w:marRight w:val="0"/>
      <w:marTop w:val="0"/>
      <w:marBottom w:val="0"/>
      <w:divBdr>
        <w:top w:val="none" w:sz="0" w:space="0" w:color="auto"/>
        <w:left w:val="none" w:sz="0" w:space="0" w:color="auto"/>
        <w:bottom w:val="none" w:sz="0" w:space="0" w:color="auto"/>
        <w:right w:val="none" w:sz="0" w:space="0" w:color="auto"/>
      </w:divBdr>
    </w:div>
    <w:div w:id="1362777451">
      <w:bodyDiv w:val="1"/>
      <w:marLeft w:val="0"/>
      <w:marRight w:val="0"/>
      <w:marTop w:val="0"/>
      <w:marBottom w:val="0"/>
      <w:divBdr>
        <w:top w:val="none" w:sz="0" w:space="0" w:color="auto"/>
        <w:left w:val="none" w:sz="0" w:space="0" w:color="auto"/>
        <w:bottom w:val="none" w:sz="0" w:space="0" w:color="auto"/>
        <w:right w:val="none" w:sz="0" w:space="0" w:color="auto"/>
      </w:divBdr>
    </w:div>
    <w:div w:id="1364213364">
      <w:bodyDiv w:val="1"/>
      <w:marLeft w:val="0"/>
      <w:marRight w:val="0"/>
      <w:marTop w:val="0"/>
      <w:marBottom w:val="0"/>
      <w:divBdr>
        <w:top w:val="none" w:sz="0" w:space="0" w:color="auto"/>
        <w:left w:val="none" w:sz="0" w:space="0" w:color="auto"/>
        <w:bottom w:val="none" w:sz="0" w:space="0" w:color="auto"/>
        <w:right w:val="none" w:sz="0" w:space="0" w:color="auto"/>
      </w:divBdr>
    </w:div>
    <w:div w:id="1366179010">
      <w:bodyDiv w:val="1"/>
      <w:marLeft w:val="0"/>
      <w:marRight w:val="0"/>
      <w:marTop w:val="0"/>
      <w:marBottom w:val="0"/>
      <w:divBdr>
        <w:top w:val="none" w:sz="0" w:space="0" w:color="auto"/>
        <w:left w:val="none" w:sz="0" w:space="0" w:color="auto"/>
        <w:bottom w:val="none" w:sz="0" w:space="0" w:color="auto"/>
        <w:right w:val="none" w:sz="0" w:space="0" w:color="auto"/>
      </w:divBdr>
    </w:div>
    <w:div w:id="1372730522">
      <w:bodyDiv w:val="1"/>
      <w:marLeft w:val="0"/>
      <w:marRight w:val="0"/>
      <w:marTop w:val="0"/>
      <w:marBottom w:val="0"/>
      <w:divBdr>
        <w:top w:val="none" w:sz="0" w:space="0" w:color="auto"/>
        <w:left w:val="none" w:sz="0" w:space="0" w:color="auto"/>
        <w:bottom w:val="none" w:sz="0" w:space="0" w:color="auto"/>
        <w:right w:val="none" w:sz="0" w:space="0" w:color="auto"/>
      </w:divBdr>
    </w:div>
    <w:div w:id="1385105631">
      <w:bodyDiv w:val="1"/>
      <w:marLeft w:val="0"/>
      <w:marRight w:val="0"/>
      <w:marTop w:val="0"/>
      <w:marBottom w:val="0"/>
      <w:divBdr>
        <w:top w:val="none" w:sz="0" w:space="0" w:color="auto"/>
        <w:left w:val="none" w:sz="0" w:space="0" w:color="auto"/>
        <w:bottom w:val="none" w:sz="0" w:space="0" w:color="auto"/>
        <w:right w:val="none" w:sz="0" w:space="0" w:color="auto"/>
      </w:divBdr>
    </w:div>
    <w:div w:id="1387757035">
      <w:bodyDiv w:val="1"/>
      <w:marLeft w:val="0"/>
      <w:marRight w:val="0"/>
      <w:marTop w:val="0"/>
      <w:marBottom w:val="0"/>
      <w:divBdr>
        <w:top w:val="none" w:sz="0" w:space="0" w:color="auto"/>
        <w:left w:val="none" w:sz="0" w:space="0" w:color="auto"/>
        <w:bottom w:val="none" w:sz="0" w:space="0" w:color="auto"/>
        <w:right w:val="none" w:sz="0" w:space="0" w:color="auto"/>
      </w:divBdr>
    </w:div>
    <w:div w:id="1389644669">
      <w:bodyDiv w:val="1"/>
      <w:marLeft w:val="0"/>
      <w:marRight w:val="0"/>
      <w:marTop w:val="0"/>
      <w:marBottom w:val="0"/>
      <w:divBdr>
        <w:top w:val="none" w:sz="0" w:space="0" w:color="auto"/>
        <w:left w:val="none" w:sz="0" w:space="0" w:color="auto"/>
        <w:bottom w:val="none" w:sz="0" w:space="0" w:color="auto"/>
        <w:right w:val="none" w:sz="0" w:space="0" w:color="auto"/>
      </w:divBdr>
    </w:div>
    <w:div w:id="1390420176">
      <w:bodyDiv w:val="1"/>
      <w:marLeft w:val="0"/>
      <w:marRight w:val="0"/>
      <w:marTop w:val="0"/>
      <w:marBottom w:val="0"/>
      <w:divBdr>
        <w:top w:val="none" w:sz="0" w:space="0" w:color="auto"/>
        <w:left w:val="none" w:sz="0" w:space="0" w:color="auto"/>
        <w:bottom w:val="none" w:sz="0" w:space="0" w:color="auto"/>
        <w:right w:val="none" w:sz="0" w:space="0" w:color="auto"/>
      </w:divBdr>
    </w:div>
    <w:div w:id="1394618599">
      <w:bodyDiv w:val="1"/>
      <w:marLeft w:val="0"/>
      <w:marRight w:val="0"/>
      <w:marTop w:val="0"/>
      <w:marBottom w:val="0"/>
      <w:divBdr>
        <w:top w:val="none" w:sz="0" w:space="0" w:color="auto"/>
        <w:left w:val="none" w:sz="0" w:space="0" w:color="auto"/>
        <w:bottom w:val="none" w:sz="0" w:space="0" w:color="auto"/>
        <w:right w:val="none" w:sz="0" w:space="0" w:color="auto"/>
      </w:divBdr>
    </w:div>
    <w:div w:id="1399203009">
      <w:bodyDiv w:val="1"/>
      <w:marLeft w:val="0"/>
      <w:marRight w:val="0"/>
      <w:marTop w:val="0"/>
      <w:marBottom w:val="0"/>
      <w:divBdr>
        <w:top w:val="none" w:sz="0" w:space="0" w:color="auto"/>
        <w:left w:val="none" w:sz="0" w:space="0" w:color="auto"/>
        <w:bottom w:val="none" w:sz="0" w:space="0" w:color="auto"/>
        <w:right w:val="none" w:sz="0" w:space="0" w:color="auto"/>
      </w:divBdr>
    </w:div>
    <w:div w:id="1399749668">
      <w:bodyDiv w:val="1"/>
      <w:marLeft w:val="0"/>
      <w:marRight w:val="0"/>
      <w:marTop w:val="0"/>
      <w:marBottom w:val="0"/>
      <w:divBdr>
        <w:top w:val="none" w:sz="0" w:space="0" w:color="auto"/>
        <w:left w:val="none" w:sz="0" w:space="0" w:color="auto"/>
        <w:bottom w:val="none" w:sz="0" w:space="0" w:color="auto"/>
        <w:right w:val="none" w:sz="0" w:space="0" w:color="auto"/>
      </w:divBdr>
    </w:div>
    <w:div w:id="1401781987">
      <w:bodyDiv w:val="1"/>
      <w:marLeft w:val="0"/>
      <w:marRight w:val="0"/>
      <w:marTop w:val="0"/>
      <w:marBottom w:val="0"/>
      <w:divBdr>
        <w:top w:val="none" w:sz="0" w:space="0" w:color="auto"/>
        <w:left w:val="none" w:sz="0" w:space="0" w:color="auto"/>
        <w:bottom w:val="none" w:sz="0" w:space="0" w:color="auto"/>
        <w:right w:val="none" w:sz="0" w:space="0" w:color="auto"/>
      </w:divBdr>
    </w:div>
    <w:div w:id="1406345057">
      <w:bodyDiv w:val="1"/>
      <w:marLeft w:val="0"/>
      <w:marRight w:val="0"/>
      <w:marTop w:val="0"/>
      <w:marBottom w:val="0"/>
      <w:divBdr>
        <w:top w:val="none" w:sz="0" w:space="0" w:color="auto"/>
        <w:left w:val="none" w:sz="0" w:space="0" w:color="auto"/>
        <w:bottom w:val="none" w:sz="0" w:space="0" w:color="auto"/>
        <w:right w:val="none" w:sz="0" w:space="0" w:color="auto"/>
      </w:divBdr>
    </w:div>
    <w:div w:id="1410694032">
      <w:bodyDiv w:val="1"/>
      <w:marLeft w:val="0"/>
      <w:marRight w:val="0"/>
      <w:marTop w:val="0"/>
      <w:marBottom w:val="0"/>
      <w:divBdr>
        <w:top w:val="none" w:sz="0" w:space="0" w:color="auto"/>
        <w:left w:val="none" w:sz="0" w:space="0" w:color="auto"/>
        <w:bottom w:val="none" w:sz="0" w:space="0" w:color="auto"/>
        <w:right w:val="none" w:sz="0" w:space="0" w:color="auto"/>
      </w:divBdr>
    </w:div>
    <w:div w:id="1418668434">
      <w:bodyDiv w:val="1"/>
      <w:marLeft w:val="0"/>
      <w:marRight w:val="0"/>
      <w:marTop w:val="0"/>
      <w:marBottom w:val="0"/>
      <w:divBdr>
        <w:top w:val="none" w:sz="0" w:space="0" w:color="auto"/>
        <w:left w:val="none" w:sz="0" w:space="0" w:color="auto"/>
        <w:bottom w:val="none" w:sz="0" w:space="0" w:color="auto"/>
        <w:right w:val="none" w:sz="0" w:space="0" w:color="auto"/>
      </w:divBdr>
    </w:div>
    <w:div w:id="1422680703">
      <w:bodyDiv w:val="1"/>
      <w:marLeft w:val="0"/>
      <w:marRight w:val="0"/>
      <w:marTop w:val="0"/>
      <w:marBottom w:val="0"/>
      <w:divBdr>
        <w:top w:val="none" w:sz="0" w:space="0" w:color="auto"/>
        <w:left w:val="none" w:sz="0" w:space="0" w:color="auto"/>
        <w:bottom w:val="none" w:sz="0" w:space="0" w:color="auto"/>
        <w:right w:val="none" w:sz="0" w:space="0" w:color="auto"/>
      </w:divBdr>
    </w:div>
    <w:div w:id="1434663874">
      <w:bodyDiv w:val="1"/>
      <w:marLeft w:val="0"/>
      <w:marRight w:val="0"/>
      <w:marTop w:val="0"/>
      <w:marBottom w:val="0"/>
      <w:divBdr>
        <w:top w:val="none" w:sz="0" w:space="0" w:color="auto"/>
        <w:left w:val="none" w:sz="0" w:space="0" w:color="auto"/>
        <w:bottom w:val="none" w:sz="0" w:space="0" w:color="auto"/>
        <w:right w:val="none" w:sz="0" w:space="0" w:color="auto"/>
      </w:divBdr>
    </w:div>
    <w:div w:id="1438985266">
      <w:bodyDiv w:val="1"/>
      <w:marLeft w:val="0"/>
      <w:marRight w:val="0"/>
      <w:marTop w:val="0"/>
      <w:marBottom w:val="0"/>
      <w:divBdr>
        <w:top w:val="none" w:sz="0" w:space="0" w:color="auto"/>
        <w:left w:val="none" w:sz="0" w:space="0" w:color="auto"/>
        <w:bottom w:val="none" w:sz="0" w:space="0" w:color="auto"/>
        <w:right w:val="none" w:sz="0" w:space="0" w:color="auto"/>
      </w:divBdr>
    </w:div>
    <w:div w:id="1441683617">
      <w:bodyDiv w:val="1"/>
      <w:marLeft w:val="0"/>
      <w:marRight w:val="0"/>
      <w:marTop w:val="0"/>
      <w:marBottom w:val="0"/>
      <w:divBdr>
        <w:top w:val="none" w:sz="0" w:space="0" w:color="auto"/>
        <w:left w:val="none" w:sz="0" w:space="0" w:color="auto"/>
        <w:bottom w:val="none" w:sz="0" w:space="0" w:color="auto"/>
        <w:right w:val="none" w:sz="0" w:space="0" w:color="auto"/>
      </w:divBdr>
    </w:div>
    <w:div w:id="1447314836">
      <w:bodyDiv w:val="1"/>
      <w:marLeft w:val="0"/>
      <w:marRight w:val="0"/>
      <w:marTop w:val="0"/>
      <w:marBottom w:val="0"/>
      <w:divBdr>
        <w:top w:val="none" w:sz="0" w:space="0" w:color="auto"/>
        <w:left w:val="none" w:sz="0" w:space="0" w:color="auto"/>
        <w:bottom w:val="none" w:sz="0" w:space="0" w:color="auto"/>
        <w:right w:val="none" w:sz="0" w:space="0" w:color="auto"/>
      </w:divBdr>
    </w:div>
    <w:div w:id="1447777311">
      <w:bodyDiv w:val="1"/>
      <w:marLeft w:val="0"/>
      <w:marRight w:val="0"/>
      <w:marTop w:val="0"/>
      <w:marBottom w:val="0"/>
      <w:divBdr>
        <w:top w:val="none" w:sz="0" w:space="0" w:color="auto"/>
        <w:left w:val="none" w:sz="0" w:space="0" w:color="auto"/>
        <w:bottom w:val="none" w:sz="0" w:space="0" w:color="auto"/>
        <w:right w:val="none" w:sz="0" w:space="0" w:color="auto"/>
      </w:divBdr>
    </w:div>
    <w:div w:id="1450246431">
      <w:bodyDiv w:val="1"/>
      <w:marLeft w:val="0"/>
      <w:marRight w:val="0"/>
      <w:marTop w:val="0"/>
      <w:marBottom w:val="0"/>
      <w:divBdr>
        <w:top w:val="none" w:sz="0" w:space="0" w:color="auto"/>
        <w:left w:val="none" w:sz="0" w:space="0" w:color="auto"/>
        <w:bottom w:val="none" w:sz="0" w:space="0" w:color="auto"/>
        <w:right w:val="none" w:sz="0" w:space="0" w:color="auto"/>
      </w:divBdr>
    </w:div>
    <w:div w:id="1465388732">
      <w:bodyDiv w:val="1"/>
      <w:marLeft w:val="0"/>
      <w:marRight w:val="0"/>
      <w:marTop w:val="0"/>
      <w:marBottom w:val="0"/>
      <w:divBdr>
        <w:top w:val="none" w:sz="0" w:space="0" w:color="auto"/>
        <w:left w:val="none" w:sz="0" w:space="0" w:color="auto"/>
        <w:bottom w:val="none" w:sz="0" w:space="0" w:color="auto"/>
        <w:right w:val="none" w:sz="0" w:space="0" w:color="auto"/>
      </w:divBdr>
    </w:div>
    <w:div w:id="1467972516">
      <w:bodyDiv w:val="1"/>
      <w:marLeft w:val="0"/>
      <w:marRight w:val="0"/>
      <w:marTop w:val="0"/>
      <w:marBottom w:val="0"/>
      <w:divBdr>
        <w:top w:val="none" w:sz="0" w:space="0" w:color="auto"/>
        <w:left w:val="none" w:sz="0" w:space="0" w:color="auto"/>
        <w:bottom w:val="none" w:sz="0" w:space="0" w:color="auto"/>
        <w:right w:val="none" w:sz="0" w:space="0" w:color="auto"/>
      </w:divBdr>
    </w:div>
    <w:div w:id="1468277548">
      <w:bodyDiv w:val="1"/>
      <w:marLeft w:val="0"/>
      <w:marRight w:val="0"/>
      <w:marTop w:val="0"/>
      <w:marBottom w:val="0"/>
      <w:divBdr>
        <w:top w:val="none" w:sz="0" w:space="0" w:color="auto"/>
        <w:left w:val="none" w:sz="0" w:space="0" w:color="auto"/>
        <w:bottom w:val="none" w:sz="0" w:space="0" w:color="auto"/>
        <w:right w:val="none" w:sz="0" w:space="0" w:color="auto"/>
      </w:divBdr>
    </w:div>
    <w:div w:id="1476529831">
      <w:bodyDiv w:val="1"/>
      <w:marLeft w:val="0"/>
      <w:marRight w:val="0"/>
      <w:marTop w:val="0"/>
      <w:marBottom w:val="0"/>
      <w:divBdr>
        <w:top w:val="none" w:sz="0" w:space="0" w:color="auto"/>
        <w:left w:val="none" w:sz="0" w:space="0" w:color="auto"/>
        <w:bottom w:val="none" w:sz="0" w:space="0" w:color="auto"/>
        <w:right w:val="none" w:sz="0" w:space="0" w:color="auto"/>
      </w:divBdr>
    </w:div>
    <w:div w:id="1479956991">
      <w:bodyDiv w:val="1"/>
      <w:marLeft w:val="0"/>
      <w:marRight w:val="0"/>
      <w:marTop w:val="0"/>
      <w:marBottom w:val="0"/>
      <w:divBdr>
        <w:top w:val="none" w:sz="0" w:space="0" w:color="auto"/>
        <w:left w:val="none" w:sz="0" w:space="0" w:color="auto"/>
        <w:bottom w:val="none" w:sz="0" w:space="0" w:color="auto"/>
        <w:right w:val="none" w:sz="0" w:space="0" w:color="auto"/>
      </w:divBdr>
    </w:div>
    <w:div w:id="1489327145">
      <w:bodyDiv w:val="1"/>
      <w:marLeft w:val="0"/>
      <w:marRight w:val="0"/>
      <w:marTop w:val="0"/>
      <w:marBottom w:val="0"/>
      <w:divBdr>
        <w:top w:val="none" w:sz="0" w:space="0" w:color="auto"/>
        <w:left w:val="none" w:sz="0" w:space="0" w:color="auto"/>
        <w:bottom w:val="none" w:sz="0" w:space="0" w:color="auto"/>
        <w:right w:val="none" w:sz="0" w:space="0" w:color="auto"/>
      </w:divBdr>
    </w:div>
    <w:div w:id="1495291589">
      <w:bodyDiv w:val="1"/>
      <w:marLeft w:val="0"/>
      <w:marRight w:val="0"/>
      <w:marTop w:val="0"/>
      <w:marBottom w:val="0"/>
      <w:divBdr>
        <w:top w:val="none" w:sz="0" w:space="0" w:color="auto"/>
        <w:left w:val="none" w:sz="0" w:space="0" w:color="auto"/>
        <w:bottom w:val="none" w:sz="0" w:space="0" w:color="auto"/>
        <w:right w:val="none" w:sz="0" w:space="0" w:color="auto"/>
      </w:divBdr>
    </w:div>
    <w:div w:id="1511288371">
      <w:bodyDiv w:val="1"/>
      <w:marLeft w:val="0"/>
      <w:marRight w:val="0"/>
      <w:marTop w:val="0"/>
      <w:marBottom w:val="0"/>
      <w:divBdr>
        <w:top w:val="none" w:sz="0" w:space="0" w:color="auto"/>
        <w:left w:val="none" w:sz="0" w:space="0" w:color="auto"/>
        <w:bottom w:val="none" w:sz="0" w:space="0" w:color="auto"/>
        <w:right w:val="none" w:sz="0" w:space="0" w:color="auto"/>
      </w:divBdr>
    </w:div>
    <w:div w:id="1515147191">
      <w:bodyDiv w:val="1"/>
      <w:marLeft w:val="0"/>
      <w:marRight w:val="0"/>
      <w:marTop w:val="0"/>
      <w:marBottom w:val="0"/>
      <w:divBdr>
        <w:top w:val="none" w:sz="0" w:space="0" w:color="auto"/>
        <w:left w:val="none" w:sz="0" w:space="0" w:color="auto"/>
        <w:bottom w:val="none" w:sz="0" w:space="0" w:color="auto"/>
        <w:right w:val="none" w:sz="0" w:space="0" w:color="auto"/>
      </w:divBdr>
    </w:div>
    <w:div w:id="1524634385">
      <w:bodyDiv w:val="1"/>
      <w:marLeft w:val="0"/>
      <w:marRight w:val="0"/>
      <w:marTop w:val="0"/>
      <w:marBottom w:val="0"/>
      <w:divBdr>
        <w:top w:val="none" w:sz="0" w:space="0" w:color="auto"/>
        <w:left w:val="none" w:sz="0" w:space="0" w:color="auto"/>
        <w:bottom w:val="none" w:sz="0" w:space="0" w:color="auto"/>
        <w:right w:val="none" w:sz="0" w:space="0" w:color="auto"/>
      </w:divBdr>
    </w:div>
    <w:div w:id="1525561351">
      <w:bodyDiv w:val="1"/>
      <w:marLeft w:val="0"/>
      <w:marRight w:val="0"/>
      <w:marTop w:val="0"/>
      <w:marBottom w:val="0"/>
      <w:divBdr>
        <w:top w:val="none" w:sz="0" w:space="0" w:color="auto"/>
        <w:left w:val="none" w:sz="0" w:space="0" w:color="auto"/>
        <w:bottom w:val="none" w:sz="0" w:space="0" w:color="auto"/>
        <w:right w:val="none" w:sz="0" w:space="0" w:color="auto"/>
      </w:divBdr>
    </w:div>
    <w:div w:id="1526215568">
      <w:bodyDiv w:val="1"/>
      <w:marLeft w:val="0"/>
      <w:marRight w:val="0"/>
      <w:marTop w:val="0"/>
      <w:marBottom w:val="0"/>
      <w:divBdr>
        <w:top w:val="none" w:sz="0" w:space="0" w:color="auto"/>
        <w:left w:val="none" w:sz="0" w:space="0" w:color="auto"/>
        <w:bottom w:val="none" w:sz="0" w:space="0" w:color="auto"/>
        <w:right w:val="none" w:sz="0" w:space="0" w:color="auto"/>
      </w:divBdr>
    </w:div>
    <w:div w:id="1527714067">
      <w:bodyDiv w:val="1"/>
      <w:marLeft w:val="0"/>
      <w:marRight w:val="0"/>
      <w:marTop w:val="0"/>
      <w:marBottom w:val="0"/>
      <w:divBdr>
        <w:top w:val="none" w:sz="0" w:space="0" w:color="auto"/>
        <w:left w:val="none" w:sz="0" w:space="0" w:color="auto"/>
        <w:bottom w:val="none" w:sz="0" w:space="0" w:color="auto"/>
        <w:right w:val="none" w:sz="0" w:space="0" w:color="auto"/>
      </w:divBdr>
    </w:div>
    <w:div w:id="1535146759">
      <w:bodyDiv w:val="1"/>
      <w:marLeft w:val="0"/>
      <w:marRight w:val="0"/>
      <w:marTop w:val="0"/>
      <w:marBottom w:val="0"/>
      <w:divBdr>
        <w:top w:val="none" w:sz="0" w:space="0" w:color="auto"/>
        <w:left w:val="none" w:sz="0" w:space="0" w:color="auto"/>
        <w:bottom w:val="none" w:sz="0" w:space="0" w:color="auto"/>
        <w:right w:val="none" w:sz="0" w:space="0" w:color="auto"/>
      </w:divBdr>
    </w:div>
    <w:div w:id="1546216421">
      <w:bodyDiv w:val="1"/>
      <w:marLeft w:val="0"/>
      <w:marRight w:val="0"/>
      <w:marTop w:val="0"/>
      <w:marBottom w:val="0"/>
      <w:divBdr>
        <w:top w:val="none" w:sz="0" w:space="0" w:color="auto"/>
        <w:left w:val="none" w:sz="0" w:space="0" w:color="auto"/>
        <w:bottom w:val="none" w:sz="0" w:space="0" w:color="auto"/>
        <w:right w:val="none" w:sz="0" w:space="0" w:color="auto"/>
      </w:divBdr>
    </w:div>
    <w:div w:id="1547182833">
      <w:bodyDiv w:val="1"/>
      <w:marLeft w:val="0"/>
      <w:marRight w:val="0"/>
      <w:marTop w:val="0"/>
      <w:marBottom w:val="0"/>
      <w:divBdr>
        <w:top w:val="none" w:sz="0" w:space="0" w:color="auto"/>
        <w:left w:val="none" w:sz="0" w:space="0" w:color="auto"/>
        <w:bottom w:val="none" w:sz="0" w:space="0" w:color="auto"/>
        <w:right w:val="none" w:sz="0" w:space="0" w:color="auto"/>
      </w:divBdr>
    </w:div>
    <w:div w:id="1548254534">
      <w:bodyDiv w:val="1"/>
      <w:marLeft w:val="0"/>
      <w:marRight w:val="0"/>
      <w:marTop w:val="0"/>
      <w:marBottom w:val="0"/>
      <w:divBdr>
        <w:top w:val="none" w:sz="0" w:space="0" w:color="auto"/>
        <w:left w:val="none" w:sz="0" w:space="0" w:color="auto"/>
        <w:bottom w:val="none" w:sz="0" w:space="0" w:color="auto"/>
        <w:right w:val="none" w:sz="0" w:space="0" w:color="auto"/>
      </w:divBdr>
    </w:div>
    <w:div w:id="1548372723">
      <w:bodyDiv w:val="1"/>
      <w:marLeft w:val="0"/>
      <w:marRight w:val="0"/>
      <w:marTop w:val="0"/>
      <w:marBottom w:val="0"/>
      <w:divBdr>
        <w:top w:val="none" w:sz="0" w:space="0" w:color="auto"/>
        <w:left w:val="none" w:sz="0" w:space="0" w:color="auto"/>
        <w:bottom w:val="none" w:sz="0" w:space="0" w:color="auto"/>
        <w:right w:val="none" w:sz="0" w:space="0" w:color="auto"/>
      </w:divBdr>
    </w:div>
    <w:div w:id="1564028440">
      <w:bodyDiv w:val="1"/>
      <w:marLeft w:val="0"/>
      <w:marRight w:val="0"/>
      <w:marTop w:val="0"/>
      <w:marBottom w:val="0"/>
      <w:divBdr>
        <w:top w:val="none" w:sz="0" w:space="0" w:color="auto"/>
        <w:left w:val="none" w:sz="0" w:space="0" w:color="auto"/>
        <w:bottom w:val="none" w:sz="0" w:space="0" w:color="auto"/>
        <w:right w:val="none" w:sz="0" w:space="0" w:color="auto"/>
      </w:divBdr>
    </w:div>
    <w:div w:id="1569269938">
      <w:bodyDiv w:val="1"/>
      <w:marLeft w:val="0"/>
      <w:marRight w:val="0"/>
      <w:marTop w:val="0"/>
      <w:marBottom w:val="0"/>
      <w:divBdr>
        <w:top w:val="none" w:sz="0" w:space="0" w:color="auto"/>
        <w:left w:val="none" w:sz="0" w:space="0" w:color="auto"/>
        <w:bottom w:val="none" w:sz="0" w:space="0" w:color="auto"/>
        <w:right w:val="none" w:sz="0" w:space="0" w:color="auto"/>
      </w:divBdr>
    </w:div>
    <w:div w:id="1570844303">
      <w:bodyDiv w:val="1"/>
      <w:marLeft w:val="0"/>
      <w:marRight w:val="0"/>
      <w:marTop w:val="0"/>
      <w:marBottom w:val="0"/>
      <w:divBdr>
        <w:top w:val="none" w:sz="0" w:space="0" w:color="auto"/>
        <w:left w:val="none" w:sz="0" w:space="0" w:color="auto"/>
        <w:bottom w:val="none" w:sz="0" w:space="0" w:color="auto"/>
        <w:right w:val="none" w:sz="0" w:space="0" w:color="auto"/>
      </w:divBdr>
    </w:div>
    <w:div w:id="1588923214">
      <w:bodyDiv w:val="1"/>
      <w:marLeft w:val="0"/>
      <w:marRight w:val="0"/>
      <w:marTop w:val="0"/>
      <w:marBottom w:val="0"/>
      <w:divBdr>
        <w:top w:val="none" w:sz="0" w:space="0" w:color="auto"/>
        <w:left w:val="none" w:sz="0" w:space="0" w:color="auto"/>
        <w:bottom w:val="none" w:sz="0" w:space="0" w:color="auto"/>
        <w:right w:val="none" w:sz="0" w:space="0" w:color="auto"/>
      </w:divBdr>
    </w:div>
    <w:div w:id="1590508597">
      <w:bodyDiv w:val="1"/>
      <w:marLeft w:val="0"/>
      <w:marRight w:val="0"/>
      <w:marTop w:val="0"/>
      <w:marBottom w:val="0"/>
      <w:divBdr>
        <w:top w:val="none" w:sz="0" w:space="0" w:color="auto"/>
        <w:left w:val="none" w:sz="0" w:space="0" w:color="auto"/>
        <w:bottom w:val="none" w:sz="0" w:space="0" w:color="auto"/>
        <w:right w:val="none" w:sz="0" w:space="0" w:color="auto"/>
      </w:divBdr>
    </w:div>
    <w:div w:id="1594312682">
      <w:bodyDiv w:val="1"/>
      <w:marLeft w:val="0"/>
      <w:marRight w:val="0"/>
      <w:marTop w:val="0"/>
      <w:marBottom w:val="0"/>
      <w:divBdr>
        <w:top w:val="none" w:sz="0" w:space="0" w:color="auto"/>
        <w:left w:val="none" w:sz="0" w:space="0" w:color="auto"/>
        <w:bottom w:val="none" w:sz="0" w:space="0" w:color="auto"/>
        <w:right w:val="none" w:sz="0" w:space="0" w:color="auto"/>
      </w:divBdr>
    </w:div>
    <w:div w:id="1599214490">
      <w:bodyDiv w:val="1"/>
      <w:marLeft w:val="0"/>
      <w:marRight w:val="0"/>
      <w:marTop w:val="0"/>
      <w:marBottom w:val="0"/>
      <w:divBdr>
        <w:top w:val="none" w:sz="0" w:space="0" w:color="auto"/>
        <w:left w:val="none" w:sz="0" w:space="0" w:color="auto"/>
        <w:bottom w:val="none" w:sz="0" w:space="0" w:color="auto"/>
        <w:right w:val="none" w:sz="0" w:space="0" w:color="auto"/>
      </w:divBdr>
    </w:div>
    <w:div w:id="1599754090">
      <w:bodyDiv w:val="1"/>
      <w:marLeft w:val="0"/>
      <w:marRight w:val="0"/>
      <w:marTop w:val="0"/>
      <w:marBottom w:val="0"/>
      <w:divBdr>
        <w:top w:val="none" w:sz="0" w:space="0" w:color="auto"/>
        <w:left w:val="none" w:sz="0" w:space="0" w:color="auto"/>
        <w:bottom w:val="none" w:sz="0" w:space="0" w:color="auto"/>
        <w:right w:val="none" w:sz="0" w:space="0" w:color="auto"/>
      </w:divBdr>
    </w:div>
    <w:div w:id="1600680129">
      <w:bodyDiv w:val="1"/>
      <w:marLeft w:val="0"/>
      <w:marRight w:val="0"/>
      <w:marTop w:val="0"/>
      <w:marBottom w:val="0"/>
      <w:divBdr>
        <w:top w:val="none" w:sz="0" w:space="0" w:color="auto"/>
        <w:left w:val="none" w:sz="0" w:space="0" w:color="auto"/>
        <w:bottom w:val="none" w:sz="0" w:space="0" w:color="auto"/>
        <w:right w:val="none" w:sz="0" w:space="0" w:color="auto"/>
      </w:divBdr>
    </w:div>
    <w:div w:id="1612281831">
      <w:bodyDiv w:val="1"/>
      <w:marLeft w:val="0"/>
      <w:marRight w:val="0"/>
      <w:marTop w:val="0"/>
      <w:marBottom w:val="0"/>
      <w:divBdr>
        <w:top w:val="none" w:sz="0" w:space="0" w:color="auto"/>
        <w:left w:val="none" w:sz="0" w:space="0" w:color="auto"/>
        <w:bottom w:val="none" w:sz="0" w:space="0" w:color="auto"/>
        <w:right w:val="none" w:sz="0" w:space="0" w:color="auto"/>
      </w:divBdr>
    </w:div>
    <w:div w:id="1623145180">
      <w:bodyDiv w:val="1"/>
      <w:marLeft w:val="0"/>
      <w:marRight w:val="0"/>
      <w:marTop w:val="0"/>
      <w:marBottom w:val="0"/>
      <w:divBdr>
        <w:top w:val="none" w:sz="0" w:space="0" w:color="auto"/>
        <w:left w:val="none" w:sz="0" w:space="0" w:color="auto"/>
        <w:bottom w:val="none" w:sz="0" w:space="0" w:color="auto"/>
        <w:right w:val="none" w:sz="0" w:space="0" w:color="auto"/>
      </w:divBdr>
    </w:div>
    <w:div w:id="1626227539">
      <w:bodyDiv w:val="1"/>
      <w:marLeft w:val="0"/>
      <w:marRight w:val="0"/>
      <w:marTop w:val="0"/>
      <w:marBottom w:val="0"/>
      <w:divBdr>
        <w:top w:val="none" w:sz="0" w:space="0" w:color="auto"/>
        <w:left w:val="none" w:sz="0" w:space="0" w:color="auto"/>
        <w:bottom w:val="none" w:sz="0" w:space="0" w:color="auto"/>
        <w:right w:val="none" w:sz="0" w:space="0" w:color="auto"/>
      </w:divBdr>
    </w:div>
    <w:div w:id="1635718335">
      <w:bodyDiv w:val="1"/>
      <w:marLeft w:val="0"/>
      <w:marRight w:val="0"/>
      <w:marTop w:val="0"/>
      <w:marBottom w:val="0"/>
      <w:divBdr>
        <w:top w:val="none" w:sz="0" w:space="0" w:color="auto"/>
        <w:left w:val="none" w:sz="0" w:space="0" w:color="auto"/>
        <w:bottom w:val="none" w:sz="0" w:space="0" w:color="auto"/>
        <w:right w:val="none" w:sz="0" w:space="0" w:color="auto"/>
      </w:divBdr>
    </w:div>
    <w:div w:id="1646205559">
      <w:bodyDiv w:val="1"/>
      <w:marLeft w:val="0"/>
      <w:marRight w:val="0"/>
      <w:marTop w:val="0"/>
      <w:marBottom w:val="0"/>
      <w:divBdr>
        <w:top w:val="none" w:sz="0" w:space="0" w:color="auto"/>
        <w:left w:val="none" w:sz="0" w:space="0" w:color="auto"/>
        <w:bottom w:val="none" w:sz="0" w:space="0" w:color="auto"/>
        <w:right w:val="none" w:sz="0" w:space="0" w:color="auto"/>
      </w:divBdr>
    </w:div>
    <w:div w:id="1649434470">
      <w:bodyDiv w:val="1"/>
      <w:marLeft w:val="0"/>
      <w:marRight w:val="0"/>
      <w:marTop w:val="0"/>
      <w:marBottom w:val="0"/>
      <w:divBdr>
        <w:top w:val="none" w:sz="0" w:space="0" w:color="auto"/>
        <w:left w:val="none" w:sz="0" w:space="0" w:color="auto"/>
        <w:bottom w:val="none" w:sz="0" w:space="0" w:color="auto"/>
        <w:right w:val="none" w:sz="0" w:space="0" w:color="auto"/>
      </w:divBdr>
    </w:div>
    <w:div w:id="1656107120">
      <w:bodyDiv w:val="1"/>
      <w:marLeft w:val="0"/>
      <w:marRight w:val="0"/>
      <w:marTop w:val="0"/>
      <w:marBottom w:val="0"/>
      <w:divBdr>
        <w:top w:val="none" w:sz="0" w:space="0" w:color="auto"/>
        <w:left w:val="none" w:sz="0" w:space="0" w:color="auto"/>
        <w:bottom w:val="none" w:sz="0" w:space="0" w:color="auto"/>
        <w:right w:val="none" w:sz="0" w:space="0" w:color="auto"/>
      </w:divBdr>
    </w:div>
    <w:div w:id="1658416397">
      <w:bodyDiv w:val="1"/>
      <w:marLeft w:val="0"/>
      <w:marRight w:val="0"/>
      <w:marTop w:val="0"/>
      <w:marBottom w:val="0"/>
      <w:divBdr>
        <w:top w:val="none" w:sz="0" w:space="0" w:color="auto"/>
        <w:left w:val="none" w:sz="0" w:space="0" w:color="auto"/>
        <w:bottom w:val="none" w:sz="0" w:space="0" w:color="auto"/>
        <w:right w:val="none" w:sz="0" w:space="0" w:color="auto"/>
      </w:divBdr>
    </w:div>
    <w:div w:id="1664235305">
      <w:bodyDiv w:val="1"/>
      <w:marLeft w:val="0"/>
      <w:marRight w:val="0"/>
      <w:marTop w:val="0"/>
      <w:marBottom w:val="0"/>
      <w:divBdr>
        <w:top w:val="none" w:sz="0" w:space="0" w:color="auto"/>
        <w:left w:val="none" w:sz="0" w:space="0" w:color="auto"/>
        <w:bottom w:val="none" w:sz="0" w:space="0" w:color="auto"/>
        <w:right w:val="none" w:sz="0" w:space="0" w:color="auto"/>
      </w:divBdr>
    </w:div>
    <w:div w:id="1666277981">
      <w:bodyDiv w:val="1"/>
      <w:marLeft w:val="0"/>
      <w:marRight w:val="0"/>
      <w:marTop w:val="0"/>
      <w:marBottom w:val="0"/>
      <w:divBdr>
        <w:top w:val="none" w:sz="0" w:space="0" w:color="auto"/>
        <w:left w:val="none" w:sz="0" w:space="0" w:color="auto"/>
        <w:bottom w:val="none" w:sz="0" w:space="0" w:color="auto"/>
        <w:right w:val="none" w:sz="0" w:space="0" w:color="auto"/>
      </w:divBdr>
    </w:div>
    <w:div w:id="1666351099">
      <w:bodyDiv w:val="1"/>
      <w:marLeft w:val="0"/>
      <w:marRight w:val="0"/>
      <w:marTop w:val="0"/>
      <w:marBottom w:val="0"/>
      <w:divBdr>
        <w:top w:val="none" w:sz="0" w:space="0" w:color="auto"/>
        <w:left w:val="none" w:sz="0" w:space="0" w:color="auto"/>
        <w:bottom w:val="none" w:sz="0" w:space="0" w:color="auto"/>
        <w:right w:val="none" w:sz="0" w:space="0" w:color="auto"/>
      </w:divBdr>
    </w:div>
    <w:div w:id="1673946453">
      <w:bodyDiv w:val="1"/>
      <w:marLeft w:val="0"/>
      <w:marRight w:val="0"/>
      <w:marTop w:val="0"/>
      <w:marBottom w:val="0"/>
      <w:divBdr>
        <w:top w:val="none" w:sz="0" w:space="0" w:color="auto"/>
        <w:left w:val="none" w:sz="0" w:space="0" w:color="auto"/>
        <w:bottom w:val="none" w:sz="0" w:space="0" w:color="auto"/>
        <w:right w:val="none" w:sz="0" w:space="0" w:color="auto"/>
      </w:divBdr>
    </w:div>
    <w:div w:id="1674647236">
      <w:bodyDiv w:val="1"/>
      <w:marLeft w:val="0"/>
      <w:marRight w:val="0"/>
      <w:marTop w:val="0"/>
      <w:marBottom w:val="0"/>
      <w:divBdr>
        <w:top w:val="none" w:sz="0" w:space="0" w:color="auto"/>
        <w:left w:val="none" w:sz="0" w:space="0" w:color="auto"/>
        <w:bottom w:val="none" w:sz="0" w:space="0" w:color="auto"/>
        <w:right w:val="none" w:sz="0" w:space="0" w:color="auto"/>
      </w:divBdr>
    </w:div>
    <w:div w:id="1678539039">
      <w:bodyDiv w:val="1"/>
      <w:marLeft w:val="0"/>
      <w:marRight w:val="0"/>
      <w:marTop w:val="0"/>
      <w:marBottom w:val="0"/>
      <w:divBdr>
        <w:top w:val="none" w:sz="0" w:space="0" w:color="auto"/>
        <w:left w:val="none" w:sz="0" w:space="0" w:color="auto"/>
        <w:bottom w:val="none" w:sz="0" w:space="0" w:color="auto"/>
        <w:right w:val="none" w:sz="0" w:space="0" w:color="auto"/>
      </w:divBdr>
    </w:div>
    <w:div w:id="1680303654">
      <w:bodyDiv w:val="1"/>
      <w:marLeft w:val="0"/>
      <w:marRight w:val="0"/>
      <w:marTop w:val="0"/>
      <w:marBottom w:val="0"/>
      <w:divBdr>
        <w:top w:val="none" w:sz="0" w:space="0" w:color="auto"/>
        <w:left w:val="none" w:sz="0" w:space="0" w:color="auto"/>
        <w:bottom w:val="none" w:sz="0" w:space="0" w:color="auto"/>
        <w:right w:val="none" w:sz="0" w:space="0" w:color="auto"/>
      </w:divBdr>
    </w:div>
    <w:div w:id="1680505310">
      <w:bodyDiv w:val="1"/>
      <w:marLeft w:val="0"/>
      <w:marRight w:val="0"/>
      <w:marTop w:val="0"/>
      <w:marBottom w:val="0"/>
      <w:divBdr>
        <w:top w:val="none" w:sz="0" w:space="0" w:color="auto"/>
        <w:left w:val="none" w:sz="0" w:space="0" w:color="auto"/>
        <w:bottom w:val="none" w:sz="0" w:space="0" w:color="auto"/>
        <w:right w:val="none" w:sz="0" w:space="0" w:color="auto"/>
      </w:divBdr>
    </w:div>
    <w:div w:id="1681008485">
      <w:bodyDiv w:val="1"/>
      <w:marLeft w:val="0"/>
      <w:marRight w:val="0"/>
      <w:marTop w:val="0"/>
      <w:marBottom w:val="0"/>
      <w:divBdr>
        <w:top w:val="none" w:sz="0" w:space="0" w:color="auto"/>
        <w:left w:val="none" w:sz="0" w:space="0" w:color="auto"/>
        <w:bottom w:val="none" w:sz="0" w:space="0" w:color="auto"/>
        <w:right w:val="none" w:sz="0" w:space="0" w:color="auto"/>
      </w:divBdr>
    </w:div>
    <w:div w:id="1684015740">
      <w:bodyDiv w:val="1"/>
      <w:marLeft w:val="0"/>
      <w:marRight w:val="0"/>
      <w:marTop w:val="0"/>
      <w:marBottom w:val="0"/>
      <w:divBdr>
        <w:top w:val="none" w:sz="0" w:space="0" w:color="auto"/>
        <w:left w:val="none" w:sz="0" w:space="0" w:color="auto"/>
        <w:bottom w:val="none" w:sz="0" w:space="0" w:color="auto"/>
        <w:right w:val="none" w:sz="0" w:space="0" w:color="auto"/>
      </w:divBdr>
    </w:div>
    <w:div w:id="1686636132">
      <w:bodyDiv w:val="1"/>
      <w:marLeft w:val="0"/>
      <w:marRight w:val="0"/>
      <w:marTop w:val="0"/>
      <w:marBottom w:val="0"/>
      <w:divBdr>
        <w:top w:val="none" w:sz="0" w:space="0" w:color="auto"/>
        <w:left w:val="none" w:sz="0" w:space="0" w:color="auto"/>
        <w:bottom w:val="none" w:sz="0" w:space="0" w:color="auto"/>
        <w:right w:val="none" w:sz="0" w:space="0" w:color="auto"/>
      </w:divBdr>
    </w:div>
    <w:div w:id="1688940142">
      <w:bodyDiv w:val="1"/>
      <w:marLeft w:val="0"/>
      <w:marRight w:val="0"/>
      <w:marTop w:val="0"/>
      <w:marBottom w:val="0"/>
      <w:divBdr>
        <w:top w:val="none" w:sz="0" w:space="0" w:color="auto"/>
        <w:left w:val="none" w:sz="0" w:space="0" w:color="auto"/>
        <w:bottom w:val="none" w:sz="0" w:space="0" w:color="auto"/>
        <w:right w:val="none" w:sz="0" w:space="0" w:color="auto"/>
      </w:divBdr>
    </w:div>
    <w:div w:id="1700466845">
      <w:bodyDiv w:val="1"/>
      <w:marLeft w:val="0"/>
      <w:marRight w:val="0"/>
      <w:marTop w:val="0"/>
      <w:marBottom w:val="0"/>
      <w:divBdr>
        <w:top w:val="none" w:sz="0" w:space="0" w:color="auto"/>
        <w:left w:val="none" w:sz="0" w:space="0" w:color="auto"/>
        <w:bottom w:val="none" w:sz="0" w:space="0" w:color="auto"/>
        <w:right w:val="none" w:sz="0" w:space="0" w:color="auto"/>
      </w:divBdr>
    </w:div>
    <w:div w:id="1702315749">
      <w:bodyDiv w:val="1"/>
      <w:marLeft w:val="0"/>
      <w:marRight w:val="0"/>
      <w:marTop w:val="0"/>
      <w:marBottom w:val="0"/>
      <w:divBdr>
        <w:top w:val="none" w:sz="0" w:space="0" w:color="auto"/>
        <w:left w:val="none" w:sz="0" w:space="0" w:color="auto"/>
        <w:bottom w:val="none" w:sz="0" w:space="0" w:color="auto"/>
        <w:right w:val="none" w:sz="0" w:space="0" w:color="auto"/>
      </w:divBdr>
    </w:div>
    <w:div w:id="1707564679">
      <w:bodyDiv w:val="1"/>
      <w:marLeft w:val="0"/>
      <w:marRight w:val="0"/>
      <w:marTop w:val="0"/>
      <w:marBottom w:val="0"/>
      <w:divBdr>
        <w:top w:val="none" w:sz="0" w:space="0" w:color="auto"/>
        <w:left w:val="none" w:sz="0" w:space="0" w:color="auto"/>
        <w:bottom w:val="none" w:sz="0" w:space="0" w:color="auto"/>
        <w:right w:val="none" w:sz="0" w:space="0" w:color="auto"/>
      </w:divBdr>
    </w:div>
    <w:div w:id="1713530120">
      <w:bodyDiv w:val="1"/>
      <w:marLeft w:val="0"/>
      <w:marRight w:val="0"/>
      <w:marTop w:val="0"/>
      <w:marBottom w:val="0"/>
      <w:divBdr>
        <w:top w:val="none" w:sz="0" w:space="0" w:color="auto"/>
        <w:left w:val="none" w:sz="0" w:space="0" w:color="auto"/>
        <w:bottom w:val="none" w:sz="0" w:space="0" w:color="auto"/>
        <w:right w:val="none" w:sz="0" w:space="0" w:color="auto"/>
      </w:divBdr>
    </w:div>
    <w:div w:id="1725106426">
      <w:bodyDiv w:val="1"/>
      <w:marLeft w:val="0"/>
      <w:marRight w:val="0"/>
      <w:marTop w:val="0"/>
      <w:marBottom w:val="0"/>
      <w:divBdr>
        <w:top w:val="none" w:sz="0" w:space="0" w:color="auto"/>
        <w:left w:val="none" w:sz="0" w:space="0" w:color="auto"/>
        <w:bottom w:val="none" w:sz="0" w:space="0" w:color="auto"/>
        <w:right w:val="none" w:sz="0" w:space="0" w:color="auto"/>
      </w:divBdr>
    </w:div>
    <w:div w:id="1754009862">
      <w:bodyDiv w:val="1"/>
      <w:marLeft w:val="0"/>
      <w:marRight w:val="0"/>
      <w:marTop w:val="0"/>
      <w:marBottom w:val="0"/>
      <w:divBdr>
        <w:top w:val="none" w:sz="0" w:space="0" w:color="auto"/>
        <w:left w:val="none" w:sz="0" w:space="0" w:color="auto"/>
        <w:bottom w:val="none" w:sz="0" w:space="0" w:color="auto"/>
        <w:right w:val="none" w:sz="0" w:space="0" w:color="auto"/>
      </w:divBdr>
    </w:div>
    <w:div w:id="1764954744">
      <w:bodyDiv w:val="1"/>
      <w:marLeft w:val="0"/>
      <w:marRight w:val="0"/>
      <w:marTop w:val="0"/>
      <w:marBottom w:val="0"/>
      <w:divBdr>
        <w:top w:val="none" w:sz="0" w:space="0" w:color="auto"/>
        <w:left w:val="none" w:sz="0" w:space="0" w:color="auto"/>
        <w:bottom w:val="none" w:sz="0" w:space="0" w:color="auto"/>
        <w:right w:val="none" w:sz="0" w:space="0" w:color="auto"/>
      </w:divBdr>
    </w:div>
    <w:div w:id="1767996705">
      <w:bodyDiv w:val="1"/>
      <w:marLeft w:val="0"/>
      <w:marRight w:val="0"/>
      <w:marTop w:val="0"/>
      <w:marBottom w:val="0"/>
      <w:divBdr>
        <w:top w:val="none" w:sz="0" w:space="0" w:color="auto"/>
        <w:left w:val="none" w:sz="0" w:space="0" w:color="auto"/>
        <w:bottom w:val="none" w:sz="0" w:space="0" w:color="auto"/>
        <w:right w:val="none" w:sz="0" w:space="0" w:color="auto"/>
      </w:divBdr>
    </w:div>
    <w:div w:id="1770348494">
      <w:bodyDiv w:val="1"/>
      <w:marLeft w:val="0"/>
      <w:marRight w:val="0"/>
      <w:marTop w:val="0"/>
      <w:marBottom w:val="0"/>
      <w:divBdr>
        <w:top w:val="none" w:sz="0" w:space="0" w:color="auto"/>
        <w:left w:val="none" w:sz="0" w:space="0" w:color="auto"/>
        <w:bottom w:val="none" w:sz="0" w:space="0" w:color="auto"/>
        <w:right w:val="none" w:sz="0" w:space="0" w:color="auto"/>
      </w:divBdr>
    </w:div>
    <w:div w:id="1770932232">
      <w:bodyDiv w:val="1"/>
      <w:marLeft w:val="0"/>
      <w:marRight w:val="0"/>
      <w:marTop w:val="0"/>
      <w:marBottom w:val="0"/>
      <w:divBdr>
        <w:top w:val="none" w:sz="0" w:space="0" w:color="auto"/>
        <w:left w:val="none" w:sz="0" w:space="0" w:color="auto"/>
        <w:bottom w:val="none" w:sz="0" w:space="0" w:color="auto"/>
        <w:right w:val="none" w:sz="0" w:space="0" w:color="auto"/>
      </w:divBdr>
    </w:div>
    <w:div w:id="1775244815">
      <w:bodyDiv w:val="1"/>
      <w:marLeft w:val="0"/>
      <w:marRight w:val="0"/>
      <w:marTop w:val="0"/>
      <w:marBottom w:val="0"/>
      <w:divBdr>
        <w:top w:val="none" w:sz="0" w:space="0" w:color="auto"/>
        <w:left w:val="none" w:sz="0" w:space="0" w:color="auto"/>
        <w:bottom w:val="none" w:sz="0" w:space="0" w:color="auto"/>
        <w:right w:val="none" w:sz="0" w:space="0" w:color="auto"/>
      </w:divBdr>
    </w:div>
    <w:div w:id="1775860680">
      <w:bodyDiv w:val="1"/>
      <w:marLeft w:val="0"/>
      <w:marRight w:val="0"/>
      <w:marTop w:val="0"/>
      <w:marBottom w:val="0"/>
      <w:divBdr>
        <w:top w:val="none" w:sz="0" w:space="0" w:color="auto"/>
        <w:left w:val="none" w:sz="0" w:space="0" w:color="auto"/>
        <w:bottom w:val="none" w:sz="0" w:space="0" w:color="auto"/>
        <w:right w:val="none" w:sz="0" w:space="0" w:color="auto"/>
      </w:divBdr>
    </w:div>
    <w:div w:id="1776825458">
      <w:bodyDiv w:val="1"/>
      <w:marLeft w:val="0"/>
      <w:marRight w:val="0"/>
      <w:marTop w:val="0"/>
      <w:marBottom w:val="0"/>
      <w:divBdr>
        <w:top w:val="none" w:sz="0" w:space="0" w:color="auto"/>
        <w:left w:val="none" w:sz="0" w:space="0" w:color="auto"/>
        <w:bottom w:val="none" w:sz="0" w:space="0" w:color="auto"/>
        <w:right w:val="none" w:sz="0" w:space="0" w:color="auto"/>
      </w:divBdr>
    </w:div>
    <w:div w:id="1779371282">
      <w:bodyDiv w:val="1"/>
      <w:marLeft w:val="0"/>
      <w:marRight w:val="0"/>
      <w:marTop w:val="0"/>
      <w:marBottom w:val="0"/>
      <w:divBdr>
        <w:top w:val="none" w:sz="0" w:space="0" w:color="auto"/>
        <w:left w:val="none" w:sz="0" w:space="0" w:color="auto"/>
        <w:bottom w:val="none" w:sz="0" w:space="0" w:color="auto"/>
        <w:right w:val="none" w:sz="0" w:space="0" w:color="auto"/>
      </w:divBdr>
    </w:div>
    <w:div w:id="1787045067">
      <w:bodyDiv w:val="1"/>
      <w:marLeft w:val="0"/>
      <w:marRight w:val="0"/>
      <w:marTop w:val="0"/>
      <w:marBottom w:val="0"/>
      <w:divBdr>
        <w:top w:val="none" w:sz="0" w:space="0" w:color="auto"/>
        <w:left w:val="none" w:sz="0" w:space="0" w:color="auto"/>
        <w:bottom w:val="none" w:sz="0" w:space="0" w:color="auto"/>
        <w:right w:val="none" w:sz="0" w:space="0" w:color="auto"/>
      </w:divBdr>
    </w:div>
    <w:div w:id="1791433433">
      <w:bodyDiv w:val="1"/>
      <w:marLeft w:val="0"/>
      <w:marRight w:val="0"/>
      <w:marTop w:val="0"/>
      <w:marBottom w:val="0"/>
      <w:divBdr>
        <w:top w:val="none" w:sz="0" w:space="0" w:color="auto"/>
        <w:left w:val="none" w:sz="0" w:space="0" w:color="auto"/>
        <w:bottom w:val="none" w:sz="0" w:space="0" w:color="auto"/>
        <w:right w:val="none" w:sz="0" w:space="0" w:color="auto"/>
      </w:divBdr>
    </w:div>
    <w:div w:id="1800175231">
      <w:bodyDiv w:val="1"/>
      <w:marLeft w:val="0"/>
      <w:marRight w:val="0"/>
      <w:marTop w:val="0"/>
      <w:marBottom w:val="0"/>
      <w:divBdr>
        <w:top w:val="none" w:sz="0" w:space="0" w:color="auto"/>
        <w:left w:val="none" w:sz="0" w:space="0" w:color="auto"/>
        <w:bottom w:val="none" w:sz="0" w:space="0" w:color="auto"/>
        <w:right w:val="none" w:sz="0" w:space="0" w:color="auto"/>
      </w:divBdr>
    </w:div>
    <w:div w:id="1801075282">
      <w:bodyDiv w:val="1"/>
      <w:marLeft w:val="0"/>
      <w:marRight w:val="0"/>
      <w:marTop w:val="0"/>
      <w:marBottom w:val="0"/>
      <w:divBdr>
        <w:top w:val="none" w:sz="0" w:space="0" w:color="auto"/>
        <w:left w:val="none" w:sz="0" w:space="0" w:color="auto"/>
        <w:bottom w:val="none" w:sz="0" w:space="0" w:color="auto"/>
        <w:right w:val="none" w:sz="0" w:space="0" w:color="auto"/>
      </w:divBdr>
    </w:div>
    <w:div w:id="1803233191">
      <w:bodyDiv w:val="1"/>
      <w:marLeft w:val="0"/>
      <w:marRight w:val="0"/>
      <w:marTop w:val="0"/>
      <w:marBottom w:val="0"/>
      <w:divBdr>
        <w:top w:val="none" w:sz="0" w:space="0" w:color="auto"/>
        <w:left w:val="none" w:sz="0" w:space="0" w:color="auto"/>
        <w:bottom w:val="none" w:sz="0" w:space="0" w:color="auto"/>
        <w:right w:val="none" w:sz="0" w:space="0" w:color="auto"/>
      </w:divBdr>
    </w:div>
    <w:div w:id="1821577788">
      <w:bodyDiv w:val="1"/>
      <w:marLeft w:val="0"/>
      <w:marRight w:val="0"/>
      <w:marTop w:val="0"/>
      <w:marBottom w:val="0"/>
      <w:divBdr>
        <w:top w:val="none" w:sz="0" w:space="0" w:color="auto"/>
        <w:left w:val="none" w:sz="0" w:space="0" w:color="auto"/>
        <w:bottom w:val="none" w:sz="0" w:space="0" w:color="auto"/>
        <w:right w:val="none" w:sz="0" w:space="0" w:color="auto"/>
      </w:divBdr>
    </w:div>
    <w:div w:id="1823767834">
      <w:bodyDiv w:val="1"/>
      <w:marLeft w:val="0"/>
      <w:marRight w:val="0"/>
      <w:marTop w:val="0"/>
      <w:marBottom w:val="0"/>
      <w:divBdr>
        <w:top w:val="none" w:sz="0" w:space="0" w:color="auto"/>
        <w:left w:val="none" w:sz="0" w:space="0" w:color="auto"/>
        <w:bottom w:val="none" w:sz="0" w:space="0" w:color="auto"/>
        <w:right w:val="none" w:sz="0" w:space="0" w:color="auto"/>
      </w:divBdr>
    </w:div>
    <w:div w:id="1825584410">
      <w:bodyDiv w:val="1"/>
      <w:marLeft w:val="0"/>
      <w:marRight w:val="0"/>
      <w:marTop w:val="0"/>
      <w:marBottom w:val="0"/>
      <w:divBdr>
        <w:top w:val="none" w:sz="0" w:space="0" w:color="auto"/>
        <w:left w:val="none" w:sz="0" w:space="0" w:color="auto"/>
        <w:bottom w:val="none" w:sz="0" w:space="0" w:color="auto"/>
        <w:right w:val="none" w:sz="0" w:space="0" w:color="auto"/>
      </w:divBdr>
    </w:div>
    <w:div w:id="1828128511">
      <w:bodyDiv w:val="1"/>
      <w:marLeft w:val="0"/>
      <w:marRight w:val="0"/>
      <w:marTop w:val="0"/>
      <w:marBottom w:val="0"/>
      <w:divBdr>
        <w:top w:val="none" w:sz="0" w:space="0" w:color="auto"/>
        <w:left w:val="none" w:sz="0" w:space="0" w:color="auto"/>
        <w:bottom w:val="none" w:sz="0" w:space="0" w:color="auto"/>
        <w:right w:val="none" w:sz="0" w:space="0" w:color="auto"/>
      </w:divBdr>
    </w:div>
    <w:div w:id="1828788011">
      <w:bodyDiv w:val="1"/>
      <w:marLeft w:val="0"/>
      <w:marRight w:val="0"/>
      <w:marTop w:val="0"/>
      <w:marBottom w:val="0"/>
      <w:divBdr>
        <w:top w:val="none" w:sz="0" w:space="0" w:color="auto"/>
        <w:left w:val="none" w:sz="0" w:space="0" w:color="auto"/>
        <w:bottom w:val="none" w:sz="0" w:space="0" w:color="auto"/>
        <w:right w:val="none" w:sz="0" w:space="0" w:color="auto"/>
      </w:divBdr>
    </w:div>
    <w:div w:id="1836339696">
      <w:bodyDiv w:val="1"/>
      <w:marLeft w:val="0"/>
      <w:marRight w:val="0"/>
      <w:marTop w:val="0"/>
      <w:marBottom w:val="0"/>
      <w:divBdr>
        <w:top w:val="none" w:sz="0" w:space="0" w:color="auto"/>
        <w:left w:val="none" w:sz="0" w:space="0" w:color="auto"/>
        <w:bottom w:val="none" w:sz="0" w:space="0" w:color="auto"/>
        <w:right w:val="none" w:sz="0" w:space="0" w:color="auto"/>
      </w:divBdr>
    </w:div>
    <w:div w:id="1844274966">
      <w:bodyDiv w:val="1"/>
      <w:marLeft w:val="0"/>
      <w:marRight w:val="0"/>
      <w:marTop w:val="0"/>
      <w:marBottom w:val="0"/>
      <w:divBdr>
        <w:top w:val="none" w:sz="0" w:space="0" w:color="auto"/>
        <w:left w:val="none" w:sz="0" w:space="0" w:color="auto"/>
        <w:bottom w:val="none" w:sz="0" w:space="0" w:color="auto"/>
        <w:right w:val="none" w:sz="0" w:space="0" w:color="auto"/>
      </w:divBdr>
    </w:div>
    <w:div w:id="1854148466">
      <w:bodyDiv w:val="1"/>
      <w:marLeft w:val="0"/>
      <w:marRight w:val="0"/>
      <w:marTop w:val="0"/>
      <w:marBottom w:val="0"/>
      <w:divBdr>
        <w:top w:val="none" w:sz="0" w:space="0" w:color="auto"/>
        <w:left w:val="none" w:sz="0" w:space="0" w:color="auto"/>
        <w:bottom w:val="none" w:sz="0" w:space="0" w:color="auto"/>
        <w:right w:val="none" w:sz="0" w:space="0" w:color="auto"/>
      </w:divBdr>
    </w:div>
    <w:div w:id="1860965717">
      <w:bodyDiv w:val="1"/>
      <w:marLeft w:val="0"/>
      <w:marRight w:val="0"/>
      <w:marTop w:val="0"/>
      <w:marBottom w:val="0"/>
      <w:divBdr>
        <w:top w:val="none" w:sz="0" w:space="0" w:color="auto"/>
        <w:left w:val="none" w:sz="0" w:space="0" w:color="auto"/>
        <w:bottom w:val="none" w:sz="0" w:space="0" w:color="auto"/>
        <w:right w:val="none" w:sz="0" w:space="0" w:color="auto"/>
      </w:divBdr>
    </w:div>
    <w:div w:id="1864904820">
      <w:bodyDiv w:val="1"/>
      <w:marLeft w:val="0"/>
      <w:marRight w:val="0"/>
      <w:marTop w:val="0"/>
      <w:marBottom w:val="0"/>
      <w:divBdr>
        <w:top w:val="none" w:sz="0" w:space="0" w:color="auto"/>
        <w:left w:val="none" w:sz="0" w:space="0" w:color="auto"/>
        <w:bottom w:val="none" w:sz="0" w:space="0" w:color="auto"/>
        <w:right w:val="none" w:sz="0" w:space="0" w:color="auto"/>
      </w:divBdr>
    </w:div>
    <w:div w:id="1867021843">
      <w:bodyDiv w:val="1"/>
      <w:marLeft w:val="0"/>
      <w:marRight w:val="0"/>
      <w:marTop w:val="0"/>
      <w:marBottom w:val="0"/>
      <w:divBdr>
        <w:top w:val="none" w:sz="0" w:space="0" w:color="auto"/>
        <w:left w:val="none" w:sz="0" w:space="0" w:color="auto"/>
        <w:bottom w:val="none" w:sz="0" w:space="0" w:color="auto"/>
        <w:right w:val="none" w:sz="0" w:space="0" w:color="auto"/>
      </w:divBdr>
    </w:div>
    <w:div w:id="1867985298">
      <w:bodyDiv w:val="1"/>
      <w:marLeft w:val="0"/>
      <w:marRight w:val="0"/>
      <w:marTop w:val="0"/>
      <w:marBottom w:val="0"/>
      <w:divBdr>
        <w:top w:val="none" w:sz="0" w:space="0" w:color="auto"/>
        <w:left w:val="none" w:sz="0" w:space="0" w:color="auto"/>
        <w:bottom w:val="none" w:sz="0" w:space="0" w:color="auto"/>
        <w:right w:val="none" w:sz="0" w:space="0" w:color="auto"/>
      </w:divBdr>
    </w:div>
    <w:div w:id="1868637792">
      <w:bodyDiv w:val="1"/>
      <w:marLeft w:val="0"/>
      <w:marRight w:val="0"/>
      <w:marTop w:val="0"/>
      <w:marBottom w:val="0"/>
      <w:divBdr>
        <w:top w:val="none" w:sz="0" w:space="0" w:color="auto"/>
        <w:left w:val="none" w:sz="0" w:space="0" w:color="auto"/>
        <w:bottom w:val="none" w:sz="0" w:space="0" w:color="auto"/>
        <w:right w:val="none" w:sz="0" w:space="0" w:color="auto"/>
      </w:divBdr>
    </w:div>
    <w:div w:id="1874145182">
      <w:bodyDiv w:val="1"/>
      <w:marLeft w:val="0"/>
      <w:marRight w:val="0"/>
      <w:marTop w:val="0"/>
      <w:marBottom w:val="0"/>
      <w:divBdr>
        <w:top w:val="none" w:sz="0" w:space="0" w:color="auto"/>
        <w:left w:val="none" w:sz="0" w:space="0" w:color="auto"/>
        <w:bottom w:val="none" w:sz="0" w:space="0" w:color="auto"/>
        <w:right w:val="none" w:sz="0" w:space="0" w:color="auto"/>
      </w:divBdr>
    </w:div>
    <w:div w:id="1882092905">
      <w:bodyDiv w:val="1"/>
      <w:marLeft w:val="0"/>
      <w:marRight w:val="0"/>
      <w:marTop w:val="0"/>
      <w:marBottom w:val="0"/>
      <w:divBdr>
        <w:top w:val="none" w:sz="0" w:space="0" w:color="auto"/>
        <w:left w:val="none" w:sz="0" w:space="0" w:color="auto"/>
        <w:bottom w:val="none" w:sz="0" w:space="0" w:color="auto"/>
        <w:right w:val="none" w:sz="0" w:space="0" w:color="auto"/>
      </w:divBdr>
    </w:div>
    <w:div w:id="1885288095">
      <w:bodyDiv w:val="1"/>
      <w:marLeft w:val="0"/>
      <w:marRight w:val="0"/>
      <w:marTop w:val="0"/>
      <w:marBottom w:val="0"/>
      <w:divBdr>
        <w:top w:val="none" w:sz="0" w:space="0" w:color="auto"/>
        <w:left w:val="none" w:sz="0" w:space="0" w:color="auto"/>
        <w:bottom w:val="none" w:sz="0" w:space="0" w:color="auto"/>
        <w:right w:val="none" w:sz="0" w:space="0" w:color="auto"/>
      </w:divBdr>
    </w:div>
    <w:div w:id="1889098365">
      <w:bodyDiv w:val="1"/>
      <w:marLeft w:val="0"/>
      <w:marRight w:val="0"/>
      <w:marTop w:val="0"/>
      <w:marBottom w:val="0"/>
      <w:divBdr>
        <w:top w:val="none" w:sz="0" w:space="0" w:color="auto"/>
        <w:left w:val="none" w:sz="0" w:space="0" w:color="auto"/>
        <w:bottom w:val="none" w:sz="0" w:space="0" w:color="auto"/>
        <w:right w:val="none" w:sz="0" w:space="0" w:color="auto"/>
      </w:divBdr>
    </w:div>
    <w:div w:id="1890532176">
      <w:bodyDiv w:val="1"/>
      <w:marLeft w:val="0"/>
      <w:marRight w:val="0"/>
      <w:marTop w:val="0"/>
      <w:marBottom w:val="0"/>
      <w:divBdr>
        <w:top w:val="none" w:sz="0" w:space="0" w:color="auto"/>
        <w:left w:val="none" w:sz="0" w:space="0" w:color="auto"/>
        <w:bottom w:val="none" w:sz="0" w:space="0" w:color="auto"/>
        <w:right w:val="none" w:sz="0" w:space="0" w:color="auto"/>
      </w:divBdr>
    </w:div>
    <w:div w:id="1904410881">
      <w:bodyDiv w:val="1"/>
      <w:marLeft w:val="0"/>
      <w:marRight w:val="0"/>
      <w:marTop w:val="0"/>
      <w:marBottom w:val="0"/>
      <w:divBdr>
        <w:top w:val="none" w:sz="0" w:space="0" w:color="auto"/>
        <w:left w:val="none" w:sz="0" w:space="0" w:color="auto"/>
        <w:bottom w:val="none" w:sz="0" w:space="0" w:color="auto"/>
        <w:right w:val="none" w:sz="0" w:space="0" w:color="auto"/>
      </w:divBdr>
    </w:div>
    <w:div w:id="1909726418">
      <w:bodyDiv w:val="1"/>
      <w:marLeft w:val="0"/>
      <w:marRight w:val="0"/>
      <w:marTop w:val="0"/>
      <w:marBottom w:val="0"/>
      <w:divBdr>
        <w:top w:val="none" w:sz="0" w:space="0" w:color="auto"/>
        <w:left w:val="none" w:sz="0" w:space="0" w:color="auto"/>
        <w:bottom w:val="none" w:sz="0" w:space="0" w:color="auto"/>
        <w:right w:val="none" w:sz="0" w:space="0" w:color="auto"/>
      </w:divBdr>
    </w:div>
    <w:div w:id="1910772808">
      <w:bodyDiv w:val="1"/>
      <w:marLeft w:val="0"/>
      <w:marRight w:val="0"/>
      <w:marTop w:val="0"/>
      <w:marBottom w:val="0"/>
      <w:divBdr>
        <w:top w:val="none" w:sz="0" w:space="0" w:color="auto"/>
        <w:left w:val="none" w:sz="0" w:space="0" w:color="auto"/>
        <w:bottom w:val="none" w:sz="0" w:space="0" w:color="auto"/>
        <w:right w:val="none" w:sz="0" w:space="0" w:color="auto"/>
      </w:divBdr>
    </w:div>
    <w:div w:id="1913466722">
      <w:bodyDiv w:val="1"/>
      <w:marLeft w:val="0"/>
      <w:marRight w:val="0"/>
      <w:marTop w:val="0"/>
      <w:marBottom w:val="0"/>
      <w:divBdr>
        <w:top w:val="none" w:sz="0" w:space="0" w:color="auto"/>
        <w:left w:val="none" w:sz="0" w:space="0" w:color="auto"/>
        <w:bottom w:val="none" w:sz="0" w:space="0" w:color="auto"/>
        <w:right w:val="none" w:sz="0" w:space="0" w:color="auto"/>
      </w:divBdr>
    </w:div>
    <w:div w:id="1924561732">
      <w:bodyDiv w:val="1"/>
      <w:marLeft w:val="0"/>
      <w:marRight w:val="0"/>
      <w:marTop w:val="0"/>
      <w:marBottom w:val="0"/>
      <w:divBdr>
        <w:top w:val="none" w:sz="0" w:space="0" w:color="auto"/>
        <w:left w:val="none" w:sz="0" w:space="0" w:color="auto"/>
        <w:bottom w:val="none" w:sz="0" w:space="0" w:color="auto"/>
        <w:right w:val="none" w:sz="0" w:space="0" w:color="auto"/>
      </w:divBdr>
    </w:div>
    <w:div w:id="1927420508">
      <w:bodyDiv w:val="1"/>
      <w:marLeft w:val="0"/>
      <w:marRight w:val="0"/>
      <w:marTop w:val="0"/>
      <w:marBottom w:val="0"/>
      <w:divBdr>
        <w:top w:val="none" w:sz="0" w:space="0" w:color="auto"/>
        <w:left w:val="none" w:sz="0" w:space="0" w:color="auto"/>
        <w:bottom w:val="none" w:sz="0" w:space="0" w:color="auto"/>
        <w:right w:val="none" w:sz="0" w:space="0" w:color="auto"/>
      </w:divBdr>
    </w:div>
    <w:div w:id="1930192614">
      <w:bodyDiv w:val="1"/>
      <w:marLeft w:val="0"/>
      <w:marRight w:val="0"/>
      <w:marTop w:val="0"/>
      <w:marBottom w:val="0"/>
      <w:divBdr>
        <w:top w:val="none" w:sz="0" w:space="0" w:color="auto"/>
        <w:left w:val="none" w:sz="0" w:space="0" w:color="auto"/>
        <w:bottom w:val="none" w:sz="0" w:space="0" w:color="auto"/>
        <w:right w:val="none" w:sz="0" w:space="0" w:color="auto"/>
      </w:divBdr>
    </w:div>
    <w:div w:id="1931892882">
      <w:bodyDiv w:val="1"/>
      <w:marLeft w:val="0"/>
      <w:marRight w:val="0"/>
      <w:marTop w:val="0"/>
      <w:marBottom w:val="0"/>
      <w:divBdr>
        <w:top w:val="none" w:sz="0" w:space="0" w:color="auto"/>
        <w:left w:val="none" w:sz="0" w:space="0" w:color="auto"/>
        <w:bottom w:val="none" w:sz="0" w:space="0" w:color="auto"/>
        <w:right w:val="none" w:sz="0" w:space="0" w:color="auto"/>
      </w:divBdr>
    </w:div>
    <w:div w:id="1934779447">
      <w:bodyDiv w:val="1"/>
      <w:marLeft w:val="0"/>
      <w:marRight w:val="0"/>
      <w:marTop w:val="0"/>
      <w:marBottom w:val="0"/>
      <w:divBdr>
        <w:top w:val="none" w:sz="0" w:space="0" w:color="auto"/>
        <w:left w:val="none" w:sz="0" w:space="0" w:color="auto"/>
        <w:bottom w:val="none" w:sz="0" w:space="0" w:color="auto"/>
        <w:right w:val="none" w:sz="0" w:space="0" w:color="auto"/>
      </w:divBdr>
    </w:div>
    <w:div w:id="1939218289">
      <w:bodyDiv w:val="1"/>
      <w:marLeft w:val="0"/>
      <w:marRight w:val="0"/>
      <w:marTop w:val="0"/>
      <w:marBottom w:val="0"/>
      <w:divBdr>
        <w:top w:val="none" w:sz="0" w:space="0" w:color="auto"/>
        <w:left w:val="none" w:sz="0" w:space="0" w:color="auto"/>
        <w:bottom w:val="none" w:sz="0" w:space="0" w:color="auto"/>
        <w:right w:val="none" w:sz="0" w:space="0" w:color="auto"/>
      </w:divBdr>
    </w:div>
    <w:div w:id="1939635841">
      <w:bodyDiv w:val="1"/>
      <w:marLeft w:val="0"/>
      <w:marRight w:val="0"/>
      <w:marTop w:val="0"/>
      <w:marBottom w:val="0"/>
      <w:divBdr>
        <w:top w:val="none" w:sz="0" w:space="0" w:color="auto"/>
        <w:left w:val="none" w:sz="0" w:space="0" w:color="auto"/>
        <w:bottom w:val="none" w:sz="0" w:space="0" w:color="auto"/>
        <w:right w:val="none" w:sz="0" w:space="0" w:color="auto"/>
      </w:divBdr>
    </w:div>
    <w:div w:id="1939825712">
      <w:bodyDiv w:val="1"/>
      <w:marLeft w:val="0"/>
      <w:marRight w:val="0"/>
      <w:marTop w:val="0"/>
      <w:marBottom w:val="0"/>
      <w:divBdr>
        <w:top w:val="none" w:sz="0" w:space="0" w:color="auto"/>
        <w:left w:val="none" w:sz="0" w:space="0" w:color="auto"/>
        <w:bottom w:val="none" w:sz="0" w:space="0" w:color="auto"/>
        <w:right w:val="none" w:sz="0" w:space="0" w:color="auto"/>
      </w:divBdr>
    </w:div>
    <w:div w:id="1943951988">
      <w:bodyDiv w:val="1"/>
      <w:marLeft w:val="0"/>
      <w:marRight w:val="0"/>
      <w:marTop w:val="0"/>
      <w:marBottom w:val="0"/>
      <w:divBdr>
        <w:top w:val="none" w:sz="0" w:space="0" w:color="auto"/>
        <w:left w:val="none" w:sz="0" w:space="0" w:color="auto"/>
        <w:bottom w:val="none" w:sz="0" w:space="0" w:color="auto"/>
        <w:right w:val="none" w:sz="0" w:space="0" w:color="auto"/>
      </w:divBdr>
    </w:div>
    <w:div w:id="1958292863">
      <w:bodyDiv w:val="1"/>
      <w:marLeft w:val="0"/>
      <w:marRight w:val="0"/>
      <w:marTop w:val="0"/>
      <w:marBottom w:val="0"/>
      <w:divBdr>
        <w:top w:val="none" w:sz="0" w:space="0" w:color="auto"/>
        <w:left w:val="none" w:sz="0" w:space="0" w:color="auto"/>
        <w:bottom w:val="none" w:sz="0" w:space="0" w:color="auto"/>
        <w:right w:val="none" w:sz="0" w:space="0" w:color="auto"/>
      </w:divBdr>
    </w:div>
    <w:div w:id="1959143473">
      <w:bodyDiv w:val="1"/>
      <w:marLeft w:val="0"/>
      <w:marRight w:val="0"/>
      <w:marTop w:val="0"/>
      <w:marBottom w:val="0"/>
      <w:divBdr>
        <w:top w:val="none" w:sz="0" w:space="0" w:color="auto"/>
        <w:left w:val="none" w:sz="0" w:space="0" w:color="auto"/>
        <w:bottom w:val="none" w:sz="0" w:space="0" w:color="auto"/>
        <w:right w:val="none" w:sz="0" w:space="0" w:color="auto"/>
      </w:divBdr>
    </w:div>
    <w:div w:id="1960255739">
      <w:bodyDiv w:val="1"/>
      <w:marLeft w:val="0"/>
      <w:marRight w:val="0"/>
      <w:marTop w:val="0"/>
      <w:marBottom w:val="0"/>
      <w:divBdr>
        <w:top w:val="none" w:sz="0" w:space="0" w:color="auto"/>
        <w:left w:val="none" w:sz="0" w:space="0" w:color="auto"/>
        <w:bottom w:val="none" w:sz="0" w:space="0" w:color="auto"/>
        <w:right w:val="none" w:sz="0" w:space="0" w:color="auto"/>
      </w:divBdr>
    </w:div>
    <w:div w:id="1960455944">
      <w:bodyDiv w:val="1"/>
      <w:marLeft w:val="0"/>
      <w:marRight w:val="0"/>
      <w:marTop w:val="0"/>
      <w:marBottom w:val="0"/>
      <w:divBdr>
        <w:top w:val="none" w:sz="0" w:space="0" w:color="auto"/>
        <w:left w:val="none" w:sz="0" w:space="0" w:color="auto"/>
        <w:bottom w:val="none" w:sz="0" w:space="0" w:color="auto"/>
        <w:right w:val="none" w:sz="0" w:space="0" w:color="auto"/>
      </w:divBdr>
    </w:div>
    <w:div w:id="1961839439">
      <w:bodyDiv w:val="1"/>
      <w:marLeft w:val="0"/>
      <w:marRight w:val="0"/>
      <w:marTop w:val="0"/>
      <w:marBottom w:val="0"/>
      <w:divBdr>
        <w:top w:val="none" w:sz="0" w:space="0" w:color="auto"/>
        <w:left w:val="none" w:sz="0" w:space="0" w:color="auto"/>
        <w:bottom w:val="none" w:sz="0" w:space="0" w:color="auto"/>
        <w:right w:val="none" w:sz="0" w:space="0" w:color="auto"/>
      </w:divBdr>
    </w:div>
    <w:div w:id="1965959338">
      <w:bodyDiv w:val="1"/>
      <w:marLeft w:val="0"/>
      <w:marRight w:val="0"/>
      <w:marTop w:val="0"/>
      <w:marBottom w:val="0"/>
      <w:divBdr>
        <w:top w:val="none" w:sz="0" w:space="0" w:color="auto"/>
        <w:left w:val="none" w:sz="0" w:space="0" w:color="auto"/>
        <w:bottom w:val="none" w:sz="0" w:space="0" w:color="auto"/>
        <w:right w:val="none" w:sz="0" w:space="0" w:color="auto"/>
      </w:divBdr>
    </w:div>
    <w:div w:id="1978756915">
      <w:bodyDiv w:val="1"/>
      <w:marLeft w:val="0"/>
      <w:marRight w:val="0"/>
      <w:marTop w:val="0"/>
      <w:marBottom w:val="0"/>
      <w:divBdr>
        <w:top w:val="none" w:sz="0" w:space="0" w:color="auto"/>
        <w:left w:val="none" w:sz="0" w:space="0" w:color="auto"/>
        <w:bottom w:val="none" w:sz="0" w:space="0" w:color="auto"/>
        <w:right w:val="none" w:sz="0" w:space="0" w:color="auto"/>
      </w:divBdr>
    </w:div>
    <w:div w:id="1979534306">
      <w:bodyDiv w:val="1"/>
      <w:marLeft w:val="0"/>
      <w:marRight w:val="0"/>
      <w:marTop w:val="0"/>
      <w:marBottom w:val="0"/>
      <w:divBdr>
        <w:top w:val="none" w:sz="0" w:space="0" w:color="auto"/>
        <w:left w:val="none" w:sz="0" w:space="0" w:color="auto"/>
        <w:bottom w:val="none" w:sz="0" w:space="0" w:color="auto"/>
        <w:right w:val="none" w:sz="0" w:space="0" w:color="auto"/>
      </w:divBdr>
    </w:div>
    <w:div w:id="1992782957">
      <w:bodyDiv w:val="1"/>
      <w:marLeft w:val="0"/>
      <w:marRight w:val="0"/>
      <w:marTop w:val="0"/>
      <w:marBottom w:val="0"/>
      <w:divBdr>
        <w:top w:val="none" w:sz="0" w:space="0" w:color="auto"/>
        <w:left w:val="none" w:sz="0" w:space="0" w:color="auto"/>
        <w:bottom w:val="none" w:sz="0" w:space="0" w:color="auto"/>
        <w:right w:val="none" w:sz="0" w:space="0" w:color="auto"/>
      </w:divBdr>
    </w:div>
    <w:div w:id="1995982703">
      <w:bodyDiv w:val="1"/>
      <w:marLeft w:val="0"/>
      <w:marRight w:val="0"/>
      <w:marTop w:val="0"/>
      <w:marBottom w:val="0"/>
      <w:divBdr>
        <w:top w:val="none" w:sz="0" w:space="0" w:color="auto"/>
        <w:left w:val="none" w:sz="0" w:space="0" w:color="auto"/>
        <w:bottom w:val="none" w:sz="0" w:space="0" w:color="auto"/>
        <w:right w:val="none" w:sz="0" w:space="0" w:color="auto"/>
      </w:divBdr>
    </w:div>
    <w:div w:id="2007514695">
      <w:bodyDiv w:val="1"/>
      <w:marLeft w:val="0"/>
      <w:marRight w:val="0"/>
      <w:marTop w:val="0"/>
      <w:marBottom w:val="0"/>
      <w:divBdr>
        <w:top w:val="none" w:sz="0" w:space="0" w:color="auto"/>
        <w:left w:val="none" w:sz="0" w:space="0" w:color="auto"/>
        <w:bottom w:val="none" w:sz="0" w:space="0" w:color="auto"/>
        <w:right w:val="none" w:sz="0" w:space="0" w:color="auto"/>
      </w:divBdr>
    </w:div>
    <w:div w:id="2013214742">
      <w:bodyDiv w:val="1"/>
      <w:marLeft w:val="0"/>
      <w:marRight w:val="0"/>
      <w:marTop w:val="0"/>
      <w:marBottom w:val="0"/>
      <w:divBdr>
        <w:top w:val="none" w:sz="0" w:space="0" w:color="auto"/>
        <w:left w:val="none" w:sz="0" w:space="0" w:color="auto"/>
        <w:bottom w:val="none" w:sz="0" w:space="0" w:color="auto"/>
        <w:right w:val="none" w:sz="0" w:space="0" w:color="auto"/>
      </w:divBdr>
    </w:div>
    <w:div w:id="2021735495">
      <w:bodyDiv w:val="1"/>
      <w:marLeft w:val="0"/>
      <w:marRight w:val="0"/>
      <w:marTop w:val="0"/>
      <w:marBottom w:val="0"/>
      <w:divBdr>
        <w:top w:val="none" w:sz="0" w:space="0" w:color="auto"/>
        <w:left w:val="none" w:sz="0" w:space="0" w:color="auto"/>
        <w:bottom w:val="none" w:sz="0" w:space="0" w:color="auto"/>
        <w:right w:val="none" w:sz="0" w:space="0" w:color="auto"/>
      </w:divBdr>
    </w:div>
    <w:div w:id="2025476190">
      <w:bodyDiv w:val="1"/>
      <w:marLeft w:val="0"/>
      <w:marRight w:val="0"/>
      <w:marTop w:val="0"/>
      <w:marBottom w:val="0"/>
      <w:divBdr>
        <w:top w:val="none" w:sz="0" w:space="0" w:color="auto"/>
        <w:left w:val="none" w:sz="0" w:space="0" w:color="auto"/>
        <w:bottom w:val="none" w:sz="0" w:space="0" w:color="auto"/>
        <w:right w:val="none" w:sz="0" w:space="0" w:color="auto"/>
      </w:divBdr>
    </w:div>
    <w:div w:id="2025743253">
      <w:bodyDiv w:val="1"/>
      <w:marLeft w:val="0"/>
      <w:marRight w:val="0"/>
      <w:marTop w:val="0"/>
      <w:marBottom w:val="0"/>
      <w:divBdr>
        <w:top w:val="none" w:sz="0" w:space="0" w:color="auto"/>
        <w:left w:val="none" w:sz="0" w:space="0" w:color="auto"/>
        <w:bottom w:val="none" w:sz="0" w:space="0" w:color="auto"/>
        <w:right w:val="none" w:sz="0" w:space="0" w:color="auto"/>
      </w:divBdr>
    </w:div>
    <w:div w:id="2029941667">
      <w:bodyDiv w:val="1"/>
      <w:marLeft w:val="0"/>
      <w:marRight w:val="0"/>
      <w:marTop w:val="0"/>
      <w:marBottom w:val="0"/>
      <w:divBdr>
        <w:top w:val="none" w:sz="0" w:space="0" w:color="auto"/>
        <w:left w:val="none" w:sz="0" w:space="0" w:color="auto"/>
        <w:bottom w:val="none" w:sz="0" w:space="0" w:color="auto"/>
        <w:right w:val="none" w:sz="0" w:space="0" w:color="auto"/>
      </w:divBdr>
    </w:div>
    <w:div w:id="2035379355">
      <w:bodyDiv w:val="1"/>
      <w:marLeft w:val="0"/>
      <w:marRight w:val="0"/>
      <w:marTop w:val="0"/>
      <w:marBottom w:val="0"/>
      <w:divBdr>
        <w:top w:val="none" w:sz="0" w:space="0" w:color="auto"/>
        <w:left w:val="none" w:sz="0" w:space="0" w:color="auto"/>
        <w:bottom w:val="none" w:sz="0" w:space="0" w:color="auto"/>
        <w:right w:val="none" w:sz="0" w:space="0" w:color="auto"/>
      </w:divBdr>
    </w:div>
    <w:div w:id="2038701295">
      <w:bodyDiv w:val="1"/>
      <w:marLeft w:val="0"/>
      <w:marRight w:val="0"/>
      <w:marTop w:val="0"/>
      <w:marBottom w:val="0"/>
      <w:divBdr>
        <w:top w:val="none" w:sz="0" w:space="0" w:color="auto"/>
        <w:left w:val="none" w:sz="0" w:space="0" w:color="auto"/>
        <w:bottom w:val="none" w:sz="0" w:space="0" w:color="auto"/>
        <w:right w:val="none" w:sz="0" w:space="0" w:color="auto"/>
      </w:divBdr>
    </w:div>
    <w:div w:id="2041320574">
      <w:bodyDiv w:val="1"/>
      <w:marLeft w:val="0"/>
      <w:marRight w:val="0"/>
      <w:marTop w:val="0"/>
      <w:marBottom w:val="0"/>
      <w:divBdr>
        <w:top w:val="none" w:sz="0" w:space="0" w:color="auto"/>
        <w:left w:val="none" w:sz="0" w:space="0" w:color="auto"/>
        <w:bottom w:val="none" w:sz="0" w:space="0" w:color="auto"/>
        <w:right w:val="none" w:sz="0" w:space="0" w:color="auto"/>
      </w:divBdr>
    </w:div>
    <w:div w:id="2043706537">
      <w:bodyDiv w:val="1"/>
      <w:marLeft w:val="0"/>
      <w:marRight w:val="0"/>
      <w:marTop w:val="0"/>
      <w:marBottom w:val="0"/>
      <w:divBdr>
        <w:top w:val="none" w:sz="0" w:space="0" w:color="auto"/>
        <w:left w:val="none" w:sz="0" w:space="0" w:color="auto"/>
        <w:bottom w:val="none" w:sz="0" w:space="0" w:color="auto"/>
        <w:right w:val="none" w:sz="0" w:space="0" w:color="auto"/>
      </w:divBdr>
    </w:div>
    <w:div w:id="2044405775">
      <w:bodyDiv w:val="1"/>
      <w:marLeft w:val="0"/>
      <w:marRight w:val="0"/>
      <w:marTop w:val="0"/>
      <w:marBottom w:val="0"/>
      <w:divBdr>
        <w:top w:val="none" w:sz="0" w:space="0" w:color="auto"/>
        <w:left w:val="none" w:sz="0" w:space="0" w:color="auto"/>
        <w:bottom w:val="none" w:sz="0" w:space="0" w:color="auto"/>
        <w:right w:val="none" w:sz="0" w:space="0" w:color="auto"/>
      </w:divBdr>
    </w:div>
    <w:div w:id="2048412929">
      <w:bodyDiv w:val="1"/>
      <w:marLeft w:val="0"/>
      <w:marRight w:val="0"/>
      <w:marTop w:val="0"/>
      <w:marBottom w:val="0"/>
      <w:divBdr>
        <w:top w:val="none" w:sz="0" w:space="0" w:color="auto"/>
        <w:left w:val="none" w:sz="0" w:space="0" w:color="auto"/>
        <w:bottom w:val="none" w:sz="0" w:space="0" w:color="auto"/>
        <w:right w:val="none" w:sz="0" w:space="0" w:color="auto"/>
      </w:divBdr>
    </w:div>
    <w:div w:id="2048869708">
      <w:bodyDiv w:val="1"/>
      <w:marLeft w:val="0"/>
      <w:marRight w:val="0"/>
      <w:marTop w:val="0"/>
      <w:marBottom w:val="0"/>
      <w:divBdr>
        <w:top w:val="none" w:sz="0" w:space="0" w:color="auto"/>
        <w:left w:val="none" w:sz="0" w:space="0" w:color="auto"/>
        <w:bottom w:val="none" w:sz="0" w:space="0" w:color="auto"/>
        <w:right w:val="none" w:sz="0" w:space="0" w:color="auto"/>
      </w:divBdr>
    </w:div>
    <w:div w:id="2051880441">
      <w:bodyDiv w:val="1"/>
      <w:marLeft w:val="0"/>
      <w:marRight w:val="0"/>
      <w:marTop w:val="0"/>
      <w:marBottom w:val="0"/>
      <w:divBdr>
        <w:top w:val="none" w:sz="0" w:space="0" w:color="auto"/>
        <w:left w:val="none" w:sz="0" w:space="0" w:color="auto"/>
        <w:bottom w:val="none" w:sz="0" w:space="0" w:color="auto"/>
        <w:right w:val="none" w:sz="0" w:space="0" w:color="auto"/>
      </w:divBdr>
    </w:div>
    <w:div w:id="2052027087">
      <w:bodyDiv w:val="1"/>
      <w:marLeft w:val="0"/>
      <w:marRight w:val="0"/>
      <w:marTop w:val="0"/>
      <w:marBottom w:val="0"/>
      <w:divBdr>
        <w:top w:val="none" w:sz="0" w:space="0" w:color="auto"/>
        <w:left w:val="none" w:sz="0" w:space="0" w:color="auto"/>
        <w:bottom w:val="none" w:sz="0" w:space="0" w:color="auto"/>
        <w:right w:val="none" w:sz="0" w:space="0" w:color="auto"/>
      </w:divBdr>
    </w:div>
    <w:div w:id="2054109299">
      <w:bodyDiv w:val="1"/>
      <w:marLeft w:val="0"/>
      <w:marRight w:val="0"/>
      <w:marTop w:val="0"/>
      <w:marBottom w:val="0"/>
      <w:divBdr>
        <w:top w:val="none" w:sz="0" w:space="0" w:color="auto"/>
        <w:left w:val="none" w:sz="0" w:space="0" w:color="auto"/>
        <w:bottom w:val="none" w:sz="0" w:space="0" w:color="auto"/>
        <w:right w:val="none" w:sz="0" w:space="0" w:color="auto"/>
      </w:divBdr>
    </w:div>
    <w:div w:id="2056349763">
      <w:bodyDiv w:val="1"/>
      <w:marLeft w:val="0"/>
      <w:marRight w:val="0"/>
      <w:marTop w:val="0"/>
      <w:marBottom w:val="0"/>
      <w:divBdr>
        <w:top w:val="none" w:sz="0" w:space="0" w:color="auto"/>
        <w:left w:val="none" w:sz="0" w:space="0" w:color="auto"/>
        <w:bottom w:val="none" w:sz="0" w:space="0" w:color="auto"/>
        <w:right w:val="none" w:sz="0" w:space="0" w:color="auto"/>
      </w:divBdr>
    </w:div>
    <w:div w:id="2056808048">
      <w:bodyDiv w:val="1"/>
      <w:marLeft w:val="0"/>
      <w:marRight w:val="0"/>
      <w:marTop w:val="0"/>
      <w:marBottom w:val="0"/>
      <w:divBdr>
        <w:top w:val="none" w:sz="0" w:space="0" w:color="auto"/>
        <w:left w:val="none" w:sz="0" w:space="0" w:color="auto"/>
        <w:bottom w:val="none" w:sz="0" w:space="0" w:color="auto"/>
        <w:right w:val="none" w:sz="0" w:space="0" w:color="auto"/>
      </w:divBdr>
    </w:div>
    <w:div w:id="2060471591">
      <w:bodyDiv w:val="1"/>
      <w:marLeft w:val="0"/>
      <w:marRight w:val="0"/>
      <w:marTop w:val="0"/>
      <w:marBottom w:val="0"/>
      <w:divBdr>
        <w:top w:val="none" w:sz="0" w:space="0" w:color="auto"/>
        <w:left w:val="none" w:sz="0" w:space="0" w:color="auto"/>
        <w:bottom w:val="none" w:sz="0" w:space="0" w:color="auto"/>
        <w:right w:val="none" w:sz="0" w:space="0" w:color="auto"/>
      </w:divBdr>
    </w:div>
    <w:div w:id="2061401114">
      <w:bodyDiv w:val="1"/>
      <w:marLeft w:val="0"/>
      <w:marRight w:val="0"/>
      <w:marTop w:val="0"/>
      <w:marBottom w:val="0"/>
      <w:divBdr>
        <w:top w:val="none" w:sz="0" w:space="0" w:color="auto"/>
        <w:left w:val="none" w:sz="0" w:space="0" w:color="auto"/>
        <w:bottom w:val="none" w:sz="0" w:space="0" w:color="auto"/>
        <w:right w:val="none" w:sz="0" w:space="0" w:color="auto"/>
      </w:divBdr>
    </w:div>
    <w:div w:id="2062825700">
      <w:bodyDiv w:val="1"/>
      <w:marLeft w:val="0"/>
      <w:marRight w:val="0"/>
      <w:marTop w:val="0"/>
      <w:marBottom w:val="0"/>
      <w:divBdr>
        <w:top w:val="none" w:sz="0" w:space="0" w:color="auto"/>
        <w:left w:val="none" w:sz="0" w:space="0" w:color="auto"/>
        <w:bottom w:val="none" w:sz="0" w:space="0" w:color="auto"/>
        <w:right w:val="none" w:sz="0" w:space="0" w:color="auto"/>
      </w:divBdr>
    </w:div>
    <w:div w:id="2069842914">
      <w:bodyDiv w:val="1"/>
      <w:marLeft w:val="0"/>
      <w:marRight w:val="0"/>
      <w:marTop w:val="0"/>
      <w:marBottom w:val="0"/>
      <w:divBdr>
        <w:top w:val="none" w:sz="0" w:space="0" w:color="auto"/>
        <w:left w:val="none" w:sz="0" w:space="0" w:color="auto"/>
        <w:bottom w:val="none" w:sz="0" w:space="0" w:color="auto"/>
        <w:right w:val="none" w:sz="0" w:space="0" w:color="auto"/>
      </w:divBdr>
    </w:div>
    <w:div w:id="2076659538">
      <w:bodyDiv w:val="1"/>
      <w:marLeft w:val="0"/>
      <w:marRight w:val="0"/>
      <w:marTop w:val="0"/>
      <w:marBottom w:val="0"/>
      <w:divBdr>
        <w:top w:val="none" w:sz="0" w:space="0" w:color="auto"/>
        <w:left w:val="none" w:sz="0" w:space="0" w:color="auto"/>
        <w:bottom w:val="none" w:sz="0" w:space="0" w:color="auto"/>
        <w:right w:val="none" w:sz="0" w:space="0" w:color="auto"/>
      </w:divBdr>
    </w:div>
    <w:div w:id="2076662688">
      <w:bodyDiv w:val="1"/>
      <w:marLeft w:val="0"/>
      <w:marRight w:val="0"/>
      <w:marTop w:val="0"/>
      <w:marBottom w:val="0"/>
      <w:divBdr>
        <w:top w:val="none" w:sz="0" w:space="0" w:color="auto"/>
        <w:left w:val="none" w:sz="0" w:space="0" w:color="auto"/>
        <w:bottom w:val="none" w:sz="0" w:space="0" w:color="auto"/>
        <w:right w:val="none" w:sz="0" w:space="0" w:color="auto"/>
      </w:divBdr>
    </w:div>
    <w:div w:id="2077511151">
      <w:bodyDiv w:val="1"/>
      <w:marLeft w:val="0"/>
      <w:marRight w:val="0"/>
      <w:marTop w:val="0"/>
      <w:marBottom w:val="0"/>
      <w:divBdr>
        <w:top w:val="none" w:sz="0" w:space="0" w:color="auto"/>
        <w:left w:val="none" w:sz="0" w:space="0" w:color="auto"/>
        <w:bottom w:val="none" w:sz="0" w:space="0" w:color="auto"/>
        <w:right w:val="none" w:sz="0" w:space="0" w:color="auto"/>
      </w:divBdr>
    </w:div>
    <w:div w:id="2082942973">
      <w:bodyDiv w:val="1"/>
      <w:marLeft w:val="0"/>
      <w:marRight w:val="0"/>
      <w:marTop w:val="0"/>
      <w:marBottom w:val="0"/>
      <w:divBdr>
        <w:top w:val="none" w:sz="0" w:space="0" w:color="auto"/>
        <w:left w:val="none" w:sz="0" w:space="0" w:color="auto"/>
        <w:bottom w:val="none" w:sz="0" w:space="0" w:color="auto"/>
        <w:right w:val="none" w:sz="0" w:space="0" w:color="auto"/>
      </w:divBdr>
    </w:div>
    <w:div w:id="2085881801">
      <w:bodyDiv w:val="1"/>
      <w:marLeft w:val="0"/>
      <w:marRight w:val="0"/>
      <w:marTop w:val="0"/>
      <w:marBottom w:val="0"/>
      <w:divBdr>
        <w:top w:val="none" w:sz="0" w:space="0" w:color="auto"/>
        <w:left w:val="none" w:sz="0" w:space="0" w:color="auto"/>
        <w:bottom w:val="none" w:sz="0" w:space="0" w:color="auto"/>
        <w:right w:val="none" w:sz="0" w:space="0" w:color="auto"/>
      </w:divBdr>
    </w:div>
    <w:div w:id="2089157970">
      <w:bodyDiv w:val="1"/>
      <w:marLeft w:val="0"/>
      <w:marRight w:val="0"/>
      <w:marTop w:val="0"/>
      <w:marBottom w:val="0"/>
      <w:divBdr>
        <w:top w:val="none" w:sz="0" w:space="0" w:color="auto"/>
        <w:left w:val="none" w:sz="0" w:space="0" w:color="auto"/>
        <w:bottom w:val="none" w:sz="0" w:space="0" w:color="auto"/>
        <w:right w:val="none" w:sz="0" w:space="0" w:color="auto"/>
      </w:divBdr>
    </w:div>
    <w:div w:id="2090150271">
      <w:bodyDiv w:val="1"/>
      <w:marLeft w:val="0"/>
      <w:marRight w:val="0"/>
      <w:marTop w:val="0"/>
      <w:marBottom w:val="0"/>
      <w:divBdr>
        <w:top w:val="none" w:sz="0" w:space="0" w:color="auto"/>
        <w:left w:val="none" w:sz="0" w:space="0" w:color="auto"/>
        <w:bottom w:val="none" w:sz="0" w:space="0" w:color="auto"/>
        <w:right w:val="none" w:sz="0" w:space="0" w:color="auto"/>
      </w:divBdr>
    </w:div>
    <w:div w:id="2093425951">
      <w:bodyDiv w:val="1"/>
      <w:marLeft w:val="0"/>
      <w:marRight w:val="0"/>
      <w:marTop w:val="0"/>
      <w:marBottom w:val="0"/>
      <w:divBdr>
        <w:top w:val="none" w:sz="0" w:space="0" w:color="auto"/>
        <w:left w:val="none" w:sz="0" w:space="0" w:color="auto"/>
        <w:bottom w:val="none" w:sz="0" w:space="0" w:color="auto"/>
        <w:right w:val="none" w:sz="0" w:space="0" w:color="auto"/>
      </w:divBdr>
    </w:div>
    <w:div w:id="2093500435">
      <w:bodyDiv w:val="1"/>
      <w:marLeft w:val="0"/>
      <w:marRight w:val="0"/>
      <w:marTop w:val="0"/>
      <w:marBottom w:val="0"/>
      <w:divBdr>
        <w:top w:val="none" w:sz="0" w:space="0" w:color="auto"/>
        <w:left w:val="none" w:sz="0" w:space="0" w:color="auto"/>
        <w:bottom w:val="none" w:sz="0" w:space="0" w:color="auto"/>
        <w:right w:val="none" w:sz="0" w:space="0" w:color="auto"/>
      </w:divBdr>
    </w:div>
    <w:div w:id="2094425077">
      <w:bodyDiv w:val="1"/>
      <w:marLeft w:val="0"/>
      <w:marRight w:val="0"/>
      <w:marTop w:val="0"/>
      <w:marBottom w:val="0"/>
      <w:divBdr>
        <w:top w:val="none" w:sz="0" w:space="0" w:color="auto"/>
        <w:left w:val="none" w:sz="0" w:space="0" w:color="auto"/>
        <w:bottom w:val="none" w:sz="0" w:space="0" w:color="auto"/>
        <w:right w:val="none" w:sz="0" w:space="0" w:color="auto"/>
      </w:divBdr>
    </w:div>
    <w:div w:id="2094817390">
      <w:bodyDiv w:val="1"/>
      <w:marLeft w:val="0"/>
      <w:marRight w:val="0"/>
      <w:marTop w:val="0"/>
      <w:marBottom w:val="0"/>
      <w:divBdr>
        <w:top w:val="none" w:sz="0" w:space="0" w:color="auto"/>
        <w:left w:val="none" w:sz="0" w:space="0" w:color="auto"/>
        <w:bottom w:val="none" w:sz="0" w:space="0" w:color="auto"/>
        <w:right w:val="none" w:sz="0" w:space="0" w:color="auto"/>
      </w:divBdr>
    </w:div>
    <w:div w:id="2100638252">
      <w:bodyDiv w:val="1"/>
      <w:marLeft w:val="0"/>
      <w:marRight w:val="0"/>
      <w:marTop w:val="0"/>
      <w:marBottom w:val="0"/>
      <w:divBdr>
        <w:top w:val="none" w:sz="0" w:space="0" w:color="auto"/>
        <w:left w:val="none" w:sz="0" w:space="0" w:color="auto"/>
        <w:bottom w:val="none" w:sz="0" w:space="0" w:color="auto"/>
        <w:right w:val="none" w:sz="0" w:space="0" w:color="auto"/>
      </w:divBdr>
    </w:div>
    <w:div w:id="2107842801">
      <w:bodyDiv w:val="1"/>
      <w:marLeft w:val="0"/>
      <w:marRight w:val="0"/>
      <w:marTop w:val="0"/>
      <w:marBottom w:val="0"/>
      <w:divBdr>
        <w:top w:val="none" w:sz="0" w:space="0" w:color="auto"/>
        <w:left w:val="none" w:sz="0" w:space="0" w:color="auto"/>
        <w:bottom w:val="none" w:sz="0" w:space="0" w:color="auto"/>
        <w:right w:val="none" w:sz="0" w:space="0" w:color="auto"/>
      </w:divBdr>
    </w:div>
    <w:div w:id="2120637781">
      <w:bodyDiv w:val="1"/>
      <w:marLeft w:val="0"/>
      <w:marRight w:val="0"/>
      <w:marTop w:val="0"/>
      <w:marBottom w:val="0"/>
      <w:divBdr>
        <w:top w:val="none" w:sz="0" w:space="0" w:color="auto"/>
        <w:left w:val="none" w:sz="0" w:space="0" w:color="auto"/>
        <w:bottom w:val="none" w:sz="0" w:space="0" w:color="auto"/>
        <w:right w:val="none" w:sz="0" w:space="0" w:color="auto"/>
      </w:divBdr>
    </w:div>
    <w:div w:id="2123303700">
      <w:bodyDiv w:val="1"/>
      <w:marLeft w:val="0"/>
      <w:marRight w:val="0"/>
      <w:marTop w:val="0"/>
      <w:marBottom w:val="0"/>
      <w:divBdr>
        <w:top w:val="none" w:sz="0" w:space="0" w:color="auto"/>
        <w:left w:val="none" w:sz="0" w:space="0" w:color="auto"/>
        <w:bottom w:val="none" w:sz="0" w:space="0" w:color="auto"/>
        <w:right w:val="none" w:sz="0" w:space="0" w:color="auto"/>
      </w:divBdr>
    </w:div>
    <w:div w:id="2123572881">
      <w:bodyDiv w:val="1"/>
      <w:marLeft w:val="0"/>
      <w:marRight w:val="0"/>
      <w:marTop w:val="0"/>
      <w:marBottom w:val="0"/>
      <w:divBdr>
        <w:top w:val="none" w:sz="0" w:space="0" w:color="auto"/>
        <w:left w:val="none" w:sz="0" w:space="0" w:color="auto"/>
        <w:bottom w:val="none" w:sz="0" w:space="0" w:color="auto"/>
        <w:right w:val="none" w:sz="0" w:space="0" w:color="auto"/>
      </w:divBdr>
    </w:div>
    <w:div w:id="2124955633">
      <w:bodyDiv w:val="1"/>
      <w:marLeft w:val="0"/>
      <w:marRight w:val="0"/>
      <w:marTop w:val="0"/>
      <w:marBottom w:val="0"/>
      <w:divBdr>
        <w:top w:val="none" w:sz="0" w:space="0" w:color="auto"/>
        <w:left w:val="none" w:sz="0" w:space="0" w:color="auto"/>
        <w:bottom w:val="none" w:sz="0" w:space="0" w:color="auto"/>
        <w:right w:val="none" w:sz="0" w:space="0" w:color="auto"/>
      </w:divBdr>
    </w:div>
    <w:div w:id="2129932239">
      <w:bodyDiv w:val="1"/>
      <w:marLeft w:val="0"/>
      <w:marRight w:val="0"/>
      <w:marTop w:val="0"/>
      <w:marBottom w:val="0"/>
      <w:divBdr>
        <w:top w:val="none" w:sz="0" w:space="0" w:color="auto"/>
        <w:left w:val="none" w:sz="0" w:space="0" w:color="auto"/>
        <w:bottom w:val="none" w:sz="0" w:space="0" w:color="auto"/>
        <w:right w:val="none" w:sz="0" w:space="0" w:color="auto"/>
      </w:divBdr>
    </w:div>
    <w:div w:id="2130736868">
      <w:bodyDiv w:val="1"/>
      <w:marLeft w:val="0"/>
      <w:marRight w:val="0"/>
      <w:marTop w:val="0"/>
      <w:marBottom w:val="0"/>
      <w:divBdr>
        <w:top w:val="none" w:sz="0" w:space="0" w:color="auto"/>
        <w:left w:val="none" w:sz="0" w:space="0" w:color="auto"/>
        <w:bottom w:val="none" w:sz="0" w:space="0" w:color="auto"/>
        <w:right w:val="none" w:sz="0" w:space="0" w:color="auto"/>
      </w:divBdr>
    </w:div>
    <w:div w:id="2130853417">
      <w:bodyDiv w:val="1"/>
      <w:marLeft w:val="0"/>
      <w:marRight w:val="0"/>
      <w:marTop w:val="0"/>
      <w:marBottom w:val="0"/>
      <w:divBdr>
        <w:top w:val="none" w:sz="0" w:space="0" w:color="auto"/>
        <w:left w:val="none" w:sz="0" w:space="0" w:color="auto"/>
        <w:bottom w:val="none" w:sz="0" w:space="0" w:color="auto"/>
        <w:right w:val="none" w:sz="0" w:space="0" w:color="auto"/>
      </w:divBdr>
    </w:div>
    <w:div w:id="2131124094">
      <w:bodyDiv w:val="1"/>
      <w:marLeft w:val="0"/>
      <w:marRight w:val="0"/>
      <w:marTop w:val="0"/>
      <w:marBottom w:val="0"/>
      <w:divBdr>
        <w:top w:val="none" w:sz="0" w:space="0" w:color="auto"/>
        <w:left w:val="none" w:sz="0" w:space="0" w:color="auto"/>
        <w:bottom w:val="none" w:sz="0" w:space="0" w:color="auto"/>
        <w:right w:val="none" w:sz="0" w:space="0" w:color="auto"/>
      </w:divBdr>
    </w:div>
    <w:div w:id="2131319284">
      <w:bodyDiv w:val="1"/>
      <w:marLeft w:val="0"/>
      <w:marRight w:val="0"/>
      <w:marTop w:val="0"/>
      <w:marBottom w:val="0"/>
      <w:divBdr>
        <w:top w:val="none" w:sz="0" w:space="0" w:color="auto"/>
        <w:left w:val="none" w:sz="0" w:space="0" w:color="auto"/>
        <w:bottom w:val="none" w:sz="0" w:space="0" w:color="auto"/>
        <w:right w:val="none" w:sz="0" w:space="0" w:color="auto"/>
      </w:divBdr>
    </w:div>
    <w:div w:id="2132700845">
      <w:bodyDiv w:val="1"/>
      <w:marLeft w:val="0"/>
      <w:marRight w:val="0"/>
      <w:marTop w:val="0"/>
      <w:marBottom w:val="0"/>
      <w:divBdr>
        <w:top w:val="none" w:sz="0" w:space="0" w:color="auto"/>
        <w:left w:val="none" w:sz="0" w:space="0" w:color="auto"/>
        <w:bottom w:val="none" w:sz="0" w:space="0" w:color="auto"/>
        <w:right w:val="none" w:sz="0" w:space="0" w:color="auto"/>
      </w:divBdr>
    </w:div>
    <w:div w:id="2135295241">
      <w:bodyDiv w:val="1"/>
      <w:marLeft w:val="0"/>
      <w:marRight w:val="0"/>
      <w:marTop w:val="0"/>
      <w:marBottom w:val="0"/>
      <w:divBdr>
        <w:top w:val="none" w:sz="0" w:space="0" w:color="auto"/>
        <w:left w:val="none" w:sz="0" w:space="0" w:color="auto"/>
        <w:bottom w:val="none" w:sz="0" w:space="0" w:color="auto"/>
        <w:right w:val="none" w:sz="0" w:space="0" w:color="auto"/>
      </w:divBdr>
    </w:div>
    <w:div w:id="214257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52E53-282A-4540-A470-C7D1F0C4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9</Pages>
  <Words>23447</Words>
  <Characters>1566</Characters>
  <Application>Microsoft Office Word</Application>
  <DocSecurity>0</DocSecurity>
  <Lines>13</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事録</vt:lpstr>
      <vt:lpstr>議事録</vt:lpstr>
    </vt:vector>
  </TitlesOfParts>
  <Company>社会調査課</Company>
  <LinksUpToDate>false</LinksUpToDate>
  <CharactersWithSpaces>2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事録</dc:title>
  <dc:subject/>
  <dc:creator>(株) サーベイリサーチセンター</dc:creator>
  <cp:keywords/>
  <cp:lastModifiedBy>茨木市</cp:lastModifiedBy>
  <cp:revision>4</cp:revision>
  <cp:lastPrinted>2018-04-19T05:51:00Z</cp:lastPrinted>
  <dcterms:created xsi:type="dcterms:W3CDTF">2021-11-25T02:52:00Z</dcterms:created>
  <dcterms:modified xsi:type="dcterms:W3CDTF">2021-11-29T04:18:00Z</dcterms:modified>
</cp:coreProperties>
</file>